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C3A631D6-5D83-40AD-A978-512869A76AE9" style="width:450.25pt;height:379.2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jc w:val="right"/>
        <w:rPr>
          <w:b/>
          <w:bCs/>
          <w:noProof/>
          <w:u w:val="single"/>
        </w:rPr>
      </w:pPr>
      <w:bookmarkStart w:id="1" w:name="_GoBack"/>
      <w:bookmarkEnd w:id="1"/>
      <w:r>
        <w:rPr>
          <w:b/>
          <w:noProof/>
          <w:u w:val="single"/>
        </w:rPr>
        <w:lastRenderedPageBreak/>
        <w:t>PIELIKUMS</w:t>
      </w:r>
    </w:p>
    <w:p>
      <w:pPr>
        <w:rPr>
          <w:noProof/>
        </w:rPr>
      </w:pPr>
    </w:p>
    <w:p>
      <w:pPr>
        <w:jc w:val="center"/>
        <w:rPr>
          <w:noProof/>
        </w:rPr>
      </w:pPr>
      <w:r>
        <w:rPr>
          <w:noProof/>
        </w:rPr>
        <w:t>MUITAS NODOKĻI, KAS PIEMĒROJAMI IMPORTAM UZ SAMOA NEATKARĪGO VALSTI</w:t>
      </w:r>
    </w:p>
    <w:p>
      <w:pPr>
        <w:jc w:val="center"/>
        <w:rPr>
          <w:noProof/>
        </w:rPr>
      </w:pPr>
    </w:p>
    <w:p>
      <w:pPr>
        <w:jc w:val="center"/>
        <w:rPr>
          <w:noProof/>
        </w:rPr>
      </w:pPr>
      <w:r>
        <w:rPr>
          <w:noProof/>
        </w:rPr>
        <w:t>Kopsavilkums par tirgus piekļuves piedāvājumu attiecībā uz preču tirdzniecību</w:t>
      </w:r>
    </w:p>
    <w:p>
      <w:pPr>
        <w:rPr>
          <w:noProof/>
        </w:rPr>
      </w:pPr>
    </w:p>
    <w:tbl>
      <w:tblPr>
        <w:tblW w:w="0" w:type="auto"/>
        <w:tblLook w:val="04A0" w:firstRow="1" w:lastRow="0" w:firstColumn="1" w:lastColumn="0" w:noHBand="0" w:noVBand="1"/>
      </w:tblPr>
      <w:tblGrid>
        <w:gridCol w:w="1324"/>
        <w:gridCol w:w="1697"/>
        <w:gridCol w:w="1841"/>
        <w:gridCol w:w="3100"/>
        <w:gridCol w:w="1326"/>
      </w:tblGrid>
      <w:tr>
        <w:trPr>
          <w:trHeight w:val="227"/>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60" w:after="60" w:line="240" w:lineRule="auto"/>
              <w:jc w:val="center"/>
              <w:rPr>
                <w:noProof/>
              </w:rPr>
            </w:pPr>
            <w:r>
              <w:rPr>
                <w:noProof/>
              </w:rPr>
              <w:t>Grozs</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noProof/>
              </w:rPr>
            </w:pPr>
            <w:r>
              <w:rPr>
                <w:noProof/>
              </w:rPr>
              <w:t>Valsts tarifa pozīciju (NTL) skai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noProof/>
              </w:rPr>
            </w:pPr>
            <w:r>
              <w:rPr>
                <w:noProof/>
              </w:rPr>
              <w:t>Valsts tarifa pozīciju (NTL) īpatsvars</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noProof/>
              </w:rPr>
            </w:pPr>
            <w:r>
              <w:rPr>
                <w:noProof/>
              </w:rPr>
              <w:t>ES eksports uz SAMOA, vidējais apjoms 2014–2016, eu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noProof/>
              </w:rPr>
            </w:pPr>
            <w:r>
              <w:rPr>
                <w:noProof/>
              </w:rPr>
              <w:t>Eksporta īpatsvars</w:t>
            </w:r>
          </w:p>
        </w:tc>
      </w:tr>
      <w:tr>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A (05 gadi)</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183</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3,3 %</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EUR 121 078,28</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3,0 %</w:t>
            </w:r>
          </w:p>
        </w:tc>
      </w:tr>
      <w:tr>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3 036</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55,4 %</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EUR 1 127 573,44</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28,1 %</w:t>
            </w:r>
          </w:p>
        </w:tc>
      </w:tr>
      <w:tr>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1 257</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22,9 %</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EUR 1 541 170,02</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38,5 %</w:t>
            </w:r>
          </w:p>
        </w:tc>
      </w:tr>
      <w:tr>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D (20 gadi)</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50</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0,9 %</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EUR 416 608,67</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10,4 %</w:t>
            </w:r>
          </w:p>
        </w:tc>
      </w:tr>
      <w:tr>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zsl.)</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955</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17,4 %</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EUR 799 823,94</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20,0 %</w:t>
            </w:r>
          </w:p>
        </w:tc>
      </w:tr>
      <w:tr>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Kopā</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5 481</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100,0 %</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4 006 254</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100,0 %</w:t>
            </w:r>
          </w:p>
        </w:tc>
      </w:tr>
    </w:tbl>
    <w:p>
      <w:pPr>
        <w:rPr>
          <w:noProof/>
        </w:rPr>
      </w:pPr>
      <w:r>
        <w:rPr>
          <w:noProof/>
        </w:rPr>
        <w:t>Datu avots: Samoa kompetento iestāžu dati, kas sniegti saistībā ar 2018. gada 5. februāra pievienošanās pieprasījumu</w:t>
      </w:r>
    </w:p>
    <w:p>
      <w:pPr>
        <w:rPr>
          <w:noProof/>
        </w:rPr>
      </w:pPr>
    </w:p>
    <w:p>
      <w:pPr>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20"/>
          <w:docGrid w:linePitch="360"/>
        </w:sectPr>
      </w:pPr>
    </w:p>
    <w:p>
      <w:pPr>
        <w:rPr>
          <w:noProof/>
        </w:rPr>
      </w:pPr>
      <w:r>
        <w:rPr>
          <w:noProof/>
        </w:rPr>
        <w:lastRenderedPageBreak/>
        <w:t>Liberalizācijas grafiks, kura sākas gadā T (pagaidu piemērošanas sākuma datums)</w:t>
      </w:r>
    </w:p>
    <w:p>
      <w:pPr>
        <w:rPr>
          <w:noProof/>
        </w:rPr>
      </w:pPr>
    </w:p>
    <w:tbl>
      <w:tblPr>
        <w:tblW w:w="0" w:type="auto"/>
        <w:tblLayout w:type="fixed"/>
        <w:tblLook w:val="04A0" w:firstRow="1" w:lastRow="0" w:firstColumn="1" w:lastColumn="0" w:noHBand="0" w:noVBand="1"/>
      </w:tblPr>
      <w:tblGrid>
        <w:gridCol w:w="1940"/>
        <w:gridCol w:w="1116"/>
        <w:gridCol w:w="1116"/>
        <w:gridCol w:w="1117"/>
        <w:gridCol w:w="1116"/>
        <w:gridCol w:w="1116"/>
        <w:gridCol w:w="1117"/>
        <w:gridCol w:w="1116"/>
        <w:gridCol w:w="1116"/>
        <w:gridCol w:w="1117"/>
        <w:gridCol w:w="1116"/>
        <w:gridCol w:w="1117"/>
      </w:tblGrid>
      <w:tr>
        <w:trPr>
          <w:trHeight w:val="300"/>
          <w:tblHeader/>
        </w:trPr>
        <w:tc>
          <w:tcPr>
            <w:tcW w:w="1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Liberalizācijas kategorija</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T</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T+1</w:t>
            </w:r>
          </w:p>
        </w:tc>
        <w:tc>
          <w:tcPr>
            <w:tcW w:w="1117" w:type="dxa"/>
            <w:tcBorders>
              <w:top w:val="single" w:sz="4" w:space="0" w:color="auto"/>
              <w:left w:val="nil"/>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T+2</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T+3</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T+4</w:t>
            </w:r>
          </w:p>
        </w:tc>
        <w:tc>
          <w:tcPr>
            <w:tcW w:w="1117" w:type="dxa"/>
            <w:tcBorders>
              <w:top w:val="single" w:sz="4" w:space="0" w:color="auto"/>
              <w:left w:val="nil"/>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T+5</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T+6</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T+7</w:t>
            </w:r>
          </w:p>
        </w:tc>
        <w:tc>
          <w:tcPr>
            <w:tcW w:w="1117" w:type="dxa"/>
            <w:tcBorders>
              <w:top w:val="single" w:sz="4" w:space="0" w:color="auto"/>
              <w:left w:val="nil"/>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T+8</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T+9</w:t>
            </w:r>
          </w:p>
        </w:tc>
        <w:tc>
          <w:tcPr>
            <w:tcW w:w="1117" w:type="dxa"/>
            <w:tcBorders>
              <w:top w:val="single" w:sz="4" w:space="0" w:color="auto"/>
              <w:left w:val="nil"/>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T+10</w:t>
            </w:r>
          </w:p>
        </w:tc>
      </w:tr>
      <w:tr>
        <w:trPr>
          <w:trHeight w:val="300"/>
        </w:trPr>
        <w:tc>
          <w:tcPr>
            <w:tcW w:w="1940" w:type="dxa"/>
            <w:tcBorders>
              <w:top w:val="nil"/>
              <w:left w:val="single" w:sz="4" w:space="0" w:color="auto"/>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A kategorija (5 gadi)</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av saistību</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av saistību</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av saistību</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av saistību</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av saistību</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av</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av</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av</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av</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av</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av</w:t>
            </w:r>
          </w:p>
        </w:tc>
      </w:tr>
      <w:tr>
        <w:trPr>
          <w:trHeight w:val="300"/>
        </w:trPr>
        <w:tc>
          <w:tcPr>
            <w:tcW w:w="1940" w:type="dxa"/>
            <w:tcBorders>
              <w:top w:val="nil"/>
              <w:left w:val="single" w:sz="4" w:space="0" w:color="auto"/>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 kategorija (10 gadi)</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av saistību</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av saistību</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av saistību</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av saistību</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av saistību</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av saistību</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av saistību</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av saistību</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av saistību</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av saistību</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av</w:t>
            </w:r>
          </w:p>
        </w:tc>
      </w:tr>
      <w:tr>
        <w:trPr>
          <w:trHeight w:val="300"/>
        </w:trPr>
        <w:tc>
          <w:tcPr>
            <w:tcW w:w="1940" w:type="dxa"/>
            <w:tcBorders>
              <w:top w:val="nil"/>
              <w:left w:val="single" w:sz="4" w:space="0" w:color="auto"/>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C kategorija (15 gadi)</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av saistību</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av saistību</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av saistību</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av saistību</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av saistību</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av saistību</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av saistību</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av saistību</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av saistību</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av saistību</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av saistību</w:t>
            </w:r>
          </w:p>
        </w:tc>
      </w:tr>
      <w:tr>
        <w:trPr>
          <w:trHeight w:val="300"/>
        </w:trPr>
        <w:tc>
          <w:tcPr>
            <w:tcW w:w="1940" w:type="dxa"/>
            <w:tcBorders>
              <w:top w:val="nil"/>
              <w:left w:val="single" w:sz="4" w:space="0" w:color="auto"/>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D kategorija (20 gadi)</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av saistību</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av saistību</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av saistību</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av saistību</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av saistību</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av saistību</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av saistību</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av saistību</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av saistību</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av saistību</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av saistību</w:t>
            </w:r>
          </w:p>
        </w:tc>
      </w:tr>
      <w:tr>
        <w:trPr>
          <w:trHeight w:val="300"/>
        </w:trPr>
        <w:tc>
          <w:tcPr>
            <w:tcW w:w="1940" w:type="dxa"/>
            <w:tcBorders>
              <w:top w:val="nil"/>
              <w:left w:val="single" w:sz="4" w:space="0" w:color="auto"/>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E kategorija (Izslēgtās preces)</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epiem.</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epiem.</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epiem.</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epiem.</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epiem.</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epiem.</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epiem.</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epiem.</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epiem.</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epiem.</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epiem.</w:t>
            </w:r>
          </w:p>
        </w:tc>
      </w:tr>
    </w:tbl>
    <w:p>
      <w:pPr>
        <w:rPr>
          <w:noProof/>
        </w:rPr>
      </w:pPr>
    </w:p>
    <w:tbl>
      <w:tblPr>
        <w:tblW w:w="0" w:type="auto"/>
        <w:tblLayout w:type="fixed"/>
        <w:tblLook w:val="04A0" w:firstRow="1" w:lastRow="0" w:firstColumn="1" w:lastColumn="0" w:noHBand="0" w:noVBand="1"/>
      </w:tblPr>
      <w:tblGrid>
        <w:gridCol w:w="1951"/>
        <w:gridCol w:w="1119"/>
        <w:gridCol w:w="1120"/>
        <w:gridCol w:w="1120"/>
        <w:gridCol w:w="1120"/>
        <w:gridCol w:w="1120"/>
        <w:gridCol w:w="1119"/>
        <w:gridCol w:w="1120"/>
        <w:gridCol w:w="1120"/>
        <w:gridCol w:w="1120"/>
        <w:gridCol w:w="1120"/>
      </w:tblGrid>
      <w:tr>
        <w:trPr>
          <w:trHeight w:val="300"/>
          <w:tblHeader/>
        </w:trPr>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Liberalizācijas kategorija</w:t>
            </w:r>
          </w:p>
        </w:tc>
        <w:tc>
          <w:tcPr>
            <w:tcW w:w="1119" w:type="dxa"/>
            <w:tcBorders>
              <w:top w:val="single" w:sz="4" w:space="0" w:color="auto"/>
              <w:left w:val="nil"/>
              <w:bottom w:val="single" w:sz="4" w:space="0" w:color="auto"/>
              <w:right w:val="single" w:sz="4" w:space="0" w:color="auto"/>
            </w:tcBorders>
            <w:shd w:val="clear" w:color="000000" w:fill="FFFFFF"/>
            <w:noWrap/>
            <w:vAlign w:val="center"/>
          </w:tcPr>
          <w:p>
            <w:pPr>
              <w:spacing w:before="60" w:after="60" w:line="240" w:lineRule="auto"/>
              <w:jc w:val="center"/>
              <w:rPr>
                <w:noProof/>
                <w:sz w:val="20"/>
              </w:rPr>
            </w:pPr>
            <w:r>
              <w:rPr>
                <w:noProof/>
                <w:sz w:val="20"/>
              </w:rPr>
              <w:t>T+11</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pPr>
              <w:spacing w:before="60" w:after="60" w:line="240" w:lineRule="auto"/>
              <w:jc w:val="center"/>
              <w:rPr>
                <w:noProof/>
                <w:sz w:val="20"/>
              </w:rPr>
            </w:pPr>
            <w:r>
              <w:rPr>
                <w:noProof/>
                <w:sz w:val="20"/>
              </w:rPr>
              <w:t>T+12</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pPr>
              <w:spacing w:before="60" w:after="60" w:line="240" w:lineRule="auto"/>
              <w:jc w:val="center"/>
              <w:rPr>
                <w:noProof/>
                <w:sz w:val="20"/>
              </w:rPr>
            </w:pPr>
            <w:r>
              <w:rPr>
                <w:noProof/>
                <w:sz w:val="20"/>
              </w:rPr>
              <w:t>T+13</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pPr>
              <w:spacing w:before="60" w:after="60" w:line="240" w:lineRule="auto"/>
              <w:jc w:val="center"/>
              <w:rPr>
                <w:noProof/>
                <w:sz w:val="20"/>
              </w:rPr>
            </w:pPr>
            <w:r>
              <w:rPr>
                <w:noProof/>
                <w:sz w:val="20"/>
              </w:rPr>
              <w:t>T+14</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pPr>
              <w:spacing w:before="60" w:after="60" w:line="240" w:lineRule="auto"/>
              <w:jc w:val="center"/>
              <w:rPr>
                <w:noProof/>
                <w:sz w:val="20"/>
              </w:rPr>
            </w:pPr>
            <w:r>
              <w:rPr>
                <w:noProof/>
                <w:sz w:val="20"/>
              </w:rPr>
              <w:t>T+15</w:t>
            </w:r>
          </w:p>
        </w:tc>
        <w:tc>
          <w:tcPr>
            <w:tcW w:w="1119" w:type="dxa"/>
            <w:tcBorders>
              <w:top w:val="single" w:sz="4" w:space="0" w:color="auto"/>
              <w:left w:val="nil"/>
              <w:bottom w:val="single" w:sz="4" w:space="0" w:color="auto"/>
              <w:right w:val="single" w:sz="4" w:space="0" w:color="auto"/>
            </w:tcBorders>
            <w:shd w:val="clear" w:color="000000" w:fill="FFFFFF"/>
            <w:noWrap/>
            <w:vAlign w:val="center"/>
          </w:tcPr>
          <w:p>
            <w:pPr>
              <w:spacing w:before="60" w:after="60" w:line="240" w:lineRule="auto"/>
              <w:jc w:val="center"/>
              <w:rPr>
                <w:noProof/>
                <w:sz w:val="20"/>
              </w:rPr>
            </w:pPr>
            <w:r>
              <w:rPr>
                <w:noProof/>
                <w:sz w:val="20"/>
              </w:rPr>
              <w:t>T + 16</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pPr>
              <w:spacing w:before="60" w:after="60" w:line="240" w:lineRule="auto"/>
              <w:jc w:val="center"/>
              <w:rPr>
                <w:noProof/>
                <w:sz w:val="20"/>
              </w:rPr>
            </w:pPr>
            <w:r>
              <w:rPr>
                <w:noProof/>
                <w:sz w:val="20"/>
              </w:rPr>
              <w:t>T + 17</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pPr>
              <w:spacing w:before="60" w:after="60" w:line="240" w:lineRule="auto"/>
              <w:jc w:val="center"/>
              <w:rPr>
                <w:noProof/>
                <w:sz w:val="20"/>
              </w:rPr>
            </w:pPr>
            <w:r>
              <w:rPr>
                <w:noProof/>
                <w:sz w:val="20"/>
              </w:rPr>
              <w:t>T + 18</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pPr>
              <w:spacing w:before="60" w:after="60" w:line="240" w:lineRule="auto"/>
              <w:jc w:val="center"/>
              <w:rPr>
                <w:noProof/>
                <w:sz w:val="20"/>
              </w:rPr>
            </w:pPr>
            <w:r>
              <w:rPr>
                <w:noProof/>
                <w:sz w:val="20"/>
              </w:rPr>
              <w:t>T + 19</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pPr>
              <w:spacing w:before="60" w:after="60" w:line="240" w:lineRule="auto"/>
              <w:jc w:val="center"/>
              <w:rPr>
                <w:noProof/>
                <w:sz w:val="20"/>
              </w:rPr>
            </w:pPr>
            <w:r>
              <w:rPr>
                <w:noProof/>
                <w:sz w:val="20"/>
              </w:rPr>
              <w:t>T + 20</w:t>
            </w:r>
          </w:p>
        </w:tc>
      </w:tr>
      <w:tr>
        <w:trPr>
          <w:trHeight w:val="300"/>
        </w:trPr>
        <w:tc>
          <w:tcPr>
            <w:tcW w:w="1951" w:type="dxa"/>
            <w:tcBorders>
              <w:top w:val="nil"/>
              <w:left w:val="single" w:sz="4" w:space="0" w:color="auto"/>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A kategorija (5 gadi)</w:t>
            </w:r>
          </w:p>
        </w:tc>
        <w:tc>
          <w:tcPr>
            <w:tcW w:w="1119"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av</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av</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av</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av</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av</w:t>
            </w:r>
          </w:p>
        </w:tc>
        <w:tc>
          <w:tcPr>
            <w:tcW w:w="1119"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av</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av</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av</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av</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av</w:t>
            </w:r>
          </w:p>
        </w:tc>
      </w:tr>
      <w:tr>
        <w:trPr>
          <w:trHeight w:val="300"/>
        </w:trPr>
        <w:tc>
          <w:tcPr>
            <w:tcW w:w="1951" w:type="dxa"/>
            <w:tcBorders>
              <w:top w:val="nil"/>
              <w:left w:val="single" w:sz="4" w:space="0" w:color="auto"/>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 kategorija (10 gadi)</w:t>
            </w:r>
          </w:p>
        </w:tc>
        <w:tc>
          <w:tcPr>
            <w:tcW w:w="1119"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av</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av</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av</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av</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av</w:t>
            </w:r>
          </w:p>
        </w:tc>
        <w:tc>
          <w:tcPr>
            <w:tcW w:w="1119"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av</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av</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av</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av</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av</w:t>
            </w:r>
          </w:p>
        </w:tc>
      </w:tr>
      <w:tr>
        <w:trPr>
          <w:trHeight w:val="300"/>
        </w:trPr>
        <w:tc>
          <w:tcPr>
            <w:tcW w:w="1951" w:type="dxa"/>
            <w:tcBorders>
              <w:top w:val="nil"/>
              <w:left w:val="single" w:sz="4" w:space="0" w:color="auto"/>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C kategorija (15 gadi)</w:t>
            </w:r>
          </w:p>
        </w:tc>
        <w:tc>
          <w:tcPr>
            <w:tcW w:w="1119"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av saistību</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av saistību</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av saistību</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av saistību</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av</w:t>
            </w:r>
          </w:p>
        </w:tc>
        <w:tc>
          <w:tcPr>
            <w:tcW w:w="1119"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av</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av</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av</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av</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av</w:t>
            </w:r>
          </w:p>
        </w:tc>
      </w:tr>
      <w:tr>
        <w:trPr>
          <w:trHeight w:val="300"/>
        </w:trPr>
        <w:tc>
          <w:tcPr>
            <w:tcW w:w="1951" w:type="dxa"/>
            <w:tcBorders>
              <w:top w:val="nil"/>
              <w:left w:val="single" w:sz="4" w:space="0" w:color="auto"/>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D kategorija (20 gadi)</w:t>
            </w:r>
          </w:p>
        </w:tc>
        <w:tc>
          <w:tcPr>
            <w:tcW w:w="1119"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av saistību</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av saistību</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av saistību</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av saistību</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av saistību</w:t>
            </w:r>
          </w:p>
        </w:tc>
        <w:tc>
          <w:tcPr>
            <w:tcW w:w="1119"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av saistību</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av saistību</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av saistību</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av saistību</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av</w:t>
            </w:r>
          </w:p>
        </w:tc>
      </w:tr>
      <w:tr>
        <w:trPr>
          <w:trHeight w:val="300"/>
        </w:trPr>
        <w:tc>
          <w:tcPr>
            <w:tcW w:w="1951" w:type="dxa"/>
            <w:tcBorders>
              <w:top w:val="nil"/>
              <w:left w:val="single" w:sz="4" w:space="0" w:color="auto"/>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E kategorija (Izslēgtās preces)</w:t>
            </w:r>
          </w:p>
        </w:tc>
        <w:tc>
          <w:tcPr>
            <w:tcW w:w="1119"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epiem.</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epiem.</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epiem.</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epiem.</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epiem.</w:t>
            </w:r>
          </w:p>
        </w:tc>
        <w:tc>
          <w:tcPr>
            <w:tcW w:w="1119"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epiem.</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epiem.</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epiem.</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epiem.</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epiem.</w:t>
            </w:r>
          </w:p>
        </w:tc>
      </w:tr>
    </w:tbl>
    <w:p>
      <w:pPr>
        <w:rPr>
          <w:noProof/>
        </w:rPr>
      </w:pPr>
    </w:p>
    <w:p>
      <w:pPr>
        <w:rPr>
          <w:noProof/>
        </w:rPr>
      </w:pPr>
      <w:r>
        <w:rPr>
          <w:noProof/>
        </w:rPr>
        <w:br w:type="page"/>
      </w:r>
    </w:p>
    <w:p>
      <w:pPr>
        <w:jc w:val="center"/>
        <w:rPr>
          <w:noProof/>
        </w:rPr>
      </w:pPr>
      <w:r>
        <w:rPr>
          <w:noProof/>
        </w:rPr>
        <w:t>MUITAS NODOKĻI, KAS PIEMĒROJAMI IMPORTAM UZ SAMOA NEATKARĪGO VALSTI</w:t>
      </w:r>
    </w:p>
    <w:p>
      <w:pPr>
        <w:rPr>
          <w:noProof/>
        </w:rPr>
      </w:pPr>
    </w:p>
    <w:tbl>
      <w:tblPr>
        <w:tblW w:w="0" w:type="auto"/>
        <w:tblLayout w:type="fixed"/>
        <w:tblLook w:val="04A0" w:firstRow="1" w:lastRow="0" w:firstColumn="1" w:lastColumn="0" w:noHBand="0" w:noVBand="1"/>
      </w:tblPr>
      <w:tblGrid>
        <w:gridCol w:w="1519"/>
        <w:gridCol w:w="5426"/>
        <w:gridCol w:w="3256"/>
        <w:gridCol w:w="1628"/>
        <w:gridCol w:w="2171"/>
      </w:tblGrid>
      <w:tr>
        <w:trPr>
          <w:trHeight w:val="227"/>
          <w:tblHead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60" w:after="60" w:line="240" w:lineRule="auto"/>
              <w:jc w:val="center"/>
              <w:rPr>
                <w:noProof/>
              </w:rPr>
            </w:pPr>
            <w:r>
              <w:rPr>
                <w:noProof/>
              </w:rPr>
              <w:t>HS 8 kods</w:t>
            </w:r>
          </w:p>
        </w:tc>
        <w:tc>
          <w:tcPr>
            <w:tcW w:w="5426" w:type="dxa"/>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noProof/>
              </w:rPr>
            </w:pPr>
            <w:r>
              <w:rPr>
                <w:noProof/>
              </w:rPr>
              <w:t>Orientējošs apraksts apakšpozīcijas līmenī</w:t>
            </w:r>
          </w:p>
        </w:tc>
        <w:tc>
          <w:tcPr>
            <w:tcW w:w="3256" w:type="dxa"/>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noProof/>
              </w:rPr>
            </w:pPr>
            <w:r>
              <w:rPr>
                <w:noProof/>
              </w:rPr>
              <w:t>Apraksts 8 ciparu līmenī</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noProof/>
              </w:rPr>
            </w:pPr>
            <w:r>
              <w:rPr>
                <w:noProof/>
              </w:rPr>
              <w:t>Pamatlikme</w:t>
            </w:r>
          </w:p>
        </w:tc>
        <w:tc>
          <w:tcPr>
            <w:tcW w:w="2171" w:type="dxa"/>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noProof/>
              </w:rPr>
            </w:pPr>
            <w:r>
              <w:rPr>
                <w:noProof/>
              </w:rPr>
              <w:t>Grozs</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1 21 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īršķirnes vaislas zirg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1 29 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īvi zirgi (izņemot tīršķirnes vaislas lop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1 30 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īvi ēze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1 90 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īvi mūļi un zirgēzeļ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zirg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1 90 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īvi mūļi un zirgēzeļ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itād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2 21 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īršķirnes vaislas liellop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2 29 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īvi liellopi (izņemot tīršķirnes vaislas lop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2 31 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īršķirnes vaislas bife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2 39 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īvi bifeļi (izņemot tīršķirnes vaislas lop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īvi liellopi (izņemot liellopus un bifeļ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1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īršķirnes vaislas cūk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īvas tīršķirnes cūkas svarā &lt; 50 kg (izņemot tīršķirnes vaislas lop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3.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īvas tīršķirnes cūkas svarā &gt;= 50 kg (izņemot tīršķirnes vaislas lop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īvas ai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īvas kaz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īvas vistas svarā &lt;= 185 g (izņemot tītarus un pērļu vistiņ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īvi mājas tītari svarā &lt;= 185 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5.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īvas mājas pīles svarā &lt;= 185 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5.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īvas mājas zosis svarā &lt;= 185 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5.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īvas mājas pērļu vistiņas svarā &lt;= 185 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105.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īvas vistas svarā &gt; 185 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īvas mājas pīles, zosis, tītari un pērļu vistiņas svarā &gt; 185 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īvi prim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īvi vaļi, delfīni un cūkdelfīni (vaļveidīgo kārtas zīdītāji); lamantīni un jūrasgovis (jūrassirēnu kārtas zīdītāji); roņi, jūraslauvas un valzirgi (roņveidīgo apakškārtas zīdītā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īvi kamieļi un pārējie kamieļveidīgie (</w:t>
            </w:r>
            <w:r>
              <w:rPr>
                <w:i/>
                <w:noProof/>
              </w:rPr>
              <w:t>camelidae</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īvi truši un zaķ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īvi zīdītāji (izņemot primātus, vaļus, delfīnus un cūkdelfīnus, lamantīnus un jūrasgovis, roņus, jūraslauvas un valzirgus, kamieļus un pārējos kamieļveidīgos, trušus un zaķus, zirgus, ēzeļus, mūļus, zirgēzeļus, liellopus, cūkas, aitas un kaz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1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īvi rāpuļi (piemēram, čūskas, bruņurupuči, aligatori, kaimani, iguānas, mīkstbruņurupuči un ķirzak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īvi plēsīgie put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īvi papagaiļveidīgie (ieskaitot papagaiļus, mazos papagaiļus, makao papagaiļus un kakad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īvi strausi un emu (</w:t>
            </w:r>
            <w:r>
              <w:rPr>
                <w:i/>
                <w:noProof/>
              </w:rPr>
              <w:t>dromaius novaehollandiae</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3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īvi putni (izņemot plēsīgos putnus, papagaiļveidīgos, papagaiļus, mazos papagaiļus, makao papagaiļus, kakadu, strausus un em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lietošanai pārtikā</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3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īvi putni (izņemot plēsīgos putnus, papagaiļveidīgos, papagaiļus, mazos papagaiļus, makao papagaiļus, kakadu, strausus un em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itādi (ieskaitot zooloģisko dārzu dzīvniekus, suņus un kaķu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īvas bit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īvi kukaiņi (izņemot bit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īvi dzīvnieki (izņemot zīdītājus, rāpuļus, putnus, kukaiņus, zivis, vēžveidīgos, gliemjus un citus ūdens bezmugurkaulniekus un mikroorganismu kultūras ut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2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atdzesēti liellopu liemeņi vai pusliemeņ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atdzesēti liellopu izcirtņi, neatkauloti (izņemot liemeņus un pusliemeņ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 vai atdzesēta liellopu gaļa, bezkau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i liellopu liemeņi un pusliemeņ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i liellopu izcirtņi, neatkauloti (izņemot liemeņus un pusliemeņ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 liellopu gaļa, bezkau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atdzesēti cūku liemeņi un pusliemeņ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atdzesēti cūku šķiņķi, pleči un to izcirtņi, neatkaulo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 vai atdzesēta cūku gaļa (izņemot liemeņus un pusliemeņus, šķiņķus, plečus un to izcirtņus, neatkaulo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20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i cūku liemeņi un pusliemeņ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3.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i cūku šķiņķi, pleči un to izcirtņi, neatkaulo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3.2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 cūku gaļa (izņemot liemeņus un pusliemeņus, un šķiņķus, plečus un to izcirtņus, neatkaulot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 atdzesēta vai saldēta cūku gaļa - cūku kājas</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5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3.2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 cūku gaļa (izņemot liemeņus un pusliemeņus, un šķiņķus, plečus un to izcirtņus, neatkaulot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a svaiga, atdzesēta vai saldēta cūkgaļ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atdzesēti jēru liemeņi un pusliemeņ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atdzesēti aitu liemeņi un pusliemeņi (izņemot jē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4.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atdzesēti aitas izcirtņi, neatkauloti (izņemot liemeņus un pusliemeņ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4.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atdzesēti aitas izcirtņi, bezkau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i jēru liemeņi un pusliemeņ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204.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i aitu liemeņi un pusliemeņi (izņemot jē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4.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i aitas izcirtņi, neatkauloti (izņemot liemeņus un pusliemeņ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4.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i aitas izcirtņi, bezkau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 atdzesēta vai saldēta kazas gaļ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 atdzesēta vai saldēta zirgu, ēzeļu, mūļu vai zirgēzeļu gaļ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atdzesēti liellopu subproduk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s ēdamas liellopu mēl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6.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s ēdamas liellopu ak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i liellopu subprodukti (izņemot mēles un ak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atdzesēti cūku subproduk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6.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s cūku ak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6.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i cūku subprodukti (izņemot ak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206.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atdzesēti aitu, kazu, zirgu, ēzeļu, mūļu un zirgēzeļu subproduk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i aitu, kazu, zirgu, ēzeļu, mūļu un zirgēzeļu subproduk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vai atdzesētas vistas, nesadalī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s vistas, nesadalī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13.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atdzesēti vistu subprodukt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izcirtņ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13.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atdzesēti vistu izcirtņi un subprodukt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subprodukt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14.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i vistu izcirtņi un subprodukt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izcirtņ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14.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i vistu izcirtņi un subprodukt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subprodukt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207.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atdzesēti mājas tītari, nesadalī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i mājas tītari, nesadalī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26.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atdzesēti mājas tītaru izcirtņi un subprodukt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stes</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10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26.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atdzesēti mājas tītaru izcirtņi un subprodukt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spārn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26.3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atdzesēti mājas tītaru izcirtņi un subprodukt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itādi izcirtņ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26.4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atdzesēti mājas tītaru izcirtņi un subprodukt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subprodukt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27.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i mājas tītaru izcirtņi un subprodukt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stes</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10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27.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i mājas tītaru izcirtņi un subprodukt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spārn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207.27.3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i mājas tītaru izcirtņi un subprodukt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itādi izcirtņ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27.4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i mājas tītaru izcirtņi un subprodukt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subprodukt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vai atdzesētas mājas pīles, nesadalī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s mājas pīles, nesadalī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ukās mājas pīļu aknas, svaigas vai atdzes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atdzesēti mājas pīļu izcirtņi un subprodukti (izņemot taukās ak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4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i mājas pīļu izcirtņi un subproduk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vai atdzesētas mājas zosis, nesadalī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s mājas pīles, nesadalī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ukās mājas zosu aknas, svaigas vai atdzes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207.5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atdzesēti mājas zosu izcirtņi un subprodukti (izņemot taukās ak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5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i mājas zosu izcirtņi un subproduk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ājas pērļu vistiņu gaļa un subprodukti, svaigi, atdzesēti vai sald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 atdzesēta vai saldēta trušu vai zaķu gaļa un subproduk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 atdzesēta vai saldēta primātu gaļa un subproduk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 atdzesēta vai saldēta vaļu, delfīnu un cūkdelfīnu (vaļveidīgo kārtas zīdītāju); lamantīnu un jūrasgovju (jūrassirēnu kārtas zīdītāju); roņu, jūraslauvu un valzirgu (roņveidīgo apakškārtas zīdītāju) gaļa un subproduk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 atdzesēta vai saldēta rāpuļu (piemēram, čūsku, bruņurupuču, krokodilu) gaļa un subproduk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208.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 atdzesēta vai saldēta kamieļu un pārējo kamieļveidīgo (</w:t>
            </w:r>
            <w:r>
              <w:rPr>
                <w:i/>
                <w:noProof/>
              </w:rPr>
              <w:t>camelidae</w:t>
            </w:r>
            <w:r>
              <w:rPr>
                <w:noProof/>
              </w:rPr>
              <w:t>) gaļa un subproduk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 atdzesēta vai saldēta baložu, medījumu, ziemeļbriežu un citu dzīvnieku gaļa un subprodukti (izņemot liellopus, cūkas, aitas, kazas, zirgus, ēzeļus, mūļus, zirgēzeļus, mājputnus (vistas, pīles, zosis, tītarus, pērļu vistiņas), trušus, zaķus, primātus, vaļus, delfīnus un cūkdelfīnus (vaļveidīgo kārtas zīdītājus), lamantīnus un jūrasgovis (jūrassirēnu kārtas zīdītājus), roņus, jūraslauvas un valzirgus (roņveidīgo apakškārtas zīdītājus) un rāpuļ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pārstrādāti vai nekausēti, svaigi, atdzesēti, saldēti, sālīti, sālījumā, žāvēti vai kūpināti cūku tauki bez liesu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pārstrādāti vai nekausēti, svaigi, atdzesēti, saldēti, sālīti, sālījumā, žāvēti vai kūpināti mājputnu tau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2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ūku šķiņķi, pleči un to izcirtņi, sālīti, sālījumā, žāvēti vai kūpināti, neatkaulo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1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ūku vēderdaļas (cauraugušās) un to izcirtņi, sālītas, sālījumā, žāvētas vai kūpinā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1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ūkgaļa, sālījumā, žāvēta vai kūpināta (izņemot šķiņķus, plečus un to izcirtņus, neatkaulotus, un vēderdaļas un to izcirtņ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ellopu gaļa, sālīta, sālījumā, žāvēta vai kūpinā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10.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mātu gaļa un subprodukti, sālīti, sālījumā, žāvēti vai kūpināti, pārtikas miltu izstrādājumi un pārtikas izstrādājumi no gaļas un gaļas subprodukt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10.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ļu, delfīnu un cūkdelfīnu (vaļveidīgo kārtas zīdītāju), lamantīnu un jūrasgovju (jūrassirēnu kārtas zīdītāju), roņu, jūraslauvu un valzirgu (roņveidīgo apakškārtas zīdītāju) gaļa un subprodukti, sālīti, sālījumā, žāvēti vai kūpināti, un pārtikas miltu izstrādājumi un pārtikas izstrādājumi no gaļas vai gaļas subprodukt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210.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āpuļu (piemēram, čūskas, bruņurupučus, aligatorus) gaļa un subprodukti, sālīti, sālījumā, žāvēti vai kūpināti, un pārtikas miltu izstrādājumi no gaļas un subprodukt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10.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ļa un subprodukti, sālīti, sālījumā, žāvēti vai kūpināti, pārtikas miltu izstrādājumi no gaļas vai gaļas subproduktiem (izņemot, liellopu gaļu un cūkgaļu un primātu, vaļu, delfīnu un cūkdelfīnu (vaļveidīgo kārtas zīdītāju), lamantīnu un jūrasgovju (jūrassirēnu kārtas zīdītāju), roņu, jūraslauvu un valzirgu (roņveidīgo apakškārtas zīdītāju) un rāpuļu gaļu un subproduk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īvas dekoratīvās saldūdens zivi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īvas dekoratīvās zivis (izņemot saldūd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īvas foreles (</w:t>
            </w:r>
            <w:r>
              <w:rPr>
                <w:i/>
                <w:noProof/>
              </w:rPr>
              <w:t>salmo trutta</w:t>
            </w:r>
            <w:r>
              <w:rPr>
                <w:noProof/>
              </w:rPr>
              <w:t xml:space="preserve">, </w:t>
            </w:r>
            <w:r>
              <w:rPr>
                <w:i/>
                <w:noProof/>
              </w:rPr>
              <w:t>oncorhynchus mykiss</w:t>
            </w:r>
            <w:r>
              <w:rPr>
                <w:noProof/>
              </w:rPr>
              <w:t xml:space="preserve">, </w:t>
            </w:r>
            <w:r>
              <w:rPr>
                <w:i/>
                <w:noProof/>
              </w:rPr>
              <w:t>oncorhynchus clarki</w:t>
            </w:r>
            <w:r>
              <w:rPr>
                <w:noProof/>
              </w:rPr>
              <w:t xml:space="preserve">, </w:t>
            </w:r>
            <w:r>
              <w:rPr>
                <w:i/>
                <w:noProof/>
              </w:rPr>
              <w:t>oncorhynchus aguabonita</w:t>
            </w:r>
            <w:r>
              <w:rPr>
                <w:noProof/>
              </w:rPr>
              <w:t xml:space="preserve">, </w:t>
            </w:r>
            <w:r>
              <w:rPr>
                <w:i/>
                <w:noProof/>
              </w:rPr>
              <w:t>oncorhynchus gilae</w:t>
            </w:r>
            <w:r>
              <w:rPr>
                <w:noProof/>
              </w:rPr>
              <w:t xml:space="preserve">, </w:t>
            </w:r>
            <w:r>
              <w:rPr>
                <w:i/>
                <w:noProof/>
              </w:rPr>
              <w:t xml:space="preserve">oncorhynchus apache </w:t>
            </w:r>
            <w:r>
              <w:rPr>
                <w:noProof/>
              </w:rPr>
              <w:t xml:space="preserve">un </w:t>
            </w:r>
            <w:r>
              <w:rPr>
                <w:i/>
                <w:noProof/>
              </w:rPr>
              <w:t>oncorhynchus chrysogaster</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1.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īvi zuši (</w:t>
            </w:r>
            <w:r>
              <w:rPr>
                <w:i/>
                <w:noProof/>
              </w:rPr>
              <w:t>anguilla</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1.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īvas karpas (</w:t>
            </w:r>
            <w:r>
              <w:rPr>
                <w:i/>
                <w:noProof/>
              </w:rPr>
              <w:t>cyprinus carpio</w:t>
            </w:r>
            <w:r>
              <w:rPr>
                <w:noProof/>
              </w:rPr>
              <w:t xml:space="preserve">, </w:t>
            </w:r>
            <w:r>
              <w:rPr>
                <w:i/>
                <w:noProof/>
              </w:rPr>
              <w:t>carassius carassius</w:t>
            </w:r>
            <w:r>
              <w:rPr>
                <w:noProof/>
              </w:rPr>
              <w:t xml:space="preserve">, </w:t>
            </w:r>
            <w:r>
              <w:rPr>
                <w:i/>
                <w:noProof/>
              </w:rPr>
              <w:t>ctenopharyngodon idellus</w:t>
            </w:r>
            <w:r>
              <w:rPr>
                <w:noProof/>
              </w:rPr>
              <w:t xml:space="preserve">, </w:t>
            </w:r>
            <w:r>
              <w:rPr>
                <w:i/>
                <w:noProof/>
              </w:rPr>
              <w:t xml:space="preserve">hypophthalmichthys </w:t>
            </w:r>
            <w:r>
              <w:rPr>
                <w:noProof/>
              </w:rPr>
              <w:t xml:space="preserve">spp., </w:t>
            </w:r>
            <w:r>
              <w:rPr>
                <w:i/>
                <w:noProof/>
              </w:rPr>
              <w:t xml:space="preserve">cirrhinus </w:t>
            </w:r>
            <w:r>
              <w:rPr>
                <w:noProof/>
              </w:rPr>
              <w:t xml:space="preserve">spp., </w:t>
            </w:r>
            <w:r>
              <w:rPr>
                <w:i/>
                <w:noProof/>
              </w:rPr>
              <w:t>mylopharyngodon pice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1.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īvas atlantijas un klusā okeāna zilās tunzivis (</w:t>
            </w:r>
            <w:r>
              <w:rPr>
                <w:i/>
                <w:noProof/>
              </w:rPr>
              <w:t>thunnus thynnus</w:t>
            </w:r>
            <w:r>
              <w:rPr>
                <w:noProof/>
              </w:rPr>
              <w:t xml:space="preserve">, </w:t>
            </w:r>
            <w:r>
              <w:rPr>
                <w:i/>
                <w:noProof/>
              </w:rPr>
              <w:t>thunnus orientali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1.9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īvas dienvidu tunzivis (</w:t>
            </w:r>
            <w:r>
              <w:rPr>
                <w:i/>
                <w:noProof/>
              </w:rPr>
              <w:t>thunnus maccoyii</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īvas zivis (izņemot dekoratīvās zivis, foreles (</w:t>
            </w:r>
            <w:r>
              <w:rPr>
                <w:i/>
                <w:noProof/>
              </w:rPr>
              <w:t>salmo trutta</w:t>
            </w:r>
            <w:r>
              <w:rPr>
                <w:noProof/>
              </w:rPr>
              <w:t xml:space="preserve">, </w:t>
            </w:r>
            <w:r>
              <w:rPr>
                <w:i/>
                <w:noProof/>
              </w:rPr>
              <w:t>oncorhynchus mykiss</w:t>
            </w:r>
            <w:r>
              <w:rPr>
                <w:noProof/>
              </w:rPr>
              <w:t xml:space="preserve">, </w:t>
            </w:r>
            <w:r>
              <w:rPr>
                <w:i/>
                <w:noProof/>
              </w:rPr>
              <w:t>oncorhynchus clarki</w:t>
            </w:r>
            <w:r>
              <w:rPr>
                <w:noProof/>
              </w:rPr>
              <w:t xml:space="preserve">, </w:t>
            </w:r>
            <w:r>
              <w:rPr>
                <w:i/>
                <w:noProof/>
              </w:rPr>
              <w:t>oncorhynchus aguabonita</w:t>
            </w:r>
            <w:r>
              <w:rPr>
                <w:noProof/>
              </w:rPr>
              <w:t xml:space="preserve">, </w:t>
            </w:r>
            <w:r>
              <w:rPr>
                <w:i/>
                <w:noProof/>
              </w:rPr>
              <w:t>oncorhynchus gilae</w:t>
            </w:r>
            <w:r>
              <w:rPr>
                <w:noProof/>
              </w:rPr>
              <w:t xml:space="preserve">, </w:t>
            </w:r>
            <w:r>
              <w:rPr>
                <w:i/>
                <w:noProof/>
              </w:rPr>
              <w:t>oncorhynchus apache</w:t>
            </w:r>
            <w:r>
              <w:rPr>
                <w:noProof/>
              </w:rPr>
              <w:t xml:space="preserve"> un </w:t>
            </w:r>
            <w:r>
              <w:rPr>
                <w:i/>
                <w:noProof/>
              </w:rPr>
              <w:t>oncorhynchus chrysogaster</w:t>
            </w:r>
            <w:r>
              <w:rPr>
                <w:noProof/>
              </w:rPr>
              <w:t>), zušus (</w:t>
            </w:r>
            <w:r>
              <w:rPr>
                <w:i/>
                <w:noProof/>
              </w:rPr>
              <w:t>anguilla</w:t>
            </w:r>
            <w:r>
              <w:rPr>
                <w:noProof/>
              </w:rPr>
              <w:t xml:space="preserve"> spp.), karpas (</w:t>
            </w:r>
            <w:r>
              <w:rPr>
                <w:i/>
                <w:noProof/>
              </w:rPr>
              <w:t>cyprinus carpio</w:t>
            </w:r>
            <w:r>
              <w:rPr>
                <w:noProof/>
              </w:rPr>
              <w:t xml:space="preserve">, </w:t>
            </w:r>
            <w:r>
              <w:rPr>
                <w:i/>
                <w:noProof/>
              </w:rPr>
              <w:t>carassius carassius</w:t>
            </w:r>
            <w:r>
              <w:rPr>
                <w:noProof/>
              </w:rPr>
              <w:t xml:space="preserve">, </w:t>
            </w:r>
            <w:r>
              <w:rPr>
                <w:i/>
                <w:noProof/>
              </w:rPr>
              <w:t>ctenopharyngodon idellus</w:t>
            </w:r>
            <w:r>
              <w:rPr>
                <w:noProof/>
              </w:rPr>
              <w:t xml:space="preserve">, </w:t>
            </w:r>
            <w:r>
              <w:rPr>
                <w:i/>
                <w:noProof/>
              </w:rPr>
              <w:t>hypophthalmichthys</w:t>
            </w:r>
            <w:r>
              <w:rPr>
                <w:noProof/>
              </w:rPr>
              <w:t xml:space="preserve"> spp., </w:t>
            </w:r>
            <w:r>
              <w:rPr>
                <w:i/>
                <w:noProof/>
              </w:rPr>
              <w:t>cirrhinus</w:t>
            </w:r>
            <w:r>
              <w:rPr>
                <w:noProof/>
              </w:rPr>
              <w:t xml:space="preserve"> spp., </w:t>
            </w:r>
            <w:r>
              <w:rPr>
                <w:i/>
                <w:noProof/>
              </w:rPr>
              <w:t>mylopharyngodon piceus</w:t>
            </w:r>
            <w:r>
              <w:rPr>
                <w:noProof/>
              </w:rPr>
              <w:t>), atlantijas un klusā okeāna zilās tunzivis (</w:t>
            </w:r>
            <w:r>
              <w:rPr>
                <w:i/>
                <w:noProof/>
              </w:rPr>
              <w:t>thunnus thynnus</w:t>
            </w:r>
            <w:r>
              <w:rPr>
                <w:noProof/>
              </w:rPr>
              <w:t xml:space="preserve">, </w:t>
            </w:r>
            <w:r>
              <w:rPr>
                <w:i/>
                <w:noProof/>
              </w:rPr>
              <w:t>thunnus orientalis</w:t>
            </w:r>
            <w:r>
              <w:rPr>
                <w:noProof/>
              </w:rPr>
              <w:t>) un dienvidu tunzivis (</w:t>
            </w:r>
            <w:r>
              <w:rPr>
                <w:i/>
                <w:noProof/>
              </w:rPr>
              <w:t>thunnus maccoyii</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vai atdzesētas foreles (</w:t>
            </w:r>
            <w:r>
              <w:rPr>
                <w:i/>
                <w:noProof/>
              </w:rPr>
              <w:t>salmo trutta</w:t>
            </w:r>
            <w:r>
              <w:rPr>
                <w:noProof/>
              </w:rPr>
              <w:t xml:space="preserve">, </w:t>
            </w:r>
            <w:r>
              <w:rPr>
                <w:i/>
                <w:noProof/>
              </w:rPr>
              <w:t>oncorhynchus mykiss</w:t>
            </w:r>
            <w:r>
              <w:rPr>
                <w:noProof/>
              </w:rPr>
              <w:t xml:space="preserve">, </w:t>
            </w:r>
            <w:r>
              <w:rPr>
                <w:i/>
                <w:noProof/>
              </w:rPr>
              <w:t>oncorhynchus clarki</w:t>
            </w:r>
            <w:r>
              <w:rPr>
                <w:noProof/>
              </w:rPr>
              <w:t xml:space="preserve">, </w:t>
            </w:r>
            <w:r>
              <w:rPr>
                <w:i/>
                <w:noProof/>
              </w:rPr>
              <w:t>oncorhynchus aguabonita</w:t>
            </w:r>
            <w:r>
              <w:rPr>
                <w:noProof/>
              </w:rPr>
              <w:t xml:space="preserve">, </w:t>
            </w:r>
            <w:r>
              <w:rPr>
                <w:i/>
                <w:noProof/>
              </w:rPr>
              <w:t>oncorhynchus gilae</w:t>
            </w:r>
            <w:r>
              <w:rPr>
                <w:noProof/>
              </w:rPr>
              <w:t xml:space="preserve">, </w:t>
            </w:r>
            <w:r>
              <w:rPr>
                <w:i/>
                <w:noProof/>
              </w:rPr>
              <w:t xml:space="preserve">oncorhynchus apache </w:t>
            </w:r>
            <w:r>
              <w:rPr>
                <w:noProof/>
              </w:rPr>
              <w:t xml:space="preserve">un </w:t>
            </w:r>
            <w:r>
              <w:rPr>
                <w:i/>
                <w:noProof/>
              </w:rPr>
              <w:t>oncorhynchus chrysogaster</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atdzesēti klusā okeāna laši (</w:t>
            </w:r>
            <w:r>
              <w:rPr>
                <w:i/>
                <w:noProof/>
              </w:rPr>
              <w:t>oncorhynchus nerka</w:t>
            </w:r>
            <w:r>
              <w:rPr>
                <w:noProof/>
              </w:rPr>
              <w:t xml:space="preserve">, </w:t>
            </w:r>
            <w:r>
              <w:rPr>
                <w:i/>
                <w:noProof/>
              </w:rPr>
              <w:t>oncorhynchus gorbuscha</w:t>
            </w:r>
            <w:r>
              <w:rPr>
                <w:noProof/>
              </w:rPr>
              <w:t xml:space="preserve">, </w:t>
            </w:r>
            <w:r>
              <w:rPr>
                <w:i/>
                <w:noProof/>
              </w:rPr>
              <w:t>oncorhynchus keta</w:t>
            </w:r>
            <w:r>
              <w:rPr>
                <w:noProof/>
              </w:rPr>
              <w:t xml:space="preserve">, </w:t>
            </w:r>
            <w:r>
              <w:rPr>
                <w:i/>
                <w:noProof/>
              </w:rPr>
              <w:t>oncorhynchus tschawytscha</w:t>
            </w:r>
            <w:r>
              <w:rPr>
                <w:noProof/>
              </w:rPr>
              <w:t xml:space="preserve">, </w:t>
            </w:r>
            <w:r>
              <w:rPr>
                <w:i/>
                <w:noProof/>
              </w:rPr>
              <w:t>oncorhynchus kisutch</w:t>
            </w:r>
            <w:r>
              <w:rPr>
                <w:noProof/>
              </w:rPr>
              <w:t xml:space="preserve">, </w:t>
            </w:r>
            <w:r>
              <w:rPr>
                <w:i/>
                <w:noProof/>
              </w:rPr>
              <w:t xml:space="preserve">oncorhynchus masou </w:t>
            </w:r>
            <w:r>
              <w:rPr>
                <w:noProof/>
              </w:rPr>
              <w:t xml:space="preserve">un </w:t>
            </w:r>
            <w:r>
              <w:rPr>
                <w:i/>
                <w:noProof/>
              </w:rPr>
              <w:t>oncorhynchus rhodur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atdzesēti atlantijas laši (</w:t>
            </w:r>
            <w:r>
              <w:rPr>
                <w:i/>
                <w:noProof/>
              </w:rPr>
              <w:t>salmo salar</w:t>
            </w:r>
            <w:r>
              <w:rPr>
                <w:noProof/>
              </w:rPr>
              <w:t>) un donavas laši (</w:t>
            </w:r>
            <w:r>
              <w:rPr>
                <w:i/>
                <w:noProof/>
              </w:rPr>
              <w:t>hucho hucho</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vai atdzesētas lašu dzimtas zivis (izņemot foreles (</w:t>
            </w:r>
            <w:r>
              <w:rPr>
                <w:i/>
                <w:noProof/>
              </w:rPr>
              <w:t>salmo trutta</w:t>
            </w:r>
            <w:r>
              <w:rPr>
                <w:noProof/>
              </w:rPr>
              <w:t xml:space="preserve">, </w:t>
            </w:r>
            <w:r>
              <w:rPr>
                <w:i/>
                <w:noProof/>
              </w:rPr>
              <w:t>oncorhynchus mykiss, oncorhynchus clarki, oncorhynchus aguabonita, oncorhynchus gilae, oncorhynchus apache</w:t>
            </w:r>
            <w:r>
              <w:rPr>
                <w:noProof/>
              </w:rPr>
              <w:t xml:space="preserve"> un </w:t>
            </w:r>
            <w:r>
              <w:rPr>
                <w:i/>
                <w:noProof/>
              </w:rPr>
              <w:t>oncorhynchus chrysogaster</w:t>
            </w:r>
            <w:r>
              <w:rPr>
                <w:noProof/>
              </w:rPr>
              <w:t>), klusā okeāna lašus (</w:t>
            </w:r>
            <w:r>
              <w:rPr>
                <w:i/>
                <w:noProof/>
              </w:rPr>
              <w:t>oncorhynchus nerka, oncorhynchus gorbuscha, oncorhynchus keta, oncorhynchus tschawytscha, oncorhynchus kisutch, oncorhynchus masou</w:t>
            </w:r>
            <w:r>
              <w:rPr>
                <w:noProof/>
              </w:rPr>
              <w:t xml:space="preserve"> un </w:t>
            </w:r>
            <w:r>
              <w:rPr>
                <w:i/>
                <w:noProof/>
              </w:rPr>
              <w:t>oncorhynchus rhodurus</w:t>
            </w:r>
            <w:r>
              <w:rPr>
                <w:noProof/>
              </w:rPr>
              <w:t>), atlantijas okeāna lašus (</w:t>
            </w:r>
            <w:r>
              <w:rPr>
                <w:i/>
                <w:noProof/>
              </w:rPr>
              <w:t>salmo salar</w:t>
            </w:r>
            <w:r>
              <w:rPr>
                <w:noProof/>
              </w:rPr>
              <w:t>) un donavas lašus (</w:t>
            </w:r>
            <w:r>
              <w:rPr>
                <w:i/>
                <w:noProof/>
              </w:rPr>
              <w:t>hucho hucho</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atdzesēti melnie jeb grenlandes paltusi (</w:t>
            </w:r>
            <w:r>
              <w:rPr>
                <w:i/>
                <w:noProof/>
              </w:rPr>
              <w:t>reinhardtius hippoglossoides</w:t>
            </w:r>
            <w:r>
              <w:rPr>
                <w:noProof/>
              </w:rPr>
              <w:t>), atlantijas paltusi (</w:t>
            </w:r>
            <w:r>
              <w:rPr>
                <w:i/>
                <w:noProof/>
              </w:rPr>
              <w:t>hippoglossus hippoglossus</w:t>
            </w:r>
            <w:r>
              <w:rPr>
                <w:noProof/>
              </w:rPr>
              <w:t>) un klusā okeāna paltusi (</w:t>
            </w:r>
            <w:r>
              <w:rPr>
                <w:i/>
                <w:noProof/>
              </w:rPr>
              <w:t>hippoglossus stenolepi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vai atdzesētas jūras zeltplekstes (</w:t>
            </w:r>
            <w:r>
              <w:rPr>
                <w:i/>
                <w:noProof/>
              </w:rPr>
              <w:t>pleuronectes platessa</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vai atdzesētas jūras mēles (</w:t>
            </w:r>
            <w:r>
              <w:rPr>
                <w:i/>
                <w:noProof/>
              </w:rPr>
              <w:t>solea</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vai atdzesētas akmeņplekstes (</w:t>
            </w:r>
            <w:r>
              <w:rPr>
                <w:i/>
                <w:noProof/>
              </w:rPr>
              <w:t>psetta maxima</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vai atdzesētas plekstveidīgās zivis (</w:t>
            </w:r>
            <w:r>
              <w:rPr>
                <w:i/>
                <w:noProof/>
              </w:rPr>
              <w:t xml:space="preserve">pleuronectidae, bothidae, cynoglossidae, soleidae, scophthalmidae </w:t>
            </w:r>
            <w:r>
              <w:rPr>
                <w:noProof/>
              </w:rPr>
              <w:t>un</w:t>
            </w:r>
            <w:r>
              <w:rPr>
                <w:i/>
                <w:noProof/>
              </w:rPr>
              <w:t xml:space="preserve"> catharidae</w:t>
            </w:r>
            <w:r>
              <w:rPr>
                <w:noProof/>
              </w:rPr>
              <w:t>) (izņemot paltusus (</w:t>
            </w:r>
            <w:r>
              <w:rPr>
                <w:i/>
                <w:noProof/>
              </w:rPr>
              <w:t xml:space="preserve">reinhardtius hippoglossoides, hippoglossus hippoglossus </w:t>
            </w:r>
            <w:r>
              <w:rPr>
                <w:noProof/>
              </w:rPr>
              <w:t>un</w:t>
            </w:r>
            <w:r>
              <w:rPr>
                <w:i/>
                <w:noProof/>
              </w:rPr>
              <w:t xml:space="preserve"> hippoglossus stenolepis</w:t>
            </w:r>
            <w:r>
              <w:rPr>
                <w:noProof/>
              </w:rPr>
              <w:t>), jūras zeltplekstes (</w:t>
            </w:r>
            <w:r>
              <w:rPr>
                <w:i/>
                <w:noProof/>
              </w:rPr>
              <w:t>pleuronectes platessa</w:t>
            </w:r>
            <w:r>
              <w:rPr>
                <w:noProof/>
              </w:rPr>
              <w:t>), jūrasmēles (</w:t>
            </w:r>
            <w:r>
              <w:rPr>
                <w:i/>
                <w:noProof/>
              </w:rPr>
              <w:t>solea</w:t>
            </w:r>
            <w:r>
              <w:rPr>
                <w:noProof/>
              </w:rPr>
              <w:t xml:space="preserve"> spp.) un akmeņplekstes (</w:t>
            </w:r>
            <w:r>
              <w:rPr>
                <w:i/>
                <w:noProof/>
              </w:rPr>
              <w:t>psetta maxima</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vai atdzesētas garspuru tunzivis (</w:t>
            </w:r>
            <w:r>
              <w:rPr>
                <w:i/>
                <w:noProof/>
              </w:rPr>
              <w:t>thunnus alalunga</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vai atdzesētas dzeltenpuru tunzivis (</w:t>
            </w:r>
            <w:r>
              <w:rPr>
                <w:i/>
                <w:noProof/>
              </w:rPr>
              <w:t>thunnus alalunga</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vai atdzesētas svītrainās tunzivi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vai atdzesētas lielacu tunzivis (</w:t>
            </w:r>
            <w:r>
              <w:rPr>
                <w:i/>
                <w:noProof/>
              </w:rPr>
              <w:t>thunnus obes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3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vai atdzesētas atlantijas un klusā okeāna zilās tunzivis (</w:t>
            </w:r>
            <w:r>
              <w:rPr>
                <w:i/>
                <w:noProof/>
              </w:rPr>
              <w:t>thunnus thynnus</w:t>
            </w:r>
            <w:r>
              <w:rPr>
                <w:noProof/>
              </w:rPr>
              <w:t xml:space="preserve">, </w:t>
            </w:r>
            <w:r>
              <w:rPr>
                <w:i/>
                <w:noProof/>
              </w:rPr>
              <w:t>thunnus orientali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3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vai atdzesētas dienvidu tunzivis (</w:t>
            </w:r>
            <w:r>
              <w:rPr>
                <w:i/>
                <w:noProof/>
              </w:rPr>
              <w:t>thunnus maccoyii</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svaigas vai atdzesētas tunzivis </w:t>
            </w:r>
            <w:r>
              <w:rPr>
                <w:i/>
                <w:noProof/>
              </w:rPr>
              <w:t>thunnus</w:t>
            </w:r>
            <w:r>
              <w:rPr>
                <w:noProof/>
              </w:rPr>
              <w:t xml:space="preserve"> (izņemot </w:t>
            </w:r>
            <w:r>
              <w:rPr>
                <w:i/>
                <w:noProof/>
              </w:rPr>
              <w:t>thunnus alalunga</w:t>
            </w:r>
            <w:r>
              <w:rPr>
                <w:noProof/>
              </w:rPr>
              <w:t xml:space="preserve">, </w:t>
            </w:r>
            <w:r>
              <w:rPr>
                <w:i/>
                <w:noProof/>
              </w:rPr>
              <w:t>thunnus albacares</w:t>
            </w:r>
            <w:r>
              <w:rPr>
                <w:noProof/>
              </w:rPr>
              <w:t xml:space="preserve">, </w:t>
            </w:r>
            <w:r>
              <w:rPr>
                <w:i/>
                <w:noProof/>
              </w:rPr>
              <w:t>thunnus obesus</w:t>
            </w:r>
            <w:r>
              <w:rPr>
                <w:noProof/>
              </w:rPr>
              <w:t xml:space="preserve">, </w:t>
            </w:r>
            <w:r>
              <w:rPr>
                <w:i/>
                <w:noProof/>
              </w:rPr>
              <w:t>thunnus thynnus</w:t>
            </w:r>
            <w:r>
              <w:rPr>
                <w:noProof/>
              </w:rPr>
              <w:t xml:space="preserve">, </w:t>
            </w:r>
            <w:r>
              <w:rPr>
                <w:i/>
                <w:noProof/>
              </w:rPr>
              <w:t>thunnus orientalis</w:t>
            </w:r>
            <w:r>
              <w:rPr>
                <w:noProof/>
              </w:rPr>
              <w:t xml:space="preserve"> un </w:t>
            </w:r>
            <w:r>
              <w:rPr>
                <w:i/>
                <w:noProof/>
              </w:rPr>
              <w:t>thunnus maccoyii</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vai atdzesētas siļķes (</w:t>
            </w:r>
            <w:r>
              <w:rPr>
                <w:i/>
                <w:noProof/>
              </w:rPr>
              <w:t>clupea harengus, clupea pallasii</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atdzesēti anšovi (</w:t>
            </w:r>
            <w:r>
              <w:rPr>
                <w:i/>
                <w:noProof/>
              </w:rPr>
              <w:t>engraulis</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2.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vai atdzesētas sardīnes (</w:t>
            </w:r>
            <w:r>
              <w:rPr>
                <w:i/>
                <w:noProof/>
              </w:rPr>
              <w:t>sardina pilchardus</w:t>
            </w:r>
            <w:r>
              <w:rPr>
                <w:noProof/>
              </w:rPr>
              <w:t xml:space="preserve">, </w:t>
            </w:r>
            <w:r>
              <w:rPr>
                <w:i/>
                <w:noProof/>
              </w:rPr>
              <w:t>sardinops</w:t>
            </w:r>
            <w:r>
              <w:rPr>
                <w:noProof/>
              </w:rPr>
              <w:t xml:space="preserve"> spp.), sardinellas (</w:t>
            </w:r>
            <w:r>
              <w:rPr>
                <w:i/>
                <w:noProof/>
              </w:rPr>
              <w:t>sardinella</w:t>
            </w:r>
            <w:r>
              <w:rPr>
                <w:noProof/>
              </w:rPr>
              <w:t xml:space="preserve"> spp.), brētliņas vai šprotes (</w:t>
            </w:r>
            <w:r>
              <w:rPr>
                <w:i/>
                <w:noProof/>
              </w:rPr>
              <w:t>sprattus spratt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vai atdzesētas makreles (</w:t>
            </w:r>
            <w:r>
              <w:rPr>
                <w:i/>
                <w:noProof/>
              </w:rPr>
              <w:t>scomber scombrus, scomber australasicus, scomber japonic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4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vai atdzesētas stavridas (</w:t>
            </w:r>
            <w:r>
              <w:rPr>
                <w:i/>
                <w:noProof/>
              </w:rPr>
              <w:t>trachurus</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4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vai atdzesētas kobijas (</w:t>
            </w:r>
            <w:r>
              <w:rPr>
                <w:i/>
                <w:noProof/>
              </w:rPr>
              <w:t>rachycentron canadum</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4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vai atdzesētas zobenzivis (</w:t>
            </w:r>
            <w:r>
              <w:rPr>
                <w:i/>
                <w:noProof/>
              </w:rPr>
              <w:t>xiphias gladi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vai atdzesētas mencas (</w:t>
            </w:r>
            <w:r>
              <w:rPr>
                <w:i/>
                <w:noProof/>
              </w:rPr>
              <w:t>gadus morhua</w:t>
            </w:r>
            <w:r>
              <w:rPr>
                <w:noProof/>
              </w:rPr>
              <w:t xml:space="preserve">, </w:t>
            </w:r>
            <w:r>
              <w:rPr>
                <w:i/>
                <w:noProof/>
              </w:rPr>
              <w:t>gadus ogac, gadus macrocephal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vai atdzesētas pikšas (</w:t>
            </w:r>
            <w:r>
              <w:rPr>
                <w:i/>
                <w:noProof/>
              </w:rPr>
              <w:t>melanogrammus aeglefin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vai atdzesētas saidas (</w:t>
            </w:r>
            <w:r>
              <w:rPr>
                <w:i/>
                <w:noProof/>
              </w:rPr>
              <w:t>pollachius viren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5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atdzesēti heki (</w:t>
            </w:r>
            <w:r>
              <w:rPr>
                <w:i/>
                <w:noProof/>
              </w:rPr>
              <w:t>merluccius</w:t>
            </w:r>
            <w:r>
              <w:rPr>
                <w:noProof/>
              </w:rPr>
              <w:t xml:space="preserve"> spp., </w:t>
            </w:r>
            <w:r>
              <w:rPr>
                <w:i/>
                <w:noProof/>
              </w:rPr>
              <w:t>urophycis</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2.5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atdzesēti mintaji (</w:t>
            </w:r>
            <w:r>
              <w:rPr>
                <w:i/>
                <w:noProof/>
              </w:rPr>
              <w:t>theragra chalcogramma</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5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atdzesēti putasi (</w:t>
            </w:r>
            <w:r>
              <w:rPr>
                <w:i/>
                <w:noProof/>
              </w:rPr>
              <w:t>micromesistius poutassou</w:t>
            </w:r>
            <w:r>
              <w:rPr>
                <w:noProof/>
              </w:rPr>
              <w:t xml:space="preserve">, </w:t>
            </w:r>
            <w:r>
              <w:rPr>
                <w:i/>
                <w:noProof/>
              </w:rPr>
              <w:t>micromesistius australi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5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vai atdzesētas bregmacerotidae, euclichthyidae, gadidae, macrouridae, melanonidae, merlucciidae, moridae un muraenolepididae dzimtu zivis (izņemot mencas, pikšas, saidas, merlūzas, mintajus un putas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rifu zivi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5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vai atdzesētas bregmacerotidae, euclichthyidae, gadidae, macrouridae, melanonidae, merlucciidae, moridae un muraenolepididae dzimtu zivis (izņemot mencas, pikšas, saidas, merlūzas, mintajus un putas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itād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vai atdzesētas tilapijas (</w:t>
            </w:r>
            <w:r>
              <w:rPr>
                <w:i/>
                <w:noProof/>
              </w:rPr>
              <w:t>oreochromis</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7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un atdzesēti sami (</w:t>
            </w:r>
            <w:r>
              <w:rPr>
                <w:i/>
                <w:noProof/>
              </w:rPr>
              <w:t xml:space="preserve">pangasius </w:t>
            </w:r>
            <w:r>
              <w:rPr>
                <w:noProof/>
              </w:rPr>
              <w:t xml:space="preserve">spp., </w:t>
            </w:r>
            <w:r>
              <w:rPr>
                <w:i/>
                <w:noProof/>
              </w:rPr>
              <w:t xml:space="preserve">silurus </w:t>
            </w:r>
            <w:r>
              <w:rPr>
                <w:noProof/>
              </w:rPr>
              <w:t xml:space="preserve">spp., </w:t>
            </w:r>
            <w:r>
              <w:rPr>
                <w:i/>
                <w:noProof/>
              </w:rPr>
              <w:t xml:space="preserve">clarias </w:t>
            </w:r>
            <w:r>
              <w:rPr>
                <w:noProof/>
              </w:rPr>
              <w:t xml:space="preserve">spp., </w:t>
            </w:r>
            <w:r>
              <w:rPr>
                <w:i/>
                <w:noProof/>
              </w:rPr>
              <w:t xml:space="preserve">ictalurus </w:t>
            </w:r>
            <w:r>
              <w:rPr>
                <w:noProof/>
              </w:rPr>
              <w:t>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2.7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un atdzesētas karpas (</w:t>
            </w:r>
            <w:r>
              <w:rPr>
                <w:i/>
                <w:noProof/>
              </w:rPr>
              <w:t>cyprinus carpio</w:t>
            </w:r>
            <w:r>
              <w:rPr>
                <w:noProof/>
              </w:rPr>
              <w:t xml:space="preserve">, </w:t>
            </w:r>
            <w:r>
              <w:rPr>
                <w:i/>
                <w:noProof/>
              </w:rPr>
              <w:t>carassius carassius</w:t>
            </w:r>
            <w:r>
              <w:rPr>
                <w:noProof/>
              </w:rPr>
              <w:t xml:space="preserve">, </w:t>
            </w:r>
            <w:r>
              <w:rPr>
                <w:i/>
                <w:noProof/>
              </w:rPr>
              <w:t>ctenopharyngodon idellus</w:t>
            </w:r>
            <w:r>
              <w:rPr>
                <w:noProof/>
              </w:rPr>
              <w:t xml:space="preserve">, </w:t>
            </w:r>
            <w:r>
              <w:rPr>
                <w:i/>
                <w:noProof/>
              </w:rPr>
              <w:t xml:space="preserve">hypophthalmichthys </w:t>
            </w:r>
            <w:r>
              <w:rPr>
                <w:noProof/>
              </w:rPr>
              <w:t xml:space="preserve">spp., </w:t>
            </w:r>
            <w:r>
              <w:rPr>
                <w:i/>
                <w:noProof/>
              </w:rPr>
              <w:t xml:space="preserve">cirrhinus </w:t>
            </w:r>
            <w:r>
              <w:rPr>
                <w:noProof/>
              </w:rPr>
              <w:t xml:space="preserve">spp., </w:t>
            </w:r>
            <w:r>
              <w:rPr>
                <w:i/>
                <w:noProof/>
              </w:rPr>
              <w:t>mylopharyngodon pice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7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atdzesēti zuši (</w:t>
            </w:r>
            <w:r>
              <w:rPr>
                <w:i/>
                <w:noProof/>
              </w:rPr>
              <w:t>anguilla</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atdzesēti nīlas asari (</w:t>
            </w:r>
            <w:r>
              <w:rPr>
                <w:i/>
                <w:noProof/>
              </w:rPr>
              <w:t>lates</w:t>
            </w:r>
            <w:r>
              <w:rPr>
                <w:noProof/>
              </w:rPr>
              <w:t xml:space="preserve"> </w:t>
            </w:r>
            <w:r>
              <w:rPr>
                <w:i/>
                <w:noProof/>
              </w:rPr>
              <w:t>niloticus</w:t>
            </w:r>
            <w:r>
              <w:rPr>
                <w:noProof/>
              </w:rPr>
              <w:t>) un čūskgalves (</w:t>
            </w:r>
            <w:r>
              <w:rPr>
                <w:i/>
                <w:noProof/>
              </w:rPr>
              <w:t>channa</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vai atdzesētas dzeloņu haizivis un citas haizivi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vai atdzesētas dzeloņu haizivis un citas haizivis (rajida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8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vai atdzesētas ilkņzivis (</w:t>
            </w:r>
            <w:r>
              <w:rPr>
                <w:i/>
                <w:noProof/>
              </w:rPr>
              <w:t>dissostichus</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8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atdzesēti akmeņasari (</w:t>
            </w:r>
            <w:r>
              <w:rPr>
                <w:i/>
                <w:noProof/>
              </w:rPr>
              <w:t>dicentrarchus</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8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vai atdzesētas zobaines (</w:t>
            </w:r>
            <w:r>
              <w:rPr>
                <w:i/>
                <w:noProof/>
              </w:rPr>
              <w:t>sparidae</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vai atdzesētas zivis,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vai atdzesētas zivju aknas, ikri un pieņ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i zilmuguras laši (</w:t>
            </w:r>
            <w:r>
              <w:rPr>
                <w:i/>
                <w:noProof/>
              </w:rPr>
              <w:t>oncorhynchus nerka</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i klusā okeāna laši (izņemot zilmuguras laš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i atlantijas laši (</w:t>
            </w:r>
            <w:r>
              <w:rPr>
                <w:i/>
                <w:noProof/>
              </w:rPr>
              <w:t>salmo salar</w:t>
            </w:r>
            <w:r>
              <w:rPr>
                <w:noProof/>
              </w:rPr>
              <w:t>) un donavas laši (</w:t>
            </w:r>
            <w:r>
              <w:rPr>
                <w:i/>
                <w:noProof/>
              </w:rPr>
              <w:t>hucho hucho</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s foreles (</w:t>
            </w:r>
            <w:r>
              <w:rPr>
                <w:i/>
                <w:noProof/>
              </w:rPr>
              <w:t>salmo trutta</w:t>
            </w:r>
            <w:r>
              <w:rPr>
                <w:noProof/>
              </w:rPr>
              <w:t xml:space="preserve">, </w:t>
            </w:r>
            <w:r>
              <w:rPr>
                <w:i/>
                <w:noProof/>
              </w:rPr>
              <w:t>oncorhynchus mykiss</w:t>
            </w:r>
            <w:r>
              <w:rPr>
                <w:noProof/>
              </w:rPr>
              <w:t xml:space="preserve">, </w:t>
            </w:r>
            <w:r>
              <w:rPr>
                <w:i/>
                <w:noProof/>
              </w:rPr>
              <w:t>oncorhynchus clarki</w:t>
            </w:r>
            <w:r>
              <w:rPr>
                <w:noProof/>
              </w:rPr>
              <w:t xml:space="preserve">, </w:t>
            </w:r>
            <w:r>
              <w:rPr>
                <w:i/>
                <w:noProof/>
              </w:rPr>
              <w:t>oncorhynchus aguabonita</w:t>
            </w:r>
            <w:r>
              <w:rPr>
                <w:noProof/>
              </w:rPr>
              <w:t xml:space="preserve">, </w:t>
            </w:r>
            <w:r>
              <w:rPr>
                <w:i/>
                <w:noProof/>
              </w:rPr>
              <w:t>oncorhynchus gilae</w:t>
            </w:r>
            <w:r>
              <w:rPr>
                <w:noProof/>
              </w:rPr>
              <w:t xml:space="preserve">, </w:t>
            </w:r>
            <w:r>
              <w:rPr>
                <w:i/>
                <w:noProof/>
              </w:rPr>
              <w:t xml:space="preserve">oncorhynchus apache </w:t>
            </w:r>
            <w:r>
              <w:rPr>
                <w:noProof/>
              </w:rPr>
              <w:t xml:space="preserve">un </w:t>
            </w:r>
            <w:r>
              <w:rPr>
                <w:i/>
                <w:noProof/>
              </w:rPr>
              <w:t>oncorhynchus chrysogaster</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s lašu dzimtas zivis (izņemot foreles, klusā okeāna lašus, atlantijas okeāna lašus un donavas laš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s tilapijas (</w:t>
            </w:r>
            <w:r>
              <w:rPr>
                <w:i/>
                <w:noProof/>
              </w:rPr>
              <w:t xml:space="preserve">oreochromis </w:t>
            </w:r>
            <w:r>
              <w:rPr>
                <w:noProof/>
              </w:rPr>
              <w:t>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i sami (</w:t>
            </w:r>
            <w:r>
              <w:rPr>
                <w:i/>
                <w:noProof/>
              </w:rPr>
              <w:t xml:space="preserve">pangasius </w:t>
            </w:r>
            <w:r>
              <w:rPr>
                <w:noProof/>
              </w:rPr>
              <w:t xml:space="preserve">spp., </w:t>
            </w:r>
            <w:r>
              <w:rPr>
                <w:i/>
                <w:noProof/>
              </w:rPr>
              <w:t xml:space="preserve">silurus </w:t>
            </w:r>
            <w:r>
              <w:rPr>
                <w:noProof/>
              </w:rPr>
              <w:t xml:space="preserve">spp., </w:t>
            </w:r>
            <w:r>
              <w:rPr>
                <w:i/>
                <w:noProof/>
              </w:rPr>
              <w:t xml:space="preserve">clarias </w:t>
            </w:r>
            <w:r>
              <w:rPr>
                <w:noProof/>
              </w:rPr>
              <w:t xml:space="preserve">spp., </w:t>
            </w:r>
            <w:r>
              <w:rPr>
                <w:i/>
                <w:noProof/>
              </w:rPr>
              <w:t xml:space="preserve">ictalurus </w:t>
            </w:r>
            <w:r>
              <w:rPr>
                <w:noProof/>
              </w:rPr>
              <w:t>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3.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s karpas (</w:t>
            </w:r>
            <w:r>
              <w:rPr>
                <w:i/>
                <w:noProof/>
              </w:rPr>
              <w:t>cyprinus carpio</w:t>
            </w:r>
            <w:r>
              <w:rPr>
                <w:noProof/>
              </w:rPr>
              <w:t xml:space="preserve">, </w:t>
            </w:r>
            <w:r>
              <w:rPr>
                <w:i/>
                <w:noProof/>
              </w:rPr>
              <w:t>carassius carassius</w:t>
            </w:r>
            <w:r>
              <w:rPr>
                <w:noProof/>
              </w:rPr>
              <w:t xml:space="preserve">, </w:t>
            </w:r>
            <w:r>
              <w:rPr>
                <w:i/>
                <w:noProof/>
              </w:rPr>
              <w:t>ctenopharyngodon idellus</w:t>
            </w:r>
            <w:r>
              <w:rPr>
                <w:noProof/>
              </w:rPr>
              <w:t xml:space="preserve">, </w:t>
            </w:r>
            <w:r>
              <w:rPr>
                <w:i/>
                <w:noProof/>
              </w:rPr>
              <w:t xml:space="preserve">hypophthalmichthys </w:t>
            </w:r>
            <w:r>
              <w:rPr>
                <w:noProof/>
              </w:rPr>
              <w:t xml:space="preserve">spp., </w:t>
            </w:r>
            <w:r>
              <w:rPr>
                <w:i/>
                <w:noProof/>
              </w:rPr>
              <w:t xml:space="preserve">cirrhinus </w:t>
            </w:r>
            <w:r>
              <w:rPr>
                <w:noProof/>
              </w:rPr>
              <w:t xml:space="preserve">spp., </w:t>
            </w:r>
            <w:r>
              <w:rPr>
                <w:i/>
                <w:noProof/>
              </w:rPr>
              <w:t>mylopharyngodon pice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2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i zuši (</w:t>
            </w:r>
            <w:r>
              <w:rPr>
                <w:i/>
                <w:noProof/>
              </w:rPr>
              <w:t>anguilla</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i nīlas asari (</w:t>
            </w:r>
            <w:r>
              <w:rPr>
                <w:i/>
                <w:noProof/>
              </w:rPr>
              <w:t>lates niloticus</w:t>
            </w:r>
            <w:r>
              <w:rPr>
                <w:noProof/>
              </w:rPr>
              <w:t>) un čūskgalves (</w:t>
            </w:r>
            <w:r>
              <w:rPr>
                <w:i/>
                <w:noProof/>
              </w:rPr>
              <w:t>channa</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i melnie jeb grenlandes paltusi (</w:t>
            </w:r>
            <w:r>
              <w:rPr>
                <w:i/>
                <w:noProof/>
              </w:rPr>
              <w:t>reinhardtius hippoglossoides</w:t>
            </w:r>
            <w:r>
              <w:rPr>
                <w:noProof/>
              </w:rPr>
              <w:t>), atlantijas paltusi (</w:t>
            </w:r>
            <w:r>
              <w:rPr>
                <w:i/>
                <w:noProof/>
              </w:rPr>
              <w:t>hippoglossus hippoglossus</w:t>
            </w:r>
            <w:r>
              <w:rPr>
                <w:noProof/>
              </w:rPr>
              <w:t>) un klusā okeāna paltusi (</w:t>
            </w:r>
            <w:r>
              <w:rPr>
                <w:i/>
                <w:noProof/>
              </w:rPr>
              <w:t>hippoglossus stenolepi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s jūras zeltplekstes (</w:t>
            </w:r>
            <w:r>
              <w:rPr>
                <w:i/>
                <w:noProof/>
              </w:rPr>
              <w:t>pleuronectes platessa</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s jūrasmēles (</w:t>
            </w:r>
            <w:r>
              <w:rPr>
                <w:i/>
                <w:noProof/>
              </w:rPr>
              <w:t>solea</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s akmeņplekstes (</w:t>
            </w:r>
            <w:r>
              <w:rPr>
                <w:i/>
                <w:noProof/>
              </w:rPr>
              <w:t>psetta maxima</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s plekstveidīgās zivis (</w:t>
            </w:r>
            <w:r>
              <w:rPr>
                <w:i/>
                <w:noProof/>
              </w:rPr>
              <w:t>pleuronectidae</w:t>
            </w:r>
            <w:r>
              <w:rPr>
                <w:noProof/>
              </w:rPr>
              <w:t xml:space="preserve">, </w:t>
            </w:r>
            <w:r>
              <w:rPr>
                <w:i/>
                <w:noProof/>
              </w:rPr>
              <w:t>bothidae</w:t>
            </w:r>
            <w:r>
              <w:rPr>
                <w:noProof/>
              </w:rPr>
              <w:t xml:space="preserve">, </w:t>
            </w:r>
            <w:r>
              <w:rPr>
                <w:i/>
                <w:noProof/>
              </w:rPr>
              <w:t>cynoglossidae</w:t>
            </w:r>
            <w:r>
              <w:rPr>
                <w:noProof/>
              </w:rPr>
              <w:t xml:space="preserve">, </w:t>
            </w:r>
            <w:r>
              <w:rPr>
                <w:i/>
                <w:noProof/>
              </w:rPr>
              <w:t>soleidae</w:t>
            </w:r>
            <w:r>
              <w:rPr>
                <w:noProof/>
              </w:rPr>
              <w:t xml:space="preserve">, </w:t>
            </w:r>
            <w:r>
              <w:rPr>
                <w:i/>
                <w:noProof/>
              </w:rPr>
              <w:t>scophthalmidae</w:t>
            </w:r>
            <w:r>
              <w:rPr>
                <w:noProof/>
              </w:rPr>
              <w:t xml:space="preserve"> un </w:t>
            </w:r>
            <w:r>
              <w:rPr>
                <w:i/>
                <w:noProof/>
              </w:rPr>
              <w:t>citharidae</w:t>
            </w:r>
            <w:r>
              <w:rPr>
                <w:noProof/>
              </w:rPr>
              <w:t>) (izņemot paltusus, jūras zeltplekstes, jūrasmēles un akmeņplekst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3.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s garspuru tunzivis (</w:t>
            </w:r>
            <w:r>
              <w:rPr>
                <w:i/>
                <w:noProof/>
              </w:rPr>
              <w:t>thunnus alalunga</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s dzeltenspuru tunzivis (</w:t>
            </w:r>
            <w:r>
              <w:rPr>
                <w:i/>
                <w:noProof/>
              </w:rPr>
              <w:t>thunnus albacare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s svītrainās tunzivis (</w:t>
            </w:r>
            <w:r>
              <w:rPr>
                <w:i/>
                <w:noProof/>
              </w:rPr>
              <w:t>euthynnus</w:t>
            </w:r>
            <w:r>
              <w:rPr>
                <w:noProof/>
              </w:rPr>
              <w:t>/</w:t>
            </w:r>
            <w:r>
              <w:rPr>
                <w:i/>
                <w:noProof/>
              </w:rPr>
              <w:t>katsuwonus pelami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s lielacu tunzivis (</w:t>
            </w:r>
            <w:r>
              <w:rPr>
                <w:i/>
                <w:noProof/>
              </w:rPr>
              <w:t>thunnus obes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4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s atlantijas un klusā okeāna zilās tunzivis (</w:t>
            </w:r>
            <w:r>
              <w:rPr>
                <w:i/>
                <w:noProof/>
              </w:rPr>
              <w:t>thunnus thynnus</w:t>
            </w:r>
            <w:r>
              <w:rPr>
                <w:noProof/>
              </w:rPr>
              <w:t xml:space="preserve">, </w:t>
            </w:r>
            <w:r>
              <w:rPr>
                <w:i/>
                <w:noProof/>
              </w:rPr>
              <w:t>thunnus orientali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4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s dienvidu tunzivis (</w:t>
            </w:r>
            <w:r>
              <w:rPr>
                <w:i/>
                <w:noProof/>
              </w:rPr>
              <w:t>thunnus maccoyii</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saldētas </w:t>
            </w:r>
            <w:r>
              <w:rPr>
                <w:i/>
                <w:noProof/>
              </w:rPr>
              <w:t>thunnus</w:t>
            </w:r>
            <w:r>
              <w:rPr>
                <w:noProof/>
              </w:rPr>
              <w:t xml:space="preserve"> ģints tunzivis (izņemot </w:t>
            </w:r>
            <w:r>
              <w:rPr>
                <w:i/>
                <w:noProof/>
              </w:rPr>
              <w:t>thunnus alalunga</w:t>
            </w:r>
            <w:r>
              <w:rPr>
                <w:noProof/>
              </w:rPr>
              <w:t xml:space="preserve">, </w:t>
            </w:r>
            <w:r>
              <w:rPr>
                <w:i/>
                <w:noProof/>
              </w:rPr>
              <w:t>thunnus albacares</w:t>
            </w:r>
            <w:r>
              <w:rPr>
                <w:noProof/>
              </w:rPr>
              <w:t xml:space="preserve">, </w:t>
            </w:r>
            <w:r>
              <w:rPr>
                <w:i/>
                <w:noProof/>
              </w:rPr>
              <w:t>thunnus obesus</w:t>
            </w:r>
            <w:r>
              <w:rPr>
                <w:noProof/>
              </w:rPr>
              <w:t xml:space="preserve">, </w:t>
            </w:r>
            <w:r>
              <w:rPr>
                <w:i/>
                <w:noProof/>
              </w:rPr>
              <w:t>thunnus thynnus</w:t>
            </w:r>
            <w:r>
              <w:rPr>
                <w:noProof/>
              </w:rPr>
              <w:t xml:space="preserve">, </w:t>
            </w:r>
            <w:r>
              <w:rPr>
                <w:i/>
                <w:noProof/>
              </w:rPr>
              <w:t>thunnus orientalis</w:t>
            </w:r>
            <w:r>
              <w:rPr>
                <w:noProof/>
              </w:rPr>
              <w:t xml:space="preserve"> un </w:t>
            </w:r>
            <w:r>
              <w:rPr>
                <w:i/>
                <w:noProof/>
              </w:rPr>
              <w:t>thunnus maccoyii</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s siļķes (</w:t>
            </w:r>
            <w:r>
              <w:rPr>
                <w:i/>
                <w:noProof/>
              </w:rPr>
              <w:t>clupea harengus</w:t>
            </w:r>
            <w:r>
              <w:rPr>
                <w:noProof/>
              </w:rPr>
              <w:t xml:space="preserve">, </w:t>
            </w:r>
            <w:r>
              <w:rPr>
                <w:i/>
                <w:noProof/>
              </w:rPr>
              <w:t>clupea pallasii</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3.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s sardīnes (</w:t>
            </w:r>
            <w:r>
              <w:rPr>
                <w:i/>
                <w:noProof/>
              </w:rPr>
              <w:t>sardina pilchardus</w:t>
            </w:r>
            <w:r>
              <w:rPr>
                <w:noProof/>
              </w:rPr>
              <w:t xml:space="preserve">, </w:t>
            </w:r>
            <w:r>
              <w:rPr>
                <w:i/>
                <w:noProof/>
              </w:rPr>
              <w:t>sardinops</w:t>
            </w:r>
            <w:r>
              <w:rPr>
                <w:noProof/>
              </w:rPr>
              <w:t xml:space="preserve"> spp.), sardinellas (</w:t>
            </w:r>
            <w:r>
              <w:rPr>
                <w:i/>
                <w:noProof/>
              </w:rPr>
              <w:t>sardinella</w:t>
            </w:r>
            <w:r>
              <w:rPr>
                <w:noProof/>
              </w:rPr>
              <w:t xml:space="preserve"> spp.), brētliņas vai šprotes (</w:t>
            </w:r>
            <w:r>
              <w:rPr>
                <w:i/>
                <w:noProof/>
              </w:rPr>
              <w:t>sprattus spratt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5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s makreles (</w:t>
            </w:r>
            <w:r>
              <w:rPr>
                <w:i/>
                <w:noProof/>
              </w:rPr>
              <w:t>scomber scombrus</w:t>
            </w:r>
            <w:r>
              <w:rPr>
                <w:noProof/>
              </w:rPr>
              <w:t xml:space="preserve">, </w:t>
            </w:r>
            <w:r>
              <w:rPr>
                <w:i/>
                <w:noProof/>
              </w:rPr>
              <w:t>scomber australasicus</w:t>
            </w:r>
            <w:r>
              <w:rPr>
                <w:noProof/>
              </w:rPr>
              <w:t xml:space="preserve">, </w:t>
            </w:r>
            <w:r>
              <w:rPr>
                <w:i/>
                <w:noProof/>
              </w:rPr>
              <w:t>scomber japonic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5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s stavridas (</w:t>
            </w:r>
            <w:r>
              <w:rPr>
                <w:i/>
                <w:noProof/>
              </w:rPr>
              <w:t>trachurus</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5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s kobijas (</w:t>
            </w:r>
            <w:r>
              <w:rPr>
                <w:i/>
                <w:noProof/>
              </w:rPr>
              <w:t>rachycentron canadum</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5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s zobenzivis (</w:t>
            </w:r>
            <w:r>
              <w:rPr>
                <w:i/>
                <w:noProof/>
              </w:rPr>
              <w:t>xiphias gladi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6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s mencas (</w:t>
            </w:r>
            <w:r>
              <w:rPr>
                <w:i/>
                <w:noProof/>
              </w:rPr>
              <w:t>gadus morhua</w:t>
            </w:r>
            <w:r>
              <w:rPr>
                <w:noProof/>
              </w:rPr>
              <w:t xml:space="preserve">, </w:t>
            </w:r>
            <w:r>
              <w:rPr>
                <w:i/>
                <w:noProof/>
              </w:rPr>
              <w:t>gadus ogac</w:t>
            </w:r>
            <w:r>
              <w:rPr>
                <w:noProof/>
              </w:rPr>
              <w:t xml:space="preserve">, </w:t>
            </w:r>
            <w:r>
              <w:rPr>
                <w:i/>
                <w:noProof/>
              </w:rPr>
              <w:t>gadus macrocephal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6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s pikšas (</w:t>
            </w:r>
            <w:r>
              <w:rPr>
                <w:i/>
                <w:noProof/>
              </w:rPr>
              <w:t>melanogrammus aeglefin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6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s saidas (</w:t>
            </w:r>
            <w:r>
              <w:rPr>
                <w:i/>
                <w:noProof/>
              </w:rPr>
              <w:t>pollachius viren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6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i heki (</w:t>
            </w:r>
            <w:r>
              <w:rPr>
                <w:i/>
                <w:noProof/>
              </w:rPr>
              <w:t>merluccius</w:t>
            </w:r>
            <w:r>
              <w:rPr>
                <w:noProof/>
              </w:rPr>
              <w:t xml:space="preserve"> spp., </w:t>
            </w:r>
            <w:r>
              <w:rPr>
                <w:i/>
                <w:noProof/>
              </w:rPr>
              <w:t>urophycis</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6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i mintaji (</w:t>
            </w:r>
            <w:r>
              <w:rPr>
                <w:i/>
                <w:noProof/>
              </w:rPr>
              <w:t>theragra chalcogramma</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3.6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i putasi (</w:t>
            </w:r>
            <w:r>
              <w:rPr>
                <w:i/>
                <w:noProof/>
              </w:rPr>
              <w:t>micromesistius poutassou</w:t>
            </w:r>
            <w:r>
              <w:rPr>
                <w:noProof/>
              </w:rPr>
              <w:t xml:space="preserve">, </w:t>
            </w:r>
            <w:r>
              <w:rPr>
                <w:i/>
                <w:noProof/>
              </w:rPr>
              <w:t>micromesistius australi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s bregmacerotidae, euclichthyidae, gadidae, macrouridae, melanonidae, merlucciidae, moridae un muraenolepididae dzimtu zivis (izņemot mencas, pikšas, saidas, merlūzas, mintajus un putas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s dzeloņu haizivis un citas haizivi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s rajas (rajida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8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s ilkņzivis (</w:t>
            </w:r>
            <w:r>
              <w:rPr>
                <w:i/>
                <w:noProof/>
              </w:rPr>
              <w:t>dissostichus</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8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i akmeņasari (</w:t>
            </w:r>
            <w:r>
              <w:rPr>
                <w:i/>
                <w:noProof/>
              </w:rPr>
              <w:t xml:space="preserve">dicentrarchus </w:t>
            </w:r>
            <w:r>
              <w:rPr>
                <w:noProof/>
              </w:rPr>
              <w:t>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s zivis,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s zivju aknas un ik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vai atdzesētas tilapiju filejas (</w:t>
            </w:r>
            <w:r>
              <w:rPr>
                <w:i/>
                <w:noProof/>
              </w:rPr>
              <w:t>oreochromis</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4.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vai atdzesētas samu filejas (</w:t>
            </w:r>
            <w:r>
              <w:rPr>
                <w:i/>
                <w:noProof/>
              </w:rPr>
              <w:t xml:space="preserve">pangasius </w:t>
            </w:r>
            <w:r>
              <w:rPr>
                <w:noProof/>
              </w:rPr>
              <w:t xml:space="preserve">spp., </w:t>
            </w:r>
            <w:r>
              <w:rPr>
                <w:i/>
                <w:noProof/>
              </w:rPr>
              <w:t xml:space="preserve">silurus </w:t>
            </w:r>
            <w:r>
              <w:rPr>
                <w:noProof/>
              </w:rPr>
              <w:t xml:space="preserve">spp., </w:t>
            </w:r>
            <w:r>
              <w:rPr>
                <w:i/>
                <w:noProof/>
              </w:rPr>
              <w:t xml:space="preserve">clarias </w:t>
            </w:r>
            <w:r>
              <w:rPr>
                <w:noProof/>
              </w:rPr>
              <w:t xml:space="preserve">spp., </w:t>
            </w:r>
            <w:r>
              <w:rPr>
                <w:i/>
                <w:noProof/>
              </w:rPr>
              <w:t xml:space="preserve">ictalurus </w:t>
            </w:r>
            <w:r>
              <w:rPr>
                <w:noProof/>
              </w:rPr>
              <w:t>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vai atdzesētas nīlas asaru filejas (</w:t>
            </w:r>
            <w:r>
              <w:rPr>
                <w:i/>
                <w:noProof/>
              </w:rPr>
              <w:t>oreochromis</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vai atdzesētas karpu (</w:t>
            </w:r>
            <w:r>
              <w:rPr>
                <w:i/>
                <w:noProof/>
              </w:rPr>
              <w:t>cyprinus carpio</w:t>
            </w:r>
            <w:r>
              <w:rPr>
                <w:noProof/>
              </w:rPr>
              <w:t xml:space="preserve">, </w:t>
            </w:r>
            <w:r>
              <w:rPr>
                <w:i/>
                <w:noProof/>
              </w:rPr>
              <w:t>carassius carassius</w:t>
            </w:r>
            <w:r>
              <w:rPr>
                <w:noProof/>
              </w:rPr>
              <w:t xml:space="preserve">, </w:t>
            </w:r>
            <w:r>
              <w:rPr>
                <w:i/>
                <w:noProof/>
              </w:rPr>
              <w:t>ctenopharyngodon idellus</w:t>
            </w:r>
            <w:r>
              <w:rPr>
                <w:noProof/>
              </w:rPr>
              <w:t xml:space="preserve">, </w:t>
            </w:r>
            <w:r>
              <w:rPr>
                <w:i/>
                <w:noProof/>
              </w:rPr>
              <w:t xml:space="preserve">hypophthalmichthys </w:t>
            </w:r>
            <w:r>
              <w:rPr>
                <w:noProof/>
              </w:rPr>
              <w:t xml:space="preserve">spp., </w:t>
            </w:r>
            <w:r>
              <w:rPr>
                <w:i/>
                <w:noProof/>
              </w:rPr>
              <w:t xml:space="preserve">cirrhinus </w:t>
            </w:r>
            <w:r>
              <w:rPr>
                <w:noProof/>
              </w:rPr>
              <w:t xml:space="preserve">spp., </w:t>
            </w:r>
            <w:r>
              <w:rPr>
                <w:i/>
                <w:noProof/>
              </w:rPr>
              <w:t>mylopharyngodon piceus</w:t>
            </w:r>
            <w:r>
              <w:rPr>
                <w:noProof/>
              </w:rPr>
              <w:t>), zušu (</w:t>
            </w:r>
            <w:r>
              <w:rPr>
                <w:i/>
                <w:noProof/>
              </w:rPr>
              <w:t>anguilla</w:t>
            </w:r>
            <w:r>
              <w:rPr>
                <w:noProof/>
              </w:rPr>
              <w:t xml:space="preserve"> spp.) un čūskgalvju (</w:t>
            </w:r>
            <w:r>
              <w:rPr>
                <w:i/>
                <w:noProof/>
              </w:rPr>
              <w:t>channa</w:t>
            </w:r>
            <w:r>
              <w:rPr>
                <w:noProof/>
              </w:rPr>
              <w:t xml:space="preserve"> spp.) file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vai atdzesētas klusā okeāna lašu (</w:t>
            </w:r>
            <w:r>
              <w:rPr>
                <w:i/>
                <w:noProof/>
              </w:rPr>
              <w:t>oncorhynchus nerka</w:t>
            </w:r>
            <w:r>
              <w:rPr>
                <w:noProof/>
              </w:rPr>
              <w:t xml:space="preserve">, </w:t>
            </w:r>
            <w:r>
              <w:rPr>
                <w:i/>
                <w:noProof/>
              </w:rPr>
              <w:t>oncorhynchus gorbuscha</w:t>
            </w:r>
            <w:r>
              <w:rPr>
                <w:noProof/>
              </w:rPr>
              <w:t xml:space="preserve">, </w:t>
            </w:r>
            <w:r>
              <w:rPr>
                <w:i/>
                <w:noProof/>
              </w:rPr>
              <w:t>oncorhynchus keta</w:t>
            </w:r>
            <w:r>
              <w:rPr>
                <w:noProof/>
              </w:rPr>
              <w:t xml:space="preserve">, </w:t>
            </w:r>
            <w:r>
              <w:rPr>
                <w:i/>
                <w:noProof/>
              </w:rPr>
              <w:t>oncorhynchus tschawytscha</w:t>
            </w:r>
            <w:r>
              <w:rPr>
                <w:noProof/>
              </w:rPr>
              <w:t xml:space="preserve">, </w:t>
            </w:r>
            <w:r>
              <w:rPr>
                <w:i/>
                <w:noProof/>
              </w:rPr>
              <w:t>oncorhynchus kisutch</w:t>
            </w:r>
            <w:r>
              <w:rPr>
                <w:noProof/>
              </w:rPr>
              <w:t xml:space="preserve">, </w:t>
            </w:r>
            <w:r>
              <w:rPr>
                <w:i/>
                <w:noProof/>
              </w:rPr>
              <w:t xml:space="preserve">oncorhynchus masou </w:t>
            </w:r>
            <w:r>
              <w:rPr>
                <w:noProof/>
              </w:rPr>
              <w:t xml:space="preserve">un </w:t>
            </w:r>
            <w:r>
              <w:rPr>
                <w:i/>
                <w:noProof/>
              </w:rPr>
              <w:t>oncorhynchus rhodurus</w:t>
            </w:r>
            <w:r>
              <w:rPr>
                <w:noProof/>
              </w:rPr>
              <w:t>), atlantijas lašu (</w:t>
            </w:r>
            <w:r>
              <w:rPr>
                <w:i/>
                <w:noProof/>
              </w:rPr>
              <w:t>salmo salar</w:t>
            </w:r>
            <w:r>
              <w:rPr>
                <w:noProof/>
              </w:rPr>
              <w:t>) un donavas lašu (</w:t>
            </w:r>
            <w:r>
              <w:rPr>
                <w:i/>
                <w:noProof/>
              </w:rPr>
              <w:t>hucho hucho</w:t>
            </w:r>
            <w:r>
              <w:rPr>
                <w:noProof/>
              </w:rPr>
              <w:t>) file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4.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vai atdzesētas foreļu (</w:t>
            </w:r>
            <w:r>
              <w:rPr>
                <w:i/>
                <w:noProof/>
              </w:rPr>
              <w:t>salmo trutta</w:t>
            </w:r>
            <w:r>
              <w:rPr>
                <w:noProof/>
              </w:rPr>
              <w:t xml:space="preserve">, </w:t>
            </w:r>
            <w:r>
              <w:rPr>
                <w:i/>
                <w:noProof/>
              </w:rPr>
              <w:t>oncorhynchus mykiss</w:t>
            </w:r>
            <w:r>
              <w:rPr>
                <w:noProof/>
              </w:rPr>
              <w:t xml:space="preserve">, </w:t>
            </w:r>
            <w:r>
              <w:rPr>
                <w:i/>
                <w:noProof/>
              </w:rPr>
              <w:t>oncorhynchus clarki</w:t>
            </w:r>
            <w:r>
              <w:rPr>
                <w:noProof/>
              </w:rPr>
              <w:t xml:space="preserve">, </w:t>
            </w:r>
            <w:r>
              <w:rPr>
                <w:i/>
                <w:noProof/>
              </w:rPr>
              <w:t>oncorhynchus aguabonita</w:t>
            </w:r>
            <w:r>
              <w:rPr>
                <w:noProof/>
              </w:rPr>
              <w:t xml:space="preserve">, </w:t>
            </w:r>
            <w:r>
              <w:rPr>
                <w:i/>
                <w:noProof/>
              </w:rPr>
              <w:t>oncorhynchus gilae</w:t>
            </w:r>
            <w:r>
              <w:rPr>
                <w:noProof/>
              </w:rPr>
              <w:t xml:space="preserve">, </w:t>
            </w:r>
            <w:r>
              <w:rPr>
                <w:i/>
                <w:noProof/>
              </w:rPr>
              <w:t xml:space="preserve">oncorhynchus apache </w:t>
            </w:r>
            <w:r>
              <w:rPr>
                <w:noProof/>
              </w:rPr>
              <w:t xml:space="preserve">un </w:t>
            </w:r>
            <w:r>
              <w:rPr>
                <w:i/>
                <w:noProof/>
              </w:rPr>
              <w:t>oncorhynchus chrysogaster</w:t>
            </w:r>
            <w:r>
              <w:rPr>
                <w:noProof/>
              </w:rPr>
              <w:t>) file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vai atdzesētas plekstveidīgo zivju (pleuronectidae, bothidae, cynoglossidae, soleidae, scophthalmidae un citharida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vai atdzesētas bregmacerotidae, euclichthyidae, gadidae, macrouridae, melanonidae, merlucciidae, moridae un muraenolepididae dzimtu zivju file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4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vai atdzesētas zobenzivju (</w:t>
            </w:r>
            <w:r>
              <w:rPr>
                <w:i/>
                <w:noProof/>
              </w:rPr>
              <w:t>xiphias gladius</w:t>
            </w:r>
            <w:r>
              <w:rPr>
                <w:noProof/>
              </w:rPr>
              <w:t>) file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4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vai atdzesētas ilkņzivju (</w:t>
            </w:r>
            <w:r>
              <w:rPr>
                <w:i/>
                <w:noProof/>
              </w:rPr>
              <w:t>dissostichus</w:t>
            </w:r>
            <w:r>
              <w:rPr>
                <w:noProof/>
              </w:rPr>
              <w:t xml:space="preserve"> spp.) file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vai atdzesētas zivju filejas,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4.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s vai atdzesēts tilapiju (</w:t>
            </w:r>
            <w:r>
              <w:rPr>
                <w:i/>
                <w:noProof/>
              </w:rPr>
              <w:t xml:space="preserve">oreochromis </w:t>
            </w:r>
            <w:r>
              <w:rPr>
                <w:noProof/>
              </w:rPr>
              <w:t>spp.), samu (</w:t>
            </w:r>
            <w:r>
              <w:rPr>
                <w:i/>
                <w:noProof/>
              </w:rPr>
              <w:t xml:space="preserve">pangasius </w:t>
            </w:r>
            <w:r>
              <w:rPr>
                <w:noProof/>
              </w:rPr>
              <w:t xml:space="preserve">spp., </w:t>
            </w:r>
            <w:r>
              <w:rPr>
                <w:i/>
                <w:noProof/>
              </w:rPr>
              <w:t xml:space="preserve">silurus </w:t>
            </w:r>
            <w:r>
              <w:rPr>
                <w:noProof/>
              </w:rPr>
              <w:t xml:space="preserve">spp., </w:t>
            </w:r>
            <w:r>
              <w:rPr>
                <w:i/>
                <w:noProof/>
              </w:rPr>
              <w:t xml:space="preserve">clarias </w:t>
            </w:r>
            <w:r>
              <w:rPr>
                <w:noProof/>
              </w:rPr>
              <w:t xml:space="preserve">spp., </w:t>
            </w:r>
            <w:r>
              <w:rPr>
                <w:i/>
                <w:noProof/>
              </w:rPr>
              <w:t xml:space="preserve">ictalurus </w:t>
            </w:r>
            <w:r>
              <w:rPr>
                <w:noProof/>
              </w:rPr>
              <w:t>spp.), karpu (</w:t>
            </w:r>
            <w:r>
              <w:rPr>
                <w:i/>
                <w:noProof/>
              </w:rPr>
              <w:t>cyprinus carpio</w:t>
            </w:r>
            <w:r>
              <w:rPr>
                <w:noProof/>
              </w:rPr>
              <w:t xml:space="preserve">, </w:t>
            </w:r>
            <w:r>
              <w:rPr>
                <w:i/>
                <w:noProof/>
              </w:rPr>
              <w:t>carassius carassius</w:t>
            </w:r>
            <w:r>
              <w:rPr>
                <w:noProof/>
              </w:rPr>
              <w:t xml:space="preserve">, </w:t>
            </w:r>
            <w:r>
              <w:rPr>
                <w:i/>
                <w:noProof/>
              </w:rPr>
              <w:t>ctenopharyngodon idellus</w:t>
            </w:r>
            <w:r>
              <w:rPr>
                <w:noProof/>
              </w:rPr>
              <w:t xml:space="preserve">, </w:t>
            </w:r>
            <w:r>
              <w:rPr>
                <w:i/>
                <w:noProof/>
              </w:rPr>
              <w:t xml:space="preserve">hypophthalmichthys </w:t>
            </w:r>
            <w:r>
              <w:rPr>
                <w:noProof/>
              </w:rPr>
              <w:t xml:space="preserve">spp., </w:t>
            </w:r>
            <w:r>
              <w:rPr>
                <w:i/>
                <w:noProof/>
              </w:rPr>
              <w:t xml:space="preserve">cirrhinus </w:t>
            </w:r>
            <w:r>
              <w:rPr>
                <w:noProof/>
              </w:rPr>
              <w:t xml:space="preserve">spp., </w:t>
            </w:r>
            <w:r>
              <w:rPr>
                <w:i/>
                <w:noProof/>
              </w:rPr>
              <w:t>mylopharyngodon piceus</w:t>
            </w:r>
            <w:r>
              <w:rPr>
                <w:noProof/>
              </w:rPr>
              <w:t>), zušu (</w:t>
            </w:r>
            <w:r>
              <w:rPr>
                <w:i/>
                <w:noProof/>
              </w:rPr>
              <w:t xml:space="preserve">anguilla </w:t>
            </w:r>
            <w:r>
              <w:rPr>
                <w:noProof/>
              </w:rPr>
              <w:t>spp.), nīlas asaru (</w:t>
            </w:r>
            <w:r>
              <w:rPr>
                <w:i/>
                <w:noProof/>
              </w:rPr>
              <w:t>lates niloticus</w:t>
            </w:r>
            <w:r>
              <w:rPr>
                <w:noProof/>
              </w:rPr>
              <w:t>) un čūskgalvju (</w:t>
            </w:r>
            <w:r>
              <w:rPr>
                <w:i/>
                <w:noProof/>
              </w:rPr>
              <w:t xml:space="preserve">channa </w:t>
            </w:r>
            <w:r>
              <w:rPr>
                <w:noProof/>
              </w:rPr>
              <w:t>spp.) mīkstums, malts vai nemalts (izņemot file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s vai atdzesēts lašu dzimtas zivju mīkstums, malts vai nemalts (izņemot file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s vai atdzesēts bregmacerotidae, euclichthyidae, gadidae, macrouridae, melanonidae, merlucciidae, moridae un muraenolepididae dzimtu zivju mīkstums, malts vai nemalts (izņemot file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5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s vai atdzesēts zobenzivju (</w:t>
            </w:r>
            <w:r>
              <w:rPr>
                <w:i/>
                <w:noProof/>
              </w:rPr>
              <w:t>xiphias gladius</w:t>
            </w:r>
            <w:r>
              <w:rPr>
                <w:noProof/>
              </w:rPr>
              <w:t>) mīkstums, malts vai nemalts (izņemot file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4.5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s vai atdzesēts ilkņzivju (</w:t>
            </w:r>
            <w:r>
              <w:rPr>
                <w:i/>
                <w:noProof/>
              </w:rPr>
              <w:t>dissostichus</w:t>
            </w:r>
            <w:r>
              <w:rPr>
                <w:noProof/>
              </w:rPr>
              <w:t xml:space="preserve"> spp.) mīkstums, malts vai nemalts (izņemot file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svaigs vai dzesināts zivju mīkstums, malts vai nemalts (izņemot tilapiju, samu, karpu, zušu, nīlas asaru, čūskgalvju, lašu dzimtas zivju, zobenzivju, ilkņzivju un </w:t>
            </w:r>
            <w:r>
              <w:rPr>
                <w:i/>
                <w:noProof/>
              </w:rPr>
              <w:t>bregmacerotidae</w:t>
            </w:r>
            <w:r>
              <w:rPr>
                <w:noProof/>
              </w:rPr>
              <w:t xml:space="preserve">, </w:t>
            </w:r>
            <w:r>
              <w:rPr>
                <w:i/>
                <w:noProof/>
              </w:rPr>
              <w:t>euclichthyidae</w:t>
            </w:r>
            <w:r>
              <w:rPr>
                <w:noProof/>
              </w:rPr>
              <w:t xml:space="preserve">, </w:t>
            </w:r>
            <w:r>
              <w:rPr>
                <w:i/>
                <w:noProof/>
              </w:rPr>
              <w:t>gadidae</w:t>
            </w:r>
            <w:r>
              <w:rPr>
                <w:noProof/>
              </w:rPr>
              <w:t xml:space="preserve">, </w:t>
            </w:r>
            <w:r>
              <w:rPr>
                <w:i/>
                <w:noProof/>
              </w:rPr>
              <w:t>macrouridae</w:t>
            </w:r>
            <w:r>
              <w:rPr>
                <w:noProof/>
              </w:rPr>
              <w:t xml:space="preserve">, </w:t>
            </w:r>
            <w:r>
              <w:rPr>
                <w:i/>
                <w:noProof/>
              </w:rPr>
              <w:t>melanonidae</w:t>
            </w:r>
            <w:r>
              <w:rPr>
                <w:noProof/>
              </w:rPr>
              <w:t xml:space="preserve">, </w:t>
            </w:r>
            <w:r>
              <w:rPr>
                <w:i/>
                <w:noProof/>
              </w:rPr>
              <w:t>merlucciidae</w:t>
            </w:r>
            <w:r>
              <w:rPr>
                <w:noProof/>
              </w:rPr>
              <w:t xml:space="preserve">, </w:t>
            </w:r>
            <w:r>
              <w:rPr>
                <w:i/>
                <w:noProof/>
              </w:rPr>
              <w:t>moridae</w:t>
            </w:r>
            <w:r>
              <w:rPr>
                <w:noProof/>
              </w:rPr>
              <w:t xml:space="preserve"> un </w:t>
            </w:r>
            <w:r>
              <w:rPr>
                <w:i/>
                <w:noProof/>
              </w:rPr>
              <w:t>muraenolepididae</w:t>
            </w:r>
            <w:r>
              <w:rPr>
                <w:noProof/>
              </w:rPr>
              <w:t xml:space="preserve"> dzimtu zivju file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s tilapiju filejas (</w:t>
            </w:r>
            <w:r>
              <w:rPr>
                <w:i/>
                <w:noProof/>
              </w:rPr>
              <w:t xml:space="preserve">oreochromis </w:t>
            </w:r>
            <w:r>
              <w:rPr>
                <w:noProof/>
              </w:rPr>
              <w:t>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s samu (</w:t>
            </w:r>
            <w:r>
              <w:rPr>
                <w:i/>
                <w:noProof/>
              </w:rPr>
              <w:t xml:space="preserve">pangasius </w:t>
            </w:r>
            <w:r>
              <w:rPr>
                <w:noProof/>
              </w:rPr>
              <w:t xml:space="preserve">spp., </w:t>
            </w:r>
            <w:r>
              <w:rPr>
                <w:i/>
                <w:noProof/>
              </w:rPr>
              <w:t xml:space="preserve">silurus </w:t>
            </w:r>
            <w:r>
              <w:rPr>
                <w:noProof/>
              </w:rPr>
              <w:t xml:space="preserve">spp., </w:t>
            </w:r>
            <w:r>
              <w:rPr>
                <w:i/>
                <w:noProof/>
              </w:rPr>
              <w:t xml:space="preserve">clarias </w:t>
            </w:r>
            <w:r>
              <w:rPr>
                <w:noProof/>
              </w:rPr>
              <w:t xml:space="preserve">spp., </w:t>
            </w:r>
            <w:r>
              <w:rPr>
                <w:i/>
                <w:noProof/>
              </w:rPr>
              <w:t xml:space="preserve">ictalurus </w:t>
            </w:r>
            <w:r>
              <w:rPr>
                <w:noProof/>
              </w:rPr>
              <w:t>spp.) file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6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s nīlas asaru filejas (</w:t>
            </w:r>
            <w:r>
              <w:rPr>
                <w:i/>
                <w:noProof/>
              </w:rPr>
              <w:t>lates nilotic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s karpu (</w:t>
            </w:r>
            <w:r>
              <w:rPr>
                <w:i/>
                <w:noProof/>
              </w:rPr>
              <w:t>cyprinus carpio</w:t>
            </w:r>
            <w:r>
              <w:rPr>
                <w:noProof/>
              </w:rPr>
              <w:t xml:space="preserve">, </w:t>
            </w:r>
            <w:r>
              <w:rPr>
                <w:i/>
                <w:noProof/>
              </w:rPr>
              <w:t>carassius carassius</w:t>
            </w:r>
            <w:r>
              <w:rPr>
                <w:noProof/>
              </w:rPr>
              <w:t xml:space="preserve">, </w:t>
            </w:r>
            <w:r>
              <w:rPr>
                <w:i/>
                <w:noProof/>
              </w:rPr>
              <w:t>ctenopharyngodon idellus</w:t>
            </w:r>
            <w:r>
              <w:rPr>
                <w:noProof/>
              </w:rPr>
              <w:t xml:space="preserve">, </w:t>
            </w:r>
            <w:r>
              <w:rPr>
                <w:i/>
                <w:noProof/>
              </w:rPr>
              <w:t xml:space="preserve">hypophthalmichthys </w:t>
            </w:r>
            <w:r>
              <w:rPr>
                <w:noProof/>
              </w:rPr>
              <w:t xml:space="preserve">spp., </w:t>
            </w:r>
            <w:r>
              <w:rPr>
                <w:i/>
                <w:noProof/>
              </w:rPr>
              <w:t xml:space="preserve">cirrhinus </w:t>
            </w:r>
            <w:r>
              <w:rPr>
                <w:noProof/>
              </w:rPr>
              <w:t xml:space="preserve">spp., </w:t>
            </w:r>
            <w:r>
              <w:rPr>
                <w:i/>
                <w:noProof/>
              </w:rPr>
              <w:t>mylopharyngodon piceus</w:t>
            </w:r>
            <w:r>
              <w:rPr>
                <w:noProof/>
              </w:rPr>
              <w:t>), zušu (</w:t>
            </w:r>
            <w:r>
              <w:rPr>
                <w:i/>
                <w:noProof/>
              </w:rPr>
              <w:t>anguilla</w:t>
            </w:r>
            <w:r>
              <w:rPr>
                <w:noProof/>
              </w:rPr>
              <w:t xml:space="preserve"> spp.) un čūskgalvju (</w:t>
            </w:r>
            <w:r>
              <w:rPr>
                <w:i/>
                <w:noProof/>
              </w:rPr>
              <w:t>channa</w:t>
            </w:r>
            <w:r>
              <w:rPr>
                <w:noProof/>
              </w:rPr>
              <w:t xml:space="preserve"> spp.) file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4.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s mencu (</w:t>
            </w:r>
            <w:r>
              <w:rPr>
                <w:i/>
                <w:noProof/>
              </w:rPr>
              <w:t>gadus morhua</w:t>
            </w:r>
            <w:r>
              <w:rPr>
                <w:noProof/>
              </w:rPr>
              <w:t xml:space="preserve">, </w:t>
            </w:r>
            <w:r>
              <w:rPr>
                <w:i/>
                <w:noProof/>
              </w:rPr>
              <w:t>gadus ogac</w:t>
            </w:r>
            <w:r>
              <w:rPr>
                <w:noProof/>
              </w:rPr>
              <w:t xml:space="preserve">, </w:t>
            </w:r>
            <w:r>
              <w:rPr>
                <w:i/>
                <w:noProof/>
              </w:rPr>
              <w:t>gadus macrocephalus</w:t>
            </w:r>
            <w:r>
              <w:rPr>
                <w:noProof/>
              </w:rPr>
              <w:t>) file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7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s pikšu (</w:t>
            </w:r>
            <w:r>
              <w:rPr>
                <w:i/>
                <w:noProof/>
              </w:rPr>
              <w:t>melanogrammus aeglefinus</w:t>
            </w:r>
            <w:r>
              <w:rPr>
                <w:noProof/>
              </w:rPr>
              <w:t>) file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7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s saidu (</w:t>
            </w:r>
            <w:r>
              <w:rPr>
                <w:i/>
                <w:noProof/>
              </w:rPr>
              <w:t>pollachius virens</w:t>
            </w:r>
            <w:r>
              <w:rPr>
                <w:noProof/>
              </w:rPr>
              <w:t>) file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7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u heku (</w:t>
            </w:r>
            <w:r>
              <w:rPr>
                <w:i/>
                <w:noProof/>
              </w:rPr>
              <w:t>merluccius</w:t>
            </w:r>
            <w:r>
              <w:rPr>
                <w:noProof/>
              </w:rPr>
              <w:t xml:space="preserve"> spp., </w:t>
            </w:r>
            <w:r>
              <w:rPr>
                <w:i/>
                <w:noProof/>
              </w:rPr>
              <w:t>urophycis</w:t>
            </w:r>
            <w:r>
              <w:rPr>
                <w:noProof/>
              </w:rPr>
              <w:t xml:space="preserve"> spp.) file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7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s mintaju (</w:t>
            </w:r>
            <w:r>
              <w:rPr>
                <w:i/>
                <w:noProof/>
              </w:rPr>
              <w:t>theragra chalcogramma</w:t>
            </w:r>
            <w:r>
              <w:rPr>
                <w:noProof/>
              </w:rPr>
              <w:t>) file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s bregmacerotidae, euclichthyidae, gadidae, macrouridae, melanonidae, merlucciidae, moridae un muraenolepididae dzimtu zivju filejas (izņemot mencas, pikšas, saidas, merlūzas un hekus un mintaj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4.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s klusā okeāna lašu (</w:t>
            </w:r>
            <w:r>
              <w:rPr>
                <w:i/>
                <w:noProof/>
              </w:rPr>
              <w:t>oncorhynchus nerka</w:t>
            </w:r>
            <w:r>
              <w:rPr>
                <w:noProof/>
              </w:rPr>
              <w:t xml:space="preserve">, </w:t>
            </w:r>
            <w:r>
              <w:rPr>
                <w:i/>
                <w:noProof/>
              </w:rPr>
              <w:t>oncorhynchus gorbuscha</w:t>
            </w:r>
            <w:r>
              <w:rPr>
                <w:noProof/>
              </w:rPr>
              <w:t xml:space="preserve">, </w:t>
            </w:r>
            <w:r>
              <w:rPr>
                <w:i/>
                <w:noProof/>
              </w:rPr>
              <w:t>oncorhynchus keta</w:t>
            </w:r>
            <w:r>
              <w:rPr>
                <w:noProof/>
              </w:rPr>
              <w:t xml:space="preserve">, </w:t>
            </w:r>
            <w:r>
              <w:rPr>
                <w:i/>
                <w:noProof/>
              </w:rPr>
              <w:t>oncorhynchus tschawytscha</w:t>
            </w:r>
            <w:r>
              <w:rPr>
                <w:noProof/>
              </w:rPr>
              <w:t xml:space="preserve">, </w:t>
            </w:r>
            <w:r>
              <w:rPr>
                <w:i/>
                <w:noProof/>
              </w:rPr>
              <w:t>oncorhynchus kisutch</w:t>
            </w:r>
            <w:r>
              <w:rPr>
                <w:noProof/>
              </w:rPr>
              <w:t xml:space="preserve">, </w:t>
            </w:r>
            <w:r>
              <w:rPr>
                <w:i/>
                <w:noProof/>
              </w:rPr>
              <w:t xml:space="preserve">oncorhynchus masou </w:t>
            </w:r>
            <w:r>
              <w:rPr>
                <w:noProof/>
              </w:rPr>
              <w:t xml:space="preserve">un </w:t>
            </w:r>
            <w:r>
              <w:rPr>
                <w:i/>
                <w:noProof/>
              </w:rPr>
              <w:t>oncorhynchus rhodurus</w:t>
            </w:r>
            <w:r>
              <w:rPr>
                <w:noProof/>
              </w:rPr>
              <w:t>), atlantijas lašu (</w:t>
            </w:r>
            <w:r>
              <w:rPr>
                <w:i/>
                <w:noProof/>
              </w:rPr>
              <w:t>salmo salar</w:t>
            </w:r>
            <w:r>
              <w:rPr>
                <w:noProof/>
              </w:rPr>
              <w:t>) un donavas lašu (</w:t>
            </w:r>
            <w:r>
              <w:rPr>
                <w:i/>
                <w:noProof/>
              </w:rPr>
              <w:t>hucho hucho</w:t>
            </w:r>
            <w:r>
              <w:rPr>
                <w:noProof/>
              </w:rPr>
              <w:t>) file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s foreles (</w:t>
            </w:r>
            <w:r>
              <w:rPr>
                <w:i/>
                <w:noProof/>
              </w:rPr>
              <w:t>salmo trutta</w:t>
            </w:r>
            <w:r>
              <w:rPr>
                <w:noProof/>
              </w:rPr>
              <w:t xml:space="preserve">, </w:t>
            </w:r>
            <w:r>
              <w:rPr>
                <w:i/>
                <w:noProof/>
              </w:rPr>
              <w:t>oncorhynchus mykiss</w:t>
            </w:r>
            <w:r>
              <w:rPr>
                <w:noProof/>
              </w:rPr>
              <w:t xml:space="preserve">, </w:t>
            </w:r>
            <w:r>
              <w:rPr>
                <w:i/>
                <w:noProof/>
              </w:rPr>
              <w:t>oncorhynchus clarki</w:t>
            </w:r>
            <w:r>
              <w:rPr>
                <w:noProof/>
              </w:rPr>
              <w:t xml:space="preserve">, </w:t>
            </w:r>
            <w:r>
              <w:rPr>
                <w:i/>
                <w:noProof/>
              </w:rPr>
              <w:t>oncorhynchus aguabonita</w:t>
            </w:r>
            <w:r>
              <w:rPr>
                <w:noProof/>
              </w:rPr>
              <w:t xml:space="preserve">, </w:t>
            </w:r>
            <w:r>
              <w:rPr>
                <w:i/>
                <w:noProof/>
              </w:rPr>
              <w:t>oncorhynchus gilae</w:t>
            </w:r>
            <w:r>
              <w:rPr>
                <w:noProof/>
              </w:rPr>
              <w:t xml:space="preserve">, </w:t>
            </w:r>
            <w:r>
              <w:rPr>
                <w:i/>
                <w:noProof/>
              </w:rPr>
              <w:t xml:space="preserve">oncorhynchus apache </w:t>
            </w:r>
            <w:r>
              <w:rPr>
                <w:noProof/>
              </w:rPr>
              <w:t xml:space="preserve">un </w:t>
            </w:r>
            <w:r>
              <w:rPr>
                <w:i/>
                <w:noProof/>
              </w:rPr>
              <w:t>oncorhynchus chrysogaster</w:t>
            </w:r>
            <w:r>
              <w:rPr>
                <w:noProof/>
              </w:rPr>
              <w:t>) file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8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s plekstveidīgo zivju (pleuronectidae, bothidae, cynoglossidae, soleidae, scophthalmidae un citharidae) file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8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s zobenzivju (</w:t>
            </w:r>
            <w:r>
              <w:rPr>
                <w:i/>
                <w:noProof/>
              </w:rPr>
              <w:t>xiphias gladius</w:t>
            </w:r>
            <w:r>
              <w:rPr>
                <w:noProof/>
              </w:rPr>
              <w:t>) file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8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s ilkņzivju (</w:t>
            </w:r>
            <w:r>
              <w:rPr>
                <w:i/>
                <w:noProof/>
              </w:rPr>
              <w:t>dissostichus</w:t>
            </w:r>
            <w:r>
              <w:rPr>
                <w:noProof/>
              </w:rPr>
              <w:t xml:space="preserve"> spp.) file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8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s siļķu (</w:t>
            </w:r>
            <w:r>
              <w:rPr>
                <w:i/>
                <w:noProof/>
              </w:rPr>
              <w:t>clupea harengus</w:t>
            </w:r>
            <w:r>
              <w:rPr>
                <w:noProof/>
              </w:rPr>
              <w:t xml:space="preserve">, </w:t>
            </w:r>
            <w:r>
              <w:rPr>
                <w:i/>
                <w:noProof/>
              </w:rPr>
              <w:t>clupea pallasii</w:t>
            </w:r>
            <w:r>
              <w:rPr>
                <w:noProof/>
              </w:rPr>
              <w:t>) file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4.8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s tunzivju (</w:t>
            </w:r>
            <w:r>
              <w:rPr>
                <w:i/>
                <w:noProof/>
              </w:rPr>
              <w:t>thunnus</w:t>
            </w:r>
            <w:r>
              <w:rPr>
                <w:noProof/>
              </w:rPr>
              <w:t xml:space="preserve"> ģints), svītraino tunzivju (</w:t>
            </w:r>
            <w:r>
              <w:rPr>
                <w:i/>
                <w:noProof/>
              </w:rPr>
              <w:t>euthynnus</w:t>
            </w:r>
            <w:r>
              <w:rPr>
                <w:noProof/>
              </w:rPr>
              <w:t>/</w:t>
            </w:r>
            <w:r>
              <w:rPr>
                <w:i/>
                <w:noProof/>
              </w:rPr>
              <w:t>katsuwonus pelamis</w:t>
            </w:r>
            <w:r>
              <w:rPr>
                <w:noProof/>
              </w:rPr>
              <w:t>) file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s zivju filejas,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s zobenzivju (</w:t>
            </w:r>
            <w:r>
              <w:rPr>
                <w:i/>
                <w:noProof/>
              </w:rPr>
              <w:t>xiphias gladius</w:t>
            </w:r>
            <w:r>
              <w:rPr>
                <w:noProof/>
              </w:rPr>
              <w:t>) mīkstums, malts vai nemalts (izņemot file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s ilkņzivju (</w:t>
            </w:r>
            <w:r>
              <w:rPr>
                <w:i/>
                <w:noProof/>
              </w:rPr>
              <w:t>dissostichus</w:t>
            </w:r>
            <w:r>
              <w:rPr>
                <w:noProof/>
              </w:rPr>
              <w:t xml:space="preserve"> spp.) mīkstums, malts vai nemalts (izņemot file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s tilapiju (</w:t>
            </w:r>
            <w:r>
              <w:rPr>
                <w:i/>
                <w:noProof/>
              </w:rPr>
              <w:t xml:space="preserve">oreochromis </w:t>
            </w:r>
            <w:r>
              <w:rPr>
                <w:noProof/>
              </w:rPr>
              <w:t>spp.), samu (</w:t>
            </w:r>
            <w:r>
              <w:rPr>
                <w:i/>
                <w:noProof/>
              </w:rPr>
              <w:t xml:space="preserve">pangasius </w:t>
            </w:r>
            <w:r>
              <w:rPr>
                <w:noProof/>
              </w:rPr>
              <w:t xml:space="preserve">spp., </w:t>
            </w:r>
            <w:r>
              <w:rPr>
                <w:i/>
                <w:noProof/>
              </w:rPr>
              <w:t xml:space="preserve">silurus </w:t>
            </w:r>
            <w:r>
              <w:rPr>
                <w:noProof/>
              </w:rPr>
              <w:t xml:space="preserve">spp., </w:t>
            </w:r>
            <w:r>
              <w:rPr>
                <w:i/>
                <w:noProof/>
              </w:rPr>
              <w:t xml:space="preserve">clarias </w:t>
            </w:r>
            <w:r>
              <w:rPr>
                <w:noProof/>
              </w:rPr>
              <w:t xml:space="preserve">spp., </w:t>
            </w:r>
            <w:r>
              <w:rPr>
                <w:i/>
                <w:noProof/>
              </w:rPr>
              <w:t xml:space="preserve">ictalurus </w:t>
            </w:r>
            <w:r>
              <w:rPr>
                <w:noProof/>
              </w:rPr>
              <w:t>spp.), karpu (</w:t>
            </w:r>
            <w:r>
              <w:rPr>
                <w:i/>
                <w:noProof/>
              </w:rPr>
              <w:t>cyprinus carpio</w:t>
            </w:r>
            <w:r>
              <w:rPr>
                <w:noProof/>
              </w:rPr>
              <w:t xml:space="preserve">, </w:t>
            </w:r>
            <w:r>
              <w:rPr>
                <w:i/>
                <w:noProof/>
              </w:rPr>
              <w:t>carassius carassius</w:t>
            </w:r>
            <w:r>
              <w:rPr>
                <w:noProof/>
              </w:rPr>
              <w:t xml:space="preserve">, </w:t>
            </w:r>
            <w:r>
              <w:rPr>
                <w:i/>
                <w:noProof/>
              </w:rPr>
              <w:t>ctenopharyngodon idellus</w:t>
            </w:r>
            <w:r>
              <w:rPr>
                <w:noProof/>
              </w:rPr>
              <w:t xml:space="preserve">, </w:t>
            </w:r>
            <w:r>
              <w:rPr>
                <w:i/>
                <w:noProof/>
              </w:rPr>
              <w:t xml:space="preserve">hypophthalmichthys </w:t>
            </w:r>
            <w:r>
              <w:rPr>
                <w:noProof/>
              </w:rPr>
              <w:t xml:space="preserve">spp., </w:t>
            </w:r>
            <w:r>
              <w:rPr>
                <w:i/>
                <w:noProof/>
              </w:rPr>
              <w:t xml:space="preserve">cirrhinus </w:t>
            </w:r>
            <w:r>
              <w:rPr>
                <w:noProof/>
              </w:rPr>
              <w:t xml:space="preserve">spp., </w:t>
            </w:r>
            <w:r>
              <w:rPr>
                <w:i/>
                <w:noProof/>
              </w:rPr>
              <w:t>mylopharyngodon piceus</w:t>
            </w:r>
            <w:r>
              <w:rPr>
                <w:noProof/>
              </w:rPr>
              <w:t>), zušu (</w:t>
            </w:r>
            <w:r>
              <w:rPr>
                <w:i/>
                <w:noProof/>
              </w:rPr>
              <w:t xml:space="preserve">anguilla </w:t>
            </w:r>
            <w:r>
              <w:rPr>
                <w:noProof/>
              </w:rPr>
              <w:t>spp.), nīlas asaru (</w:t>
            </w:r>
            <w:r>
              <w:rPr>
                <w:i/>
                <w:noProof/>
              </w:rPr>
              <w:t>lates niloticus</w:t>
            </w:r>
            <w:r>
              <w:rPr>
                <w:noProof/>
              </w:rPr>
              <w:t>) un čūskgalvju (</w:t>
            </w:r>
            <w:r>
              <w:rPr>
                <w:i/>
                <w:noProof/>
              </w:rPr>
              <w:t xml:space="preserve">channa </w:t>
            </w:r>
            <w:r>
              <w:rPr>
                <w:noProof/>
              </w:rPr>
              <w:t>spp.) mīkstums, malts vai nemalts (izņemot file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4.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s mintaju (</w:t>
            </w:r>
            <w:r>
              <w:rPr>
                <w:i/>
                <w:noProof/>
              </w:rPr>
              <w:t>theragra chalcogramma</w:t>
            </w:r>
            <w:r>
              <w:rPr>
                <w:noProof/>
              </w:rPr>
              <w:t>) mīkstums, malts vai nemalts (izņemot file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9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s bregmacerotidae, euclichthyidae, gadidae, macrouridae, melanonidae, merlucciidae, moridae un muraenolepididae dzimtu zivju mīkstums, malts vai nemalts (izņemot filejas un mintajus (</w:t>
            </w:r>
            <w:r>
              <w:rPr>
                <w:i/>
                <w:noProof/>
              </w:rPr>
              <w:t>theragra chalcogramma</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s zivju mīkstums, citur neminēts (izņemot file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vju milti un granulas, kas derīgas lietošanai pārtik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vju aknas, ikri un pieņi, žāvēti, kūpināti, sālīti vai sālījum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5.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lapiju (</w:t>
            </w:r>
            <w:r>
              <w:rPr>
                <w:i/>
                <w:noProof/>
              </w:rPr>
              <w:t xml:space="preserve">oreochromis </w:t>
            </w:r>
            <w:r>
              <w:rPr>
                <w:noProof/>
              </w:rPr>
              <w:t>spp.), samu (</w:t>
            </w:r>
            <w:r>
              <w:rPr>
                <w:i/>
                <w:noProof/>
              </w:rPr>
              <w:t xml:space="preserve">pangasius </w:t>
            </w:r>
            <w:r>
              <w:rPr>
                <w:noProof/>
              </w:rPr>
              <w:t xml:space="preserve">spp., </w:t>
            </w:r>
            <w:r>
              <w:rPr>
                <w:i/>
                <w:noProof/>
              </w:rPr>
              <w:t xml:space="preserve">silurus </w:t>
            </w:r>
            <w:r>
              <w:rPr>
                <w:noProof/>
              </w:rPr>
              <w:t xml:space="preserve">spp., </w:t>
            </w:r>
            <w:r>
              <w:rPr>
                <w:i/>
                <w:noProof/>
              </w:rPr>
              <w:t xml:space="preserve">clarias </w:t>
            </w:r>
            <w:r>
              <w:rPr>
                <w:noProof/>
              </w:rPr>
              <w:t xml:space="preserve">spp., </w:t>
            </w:r>
            <w:r>
              <w:rPr>
                <w:i/>
                <w:noProof/>
              </w:rPr>
              <w:t xml:space="preserve">ictalurus </w:t>
            </w:r>
            <w:r>
              <w:rPr>
                <w:noProof/>
              </w:rPr>
              <w:t>spp.), karpu (</w:t>
            </w:r>
            <w:r>
              <w:rPr>
                <w:i/>
                <w:noProof/>
              </w:rPr>
              <w:t>cyprinus carpio</w:t>
            </w:r>
            <w:r>
              <w:rPr>
                <w:noProof/>
              </w:rPr>
              <w:t xml:space="preserve">, </w:t>
            </w:r>
            <w:r>
              <w:rPr>
                <w:i/>
                <w:noProof/>
              </w:rPr>
              <w:t>carassius carassius</w:t>
            </w:r>
            <w:r>
              <w:rPr>
                <w:noProof/>
              </w:rPr>
              <w:t xml:space="preserve">, </w:t>
            </w:r>
            <w:r>
              <w:rPr>
                <w:i/>
                <w:noProof/>
              </w:rPr>
              <w:t>ctenopharyngodon idellus</w:t>
            </w:r>
            <w:r>
              <w:rPr>
                <w:noProof/>
              </w:rPr>
              <w:t xml:space="preserve">, </w:t>
            </w:r>
            <w:r>
              <w:rPr>
                <w:i/>
                <w:noProof/>
              </w:rPr>
              <w:t xml:space="preserve">hypophthalmichthys </w:t>
            </w:r>
            <w:r>
              <w:rPr>
                <w:noProof/>
              </w:rPr>
              <w:t xml:space="preserve">spp., </w:t>
            </w:r>
            <w:r>
              <w:rPr>
                <w:i/>
                <w:noProof/>
              </w:rPr>
              <w:t xml:space="preserve">cirrhinus </w:t>
            </w:r>
            <w:r>
              <w:rPr>
                <w:noProof/>
              </w:rPr>
              <w:t xml:space="preserve">spp., </w:t>
            </w:r>
            <w:r>
              <w:rPr>
                <w:i/>
                <w:noProof/>
              </w:rPr>
              <w:t>mylopharyngodon piceus</w:t>
            </w:r>
            <w:r>
              <w:rPr>
                <w:noProof/>
              </w:rPr>
              <w:t>), zušu (</w:t>
            </w:r>
            <w:r>
              <w:rPr>
                <w:i/>
                <w:noProof/>
              </w:rPr>
              <w:t xml:space="preserve">anguilla </w:t>
            </w:r>
            <w:r>
              <w:rPr>
                <w:noProof/>
              </w:rPr>
              <w:t>spp.), nīlas asaru (</w:t>
            </w:r>
            <w:r>
              <w:rPr>
                <w:i/>
                <w:noProof/>
              </w:rPr>
              <w:t>lates niloticus</w:t>
            </w:r>
            <w:r>
              <w:rPr>
                <w:noProof/>
              </w:rPr>
              <w:t>) un čūskgalvju (</w:t>
            </w:r>
            <w:r>
              <w:rPr>
                <w:i/>
                <w:noProof/>
              </w:rPr>
              <w:t xml:space="preserve">channa </w:t>
            </w:r>
            <w:r>
              <w:rPr>
                <w:noProof/>
              </w:rPr>
              <w:t>spp.) filejas, žāvētas, sālītas vai sālījumā, bet ne kūpinā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vai atdzesētas bregmacerotidae, euclichthyidae, gadidae, macrouridae, melanonidae, merlucciidae, moridae un muraenolepididae dzimtu zivju file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vju filejas, žāvētas, sālītas vai sālījumā, bet ne kūpinātas (izņemot tilapijas, samus, karpas, zušus, nīlas asarus, čūskgalves un bregmacerotidae, euclichthyidae, gadidae, macrouridae, melanonidae, merlucciidae, moridae un muraenolepididae dzimtu zivi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5.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ūpināti klusā okeāna laši (</w:t>
            </w:r>
            <w:r>
              <w:rPr>
                <w:i/>
                <w:noProof/>
              </w:rPr>
              <w:t>oncorhynchus nerka</w:t>
            </w:r>
            <w:r>
              <w:rPr>
                <w:noProof/>
              </w:rPr>
              <w:t xml:space="preserve">, </w:t>
            </w:r>
            <w:r>
              <w:rPr>
                <w:i/>
                <w:noProof/>
              </w:rPr>
              <w:t>oncorhynchus gorbuscha</w:t>
            </w:r>
            <w:r>
              <w:rPr>
                <w:noProof/>
              </w:rPr>
              <w:t xml:space="preserve">, </w:t>
            </w:r>
            <w:r>
              <w:rPr>
                <w:i/>
                <w:noProof/>
              </w:rPr>
              <w:t>oncorhynchus keta</w:t>
            </w:r>
            <w:r>
              <w:rPr>
                <w:noProof/>
              </w:rPr>
              <w:t xml:space="preserve">, </w:t>
            </w:r>
            <w:r>
              <w:rPr>
                <w:i/>
                <w:noProof/>
              </w:rPr>
              <w:t>oncorhynchus tschawytscha</w:t>
            </w:r>
            <w:r>
              <w:rPr>
                <w:noProof/>
              </w:rPr>
              <w:t xml:space="preserve">, </w:t>
            </w:r>
            <w:r>
              <w:rPr>
                <w:i/>
                <w:noProof/>
              </w:rPr>
              <w:t>oncorhynchus kisutch</w:t>
            </w:r>
            <w:r>
              <w:rPr>
                <w:noProof/>
              </w:rPr>
              <w:t xml:space="preserve">, </w:t>
            </w:r>
            <w:r>
              <w:rPr>
                <w:i/>
                <w:noProof/>
              </w:rPr>
              <w:t>oncorhynchus masou</w:t>
            </w:r>
            <w:r>
              <w:rPr>
                <w:noProof/>
              </w:rPr>
              <w:t xml:space="preserve"> un </w:t>
            </w:r>
            <w:r>
              <w:rPr>
                <w:i/>
                <w:noProof/>
              </w:rPr>
              <w:t>oncorhynchus rhodurus</w:t>
            </w:r>
            <w:r>
              <w:rPr>
                <w:noProof/>
              </w:rPr>
              <w:t>), atlantijas laši (</w:t>
            </w:r>
            <w:r>
              <w:rPr>
                <w:i/>
                <w:noProof/>
              </w:rPr>
              <w:t>salmo salar</w:t>
            </w:r>
            <w:r>
              <w:rPr>
                <w:noProof/>
              </w:rPr>
              <w:t>) un donavas laši (</w:t>
            </w:r>
            <w:r>
              <w:rPr>
                <w:i/>
                <w:noProof/>
              </w:rPr>
              <w:t>hucho hucho</w:t>
            </w:r>
            <w:r>
              <w:rPr>
                <w:noProof/>
              </w:rPr>
              <w:t>), ieskaitot filejas (izņemot subproduk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ūpinātas siļķes (</w:t>
            </w:r>
            <w:r>
              <w:rPr>
                <w:i/>
                <w:noProof/>
              </w:rPr>
              <w:t>clupea harengus, clupea pallasii</w:t>
            </w:r>
            <w:r>
              <w:rPr>
                <w:noProof/>
              </w:rPr>
              <w:t>), ieskaitot filejas (izņemot subproduk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ūpinātas foreles (</w:t>
            </w:r>
            <w:r>
              <w:rPr>
                <w:i/>
                <w:noProof/>
              </w:rPr>
              <w:t>salmo trutta</w:t>
            </w:r>
            <w:r>
              <w:rPr>
                <w:noProof/>
              </w:rPr>
              <w:t xml:space="preserve">, </w:t>
            </w:r>
            <w:r>
              <w:rPr>
                <w:i/>
                <w:noProof/>
              </w:rPr>
              <w:t>oncorhynchus mykiss</w:t>
            </w:r>
            <w:r>
              <w:rPr>
                <w:noProof/>
              </w:rPr>
              <w:t xml:space="preserve">, </w:t>
            </w:r>
            <w:r>
              <w:rPr>
                <w:i/>
                <w:noProof/>
              </w:rPr>
              <w:t>oncorhynchus clarki</w:t>
            </w:r>
            <w:r>
              <w:rPr>
                <w:noProof/>
              </w:rPr>
              <w:t xml:space="preserve">, </w:t>
            </w:r>
            <w:r>
              <w:rPr>
                <w:i/>
                <w:noProof/>
              </w:rPr>
              <w:t>oncorhynchus aguabonita</w:t>
            </w:r>
            <w:r>
              <w:rPr>
                <w:noProof/>
              </w:rPr>
              <w:t xml:space="preserve">, </w:t>
            </w:r>
            <w:r>
              <w:rPr>
                <w:i/>
                <w:noProof/>
              </w:rPr>
              <w:t>oncorhynchus gilae</w:t>
            </w:r>
            <w:r>
              <w:rPr>
                <w:noProof/>
              </w:rPr>
              <w:t xml:space="preserve">, </w:t>
            </w:r>
            <w:r>
              <w:rPr>
                <w:i/>
                <w:noProof/>
              </w:rPr>
              <w:t xml:space="preserve">oncorhynchus apache </w:t>
            </w:r>
            <w:r>
              <w:rPr>
                <w:noProof/>
              </w:rPr>
              <w:t xml:space="preserve">un </w:t>
            </w:r>
            <w:r>
              <w:rPr>
                <w:i/>
                <w:noProof/>
              </w:rPr>
              <w:t>oncorhynchus chrysogaster</w:t>
            </w:r>
            <w:r>
              <w:rPr>
                <w:noProof/>
              </w:rPr>
              <w:t>), ieskaitot filejas (izņemot subproduk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ūpinātas tilapijas (</w:t>
            </w:r>
            <w:r>
              <w:rPr>
                <w:i/>
                <w:noProof/>
              </w:rPr>
              <w:t xml:space="preserve">oreochromis </w:t>
            </w:r>
            <w:r>
              <w:rPr>
                <w:noProof/>
              </w:rPr>
              <w:t>spp.), sami (</w:t>
            </w:r>
            <w:r>
              <w:rPr>
                <w:i/>
                <w:noProof/>
              </w:rPr>
              <w:t xml:space="preserve">pangasius </w:t>
            </w:r>
            <w:r>
              <w:rPr>
                <w:noProof/>
              </w:rPr>
              <w:t xml:space="preserve">spp., </w:t>
            </w:r>
            <w:r>
              <w:rPr>
                <w:i/>
                <w:noProof/>
              </w:rPr>
              <w:t xml:space="preserve">silurus </w:t>
            </w:r>
            <w:r>
              <w:rPr>
                <w:noProof/>
              </w:rPr>
              <w:t xml:space="preserve">spp., </w:t>
            </w:r>
            <w:r>
              <w:rPr>
                <w:i/>
                <w:noProof/>
              </w:rPr>
              <w:t xml:space="preserve">clarias </w:t>
            </w:r>
            <w:r>
              <w:rPr>
                <w:noProof/>
              </w:rPr>
              <w:t xml:space="preserve">spp., </w:t>
            </w:r>
            <w:r>
              <w:rPr>
                <w:i/>
                <w:noProof/>
              </w:rPr>
              <w:t xml:space="preserve">ictalurus </w:t>
            </w:r>
            <w:r>
              <w:rPr>
                <w:noProof/>
              </w:rPr>
              <w:t>spp.), karpas (</w:t>
            </w:r>
            <w:r>
              <w:rPr>
                <w:i/>
                <w:noProof/>
              </w:rPr>
              <w:t>cyprinus carpio</w:t>
            </w:r>
            <w:r>
              <w:rPr>
                <w:noProof/>
              </w:rPr>
              <w:t xml:space="preserve">, </w:t>
            </w:r>
            <w:r>
              <w:rPr>
                <w:i/>
                <w:noProof/>
              </w:rPr>
              <w:t>carassius carassius</w:t>
            </w:r>
            <w:r>
              <w:rPr>
                <w:noProof/>
              </w:rPr>
              <w:t xml:space="preserve">, </w:t>
            </w:r>
            <w:r>
              <w:rPr>
                <w:i/>
                <w:noProof/>
              </w:rPr>
              <w:t>ctenopharyngodon idellus</w:t>
            </w:r>
            <w:r>
              <w:rPr>
                <w:noProof/>
              </w:rPr>
              <w:t xml:space="preserve">, </w:t>
            </w:r>
            <w:r>
              <w:rPr>
                <w:i/>
                <w:noProof/>
              </w:rPr>
              <w:t xml:space="preserve">hypophthalmichthys </w:t>
            </w:r>
            <w:r>
              <w:rPr>
                <w:noProof/>
              </w:rPr>
              <w:t xml:space="preserve">spp., </w:t>
            </w:r>
            <w:r>
              <w:rPr>
                <w:i/>
                <w:noProof/>
              </w:rPr>
              <w:t xml:space="preserve">cirrhinus </w:t>
            </w:r>
            <w:r>
              <w:rPr>
                <w:noProof/>
              </w:rPr>
              <w:t xml:space="preserve">spp., </w:t>
            </w:r>
            <w:r>
              <w:rPr>
                <w:i/>
                <w:noProof/>
              </w:rPr>
              <w:t>mylopharyngodon piceus</w:t>
            </w:r>
            <w:r>
              <w:rPr>
                <w:noProof/>
              </w:rPr>
              <w:t>), zuši (</w:t>
            </w:r>
            <w:r>
              <w:rPr>
                <w:i/>
                <w:noProof/>
              </w:rPr>
              <w:t xml:space="preserve">anguilla </w:t>
            </w:r>
            <w:r>
              <w:rPr>
                <w:noProof/>
              </w:rPr>
              <w:t>spp.), nīlas asari (</w:t>
            </w:r>
            <w:r>
              <w:rPr>
                <w:i/>
                <w:noProof/>
              </w:rPr>
              <w:t>lates niloticus</w:t>
            </w:r>
            <w:r>
              <w:rPr>
                <w:noProof/>
              </w:rPr>
              <w:t>) un čūskgalves (</w:t>
            </w:r>
            <w:r>
              <w:rPr>
                <w:i/>
                <w:noProof/>
              </w:rPr>
              <w:t xml:space="preserve">channa </w:t>
            </w:r>
            <w:r>
              <w:rPr>
                <w:noProof/>
              </w:rPr>
              <w:t>spp.), ieskaitot filejas (izņemot subproduk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5.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ūpinātas zivis, ieskaitot filejas (izņemot subproduktus, klusā okeāna lašus, atlantijas lašus, donavas lašus, siļķes, foreles, tilapijas, samus, karpas, zušus, nīlas asarus un čūskgalv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āvētas mencas (</w:t>
            </w:r>
            <w:r>
              <w:rPr>
                <w:i/>
                <w:noProof/>
              </w:rPr>
              <w:t>gadus morhua, gadus ogac, gadus macrocephalus</w:t>
            </w:r>
            <w:r>
              <w:rPr>
                <w:noProof/>
              </w:rPr>
              <w:t>), arī sālītas, nekūpinātas (izņemot filejas un subproduk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āvētas zivis, sālītas, bet ne kūpinātas (izņemot filejas, subproduktus un menc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ļķes (</w:t>
            </w:r>
            <w:r>
              <w:rPr>
                <w:i/>
                <w:noProof/>
              </w:rPr>
              <w:t>clupea harengus, clupea pallasii</w:t>
            </w:r>
            <w:r>
              <w:rPr>
                <w:noProof/>
              </w:rPr>
              <w:t>), tikai sālītas vai sālījumā (izņemot filejas un subproduk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ncas (</w:t>
            </w:r>
            <w:r>
              <w:rPr>
                <w:i/>
                <w:noProof/>
              </w:rPr>
              <w:t>gadus morhua, gadus ogac, gadus macrocephalus</w:t>
            </w:r>
            <w:r>
              <w:rPr>
                <w:noProof/>
              </w:rPr>
              <w:t>), sālītas vai tikai sālījumā (izņemot filejas un subproduk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6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šovi (</w:t>
            </w:r>
            <w:r>
              <w:rPr>
                <w:i/>
                <w:noProof/>
              </w:rPr>
              <w:t>engraulis</w:t>
            </w:r>
            <w:r>
              <w:rPr>
                <w:noProof/>
              </w:rPr>
              <w:t xml:space="preserve"> spp.), sālīti vai tikai sālījumā (izņemot filejas un subproduk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5.6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lapijas (</w:t>
            </w:r>
            <w:r>
              <w:rPr>
                <w:i/>
                <w:noProof/>
              </w:rPr>
              <w:t xml:space="preserve">oreochromis </w:t>
            </w:r>
            <w:r>
              <w:rPr>
                <w:noProof/>
              </w:rPr>
              <w:t>spp.), sami (</w:t>
            </w:r>
            <w:r>
              <w:rPr>
                <w:i/>
                <w:noProof/>
              </w:rPr>
              <w:t xml:space="preserve">pangasius </w:t>
            </w:r>
            <w:r>
              <w:rPr>
                <w:noProof/>
              </w:rPr>
              <w:t xml:space="preserve">spp., </w:t>
            </w:r>
            <w:r>
              <w:rPr>
                <w:i/>
                <w:noProof/>
              </w:rPr>
              <w:t xml:space="preserve">silurus </w:t>
            </w:r>
            <w:r>
              <w:rPr>
                <w:noProof/>
              </w:rPr>
              <w:t xml:space="preserve">spp., </w:t>
            </w:r>
            <w:r>
              <w:rPr>
                <w:i/>
                <w:noProof/>
              </w:rPr>
              <w:t xml:space="preserve">clarias </w:t>
            </w:r>
            <w:r>
              <w:rPr>
                <w:noProof/>
              </w:rPr>
              <w:t xml:space="preserve">spp., </w:t>
            </w:r>
            <w:r>
              <w:rPr>
                <w:i/>
                <w:noProof/>
              </w:rPr>
              <w:t xml:space="preserve">ictalurus </w:t>
            </w:r>
            <w:r>
              <w:rPr>
                <w:noProof/>
              </w:rPr>
              <w:t>spp.), karpas (</w:t>
            </w:r>
            <w:r>
              <w:rPr>
                <w:i/>
                <w:noProof/>
              </w:rPr>
              <w:t>cyprinus carpio</w:t>
            </w:r>
            <w:r>
              <w:rPr>
                <w:noProof/>
              </w:rPr>
              <w:t xml:space="preserve">, </w:t>
            </w:r>
            <w:r>
              <w:rPr>
                <w:i/>
                <w:noProof/>
              </w:rPr>
              <w:t>carassius carassius</w:t>
            </w:r>
            <w:r>
              <w:rPr>
                <w:noProof/>
              </w:rPr>
              <w:t xml:space="preserve">, </w:t>
            </w:r>
            <w:r>
              <w:rPr>
                <w:i/>
                <w:noProof/>
              </w:rPr>
              <w:t>ctenopharyngodon idellus</w:t>
            </w:r>
            <w:r>
              <w:rPr>
                <w:noProof/>
              </w:rPr>
              <w:t xml:space="preserve">, </w:t>
            </w:r>
            <w:r>
              <w:rPr>
                <w:i/>
                <w:noProof/>
              </w:rPr>
              <w:t xml:space="preserve">hypophthalmichthys </w:t>
            </w:r>
            <w:r>
              <w:rPr>
                <w:noProof/>
              </w:rPr>
              <w:t xml:space="preserve">spp., </w:t>
            </w:r>
            <w:r>
              <w:rPr>
                <w:i/>
                <w:noProof/>
              </w:rPr>
              <w:t xml:space="preserve">cirrhinus </w:t>
            </w:r>
            <w:r>
              <w:rPr>
                <w:noProof/>
              </w:rPr>
              <w:t xml:space="preserve">spp., </w:t>
            </w:r>
            <w:r>
              <w:rPr>
                <w:i/>
                <w:noProof/>
              </w:rPr>
              <w:t>mylopharyngodon piceus</w:t>
            </w:r>
            <w:r>
              <w:rPr>
                <w:noProof/>
              </w:rPr>
              <w:t>), zuši (</w:t>
            </w:r>
            <w:r>
              <w:rPr>
                <w:i/>
                <w:noProof/>
              </w:rPr>
              <w:t xml:space="preserve">anguilla </w:t>
            </w:r>
            <w:r>
              <w:rPr>
                <w:noProof/>
              </w:rPr>
              <w:t>spp.), nīlas asari (</w:t>
            </w:r>
            <w:r>
              <w:rPr>
                <w:i/>
                <w:noProof/>
              </w:rPr>
              <w:t>lates niloticus</w:t>
            </w:r>
            <w:r>
              <w:rPr>
                <w:noProof/>
              </w:rPr>
              <w:t>) un čūskgalves (</w:t>
            </w:r>
            <w:r>
              <w:rPr>
                <w:i/>
                <w:noProof/>
              </w:rPr>
              <w:t xml:space="preserve">channa </w:t>
            </w:r>
            <w:r>
              <w:rPr>
                <w:noProof/>
              </w:rPr>
              <w:t>spp.), sālīti vai tikai sālījumā (izņemot filejas un subproduk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vis, sālītas vai tikai sālījumā (izņemot filejas, subproduktus, siļķes, mencas, anšovus, tilapijas, samus, karpas, zušus, nīlas asarus un čūskgalv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izivju spuras, kūpinātas, žāvētas, sālītas vai sālījum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7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vju galvas, astes un peldpūšļi, kūpināti, žāvēti, sālīti vai sālījum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vju spuras un citi ēdami zivju subprodukti, kūpināti, žāvēti, sālīti vai sālījumā (izņemot zivju galvas, astes, peldpūšļus un haizivju spur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i langusti un citi jūras vēži (</w:t>
            </w:r>
            <w:r>
              <w:rPr>
                <w:i/>
                <w:noProof/>
              </w:rPr>
              <w:t>palinurus</w:t>
            </w:r>
            <w:r>
              <w:rPr>
                <w:noProof/>
              </w:rPr>
              <w:t xml:space="preserve"> spp., </w:t>
            </w:r>
            <w:r>
              <w:rPr>
                <w:i/>
                <w:noProof/>
              </w:rPr>
              <w:t>panulirus</w:t>
            </w:r>
            <w:r>
              <w:rPr>
                <w:noProof/>
              </w:rPr>
              <w:t xml:space="preserve"> spp. un </w:t>
            </w:r>
            <w:r>
              <w:rPr>
                <w:i/>
                <w:noProof/>
              </w:rPr>
              <w:t>jasus</w:t>
            </w:r>
            <w:r>
              <w:rPr>
                <w:noProof/>
              </w:rPr>
              <w:t xml:space="preserve"> spp.), arī kūpināti, čaulā vai bez tās, tostarp langusti un citi jūras vēži čaulā, termiski apstrādāti tvaicējot vai vārot ūdenī</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i omāri (</w:t>
            </w:r>
            <w:r>
              <w:rPr>
                <w:i/>
                <w:noProof/>
              </w:rPr>
              <w:t>homarus</w:t>
            </w:r>
            <w:r>
              <w:rPr>
                <w:noProof/>
              </w:rPr>
              <w:t xml:space="preserve"> spp.), arī kūpināti, čaulā vai bez tās, tostarp omāri čaulā, iepriekš termiski apstrādāti tvaicējot vai vārot ūdenī</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i krabji, arī kūpināti, čaulā vai bez tās, ieskaitot krabjus čaulā, kas ir termiski apstrādāti tvaicējot vai vārot ūdenī</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i norvēģijas omāri (</w:t>
            </w:r>
            <w:r>
              <w:rPr>
                <w:i/>
                <w:noProof/>
              </w:rPr>
              <w:t>nephrops norvegicus</w:t>
            </w:r>
            <w:r>
              <w:rPr>
                <w:noProof/>
              </w:rPr>
              <w:t>), arī kūpināti, čaulā vai bez tās, ieskaitot omārus čaulā, kas ir termiski apstrādāti tvaicējot vai vārot ūdenī</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1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s aukstūdens garneles un ziemeļgarneles (</w:t>
            </w:r>
            <w:r>
              <w:rPr>
                <w:i/>
                <w:noProof/>
              </w:rPr>
              <w:t>pandalus</w:t>
            </w:r>
            <w:r>
              <w:rPr>
                <w:noProof/>
              </w:rPr>
              <w:t xml:space="preserve"> spp., </w:t>
            </w:r>
            <w:r>
              <w:rPr>
                <w:i/>
                <w:noProof/>
              </w:rPr>
              <w:t>crangon crangon</w:t>
            </w:r>
            <w:r>
              <w:rPr>
                <w:noProof/>
              </w:rPr>
              <w:t>), arī kūpinātas, čaulā vai bez tās, ieskaitot garneles un ziemeļgarneles čaulā, kas ir termiski apstrādātas tvaicējot vai vārot ūdenī</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6.1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s garneles un ziemeļgarneles, arī kūpinātas, čaulā vai bez tās, ieskaitot garneles un ziemeļgarneles čaulā, termiski apstrādātas tvaicējot vai vārot ūdenī (izņemot aukstūdens garneles un ziemeļgarnel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i vēžveidīgie, arī kūpināti, derīgi lietošanai pārtikā, čaulā vai bez tās, tostarp vēžveidīgie čaulā, iepriekš termiski apstrādāti tvaicējot vai vārot ūdenī (izņemot langustus un citus jūras vēžus, omārus, krabjus, norvēģijas omārus, garneles un ziemeļgarneles); saldēti vēžveidīgo milti un granulas, arī kūpinātas, kas derīgas lietošanai pārtik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2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ngusti un citi jūras vēži (</w:t>
            </w:r>
            <w:r>
              <w:rPr>
                <w:i/>
                <w:noProof/>
              </w:rPr>
              <w:t>palinurus</w:t>
            </w:r>
            <w:r>
              <w:rPr>
                <w:noProof/>
              </w:rPr>
              <w:t xml:space="preserve"> spp., </w:t>
            </w:r>
            <w:r>
              <w:rPr>
                <w:i/>
                <w:noProof/>
              </w:rPr>
              <w:t>panulirus</w:t>
            </w:r>
            <w:r>
              <w:rPr>
                <w:noProof/>
              </w:rPr>
              <w:t xml:space="preserve"> spp. un </w:t>
            </w:r>
            <w:r>
              <w:rPr>
                <w:i/>
                <w:noProof/>
              </w:rPr>
              <w:t>jasus</w:t>
            </w:r>
            <w:r>
              <w:rPr>
                <w:noProof/>
              </w:rPr>
              <w:t xml:space="preserve"> spp.) arī kūpināti, čaulā vai bez tās, dzīvi, svaigi, atdzesēti, žāvēti, sālīti vai sālījumā, ieskaitot čaulā, apstrādāti tvaicējot vai vārot ūdenī</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Langusti un citi jūras vēži, sālīti vai sālījumā, nesaldēt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6.2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ngusti un citi jūras vēži (</w:t>
            </w:r>
            <w:r>
              <w:rPr>
                <w:i/>
                <w:noProof/>
              </w:rPr>
              <w:t>palinurus</w:t>
            </w:r>
            <w:r>
              <w:rPr>
                <w:noProof/>
              </w:rPr>
              <w:t xml:space="preserve"> spp., </w:t>
            </w:r>
            <w:r>
              <w:rPr>
                <w:i/>
                <w:noProof/>
              </w:rPr>
              <w:t>panulirus</w:t>
            </w:r>
            <w:r>
              <w:rPr>
                <w:noProof/>
              </w:rPr>
              <w:t xml:space="preserve"> spp. un </w:t>
            </w:r>
            <w:r>
              <w:rPr>
                <w:i/>
                <w:noProof/>
              </w:rPr>
              <w:t>jasus</w:t>
            </w:r>
            <w:r>
              <w:rPr>
                <w:noProof/>
              </w:rPr>
              <w:t xml:space="preserve"> spp.) arī kūpināti, čaulā vai bez tās, dzīvi, svaigi, atdzesēti, žāvēti, sālīti vai sālījumā, ieskaitot čaulā, apstrādāti tvaicējot vai vārot ūdenī</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iti langusti un jūras vēži, kas nav sālīti, saldēti vai sālījumā</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22.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māri (</w:t>
            </w:r>
            <w:r>
              <w:rPr>
                <w:i/>
                <w:noProof/>
              </w:rPr>
              <w:t>homarus</w:t>
            </w:r>
            <w:r>
              <w:rPr>
                <w:noProof/>
              </w:rPr>
              <w:t xml:space="preserve"> spp.), arī kūpināti, čaulā vai bez tās, dzīvi, svaigi, atdzesēti, žāvēti, sālīti vai sālījumā, tostarp omāri čaulā, termiski apstrādāti tvaicējot vai vārot ūdenī</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māri, sālīti (</w:t>
            </w:r>
            <w:r>
              <w:rPr>
                <w:i/>
                <w:noProof/>
              </w:rPr>
              <w:t>Homarus</w:t>
            </w:r>
            <w:r>
              <w:rPr>
                <w:noProof/>
              </w:rPr>
              <w:t xml:space="preserve"> spp) vai sālījumā</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22.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māri (</w:t>
            </w:r>
            <w:r>
              <w:rPr>
                <w:i/>
                <w:noProof/>
              </w:rPr>
              <w:t>homarus</w:t>
            </w:r>
            <w:r>
              <w:rPr>
                <w:noProof/>
              </w:rPr>
              <w:t xml:space="preserve"> spp.), arī kūpināti, čaulā vai bez tās, dzīvi, svaigi, atdzesēti, žāvēti, sālīti vai sālījumā, tostarp omāri čaulā, termiski apstrādāti tvaicējot vai vārot ūdenī</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iti omāri (</w:t>
            </w:r>
            <w:r>
              <w:rPr>
                <w:i/>
                <w:noProof/>
              </w:rPr>
              <w:t>Homarus</w:t>
            </w:r>
            <w:r>
              <w:rPr>
                <w:noProof/>
              </w:rPr>
              <w:t xml:space="preserve"> spp), kas nav sālīti vai sālījumā</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24.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bji, arī kūpināti, čaulā vai bez tās, dzīvi, svaigi, atdzesēti, žāvēti, sālīti vai sālījumā, ieskaitot krabjus čaulā, termiski apstrādātus tvaicējot vai vārot ūdenī</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krabji, sālīti vai sālījumā</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6.24.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bji, arī kūpināti, čaulā vai bez tās, dzīvi, svaigi, atdzesēti, žāvēti, sālīti vai sālījumā, ieskaitot krabjus čaulā, termiski apstrādātus tvaicējot vai vārot ūdenī</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iti krabji, kas nav sālīti vai sālījumā</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rvēģijas omāri (</w:t>
            </w:r>
            <w:r>
              <w:rPr>
                <w:i/>
                <w:noProof/>
              </w:rPr>
              <w:t>nephrops norvegicus</w:t>
            </w:r>
            <w:r>
              <w:rPr>
                <w:noProof/>
              </w:rPr>
              <w:t>), arī kūpināti, čaulā vai bez tās, dzīvi, svaigi, atdzesēti, žāvēti, sālīti vai sālījumā, tostarp omāri čaulā, termiski apstrādāti tvaicējot vai vārot ūdenī</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26.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kstūdens garneles un ziemeļgarneles (</w:t>
            </w:r>
            <w:r>
              <w:rPr>
                <w:i/>
                <w:noProof/>
              </w:rPr>
              <w:t>pandalus</w:t>
            </w:r>
            <w:r>
              <w:rPr>
                <w:noProof/>
              </w:rPr>
              <w:t xml:space="preserve"> spp., </w:t>
            </w:r>
            <w:r>
              <w:rPr>
                <w:i/>
                <w:noProof/>
              </w:rPr>
              <w:t>crangon crangon</w:t>
            </w:r>
            <w:r>
              <w:rPr>
                <w:noProof/>
              </w:rPr>
              <w:t>), arī kūpinātas, čaulā vai bez tās, dzīvas, svaigas, atdzesētas, žāvētas, sālītas vai sālījumā, ieskaitot garneles un ziemeļgarneles čaulā, kas ir termiski apstrādātas tvaicējot vai vārot ūdenī</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garneles un ziemeļgarneles, sālītas, saldētas vai sālījumā</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26.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kstūdens garneles un ziemeļgarneles (</w:t>
            </w:r>
            <w:r>
              <w:rPr>
                <w:i/>
                <w:noProof/>
              </w:rPr>
              <w:t>pandalus</w:t>
            </w:r>
            <w:r>
              <w:rPr>
                <w:noProof/>
              </w:rPr>
              <w:t xml:space="preserve"> spp., </w:t>
            </w:r>
            <w:r>
              <w:rPr>
                <w:i/>
                <w:noProof/>
              </w:rPr>
              <w:t>crangon crangon</w:t>
            </w:r>
            <w:r>
              <w:rPr>
                <w:noProof/>
              </w:rPr>
              <w:t>), arī kūpinātas, čaulā vai bez tās, dzīvas, svaigas, atdzesētas, žāvētas, sālītas vai sālījumā, ieskaitot garneles un ziemeļgarneles čaulā, kas ir termiski apstrādātas tvaicējot vai vārot ūdenī</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garneles un ziemeļgarneles, kas nav sālītas, saldētas vai sālījumā</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6.27.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neles un ziemeļgarneles, arī kūpinātas, čaulā vai bez tās, dzīvas, svaigas, atdzesētas, žāvētas, sālītas vai sālījumā, ieskaitot garneles un ziemeļgarneles čaulā, termiski apstrādātas tvaicējot vai vārot ūdenī (izņemot aukstūdens garneles un ziemeļgarnele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garneles un ziemeļgarneles, sālītas, saldētas vai sālījumā</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27.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neles un ziemeļgarneles, arī kūpinātas, čaulā vai bez tās, dzīvas, svaigas, atdzesētas, žāvētas, sālītas vai sālījumā, ieskaitot garneles un ziemeļgarneles čaulā, termiski apstrādātas tvaicējot vai vārot ūdenī (izņemot aukstūdens garneles un ziemeļgarnele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garneles un ziemeļgarneles, kas nav sālītas, saldētas vai sālījumā</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2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ēžveidīgie, arī kūpināti, derīgi lietošanai pārtikā, čaulā vai bez tās, dzīvi, svaigi, atdzesēti, žāvēti, sālīti vai sālījumā, ieskaitot vēžveidīgos čaulā, iepriekš termiski apstrādātus tvaicējot vai vārot ūdenī (izņemot langustus un citus jūras vēžus, omārus, krabjus, norvēģijas omārus, garneles un ziemeļgarneles); vēžveidīgo milti un granulas, arī kūpinātas, kas derīgas lietošanai pārtikā</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itādi, ieskaitot vēžveidīgo miltus un granulas, sālīti vai sālījumā</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6.2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ēžveidīgie, arī kūpināti, derīgi lietošanai pārtikā, čaulā vai bez tās, dzīvi, svaigi, atdzesēti, žāvēti, sālīti vai sālījumā, ieskaitot vēžveidīgos čaulā, termiski apstrādāti tvaicējot vai vārot ūdenī (izņemot langustus un citus jūras vēžus, omārus, krabjus, norvēģijas omāri, garneles un ziemeļgarneles); vēžveidīgo, arī kūpinātu, milti un granulas, kas derīgas lietošanai pārtikā</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itādi, ieskaitot vēžveidīgo miltus un granulas, kas nav sālīti vai sālījumā</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steres, arī čaulā, dzīvas, svaigas vai atdzes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steres, kūpinātas, saldētas, žāvētas, sālītas vai sālījum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dzīvas, svaigas vai atdzesētas </w:t>
            </w:r>
            <w:r>
              <w:rPr>
                <w:i/>
                <w:noProof/>
              </w:rPr>
              <w:t>pecten</w:t>
            </w:r>
            <w:r>
              <w:rPr>
                <w:noProof/>
              </w:rPr>
              <w:t xml:space="preserve">, </w:t>
            </w:r>
            <w:r>
              <w:rPr>
                <w:i/>
                <w:noProof/>
              </w:rPr>
              <w:t>chlamys</w:t>
            </w:r>
            <w:r>
              <w:rPr>
                <w:noProof/>
              </w:rPr>
              <w:t xml:space="preserve"> vai </w:t>
            </w:r>
            <w:r>
              <w:rPr>
                <w:i/>
                <w:noProof/>
              </w:rPr>
              <w:t>placopecten</w:t>
            </w:r>
            <w:r>
              <w:rPr>
                <w:noProof/>
              </w:rPr>
              <w:t xml:space="preserve"> ģints ķemmīšgliemenes, ieskaitot karaliskās vēdekļgliemenes, arī čaul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ķemmīšgliemenes, ieskaitot </w:t>
            </w:r>
            <w:r>
              <w:rPr>
                <w:i/>
                <w:noProof/>
              </w:rPr>
              <w:t>pecten</w:t>
            </w:r>
            <w:r>
              <w:rPr>
                <w:noProof/>
              </w:rPr>
              <w:t xml:space="preserve">, </w:t>
            </w:r>
            <w:r>
              <w:rPr>
                <w:i/>
                <w:noProof/>
              </w:rPr>
              <w:t>chlamys</w:t>
            </w:r>
            <w:r>
              <w:rPr>
                <w:noProof/>
              </w:rPr>
              <w:t xml:space="preserve"> vai </w:t>
            </w:r>
            <w:r>
              <w:rPr>
                <w:i/>
                <w:noProof/>
              </w:rPr>
              <w:t>placopecten</w:t>
            </w:r>
            <w:r>
              <w:rPr>
                <w:noProof/>
              </w:rPr>
              <w:t xml:space="preserve"> ģints karaliskās vēdekļgliemenes, kūpinātas, saldētas, žāvētas, sālītas vai sālījumā, arī čaul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7.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īvas, svaigas vai dzesinātas, nekūpinātas mīdijas (</w:t>
            </w:r>
            <w:r>
              <w:rPr>
                <w:i/>
                <w:noProof/>
              </w:rPr>
              <w:t>mytilus</w:t>
            </w:r>
            <w:r>
              <w:rPr>
                <w:noProof/>
              </w:rPr>
              <w:t xml:space="preserve"> spp., </w:t>
            </w:r>
            <w:r>
              <w:rPr>
                <w:i/>
                <w:noProof/>
              </w:rPr>
              <w:t>perna</w:t>
            </w:r>
            <w:r>
              <w:rPr>
                <w:noProof/>
              </w:rPr>
              <w:t xml:space="preserve"> spp.), čaulā vai bez t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īdijas (</w:t>
            </w:r>
            <w:r>
              <w:rPr>
                <w:i/>
                <w:noProof/>
              </w:rPr>
              <w:t>mytilus</w:t>
            </w:r>
            <w:r>
              <w:rPr>
                <w:noProof/>
              </w:rPr>
              <w:t xml:space="preserve"> spp., </w:t>
            </w:r>
            <w:r>
              <w:rPr>
                <w:i/>
                <w:noProof/>
              </w:rPr>
              <w:t>perna</w:t>
            </w:r>
            <w:r>
              <w:rPr>
                <w:noProof/>
              </w:rPr>
              <w:t xml:space="preserve"> spp.), kūpinātas, saldētas, žāvētas, sālītas vai sālījumā, čaulā vai bez t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41.00</w:t>
            </w:r>
          </w:p>
        </w:tc>
        <w:tc>
          <w:tcPr>
            <w:tcW w:w="5426" w:type="dxa"/>
            <w:tcBorders>
              <w:top w:val="nil"/>
              <w:left w:val="nil"/>
              <w:bottom w:val="single" w:sz="4" w:space="0" w:color="auto"/>
              <w:right w:val="single" w:sz="4" w:space="0" w:color="auto"/>
            </w:tcBorders>
            <w:shd w:val="clear" w:color="auto" w:fill="auto"/>
            <w:hideMark/>
          </w:tcPr>
          <w:p>
            <w:pPr>
              <w:spacing w:after="60" w:line="240" w:lineRule="auto"/>
              <w:rPr>
                <w:noProof/>
              </w:rPr>
            </w:pPr>
            <w:r>
              <w:rPr>
                <w:noProof/>
              </w:rPr>
              <w:t>dzīvas, svaigas vai dzesinātas, nekūpinātas sēpijas (</w:t>
            </w:r>
            <w:r>
              <w:rPr>
                <w:i/>
                <w:noProof/>
              </w:rPr>
              <w:t>sepia officinalis, rossia macrosoma, sepiola</w:t>
            </w:r>
            <w:r>
              <w:rPr>
                <w:noProof/>
              </w:rPr>
              <w:t xml:space="preserve"> spp.) un kalmāri (</w:t>
            </w:r>
            <w:r>
              <w:rPr>
                <w:i/>
                <w:noProof/>
              </w:rPr>
              <w:t>ommastrephes</w:t>
            </w:r>
            <w:r>
              <w:rPr>
                <w:noProof/>
              </w:rPr>
              <w:t xml:space="preserve"> spp., </w:t>
            </w:r>
            <w:r>
              <w:rPr>
                <w:i/>
                <w:noProof/>
              </w:rPr>
              <w:t>loligo</w:t>
            </w:r>
            <w:r>
              <w:rPr>
                <w:noProof/>
              </w:rPr>
              <w:t xml:space="preserve"> spp., </w:t>
            </w:r>
            <w:r>
              <w:rPr>
                <w:i/>
                <w:noProof/>
              </w:rPr>
              <w:t>nototodarus</w:t>
            </w:r>
            <w:r>
              <w:rPr>
                <w:noProof/>
              </w:rPr>
              <w:t xml:space="preserve"> spp., </w:t>
            </w:r>
            <w:r>
              <w:rPr>
                <w:i/>
                <w:noProof/>
              </w:rPr>
              <w:t>sepioteuthis</w:t>
            </w:r>
            <w:r>
              <w:rPr>
                <w:noProof/>
              </w:rPr>
              <w:t xml:space="preserve"> spp.), čaulā vai bez t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ēpijas (</w:t>
            </w:r>
            <w:r>
              <w:rPr>
                <w:i/>
                <w:noProof/>
              </w:rPr>
              <w:t>sepia officinalis, rossia macrosoma, sepiola</w:t>
            </w:r>
            <w:r>
              <w:rPr>
                <w:noProof/>
              </w:rPr>
              <w:t xml:space="preserve"> spp.) un kalmāri (</w:t>
            </w:r>
            <w:r>
              <w:rPr>
                <w:i/>
                <w:noProof/>
              </w:rPr>
              <w:t>ommastrephes</w:t>
            </w:r>
            <w:r>
              <w:rPr>
                <w:noProof/>
              </w:rPr>
              <w:t xml:space="preserve"> spp., </w:t>
            </w:r>
            <w:r>
              <w:rPr>
                <w:i/>
                <w:noProof/>
              </w:rPr>
              <w:t>loligo</w:t>
            </w:r>
            <w:r>
              <w:rPr>
                <w:noProof/>
              </w:rPr>
              <w:t xml:space="preserve"> spp., </w:t>
            </w:r>
            <w:r>
              <w:rPr>
                <w:i/>
                <w:noProof/>
              </w:rPr>
              <w:t>nototodarus</w:t>
            </w:r>
            <w:r>
              <w:rPr>
                <w:noProof/>
              </w:rPr>
              <w:t xml:space="preserve"> spp., </w:t>
            </w:r>
            <w:r>
              <w:rPr>
                <w:i/>
                <w:noProof/>
              </w:rPr>
              <w:t>sepioteuthis</w:t>
            </w:r>
            <w:r>
              <w:rPr>
                <w:noProof/>
              </w:rPr>
              <w:t xml:space="preserve"> spp.), kūpināti, saldēti, žāvēti, sālīti vai sālījumā, čaulā vai bez t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stoņkāji (</w:t>
            </w:r>
            <w:r>
              <w:rPr>
                <w:i/>
                <w:noProof/>
              </w:rPr>
              <w:t>octopus</w:t>
            </w:r>
            <w:r>
              <w:rPr>
                <w:noProof/>
              </w:rPr>
              <w:t xml:space="preserve"> spp.), dzīvi, svaigi vai atdzes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stoņkāji (</w:t>
            </w:r>
            <w:r>
              <w:rPr>
                <w:i/>
                <w:noProof/>
              </w:rPr>
              <w:t>octopus</w:t>
            </w:r>
            <w:r>
              <w:rPr>
                <w:noProof/>
              </w:rPr>
              <w:t xml:space="preserve"> spp.), kūpināti, saldēti, žāvēti, sālīti vai sālījum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7.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iemeži, dzīvi, svaigi, dzesināti, saldēti, sālīti, žāvēti vai sālījumā, arī kūpināti, čaulā vai bez tās (izņemot jūras gliemež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dzīvas, svaigas vai atdzesētas, arī čaulā, arcidae, arcticidae, cardiidae, donacidae, hiatellidae, mactridae, mesodesmatidae, myidae, semelidae, solecurtidae, solenidae, tridacnidae un veneridae dzimtas gliemenes, sirsniņgliemenes un </w:t>
            </w:r>
            <w:r>
              <w:rPr>
                <w:i/>
                <w:noProof/>
              </w:rPr>
              <w:t>arkshells</w:t>
            </w:r>
            <w:r>
              <w:rPr>
                <w:noProof/>
              </w:rPr>
              <w:t xml:space="preserve"> glieme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kūpinātas, saldētas, žāvētas, sālītas vai sālījumā, arī čaulā, arcidae, arcticidae, cardiidae, donacidae, hiatellidae, mactridae, mesodesmatidae, myidae, semelidae, solecurtidae, solenidae, tridacnidae un veneridae dzimtas gliemenes, sirsniņgliemenes un </w:t>
            </w:r>
            <w:r>
              <w:rPr>
                <w:i/>
                <w:noProof/>
              </w:rPr>
              <w:t>arkshells</w:t>
            </w:r>
            <w:r>
              <w:rPr>
                <w:noProof/>
              </w:rPr>
              <w:t xml:space="preserve"> glieme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7.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īvas, svaigas vai atdzesētas, arī čaulā, jūrasausis (</w:t>
            </w:r>
            <w:r>
              <w:rPr>
                <w:i/>
                <w:noProof/>
              </w:rPr>
              <w:t xml:space="preserve">haliotis </w:t>
            </w:r>
            <w:r>
              <w:rPr>
                <w:noProof/>
              </w:rPr>
              <w:t>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ūpinātas, saldētas, žāvētas, sālītas vai sālījumā, jūrasausis (</w:t>
            </w:r>
            <w:r>
              <w:rPr>
                <w:i/>
                <w:noProof/>
              </w:rPr>
              <w:t xml:space="preserve">haliotis </w:t>
            </w:r>
            <w:r>
              <w:rPr>
                <w:noProof/>
              </w:rPr>
              <w:t>spp.), arī čaul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dzīvi, svaigi vai atdzesēti mīkstmieši, kas derīgi lietošanai pārtikā, arī čaulā (izņemot austeres, </w:t>
            </w:r>
            <w:r>
              <w:rPr>
                <w:i/>
                <w:noProof/>
              </w:rPr>
              <w:t>pecten, chlamys</w:t>
            </w:r>
            <w:r>
              <w:rPr>
                <w:noProof/>
              </w:rPr>
              <w:t xml:space="preserve"> vai </w:t>
            </w:r>
            <w:r>
              <w:rPr>
                <w:i/>
                <w:noProof/>
              </w:rPr>
              <w:t>placopecten</w:t>
            </w:r>
            <w:r>
              <w:rPr>
                <w:noProof/>
              </w:rPr>
              <w:t xml:space="preserve"> ģints ķemmīšgliemenes, mīdijas (</w:t>
            </w:r>
            <w:r>
              <w:rPr>
                <w:i/>
                <w:noProof/>
              </w:rPr>
              <w:t>mytilus</w:t>
            </w:r>
            <w:r>
              <w:rPr>
                <w:noProof/>
              </w:rPr>
              <w:t xml:space="preserve"> spp., </w:t>
            </w:r>
            <w:r>
              <w:rPr>
                <w:i/>
                <w:noProof/>
              </w:rPr>
              <w:t>perna</w:t>
            </w:r>
            <w:r>
              <w:rPr>
                <w:noProof/>
              </w:rPr>
              <w:t xml:space="preserve"> spp.), sēpijas (</w:t>
            </w:r>
            <w:r>
              <w:rPr>
                <w:i/>
                <w:noProof/>
              </w:rPr>
              <w:t>sepia officinalis, rossia macrosoma, sepiola</w:t>
            </w:r>
            <w:r>
              <w:rPr>
                <w:noProof/>
              </w:rPr>
              <w:t xml:space="preserve"> spp.), kalmārus (</w:t>
            </w:r>
            <w:r>
              <w:rPr>
                <w:i/>
                <w:noProof/>
              </w:rPr>
              <w:t>ommastrephes</w:t>
            </w:r>
            <w:r>
              <w:rPr>
                <w:noProof/>
              </w:rPr>
              <w:t xml:space="preserve"> spp., </w:t>
            </w:r>
            <w:r>
              <w:rPr>
                <w:i/>
                <w:noProof/>
              </w:rPr>
              <w:t>loligo</w:t>
            </w:r>
            <w:r>
              <w:rPr>
                <w:noProof/>
              </w:rPr>
              <w:t xml:space="preserve"> spp., </w:t>
            </w:r>
            <w:r>
              <w:rPr>
                <w:i/>
                <w:noProof/>
              </w:rPr>
              <w:t>nototodarus</w:t>
            </w:r>
            <w:r>
              <w:rPr>
                <w:noProof/>
              </w:rPr>
              <w:t xml:space="preserve"> spp., </w:t>
            </w:r>
            <w:r>
              <w:rPr>
                <w:i/>
                <w:noProof/>
              </w:rPr>
              <w:t>sepioteuthis</w:t>
            </w:r>
            <w:r>
              <w:rPr>
                <w:noProof/>
              </w:rPr>
              <w:t xml:space="preserve"> spp.), astoņkājus (</w:t>
            </w:r>
            <w:r>
              <w:rPr>
                <w:i/>
                <w:noProof/>
              </w:rPr>
              <w:t>octopus</w:t>
            </w:r>
            <w:r>
              <w:rPr>
                <w:noProof/>
              </w:rPr>
              <w:t xml:space="preserve"> spp.), gliemežus, kas nav jūras gliemeži, gliemenes, sirsniņgliemenes un </w:t>
            </w:r>
            <w:r>
              <w:rPr>
                <w:i/>
                <w:noProof/>
              </w:rPr>
              <w:t>arkshells</w:t>
            </w:r>
            <w:r>
              <w:rPr>
                <w:noProof/>
              </w:rPr>
              <w:t xml:space="preserve"> gliemenes un jūrasaušus); svaigi vai atdzesēti mīkstmiešu milti un granulas, kas derīgas lietošanai pārtik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7.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mīkstmieši, kas derīgi lietošanai pārtikā, arī čaulā, kūpināti, saldēti, žāvēti, sālīti vai sālījumā (izņemot austeres, </w:t>
            </w:r>
            <w:r>
              <w:rPr>
                <w:i/>
                <w:noProof/>
              </w:rPr>
              <w:t>pecten, chlamys</w:t>
            </w:r>
            <w:r>
              <w:rPr>
                <w:noProof/>
              </w:rPr>
              <w:t xml:space="preserve"> vai </w:t>
            </w:r>
            <w:r>
              <w:rPr>
                <w:i/>
                <w:noProof/>
              </w:rPr>
              <w:t>placopecten</w:t>
            </w:r>
            <w:r>
              <w:rPr>
                <w:noProof/>
              </w:rPr>
              <w:t xml:space="preserve"> ģints ķemmīšgliemenes, mīdijas (</w:t>
            </w:r>
            <w:r>
              <w:rPr>
                <w:i/>
                <w:noProof/>
              </w:rPr>
              <w:t>mytilus</w:t>
            </w:r>
            <w:r>
              <w:rPr>
                <w:noProof/>
              </w:rPr>
              <w:t xml:space="preserve"> spp., </w:t>
            </w:r>
            <w:r>
              <w:rPr>
                <w:i/>
                <w:noProof/>
              </w:rPr>
              <w:t>perna</w:t>
            </w:r>
            <w:r>
              <w:rPr>
                <w:noProof/>
              </w:rPr>
              <w:t xml:space="preserve"> spp.), sēpijas (</w:t>
            </w:r>
            <w:r>
              <w:rPr>
                <w:i/>
                <w:noProof/>
              </w:rPr>
              <w:t>sepia officinalis, rossia macrosoma, sepiola</w:t>
            </w:r>
            <w:r>
              <w:rPr>
                <w:noProof/>
              </w:rPr>
              <w:t xml:space="preserve"> spp.), kalmārus (</w:t>
            </w:r>
            <w:r>
              <w:rPr>
                <w:i/>
                <w:noProof/>
              </w:rPr>
              <w:t>ommastrephes</w:t>
            </w:r>
            <w:r>
              <w:rPr>
                <w:noProof/>
              </w:rPr>
              <w:t xml:space="preserve"> spp., </w:t>
            </w:r>
            <w:r>
              <w:rPr>
                <w:i/>
                <w:noProof/>
              </w:rPr>
              <w:t>loligo</w:t>
            </w:r>
            <w:r>
              <w:rPr>
                <w:noProof/>
              </w:rPr>
              <w:t xml:space="preserve"> spp., </w:t>
            </w:r>
            <w:r>
              <w:rPr>
                <w:i/>
                <w:noProof/>
              </w:rPr>
              <w:t>nototodarus</w:t>
            </w:r>
            <w:r>
              <w:rPr>
                <w:noProof/>
              </w:rPr>
              <w:t xml:space="preserve"> spp., </w:t>
            </w:r>
            <w:r>
              <w:rPr>
                <w:i/>
                <w:noProof/>
              </w:rPr>
              <w:t>sepioteuthis</w:t>
            </w:r>
            <w:r>
              <w:rPr>
                <w:noProof/>
              </w:rPr>
              <w:t xml:space="preserve"> spp.), astoņkājus (</w:t>
            </w:r>
            <w:r>
              <w:rPr>
                <w:i/>
                <w:noProof/>
              </w:rPr>
              <w:t>octopus</w:t>
            </w:r>
            <w:r>
              <w:rPr>
                <w:noProof/>
              </w:rPr>
              <w:t xml:space="preserve"> spp.), gliemežus, kas nav jūras gliemeži, gliemenes, sirsniņgliemenes un </w:t>
            </w:r>
            <w:r>
              <w:rPr>
                <w:i/>
                <w:noProof/>
              </w:rPr>
              <w:t>arkshells</w:t>
            </w:r>
            <w:r>
              <w:rPr>
                <w:noProof/>
              </w:rPr>
              <w:t xml:space="preserve"> gliemenes un jūrasaušus); saldēti, žāvēti, sālīti vai sālījumā, mīkstmiešu milti un granulas, kas derīgas lietošanai pārtik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ūrasgurķi, dzīvi, svaigi vai atdzesēti (</w:t>
            </w:r>
            <w:r>
              <w:rPr>
                <w:i/>
                <w:noProof/>
              </w:rPr>
              <w:t>stichopus japonicus</w:t>
            </w:r>
            <w:r>
              <w:rPr>
                <w:noProof/>
              </w:rPr>
              <w:t xml:space="preserve">, </w:t>
            </w:r>
            <w:r>
              <w:rPr>
                <w:i/>
                <w:noProof/>
              </w:rPr>
              <w:t>holothurioidea</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ūrasgurķi, kūpināti, saldēti, žāvēti, sālīti vai sālījumā (</w:t>
            </w:r>
            <w:r>
              <w:rPr>
                <w:i/>
                <w:noProof/>
              </w:rPr>
              <w:t>stichopus japonicus</w:t>
            </w:r>
            <w:r>
              <w:rPr>
                <w:noProof/>
              </w:rPr>
              <w:t xml:space="preserve">, </w:t>
            </w:r>
            <w:r>
              <w:rPr>
                <w:i/>
                <w:noProof/>
              </w:rPr>
              <w:t>holothurioidea</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ūraseži, dzīvi, svaigi vai atdzesēti (</w:t>
            </w:r>
            <w:r>
              <w:rPr>
                <w:i/>
                <w:noProof/>
              </w:rPr>
              <w:t xml:space="preserve">strongylocentrotus </w:t>
            </w:r>
            <w:r>
              <w:rPr>
                <w:noProof/>
              </w:rPr>
              <w:t xml:space="preserve">spp., </w:t>
            </w:r>
            <w:r>
              <w:rPr>
                <w:i/>
                <w:noProof/>
              </w:rPr>
              <w:t>paracentrotus lividus</w:t>
            </w:r>
            <w:r>
              <w:rPr>
                <w:noProof/>
              </w:rPr>
              <w:t xml:space="preserve">, </w:t>
            </w:r>
            <w:r>
              <w:rPr>
                <w:i/>
                <w:noProof/>
              </w:rPr>
              <w:t>loxechinus albus</w:t>
            </w:r>
            <w:r>
              <w:rPr>
                <w:noProof/>
              </w:rPr>
              <w:t xml:space="preserve">, </w:t>
            </w:r>
            <w:r>
              <w:rPr>
                <w:i/>
                <w:noProof/>
              </w:rPr>
              <w:t>echichinus esculent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8.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ūraseži, kūpināti, saldēti, žāvēti, sālīti vai sālījumā (</w:t>
            </w:r>
            <w:r>
              <w:rPr>
                <w:i/>
                <w:noProof/>
              </w:rPr>
              <w:t xml:space="preserve">strongylocentrotus </w:t>
            </w:r>
            <w:r>
              <w:rPr>
                <w:noProof/>
              </w:rPr>
              <w:t xml:space="preserve">spp., </w:t>
            </w:r>
            <w:r>
              <w:rPr>
                <w:i/>
                <w:noProof/>
              </w:rPr>
              <w:t>paracentrotus lividus</w:t>
            </w:r>
            <w:r>
              <w:rPr>
                <w:noProof/>
              </w:rPr>
              <w:t xml:space="preserve">, </w:t>
            </w:r>
            <w:r>
              <w:rPr>
                <w:i/>
                <w:noProof/>
              </w:rPr>
              <w:t>loxechinus albus</w:t>
            </w:r>
            <w:r>
              <w:rPr>
                <w:noProof/>
              </w:rPr>
              <w:t xml:space="preserve">, </w:t>
            </w:r>
            <w:r>
              <w:rPr>
                <w:i/>
                <w:noProof/>
              </w:rPr>
              <w:t>echichinus esculent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dūzas (</w:t>
            </w:r>
            <w:r>
              <w:rPr>
                <w:i/>
                <w:noProof/>
              </w:rPr>
              <w:t>rhopilema</w:t>
            </w:r>
            <w:r>
              <w:rPr>
                <w:noProof/>
              </w:rPr>
              <w:t xml:space="preserve"> spp.), dzīvas, svaigas, atdzesētas, saldētas, žāvētas, sālītas vai sālījumā, arī kūpinā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ūdens bezmugurkaulnieki, dzīvi, svaigi, atdzesēti, saldēti, žāvēti, sālīti vai sālījumā, arī kūpināti (izņemot vēžveidīgos, mīkstmiešus, jūrasgurķus, jūrasežus un medūzas); ūdens bezmugurkaulnieku, izņemot vēžveidīgo, visi milti un granulas, kas derīgas lietošanai pārtik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1.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ns un krējums, kura tauku saturs &lt;= 1 % no svara, nav iebiezināts un nesatur cukura vai citas saldinātājvielas piedev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ns, kura tauku saturs &lt;1 % no svar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1.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ns un krējums, kura tauku saturs &lt;= 1 % no svara, nav iebiezināts un nesatur cukura vai citas saldinātājvielas piedev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ējums, kura tauku saturs &lt;1 % no svar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401.2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ns un krējums, kura tauku saturs &gt; 1 %, bet &lt;= 6 % no svara, nav iebiezināts un nesatur cukura vai citas saldinātājvielas piedev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ns, kura tauku saturs &gt; 1 % &lt; 6 % no svar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1.2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ns un krējums, kura tauku saturs &gt; 1 %, bet &lt;= 6 % no svara, nav iebiezināts un nesatur cukura vai citas saldinātājvielas piedev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ējums, kura tauku saturs &gt; 1 % &lt; 6 % no svar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1.4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ns un krējums, kura tauku saturs &gt; 6 %, bet &lt;= 10 % no svara, nav iebiezināts un nesatur cukura vai citas saldinātājvielas piedev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ien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1.4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ns un krējums, kura tauku saturs &gt; 6 %, bet &lt;= 10 % no svara, nav iebiezināts un nesatur cukura vai citas saldinātājvielas piedev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itād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1.5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ns un krējums, kura tauku saturs &gt; 10 % no svara, nav iebiezināts un nesatur cukura vai citas saldinātājvielas piedev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ien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401.5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ns un krējums, kura tauku saturs &gt; 10 % no svara, nav iebiezināts un nesatur cukura vai citas saldinātājvielas piedev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itād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2.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ns un krējums cietā veidā, kura tauku saturs &lt;= 1,5 % no svar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ns pulverī, granulās vai citādā cietā veidā, ar tauku saturu &lt; 1,5 % no svar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2.1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ns un krējums cietā veidā, kura tauku saturs &lt;= 1,5 % no svar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ējums pulverī, granulās vai citādā cietā veidā, ar tauku saturu &lt; 1,5 % no svar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2.2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ns un krējums cietā veidā, kura tauku saturs &gt; 1,5 % no svara, nesaldināt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ējums bez cukura vai citu saldinātāju piedeva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2.21.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ns un krējums cietā veidā, kura tauku saturs &gt; 1,5 % no svara, nesaldināt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ns zīdaiņu barībai, bez cukura vai citu saldinātāju piedeva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402.21.3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ns un krējums cietā veidā, kura tauku saturs &gt; 1,5 % no svara, nesaldināt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s piens bez cukura vai citu saldinātāju piedeva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2.2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ns un krējums cietā veidā, kura tauku saturs &gt; 1,5 % no svara, saldināt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ējums pulverī, granulās vai citādā cietā veidā, ar tauku saturu =&gt; 1,5 % no svar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2.29.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ns un krējums cietā veidā, kura tauku saturs &gt; 1,5 % no svara, saldināt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ns zīdaiņu barībai pulverī, granulās vai citādā cietā veidā, kura tauku saturs =&gt; 1,5 % no svar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2.29.3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ns un krējums cietā veidā, kura tauku saturs &gt; 1,5 % no svara, saldināt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s piens pulverī, granulās vai citādā cietā veidā, kura tauku saturs =&gt; 1,5 %</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2.9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ns un krējums, iebiezināts, bet nesaldināts (izņemot cietā veidā)</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tvaicēts vai kondensēts piens bez cukura vai citu saldinātāju piedeva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402.9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ns un krējums, iebiezināts, bet nesaldināts (izņemot cietā veidā)</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s piens un krējums, izņemot iztvaicētu vai kondensētu pienu, bez cukura piedeva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2.9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ns un krējums, iebiezināts un saldināts (izņemot cietā veidā)</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tvaicēts vai kondensēts piens, citur neminēt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2.9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ns un krējums, iebiezināts un saldināts (izņemot cietā veidā)</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s piens un krējums, izņemot iztvaicētu vai kondensētu pienu, citur neminēt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ogurts, aromatizēts vai nearomatizēts, ar vai bez cukura vai citas saldinātājvielas, augļu, riekstu vai kakao piedev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niņas, rūgušpiens un krējums, kefīrs un citi raudzēti vai paskābināti piena un krējuma produkti, iebiezināti vai neiebiezināti, aromatizēti vai nearomatizēti, ar vai bez cukura vai citas saldinātājvielas, augļu, riekstu vai kakao piedevas (izņemot jogur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404.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ūkalas un pārveidotās sūkalas, arī iebiezinātas vai ar cukura vai citu saldinātāju piedev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ūkalas un pārveidotās sūkalas, ar cukura vai citu saldinātāju piedev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4.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ūkalas un pārveidotās sūkalas, arī iebiezinātas vai ar cukura vai citu saldinātāju piedev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as sūkalas un pārveidotās sūkalas, bez cukura vai citu saldinātāju piedeva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4.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kti, kas satur dabiskās piena sastāvdaļas, saldināti vai nesaldināti, kas nav minēti citu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kti, kas satur dabiskās piena sastāvdaļas, ar cukura vai citu saldinātāju piedev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4.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kti, kas satur dabiskās piena sastāvdaļas, saldināti vai nesaldināti, kas nav minēti citu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i produkti, kas satur dabiskās piena sastāvdaļas, bez cukura vai citu saldinātāju piedeva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iests (izņemot atūdeņotu sviestu un kausētu svi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na tauku pastas ar tauku saturu &gt;=39  svara %, bet &lt; 80  svara %</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4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na tauki un eļļas, atūdeņots sviests un kausēts sviests (izņemot dabīgo sviestu, atjaunoto sviestu un sūkalu svi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s siers (nenogatavināts vai negatavs siers), ieskaitot sūkalu sieru, un rūgušpiena biezmas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su veidu rīvēts siers vai siera pulveri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usētais siers, nerīvēts un neberz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zilie sieri un citādi sieri, kas satur </w:t>
            </w:r>
            <w:r>
              <w:rPr>
                <w:i/>
                <w:noProof/>
              </w:rPr>
              <w:t>penicillium roqueforti</w:t>
            </w:r>
            <w:r>
              <w:rPr>
                <w:noProof/>
              </w:rPr>
              <w:t xml:space="preserve"> dzīsl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siers (izņemot svaigu sieru, ieskaitot sūkalu sieru, biezpienu, kausētu sieru, zilos sierus un citādus sierus, kas satur </w:t>
            </w:r>
            <w:r>
              <w:rPr>
                <w:i/>
                <w:noProof/>
              </w:rPr>
              <w:t>penicillium roqueforti</w:t>
            </w:r>
            <w:r>
              <w:rPr>
                <w:noProof/>
              </w:rPr>
              <w:t xml:space="preserve"> dzīslas, un rīvētu sieru vai siera pulv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llus domesticus sugas mājputnu apaugļotas olas inkubācij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4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apaugļotas putnu olas inkubācijai (izņemot gallus domesticus sugas mājputnu) </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gallus domesticus sugas mājputnu olas čaumalās (izņemot apaugļotas olas inkubācij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7.2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putnu olas čaumalās (izņemot gallus domesticus sugas mājputnu olas un apaugļotas olas inkubācija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itādas neapaugļotas</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7.2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putnu olas čaumalās (izņemot gallus domesticus sugas mājputnu olas un apaugļotas olas inkubācija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paugļotas</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tnu olas čaumalās, konservētas vai pagatavo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āvēti olu dzeltenumi, saldināti vai nesaldin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olu dzeltenumi, termiski apstrādāti tvaicējot vai vārot ūdenī, sakulti, saldēti vai citādi konservēti, saldināti vai nesaldināti (izņemot žāvē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8.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āvētas putnu olas, bez čaumalas, saldinātas vai nesaldinātas (izņemot olu dzelten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408.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tnu olas, bez čaumalas, svaigas, termiski apstrādātas, tvaicējot vai vārot ūdenī, sakultas, saldētas vai citādi konservētas, saldinātas vai nesaldinātas (izņemot žāv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biskais med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uņurupuču olas, putnu ligzdas un citi pārtikā lietojami dzīvnieku izcelsmes produkti,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lvēku mati, neapstrādāti, mazgāti vai nemazgāti, sukāti vai nesukāti; cilvēku matu atkritu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ājas cūku vai mežacūku sari un šādu saru atkritu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āpšu un citu dzīvnieku spalvas suku ražošanai un to atkritu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īvnieku (izņemot zivju) svaigas, atdzesētas, saldētas, sālītas vai sālījumā, žāvētas vai kūpinātas zarnas, pūšļi un kuņģi vai to gaba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5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alvas, ko izmanto pildīšanai, un dūnas, bez tālākas apstrādes, izņemot tīrīšanu, dezinficēšanu vai apstrādāšanu uzglabā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tnu ādas un citas ķermeņa daļas ar spalvām vai dūnām, spalvas un to daļas, ar apgrieztām vai neapgrieztām malām, bez tālākas apstrādes, izņemot tīrīšanu, dezinficēšanu vai apstrādāšanu uzglabāšanai; putnu spalvu vai to daļu pulveris un atkritumi (izņemot spalvas, ko izmanto pildīšanai, un dū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 skābi apstrādāts kaulu želatīns un kau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uli un ragu serdeņi un to pulveris un atkritumi, neapstrādāti, attaukoti, atželatinēti vai sākotnēji apstrādāti (izņemot ar skābi apstrādātus un grieztus pēc form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loņkauls, neapstrādāts vai sākotnēji apstrādāts, tā pulveris un atkritumi (izņemot grieztos pēc form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5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uņurupuču bruņas, vaļu bārda un vaļu bārdas bārkstis, ragi, briežragi, nagi un knābji, neapstrādāti vai sākotnēji apstrādāti; šo produktu pulveris un atkritumi (izņemot grieztos pēc form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08.00.11</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aļļi un tamlīdzīgi materiāli, mīkstmiešu, vēžveidīgo vai adatādaiņu čaulas, sēpiju skeleta plāksnītes, šo produktu pulveris un atkritumi, neapstrādāti vai tikai sākotnēji apstrādāti, bet negriezti pēc forma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Čaulas, neapstrādāta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08.00.12</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aļļi un tamlīdzīgi materiāli, mīkstmiešu, vēžveidīgo vai adatādaiņu čaulas, sēpiju skeleta plāksnītes, šo produktu pulveris un atkritumi, neapstrādāti vai tikai sākotnēji apstrādāti, bet negriezti pēc forma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Čaulas, tikai sākotnēji apstrādātas, bet bez turpmākās apstrāde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08.00.19</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aļļi un tamlīdzīgi materiāli, mīkstmiešu, vēžveidīgo vai adatādaiņu čaulas, sēpiju skeleta plāksnītes, šo produktu pulveris un atkritumi, neapstrādāti vai tikai sākotnēji apstrādāti, bet negriezti pēc forma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Čaulas, citāda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508.0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aļļi un tamlīdzīgi materiāli, mīkstmiešu, vēžveidīgo vai adatādaiņu čaulas, sēpiju skeleta plāksnītes, šo produktu pulveris un atkritumi, neapstrādāti vai tikai sākotnēji apstrādāti, bet negriezti pēc forma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aļļi un tamlīdzīgi materiāl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08.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aļļi un tamlīdzīgi materiāli, mīkstmiešu, vēžveidīgo vai adatādaiņu čaulas, sēpiju skeleta plāksnītes, šo produktu pulveris un atkritumi, neapstrādāti vai tikai sākotnēji apstrādāti, bet negriezti pēc forma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i koraļļi un tamlīdzīgi materiāl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lēkā ambra, bebru dziedzeru sekrēts, cibetīns un muskuss; spāņu mušiņas; žults, kaltēta vai nekaltēta; dziedzeri un citi dzīvnieku produkti, ko izmanto farmaceitisku preparātu izgatavošanai, svaigi, atdzesēti, saldēti vai citādi konservēti īslaicīgai glabā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ļļu sper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51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vju vai vēžveidīgo, mīkstmiešu vai citu ūdens bezmugurkaulnieku produkti; beigtas zivis, vēžveidīgie, mīkstmieši vai citi ūdens bezmugurkaulnieki, kas nav derīgi lietošanai pārtik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1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īvnieku izcelsmes produkti, kas citur nav minēti, beigti dzīvnieki, kas nav derīgi lietošanai pārtikā (izņemot zivis, vēžveidīgos, mīkstmiešus vai citus ūdens bezmugurkaulniek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īpoli, gumi, bumbuļveida sakneņi, bumbuļsīpoli, saknes ar lapu rozetēm un sakneņi veģetatīvā miera stāvoklī (izņemot tādus, kas derīgi lietošanai pārtikā, un cigoriņu augus un sak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sīpoli, gumi, bumbuļveida sakneņi, bumbuļsīpoli, saknes ar lapu rozetēm un sakneņi, veģetējoši vai ziedos; cigoriņu augi un saknes (izņemot tādus, kas derīgi lietošanai pārtikā, un </w:t>
            </w:r>
            <w:r>
              <w:rPr>
                <w:i/>
                <w:noProof/>
              </w:rPr>
              <w:t>cichorium intybus sativum</w:t>
            </w:r>
            <w:r>
              <w:rPr>
                <w:noProof/>
              </w:rPr>
              <w:t xml:space="preserve"> sugas cigoriņu sak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psakņoti spraudeņi un potza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6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zturā derīgi augļu vai riekstu koki, krūmi un krūmāji, potēti vai nepot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dodendri un acālijas, potētas vai nepot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zes, potētas vai nepot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ģetējoši augi, tostarp to saknes, un sēņu micēlijs (izņemot sīpolus, gumus, bumbuļveida sakneņus, bumbuļsīpolus, saknes ar lapu rozetēm un sakneņus, tostarp cigoriņu augus un saknes, neapsakņotus spraudeņus un potzarus, augļu vai riekstu kokus, rododendrus, acālijas un roz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šķiem vai dekoratīviem nolūkiem nogrieztas svaigas rozes un ziedpumpu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šķiem vai dekoratīviem nolūkiem nogrieztas svaigas neļķes un ziedpumpu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3.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šķiem vai dekoratīviem nolūkiem nogrieztas svaigas orhidejas un ziedpumpu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603.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šķiem vai dekoratīviem nolūkiem nogrieztas svaigas krizantēmas un ziedpumpu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3.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šķiem vai dekoratīviem nolūkiem nogrieztas svaigas lilijas (</w:t>
            </w:r>
            <w:r>
              <w:rPr>
                <w:i/>
                <w:noProof/>
              </w:rPr>
              <w:t>lilium</w:t>
            </w:r>
            <w:r>
              <w:rPr>
                <w:noProof/>
              </w:rPr>
              <w:t xml:space="preserve"> spp.) un ziedpumpu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šķiem vai dekoratīviem nolūkiem nogriezti svaigi ziedi un ziedpumpuri (izņemot rozes, neļķes, orhidejas, krizantēmas un lili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šķiem vai dekoratīviem nolūkiem kaltēti, krāsoti, balināti, piesūcināti vai citādi apstrādāti griezti ziedi un ziedpumpu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šķiem vai dekoratīviem nolūkiem noderīgas svaigas lapas, lapoti zari un citas augu daļas bez ziediem un ziedpumpuriem, stiebrzāles, sūnas un ķērp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6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šķiem vai dekoratīviem nolūkiem noderīgas kaltētas, krāsotas, balinātas, piesūcinātas vai citādi apstrādātas lapas, lapoti zari un citas augu daļas bez ziediem un ziedpumpuriem, stiebrzāles, sūnas un ķērp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ēklas kartupe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dzesināti kartupeļi (izņemot sēkl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atdzesēti tom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dzesināti sīpoli un šalot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atdzesēti ķiplo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atdzesēti puravi un citi sīpolu dārzeņi, (izņemot sīpolus, šalotes un ķiplok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atdzesēti ziedkāposti un broko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iseles kāposti (rožu kāposti), svaigi vai atdzes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7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dzesināti baltie galviņkāposti, kolrābji, lapu kāposti un tamlīdzīgi uzturā derīgi kāpostaugi (izņemot ziedkāpostus, brokoļus un rožkāpostus (briseles kāpos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atdzesēti galviņsal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atdzesēti salāti (izņemot galviņsalā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atdzesēti lapu cigoriņ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atdzesēti cigoriņi (izņemot lapu cigoriņ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atdzesēti burkāni, galda rāceņi un k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vai dzesinātas galda bietes, puravlapu plostbārdis, sakņu selerijas, redīsi un tamlīdzīgi uzturā derīgi sakņaugi (izņemot burkānus un rāceņ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urķi un kornišoni, svaigi vai atdzes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atdzesēti lobīti vai nelobīti zirņi (</w:t>
            </w:r>
            <w:r>
              <w:rPr>
                <w:i/>
                <w:noProof/>
              </w:rPr>
              <w:t>pisum sativum</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7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vai atdzesētas lobītas vai nelobītas pupiņas (</w:t>
            </w:r>
            <w:r>
              <w:rPr>
                <w:i/>
                <w:noProof/>
              </w:rPr>
              <w:t>vigna</w:t>
            </w:r>
            <w:r>
              <w:rPr>
                <w:noProof/>
              </w:rPr>
              <w:t xml:space="preserve"> spp., </w:t>
            </w:r>
            <w:r>
              <w:rPr>
                <w:i/>
                <w:noProof/>
              </w:rPr>
              <w:t>phaseolus</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atdzesēti lobīti vai nelobīti pākšu dārzeņi (izņemot zirņus (</w:t>
            </w:r>
            <w:r>
              <w:rPr>
                <w:i/>
                <w:noProof/>
              </w:rPr>
              <w:t>pisum sativum</w:t>
            </w:r>
            <w:r>
              <w:rPr>
                <w:noProof/>
              </w:rPr>
              <w:t>) un pupiņas (</w:t>
            </w:r>
            <w:r>
              <w:rPr>
                <w:i/>
                <w:noProof/>
              </w:rPr>
              <w:t>vigna</w:t>
            </w:r>
            <w:r>
              <w:rPr>
                <w:noProof/>
              </w:rPr>
              <w:t xml:space="preserve"> spp., </w:t>
            </w:r>
            <w:r>
              <w:rPr>
                <w:i/>
                <w:noProof/>
              </w:rPr>
              <w:t>phaseolus</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atdzesēti sparģe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atdzesēti baklažā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9.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vai atdzesētas selerijas (izņemot sakņu seleri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9.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vai atdzesētas atmate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9.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svaigas vai dzesinātas ēdamās sēnes (izņemot </w:t>
            </w:r>
            <w:r>
              <w:rPr>
                <w:i/>
                <w:noProof/>
              </w:rPr>
              <w:t>agaricus</w:t>
            </w:r>
            <w:r>
              <w:rPr>
                <w:noProof/>
              </w:rPr>
              <w:t xml:space="preserve"> ģints sēnes un trifel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9.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svaigi vai dzesināti </w:t>
            </w:r>
            <w:r>
              <w:rPr>
                <w:i/>
                <w:noProof/>
              </w:rPr>
              <w:t>capsicum</w:t>
            </w:r>
            <w:r>
              <w:rPr>
                <w:noProof/>
              </w:rPr>
              <w:t xml:space="preserve"> ģints vai </w:t>
            </w:r>
            <w:r>
              <w:rPr>
                <w:i/>
                <w:noProof/>
              </w:rPr>
              <w:t>pimenta</w:t>
            </w:r>
            <w:r>
              <w:rPr>
                <w:noProof/>
              </w:rPr>
              <w:t xml:space="preserve"> ģints aug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9.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atdzesēti spināti, jaunzēlandes spināti un dārza balode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709.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atdzesēti artišo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9.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vai atdzesētas olīv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9.93.00</w:t>
            </w:r>
          </w:p>
        </w:tc>
        <w:tc>
          <w:tcPr>
            <w:tcW w:w="5426" w:type="dxa"/>
            <w:tcBorders>
              <w:top w:val="nil"/>
              <w:left w:val="nil"/>
              <w:bottom w:val="single" w:sz="4" w:space="0" w:color="auto"/>
              <w:right w:val="single" w:sz="4" w:space="0" w:color="auto"/>
            </w:tcBorders>
            <w:shd w:val="clear" w:color="auto" w:fill="auto"/>
            <w:hideMark/>
          </w:tcPr>
          <w:p>
            <w:pPr>
              <w:spacing w:after="60" w:line="240" w:lineRule="auto"/>
              <w:rPr>
                <w:noProof/>
              </w:rPr>
            </w:pPr>
            <w:r>
              <w:rPr>
                <w:noProof/>
              </w:rPr>
              <w:t>svaigi vai atdzesēti ķirbji, kabači un pudeļveida ķirbji (</w:t>
            </w:r>
            <w:r>
              <w:rPr>
                <w:i/>
                <w:noProof/>
              </w:rPr>
              <w:t>cucurbita</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9.9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atdzesēti dārzeņi, citur neminēt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bambusu dzinumi un sojas pupu asn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9.9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atdzesēti dārzeņi, citur neminēt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tupeļi, termiski neapstrādāti vai apstrādāti, tvaicējot vai vārot ūdenī, sald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0.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bīti vai nelobīti zirņi (</w:t>
            </w:r>
            <w:r>
              <w:rPr>
                <w:i/>
                <w:noProof/>
              </w:rPr>
              <w:t>pisum sativum</w:t>
            </w:r>
            <w:r>
              <w:rPr>
                <w:noProof/>
              </w:rPr>
              <w:t>), termiski neapstrādāti vai apstrādāti, tvaicējot vai vārot ūdenī, sald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0.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bītas vai nelobītas pupas un pupiņas (</w:t>
            </w:r>
            <w:r>
              <w:rPr>
                <w:i/>
                <w:noProof/>
              </w:rPr>
              <w:t>vigna</w:t>
            </w:r>
            <w:r>
              <w:rPr>
                <w:noProof/>
              </w:rPr>
              <w:t xml:space="preserve"> spp., </w:t>
            </w:r>
            <w:r>
              <w:rPr>
                <w:i/>
                <w:noProof/>
              </w:rPr>
              <w:t>phaseolus</w:t>
            </w:r>
            <w:r>
              <w:rPr>
                <w:noProof/>
              </w:rPr>
              <w:t xml:space="preserve"> spp.), termiski neapstrādātas vai apstrādātas, tvaicējot vai vārot ūdenī, sald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710.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i termiski neapstrādāti vai apstrādāti, tvaicējot vai vārot ūdenī, lobīti vai nelobīti pākšu dārzeņi (izņemot zirņus un pupiņ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ināti, jaunzēlandes spināti un dārza balodenes, termiski neapstrādātas vai apstrādātas tvaicējot vai vārot ūdenī, sald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0.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kurkukurūza, termiski neapstrādāta vai apstrādāta tvaicējot vai vārot ūdenī, saldē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0.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ārzeņi, termiski neapstrādāti vai apstrādāti, tvaicējot vai vārot ūdenī, saldēti (izņemot kartupeļus, pākšu dārzeņus, spinātus, jaunzēlandes spinātus, dārza balodenes un cukurkukurūz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i termiski neapstrādāti vai apstrādāti tvaicējot vai vārot ūdenī, dārzeņu maisīju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7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īvas, kas iekonservētas īslaicīgai glabāšanai, piemēram, ar sēra dioksīda gāzi, sālījumā, sērūdenī vai citā konservējošā šķīdumā, bet kas nav derīgas tūlītējai lietošanai pārtik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urķi un kornišoni, kas konservēti īslaicīgai glabāšanai, piemēram, ar sēra dioksīda gāzi, sālījumā, sērūdenī vai citā konservējošā šķīdumā, bet kas nav derīgi tūlītējai lietošanai pārtik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1.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tmatenes, kas konservētas īslaicīgai glabāšanai, piemēram, ar sēra dioksīda gāzi, sālījumā, sērūdenī vai citā konservējošā šķīdumā, bet kas nav derīgas tūlītējai lietošanai pārtik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1.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ēnes un trifeles, kas konservētas īslaicīgai glabāšanai, piemēram, ar sēra dioksīda gāzi, sālījumā, sērūdenī vai citā konservējošā šķīdumā, bet kas nav derīgas tūlītējai lietošanai pārtikā (izņemot atmate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7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ārzeņi un dārzeņu maisījumi, kas konservēti īslaicīgai glabāšanai, piemēram, ar sēra dioksīda gāzi, sālījumā, sērūdenī vai citā konservējošā šķīdumā, bet kas nav derīgi tūlītējai lietošanai pārtikā (izņemot olīvas, gurķus, kornišonus, sēnes un trifeles, kas nav jauk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tēti sīpoli, veseli, sagriezti gabaliņos vai šķēlītēs, sasmalcināti vai pulverī, bet tālāk neapstrād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tētas atmatenes, veselas, sagrieztas gabaliņos vai šķēlītēs, sasmalcinātas vai pulverī, bet tālāk neapstrādā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tētas ausaines (</w:t>
            </w:r>
            <w:r>
              <w:rPr>
                <w:i/>
                <w:noProof/>
              </w:rPr>
              <w:t>auricularia</w:t>
            </w:r>
            <w:r>
              <w:rPr>
                <w:noProof/>
              </w:rPr>
              <w:t xml:space="preserve"> spp.), veselas, sagrieztas gabaliņos vai šķēlītēs, sasmalcinātas vai pulverī, bet tālāk neapstrādā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2.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tētas receklenes (</w:t>
            </w:r>
            <w:r>
              <w:rPr>
                <w:i/>
                <w:noProof/>
              </w:rPr>
              <w:t>tremella</w:t>
            </w:r>
            <w:r>
              <w:rPr>
                <w:noProof/>
              </w:rPr>
              <w:t xml:space="preserve"> spp.), veselas, sagrieztas gabaliņos vai šķēlītēs, sasmalcinātas vai pulverī, bet tālāk neapstrādā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71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tētas sēnes un trifeles, veselas, sagrieztas gabaliņos vai šķēlītēs, sasmalcinātas vai pulverī, bet tālāk neapstrādātas (izņemot atmatenes (</w:t>
            </w:r>
            <w:r>
              <w:rPr>
                <w:i/>
                <w:noProof/>
              </w:rPr>
              <w:t>agaricus</w:t>
            </w:r>
            <w:r>
              <w:rPr>
                <w:noProof/>
              </w:rPr>
              <w:t>), ausaines (</w:t>
            </w:r>
            <w:r>
              <w:rPr>
                <w:i/>
                <w:noProof/>
              </w:rPr>
              <w:t>auricularia</w:t>
            </w:r>
            <w:r>
              <w:rPr>
                <w:noProof/>
              </w:rPr>
              <w:t xml:space="preserve"> spp.) un receklenes (</w:t>
            </w:r>
            <w:r>
              <w:rPr>
                <w:i/>
                <w:noProof/>
              </w:rPr>
              <w:t>tremella</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tēti dārzeņi un dārzeņu maisījumi, veseli, sagriezti gabaliņos vai šķēlītēs, sasmalcināti vai saberzti pulverī, bet tālāk neapstrādāti (izņemot sīpolus, sēnes un trifeles, kas nav jauk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tēti, lobīti zirņi (</w:t>
            </w:r>
            <w:r>
              <w:rPr>
                <w:i/>
                <w:noProof/>
              </w:rPr>
              <w:t>pisum sativum</w:t>
            </w:r>
            <w:r>
              <w:rPr>
                <w:noProof/>
              </w:rPr>
              <w:t>), arī mizoti vai šķel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tēti, lobīti aunazirņi, arī mizoti vai šķel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3.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tētas zeltainās pupiņas (</w:t>
            </w:r>
            <w:r>
              <w:rPr>
                <w:i/>
                <w:noProof/>
              </w:rPr>
              <w:t>vigna mungo</w:t>
            </w:r>
            <w:r>
              <w:rPr>
                <w:noProof/>
              </w:rPr>
              <w:t xml:space="preserve"> l. hepper vai </w:t>
            </w:r>
            <w:r>
              <w:rPr>
                <w:i/>
                <w:noProof/>
              </w:rPr>
              <w:t>vigna radiata</w:t>
            </w:r>
            <w:r>
              <w:rPr>
                <w:noProof/>
              </w:rPr>
              <w:t xml:space="preserve"> l. </w:t>
            </w:r>
            <w:r>
              <w:rPr>
                <w:i/>
                <w:noProof/>
              </w:rPr>
              <w:t>wilczek</w:t>
            </w:r>
            <w:r>
              <w:rPr>
                <w:noProof/>
              </w:rPr>
              <w:t>), arī mizotas vai šķel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713.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tētas lobītas šķautnainās pupiņas (</w:t>
            </w:r>
            <w:r>
              <w:rPr>
                <w:i/>
                <w:noProof/>
              </w:rPr>
              <w:t>phaseolus</w:t>
            </w:r>
            <w:r>
              <w:rPr>
                <w:noProof/>
              </w:rPr>
              <w:t xml:space="preserve"> vai </w:t>
            </w:r>
            <w:r>
              <w:rPr>
                <w:i/>
                <w:noProof/>
              </w:rPr>
              <w:t>vigna angularis</w:t>
            </w:r>
            <w:r>
              <w:rPr>
                <w:noProof/>
              </w:rPr>
              <w:t>), arī mizotas vai šķel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3.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tētas, lobītas dārza pupiņas (</w:t>
            </w:r>
            <w:r>
              <w:rPr>
                <w:i/>
                <w:noProof/>
              </w:rPr>
              <w:t>phaseolus vulgaris</w:t>
            </w:r>
            <w:r>
              <w:rPr>
                <w:noProof/>
              </w:rPr>
              <w:t>), arī mizotas vai šķel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3.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kaltētas, lobītas </w:t>
            </w:r>
            <w:r>
              <w:rPr>
                <w:i/>
                <w:noProof/>
              </w:rPr>
              <w:t>vigna subterranea</w:t>
            </w:r>
            <w:r>
              <w:rPr>
                <w:noProof/>
              </w:rPr>
              <w:t xml:space="preserve"> vai </w:t>
            </w:r>
            <w:r>
              <w:rPr>
                <w:i/>
                <w:noProof/>
              </w:rPr>
              <w:t>voandzeia subterranea</w:t>
            </w:r>
            <w:r>
              <w:rPr>
                <w:noProof/>
              </w:rPr>
              <w:t xml:space="preserve"> sugas pupiņas, arī mizotas vai šķel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3.3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kaltētas, lobītas </w:t>
            </w:r>
            <w:r>
              <w:rPr>
                <w:i/>
                <w:noProof/>
              </w:rPr>
              <w:t>vigna unguiculata</w:t>
            </w:r>
            <w:r>
              <w:rPr>
                <w:noProof/>
              </w:rPr>
              <w:t xml:space="preserve"> sugas pupiņas, arī mizotas vai šķel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3.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tētas, lobītas pupiņas (</w:t>
            </w:r>
            <w:r>
              <w:rPr>
                <w:i/>
                <w:noProof/>
              </w:rPr>
              <w:t>vigna</w:t>
            </w:r>
            <w:r>
              <w:rPr>
                <w:noProof/>
              </w:rPr>
              <w:t xml:space="preserve"> un </w:t>
            </w:r>
            <w:r>
              <w:rPr>
                <w:i/>
                <w:noProof/>
              </w:rPr>
              <w:t>phaseolus</w:t>
            </w:r>
            <w:r>
              <w:rPr>
                <w:noProof/>
              </w:rPr>
              <w:t>), arī mizotas un šķeltas (izņemot zeltainās pupiņas (</w:t>
            </w:r>
            <w:r>
              <w:rPr>
                <w:i/>
                <w:noProof/>
              </w:rPr>
              <w:t>vigna mungo l. hepper</w:t>
            </w:r>
            <w:r>
              <w:rPr>
                <w:noProof/>
              </w:rPr>
              <w:t xml:space="preserve"> vai </w:t>
            </w:r>
            <w:r>
              <w:rPr>
                <w:i/>
                <w:noProof/>
              </w:rPr>
              <w:t>vigna radiata l. wilczek</w:t>
            </w:r>
            <w:r>
              <w:rPr>
                <w:noProof/>
              </w:rPr>
              <w:t xml:space="preserve">), šķautnainās pupiņas, kāršu pupiņas, </w:t>
            </w:r>
            <w:r>
              <w:rPr>
                <w:i/>
                <w:noProof/>
              </w:rPr>
              <w:t>vigna subterranea</w:t>
            </w:r>
            <w:r>
              <w:rPr>
                <w:noProof/>
              </w:rPr>
              <w:t xml:space="preserve"> vai </w:t>
            </w:r>
            <w:r>
              <w:rPr>
                <w:i/>
                <w:noProof/>
              </w:rPr>
              <w:t>voandzeia subterranea</w:t>
            </w:r>
            <w:r>
              <w:rPr>
                <w:noProof/>
              </w:rPr>
              <w:t xml:space="preserve"> sugas pupiņas un </w:t>
            </w:r>
            <w:r>
              <w:rPr>
                <w:i/>
                <w:noProof/>
              </w:rPr>
              <w:t>vigna unguiculata</w:t>
            </w:r>
            <w:r>
              <w:rPr>
                <w:noProof/>
              </w:rPr>
              <w:t xml:space="preserve"> sugas pupiņ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tētas, lobītas lēcas, arī mizotas vai šķel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713.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tētas lobītas rupjsēklu (cūku) pupas (</w:t>
            </w:r>
            <w:r>
              <w:rPr>
                <w:i/>
                <w:noProof/>
              </w:rPr>
              <w:t>vicia faba var. major</w:t>
            </w:r>
            <w:r>
              <w:rPr>
                <w:noProof/>
              </w:rPr>
              <w:t>) un sīksēklu un vidējrupjsēklu pupas (</w:t>
            </w:r>
            <w:r>
              <w:rPr>
                <w:i/>
                <w:noProof/>
              </w:rPr>
              <w:t>vicia faba var. equina, vicia faba var. minor</w:t>
            </w:r>
            <w:r>
              <w:rPr>
                <w:noProof/>
              </w:rPr>
              <w:t>), arī mizotas vai šķel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3.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tēti, lobīti cūku zirņi (</w:t>
            </w:r>
            <w:r>
              <w:rPr>
                <w:i/>
                <w:noProof/>
              </w:rPr>
              <w:t>cajanus cajan</w:t>
            </w:r>
            <w:r>
              <w:rPr>
                <w:noProof/>
              </w:rPr>
              <w:t>), arī mizoti vai šķel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tēti un lobīti pākšu dārzeņi, arī mizoti vai šķelti (izņemot zirņus, aunazirņus, pupiņas, lēcas, cūku pupas, sīksēklu un vidējrupjsēklu pupas un cūku zirņ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dzesinātas, saldētas vai kaltētas manioka saknes un bumbuļi, arī sagriezti šķēlītēs vai granulu veid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tātes, svaigas, dzesinātas, saldētas vai kaltētas, arī sagrieztas šķēlītēs vai granulu veid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mss (</w:t>
            </w:r>
            <w:r>
              <w:rPr>
                <w:i/>
                <w:noProof/>
              </w:rPr>
              <w:t>dioscorea</w:t>
            </w:r>
            <w:r>
              <w:rPr>
                <w:noProof/>
              </w:rPr>
              <w:t xml:space="preserve"> spp.), svaigs, dzesināts, saldēts vai kaltēts, arī sagriezts šķēlītēs vai granulu veid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ro (</w:t>
            </w:r>
            <w:r>
              <w:rPr>
                <w:i/>
                <w:noProof/>
              </w:rPr>
              <w:t>colocasia</w:t>
            </w:r>
            <w:r>
              <w:rPr>
                <w:noProof/>
              </w:rPr>
              <w:t xml:space="preserve"> spp.), svaigs, dzesināts, saldēts vai kaltēts, arī sagriezts šķēlītēs vai granulu veid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71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utijas (</w:t>
            </w:r>
            <w:r>
              <w:rPr>
                <w:i/>
                <w:noProof/>
              </w:rPr>
              <w:t>xanthosoma</w:t>
            </w:r>
            <w:r>
              <w:rPr>
                <w:noProof/>
              </w:rPr>
              <w:t xml:space="preserve"> spp.), svaigas, dzesinātas, saldētas vai kaltētas, arī sagrieztas šķēlītēs vai granulu veidā</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4.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edru maranta, saleps, topinambūri un tamlīdzīgas saknes un bumbuļi ar augstu cietes vai inulīna saturu, svaigi, atdzesēti, saldēti vai kaltēti, arī šķēlītēs vai granulu veidā, un sāgo palmas serdes (izņemot manioku, batātes, jamsu, tao un jautija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mss, svaigs, atdzesēts, saldēts vai kaltēts</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4.9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edru maranta, saleps, topinambūri un tamlīdzīgas saknes un bumbuļi ar augstu cietes vai inulīna saturu, svaigi, atdzesēti, saldēti vai kaltēti, arī šķēlītēs vai granulu veidā, un sāgo palmas serdes (izņemot manioku, batātes, jamsu, tao un jautija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ro, svaigs, atdzesēts, saldēts vai kaltēt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4.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edru maranta, saleps, topinambūri un tamlīdzīgas saknes un bumbuļi ar augstu cietes vai inulīna saturu, svaigi, atdzesēti, saldēti vai kaltēti, arī šķēlītēs vai granulu veidā, un sāgo palmas serdes (izņemot manioku, batātes, jamsu, tao un jautija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mlīdzīgas saknes, svaigas, atdzesētas, saldētas vai kaltētas, citur neminēta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80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tēti kokosrieks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kokosrieksti, nelobīti (endokarp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1.1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kokosrieksti, arī lobīti vai mizoti (izņemot nelobīti (endokarpā))</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osrieksti, svaig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1.1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kokosrieksti, arī lobīti vai mizoti (izņemot nelobīti (endokarpā))</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osrieksti, kas nav svaigi un kaltēt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kaltēti nelobīti brazīlijas rieks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kaltēti lobīti brazīlijas rieks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1.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kaltēti nelobīti indijas rieks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1.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kaltēti lobīti indijas rieks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vai kaltētas nelobītas mandel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vai kaltētas lobītas mandel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kaltēti nelobīti lazdu un dižlazdu rieksti (</w:t>
            </w:r>
            <w:r>
              <w:rPr>
                <w:i/>
                <w:noProof/>
              </w:rPr>
              <w:t>corylus</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802.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kaltēti lobīti lazdu un dižlazdu rieksti (</w:t>
            </w:r>
            <w:r>
              <w:rPr>
                <w:i/>
                <w:noProof/>
              </w:rPr>
              <w:t>corylus</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kaltēti nelobīti valrieks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kaltēti lobīti valrieks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kaltēti nelobīti ēdamie kastaņi (</w:t>
            </w:r>
            <w:r>
              <w:rPr>
                <w:i/>
                <w:noProof/>
              </w:rPr>
              <w:t>castanea</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kaltēti lobīti ēdamie kastaņi (</w:t>
            </w:r>
            <w:r>
              <w:rPr>
                <w:i/>
                <w:noProof/>
              </w:rPr>
              <w:t>castanea</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vai kaltētas nelobītas pistāci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vai kaltētas lobītas pistāci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kaltēti nelobīti makadāmiju rieks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kaltēti lobīti makadāmiju rieks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kaltēti kolu rieksti (</w:t>
            </w:r>
            <w:r>
              <w:rPr>
                <w:i/>
                <w:noProof/>
              </w:rPr>
              <w:t>cola</w:t>
            </w:r>
            <w:r>
              <w:rPr>
                <w:noProof/>
              </w:rPr>
              <w:t xml:space="preserve"> spp.), arī lobīti vai mizo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kaltēti beteļrieksti, arī lobīti vai mizo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8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ieksti, svaigi vai kaltēti, arī lobīti vai mizoti (izņemot kokosriekstus, brazīlijas riekstus, indijas riekstus, mandeles, lazdu riekstus, dižlazdu riekstus, valriekstus, ēdamos kastaņus, pistācijas, makadāmiju riekstus, kolu riekstus un beteļrieks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3.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žāvēti miltu banān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miltu banāni svaigi (negatav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3.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žāvēti miltu banān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 citādi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3.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žāvēti banāni (izņemot miltu banān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banāni, svaig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3.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žāvēti banāni (izņemot miltu banān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itād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vai žāvētas datel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vai žāvētas vīģ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žāvēti ananas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žāvēti avokad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vai žāvētas gvajaves, mango un mangostā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5.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žāvēti apelsīn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elsīni, svaig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805.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žāvēti apelsīn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elsīni, žāvēt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žāvēti mandarīni, ieskaitot tanžerīnus un sacumas, klementīnus, vilkingus un tamlīdzīgus citrusu hibrīd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žāvēti greipfrū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5.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žāvēti citroni (</w:t>
            </w:r>
            <w:r>
              <w:rPr>
                <w:i/>
                <w:noProof/>
              </w:rPr>
              <w:t>citrus limon, citrus limonum</w:t>
            </w:r>
            <w:r>
              <w:rPr>
                <w:noProof/>
              </w:rPr>
              <w:t>) un laimi (</w:t>
            </w:r>
            <w:r>
              <w:rPr>
                <w:i/>
                <w:noProof/>
              </w:rPr>
              <w:t>citrus aurantifolia, citrus latifolia</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vai žāvēti citrusaugļi (izņemot apelsīnus, citronus (</w:t>
            </w:r>
            <w:r>
              <w:rPr>
                <w:i/>
                <w:noProof/>
              </w:rPr>
              <w:t>citrus limon, citrus limonum</w:t>
            </w:r>
            <w:r>
              <w:rPr>
                <w:noProof/>
              </w:rPr>
              <w:t>), laimus (</w:t>
            </w:r>
            <w:r>
              <w:rPr>
                <w:i/>
                <w:noProof/>
              </w:rPr>
              <w:t>citrus aurantifolia, citrus latifolia</w:t>
            </w:r>
            <w:r>
              <w:rPr>
                <w:noProof/>
              </w:rPr>
              <w:t>), greipfrūtus, mandarīnus, arī tanžerīnus un sacumas, klementīnus, vilkingus un tamlīdzīgus citrusaugļu hibrīd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vīnog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zī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arbūz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8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melones (izņemot arbūz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papai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āb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bumbi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cidoni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aprikoz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skābie ķirši (</w:t>
            </w:r>
            <w:r>
              <w:rPr>
                <w:i/>
                <w:noProof/>
              </w:rPr>
              <w:t>prunus ceras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9.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ķirši (izņemot skābos ķirš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persiki, ieskaitot nektarīn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9.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plūmes un ērkšķu plūm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zeme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avenes, kazenes, zīdkoka ogas un kazeņave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81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upenes, baltās vai sarkanās jāņogas un ērkšķog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0.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svaigas dzērvenes, mellenes un citas </w:t>
            </w:r>
            <w:r>
              <w:rPr>
                <w:i/>
                <w:noProof/>
              </w:rPr>
              <w:t>vaccinium</w:t>
            </w:r>
            <w:r>
              <w:rPr>
                <w:noProof/>
              </w:rPr>
              <w:t xml:space="preserve"> ģints og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0.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kiv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0.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i duriā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0.7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 japāņu hurm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japāņu hurm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0.7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 japāņu hurm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noni (</w:t>
            </w:r>
            <w:r>
              <w:rPr>
                <w:i/>
                <w:noProof/>
              </w:rPr>
              <w:t>Morinda citrifolia</w:t>
            </w:r>
            <w:r>
              <w:rPr>
                <w:noProof/>
              </w:rPr>
              <w: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8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svaigi tamarindi, kešjukoku augļi, džekfrūti, ličī, sapodillas, pasifloru augļi, karambolas, pitahajas un citi ēdami augļi (izņemot riekstus, banānus, dateles, vīģes, ananasus, avokado, gvajaves, mango, mangostānus, papaijas, citrusaugļus, vīnogas, melones, ābolus, bumbierus, cidonijas, aprikozes, ķiršus, persikus, plūmes, ērkšķu plūmes, zemenes, avenes, zīdkoka ogas, kazenes, kazeņavenes, dzērvenes, </w:t>
            </w:r>
            <w:r>
              <w:rPr>
                <w:i/>
                <w:noProof/>
              </w:rPr>
              <w:t>vaccinium</w:t>
            </w:r>
            <w:r>
              <w:rPr>
                <w:noProof/>
              </w:rPr>
              <w:t xml:space="preserve"> ģints ogas, kivi, duriānus, japāņu hurmas, upenes, baltās vai sarkanās jāņogas un ērkšķoga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1.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s zemenes, termiski neapstrādātas vai apstrādātas, tvaicējot vai vārot ūdenī, saldinātas vai nesaldināta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menes ar cukura vai citu saldinātāju piedevu</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1.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s zemenes, termiski neapstrādātas vai apstrādātas, tvaicējot vai vārot ūdenī, saldinātas vai nesaldināta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menes, saldētas, bez cukura vai citu saldinātāju piedeva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811.2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s avenes, kazenes, zīdkoka ogas, kazeņavenes, upenes, jāņogas vai baltās jāņogas un ērkšķogas, termiski neapstrādātas vai apstrādātas, tvaicējot vai vārot ūdenī, saldinātas vai nesaldināta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venes, kazenes utt., ar cukura vai citu saldinātāju piedevu</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1.2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s avenes, kazenes, zīdkoka ogas, kazeņavenes, upenes, jāņogas vai baltās jāņogas un ērkšķogas, termiski neapstrādātas vai apstrādātas, tvaicējot vai vārot ūdenī, saldinātas vai nesaldināta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venes, kazenes, saldētas, bez cukura vai citu saldinātāju piedeva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1.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i augļi un rieksti, termiski neapstrādāti vai apstrādāti, tvaicējot vai vārot ūdenī, saldināti vai nesaldināti (izņemot zemenes, avenes, kazenes, zīdkoka ogas, kazeņavenes, upenes, jāņogas vai baltās jāņogas un ērkšķoga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i augļi un rieksti, ar cukura vai citu saldinātāju piedevu</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811.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i augļi un rieksti, termiski neapstrādāti vai apstrādāti, tvaicējot vai vārot ūdenī, saldināti vai nesaldināti (izņemot zemenes, avenes, kazenes, zīdkoka ogas, kazeņavenes, upenes, jāņogas vai baltās jāņogas un ērkšķoga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i augļi un rieksti, bez cukura vai citu saldinātāju piedeva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īslaicīgai glabāšanai konservēti ķirši, piemēram, ar sēra dioksīda gāzi, sālījumā, sērūdenī vai citā konservējošā šķīdumā, bet kas nav derīgi tūlītējai lietošanai pārtik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gļi un rieksti, kas iekonservēti īslaicīgai glabāšanai, piemēram, ar sēra dioksīda gāzi, sālījumā, sērūdenī vai citā konservantu šķīdumā, bet kas nav derīgi tūlītējai lietošanai pārtikā (izņemot ķirš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8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āvētas aprikoz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āvētas plūm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āvēti āb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āvēti persiki, bumbieri, papaijas, tamarindi un citi ēdami augļi (izņemot nejauktus riekstus, banānus, dateles, vīģes, ananasus, avokado, gvajaves, mango, mangostānus, citrusaugļus, vīnogas, aprikozes, žāvētas plūmes un ābol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3.5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iekstu vai žāvētu augļu maisījum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iekstu vai žāvētu augļu maisījumi, ar sāls piedevu</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3.5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iekstu vai žāvētu augļu maisījum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iekstu vai žāvētu augļu maisījumi, bez sāls piedevas</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rusaugļu vai meloņu un arbūzu mizas, svaigas, saldētas, kaltētas vai īslaicīgai glabāšanai konservētas sālījumā vai ūdenī ar citām piedev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90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fija (izņemot grauzdētu un bez kofeī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fija bez kofeīna (izņemot grauzdē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uzdēta kafija (izņemot bez kofeī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uzdēta kafija bez kofeī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fijas pupiņu čaumalas un apvalki; kafijas aizstājēji, kas satur kafiju jebkurā samēr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ļā tēja tiešajā iepakojumā, ar svaru &lt;= 3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ļā tēja tiešajā iepakojumā, ar svaru &gt; 3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mentēta melnā tēja un daļēji fermentēta tēja, arī aromatizēta, tiešajā iepakojumā, ar svaru &lt;= 3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mentēta melnā tēja un daļēji fermentēta tēja, arī aromatizēta, tiešajā iepakojumā, ar svaru &gt; 3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9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negrūsti un nemalti </w:t>
            </w:r>
            <w:r>
              <w:rPr>
                <w:i/>
                <w:noProof/>
              </w:rPr>
              <w:t>piper</w:t>
            </w:r>
            <w:r>
              <w:rPr>
                <w:noProof/>
              </w:rPr>
              <w:t xml:space="preserve"> ģints pipa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4.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grūsti vai malti </w:t>
            </w:r>
            <w:r>
              <w:rPr>
                <w:i/>
                <w:noProof/>
              </w:rPr>
              <w:t>piper</w:t>
            </w:r>
            <w:r>
              <w:rPr>
                <w:noProof/>
              </w:rPr>
              <w:t xml:space="preserve"> ģints pipa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i/>
                <w:noProof/>
              </w:rPr>
              <w:t>capsicum</w:t>
            </w:r>
            <w:r>
              <w:rPr>
                <w:noProof/>
              </w:rPr>
              <w:t xml:space="preserve"> ģints vai </w:t>
            </w:r>
            <w:r>
              <w:rPr>
                <w:i/>
                <w:noProof/>
              </w:rPr>
              <w:t>pimenta</w:t>
            </w:r>
            <w:r>
              <w:rPr>
                <w:noProof/>
              </w:rPr>
              <w:t xml:space="preserve"> ģints augļi, kaltēti vai smalcināti, vai mal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4.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i/>
                <w:noProof/>
              </w:rPr>
              <w:t>capsicum</w:t>
            </w:r>
            <w:r>
              <w:rPr>
                <w:noProof/>
              </w:rPr>
              <w:t xml:space="preserve"> ģints vai </w:t>
            </w:r>
            <w:r>
              <w:rPr>
                <w:i/>
                <w:noProof/>
              </w:rPr>
              <w:t>pimenta</w:t>
            </w:r>
            <w:r>
              <w:rPr>
                <w:noProof/>
              </w:rPr>
              <w:t xml:space="preserve"> ģints augļi, kaltēti vai smalcināti, vai mal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niļa, negrūsta un nemal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niļa, grūsta vai mal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nēlis (</w:t>
            </w:r>
            <w:r>
              <w:rPr>
                <w:i/>
                <w:noProof/>
              </w:rPr>
              <w:t>cinnamomum zeylanicum</w:t>
            </w:r>
            <w:r>
              <w:rPr>
                <w:noProof/>
              </w:rPr>
              <w:t xml:space="preserve"> blume) (izņemot berztu un mal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nēlis un kanēļkoka ziedi (izņemot kanēli (</w:t>
            </w:r>
            <w:r>
              <w:rPr>
                <w:i/>
                <w:noProof/>
              </w:rPr>
              <w:t>cinnamomum zeylanicum</w:t>
            </w:r>
            <w:r>
              <w:rPr>
                <w:noProof/>
              </w:rPr>
              <w:t xml:space="preserve"> blume) un berztu un maltu kanē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9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zts vai malts kanēlis un kanēļkoka zied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ustnagliņas, veseli augļi, ziedi un stublāji, negrūsti un nemal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ustnagliņas, veseli augļi, ziedi un stublāji, grūsti un mal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uskatrieksts, negrūsts un nemal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8.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uskatrieksts, grūsts vai mal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uskatriekstu mizas, negrūstas un nemal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8.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uskatriekstu mizas, grūstas vai mal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8.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damons, negrūsts un nemal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8.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damons, grūsts vai mal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iandra sēklas, negrūstas un nemal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9.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iandra sēklas, grūstas un mal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909.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mīna sēklas, negrūstas un nemal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9.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mīna sēklas, grūstas un mal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9.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diķogas un parastā anīsa, zvaigžņotā anīsa, ķimeņu vai fenheļa sēklas; negrūstas un nemal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9.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diķogas un parastā anīsa, zvaigžņotā anīsa, ķimeņu vai fenheļa sēklas; grūstas un mal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gvers, negrūsts un nemal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1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gvers, grūsts vai mal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frā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1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rku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10.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žādu garšvielu maisīju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910.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garšvielas (izņemot </w:t>
            </w:r>
            <w:r>
              <w:rPr>
                <w:i/>
                <w:noProof/>
              </w:rPr>
              <w:t>piper</w:t>
            </w:r>
            <w:r>
              <w:rPr>
                <w:noProof/>
              </w:rPr>
              <w:t xml:space="preserve"> ģints piparus, </w:t>
            </w:r>
            <w:r>
              <w:rPr>
                <w:i/>
                <w:noProof/>
              </w:rPr>
              <w:t>capsicum</w:t>
            </w:r>
            <w:r>
              <w:rPr>
                <w:noProof/>
              </w:rPr>
              <w:t xml:space="preserve"> ģints vai </w:t>
            </w:r>
            <w:r>
              <w:rPr>
                <w:i/>
                <w:noProof/>
              </w:rPr>
              <w:t>pimenta</w:t>
            </w:r>
            <w:r>
              <w:rPr>
                <w:noProof/>
              </w:rPr>
              <w:t xml:space="preserve"> ģints piparu augļus, vaniļu, kanēli, kanēļkoka ziedus, krustnagliņas (veselus augļus), krustnagliņu stublājus, muskatriekstus, muskatriekstu mizas, kardamonu, anīsa sēklas, zvaigžņoto anīsu, fenheli, koriandru, kuminu un ķimenes, kadiķogas, ingveru, safrānu, kurkumu un dažādu garšvielu maisī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etie kvieši sēkl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etie kvieši (izņemot sēkl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viešu un kviešu un rudzu maisījuma sēklas, sējai (izņemot cietos kvieš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vieši un kviešu un rudzu maisījums (izņemot sēklai un cietos kvieš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dzi sēkl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dzi (izņemot sēkl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eži sēkl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0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eži (izņemot sēkl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zas sēkl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zas (izņemot sēkl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kurūza sēkl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kurūza (izņemot sēkl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kulti, nelobīti rīs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bīti rīs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ēji slīpēti vai pilnīgi noslīpēti rīsi, arī pulēti vai glaz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ķeltie rīs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udu sorgo sēj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udu sorgo (izņemot sēj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0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iķ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sa sēklai (izņemot graudu sor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8.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sa (izņemot graudu sorgo un sēkl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ežabr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nio (</w:t>
            </w:r>
            <w:r>
              <w:rPr>
                <w:i/>
                <w:noProof/>
              </w:rPr>
              <w:t>digitaria spp</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vinoja (</w:t>
            </w:r>
            <w:r>
              <w:rPr>
                <w:i/>
                <w:noProof/>
              </w:rPr>
              <w:t>chenopodium quinoa</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8.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tikā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bība (izņemot kviešus un kviešu un rudzu maisījumu, rudzus, miežus, auzas, kukurūzu, rīsus, graudu sorgo, griķus, prosu, miežabrāļus, fonio, kvinoju un tritikā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1.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viešu vai labības maisījuma milt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pja maluma milt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1.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viešu vai labības maisījuma milt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i kviešu vai labības maisījuma milt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kurūzas mil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1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udaugu milti (izņemot kviešu, labības maisījuma un kukurūzas mil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viešu putraimi un rupja maluma mil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3.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kurūzas putraimi un rupja maluma mil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bības putraimi un rupja maluma milti (izņemot kviešu miltus un kukurūzas mil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3.2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bības granula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kvieš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3.2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bības granula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itādas labība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4.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cināti auzu graudi vai graudu pārsl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cināti labības graudi vai graudu pārslas (izņemot auz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4.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tsēnaloti, grūbās, šķelti, drupināti vai citādi apstrādāti auzu graudi (izņemot placinātus, pārslās, granulas un mil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4.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tsēnaloti, grūbās, šķelti, drupināti vai citādi apstrādāti kukurūzas graudi (izņemot placinātus, pārslās, granulas un mil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10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udaugu graudi, atsēnaloti, grūbās, šķelti, drupināti vai citādi apstrādāti (izņemot placinātus, pārslās, granulas, miltus un auzas un kukurūzu, lobītus un daļēji vai pilnīgi slīpētus rīsus un šķeltos rīs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udaugu dīgļi, veseli, placināti, pārslās vai mal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tupeļu milti, rupja maluma milti un pulveri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tupeļu pārslas, granulas un lodīt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lti, rupja maluma milti un pulveris no zirņiem, pupām un pupiņām, lēcām un citiem 0713. pozīcijā minētajiem kaltētajiem pākšu dārzeņ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lti, rupja maluma milti un pulveris no sāgo vai maniokas, niedru marantas un salepa, topinambūra, batātes un tamlīdzīgām saknēm un bumbuļiem ar augstu cietes vai inulīna saturu, kas norādīti 0714. pozīcij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lti, rupja maluma milti un pulveris no 8. nodaļā “ēdami augļi un rieksti; citrusaugļu vai meloņu mizas” minētajiem produkt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1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sals (izņemot grauzdē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uzdēts iesa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viešu cie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8.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kurūzas cie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8.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tupeļu cie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8.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iokas cie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ete (izņemot kviešu, kukurūzas, kartupeļu un maniok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ulī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viešu lipeklis, arī kaltē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jas pupas sēkl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jas pupas, arī šķeltas (izņemot sēj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mesrieksti sēkl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20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mesrieksti, nelobīti (izņemot sēklai, grauzdētus vai citādi termiski apstrādā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2.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mesrieksti, lobīti, arī šķelti (izņemot sēklai, grauzdētus vai citādi termiski apstrādā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p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nsēklas, arī šķel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pšu vai ripšu sēklas ar zemu erukskābes saturu, no kurām iegūst negaistošu eļļu, ar erukskābes saturu &lt; 2 % un glikozinolātu cieto komponentu &lt; 30 mikromoliem vienā gram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pšu vai ripšu sēklas ar augstu erukskābes saturu, no kurām iegūst negaistošu eļļu, ar erukskābes saturu &gt;= 2 %, un cieto komponentu, kas satur &gt;= 30 mikromolu glikozinolātu/g, arī šķel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ulespuķu sēklas, arī šķel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2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mu rieksti un kod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vilnas sēklas sēj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vilnas sēklas (izņemot sēj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īcinauga sēkl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7.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zama sēklas, šķeltas vai nešķel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7.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nepju sēklas, šķeltas vai nešķel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7.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flora (</w:t>
            </w:r>
            <w:r>
              <w:rPr>
                <w:i/>
                <w:noProof/>
              </w:rPr>
              <w:t>carthamus tinctorius</w:t>
            </w:r>
            <w:r>
              <w:rPr>
                <w:noProof/>
              </w:rPr>
              <w:t>) sēkl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7.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loņu sēkl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goņu sēklas, šķeltas vai nešķel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7.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ļļas augu sēklas un augļi, arī sasmalcināti (izņemot ēdamos riekstus, olīvas, sojas pupas, zemesriekstus, kopru, linsēklas, rapšu vai ripšu sēklas, saulespuķu sēklas, palmu riekstus un kodolus, kokvilnas, rīcinauga, sezama, sinepju, saflora, melones un magoņu sēkl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2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jas pupu milti un rupja maluma mil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ļļas sēklu vai eļļas augļu milti un rupja maluma milti (izņemot soju un sinep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9.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kurbiešu sēklas sēja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ukurbiešu sēkla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9.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kurbiešu sēklas sēja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itāda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ucernas sēklas sēj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9.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āboliņa (</w:t>
            </w:r>
            <w:r>
              <w:rPr>
                <w:i/>
                <w:noProof/>
              </w:rPr>
              <w:t>trifolium</w:t>
            </w:r>
            <w:r>
              <w:rPr>
                <w:noProof/>
              </w:rPr>
              <w:t xml:space="preserve"> spp.) sēklas sēj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9.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zeņu sēklas sēj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9.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ļavas skarenes (</w:t>
            </w:r>
            <w:r>
              <w:rPr>
                <w:i/>
                <w:noProof/>
              </w:rPr>
              <w:t>poa pratensis</w:t>
            </w:r>
            <w:r>
              <w:rPr>
                <w:noProof/>
              </w:rPr>
              <w:t xml:space="preserve"> l.) sēklas sēj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9.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ireņu (</w:t>
            </w:r>
            <w:r>
              <w:rPr>
                <w:i/>
                <w:noProof/>
              </w:rPr>
              <w:t>lolium multiflorum lam.</w:t>
            </w:r>
            <w:r>
              <w:rPr>
                <w:noProof/>
              </w:rPr>
              <w:t xml:space="preserve">, </w:t>
            </w:r>
            <w:r>
              <w:rPr>
                <w:i/>
                <w:noProof/>
              </w:rPr>
              <w:t>lolium perenne</w:t>
            </w:r>
            <w:r>
              <w:rPr>
                <w:noProof/>
              </w:rPr>
              <w:t xml:space="preserve"> l.) sēklas sēj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209.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pbarības augu sēklas sējai (izņemot graudaugu un cukurbiešu sēklas, zilās lucernas, āboliņa (</w:t>
            </w:r>
            <w:r>
              <w:rPr>
                <w:i/>
                <w:noProof/>
              </w:rPr>
              <w:t>trifolium</w:t>
            </w:r>
            <w:r>
              <w:rPr>
                <w:noProof/>
              </w:rPr>
              <w:t xml:space="preserve"> spp.), auzeņu, pļavas skarenes (</w:t>
            </w:r>
            <w:r>
              <w:rPr>
                <w:i/>
                <w:noProof/>
              </w:rPr>
              <w:t>poa pratensis</w:t>
            </w:r>
            <w:r>
              <w:rPr>
                <w:noProof/>
              </w:rPr>
              <w:t xml:space="preserve"> l.), aireņu (</w:t>
            </w:r>
            <w:r>
              <w:rPr>
                <w:i/>
                <w:noProof/>
              </w:rPr>
              <w:t>lolium multiflorum lam</w:t>
            </w:r>
            <w:r>
              <w:rPr>
                <w:noProof/>
              </w:rPr>
              <w:t xml:space="preserve">., </w:t>
            </w:r>
            <w:r>
              <w:rPr>
                <w:i/>
                <w:noProof/>
              </w:rPr>
              <w:t>lolium perenne</w:t>
            </w:r>
            <w:r>
              <w:rPr>
                <w:noProof/>
              </w:rPr>
              <w:t xml:space="preserve"> l.) sēkl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lvenokārt ziedu iegūšanai audzējamo zālaugu sēklas sēj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9.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ārzeņu sēklas sēj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9.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ēklas, augļi un sporas sējai (izņemot pākšu dārzeņus un cukurkukurūzu, kafiju, tēju, mate un garšvielas, graudaugus, eļļas augu sēklas un augļus, bietes, lopbarības augus, dārzeņu sēklas, zālaugu sēklas, kas audzētas galvenokārt ziedu iegūšanai vai sēklas, ko izmanto galvenokārt parfimērijā, farmācijā vai insekticīdu un fungicīdu pagatavošanai vai tamlīdzīgiem mērķ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2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iņu rogas, svaigas vai žāvētas (izņemot maltas, pulverī vai granul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iņu rogas, sasmalcinātas, pulverī vai granulās; lupulī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eņšeņa saknes, svaigas vai žāvētas, sagrieztas vai nesagrieztas, sagrūstas vai saberztas pulverī</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as lapas, svaigas vai žāvētas, sagrieztas vai nesagrieztas, sagrūstas vai saberztas pulverī</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goņu stiebri, svaigi vai žāvēti, sagriezti vai nesagriezti, sagrūsti vai saberzti pulverī</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gi, augu daļas, tostarp sēklas un augļi, ko izmanto galvenokārt parfimērijā, farmācijā vai insekticīdu un fungicīdu pagatavošanai vai tamlīdzīgiem mērķiem, svaigi vai kaltēti, sagriezti vai nesagriezti, sagrūsti vai saberzti pulverī (izņemot žeņšeņa saknes, kokas lapas un magoņu stieb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21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dzesinātas, saldētas vai žāvētas, nesamaltas vai samaltas jūras aļģes un citādas aļģes, kas derīgas lietošanai pārtik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dzesinātas, saldētas vai žāvētas, nesamaltas vai samaltas jūras aļģes un citādas aļģes, nederīgas pārtik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kurbietes, svaigas, dzesinātas, saldētas vai žāvētas, sasmalcinātas vai nesasmalcinā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2.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as, dzesinātas, saldētas vai žāvētas, nesamaltas vai samaltas ceratoniju pākstis (jāņmaizītes koka pāksti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2.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kurniedres, svaigas, dzesinātas, saldētas vai žāvētas, arī sasmalcinā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2.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goriņu saknes, svaigas, dzesinātas, saldētas vai žāvētas, arī sasmalcinā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212.9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augļu kauliņi un kodoli un citi augu valsts produkti, ieskaitot negrauzdētas </w:t>
            </w:r>
            <w:r>
              <w:rPr>
                <w:i/>
                <w:noProof/>
              </w:rPr>
              <w:t>chycorium intybus sativum</w:t>
            </w:r>
            <w:r>
              <w:rPr>
                <w:noProof/>
              </w:rPr>
              <w:t xml:space="preserve"> šķirnes cigoriņu saknes, ko galvenokārt izmanto pārtikā un kas citur nav minēt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vas pipar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2.99.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augļu kauliņi un kodoli un citi augu valsts produkti, ieskaitot negrauzdētas </w:t>
            </w:r>
            <w:r>
              <w:rPr>
                <w:i/>
                <w:noProof/>
              </w:rPr>
              <w:t>chycorium intybus sativum</w:t>
            </w:r>
            <w:r>
              <w:rPr>
                <w:noProof/>
              </w:rPr>
              <w:t xml:space="preserve"> šķirnes cigoriņu saknes, ko galvenokārt izmanto pārtikā un kas citur nav minēt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ukurniedre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2.9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augļu kauliņi un kodoli un citi augu valsts produkti, ieskaitot negrauzdētas </w:t>
            </w:r>
            <w:r>
              <w:rPr>
                <w:i/>
                <w:noProof/>
              </w:rPr>
              <w:t>chycorium intybus sativum</w:t>
            </w:r>
            <w:r>
              <w:rPr>
                <w:noProof/>
              </w:rPr>
              <w:t xml:space="preserve"> šķirnes cigoriņu saknes, ko galvenokārt izmanto pārtikā un kas citur nav minēt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i augļu kauliņi un kodoli un citādi augu produkti, citur neminēt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udaugu salmi un sēnalas, arī smalcinātas, maltas, presētas vai granul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ucernas rupja maluma milti un granul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2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pbarības kāļi, bietes (runkuļi) un saknes, siens, zilā lucerna, āboliņš, sējas esparsete, lopbarības kāposti, lupīna, vīķi un tamlīdzīgi lopbarības produkti, arī granulu veidā (izņemot lucernas rupja maluma miltus un granul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3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bisks gumiarābik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3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ellaka; dabiskie sveķi, sveķainas vielas, gumijas sveķi, balzami un citi dabiskie oleosveķi (izņemot gumiarābik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3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ij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30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kricas ekstrakts (izņemot to, kurā saharoze ir &gt; 10 % no svara, vai kas sagatavots kā konditorejas izstrādājum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302.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iņu ekstrak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3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gu sulas un ekstrakti (izņemot lakricu, apiņus un opi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3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ktīni, pektināti un pekt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3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gars, arī modificē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30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cinātāji un biezinātāji, kas iegūti no ceratonijas augļiem, ceratoniju sēklām vai guāra sēklām, arī modific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3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cinātāji un biezinātāji, kas iegūti no augiem, arī modificēti (izņemot no ceratoniju pākstīm vai sēklām, guaras sēklām un aga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4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mbus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4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tangpalm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4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edres, meldri, kārkli, rafijas, attīrīti vai balināti salmi, liepu mizas un citi augu materiāli, kurus galvenokārt izmanto pīšanai (izņemot bambusu un rotangpalm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4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vilnas īsšķiedr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4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gu izstrādājumi,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usēti cūku tauki, pārstrādāti vai kausēti (izņemot tauku stearīnu un tauku eļļ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izņemo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ūku tauki, nepārstrādāti vai nekausēti (izņemot kausētus cūku tauk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ājputnu tauki, pārstrādāti vai kaus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ellopu, aitu vai kazu tauki (izņemot oleoeļļu un oleostearī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5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ellopu, aitu vai kazu tauki (izņemot taukus (tallow), oleostearīnu un oleoeļļ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uku stearīns, tauku eļļa, oleostearīns, oleoeļļa un taleļļa (izņemot emulģētu, jauktu vai citādi sagatavo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vju aknu eļļas un to frakcijas, rafinētas vai nerafinētas (izņemot ar ķīmiskā sastāva izmaiņ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5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vju un to frakciju tauki un eļļas, rafinētas vai nerafinētas (izņemot zivju aknu eļļas un ar ķīmiskā sastāva izmaiņ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ūras zīdītāju tauki un eļļas un to frakcijas, rafinēti vai nerafinēti (izņemot ar ķīmiskā sastāva izmaiņ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5.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lnas tauki un no tiem iegūtas taukvielas, ieskaitot lanolīn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neapstrādāti vilnas tauk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5.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lnas tauki un no tiem iegūtas taukvielas, ieskaitot lanolīn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itād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i dzīvnieku tauki un eļļas un to frakcijas, rafinētas vai nerafinētas, bet bez ķīmiskā sastāva izmaiņām (izņemot cūku taukus, mājputnu taukus, liellopu taukus, aitu un kazu taukus, zivju un citu jūras dzīvnieku taukus, tauku stearīnu, tauku eļļu, oleostearīnu, oleoeļļu, taleļļu, vilnas taukus un taukvielas, ko iegūst no t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pstrādāta sojas pupu eļļa, attīrīta vai neattīrīta no līmviel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5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jas pupu eļļa un tās frakcijas, rafinēta vai nerafinēta (izņemot neapstrādātu un ar ķīmiskā sastāva izmaiņ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pstrādāta zemesriekstu eļļ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mesriekstu eļļa un tās frakcijas, rafinēta vai nerafinēta (izņemot ar ķīmiskā sastāva izmaiņām un neapstrādā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pstrādāta olīveļļa un tās frakcijas, kas iegūtas no olīvkoka augļiem, izmantojot vienīgi mehāniskus vai citus fiziskus līdzekļus, ja tie nepasliktina eļļas kvalit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īveļļa un tās frakcijas, kas iegūta no olīvām tikai ar mehāniskiem vai citiem fizikāliem paņēmieniem apstākļos, kas neizraisa eļļas pasliktināšanos (izņemot neapstrādātu olīveļļu vai ar ķīmiskām izmaiņ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510.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as eļļas un to frakcijas, kas iegūtas vienīgi no olīvām, rafinētas vai nerafinētas, bet bez ķīmiskā sastāva izmaiņām, tostarp šo eļļu vai frakciju, vai 1509. pozīcijā norādīto eļļu vai frakciju maisījum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pstrādātas eļļas un to frakcijas, citur neminēta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0.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as eļļas un to frakcijas, kas iegūtas vienīgi no olīvām, rafinētas vai nerafinētas, bet bez ķīmiskā sastāva izmaiņām, ieskaitot šo eļļu vai frakciju, vai 1509. pozīcijā norādīto eļļu vai frakciju maisījum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as eļļas (izņemot neapstrādātas eļļas) un to frakcija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pstrādāta palmu eļļ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mu eļļa un tās frakcijas, rafinēta vai nerafinēta (izņemot ar ķīmiskā sastāva izmaiņām un neapstrādā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pstrādāta saulespuķu sēklu eļļa vai saflora eļļ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ulespuķu sēklu eļļa vai saflora eļļa un tās frakcijas, rafinēta vai nerafinēta, bet bez ķīmiskā sastāva izmaiņām (izņemot neapstrādā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pstrādāta kokvilnas sēklu eļļ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51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vilnas sēklu eļļa un tās frakcijas, rafinēta vai nerafinēta, bet bez ķīmiskā sastāva izmaiņām (izņemot neapstrādā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pstrādāta kokosriekstu eļļ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osriekstu eļļa un tās frakcijas, rafinēta vai nerafinēta, bet bez ķīmiskā sastāva izmaiņām (izņemot neapstrādā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pstrādāta palmu kodolu un babasū eļļ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mu kodolu un babasū eļļa un tās frakcijas, rafinēta vai nerafinēta, bet bez ķīmiskā sastāva izmaiņām (izņemot neapstrādā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pšu vai ripšu eļļa ar zemu erukskābes saturu (negaistoša eļļa ar erukskābes saturu &lt; 2 %), neapstrādā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pšu vai ripšu eļļa ar zemu erukskābes saturu (negaistoša eļļa ar erukskābes saturu &lt; 2 %) un tās frakcijas, rafinēta vai nerafinēta, bet bez ķīmiskā sastāva izmaiņām (izņemot neapstrādā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514.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pšu vai ripšu eļļa ar augstu erukskābes saturu (negaistoša eļļa ar erukskābes saturu &gt;= 2 %) un sinepju eļļa, neapstrādā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4.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pšu vai ripšu eļļa ar augstu erukskābes saturu (negaistoša eļļa ar erukskābes saturu &gt;= 2 %) un sinepju eļļa, un to frakcijas, rafinēta vai nerafinēta, bet bez ķīmiskā sastāva izmaiņām (izņemot neapstrādā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pstrādāta linsēklu eļļ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nsēklu eļļa un tās frakcijas, rafinēta vai nerafinēta, bet bez ķīmiskā sastāva izmaiņām (izņemot neapstrādā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pstrādāta kukurūzas eļļ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kurūzas eļļa un tās frakcijas, rafinēta vai nerafinēta, bet bez ķīmiskā sastāva izmaiņām (izņemot neapstrādā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5.3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īcineļļa un tās frakcijas, rafinēta vai nerafinēta, bet bez ķīmiskā sastāva izmaiņā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pstrādāta rīcineļļa un tās frakcija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515.3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īcineļļa un tās frakcijas, rafinēta vai nerafinēta, bet bez ķīmiskā sastāva izmaiņā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īcineļļa (izņemot neapstrādātu) un tās frakcija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5.5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zama eļļa un tās frakcijas, rafinēta vai nerafinēta, bet bez ķīmiskā sastāva izmaiņā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pstrādāta sezama eļļa (izņemot neapstrādātu) un tās frakcija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5.5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zama eļļa un tās frakcijas, rafinēta vai nerafinēta, bet bez ķīmiskā sastāva izmaiņā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a sezama eļļa un tās frakcija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5.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gaistoši augu tauki un eļļas un to frakcijas, rafinētas vai nerafinētas, bet bez ķīmiskā sastāva izmaiņām (izņemot sojas pupu, zemesriekstu, olīvu, palmu, saulespuķu sēklu, saflora, kokvilnas sēklu, kokosriekstu, palmu kodolu, babasū, rapšu, ripšu un sinepju, linsēklu, kukurūzas eļļu, rīcineļļu un sezama eļļ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a neapstrādāta eļļa, rafinēta vai nerafinēta, bet bez ķīmiskā sastāva izmaiņām</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515.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gaistoši augu tauki un eļļas un to frakcijas, rafinētas vai nerafinētas, bet bez ķīmiskā sastāva izmaiņām (izņemot sojas pupu, zemesriekstu, olīvu, palmu, saulespuķu sēklu, saflora, kokvilnas sēklu, kokosriekstu, palmu kodolu, babasū, rapšu, ripšu un sinepju, linsēklu, kukurūzas eļļu, rīcineļļu un sezama eļļ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a negaistošā augu eļļa (izņemot neapstrādātu eļļu), citur neminēta vai neietvert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6.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īvnieku tauki un eļļas un to frakcijas, daļēji vai pilnīgi hidrogenētas, esterificētas, pāresterificētas vai elaidinētas, rafinētas vai nerafinētas, bet tālāk neapstrādāta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pstrādāti dzīvnieku tauki un eļļas un to frakcijas</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6.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īvnieku tauki un eļļas un to frakcijas, daļēji vai pilnīgi hidrogenētas, esterificētas, pāresterificētas vai elaidinētas, rafinētas vai nerafinētas, bet tālāk neapstrādāta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i dzīvnieku tauki un eļļas un to frakcijas</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516.2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gu tauki un eļļas un to frakcijas, daļēji vai pilnīgi hidrogenētas, esterificētas, pāresterificētas vai elaidinētas, rafinētas vai nerafinētas, bet tālāk neapstrādāta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pstrādāti augu tauki un eļļas un to frakcijas</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6.2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gu tauki un eļļas un to frakcijas, daļēji vai pilnīgi hidrogenētas, esterificētas, pāresterificētas vai elaidinētas, rafinētas vai nerafinētas, bet tālāk neapstrādāta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i augu tauki un eļļas un to frakcijas</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7.10.11</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rgarīns (izņemot šķidro margarīn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rgarīns (izņemot šķidro margarīnu), ar polinepiesātinātajām taukskābēm, bez sāls piedevas</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7.10.12</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rgarīns (izņemot šķidro margarīn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rgarīns (izņemot šķidro margarīnu), ar sāls piedevu</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517.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ārtikas maisījumi vai izstrādājumi no dzīvnieku vai augu taukiem vai eļļām un dažādu tauku vai eļļu pārtikā lietojamas frakcijas (izņemot taukus, eļļas un to frakcijas, daļēji vai pilnīgi hidrogenētas, esterificētas, pāresterificētas vai elaidinētas, rafinētas vai nerafinētas, bet tālāk neapstrādātas, olīveļļu un to frakciju maisījumus, un cieto margarīn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ārtikas tauk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7.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ārtikas maisījumi vai izstrādājumi no dzīvnieku vai augu taukiem vai eļļām un dažādu tauku vai eļļu pārtikā lietojamas frakcijas (izņemot taukus, eļļas un to frakcijas, daļēji vai pilnīgi hidrogenētas, esterificētas, pāresterificētas vai elaidinētas, rafinētas vai nerafinētas, bet tālāk neapstrādātas, olīveļļu un to frakciju maisījumus, un cieto margarīn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itād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51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īvnieku vai augu tauki un eļļas un to frakcijas, kausētas, oksidētas, dehidrētas, sulfurētas, caurpūstas, polimerizētas ar karstumu vakuumā vai inertā gāzē vai citādi ķīmiski pārveidotas, pārtikā nelietojami maisījumi vai izstrādājumi no dzīvnieku vai augu taukiem vai eļļām, vai dažādu tauku vai eļļu frakcijām, kas citur nav 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2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ttīrīts glicerīns; glicerīnūdens un glicerīna sār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2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gu vaski, iekrāsoti vai neiekrāsoti (izņemot triglicerīd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2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šu vasks, citu kukaiņu vaski un spermacets, rafinēts vai nerafinēts, krāsots vai nekrāso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2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gra; taukvielu vai dzīvnieku vai augu vasku apstrādes atliku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sas un tamlīdzīgi produkti no gaļas, subproduktiem vai asinīm; pārtikas izstrādājumi uz šo produktu bāz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6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tavi izstrādājumi no gaļas, subproduktiem vai asinīm, homogenizēti, sagatavoti mazumtirdzniecībai kā bērnu pārtika vai kā pārtika diētas nolūkiem, tarā ar tilpumu &lt;= 250 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žādu dzīvnieku aknu izstrādājumi (izņemot desas un tamlīdzīgus izstrādājumus un pilnībā homogenizētus izstrādājumus, kas safasēti pārdošanai mazumtirdzniecībā kā zīdaiņu barība vai diētiskie produkti, iepakojumos ar svaru &lt;= 250 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ītaru (</w:t>
            </w:r>
            <w:r>
              <w:rPr>
                <w:i/>
                <w:noProof/>
              </w:rPr>
              <w:t>gallus domesticus</w:t>
            </w:r>
            <w:r>
              <w:rPr>
                <w:noProof/>
              </w:rPr>
              <w:t>) gaļa vai subprodukti, sagatavoti vai konservēti (izņemot desas un tamlīdzīgus produktus, un pilnībā homogenizētus izstrādājumus, kas safasēti pārdošanai mazumtirdzniecībā kā zīdaiņu barība vai diētiskie produkti, iepakojumos ar svaru &lt;= 250 g, aknu izstrādājumus un gaļas ekstraktus un sul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60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stu gaļa vai subprodukti, sagatavoti vai konservēti (izņemot desas un tamlīdzīgus produktus, un pilnībā homogenizētus izstrādājumus, kas safasēti pārdošanai mazumtirdzniecībā kā zīdaiņu barība vai diētiskie produkti, iepakojumos ar svaru &lt;= 250 g, aknu izstrādājumus un gaļas ekstraktus un sul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sagatavota vai konservēta </w:t>
            </w:r>
            <w:r>
              <w:rPr>
                <w:i/>
                <w:noProof/>
              </w:rPr>
              <w:t>domesticus</w:t>
            </w:r>
            <w:r>
              <w:rPr>
                <w:noProof/>
              </w:rPr>
              <w:t xml:space="preserve"> sugas pīļu, zosu un pērļu vistiņu gaļa vai gaļas subprodukti (izņemot desas un tamlīdzīgus produktus, pilnībā homogenizētus izstrādājumus, kas safasēti pārdošanai mazumtirdzniecībā kā zīdaiņu barība vai diētiskie produkti, iepakojumos ar svaru &lt;= 250 g, aknu izstrādājumus un gaļas ekstraktus un sul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ūku šķiņķi un to izcirtņi, sagatavoti vai konserv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602.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gatavotas vai konservētas cūku plecu daļas un to izcirtņ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2.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gatavota vai konservēta cūkgaļa un tās subprodukti, tostarp maisījumi (izņemot šķiņķus, plecu daļas un to izcirtņus, desas un tamlīdzīgus produktus, pilnībā homogenizētus izstrādājumus, kas safasēti pārdošanai mazumtirdzniecībā kā zīdaiņu barība vai diētiskie produkti, iepakojumos ar svaru &lt;=250 g, aknu izstrādājumus un gaļas ekstraktus un sul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2.5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gatavota vai konservēta liellopu gaļa vai tās subprodukti (izņemot desas un tamlīdzīgus produktus, pilnībā homogenizētus izstrādājumus, kas safasēti pārdošanai mazumtirdzniecībā kā zīdaiņu barība vai diētiskie produkti, iepakojumos ar svaru &lt;= 250 g, aknu izstrādājumus un gaļas ekstraktus un sula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ālīta liellopu gaļa</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602.5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gatavota vai konservēta liellopu gaļa vai tās subprodukti (izņemot desas un tamlīdzīgus produktus, pilnībā homogenizētus izstrādājumus, kas safasēti pārdošanai mazumtirdzniecībā kā zīdaiņu barība vai diētiskie produkti, iepakojumos ar svaru &lt;= 250 g, aknu izstrādājumus un gaļas ekstraktus un sula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ellopu gaļas izstrādājumi (izņemot sālītu liellopu gaļu), citur neminētu</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2.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gatavota vai konservēta gaļa, subprodukti vai asinis (izņemot mājputnu gaļu, cūkgaļu un liellopu gaļu vai subproduktus, desas un tamlīdzīgus produktus, pilnībā homogenizētus izstrādājumus, kas safasēti pārdošanai mazumtirdzniecībā kā zīdaiņu barība vai diētiskie produkti, iepakojumos ar svaru &lt;=250 g, aknu izstrādājumus un gaļas ekstraktus un sula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ālīta aitas vai jēra gaļa</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602.9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gatavota vai konservēta gaļa, subprodukti vai asinis (izņemot mājputnu gaļu, cūkgaļu un liellopu gaļu vai subproduktus, desas un tamlīdzīgus produktus, pilnībā homogenizētus izstrādājumus, kas safasēti pārdošanai mazumtirdzniecībā kā zīdaiņu barība vai diētiskie produkti, iepakojumos ar svaru &lt;=250 g, aknu izstrādājumus un gaļas ekstraktus un sula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u dzīvnieku sālīta gaļa (izņemot sālītu aitas vai jēra gaļu)</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2.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gatavota vai konservēta gaļa, subprodukti vai asinis (izņemot mājputnu gaļu, cūkgaļu un liellopu gaļu vai subproduktus, desas un tamlīdzīgus produktus, pilnībā homogenizētus izstrādājumus, kas safasēti pārdošanai mazumtirdzniecībā kā zīdaiņu barība vai diētiskie produkti, iepakojumos ar svaru &lt;=250 g, aknu izstrādājumus un gaļas ekstraktus un sula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a sālīta gaļa, citur neminēta</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ļas, zivju vai vēžveidīgo, mīkstmiešu un citu ūdens bezmugurkaulnieku ekstrakti un sul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6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ši, sagatavoti vai konservēti, nesadalīti vai gabalos (izņemot mal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4.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gatavotas vai konservētas siļķes, nesadalītas vai gabalos (izņemot mal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4.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gatavotas vai konservētas sardīnes, sardinellas un brētliņas, nesadalītas vai gabalos (izņemot mal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4.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gatavotas vai konservētas tunzivis, svītrainās tunzivis un pelamīdas, nesadalītas vai gabalos (izņemot mal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4.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gatavotas vai konservētas makreles, nesadalītas vai gabalos (izņemot mal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4.1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šovi, sagatavoti vai konservēti, nesadalīti vai gabalos (izņemot mal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4.1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uši, sagatavoti vai konservēti, nesadalīti vai gabalos (izņemot mal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6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gatavotas vai konservētas zivis, nesadalītas vai gabalos (izņemot maltas, tikai kūpinātas un lasi, siļķes, sardīnes, sardinellas, brētliņas vai šprotes, tunzivis, svītrainās tunzivis, pelamīdas (</w:t>
            </w:r>
            <w:r>
              <w:rPr>
                <w:i/>
                <w:noProof/>
              </w:rPr>
              <w:t>sarda</w:t>
            </w:r>
            <w:r>
              <w:rPr>
                <w:noProof/>
              </w:rPr>
              <w:t xml:space="preserve"> spp.), makreles, anšovus un zuš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gatavotas vai konservētas zivis (izņemot nesadalītas vai gabal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4.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viā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4.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viāra aizstājēji, kas gatavoti no zivju ikr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bji, sagatavoti vai konservēti (izņemot kūpinā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neles un ziemeļgarneles, sagatavotas vai konservētas, nehermētiskā tarā (izņemot kūpinā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neles un ziemeļgarneles, sagatavotas vai konservētas, hermētiskā tarā (izņemot kūpinā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māri, sagatavoti vai konservēti (izņemot kūpinā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ēžveidīgie, sagatavoti vai konservēti (izņemot kūpinātus, krabjus, garneles, ziemeļgarneles un omā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605.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steres, sagatavotas vai konservētas (izņemot kūpinā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ķemmīšgliemenes, arī karaliskās vēdekļgliemenes, sagatavotas vai konservētas (izņemot kūpinā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īdijas, sagatavotas vai konservētas (izņemot kūpinā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5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ēpijas un kalmāri, sagatavoti vai konservēt (izņemot kūpinā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5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stoņkāji, sagatavoti vai konservēti (izņemot kūpinā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5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gliemenes, sirsniņgliemenes un </w:t>
            </w:r>
            <w:r>
              <w:rPr>
                <w:i/>
                <w:noProof/>
              </w:rPr>
              <w:t>arkshells</w:t>
            </w:r>
            <w:r>
              <w:rPr>
                <w:noProof/>
              </w:rPr>
              <w:t xml:space="preserve"> gliemenes, sagatavotas vai konservētas (izņemot kūpinā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5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ūrasausis, sagatavotas vai konservētas (izņemot kūpinā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5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iemeži, sagatavoti vai konservēti (izņemot kūpinā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mīkstmieši, sagatavoti vai konservēti (izņemot kūpinātus, austeres, ķemmīšgliemenes, mīdijas, sepijas, kalmārus, astoņkājus, jūrasausis, gliemežus un gliemenes, sirsniņgliemenes un </w:t>
            </w:r>
            <w:r>
              <w:rPr>
                <w:i/>
                <w:noProof/>
              </w:rPr>
              <w:t>arkshells</w:t>
            </w:r>
            <w:r>
              <w:rPr>
                <w:noProof/>
              </w:rPr>
              <w:t xml:space="preserve"> glieme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605.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ūrasgurķi, sagatavoti vai konservēti (izņemot kūpinā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ūraseži, sagatavoti vai konservēti (izņemot kūpinā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6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dūzas, sagatavotas vai konservētas (izņemot kūpinā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ūdens bezmugurkaulnieki, sagatavoti vai konservēti (izņemot kūpinātus, vēžveidīgos, mīkstmiešus, jūrasgurķus, jūrasežus un medūz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kurbiešu jēlcukurs (izņemot ar aromatizētāju vai krāsvielu piede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1.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edru jēlcukurs, cietā veidā, bez aromatizētāju vai krāsvielu piedevām, kas iegūts bez centrifugēšanas, ar saharozes saturu 69°–93°, kas satur dabīgus, neregulāras formas ksenomorfus mikrokristālus (skatīt 2. piezīmi par apakšpozīci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1.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edru jēlcukurs, cietā veidā, bez aromatizētāju vai krāsvielu piedevām (izņemot niedru cukuru pozīcijā 1701 13)</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70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finēts cukurniedru vai cukurbiešu cukurs ar aromatizētāju vai krāsvielu piedevām, cietā veid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kurniedru vai cukurbiešu cukurs un ķīmiski tīra saharoze cietā veidā (izņemot cukurniedru un cukurbiešu cukuru, kuram pievienoti aromatizētāji vai krāsvielas, un jēlcuku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ktoze cietā veidā un laktozes sīrups, bez aromatizējošu vielu vai krāsvielu piedevām, kas satur 99 % no svara vai vairāk laktozi, kas izteikta kā bezūdens laktoze, aprēķinot sausn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ktoze cietā veidā un laktozes sīrups, bez aromatizējošu vielu vai krāsvielu piedevām, kas satur mazāk nekā 99 % no svara laktozi, kas izteikta kā bezūdens laktoze, aprēķinot sausn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ļavu cukurs cietā veidā un kļavu sīrups (izņemot aromatizētu vai iekrāso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7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ikoze cietā veidā un glikozes sīrups, nesatur aromatizētāju vai krāsvielu piedevu un nesatur fruktozi vai satur fruktozi sausnā &lt; 20 % no sva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ikoze cietā veidā un glikozes sīrups, nesatur aromatizētāju vai krāsvielu piedevu un nesatur fruktozi vai satur fruktozi sausnā &gt;= 20 % un &lt; 50 % fruktozes no svara (izņemot invertcuku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2.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ķīmiski tīra fruktoze cietā veid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2.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ruktoze cietā veidā un fruktozes sīrups, kas nesatur aromatizētāju vai krāsvielu piedevu un satur fruktozi sausnā &gt; 50 % no svara (izņemot ķīmiski tīru fruktozi un invertcuku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7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kuri cietā veidā, ieskaitot invertcukuru un ķīmiski tīru iesala cukuru, un cukurs un cukura sīrupa maisījumi, kas satur fruktozi sausnā 50 % no svara, nesatur aromatizētājus vai krāsvielas, mākslīgais medus, arī maisījumā ar dabisko medu un grauzdētu cukuru (izņemot cukurniedru vai cukurbiešu cukuru, ķīmiski tīru saharozi, laktozi, kļavu cukuru, glikozi, fruktozi un no tiem izgatavotus sīrup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kurniedru melase, kas iegūta, ekstrahējot vai rafinējot cuku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kurbiešu melase, kas iegūta, ekstrahējot vai rafinējot cuku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šļājamā gumija ar cukura pārklājumu vai bez t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kura konditorejas izstrādājumi, kas nesatur kakao, tostarp baltā šokolāde (izņemot košļājamo gumi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8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kao pupiņas, veselas vai šķeltas, negrauzdētas vai grauzd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8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kao pupiņu čaumalas, apvalki, miziņas un citi kakao atliku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8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kao pasta (izņemot attauko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8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kao pasta, pilnīgi vai daļēji attauko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8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kao sviests, tauki un eļļ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8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kao pulveris bez cukura vai cita saldinātāja piedev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8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kao pulveris, saldinā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8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okolāde un citi pārtikas izstrādājumi, kas satur kakao, briketēs, plātnītēs vai tāfelītēs ar svaru &gt; 2 kg vai šķidrā, pastas, pulvera, granulu veidā vai citādā nefasētā veidā konteineros vai tiešajā iepakojumā ar svaru &gt; 2 kg (izņemot kakao pulv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806.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okolāde un citi pārtikas izstrādājumi, kas satur kakao, briketēs, plātnītēs vai tāfelītēs ar svaru &lt;= 2 kg, ar pildīju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806.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okolāde un citi pārtikas izstrādājumi, kas satur kakao, briketēs, plātnītēs vai tāfelītēs ar svaru &lt;= 2 kg (izņemot ar pildīju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8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okolāde un citi pārtikas izstrādājumi, kas satur kakao, konteineros vai tiešajā iepakojumā ar svaru &lt;= 2 kg (izņemot briketēs, plātnītēs vai tāfelītēs un kakao pulv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ārtikas izstrādājumi zīdaiņu barībai, kas safasēti pārdošanai mazumtirdzniecībā, no miltiem, putraimiem, rupja maluma miltiem, cietes vai iesala ekstrakta, kas nesatur kakao vai pilnīgi attaukotā vielā satur &lt; 40 % kakao no svara, kas citur nav minēti, un pārtikas izstrādājumi no piena, skābā krējuma, sūkalām, jogurta, kefīra vai tamlīdzīgiem 0401.–0404. pozīcijā minētajiem produktiem, kas nesatur kakao vai pilnīgi attaukotā vielā satur &lt; 5 % kakao no svara,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9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isījumi un mīkla no miltiem, putraimiem, rupja maluma miltiem, cietes vai iesala ekstrakta, kas nesatur kakao vai pilnīgi attaukotā vielā satur &lt; 40 % kakao no svara, kas citur nav minēti, un maisījumi un mīkla no piena, krējuma, paniņām, skābpiena, skābā krējuma, sūkalām, jogurta, kefīra vai tamlīdzīgiem 0401.–0404. pozīcijā minētajiem produktiem, kas nesatur kakao vai pilnīgi attaukotā vielā satur &lt; 5 % kakao no svara, kas citur nav minēti, 1905. pozīcijā minēto konditorejas izstrādājumu ražo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901.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sala ekstrakts; pārtikas izstrādājumi no miltiem, putraimiem, rupja maluma miltiem, cietes vai iesala ekstrakta, kas nesatur kakao vai pilnīgi attaukotā vielā satur &lt; 40 % kakao no svara, kas citur nav minēti, un pārtikas izstrādājumi no piena, krējuma, paniņām, skābpiena, skābā krējuma, sūkalām, jogurta, kefīra vai tamlīdzīgiem 0401.–0404. pozīcijā minētajiem produktiem, kas nesatur kakao vai pilnīgi attaukotā vielā satur &lt; 5 % kakao no svara, kas citur nav minēti (izņemot pārtikas produktus zīdaiņiem, safasētus mazumtirdzniecībai maisījumus un mīklas pozīcijā 1905 minēto maizes un konditorejas izstrādājumu ražošana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sala ekstrakt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901.9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sala ekstrakts; pārtikas izstrādājumi no miltiem, putraimiem, rupja maluma miltiem, cietes vai iesala ekstrakta, kas nesatur kakao vai pilnīgi attaukotā vielā satur &lt; 40 % kakao no svara, kas citur nav minēti, un pārtikas izstrādājumi no piena, krējuma, paniņām, skābpiena, skābā krējuma, sūkalām, jogurta, kefīra vai tamlīdzīgiem 0401.–0404. pozīcijā minētajiem produktiem, kas nesatur kakao vai pilnīgi attaukotā vielā satur &lt; 5 % kakao no svara, kas citur nav minēti (izņemot pārtikas produktus zīdaiņiem, safasētus mazumtirdzniecībai maisījumus un mīklas pozīcijā 1905 minēto maizes un konditorejas izstrādājumu ražošana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strādājumi, kas paredzēti dzērienu ražošana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901.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sala ekstrakts; pārtikas izstrādājumi no miltiem, putraimiem, rupja maluma miltiem, cietes vai iesala ekstrakta, kas nesatur kakao vai pilnīgi attaukotā vielā satur &lt; 40 % kakao no svara, kas citur nav minēti, un pārtikas izstrādājumi no piena, krējuma, paniņām, skābpiena, skābā krējuma, sūkalām, jogurta, kefīra vai tamlīdzīgiem 0401.–0404. pozīcijā minētajiem produktiem, kas nesatur kakao vai pilnīgi attaukotā vielā satur &lt; 5 % kakao no svara, kas citur nav minēti (izņemot pārtikas produktus zīdaiņiem, safasētus mazumtirdzniecībai maisījumus un mīklas pozīcijā 1905 minēto maizes un konditorejas izstrādājumu ražošana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i pārtikas izstrādājumi no pozīciju 0401–0404 precēm, kas nesatur kakao vai pilnīgi attaukotā vielā satur &lt; 5 % kakao no svara, citur neminēt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2.1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rmiski neapstrādāti makaronu izstrādājumi, bez pildījuma vai citādi nesagatavoti, kas satur ola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karoni, spageti vai nūdeles, bez pildījuma vai citādi nesagatavoti, kas satur olas</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902.11.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rmiski neapstrādāti makaronu izstrādājumi, bez pildījuma vai citādi nesagatavoti, kas satur ola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Ātri pagatavojamās nūdeles, bez pildījuma vai citādi nesagatavoti, kas satur olas</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2.1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rmiski neapstrādāti makaronu izstrādājumi, bez pildījuma vai citādi nesagatavoti, kas satur ola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i termiski neapstrādāti makaronu izstrādājumi, bez pildījuma vai citādi nesagatavoti, citur neminēt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2.1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rmiski neapstrādāti makaronu izstrādājumi, bez pildījuma vai citādi nesagatavoti, kas nesatur ola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karoni, spageti vai nūdeles, kas nesatur olas</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2.19.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rmiski neapstrādāti makaronu izstrādājumi, bez pildījuma vai citādi nesagatavoti, kas nesatur ola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Ātri pagatavojamās nūdeles, kas nesatur olas</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2.1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rmiski neapstrādāti makaronu izstrādājumi, bez pildījuma vai citādi nesagatavoti, kas nesatur ola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i termiski neapstrādāti makaronu izstrādājumi, kas nesatur olas, citur neminēt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karonu izstrādājumi, ar gaļas vai citu produktu pildījumu, termiski apstrādāti vai neapstrādāti, vai citādi sagatavo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karonu izstrādājumi, termiski apstrādāti vai citādi sagatavoti (izņemot ar pildīju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90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skuss, arī sagatavo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pioka un tās aizstājēji, kas pagatavoti no cietes pārslu, graudu, putraimu, atsiju vai tamlīdzīgā veid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4.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tavi pārtikas produkti, kas iegūti, uzpūšot vai grauzdējot graudus vai graudaugu produktus, piemēram, kukurūzas pārsla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tavi pārtikas produkti, kas iegūti, uzpūšot vai apgrauzdējot graudus, ar cukura piedevu</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4.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tavi pārtikas produkti, kas iegūti, uzpūšot vai grauzdējot graudus vai graudaugu produktus, piemēram, kukurūzas pārsla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i gatavi pārtikas produkti, kas iegūti, uzpūšot vai apgrauzdējot graudus vai graudu produktus, citur neminēt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tavi pārtikas produkti, kas iegūti no neapgrauzdētām graudu pārslām vai no neapgrauzdēto graudu pārslu un grauzdēto graudu pārslu maisījumiem vai no uzpūstiem graud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9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lgurs pārstrādātu graudu veidā, iegūts, lielā karstumā termiski apstrādājot kviešu graud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udaugi (izņemot kukurūzu) graudu vai pārslu veidā vai citādi pārstrādātu graudu veidā, iepriekš termiski apstrādāti vai citādi sagatavoti, kas citur nav minēti (izņemot miltus, putraimus un rupja maluma miltus, pārtikas produktus, kas iegūti, uzpūšot vai apgrauzdējot, vai no neapgrauzdētām graudaugu pārslām, vai no neapgrauzdētu graudaugu pārslu un apgrauzdētu graudaugu pārslu maisījumiem, vai no uzpūstiem graudiem un bulgu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usmaizīt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parkūkas un tamlīdzīgi izstrādājumi, ar kakao piedevu vai bez t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5.3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ie cepum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kas satur krēmu vai šokolād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5.3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ie cepum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itād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905.32.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fele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dievmaizītes</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5.32.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fele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kas satur krējumu vai šokolād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5.32.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fele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itādas</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usiņi, grauzdiņi un tamlīdzīgi grauzdēti izstrādājum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5.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ize, mīklas izstrādājumi, kūkas, cepumi un citi konditorejas izstrādājumi, ar kakao piedevu vai bez tās; dievmaizītes, oblātas farmācijai, zīmogvafeles, rīspapīrs un tamlīdzīgi produkti (izņemot sausmaizītes, piparkūkas un tamlīdzīgus izstrādājumus, saldos cepumus, vafeles, vafeles, kas nav minētas, sausiņus, grauzdiņus un tamlīdzīgus grauzdētus izstrādājum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īklas izstrādājumi, kūkas un pankūkas</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905.9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ize, mīklas izstrādājumi, kūkas, cepumi un citi konditorejas izstrādājumi, ar kakao piedevu vai bez tās; dievmaizītes, oblātas farmācijai, zīmogvafeles, rīspapīrs un tamlīdzīgi produkti (izņemot sausmaizītes, piparkūkas un tamlīdzīgus izstrādājumus, saldos cepumus, vafeles, vafeles, kas nav minētas, sausiņus, grauzdiņus un tamlīdzīgus grauzdētus izstrādājum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ca</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5.90.3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ize, mīklas izstrādājumi, kūkas, cepumi un citi konditorejas izstrādājumi, ar kakao piedevu vai bez tās; dievmaizītes, oblātas farmācijai, zīmogvafeles, rīspapīrs un tamlīdzīgi produkti (izņemot sausmaizītes, piparkūkas un tamlīdzīgus izstrādājumus, saldos cepumus, vafeles, vafeles, kas nav minētas, sausiņus, grauzdiņus un tamlīdzīgus grauzdētus izstrādājum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ukšķīgi, pikanti pārtikas produkt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905.90.4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ize, mīklas izstrādājumi, kūkas, cepumi un citi konditorejas izstrādājumi, ar kakao piedevu vai bez tās; dievmaizītes, oblātas farmācijai, zīmogvafeles, rīspapīrs un tamlīdzīgi produkti (izņemot sausmaizītes, piparkūkas un tamlīdzīgus izstrādājumus, saldos cepumus, vafeles, vafeles, kas nav minētas, sausiņus, grauzdiņus un tamlīdzīgus grauzdētus izstrādājum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rastā maiz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5.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ize, mīklas izstrādājumi, kūkas, cepumi un citi konditorejas izstrādājumi, ar kakao piedevu vai bez tās; dievmaizītes, oblātas farmācijai, zīmogvafeles, rīspapīrs un tamlīdzīgi produkti (izņemot sausmaizītes, piparkūkas un tamlīdzīgus izstrādājumus, saldos cepumus, vafeles, vafeles, kas nav minētas, sausiņus, grauzdiņus un tamlīdzīgus grauzdētus izstrādājum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i mīklas izstrādājumi, citur neminēt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urķi un kornišoni, sagatavoti vai konservēti etiķī vai etiķskābē</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ārzeņi, augļi, rieksti un citas ēdamas augu daļas, kas sagatavotas vai konservētas ar etiķi vai etiķskābi (izņemot garaugļu un īsaugļu gurķ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māti, veseli vai gabalos, kas sagatavoti vai konservēti bez etiķa vai etiķskāb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māti, kas sagatavoti vai konservēti bez etiķa vai etiķskābes (izņemot veselus vai gabal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tmatenes, kas sagatavotas vai konservētas bez etiķa vai etiķskāb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ēnes, sagatavotas vai konservētas bez etiķa vai etiķskābes (izņemot atmate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i kartupeļi, kas sagatavoti vai konservēti bez etiķa vai etiķskāb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i dārzeņi un dārzeņu maisījumi, kas sagatavoti vai konservēti bez etiķa vai etiķskābes (izņemot dārzeņus, kas konservēti ar cukuru, un tomātus, sēnes, trifeles un kartupeļus, nejauk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mogenizēti dārzeņi, kas safasēti mazumtirdzniecībai kā zīdaiņu pārtika vai diētiska pārtika, tarā, kas &lt;= 250 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tupeļi, kas sagatavoti vai konservēti bez etiķa vai etiķskābes (izņemot saldē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rņi (</w:t>
            </w:r>
            <w:r>
              <w:rPr>
                <w:i/>
                <w:noProof/>
              </w:rPr>
              <w:t>pisum sativum</w:t>
            </w:r>
            <w:r>
              <w:rPr>
                <w:noProof/>
              </w:rPr>
              <w:t>), sagatavoti vai konservēti bez etiķa vai etiķskābes (izņemot saldē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5.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z etiķa vai etiķskābes sagatavotas vai konservētas lobītas pupiņas (</w:t>
            </w:r>
            <w:r>
              <w:rPr>
                <w:i/>
                <w:noProof/>
              </w:rPr>
              <w:t>vigna</w:t>
            </w:r>
            <w:r>
              <w:rPr>
                <w:noProof/>
              </w:rPr>
              <w:t xml:space="preserve"> spp., </w:t>
            </w:r>
            <w:r>
              <w:rPr>
                <w:i/>
                <w:noProof/>
              </w:rPr>
              <w:t>phaseolus</w:t>
            </w:r>
            <w:r>
              <w:rPr>
                <w:noProof/>
              </w:rPr>
              <w:t xml:space="preserve"> spp.) (izņemot sald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5.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z etiķa vai etiķskābes sagatavotas vai konservētas nelobītas pupiņas (</w:t>
            </w:r>
            <w:r>
              <w:rPr>
                <w:i/>
                <w:noProof/>
              </w:rPr>
              <w:t>vigna</w:t>
            </w:r>
            <w:r>
              <w:rPr>
                <w:noProof/>
              </w:rPr>
              <w:t xml:space="preserve"> spp., </w:t>
            </w:r>
            <w:r>
              <w:rPr>
                <w:i/>
                <w:noProof/>
              </w:rPr>
              <w:t>phaseolus</w:t>
            </w:r>
            <w:r>
              <w:rPr>
                <w:noProof/>
              </w:rPr>
              <w:t xml:space="preserve"> spp.) (izņemot sald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5.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z etiķa vai etiķskābes sagatavoti vai konservēti sparģeļi (izņemot saldē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5.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īvas, kas sagatavotas vai konservētas bez etiķa vai etiķskābes (izņemot sald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5.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kurkukurūza (</w:t>
            </w:r>
            <w:r>
              <w:rPr>
                <w:i/>
                <w:noProof/>
              </w:rPr>
              <w:t>zea mays</w:t>
            </w:r>
            <w:r>
              <w:rPr>
                <w:noProof/>
              </w:rPr>
              <w:t xml:space="preserve"> var. </w:t>
            </w:r>
            <w:r>
              <w:rPr>
                <w:i/>
                <w:noProof/>
              </w:rPr>
              <w:t>saccharata</w:t>
            </w:r>
            <w:r>
              <w:rPr>
                <w:noProof/>
              </w:rPr>
              <w:t>), sagatavota vai konservēta bez etiķa vai etiķskābes (izņemot saldē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mbusa dzinumi, sagatavoti vai konservēti bez etiķa vai etiķskābes (izņemot saldē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saldēti dārzeņi un dārzeņu maisījumi, kas sagatavoti vai konservēti bez etiķa (izņemot, kas konservēti ar cukuru, 2005.10. apakšpozīcijā minētos homogenizētos dārzeņus, un tomātus, sēnes, trifeles, kartupeļus, zirņus (</w:t>
            </w:r>
            <w:r>
              <w:rPr>
                <w:i/>
                <w:noProof/>
              </w:rPr>
              <w:t>pisum sativum</w:t>
            </w:r>
            <w:r>
              <w:rPr>
                <w:noProof/>
              </w:rPr>
              <w:t>), pupiņas (</w:t>
            </w:r>
            <w:r>
              <w:rPr>
                <w:i/>
                <w:noProof/>
              </w:rPr>
              <w:t>vigna</w:t>
            </w:r>
            <w:r>
              <w:rPr>
                <w:noProof/>
              </w:rPr>
              <w:t xml:space="preserve">, </w:t>
            </w:r>
            <w:r>
              <w:rPr>
                <w:i/>
                <w:noProof/>
              </w:rPr>
              <w:t>phaseolus</w:t>
            </w:r>
            <w:r>
              <w:rPr>
                <w:noProof/>
              </w:rPr>
              <w:t>), sparģeļus, olīvas, cukurkukurūzu (</w:t>
            </w:r>
            <w:r>
              <w:rPr>
                <w:i/>
                <w:noProof/>
              </w:rPr>
              <w:t>zea mays</w:t>
            </w:r>
            <w:r>
              <w:rPr>
                <w:noProof/>
              </w:rPr>
              <w:t xml:space="preserve"> var. </w:t>
            </w:r>
            <w:r>
              <w:rPr>
                <w:i/>
                <w:noProof/>
              </w:rPr>
              <w:t>saccharata</w:t>
            </w:r>
            <w:r>
              <w:rPr>
                <w:noProof/>
              </w:rPr>
              <w:t>) un bambusa dzinumus, nejauk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ārzeņi, augļi, rieksti, augļu mizas un citādas ēdamas augu daļas, kas konservētas ar cukuru (žāvētas, glazētas vai iecukuro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mogenizēti džema, augļu želejas, marmelādes, augļu vai riekstu biezeņa un augļu vai riekstu pastas izstrādājumi, termiski apstrādāti, arī ar cukura vai citas saldinātājvielas piedevu, kas safasēti pārdošanai mazumtirdzniecībā kā zīdaiņu barība vai diētiskie produkti, iepakojumos ar svaru &lt;= 250 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rmiski apstrādāti citrusaugļu džemi, želejas, marmelādes, biezeņi vai pastas, arī ar cukura vai citas saldinātājvielas piedevu (izņemot apakšpozīcijā 2007 10 minētos homogenizēto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7.9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rmiski apstrādāti augļu džemi, želejas, marmelādes, biezeņi vai pastas, arī ar cukura vai citas saldinātājvielas piedevu (izņemot citrusaugļus un apakšpozīcijā 2007 10 minētos homogenizētos izstrādājum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mesriekstu biezeņi vai pastas, ar cukura vai citu saldinātāju piedevu</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7.9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rmiski apstrādāti augļu džemi, želejas, marmelādes, biezeņi vai pastas, ar cukura vai citu saldinātāju piedevu vai bez tās (izņemot citrusaugļus un apakšpozīcijā 2007 10 minētos homogenizētos izstrādājum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i izstrādājumi, ar cukura vai citu saldinātāju piedevu vai bez tās, citur neminēt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8.1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mesrieksti, sagatavoti vai konservēti (izņemot zemesriekstus, kas konservēti ar cukur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mesrieksti; zemesriekstu sviests, konservēt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8.1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mesrieksti, sagatavoti vai konservēti (izņemot zemesriekstus, kas konservēti ar cukur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i rieksti, zemesrieksti un citas sēklas (izņemot zemesriekstu sviest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ieksti un citas sēklas, tostarp maisījumi, sagatavoti vai konservēti (izņemot, kas sagatavoti vai konservēti ar etiķi, konservēti ar cukuru, bet ne cukura sīrupā, un termiski apstrādātus džemus, augļu želejas, marmelādes, augļu biezeņus un pastas, un zemesrieks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anasi, sagatavoti vai konservēti, arī ar cukura vai citas saldinātājvielas vai spirta piedevu (izņemot, kas konservēti ar cukuru, bet ne cukura sīrupā, un termiski apstrādātus džemus, augļu želejas, marmelādes, augļu biezeņus un pas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rusaugļi, sagatavoti vai konservēti, arī ar cukura vai citas saldinātājvielas vai spirta piedevu, kas citur nav 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mbieri, sagatavoti vai konservēti, arī ar cukura vai citas saldinātājvielas vai spirta piedevu, kas citur nav 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rikozes, sagatavotas vai konservētas, arī ar cukura vai citas saldinātājvielas vai spirta piedevu (izņemot aprikozes, kas konservētas ar cukuru, bet ne cukura sīrupā, termiski apstrādātus džemus, augļu želejas, marmelādes, augļu biezeņus un pas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8.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ķirši, sagatavoti vai konservēti, arī ar cukura vai citas saldinātājvielas vai spirta piedevu (izņemot ķiršus, kas konservēti ar cukuru, bet ne cukura sīrupā, termiski apstrādātus džemus, augļu želejas, marmelādes, augļu biezeņus un pas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8.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siki, tostarp nektarīni, sagatavoti vai konservēti, arī ar cukura vai citas saldinātājvielas vai spirta piedevu (izņemot persikus, kas konservēti ar cukuru, bet ne cukura sīrupā, termiski apstrādātus džemus, augļu želejas, marmelādes, augļu biezeņus un pas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8.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menes, sagatavotas vai konservētas, arī ar cukura vai citas saldinātājvielas vai spirta piedevu, kas citur nav 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8.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mu galotņu pumpuri, sagatavoti vai konservēti, arī ar cukura vai citu saldinātāju, vai spirta piedevu (izņemot sagatavotus vai konservētus etiķī)</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8.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ērvenes (</w:t>
            </w:r>
            <w:r>
              <w:rPr>
                <w:i/>
                <w:noProof/>
              </w:rPr>
              <w:t>vaccinium macrocarpon</w:t>
            </w:r>
            <w:r>
              <w:rPr>
                <w:noProof/>
              </w:rPr>
              <w:t xml:space="preserve">, </w:t>
            </w:r>
            <w:r>
              <w:rPr>
                <w:i/>
                <w:noProof/>
              </w:rPr>
              <w:t>vaccinium oxycoccos</w:t>
            </w:r>
            <w:r>
              <w:rPr>
                <w:noProof/>
              </w:rPr>
              <w:t xml:space="preserve">, </w:t>
            </w:r>
            <w:r>
              <w:rPr>
                <w:i/>
                <w:noProof/>
              </w:rPr>
              <w:t>vaccinium vitis-idaea</w:t>
            </w:r>
            <w:r>
              <w:rPr>
                <w:noProof/>
              </w:rPr>
              <w:t>), sagatavotas vai konservētas, arī ar cukura vai citas saldinātājvielas vai spirta piedevu, kas citur nav 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8.9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gļu, riekstu un citu ēdamu augļu daļu maisījumi, sagatavoti vai konservēti, arī ar cukura vai citas saldinātājvielas vai spirta piedevu (izņemot riekstu, zemesriekstu un citu sēklu maisījumus un musli veida maisījumu izstrādājumus, kuru pamatā ir apakšpozīcijā 1904.20.10 minētās negrauzdētās graudu pārslas un kuri sagatavoti vai konservēti ar etiķi, konservēti ar cukuru, bet ne cukura sīrupā, termiski apstrādātus džemus, augļu želejas, marmelādes, augļu biezeņus un pas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8.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gļi un citu ēdamu augļu daļas, sagatavotas vai konservētas, arī ar cukura vai citas saldinātājvielas vai spirta piedevu (izņemot tādus, kas sagatavoti vai konservēti ar etiķi, konservēti ar cukuru, bet ne cukura sīrupā, termiski apstrādātus džemus, augļu želejas, marmelādes, augļu biezeņus un pastas, un riekstus, zemesriekstus un citas sēklas, ananasus, citrusaugļus, bumbierus, aprikozes, ķiršus, persikus, zemenes, palmu galotņu pumpurus un dzērve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 apelsīnu sula, neraudzēta, arī ar cukura vai citas saldinātājvielas piedevu (izņemot ar spirta piede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elsīnu sula, neraudzēta, ar briksa vērtību 20 °c temperatūrā &lt;= 20, arī ar cukura vai citu saldinātāju piedevu (izņemot spirtu saturošu un saldē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elsīnu sula, neraudzēta, arī ar cukura vai citas saldinātājvielas piedevu (izņemot sulu ar spirta piedevu, saldētu, ar briksa vērtību 20 °c temperatūrā &lt;= 2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eipfrūtu sula, neraudzēta, ar briksa vērtību 20 °c temperatūrā &lt;= 20, arī ar cukura vai citu saldinātāju piedevu (izņemot spirtu saturoš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eipfrūtu sula, neraudzēta, ar briksa vērtību 20 °c temperatūrā &lt;= 20, arī ar cukura vai citu saldinātāju piedevu (izņemot spirtu saturoš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9.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ena veida citrusaugļu sula, neraudzēta, ar briksa vērtību 20 °c temperatūrā &lt;= 20, arī ar cukura vai citas saldinātājvielas piedevu (izņemot ar spirta piedevu, maisījumus, apelsīnu un greipfrūtu su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ena veida citrusaugļu sula, neraudzēta, ar briksa vērtību 20 °c temperatūrā &gt; 20, arī ar cukura vai citas saldinātājvielas piedevu (izņemot ar spirta piedevu, maisījumus, apelsīnu un greipfrūtu su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anasu sula, neraudzēta, ar briksa vērtību 20 °c temperatūrā &lt;= 20, arī ar cukura vai citas saldinātājvielas piedevu (izņemot ar spirta piede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anasu sula, neraudzēta, ar briksa vērtību 20 °c temperatūrā &gt; 20, arī ar cukura vai citas saldinātājvielas piedevu (izņemot ar spirta piede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mātu sula, neraudzēta, arī ar cukura vai citas saldinātājvielas piedevu (izņemot ar spirta piede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9.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nogu sula, tostarp vīnogu misa, ar briksa vērtību 20 °c temperatūrā &lt;= 30, arī ar cukura vai citas saldinātājvielas piedevu (izņemot ar spirta piede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nogu sula, tostarp vīnogu misa, ar briksa vērtību 20 °c temperatūrā &gt; 30, arī ar cukura vai citas saldinātājvielas piedevu (izņemot ar spirta piede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ābolu sula, neraudzēta, ar briksa vērtību 20 °c temperatūrā &lt;= 20, arī ar cukura vai citas saldinātājvielas piedevu (izņemot ar spirta piede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ābolu sula, neraudzēta, ar briksa vērtību 20 °c temperatūrā &gt; 20, arī ar cukura vai citas saldinātājvielas piedevu (izņemot ar spirta piede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9.8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ērveņu (</w:t>
            </w:r>
            <w:r>
              <w:rPr>
                <w:i/>
                <w:noProof/>
              </w:rPr>
              <w:t>vaccinium macrocarpon</w:t>
            </w:r>
            <w:r>
              <w:rPr>
                <w:noProof/>
              </w:rPr>
              <w:t xml:space="preserve">, </w:t>
            </w:r>
            <w:r>
              <w:rPr>
                <w:i/>
                <w:noProof/>
              </w:rPr>
              <w:t>vaccinium oxycoccos</w:t>
            </w:r>
            <w:r>
              <w:rPr>
                <w:noProof/>
              </w:rPr>
              <w:t xml:space="preserve">, </w:t>
            </w:r>
            <w:r>
              <w:rPr>
                <w:i/>
                <w:noProof/>
              </w:rPr>
              <w:t>vaccinium vitis-idaea</w:t>
            </w:r>
            <w:r>
              <w:rPr>
                <w:noProof/>
              </w:rPr>
              <w:t>) sula, neraudzēta, arī ar cukura vai citas saldinātājvielas piedevu (izņemot ar spirta piedev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dzērveņu (</w:t>
            </w:r>
            <w:r>
              <w:rPr>
                <w:i/>
                <w:noProof/>
              </w:rPr>
              <w:t>Vaccinium</w:t>
            </w:r>
            <w:r>
              <w:rPr>
                <w:noProof/>
              </w:rPr>
              <w:t>) sula no viena veida augļu vai dārzeņu sulas</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81.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ērveņu (</w:t>
            </w:r>
            <w:r>
              <w:rPr>
                <w:i/>
                <w:noProof/>
              </w:rPr>
              <w:t>vaccinium macrocarpon</w:t>
            </w:r>
            <w:r>
              <w:rPr>
                <w:noProof/>
              </w:rPr>
              <w:t xml:space="preserve">, </w:t>
            </w:r>
            <w:r>
              <w:rPr>
                <w:i/>
                <w:noProof/>
              </w:rPr>
              <w:t>vaccinium oxycoccos</w:t>
            </w:r>
            <w:r>
              <w:rPr>
                <w:noProof/>
              </w:rPr>
              <w:t xml:space="preserve">, </w:t>
            </w:r>
            <w:r>
              <w:rPr>
                <w:i/>
                <w:noProof/>
              </w:rPr>
              <w:t>vaccinium vitis-idaea</w:t>
            </w:r>
            <w:r>
              <w:rPr>
                <w:noProof/>
              </w:rPr>
              <w:t>) sula, neraudzēta, arī ar cukura vai citas saldinātājvielas piedevu (izņemot ar spirta piedev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 viena veida augļu sulas vai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gļu vai dārzeņu sula, neraudzēta, arī ar cukura vai citas saldinātājvielas piedevu (izņemot ar spirta piedevu, maisījumus, citrusaugļu, ananasu, tomātu, vīnogu, tostarp vīnogu misas, ābolu un dzērveņu su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gļu sulu, tostarp vīnogu misas, maisījumi un dārzeņu sulas, neraudzētas, arī ar cukura vai citas saldinātājvielas piedevu (izņemot ar spirta piede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10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fijas ekstrakti, esences un koncentr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1.12.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strādājumi, kuru pamatā ir kafijas ekstrakti, esences un koncentrāti vai kafij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strādājumi uz kafijas bāzes: šķīstošā kafija</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1.12.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strādājumi, kuru pamatā ir kafijas ekstrakti, esences un koncentrāti vai kafij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i izstrādājumi uz kafijas bāzes (izņemot šķīstošo kafiju), citur neminēt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1.2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ējas vai mates ekstrakti, esences un koncentrāti un izstrādājumi uz ekstraktu, esenču un koncentrātu bāzes vai uz tējas vai mates bāze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strādājumi uz tējas vai mates bāzes: šķīstošā tēja</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1.2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ējas vai mates ekstrakti, esences un koncentrāti un izstrādājumi uz ekstraktu, esenču un koncentrātu bāzes vai uz tējas vai mates bāze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i izstrādājumi uz tējas vai mates bāzes (izņemot šķīstošo tēju), citur neminēt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1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uzdēti cigoriņi un citi grauzdēti kafijas aizstājēji un to ekstrakti, esences un koncentrāt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2.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ktīvie raug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us raug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2.1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ktīvie raug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izes raug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2.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ktīvie raug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i aktīvie raugi, citur neminēt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ktīvie raugi; citādi nedzīvi vienšūnas mikroorganismi (izņemot medikamentu iesaiņojum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tavi cepamie pulv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jas mēr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mātu kečups un citādas tomātu mērc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pja un smalka maluma sinepju pulveris, arī gatavs, un sinep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103.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strādājumi mērču pagatavošanai un gatavas mērces; jauktas piedevas un garšvielas (izņemot sojas mērci, tomātu kečupu un citas tomātu mērces, sinepes un rupja un smalka maluma sinepju pulver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ātu mērces</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3.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strādājumi mērču pagatavošanai un gatavas mērces; jauktas piedevas un garšvielas (izņemot sojas mērci, tomātu kečupu un citas tomātu mērces, sinepes un rupja un smalka maluma sinepju pulver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i garšvielu maisījumi un pikanto garšvielu maisījumi; citur neminēt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tavas zupas un buljoni, izstrādājumi to pagatavošana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4.2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ārtikas izstrādājumi, kas sastāv no divu vai vairāku pamatsastāvdaļu, piemēram, gaļas, zivju, dārzeņu vai augļu, smalki homogenizētiem maisījumiem, kas safasēti mazumtirdzniecībai kā zīdaiņu pārtika vai diētiski produkti tarā, kas &lt;= 250 g</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ērnu pārtik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104.2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ārtikas izstrādājumi, kas sastāv no divu vai vairāku pamatsastāvdaļu, piemēram, gaļas, zivju, dārzeņu vai augļu, smalki homogenizētiem maisījumiem, kas safasēti mazumtirdzniecībai kā zīdaiņu pārtika vai diētiski produkti tarā, kas &lt;= 250 g</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mogenizēti jaukti pārtikas izstrādājumi (izņemot bērnu pārtiku), citur neminēt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5.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jums, ar vai bez kakao</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jums</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5.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jums, ar vai bez kakao</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ārtikas ledus (izņemot saldējumu)</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teīna koncentrāti un strukturētas olbaltumviela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6.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ārtikas izstrādājumi, citur neminēt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ārtikas izstrādājumi no miltiem vai rupja maluma miltiem</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6.9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ārtikas izstrādājumi, citur neminēt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strādājumi, kas paredzēti bezalkoholisko dzērienu vai uzliju ražošana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106.90.3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ārtikas izstrādājumi, citur neminēt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strādājumi, kas paredzēti dzērienu ražošanai, izņemot izstrādājumus uz piena bāze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6.90.4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ārtikas izstrādājumi, citur neminēt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juma maisījum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6.90.5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ārtikas izstrādājumi, citur neminēt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ncentrāti un maisījumi maizes ražošana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6.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ārtikas izstrādājumi, citur neminēt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i pārtikas izstrādājumi, citur neminēt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1.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nerālūdeņi un gāzētie ūdeņi, kas nesatur cukura, citas saldinātājvielas piedevu vai aromatizētāj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biskie minerālūdeņ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USD 1,00 litrā</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1.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nerālūdeņi un gāzētie ūdeņi, kas nesatur cukura, citas saldinātājvielas piedevu vai aromatizētāj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i minerālūdeņi (izņemot dabiskos minerālūdeņus)</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USD 1,00 litrā</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2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rastais dabīgais ūdens, kas nesatur cukura, citas saldinātājvielas piedevu vai aromatizētājus; ledus un sniegs (izņemot minerālūdeņus un gāzētos ūdeņus, jūras ūdeni, destilētu ūdeni, vadītspējīgu ūdeni vai tamlīdzīgas tīrības ūden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USD 1,00 litrā</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2.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ūdeņi, tostarp minerālūdeņi un gāzētie ūdeņi, ar cukura, saldinātāja vai aromatizētāja piedevu, tiešam patēriņam dzēriena veidā</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Ūdeņi, ieskaitot minerālūdeni un gāzēto ūdeni ar cukura piedevu</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USD 1,00 litrā</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2.1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ūdeņi, tostarp minerālūdeņi un gāzētie ūdeņi, ar cukura, saldinātāja vai aromatizētāja piedevu, tiešam patēriņam dzēriena veidā</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Ūdeņi, ieskaitot minerālūdeni un gāzēto ūdeni ar citu saldinātāju piedevu</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USD 1,00 litrā</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2.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ūdeņi, tostarp minerālūdeņi un gāzētie ūdeņi, ar cukura, saldinātāja vai aromatizētāja piedevu, tiešam patēriņam dzēriena veidā</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Ūdeņi, ieskaitot minerālūdeni un gāzēto ūdeni, aromatizēti vai citur neminēt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USD 1,00 litrā</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2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zalkoholiskie dzērieni (izņemot ūdeni, augļu vai dārzeņu sulas un pien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USD 1,00 litrā</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3.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sala al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sala alus ar alkohola saturu &lt;3 % tilpuma</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vai USD 2,00 litrā</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3.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sala al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itād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vai USD 2,00 litrā</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4.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rkstošie svaigo vīnogu vīn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rkstošie vīni ar spirta tilpumkoncentrāciju &lt;= 15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vai USD 2,00 litrā</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4.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rkstošie svaigo vīnogu vīn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rkstošie vīni ar spirta tilpumkoncentrāciju &lt;= 15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vai USD 2,00 litrā</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204.2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u vīnogu vīns, tostarp stiprinātie vīni, un vīnogu misa, kurai rūgšanas process apturēts, pievienojot spirtu, traukos ar tilpumu &lt;= 2 l (izņemot dzirkstošo vīn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i vīni ar spirta tilpumkoncentrāciju &lt;= 15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vai USD 2,00 litrā</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4.2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u vīnogu vīns, tostarp stiprinātie vīni, un vīnogu misa, kurai rūgšanas process apturēts, pievienojot spirtu, traukos ar tilpumu &lt;= 2 l (izņemot dzirkstošo vīn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i vīni ar spirta tilpumkoncentrāciju &gt; 15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vai USD 2,00 litrā</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4.2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u vīnogu vīns, tostarp stiprinātie vīni, un vīnogu misa, kurai rūgšanas process apturēts, pievienojot spirtu, traukos ar tilpumu &gt; 2 l (izņemot dzirkstošo vīn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s svaigo vīnogu vīns, tostarp stiprinātie vīni ar spirta tilpumkoncentrāciju &lt;= 15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vai USD 2,00 litrā</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4.2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u vīnogu vīns, tostarp stiprinātie vīni, un vīnogu misa, kurai rūgšanas process apturēts, pievienojot spirtu, traukos ar tilpumu &gt; 2 l (izņemot dzirkstošo vīn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 spirta tilpumkoncentrāciju &gt; 15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vai USD 2,00 litrā</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2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nogu misa ar faktisko spirta tilpumkoncentrāciju &gt; 0,5 % (izņemot vīnogu misu, kurai rūgšanas process apturēts, pievienojot spirt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vai USD 2,00 litrā</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5.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muts un citi svaigo vīnogu vīni, kas aromatizēti ar augiem vai aromātiskām vielām, traukos ar tilpumu &lt;= 2 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ārvīni, tarā ar tilpumu &lt; 2 l</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vai USD 2,00 litrā</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5.1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muts un citi svaigo vīnogu vīni, kas aromatizēti ar augiem vai aromātiskām vielām, traukos ar tilpumu &lt;= 2 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igu vīnogu vermuts, aromatizēts, ar spirta tilpumkoncentrāciju &lt;= 15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vai USD 2,00 litrā</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5.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muts un citi svaigo vīnogu vīni, kas aromatizēti ar augiem vai aromātiskām vielām, traukos ar tilpumu &lt;= 2 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i vīni ar spirta tilpumkoncentrāciju &gt; 15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vai USD 2,00 litrā</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5.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muts un citi svaigo vīnogu vīni, kas aromatizēti ar augiem vai aromātiskām vielām, traukos ar tilpumu &gt; 2 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i altārvīni, citur neminēt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vai USD 2,00 litrā</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205.9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muts un citi svaigo vīnogu vīni, kas aromatizēti ar augiem vai aromātiskām vielām, traukos ar tilpumu &gt; 2 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i vīni ar spirta tilpumkoncentrāciju &lt;= 15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vai USD 2,00 litrā</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5.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muts un citi svaigo vīnogu vīni, kas aromatizēti ar augiem vai aromātiskām vielām, traukos ar tilpumu &gt; 2 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i vīni ar spirta tilpumkoncentrāciju &gt; 15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vai USD 2,00 litrā</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6.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drs, bumbieru vīns un medalus un citi raudzēti dzērieni, raudzēto dzērienu maisījumi un raudzēto dzērienu un bezalkoholisko dzērienu maisījumi, citur neminēti (izņemot alu, svaigo vīnogu vīnu, vermutu un citu svaigo vīnogu vīnu, kas aromatizēts ar augiem vai aromātiskām vielā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r spirta tilpumkoncentrāciju &lt;= 15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vai USD 2,00 litrā</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6.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drs, bumbieru vīns un medalus un citi raudzēti dzērieni, raudzēto dzērienu maisījumi un raudzēto dzērienu un bezalkoholisko dzērienu maisījumi, citur neminēti (izņemot alu, vīnu vai svaigo vīnogu vīnu, vermutu un citu svaigo vīnogu vīnu, kas aromatizēts ar augiem vai aromātiskām vielā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i raudzēti dzērieni ar spirta tilpumkoncentrāciju &gt; 15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vai USD 3,00 litrā</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2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denaturēts etilspirts, ar faktisko spirta tilpumkoncentrāciju &gt;= 80 tilp. %</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naturēts etilspirts un citi jebkāda stipruma spir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2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koholiski šķidrumi, kas iegūti, destilējot vīnogu vīnu vai vīnogu čaga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koholiski šķidrumi, kas iegūti, destilējot vīnogu vīnu vai vīnogu čagas, ar spirta tilpumkoncentrāciju &lt;= 30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vai USD 3,00 litrā</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2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koholiski šķidrumi, kas iegūti, destilējot vīnogu vīnu vai vīnogu čaga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koholiski šķidrumi, kas iegūti, destilējot vīnogu vīnu vai vīnogu čagas, ar spirta tilpumkoncentrāciju &gt;30 %, bet &lt; 57,12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vai USD 3,00 litrā</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2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koholiski šķidrumi, kas iegūti, destilējot vīnogu vīnu vai vīnogu čaga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koholiski šķidrumi, kas iegūti, destilējot vīnogu vīnu vai vīnogu čagas, ar spirta tilpumkoncentrāciju =&gt; 57,12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vai USD 3,00 litrā</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208.3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skij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skiji ar spirta tilpumkoncentrāciju &lt;= 30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vai USD 3,00 litrā</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3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skij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skiji ar spirta tilpumkoncentrāciju &gt;30 %, bet &lt; 57,12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vai USD 3,00 litrā</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3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skij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skiji ar spirta tilpumkoncentrāciju =&gt; 57,12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vai USD 3,00 litrā</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4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ms un citi alkoholiskie dzērieni, kas iegūti, destilējot raudzētus cukurniedru produkt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ms un tafija ar spirta tilpumkoncentrāciju &lt;= 30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vai USD 3,00 litrā</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4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ms un citi alkoholiskie dzērieni, kas iegūti, destilējot raudzētus cukurniedru produkt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ms un tafija ar spirta tilpumkoncentrāciju &gt; 30 %, bet &lt; 57,12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vai USD 3,00 litrā</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208.4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ms un citi alkoholiskie dzērieni, kas iegūti, destilējot raudzētus cukurniedru produkt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ms un tafija ar spirta tilpumkoncentrāciju =&gt; 57,12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vai USD 3,00 litrā</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5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žins un kadiķu degvīns (genev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ms un tafija ar spirta tilpumkoncentrāciju &lt;= 30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vai USD 3,00 litrā</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5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žins un kadiķu degvīns (genev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žins un kadiķu degvīns (Geneva) ar spirta tilpumkoncentrāciju &gt; 30 %, bet &lt; 57,12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vai USD 3,00 litrā</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5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žins un kadiķu degvīns (genev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žins un kadiķu degvīns (Geneva) ar spirta tilpumkoncentrāciju =&gt; 57,12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vai USD 3,00 litrā</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6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gvīn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gvīns ar spirta tilpumkoncentrāciju &lt;= 30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vai USD 3,00 litrā</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208.6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gvīn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skiji ar spirta tilpumkoncentrāciju &gt;30 %, bet &lt; 57,12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vai USD 3,00 litrā</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6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gvīn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gvīns ar spirta tilpumkoncentrāciju =&gt; 57,12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vai USD 3,00 litrā</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7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ķieri un uzlija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ķieri ar spirta tilpumkoncentrāciju &lt;= 30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vai USD 3,00 litrā</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70.12</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ķieri un uzlija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ķieri ar spirta tilpumkoncentrāciju &gt;30 %, bet &lt; 57,12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vai USD 3,00 litrā</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70.19</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ķieri un uzlija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ķieri ar spirta tilpumkoncentrāciju =&gt; 57,12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vai USD 3,00 litrā</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208.70.21</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ķieri un uzlija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zlijas ar spirta tilpumkoncentrāciju &lt;= 30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vai USD 3,00 litrā</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70.22</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ķieri un uzlija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zlijas ar spirta tilpumkoncentrāciju &gt;30 %, bet &lt; 57,12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vai USD 3,00 litrā</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70.29</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ķieri un uzlija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zlijas ar spirta tilpumkoncentrāciju =&gt; 57,12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vai USD 3,00 litrā</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208.90.11</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denaturēts etilspirts ar spirta tilpumkoncentrāciju &lt; 80 %; spirti un citi alkoholiskie dzērieni (izņemot jauktus alkoholiskos izstrādājumus, kurus izmanto dzērienu ražošanā, spirtus, kas iegūti, destilējot vīnogu vīnu vai vīnogu čagas, viskijus, rumu un citus alkoholiskos dzērienus, kas iegūti, destilējot raudzētus cukurniedru produktus, džinu, kadiķu degvīnu, degvīnu, liķierus un kordiāl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i alkoholiskie dzērieni ar spirta tilpumkoncentrāciju &lt;= 30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vai USD 3,00 litrā</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90.21</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denaturēts etilspirts ar spirta tilpumkoncentrāciju &lt; 80 %; spirti un citi alkoholiskie dzērieni (izņemot jauktus alkoholiskos izstrādājumus, kurus izmanto dzērienu ražošanā, spirtus, kas iegūti, destilējot vīnogu vīnu vai vīnogu čagas, viskijus, rumu un citus alkoholiskos dzērienus, kas iegūti, destilējot raudzētus cukurniedru produktus, džinu, kadiķu degvīnu, degvīnu, liķierus un kordiāl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i alkoholiskie dzērieni ar spirta tilpumkoncentrāciju &gt;30 %, bet &lt; 57,12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vai USD 3,00 litrā</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208.90.99</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denaturēts etilspirts ar spirta tilpumkoncentrāciju &lt; 80 %; spirti un citi alkoholiskie dzērieni (izņemot jauktus alkoholiskos izstrādājumus, kurus izmanto dzērienu ražošanā, spirtus, kas iegūti, destilējot vīnogu vīnu vai vīnogu čagas, viskijus, rumu un citus alkoholiskos dzērienus, kas iegūti, destilējot raudzētus cukurniedru produktus, džinu, kadiķu degvīnu, degvīnu, liķierus un kordiāl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i alkoholiskie dzērieni ar spirta tilpumkoncentrāciju =&gt; 57,12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vai USD 3,00 litrā</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iķis, raudzēts etiķis un etiķa aizvietotāji, kas iegūti no etiķskāb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lti, rupja maluma milti un granulas no gaļas vai subproduktiem, kas nav derīgi lietošanai pārtikā; dradž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vju, vēžveidīgo, mīkstmiešu vai citu ūdens bezmugurkaulnieku milti un granulas, kas nederīgi pārtik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3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kurūzas klijas, atsijas un citādi atlikumi, granulēti vai negranulēti, kas iegūti, sijājot, maļot vai citādi apstrādājot kukurūz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viešu klijas, atsijas un citādi atlikumi, granulēti vai negranulēti, kas iegūti, sijājot, maļot vai citādi apstrādājot kvieš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udaugu klijas, atsijas un citādi atlikumi, granulēti vai negranulēti, kas iegūti, sijājot, maļot vai citādi apstrādājot graudaugus (izņemot kukurūzu un kvieš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2.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ākšaugu klijas, atsijas un citi atlikumi, granulēti vai negranulēti, kas iegūti, sijājot, maļot vai citādi apstrādājot pākšaug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etes ražošanas atliekas un tamlīdzīgas atliek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ešu mīkstums, cukurniedru rauši un citi cukura ražošanas atkritu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3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us vai spirta rūpniecības šķiedenis un atkritu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ļļas rauši un citi cietie atlikumi, arī sasmalcināti vai granulēti, kas iegūti, ekstrahējot sojas pupu eļļ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ļļas rauši un citi cietie atlikumi, arī sasmalcināti vai granulēti, kas iegūti ekstrahējot zemesriekstu eļļ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ļļas rauši un citi cietie atlikumi, arī sasmalcināti vai granulēti, kas iegūti, ekstrahējot kokvilnas sēkl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ļļas rauši un citi cietie atlikumi, arī sasmalcināti vai granulēti, kas iegūti, ekstrahējot linsēkl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ļļas rauši un citi cietie atlikumi, arī sasmalcināti vai granulēti, kas iegūti, ekstrahējot saulespuķu sēkl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306.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ļļas rauši un citi cietie atlikumi, arī sasmalcināti vai granulēti, kas iegūti, ekstrahējot rapšu vai ripšu sēklas ar zemu erukskābes saturu (iegūstot negaistošu eļļu, kuras erukskābes saturs &lt; 2 %, un iegūstot glikozinolātu cieto sastāvdaļu, kas &lt; 30 mikromoliem/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6.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ļļas rauši un citi cietie atlikumi, arī sasmalcināti vai granulēti, kas iegūti, ekstrahējot rapšu vai ripšu sēklas ar augstu erukskābes saturu (iegūstot negaistošu eļļu, kuras erukskābes saturs &gt;= 2 %, un iegūstot glikozinolātu cieto sastāvdaļu, kas &gt;= 30 mikromoliem/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6.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ļļas rauši un citi cietie atlikumi, arī sasmalcināti vai granulēti, kas iegūti, ekstrahējot kokosriekstus vai kop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306.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ļļas rauši un citi cietie atlikumi, arī sasmalcināti vai granulēti, kas iegūti, ekstrahējot palmu riekstus vai kodol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ļļas rauši un citi cietie atlikumi, arī sasmalcināti vai granulēti, kas iegūti, ekstrahējot augu taukus vai eļļas (izņemot no kokvilnas sēklām, linsēklām, saulespuķu sēklām, rapšu vai ripšu sēklām, kokosriekstiem vai kopras, palmu riekstiem vai kodoliem, vai no sojas pupu eļļas vai zemesriekstu eļļas ekstrakci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na nogulsnes; vīnakm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8.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zolzīles, zirgkastaņi, čagas un citi augu materiāli un augu atkritumi, augu atlikumi un blakusprodukti, kurus izmanto dzīvnieku barībā, granulēti vai negranulēti, kas citur nav minēt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zolzīles un zirgkastaņ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308.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zolzīles, zirgkastaņi, čagas un citi augu materiāli un augu atkritumi, augu atlikumi un blakusprodukti, kurus izmanto dzīvnieku barībā, granulēti vai negranulēti, kas citur nav minēt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itād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ņu vai kaķu barība, safasēta mazumtirdzniecība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9.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strādājumi, kurus izmanto dzīvnieku barībā (izņemot suņu vai kaķu barību, kas safasēta pārdošanai mazumtirdzniecībā)</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miksa barība galvenokārt cūkām</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9.9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strādājumi, kurus izmanto dzīvnieku barībā (izņemot suņu vai kaķu barību, kas safasēta pārdošanai mazumtirdzniecībā)</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miksa barība galvenokārt mājputniem</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9.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strādājumi, kurus izmanto dzīvnieku barībā (izņemot suņu vai kaķu barību, kas safasēta pārdošanai mazumtirdzniecībā)</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i izstrādājumi, kas izmantojami dzīvnieku barībā, citur neminēt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4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baka, ar neizgrieztu vidējo dzīs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35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4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baka, ar daļēji vai pilnīgi izgrieztu vidējo dzīslu, citādi neapstrādāta taba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35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4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bakas atkritu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35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4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gāri, manilas cigāri un cigarilli, kas satur tabak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90 % CIF, pieskaitot USD 7 par kilogramu vai USD 80 par 1000 gabaliem, atkarībā no tā, kurš ir lielāks</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4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garetes, kas satur tabak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90 % CIF, pieskaitot USD 7 par kilogramu vai USD 80 par 1000 gabaliem, atkarībā no tā, kurš ir lielāks</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4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gāri, manilas cigāri, cigarilli un cigaretes, kas pilnībā sastāv no tabakas aizstājēj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90 % CIF, pieskaitot USD 7 par kilogramu vai USD 80 par 1000 gabaliem, atkarībā no tā, kurš ir lielāks</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4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ūdenspīpes tabaka (izņemot tādu, kas nesatur tabaku) sk. 1. piezīmi par apakšpozīci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7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403.1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ēķējamā tabaka, kas satur vai nesatur tabakas aizstājējus jebkurā samērā (izņemot ūdenspīpes tabaku, kas satur tabak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vīta tabaka</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70 % CIF, pieskaitot USD 7 par kilogramu vai USD 60 par 1000 gabaliem, atkarībā no tā, kurš ir lielāks</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403.19.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ēķējamā tabaka, kas satur vai nesatur tabakas aizstājējus jebkurā samērā (izņemot ūdenspīpes tabaku, kas satur tabak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tabakas izstrādājumi, nav paredzēti mazumtirdzniecībai, importēti izmantošana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403.1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ēķējamā tabaka, kas satur vai nesatur tabakas aizstājējus jebkurā samērā (izņemot ūdenspīpes tabaku, kas satur tabak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itād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70 % CIF, pieskaitot USD 7 par kilogramu vai USD 60 par 1000 gabaliem, atkarībā no tā, kurš ir lielāks</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40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baka, “homogenizēta” vai “atjaunota”, no smalki sakapātām tabakas lapām, tabakas atkritumi vai tabakas putek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35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403.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šļājamā tabaka, šņaucamā tabaka un citādi tabakas izstrādājumi un rūpnieciski tabakas aizstājēji, tabakas pulveris, tabakas ekstrakti un esences (izņemot cigārus, cigārus ar apgrieztiem galiem, cigarillas un cigaretes, smēķējamo tabaku, kas satur vai nesatur tabakas aizstājējus jebkurā samērā, "homogenizētu" vai "atjaunotu" tabaku, nikotīnu, kas ekstrahēts no tabakas auga, un insekticīdus, kas rūpnieciski iegūti no tabakas ekstraktiem un esencē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35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1.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āls, ieskaitot galda sāli un denaturēto sāli, un tīrs nātrija hlorīds, ūdens šķīdumā vai neizšķīdināts vai ar pretsacietēšanas vai brīvu vielu piedevu; jūras ūden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odētais sāls (ieskaitot galda sāli un denaturēto sāl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1.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āls, ieskaitot galda sāli un denaturēto sāli, un tīrs nātrija hlorīds, ūdens šķīdumā vai neizšķīdināts vai ar pretsacietēšanas vai brīvu vielu piedevu; jūras ūden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s sāls, izņemot jodēto sāl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5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pdedzināti dzelzs pirī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su veidu sērs (izņemot sublimēto, nogulsnēto un koloidālo sē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biskā grafīta pulveris vai pārsl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biskais grafīts (izņemot pulverī vai pārsl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īcijsmilts un kvarca smilts, iekrāsota vai nekrāso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žāda dabiskā smilts, iekrāsota vai nekrāsota (izņemot silīcijsmilti, kvarca smilti, zeltu un platīnu saturošo smilti, cirkonu, rutila un ilmenīta smilti, monazīta smilti un darvas vai asfalta smil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varcs (izņemot kvarca smil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6.2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varcīts, rupji sadrupināts, sazāģēts vai citādi sadalīts taisnstūrveida vai kvadrātveida blokos vai plātnē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neapstrādāts vai rupji apstrādāt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506.2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varcīts, rupji sadrupināts, sazāģēts vai citādi sadalīts taisnstūrveida vai kvadrātveida blokos vai plātnē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kvarcīt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olīns un citādi kaolīnmāli, kalcinēti vai nekalc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ntonī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gunsizturīgs māls (izņemot kaolīnu un citādus kaolīnmālus, un keramzī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āli (izņemot ugunsizturīgu mālu, bentonītu, kaolīnu un citādus kaolīnmālus, un keramzī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aluzīts, kianīts un silimanī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8.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ulī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8.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mots vai dinasa zem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ī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5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biskie kalcija fosfāti un dabiskie alumīnija kalcija fosfāti, dabiskais krīts un fosfātkrīts, nemal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biskie kalcija fosfāti un dabiskie alumīnija kalcija fosfāti, dabiskais krīts un fosfātkrīts, mal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biskais bārija sulfāts (barī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biskais bārija karbonāts (viterīts), karsēts vai nekarsēts (izņemot bārija oksīd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fuzoriju silīcijzemes (piemēram, kalnu milti, trepelis, diatomīts) un analoģiskas silīcijzemes, nekarsētas vai karsētas, ar īpatnējo svaru &lt;= 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3.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mek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neapstrādāts vai neregulāras formas gabalos, ieskaitot sasmalcināts pumeks (pumeka grant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513.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mek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itād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irģelis; dabiskais korunds, dabiskais granāts un citādi dabiskie abrazīvie materiāli, termiski apstrādāti vai neapstrād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āneklis, rupji apstrādāts vai neapstrādāts, sazāģēts vai nesazāģēts vai citādi sadalīts kvadrātveida vai taisnstūrveida blokos vai plāksnēs; slānekļa pulveris un slānekļa atkritu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rmors un travertīns, neapstrādāts vai rupji apstrādā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rmors un travertīns, sazāģēts vai nesazāģēts vai citādi sadalīts kvadrātveida vai taisnstūrveida blokos vai plāksnē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51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kausīns un citi kaļķa ieži pieminekļiem vai būvniecībai ar īpatnējo svaru &gt;= 2,5 cm, un sīkgraudainais ģipsis, arī rupji apstrādāts vai tikai sazāģēts vai citādi sadalīts taisnstūrveida (ieskaitot kvadrātveida) blokos vai plātnēs (izņemot granulu, šķembu vai pulvera veidā un marmoru un travertī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nīts, neapstrādāts vai rupji apstrādāts (izņemot jau ar bruģakmens, ietvju apmales un plāksnes raksturlielum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6.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nīts, sazāģēts vai nesazāģēts vai citādi sadalīts kvadrātveida vai taisnstūrveida blokos vai plāksnēs (izņemot akmeņus ar bruģakmenim, ietves malas akmeņiem un akmens plāksnēm raksturīgām īpašīb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ilšakmens, arī rupji apstrādāts vai tikai sazāģēts vai citādi sadalīts taisnstūrveida (ieskaitot kvadrātveida) blokos vai plātnēs (izņemot jau ar bruģakmenim, ietvju malu akmeņiem un akmens plāksnēm raksturīgām īpašīb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51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rfīrs, bazalts un citi akmeņi pieminekļiem vai būvniecībai, arī rupji apstrādāti vai tikai sazāģēti vai citādi sadalīti taisnstūrveida (ieskaitot kvadrātveida) blokos vai plātnēs (izņemot granulu, šķembu vai pulvera veidā, vai jau ar bruģakmenim, ietvju malu akmeņiem un akmens plāksnēm raksturīgām īpašībām, akmeņus pieminekļiem vai būvniecībai ar īpatnējo svaru &gt;= 2,5 cm, granītu un smilšakme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ļi, grants, šķelts vai drupināts akmens betona masai, ceļu šosēšanai vai dzelzceļu un tamlīdzīgam balastam, oļi un krams, termiski apstrādāts vai neapstrādā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dedžu, sārņu vai tamlīdzīgu rūpniecības atkritumu makadams, arī ar bruģakmeņu, grants, oļu un krama piejaukumu, ko parasti izmanto betona masā ceļu šosēšanai vai dzelzceļu un tamlīdzīgam balasta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rvotas šķembas (makadam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517.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rmora granulas, šķembas un pulveris, arī termiski apstrādā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7.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vertīna, ekausīna, alabastra, bazalta, granīta, smilšakmens, porfirīta, sienīta, lavas, gneisa, trahīta un citu 2515. un 2516. pozīcijā minēto akmeņu granulas, izsijas un pulveris, termiski apstrādāts vai neapstrādāts (izņemot marmo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pstrādāts dolomīts, nekarsēts un nededzināts, arī rupji apstrādāts vai neapstrādāts, sazāģēts vai nesazāģēts vai citādi sadalīts dolomīts taisnstūrveida (ieskaitot kvadrātveida) blokos vai plātnēs (izņemot dolomīta šķembas vai drupinātu dolomītu, ko parasti izmanto betona masā ceļu šosēšanai vai dzelzceļu un tamlīdzīgam balasta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sēts vai dedzināts dolomīts (izņemot dolomīta šķembas vai drupinātu dolomītu, ko parasti izmanto betona masā ceļu šosēšanai vai dzelzceļu un tamlīdzīgam balasta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51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olomīta blietējum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biskais magnija karbonāts (magnezī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usētais magnēzijs; pārdedzinātais (aglomerētais) magnēzijs, kuram pirms aglomerēšanas nelielos daudzumos ir vai nav pievienoti citi oksīdi citāds magnija oksīds (izņemot dabisko magnija karbonātu (magnezī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ģipsis; anhidrī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metums no kalcinēta ģipša vai kalcija sulfāta, krāsots vai nekrāsots, kas satur vai nesatur nelielu daudzumu paātrinātāju vai palēninātā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ļķakmens kušņi; kaļķakmens un citi kaļķa ieži, ko izmanto kaļķu vai cementa ražo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veldzētie kaļķ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52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ldzētie kaļķ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idrauliskie kaļķi (izņemot tīru kalcija oksīdu un kalcija hidroksīd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menta klink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ltais portlandcements, mākslīgi iekrāsots vai nekrāso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rtlandcements (izņemot balto, mākslīgi iekrāsotu vai nekrāso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uminātcemen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ments, krāsots vai nekrāsots (izņemot aluminātcementu un portlandcemen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osidolīts (izņemot izstrādājumus no krosidolī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zbests (izņemot krosidolītu un izstrādājumus no azbes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52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pstrādāta vizla un plāksnītēs vai zvīņās sašķelta viz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zlas pulveri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zlas atkritu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biskais steatīts, rupji apstrādāts vai neapstrādāts, sazāģēts vai nesazāģēts vai citādi sadalīts taisnstūrveida vai kvadrātveida blokos vai plātnēs, un talks, nedrupināts un nemal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biskais steatīts un talks, drupināts vai mal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biskie borāti un to koncentrāti, kalcinēti vai nekalcinēti, un dabiskās borskābes, kas satur &lt;= 85 % h</w:t>
            </w:r>
            <w:r>
              <w:rPr>
                <w:noProof/>
                <w:vertAlign w:val="subscript"/>
              </w:rPr>
              <w:t>3</w:t>
            </w:r>
            <w:r>
              <w:rPr>
                <w:noProof/>
              </w:rPr>
              <w:t>bo</w:t>
            </w:r>
            <w:r>
              <w:rPr>
                <w:noProof/>
                <w:vertAlign w:val="subscript"/>
              </w:rPr>
              <w:t>3</w:t>
            </w:r>
            <w:r>
              <w:rPr>
                <w:noProof/>
              </w:rPr>
              <w:t>, kas aprēķināta sausnā (izņemot borātus, kas atdalīti no sālsūd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ukšpa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52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uoršpats, kas satur &lt;= 97 % no svara vai mazāk kalcija fluorīd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9.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uoršpats, kas satur &gt; 97 % no svara kalcija fluorīd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icīts, nefelīns un nefelīna sienī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3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putots vermikulīts, perlīts un hlorī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3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izerīts un epsomīts (dabiskie magnija sulf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3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sēna sulfīdi, alunīts, pucolāns, krāszemes un citi minerāli, kas citur nav 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0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glomerētas dzelzs rūdas un koncentrāti (izņemot apdedzināto dzelzs pirī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0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glomerētas dzelzs rūdas un koncentrāti (izņemot apdedzināto dzelzs pirī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dedzinātie dzelzs pirī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6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gāna rūdas un koncentrāti, ieskaitot dzelzi saturošas mangāna rūdas, un koncentrāti, kas sausnā satur &gt;= 20 % no svara vai vairāk mangā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ra rūdas un koncentr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ķeļa rūdas un koncentr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balta rūdas un koncentr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umīnija rūdas un koncentr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ina rūdas un koncentr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0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nka rūdas un koncentr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vas rūdas un koncentr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roma rūdas un koncentr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lframa rūdas un koncentr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āna rūdas un koncentr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rija rūdas un koncentr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6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libdēna rūdas un koncentrāti, apdedzin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libdēna rūdas un koncentrāti (izņemot apdedzinā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tāna rūdas un koncentr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rkonija rūdas un koncentr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obija, tantala vai vanādija rūdas un koncentr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draba rūdas un koncentr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ārgmetālu rūdas un koncentrāti (izņemot sudraba rūdas un koncentrā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timona rūdas un koncentr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ūdas un koncentrāti (izņemot dzelzs, mangāna, vara, niķeļa, kobalta, alumīnija, svina, cinka, alvas, hroma, volframa, urāna, torija, molibdēna, titāna, niobija, tantala, vanādija, cirkonija, dārgmetālu vai antimona rūdas un koncentrā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61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ražošanas procesā iegūstamie granulētie sārņi (sārņu smil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ražošanas procesā iegūstami granulētie sārņi, izdedži, plāva un citādi atkritumi (izņemot granulētos sārņ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2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hniskais cink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2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dedži, pelni un atliekas, kas satur galvenokārt cinku (izņemot cieto (tehnisko) cink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20.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ilēta benzīna nosēdumi un etilēta antidetonācijas savienojuma nosēdumi, kas iegūti etilēta benzīna un etilētu antidetonācijas savienojumu uzglabāšanas tvertnēs un satur galvenokārt svinu, svina savienojumus un dzelzs oksīd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20.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dzedži, pelni un atliekas, kas satur galvenokārt svinu (izņemot etilēta benzīna nosēdumus un etilēta antidetonācijas savienojuma nosēd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62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dzedži, pelni un atliekas, kas satur galvenokārt va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20.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dzedži, pelni un atliekas, kas satur galvenokārt alumīni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20.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dzedži, pelni un atliekas, kas satur arsēnu, dzīvsudrabu, talliju vai to maisījumus un ko izmanto arsēna vai minēto metālu ekstrakcijai vai to ķīmisko savienojumu ražošanai (izņemot dzelzs vai tērauda ražošanas procesā iegūt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20.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ārņi, pelni un atliekas, kas satur antimonu, beriliju, kadmiju, hromu vai to maisījumus (izņemot dzelzs vai tērauda ražošanas procesā iegūt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620.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ārņi, pelni un atliekas, kas satur metālus un metāla savienojumus (izņemot, kas iegūstami dzelzs vai tērauda ražošanas procesā, kas satur galvenokārt cinku, svinu, varu vai alumīniju, kas satur arsēnu, dzīvsudrabu, talliju vai to maisījumus, ko izmanto arsēna vai minēto metālu iegūšanai vai to ķīmisko savienojumu ražošanai un kas satur antimonu, berilu, kadmiju, hromu vai to maisī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2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lni un atliekas, kas rodas, sadedzinot sadzīves atkrit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2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ārņi un pelni, tostarp jūraszāļu pelni (brūnaļģu pelni) (izņemot sārņus, tostarp granulētus, ko iegūst dzelzs vai tērauda ražošanas procesā, pelnus un atliekas, kas satur arsēnu, metālus vai metālu savienojumus, un tos, kas rodas, sadedzinot sadzīves atkrit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70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tracīts, pulverizēts vai nepulverizēts, neaglomerē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sa ogles, arī pulverizētas, neaglomer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gles, arī pulverizētas, neaglomerētas (izņemot antracītu un bitumenogl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iketes, olveida neaglomerētas akmeņogles un tamlīdzīgs cietais kurināmais, kas iegūts no akmeņoglē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gnīts, arī pulverizēts, neaglomerēts (izņemot cietog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glomerēts lignīts (izņemot cietog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glomerēta un neaglomerēta kūdra, ieskaitot kūdras drup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kmeņogļu, lignīta vai kūdras kokss un puskokss, arī aglomerēts; retortogl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7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kmeņogļu gāze, ūdens gāze, domnas gāze, jēlgāze un tamlīdzīgas gāzes (izņemot naftas gāzes un citus gāzveida ogļūdeņraž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rva, destilēta no akmeņoglēm, lignīta vai kūdras, un citādas minerāldarvas, atūdeņotas vai neatūdeņotas vai daļēji destilētas, ieskaitot reģenerētas darv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nzols (benzēns), kas satur &gt; 50 % benzēna (izņemot ar noteiktu ķīmisko sastā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luols (toluēns), kas satur &gt; 50 % toluēna (izņemot ar noteiktu ķīmisko sastā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silols (ksilēns), kas satur &gt; 50 % ksilēna (izņemot ar noteiktu ķīmisko sastā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7.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ftalīns, kas satur &gt; 50 % naftalēna (izņemot ar noteiktu ķīmisko sastā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707.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omātiskie ogļūdeņraža maisījumi, no kuru tilpuma &gt;= 65 %, ieskaitot zudumus, destilējas 250°c temperatūrā, izmantojot astm d 86 metodi (izņemot savienojumus ar noteiktu ķīmisko sastā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eozotu eļļas (izņemot ķīmiski noteik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7.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kmeņogļu darvas eļļas un citi produkti, kas iegūti augsttemperatūras pārtvaicē; tamlīdzīgi produkti, kuros aromātisko sastāvdaļu svars pārsniedz nearomātisko sastāvdaļu svaru (izņemot savienojumus ar noteiktu ķīmisko sastāvu, benzolu (benzēnu), toluolu (toluēnu), ksilolu (ksilēnu), naftalīnu, 2707.50. apakšpozīcijā norādītos aromātiskos ogļūdeņraža maisījumus, un kreozota eļļ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ķis, kas iegūts no akmeņogļu darvas vai citām minerāldarv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ķa kokss, kas iegūts no akmeņogļu darvas vai citām minerāldarv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7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pstrādātas naftas eļļas un no bitumenminerāliem iegūtas eļļ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0.12.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ftas vai bitumena minerālu vieglās eļļas un vieglie naftas produkti, kuriem &gt;= 90 % no to tilpuma (ieskaitot zudumus) destilējas 210°c temperatūrā (metode astm d 86) (izņemot eļļas, kas satur biodīzel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benzīn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0.12.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ftas vai bitumena minerālu vieglās eļļas un vieglie naftas produkti, kuriem &gt;= 90 % no to tilpuma (ieskaitot zudumus) destilējas 210°c temperatūrā (metode astm d 86) (izņemot eļļas, kas satur biodīzel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viācijas benzīns</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5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0.12.3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ftas vai bitumena minerālu vieglās eļļas un vieglie naftas produkti, kuriem &gt;= 90 % no to tilpuma (ieskaitot zudumus) destilējas 210°c temperatūrā (metode astm d 86) (izņemot eļļas, kas satur biodīzel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reaktīvo dzinēju degviela un aviācijas petrolej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710.12.4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ftas vai bitumena minerālu vieglās eļļas un vieglie naftas produkti, kuriem &gt;= 90 % no to tilpuma (ieskaitot zudumus) destilējas 210°c temperatūrā (metode astm d 86) (izņemot eļļas, kas satur biodīzel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itāda petroleja un lakbenzīns (vaitspirts)</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0.12.5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ftas vai bitumena minerālu vieglās eļļas un vieglie naftas produkti, kuriem &gt;= 90 % no to tilpuma (ieskaitot zudumus) destilējas 210°c temperatūrā (metode astm d 86) (izņemot eļļas, kas satur biodīzel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destilēta degviel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0.12.6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ftas vai bitumena minerālu vieglās eļļas un vieglie naftas produkti, kuriem &gt;= 90 % no to tilpuma (ieskaitot zudumus) destilējas 210°c temperatūrā (metode astm d 86) (izņemot eļļas, kas satur biodīzel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tlikumdegvieleļļas</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35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0.12.7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ftas vai bitumena minerālu vieglās eļļas un vieglie naftas produkti, kuriem &gt;= 90 % no to tilpuma (ieskaitot zudumus) destilējas 210°c temperatūrā (metode astm d 86) (izņemot eļļas, kas satur biodīzel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ziežeļļas</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710.12.8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ftas vai bitumena minerālu vieglās eļļas un vieglie naftas produkti, kuriem &gt;= 90 % no to tilpuma (ieskaitot zudumus) destilējas 210°c temperatūrā (metode astm d 86) (izņemot eļļas, kas satur biodīzel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tauku ziedes</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0.12.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ftas vai bitumena minerālu vieglās eļļas un vieglie naftas produkti, kuriem &gt;= 90 % no to tilpuma (ieskaitot zudumus) destilējas 210°c temperatūrā (metode astm d 86) (izņemot eļļas, kas satur biodīzel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itād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ftas vai bitumena minerālu vidējās eļļas un izstrādājumi, kas nesatur biodīzeli,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ftas eļļas un no bitumenminerāliem iegūtas eļļas (izņemot neapstrādātas), un citur neminēti un neiekļauti naftas produkti, kas satur &gt;= 70 % naftas eļļas vai no bitumenminerāliem iegūtas eļļas, ja šīs eļļas ir produktu pamata sastāvdaļas, un kas satur biodīzeli (izņemot eļļas atkrit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710.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ļļas atkritumi, kas satur polihlordifenilus (pcb), polihlortrifenilus (pct) vai polibromdifenilus (pbb)</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0.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ļļas atkritumi, kas satur galvenokārt naftu vai bitumenminerālus (izņemot tās, kas satur polihlorētus bifenilus (pcb), polihlorētus terfenilus (pct) vai polibromētus bifenilus (pbb))</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basgāze, sašķidrinā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pāns, sašķidrinā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1.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tāns, sašķidrināts (izņemot n-butānu vai izobutānu ar tīrības pakāpi &gt;= 95 %)</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1.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ilēns, propilēns, butilēns un butadiēns, sašķidrināti (izņemot etilēnu ar tīrību &gt;= 95 % un propilēnu, butilēnu un butadiēnu ar tīrību &gt;= 90 %)</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71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āzveida ogļūdeņraži, sašķidrināti, citur neminēti (izņemot dabasgāzi, propānu, butānu, etilēnu, propilēnu, butilēnu un butadiē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basgāze, gāzveida stāvoklī</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gļūdeņraži, gāzveida stāvoklī (izņemot dabasgāz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zelī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rafīna vasks, kas satur &lt; 0,75 % eļļas no sva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rafīna vasks, mikrokristāliskais naftas vasks, ogļu putekļu vasks, ozokerīts, lignītvasks, kūdras vasks, citādi minerālvaski un tamlīdzīgi produkti, kas iegūti sintēzē vai citos procesos, krāsoti vai nekrāsoti (izņemot vazelīnu un parafīna vasku, kas satur &lt; 0,75 % eļļas no sva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ftas kokss, nekalcinē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71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ftas kokss, kalcinē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ftas bitum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ftas eļļas vai eļļas, kas iegūta no bitumena minerāliem, atlikumi (izņemot naftas koksu un naftas bitume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tumena vai naftas slāneklis un darvas smil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biskais bitumens un asfalts; asfaltīti un asfalta iež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tumena mastikas, asfalta/bitumena lakas un citi bitumena maisījumi uz dabiskā asfalta, dabiskā bituma, naftas bitumena, minerāldarvu vai minerāldarvu piķa bāz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enerģi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lo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od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uors; brom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ērs, sublimēts vai nogulsnēts; koloidālais sē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gleklis (sodrēji un citādi oglekļa veidi),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ūdeņradi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go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ēlgāzes (izņemot argo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āpekli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ābekli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rs; telū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4.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īcijs, kas satur silīciju &gt;= 99,99 % no kopējās mas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4.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īcijs, kas satur silīciju &lt; 99,99 % no kopējās mas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04.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sfo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4.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sē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lē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ātrij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cij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ārmu vai sārmzemju metāli (izņemt nātriju un kalci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tzemju metāli, skandijs un itrijs, atsevišķi vai maisījumos vai sakausējum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īvsudrab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lorūdeņradis (sālsskāb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lorsulfoskāb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ērskābe; oleum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āpekļskābe; sulfoslāpekļskāb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sfora (v) oksīd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sforskābe; polifosforskābes, ar noteiktu vai nenoteiktu ķīmisko sastā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ra oksīdi; borskāb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uorūdeņradis (fluorūdeņražskāb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organiskās skābes (izņemot ūdeņraža hlorīdu (sālsskābi), hlorsulfoskābi, sērskābi, oleumu, slāpekļskābi, sulfoslāpekļskābes, fosforskābi, polifosforskābes, borskābes un fluorūdeņradi (fluorūdeņražskāb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glekļa dioksīd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īcija dioksīd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organiskie nemetālu skābekļa savienojumi (izņemot difosfora pentoksīdu, bora oksīdus, oglekļa dioksīdu un silīcija dioksīd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lorīdi un hlora oksīd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metālu halīdi un halīdu oksīdi (izņemot hlorīdus un oksihlorīd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glekļa disulfīds (sēroglekli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metālu sulfīdi (izņemot oglekļa disulfīdu); tehniskais fosfora trisulfīd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zūdens amonjak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onjaka ūdens šķīdum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ātrija hidroksīds (kaustiskā soda), cietā veid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ātrija hidroksīds (kaustiskā soda) ūdens šķīdumā (nātrija sārms jeb šķidrā s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ālija hidroksīds (kaustiskais potaš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ātrija vai kālija peroksīd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gnija hidroksīds un peroksīd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1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ncija un bārija oksīdi, hidroksīdi un peroksīd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nka oksīds; cinka peroksīd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ākslīgais korunds, ar noteiktu vai nenoteiktu ķīmisko sastā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umīnija oksīds (izņemot mākslīgo korund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umīnija hidroksīd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roma trioksīd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roma oksīdi un hidroksīdi (izņemot hroma trioksīd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gāna dioksīd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gāna oksīdi (izņemot mangāna dioksīd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oksīdi un hidroksīd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2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āszemes, kas satur &gt;= 70 % no kopējās masas saistītās dzelzs, kas izteikta kā fe</w:t>
            </w:r>
            <w:r>
              <w:rPr>
                <w:noProof/>
                <w:vertAlign w:val="subscript"/>
              </w:rPr>
              <w:t>2</w:t>
            </w:r>
            <w:r>
              <w:rPr>
                <w:noProof/>
              </w:rPr>
              <w:t>o</w:t>
            </w:r>
            <w:r>
              <w:rPr>
                <w:noProof/>
                <w:vertAlign w:val="subscript"/>
              </w:rPr>
              <w:t>3</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balta oksīdi un hidroksīdi; tehniskie kobalta oksīd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tāna oksīd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ina monoksīds (glets, svina oksīd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ina oksīdi (izņemot monoksīdu (gletu, svina oksīd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idrazīns un hidroksilamīns un to neorganiskie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tija oksīds un hidroksīd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nādija oksīdi un hidroksīd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ķeļa oksīdi un hidroksīd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5.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ra oksīdi un hidroksīd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5.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rmānija oksīdi un cirkonija dioksīd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25.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libdēna oksīdi un hidroksīd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5.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timona oksīd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organiskās bāzes un metāla oksīdi, hidroksīdi un peroksīdi,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6.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umīnija fluorīd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uorīdi (izņemot amonija, nātrija, alumīnija un dzīvsudrab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ātrija heksafluoralumināts (sintētiskais kriolī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uorsilikāti, fluoralumināti un citi kompleksie fluora sāļi (izņemot nātrija heksafluoraluminātu (sintētisko kriolītu) un dzīvsudraba neorganiskos vai organiskos savieno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onija hlorīd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cija hlorīd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7.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gnija hlorīd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27.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umīnija hlorīd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7.3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ķeļa hlorīd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7.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lorīdi (izņemot amonija, kalcija, magnija, alumīnija, niķeļa un dzīvsudraba hlorīd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7.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ra oksihlorīdi un hidroksihlorīd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7.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ksihlorīdi un hidroksihlorīdi (izņemot vara un dzīvsudrab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7.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ātrija vai kālija bromīd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7.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omīdi un oksibromīdi (izņemot nātrija, kālija un dzīvsudrab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7.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odīdi un oksijodīdi (izņemot dzīvsudraba neorganiskos vai organiskos savieno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cija hipohlorīti, ieskaitot tehnisko kalcija hipohlorī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2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ipohlorīti, hlorīti un hipobromīti (izņemot kalcija hipohlorī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ātrija hlor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lorāti (izņemot nātri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hlorāti; bromāti un perbromāti; jodāti un perjodāti (izņemot neorganiskos vai organiskos dzīvsudraba savieno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ātrija sulfīd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lfīdi (izņemot nātrija); noteikta vai nenoteikta ķīmiska sastāva polisulfīdi (izņemot neorganiskos vai organiskos dzīvsudraba savienojumus ar noteiktu vai nenoteiktu ķīmisko sastā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ātrija ditionīti un sulfoksil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tionīti un sulfoksilāti (izņemot nātrija ditionītus un sulfoksilā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ātrija sulfī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3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lfīti (izņemot nātri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osulf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nātrija sulfā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ātrija sulfāti (izņemot dinātrija sulfā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gnija sulfā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3.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umīnija sulfā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3.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ķeļa sulf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3.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ra sulf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3.2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ārija sulfā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lfāti (izņemot nātrija, magnija, alumīnija, hroma, niķeļa, vara, cinka un bāri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au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3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oksisulfāti (persulf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rī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ālija nitrā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rāti (izņemot kālija un dzīvsudraba nitrā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sfināti (hipofosfīti) un fosfonāti (fosfī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5.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onātrija vai dinātrija fosfā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5.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ālija fosf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5.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cija hidrogēnortofosfāts (dikalcija fosfā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5.2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cija fosfāti (izņemot kalcija hidrogēnortofosfātu (dikalcija fosfā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sfāti (izņemot mononātrija, dinātrija, kālija, kalcija un dzīvsudraba fosfā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35.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ātrija trifosfāts (nātrija tripolifosfāts), ar noteiktu vai nenoteiktu ķīmisko sastā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5.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teikta vai nenoteikta ķīmiska sastāva polifosfāti (izņemot nātrija trifosfātu (nātrija tripolifosfātu) un neorganiskos vai organiskos dzīvsudraba savienojumus ar noteiktu vai nenoteiktu ķīmisko sastā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ātrija karbonā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ātrija hidrogēnkarbonāts (nātrija bikarbonā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ālija karbon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6.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cija karbonā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6.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ārija karbonā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tija karbon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ncija karbonā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36.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bonāti un peroksikarbonāti (perkarbonāti); tehniskais amonija karbonāts, kas satur amonija karbamātu (izņemot dinātrija karbonātu, nātrija hidrogēnkarbonātu (nātrija bikarbonātu), kālija karbonātus, kalcija karbonātu, bārija karbonātu, litija karbonātus, stroncija karbonātu un neorganiskos vai organiskos dzīvsudraba savieno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ātrija cianīd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anīdi un oksicianīdi (izņemot nātrija un dzīvsudraba cianīd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mpleksie cianīdi (izņemot neorganiskos vai organiskos dzīvsudraba savieno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ātrija metasilikāti, ieskaitot tehniskos metasilikā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ātrija silikāti, tostarp tehniskie silikāti (izņemot nātrija metasilikā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3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ikāti, ieskaitot tehniskos sārmu metālu silikātus (izņemot nātrija metasilikā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zūdens dinātrija tetraborāts (attīrītais borak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nātrija tetraborāts (attīrīts boraks) (izņemot bezūde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rāti (izņemot dinātrija tetraborātu (attīrīto borak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oksiborāti (perbor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ātrija dihromā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romāti un dihromāti; peroksihromāti (izņemot nātrija dihromātu un neorganiskos vai organiskos dzīvsudraba savieno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1.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ālija permanganā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1.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ganīti, manganāti un permanganāti (izņemot kālija permanganā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41.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libd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1.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lfram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ksimetālisko vai peroksimetālisko skābju sāļi (izņemot hromātus, dihromātus, peroksihromātus, manganītus, manganātus, permanganātus, molibdātus un volframā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organisko skābju vai peroksiskābju dubultie vai kompleksie silikāti, tostarp alumosilikāti, arī ķīmiski noteikti (izņemot neorganiskos vai organiskos dzīvsudraba savienojumus ar noteiktu vai nenoteiktu ķīmisko sastā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organisko skābju vai peroksiskābju sāļi (izņemot oksimetālisko vai peroksimetālisko skābju sāļus, divkāršos vai kompleksos silikātus (ieskaitot alumosilikātus ar noteiktu vai nenoteiktu ķīmisko sastāvu), azīdus un neorganiskos vai organiskos dzīvsudraba savieno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loidālie dārgmetā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4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draba nitrā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organiskie vai organiskie sudraba savienojumi ar noteiktu vai nenoteiktu ķīmisko sastāvu (izņemot dzīvsudraba un sudraba nitrāta savieno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organiskie vai organiskie zelta savienojumi ar noteiktu vai nenoteiktu ķīmisko sastā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organiskie vai organiskie dārgmetālu savienojumi ar noteiktu vai nenoteiktu ķīmisko sastāvu (izņemot sudrabu un zeltu); dārgmetālu amalgam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biskais urāns un tā savienojumi; sakausējumi, dispersijas, ieskaitot metālkeramika, keramikas produkti un maisījumi, kas satur dabisko urānu vai dabiskā urāna savienojumus (eurat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4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 urānu-235 bagātināts urāns un tā savienojumi; plutonijs un tā savienojumi; sakausējumi, dispersijas, tostarp metālkeramika, keramikas produkti un maisījumi, kas satur urānu, kas bagātināts ar urānu-235, plutoniju vai šo produktu savienojumus (eurat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āns ar samazinātu urāna-235 saturu un tā savienojumi; torijs un tā savienojumi; sakausējumi, dispersijas, ieskaitot metālkeramiku, keramikas produktus un maisījumus, kas satur urānu ar samazinātu urāna-235 saturu, toriju vai šo produktu savienojumus (eurat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dioaktīvie elementi, izotopi un savienojumi, sakausējumi un dispersijas, ieskaitot metālkeramiku, keramikas produktus un maisījumus, kas satur šos elementus, izotopus un savienojumus; radioaktīvie atlikumi (izņemot dabisko urānu, ar urānu-235 bagātinātu urānu vai urānu ar samazinātu urāna-235 saturu; plutoniju, toriju un šo produktu savieno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4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lietotie (ar samazinātu radioaktivitāti) kodolreaktoru degvielas elementi (kasetes) (eurat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agais ūdens (deitērija oksīds) (eurat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radioaktīvie izotopi; minēto izotopu neorganiskie un organiskie savienojumi ar noteiktu vai nenoteiktu ķīmisko sastāvu (izņemot smago ūdeni (deitērija oksīd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ērija savienoju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tzemju metālu, itrija vai skandija, vai šo metālu maisījumu neorganiskie vai organiskie savienojumi (izņemot cēri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ūdeņraža peroksīds, arī stabilizēts ar urīnvie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4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teikta vai nenoteikta ķīmiska sastāva fosfīdi (izņemot neorganiskos vai organiskos dzīvsudraba savienojumus ar noteiktu vai nenoteiktu ķīmisko sastā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teikta vai nenoteikta ķīmiska sastāva kalcija karbīd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teikta vai nenoteikta ķīmiska sastāva silīcija karbīd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teikta vai nenoteikta ķīmiska sastāva karbīdi (izņemot kalcija vai silīcija karbīdus un neorganiskos vai organiskos dzīvsudraba savienojumus ar noteiktu vai nenoteiktu ķīmisko sastā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5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teikta vai nenoteikta ķīmiska sastāva hidrīdi, nitrīdi, azīdi, silicīdi un borīdi (izņemot savienojumus, kas ir arī pozīcijā 2849 minētie karbīdi, un neorganiskos vai organiskos dzīvsudraba savienojumus ar noteiktu vai nenoteiktu ķīmisko sastā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5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organiskie vai organiskie dzīvsudraba savienojumi, ar noteiktu ķīmisko sastāvu (izņemot amalgam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5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organiskie vai organiskie dzīvsudraba savienojumi, ar nenoteiktu ķīmisko sastāvu (izņemot amalgam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5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organiskie savienojumi, ieskaitot destilētu vai vadītspējīgu ūdeni un līdzīgas tīrības ūdeni, citur neminēts; sašķidrināts gaiss (atbrīvots vai neatbrīvots no cēlgāzēm); saspiests gaiss; amalgamas (izņemot dārgmetālu amalgam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sātināti acikliskie ogļūdeņraž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ilē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pēns (propilē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1.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tēns (butilēns) un tā izomē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1.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ta-1,3-diēns un izoprē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gļūdeņraži, acikliskie, nepiesātināti (izņemot etilēnu, propēnu (propilēnu), butēnu (butilēnu) un tā izomērus, un buta-1,3-diēnu, un izoprē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kloheksā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klāni, ciklēni un cikloterpēni (izņemot cikloheksā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nzo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luo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ksilo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2.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ksilo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2.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ksilo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2.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silola izomēru maisīju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2.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ro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2.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ilbenzo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2.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mo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kliskie ogļūdeņraži (izņemot ciklānus, ciklēnus, benzolu, toluolu, ksilolus, stirolu, etilbenzolu un kumo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lormetāns (metilhlorīds) un hloretāns (etilhlorīd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hlormetāns (metilēnhlorīd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loroforms (trihlormetā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trahloroglekli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3.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ilēna dihlorīds (iso) (1,2-dihloretā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klisko ogļūdeņražu piesātinātie hlora atvasinājumi (izņemot hlormetānu (metilhlorīdu), hloretānu (etilhlorīdu), dihlormetānu (metilēnhlorīdu), hloroformu (trihlormetānu), tetrahloroglekli un etilēna dihlorīdu (iso) (1,2-dihloretā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nilhlorīds (hloretilē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hloretilē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trahloretilēns (perhloretilē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klisko ogļūdeņražu nepiesātinātie hlora atvasinājumi (izņemot vinilhlorīdu (hloretilēnu), trihloretilēnu un tetrahloretilēnu (perhloretilē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3.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ilēna dibromīds (iso) (1,2-dibromoetā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uorizēti, brominizēti vai jodizēti aciklisko ogļūdeņražu atvasinājumi (izņemot etilēna dibromīdu (iso) (1,2-dibrometā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lordifluormetā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7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hlortrifluoretā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7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hlorfluoretā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7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lordifluoretā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7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hlorpentafluorpropā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7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omhlordifluormetāns, bromtrifluormetāns un dibromtetrafluoretā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3.7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klisko ogļūdeņražu halogenētie atvasinājumi, kas satur divus vai vairākus dažādus halogēnus, kas perhalogenēti tikai ar fluoru un hloru (izņemot hlordifluormetānu, dihlortrifluoretānus, dihlorfluoretānus, hlordifluoretānus, dihlorpentafluorpropānus, bromhlordifluormetānu, bromtrifluormetānu un dibromtetrafluoretān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7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klisko ogļūdeņražu perhalogenētie atvasinājumi, kas satur divus vai vairākus dažādus halogēnus,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klisko ogļūdeņražu halogenētie atvasinājumi, kas satur divus vai vairākus dažādus halogēnus (izņemot perhalogenētus atvasinājumus un hlordifluormetānu, dihlortrifluoretānus, dihlorfluoretānus, hlordifluoretānus, dihlorpentafluorpropānus, bromhlordifluormetānu, bromtrifluormetānu un dibromtetrafluoretān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3.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2,3,4,5,6-heksahlorcikloheksāns (hch (iso)), ieskaitot lindānu (iso, in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drīns (iso), hlordāns (iso) un heptahlors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klānu, ciklēnu vai cikloterpēnu ogļūdeņražu halogēnatvasinājumi (izņemot 1,2,3,4,5,6-heksahlorcikloheksānu (hch (iso)), lindānu (iso, inn), aldrīnu (iso), hlordānu (iso) un heptahloru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lorbenzols, o-dihlorbenzols un p-dihlorbenzo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ksahlorbenzols (iso) un ddt (iso) (klofenotāns (inn), (1,1,1-trihlor-2,2-bis(p-hlorfenil)etā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3.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omātisko ogļūdeņražu halogēnatvasinājumi (izņemot hlorbenzolu, o-dihlorbenzolu, p-dihlorbenzolu, heksahlorbenzolu (iso) un ddt (iso) (klofenotānu (inn), 1,1,1-trihlor-2,2-bis(p-hlorfenil)etā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gļūdeņražu atvasinājumi, kas satur tikai sulfogrupas, to sāļi un etilest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gļūdeņražu atvasinājumi, kas satur tikai nitrogrupas vai nitrozogrup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lfurētie, nitrētie vai nitrozētie ogļūdeņražu atvasinājumi, halogenēti vai nehalogenēti (izņemot, kas satur tikai sulfogrupas, nitrogrupas vai tikai nitrozogrup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anols (metilspir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pan-1-ols (propilspirts) un propan-2-ols (izopropilspir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5.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tān-1-ols (n-butilspir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tanoli (izņemot butān-1-olu (n-butilspir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1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ktanols (oktilspirts) un tā izomē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1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odekan-1-ols (laurilspirts), heksadekan-1-ols (cetilspirts) un oktadekan-1-ols (stearīnspir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sātināti vienvērtīgie acikliskie spirti (izņemot metanolu (metilspirtu), propan-1-olu (propilspirtu), propan-2-olu (izopropilspirtu), butanolus, oktanolu (oktilspirtu) un tā izomērus, dodekan-1-olu (laurilspirtu), heksadekan-1-olu (cetilspirtu) un oktadekan-1-olu (stearīnspir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kliskie terpēnspir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piesātinātie vienvērtīgie acikliskie spirti (izņemot acikliskos terpēnspir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ilēnglikols (etāndio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5.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pilēnglikols (propān-1,2-dio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oli (izņemot etilēnglikolu (etāndiolu) un propilēnglikolu (propān-1,2-dio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etil-2-(hidroksimetil)propān-1,3-diols (trimetilolpropā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ntaeritrī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nī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glicīts (sorbī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4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icerī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īsvērtīgie un citi daudzvērtīgie acikliskie spirti (izņemot 2-etil-2-(hidroksimetil)propān-1,3-diolu (trimetilolpropānu), pentaeritrītu, mannītu, d-glicītu (sorbītu) un glicerī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hlorvinols (in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5.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klisko spirtu halogenētie, sulfurētie, nitrētie un nitrozētie atvasinājumi (izņemot ethlorvinolu (in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nto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6.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kloheksanols, metilcikloheksanoli un dimetilcikloheksan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6.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erīni un inozit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klānu, ciklēnu vai cikloterpēnu spirti un to halogenēti, sulfurēti, nitrēti vai nitrozēti atvasinājumi (izņemot mentolu, cikloheksanolu, metilcikloheksanolus, dimetilcikloheksanolus, sterīnus un inozitol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nzilspir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omātiskie cikliskie spirti un to halogenēti, sulfurēti, nitrēti vai nitrozēti atvasinājumi (izņemot benzilspir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nols (hidroksibenzols) un tā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7.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ezoli un to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7.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ktilfenols, nonilfenols un to izomēri; to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7.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ftoli un to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ofenoli (izņemot fenolu (hidroksibenzolu) un tā sāļus, krezolus un to sāļus, oktilfenolu, nonilfenolu un to izomērus un sāļus, un naftolus un to sāļ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zorcīns un tā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7.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idrohinons (hinols) un tā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7.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4,4′-izopropilidēndifenols (bis-fenols a, difenilpropāns) un tā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fenoli un fenolu spirti (izņemot rezorcīnu un hidrohinonu (hinolu) un to sāļus, un 4,4'-izopropilidēndifenolu (bisfenolu a, difenilolpropānu) un tā sāļ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ntahlorofenols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nolu vai fenolu spirtu atvasinājumi, kas satur tikai halogēnu aizvietotājus un to sāļus (izņemot pentahlorfenolu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8.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nosebs (iso) un tā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8.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4,6-dinitro-o-krezols (dnoc (iso)) un tā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8.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nolu vai fenolu spirtu halogenētie, sulfurētie, nitrētie vai nitrozētie atvasinājumi (izņemot atvasinājumus, kas satur tikai halogēnu aizstājējus un to sāļus, dinosebu (iso) un tā sāļus un 4,6-dinitro-o-krezolu (dnoc (iso)) un tā sāļ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etilēteri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kliskie ēteri un to halogenētie, sulfurētie, nitrētie vai nitrozētie atvasinājumi (izņemot dietilēt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klānu, ciklēnu vai cikloterpēnu ēteri un to halogenētie, sulfurētie, nitrētie vai nitrozētie atvasināju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omātiskie ēteri un to halogenētie, sulfurētie, nitrētie vai nitrozētie atvasināju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9.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2′-oksidietanols (dietilēnglikols, digo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9.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ilēnglikola vai dietilēnglikola monobutilēt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9.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ilēnglikola vai dietilēnglikola monoalkilēteri (izņemot monobutilēte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9.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ēteru spirti un to halogenētie, sulfurētie, nitrētie vai nitrozētie atvasinājumi (izņemot 2,2'-oksidietanolu (dietilēnglikolu, digolu) un etilēnglikola vai dietilēnglikola monoalkilēte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9.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koksifenoli, alkoksifenolspirti un to halogenētie, sulfurētie, nitrētie un nitrozētie atvasināju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9.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irtu, ēteru un ketonu peroksīdi un to halogenētie, sulfurētie, nitrētie vai nitrozētie atvasināju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ksirāns (etilēnoksīd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iloksirāns (propilēnoksīd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hlor-2,3-epoksipropāns (epihlorhidrī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0.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eldrīns (iso) (in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īslocekļu cikla epoksīdi, epoksispirti, epoksifenoli un epoksiēteri un to halogenētie, sulfurētie, nitrētie un nitrozētie atvasinājumi (izņemot oksirānu (etilēnoksīdu), metiloksirānu (propilēnoksīdu), 1-hlor-2,3-epoksipropānu (epihlorhidrīnu) un dieldrīnu (iso) (in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etāli un pusacetāli ar vēl kādu skābekļa funkcionālo grupu vai bez tās un to halogenētie, sulfurētie, nitrētie vai nitrozētie atvasināju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anāls (formaldehīd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anāls (acetaldehīd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kliskie aldehīdi, kas nesatur citas skābekļa funkcionālās grupas (izņemot metanālu (formaldehīdu) un etanālu (acetaldehīd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nzaldehīd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kliskie aldehīdi, kas nesatur citas skābekļa funkcionālās grupas (izņemot benzaldehīd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nilīns (4-hidroksi-3-metoksibenzaldehīd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2.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ilvanilīns (3-etoksi-4-hidroksibenzaldehīd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2.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irtu aldehīdi, ēteru aldehīdu, fenolu aldehīdi un aldehīdi, kas satur citas skābekļa funkcionālās grupas (izņemot etilvanilīnu (3-etoksi-4-hidroksibenzaldehīdu) un vanilīnu (4-hidroksi-3-metoksibenzaldehīd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2.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kliskie aldehīdu polimē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2.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raformaldehīd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klisko aldehīdu polimēru vai paraformaldehīda halogenēti, sulfurēti, nitrēti vai nitrozēti atvasināju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eto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tanons (metiletilketo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4-metil-2-pentān-2-ons (metilizobutilketo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kliskie ketoni, kas nesatur citas skābekļa funkcionālās grupas (izņemot acetonu, butanonu (metiletilketonu) un 4-metil-2-pentān-2-onu (metilizobutilketo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kloheksanons un metilcikloheksano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ononi un metiljono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klānu, ciklēnu vai cikloterpēnu ketoni, kas nesatur citas skābekļa funkcionālās grupas (izņemot cikloheksanonu, metilcikloheksanonus, jononus and metiljonon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nilacetons (fenilpropan-2-o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4.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toni, aromātiskie, kas nesatur citas skābekļa funkcionālās grupas (izņemot fenilacetonu (fenilpropan-2-o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tospirti un ketoaldehīd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tofenoli un ketoni, kas satur citas skābekļa funkcionālās grup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trahino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inoni (izņemot antrahino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logenētie, sulfurētie, nitrētie vai nitrozētie ketonu vai hinonu atvasinājumi (izņemot neorganiskos vai organiskos dzīvsudraba savieno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udrskāb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udrskābes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udrskābes est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iķskāb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5.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iķskābes anhidrīd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iķskābes sāļi (izņemot neorganiskos vai organiskos dzīvsudraba savieno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ilacetā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nilacetā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butilacetā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3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noseba (iso) acetā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iķskābes esteri (izņemot etil-, vinil-, n-butil-, izobutil- un 2-etoksietil-, acetā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ohloretiķskābe, dihloretiķskābe vai trihloretiķskābe, to sāļi un est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pionskābe, tās sāļi un est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5.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tānskābes, pentānskābes, to sāļi un est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mitīnskābe, stearīnskābe, to sāļi un est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sātinātās acikliskās monokarbonskābes, to anhidrīdi, halogenīdi, peroksīdi un peroksiskābes; to halogenētie, sulfurētie, nitrētie vai nitrozētie atvasinājumi (izņemot skudrskābi un etiķskābi, monohloretiķskābi, dihloretiķskābi vai trihloretiķskābi, propionskābi, butānskābes un pentānskābes, palmitīnskābi un stearīnskābi, to sāļus un esterus, un etiķskābes anhidrīd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krilskābe un tās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6.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krilskābes est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6.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akrilskābe un tās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6.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akrilskābes est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6.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eīnskābe, linolskābe vai linolēnskābe, to sāļi un esteri (izņemot neorganiskos vai organiskos dzīvsudraba savieno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6.1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napakrils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piesātinātās acikliskās monokarbonskābes, to anhidrīdi, halogenīdi, peroksīdi, peroksiskābes, un halogenētie, sulfurētie, nitrētie vai nitrozētie atvasinājumi (izņemot akrilskābi un tās sāļus un esterus, metakrilskābi un tās sāļus un esterus, un oleīnskābi, linolskābi vai linolēnskābi, to sāļus un esterus un binapakrilu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klānu, ciklēnu vai cikloterpēnu monokarbonskābes, to anhidrīdi, halogenīdi, peroksīdi, peroksiskābes un šo savienojumu halogenētie, sulfurētie, nitrētie vai nitrozētie atvasinājumi (izņemot neorganiskos vai organiskos dzīvsudraba savieno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6.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nzoskābe, tās sāļi un esteri (izņemot neorganiskos vai organiskos dzīvsudraba savieno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6.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nzoilperoksīds un benzoilhlorīd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6.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niletiķskābe un tās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6.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omātiskās monokarbonskābes, to anhidrīdi, halogenīdi, peroksīdi, peroksiskābes un šo savienojumu halogenētie, sulfurētie, nitrētie vai nitrozētie atvasinājumi (izņemot benzoskābi, tās sāļus un esterus, benzoilperoksīdu, benzoilhlorīdu, feniletiķskābi un tās sāļus un neorganiskos vai organiskos dzīvsudraba savienojumus ar noteiktu vai nenoteiktu ķīmisko sastā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ābeņskābe, tās sāļi un esteri (izņemot neorganiskos vai organiskos dzīvsudraba savieno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7.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dipīnskābe, tās sāļi un est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7.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zelaīnskābe un sebacīnskābe, to sāļi un est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7.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leīnskābes anhidrīd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kliskās polikarbonskābes, to anhidrīdi, halogenīdi, peroksīdi, peroksiskābes un šo savienojumu halogenētie, sulfurētie, nitrētie vai nitrozētie atvasinājumi (izņemot skābeņskābi, tās sāļus un esterus, adipīnskābi, tās sāļus un esterus, azelaīnskābi un sebacīnskābi, to sāļus un esterus, maleīnskābes anhidrīdu un neorganiskos vai organiskos dzīvsudraba savieno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klānu, ciklēnu vai cikloterpēnu polikarbonskābes, to anhidrīdi, halogenīdi, peroksīdi, peroksiskābes un šo savienojumu atvasināju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7.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oktilortoftal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7.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nonilortoftalāti vai didecilortoftal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7.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toftalskābes esteri (izņemot dioktilortoftalātus, dinonilortoftalātus vai didecilortoftalā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7.3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talskābes anhidrīd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7.3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reftalskābe un tās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7.3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metiltereftalā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7.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omātiskās polikarbonskābes, to anhidrīdi, halogenīdi, peroksīdi, peroksiskābes un to halogenētie, sulfurētie, nitrētie vai nitrozētie atvasinājumi (izņemot ortoftalskābju esterus, ftalskābes anhidrīdu, tereftalskābi un tās sāļus, un dimetiltereftalā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nskābe, tās sāļi un esteri (izņemot neorganiskos vai organiskos dzīvsudraba savieno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8.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nskāb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8.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nskābes sāļi un est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8.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ronskāb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8.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ronskābes sāļi un esteri (izņemot neorganiskos vai organiskos dzīvsudraba savieno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8.1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ikonskābe, tās sāļi un est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8.1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lorobenzilāts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bonskābes, kas satur papildu skābekļa funkcionālās grupas, un to anhidrīdi, halogenīdi, peroksīdi un peroksiskābes; to halogenētie, sulfurētie, nitrētie vai nitrozētie atvasinājumi (izņemot pienskābi, vīnskābi, citronskābi, glikonskābi un to sāļus un esterus un hlorobenzilātu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icilskābe un tās sāļi (izņemot neorganiskos vai organiskos dzīvsudraba savieno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8.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acetilsalicilskābe, tās sāļi un est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8.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icilskābes esteri un to sāļi (izņemot o-acetilsalicilskābi, tās sāļus un este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8.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bonskābes, kas satur fenola funkcionālo grupu, bet nesatur citas skābekļa funkcionālās grupas, to anhidrīdi, halogenīdi, peroksīdi, peroksiskābes un to halogenētie, sulfurētie, nitrētie vai nitrozētie atvasinājumi (izņemot salicilskābi, o-acetilsalicilskābi un to sāļus un este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bonskābes, kas satur aldehīdu vai ketonu funkcionālo grupu, bet nesatur citas skābekļa funkcionālās grupas, to anhidrīdi, halogenīdi, peroksīdi, peroksiskābes un šo savienojumu halogenētie, sulfurētie, nitrētie vai nitrozētie atvasināju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8.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4,5-t (iso) (2,4,5-trihlorofenoksietiķskābe), tās sāļi un est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8.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bonskābes, kas satur papildu skābekļa funkcionālās grupas, un to anhidrīdi, halogenīdi, peroksīdi un peroksiskābes; to halogenētie, sulfurētie, nitrētie vai nitrozētie atvasinājumi (izņemot karbonskābes, kas satur tikai spirta, fenola, aldehīdu vai ketonu funkcionālo grupu, un 2,4,5-t (iso) (2,4,5-trihlorofenoksietiķskābi) un tās sāļus un este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2,3-dibromopropil) fosfā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sforskābes esteri un to sāļi, ieskaitot laktofosfātus; to halogenētie, sulfurētie, nitrētie vai nitrozētie atvasinājumi (izņemot tris(2,3-dibromopropil) fosfā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rations (iso) un parationa-metils (iso) (metila-paratio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2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hiofosfora esteri (fosforotioāti) un to sāļi; to halogenētie, sulfurētie, nitrētie vai nitrozētie atvasinājumi (izņemot parationu (iso) un parationa-metilu (iso) (metila-paratio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metālu pārējo neorganisko skābju esteri un to sāļi; to halogenētie, sulfurētie, nitrētie vai nitrozētie atvasinājumi (izņemot halogēnūdeņražu esterus un thiofosfora esterus (fosforotioātus), to sāļus un to halogenētos, sulfurētos, nitrētos vai nitrozētos atvasinājumus un neorganiskos un organiskos dzīvsudraba savieno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ilamīns, dimetilamīns vai trimetilamīns un to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kliskie monoamīni un to atvasinājumi; šo atvasinājumu sāļi (izņemot metilamīnu, dimetilamīnu, trimetilamīnu un to sāļ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2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ilēndiamīns un tā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ksametilēndiamīns un tā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kliskie poliamīni un to atvasinājumi; šo atvasinājumu sāļi (izņemot etilēndiamīnu un heksametilēndiamīnu un to sāļ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klānu, ciklēnu vai cikloterpēnu monoamīni vai poliamīni un to atvasinājumi; to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1.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ilīns un tā sāļi (izņemot neorganiskos vai organiskos dzīvsudraba savieno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1.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ilīna atvasinājumi un to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1.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luidīni un to atvasinājumi; to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1.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fenilamīns un tā atvasinājumi; to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1.4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naftilamīns (alfa-naftilamīns), 2-naftilamīns (beta-naftilamīns) un to atvasinājumi; to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21.4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fetamīns (inn), benzfetamīns (inn), deksamfetamīns (inn), etilamfetamīns (inn), fenkamfamīns (inn), lefetamīns (inn), levamfetamīns (inn), mefenorekss (inn) un fentermīns (inn) un šo savienojumu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1.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omātiskie monoamīni un atvasinājumi; šo atvasinājumu sāļi (izņemot anilīnu, toluidīnus, difenilamīnu, 1-naftilamīnu (alfa-naftilamīnu), 2-naftilamīnu (beta-naftilamīnu) un to atvasinājumus, un šo atvasinājumu sāļus un amfetamīnu (inn), benzfetamīnu (inn), deksamfetamīnu (inn), etilamfetamīnu (inn), fenkamfamīnu (inn), lefetamīnu (inn), levamfetamīnu (inn), mefenoreksu (inn) un fentermīnu (inn), un to sāļ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1.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fenilēndiamīns, m-fenilēndiamīns, p-fenilēndiamīns vai diaminotoluoli un to atvasinājumi; to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21.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omātiskie poliamīni un to atvasinājumi; šo atvasinājumu sāļi (izņemot o-fenilēndiamīnu, m-fenilēndiamīnu, p-fenilēndiamīnu vai diaminotoluolus un to atvasinājumus, un šo atvasinājumu sāļ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oetanolamīns un tā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etanolamīns un tā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etanolamīns un tā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kstropropoksifēns (inn) un tā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inospirti, to ēteri un esteri; šo savienojumu sāļi (izņemot savienojumus, kas satur vairāk kā viena veida skābekļa funkcionālās grupas, un monoetanolamīnu, dietanolamīnu, trietanolamīnu, dekstropropoksifēnu (inn) un to sāļ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2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inohidroksinaftalīnsulfoskābes un to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inonaftoli un citādi aminofenoli, to ēteri un esteri; to sāļi (izņemot savienojumus, kas satur vairāk nekā viena veida skābekļa funkcionālās grupas; aminohidroksinaftalīnsulfoskābes un to sāļ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fepramons (inn), metadons (inn) un normetadons (inn) un to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inoaldehīdi, aminoketoni un aminohinoni; to sāļi (izņemot savienojumus, kas satur vairāk nekā viena veida skābekļa funkcionālās grupas, amfepramonu (inn), metadonu (inn) un normetadonu (inn) un šo savienojumu sāļ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2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zīns un tā esteri; to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utamīnskābe un tās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tranilskābe un tās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lidīns (inn) un tā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inoskābes un to esteri; šo atvasinājumu sāļi (izņemot ar vairāk kā viena veida skābekļa funkcionālām grupām, lizīnu un tā esterus, šo atvasinājumu sāļus un glutamīnskābi, antranilskābi, tilidīnu (inn) un to sāļ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inospirtu fenoli, aminoskābju fenoli un citādi aminosavienojumi ar skābekļa funkcionālajām grupām (izņemot aminospirtus, aminonaftolus un citādus aminofenolus, to ēterus un esterus un šo savienojumu sāļus, aminoaldehīdus, aminoketonus un aminohinonus un šo savienojumu sāļus, aminoskābes un to esterus un šo savienojumu sāļ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2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līns un tā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citīni un citādi fosfoaminolipīdi ar noteiktu vai nenoteiktu ķīmisko sastā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četraizvietotie amonija sāļi un hidroksīdi (izņemot holīnu un tā sāļ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probamāts (in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4.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uoroacetamīds (iso), monokrotofoss (iso) un fosfamidons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kliskie amīdi (ieskaitot acikliskos karbamātus) un to atvasinājumi; šo savienojumu sāļi (izņemot meprobamātu (inn), fluoroacetamīdu (iso), monokrotofosu (iso) un fosfamidonu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eīdi un to atvasinājumi; to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24.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acetamīdbenzoskābe (n-acetilantranilskābe) un tās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4.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ianamāts (in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kliskie amīdi, ieskaitot cikliskos karbamātus, un to atvasinājumi; šo atvasinājumu sāļi (izņemot ureīdus un to atvasinājumus, šo atvasinājumu sāļus, 2-acetamidobenzoskābi (n-acetilantranilskābi) un tās sāļus, un etianamātu (in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harīns un tā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utetimīds (in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mīdi un to atvasinājumi; to sāļi (izņemot saharīnu un tā sāļus, glutetimīdu (inn) un neorganiskos vai organiskos dzīvsudraba savieno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lordimeforms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2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mīni un to atvasinājumi; šo savienojumu sāļi (izņemot hlordimeformu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krilnitri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ciānguanidīns (diciāndiamīd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noproporekss (inn) un tā sāļi; metadona (inn) starpprodukts (4-ciān-2-dimetilamino-4,4-difenilbutā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vienojumi, kas satur nitrila funkcionālo grupu (izņemot akrilonitrilu, 1-ciānguanidīnu (diciāndiamīdu), fenoproporeksu (inn) un tā sāļus, un metadonu (inn) starpproduktu (4-ciān-2-dimetilamino-4,4-difenilbutā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azosavienojumi, azosavienojumi vai azoksisavienoju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idrazīna vai hidroksilamīna organiskie atvasināju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2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ocian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vienojumi, kas satur citas slāpekļa funkcionālās grupas (izņemot savienojumus ar amīnu funkcionālajām grupām; aminosavienojumi, kas satur skābekļa funkcionālo grupu; četraizvietotie amonija sāļi un hidroksīdi; lecitīni un citādi fosfoaminolipīdi; savienojumi, kas satur karboksiamīda funkcionālo grupu; ogļskābes savienojumi, kas satur amīda funkcionālo grupu; savienojumi, kas satur karboksiimīda funkcionālo grupu, imīna funkcionālo grupu vai nitrila funkcionālo grupu; diazosavienojumi, azosavienojumi vai azoksisavienojumi; hidrazīna vai hidroksilamīna organiskie atvasinājumi un izocian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okarbamāti un ditiokarbamāti (izņemot neorganiskos vai organiskos dzīvsudraba savieno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urāma monosulfīdi, -disulfīdi vai -tetrasulfīd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0.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ionī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0.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ptafols (iso) un metamidofoss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ēra organiskie savienojumi (izņemot tiokarbamātus un ditiokarbamātus, tiurāma monosulfīdus, -disulfīdus vai -tetrasulfīdus, metionīnu, kaptafolu (iso) un metamidofosu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trametilsvins un tetraetilsvi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butilalvas savienoju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tsevišķi elementorganiskie savienojumi ar noteiktu ķīmisko sastāvu (izņemot sēra organiskos savienojumus un dzīvsudraba savienojumus, tetrametilsvinu, tetraetilsvinu un tributilalvas savieno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trahidrofurā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furaldehīds (furfuraldehīd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2.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urfurilspirts un tetrahidrofurfurilspir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terocikliskie savienojumi, kas satur tikai skābekļa heteroatomu(-us) un nekondensētu furāna gredzenu (hidrogenētu vai nehidrogenētu) (izņemot tetrahidrofurānu, 2-furaldehīdu (furfuraldehīdu), furfurilspirtu un tetrahidrofurfurilspir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kto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osafro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2.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1,3-benzodioksol-5-il)propan-2-o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2.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peronā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2.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fro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2.9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trahidrokanabinols (visi izomē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terocikliskie savienojumi, kas satur tikai skābekļa heteroatomu(-us) (izņemot savienojumus, kuri satur nekondensētu furāna gredzenu, hidrogenētu vai nehidrogenētu, un laktonus, izosafrolu, 1-(1,3-benzodioksol-5-il)propan-2-onu, piperonālu, safrolu un tetrahidrokanabinolu (visu izomērus) un neorganiskos vai organiskos dzīvsudraba savieno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nazons (antipirīns) un tā atvasināju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terocikliskie savienojumi, kas satur tikai slāpekļa heteroatomu(-us), kuri satur nekondensētu pirazola gredzenu, hidrogenētu vai nehidrogenētu (izņemot fenazonu (antipirīnu) un tā atvasin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idantoīns un tā atvasināju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terocikliskie savienojumi, kas satur tikai slāpekļa heteroatomu(-us), kuri satur nekondensētu imidazola gredzenu, hidrogenētu vai nehidrogenētu (izņemot hidantoīnu un tā atvasinājumus, un apakšpozīcijas 3002.10 produk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ridīns un tā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peridīns un tā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fentanils (inn), anileridīns (inn), bezitramīds (inn), bromazepāms (inn), difenoksīns (inn), difenoksilāts (inn), dipipanons (inn), fentanils (inn), ketobemidons (inn), metilfenidāts (inn), pentazocīns (inn), pentidīns (inn), pentidīna (inn) starpprodukts a, fenciklidīns (inn) (pcp), fenoperidīns (inn), pipradrols (inn), piritramīds (inn), propirāms (inn) un trimeperidīns (inn) un šo savienojumu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3.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terocikliskie savienojumi, kas satur tikai slāpekļa heteroatomu(s), kuri satur nekondensētu piridīna gredzenu, hidrogenētu vai nehidrogenētu (izņemot piridīnu, piperidīnu, alfentanilu (inn), anileridīnu (inn), bezitramīdu (inn), bromazepāmu (inn), difenoksīnu (inn), difenoksilātu (inn), dipipanonu (inn), fentanilu (inn), ketobemidonu (inn), metilfenidātu (inn), pentazocīnu (inn), pentidīnu (inn), pentidīna (inn)starpproduktu a, fenciklidīnu (inn) (pcp), fenoperidīnu (inn), pipradolu (inn), piritramīdu (inn), propirāmu (inn), trimeperidīnu (inn) un to sāļus un neorganiskos vai organiskos dzīvsudraba savieno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vorfanols (inn) un tā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3.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terocikliskie savienojumi, kas satur tikai slāpekļa heteroatomu(-us), kuri satur hinolīna vai izohinolīna gredzenu, hidrogenētu vai nehidrogenētu, bet tālāk nekondensētu (izņemot levorfanolu (inn) un tā sāļus un neorganiskos vai organiskos dzīvsudraba savieno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lonilurīnviela (barbitūrskābe) un tās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obarbitāls (inn), amobarbitāls (inn), barbitāls (inn), butalbitāls (inn), butobarbitāls (inn), ciklobarbitāls (inn), metilfenobarbitāls (inn), pentobarbitāls (inn), fenobarbitāls (inn), sekbutabarbitāls (inn), sekobarbitāls (inn) un vinilbitāls (inn) un šo savienojumu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5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lonilurīnvielas (barbitūrskābes) atvasinājumi un šo savienojumu sāļi (izņemot malonilurīnvielas sāļ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3.5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prazolāms (inn), meklokvalons (inn), metakvalons (inn) un zipeprols (inn); šo savienojumu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terocikliskie savienojumi, kas satur tikai slāpekļa heteroatomu(-us), kuri satur pirimidīna gredzenu, hidrogenētu vai nehidrogenētu, vai piperazīna gredzenu (izņemot malonilurīnvielu (barbitūrskābi) un tās atvasinājumus, alobarbitālu (inn), amobarbitālu (inn), barbitālu (inn), butalbitālu (inn), butobarbitālu (inn), ciklobarbitālu (inn), metilfenobarbitālu (inn), pentobarbitālu (inn), fenobarbitālu (inn), sekbutabarbitālu (inn), sekobarbitālu (inn), vinilbitālu (inn), loprazolāmu (inn), meklokvalonu(inn), metakvalonu (inn), zipeprolu (inn) un to sāļ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3.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lamī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terocikliskie savienojumi, kas satur tikai slāpekļa heteroatomu(-us), kuri satur nekondensētu triazīna gredzenu, hidrogenētu vai nehidrogenētu (izņemot melamī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6-heksalaktāms (ε-kaprolaktām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7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obazāms (inn) un metiprilons (in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ktāmi (izņemot 6-heksalaktāmu (ε-kaprolaktāmu), klobazāmu (inn), metiprilonu (inn) un neorganiskos vai organiskos dzīvsudraba savieno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prazolāms (inn), kamazepāms (inn), hlordiazepoksīds (inn), klonazepāms (inn), klorazepāts (inn), delorazepāms (inn), diazepāms (inn), estazolāms (inn), etilloflazepāts (inn), fludiazepāms (inn), flunitrazepāms (inn), flurazepāms (inn), halazepāms (inn), lorazepāms (inn), lormetazepāms (inn), mazindols (inn), medazepāms (inn), midazolāms (inn), nimetazepāms (inn), nitrazepāms (inn), nordazepāms (inn), oksazepāms (inn), pinazepāms (inn), prazepāms (inn), pirovalerons (inn), temazepāms (inn), tetrazepāms (inn) un triazolāms (inn) un šo savienojumu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3.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terocikliskie savienojumi, kas satur tikai slāpekļa heteroatomu(-us) (izņemot, kuri satur nekondensētus pirazola, imidazola, piridīna vai triazīna gredzenus, hidrogenētus vai nehidrogenētus, hinolīna vai izohinolīna gredzenu, tālāk nekondensētu, hidrogenētu vai nehidrogenētu, pirimidīna gredzenu, hidrogenētu vai nehidrogenētu, vai piperazīna gredzenu un laktāmus, alprazolāmu (inn), kamazepāmu (inn), hlordiazepoksīdu (inn), klonazepāmu (inn), klorazepātu, delorazepāmu (inn), diazepāmu (inn), estazolāmu (inn), etilloflazepātu (inn), fludiazepāmu (inn), flunitrazepāmu (inn), flurazepāmu (inn), halazepāmu (inn), lorazepāmu (inn), lormetazepāmu (inn), mazindolu (inn), medazepāmu (inn), midazolāmu (inn), nimetazepāmu (inn), nitrazepāmu (inn), nordazepāmu (inn), oksazepāmu (inn), pinazepāmu (inn), prazepāmu (inn), pirovaleronu (inn), temazepāmu (inn), tetrazepāmu (inn), triazolāmu (inn) un to sāļ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terocikliskie savienojumi, kas satur nekondensētu tiazola gredzenu (hidrogenētu vai nehidrogenē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terocikliskie savienojumi, kas satur benzotiazola gredzenu, hidrogenētu vai nehidrogenētu, bet bez tālākas kondensācijas (izņemot neorganiskos vai organiskos dzīvsudraba savieno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terocikliskie savienojumi, kas satur fenotiazīna gredzenu, hidrogenētu vai nehidrogenētu, bet bez tālākas kondensāci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4.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inorekss (inn), brotizolāms (inn), klotiazepāms (inn), kloksazolāms (inn), dekstromoramīds (inn), haloksazolāms (inn), ketazolāms (inn), mezokarbs (inn), oksazolāms (inn), pemolīns (inn), fendimetrazīns (inn), fenmetrazīns (inn) un sufentanils (inn) un šo savienojumu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4.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ukleīnskābes un to sāļi, arī ar nenoteiktu ķīmisko sastāvu; heterocikliskie savienojumi (izņemot, kas satur tikai skābekļa vai tikai slāpekļa heteroatomu(-us), savienojumus, kas satur nekondensētu tiazola gredzenu vai benzotiazola vai fenotiazīna gredzenu, tālāk nekondensētu un aminoreksu (inn), brotizolāmu (inn), klotiazepāmu (inn), kloksazolāmu (inn), dekstromoramīdu (inn), haloksazolāmu (inn), ketazolāmu (inn), mezokarbu (inn), oksazolāmu (inn), pemolīnu (inn), fendimetrazīnu (inn), fenmetrazīnu (inn), sufentanilu (inn) un to sāļus un neorganiskos vai organiskos dzīvsudraba savienojumus, ar noteiktu vai nenoteiktu ķīmisko sastāvu un apakšpozīcijas 3002.10 produk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lfonamīd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 vitamīni un to atvasinājumi, ko izmanto galvenokārt kā vitamīn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6.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1 vitamīns un tā atvasinājumi, ko izmanto galvenokārt kā vitamīn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6.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2 vitamīns un tā atvasinājumi, ko izmanto galvenokārt kā vitamīn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6.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 vai dl-pantotēnskābe (b3 vai b5 vitamīns) un tās atvasinājumi, ko izmanto galvenokārt kā vitamīn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6.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6 vitamīns un tā atvasinājumi, ko izmanto galvenokārt kā vitamīn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6.2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12 vitamīns un tā atvasinājumi, ko izmanto galvenokārt kā vitamīn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6.2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 vitamīns un tā atvasinājumi, ko izmanto galvenokārt kā vitamīn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6.2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 vitamīns un tā atvasinājumi, ko izmanto galvenokārt kā vitamīn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tamīni un to atvasinājumi, ko izmanto galvenokārt kā vitamīnus, nejaukti (izņemot a, b1, b2, b3, b5, b6, b12, c, e vitamīnus un to atvasin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vitamīni un vitamīnu, provitamīnu vai vitamīnu koncentrātu maisījumi, arī dažādu šķīdumu veidā (izņemot dabiskos vitamīnu koncentrā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matropīns, tā atvasinājumi un struktūras analogi, ko izmanto galvenokārt kā hormon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7.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ulīns un tā sāļi, ko izmanto galvenokārt kā hormon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peptīdu hormoni, proteīnu hormoni un glikoproteīnu hormoni, to atvasinājumi un struktūras analogi, ko izmanto galvenokārt kā hormonus (izņemot somatropīnu, tā atvasinājumus un struktūras analogus, insulīnu un tā sāļ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tizons, hidrokortizons, prednizons (dehidrokortizons) un prednizolons (dehidrohidrokortizo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7.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rsnieru garozas hormonu halogenētie atvasināju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7.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strogēni un progestogē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eroidālie hormoni, to atvasinājumi un struktūras analogi, ko izmanto galvenokārt kā hormonus (izņemot kortizonu, hidrokortizonu, prednizonu (dehidrokortizonu), prednizolonu (dehidrohidrokortizonu), virsnieru garozas hormonu halogenētos atvasinājumus, estrogēnus un progestogēn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7.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staglandīni, tromboksāni un leikotrīni, to atvasinājumi un struktūras analogi, ko izmanto galvenokārt kā hormon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biskie vai sintezētie hormoni; to atvasinājumi un struktūras analogi, ko galvenokārt izmanto kā hormonus (izņemot polipeptīdu hormonus, proteīnu hormonus, glikoproteīnu hormonus, steroīdu hormonus, kateholamīna hormonus, prostaglandīnus, tromboksānus un leikotrīnus, to atvasinājumus, struktūras analogus un aminoskābju atvasinājumus un apakšpozīcijas 3002.10 produk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tozīds (rutīns) un tā atvasināju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biskie vai sintezētie glikozīdi un to sāļi, ēteri, esteri un citādi atvasinājumi (izņemot rutozīdu (rutīnu) un tā atvasin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goņu stiebru koncentrāti; buprenorfīns (inn), kodeīns, dihidrokodeīns (inn), etilmo rfīns, etorfīns (inn), heroīns, hidrokodons (inn), hidromorfons (inn), morfīns, nikomorfīns (inn), oksikodons (inn), oksimorfons (inn), folkodīns (inn), tebakons (inn), tebaīns un to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ija alkaloīdi un to atvasinājumi un šo savienojumu sāļi (izņemot magoņu stiebru koncentrātus; buprenorfīnu (inn), kodeīnu, dihidrokodeīnu (inn), etilmorfīnu, etorfīnu (inn), heroīnu, hidrokodonu (inn), hidromorfonu (inn), morfīnu, nikomorfīnu (inn), oksikodonu (inn), oksimorfonu (inn), folkodīnu (inn), tebakonu (inn), tebaīnu un to sāļ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inīnkoka alkaloīdi un to atvasinājumi; to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feīns un tā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fedrīns un tā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seidoefedrīns (inn) un tā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tīns (inn) un tā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refedrīns un tā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fedrīni un to sāļi (izņemot efedrīnu, pseidoefedrīnu (inn), katīnu (inn), norefedrīnu un to sāļ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netilīns (inn) un tā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9.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ofilīns un aminofilīns (teofilīnetilēndiamīns) un to atvasinājumi; šo savienojumu sāļi (izņemot fenetilīnu (inn) un tā sāļ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rgometrīns (inn) un tā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rgotamīns (inn) un tā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6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zergīnskābe un tās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lno rudzu graudu alkaloīdi un to atvasinājumi; šo atvasinājumu sāļi (izņemot lizergīnskābi, ergotamīnu, ergometrīnu un to sāļ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aīns, ekgonīns, levometamfetamīns, metamfetamīns (inn), metamfetamīna racemāts un šo savienojumu sāļi, esteri un citādi to atvasināju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9.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biskie vai sintezētie augu alkaloīdi un to sāļi, ēteri, esteri un citādi atvasinājumi (izņemot opija alkaloīdus, hinīnkoka alkaloīdus, teofilīnu, aminofilīnu (teofilīnetilēndiamīnu), melno rudzu graudu alkaloīdus un to sāļus un atvasinājumus, kokaīnu, ekgonīnu, levometamfetamīnu, metamfetamīnu (inn), metamfetamīna racemātu un šo savienojumu sāļus, esterus un citādus atvasinājumus, kofeīnu un efedrīnus un to sāļ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4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ķīmiski tīri cukuri (izņemot saharozi, laktozi, maltozi, glikozi un fruktozi); cukura ēteri, cukura acetāli un cukura esteri, un to sāļi (izņemot dabiskos vai sintezētos provitamīnus, vitamīnus, hormonus, glikozīdus, augu alkaloīdus un to sāļus, ēterus, esterus un citādus atvasin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4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nicilīni un to atvasinājumi ar penicilānskābes struktūru; to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4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eptomicīni un to atvasinājumi; to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4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traciklīni un to atvasinājumi; to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4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loramfenikols un tā atvasinājumi; to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4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ritromicīns un tā atvasinājumi; to sā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4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tibiotikas (izņemot penicilīnus un to atvasinājumus ar penicilīnskābes struktūru, šo savienojumu sāļus, streptomicīnus, tetraciklīnus, hloramfenikolu un eritromicīnu, to atvasinājumus un šo savienojumu sāļ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4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tsevišķi noteikta ķīmiskā sastāva organiskie savienojumi, kas nav minēti citu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edzeru vai citu orgānu vai to sekrētu ekstrakti terapeitiskām vajadzīb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0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tēti dziedzeri un citi orgāni terapeitiskām vajadzībām, saberzti vai nesaberzti pulverī; heparīns un tā sāļi; citādas cilvēku vai dzīvnieku izcelsmes vielas, kas sagatavotas terapeitiskām vai profilakses vajadzībām, kas citur nav 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mūnserumi un citādas asins frakcijas un imūnpreparāti, kuri ir vai nav modificēti vai iegūti biotehnoloģiskos proces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kcīnas cilvēk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terinārās vakcī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lvēka asinis; dzīvnieku asinis, kas sagatavotas terapijas, profilakses vai diagnostikas vajadzībām; toksīni, mikroorganismu kultūras un tamlīdzīgi produkti (izņemot raugus un vakcī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0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dikamenti, kas satur penicilīnus vai to atvasinājumus ar penicilīnskābes struktūru vai streptomicīnus vai to atvasinājumus, bet nav safasēti nomērītās devās vai iepakoti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dikamenti, kas satur antibiotikas, bet nav safasēti nomērītās devās vai iepakoti mazumtirdzniecībai (izņemot medikamentus, kas satur penicilīnus vai to atvasinājumus ar penicilīnskābes struktūru vai streptomicīnus vai to atvasin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3.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dikamenti, kas satur insulīnu, bet nav safasēti nomērītās devās vai iepakoti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3.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dikamenti, kas satur hormonus vai steroīdus, ko izmanto kā hormonus, bet nesatur antibiotikas un nav safasēti nomērītās devās vai iepakoti mazumtirdzniecībai (izņemot medikamentus, kas satur insulī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00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dikamenti, kas satur alkaloīdus vai to atvasinājumus, bet nesatur hormonus, steroīdus, ko izmanto kā hormonus, vai antibiotikas un nav safasēti nomērītās devās vai iepakoti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dikamenti, kas sastāv no diviem vai vairākiem ārstnieciskām vai profilaktiskām vajadzībām sajauktiem komponentiem, bet nav safasēti nomērītās devās vai iepakoti mazumtirdzniecībai (izņemot antibiotikas, medikamentus, kas satur hormonus vai steroīdus, ko izmanto kā hormonus, bet nesatur antibiotikas, medikamentus, kas satur alkaloīdus vai to atvasinājumus, bet nesatur hormonus vai antibiotikas, un pozīcijās 3002, 3005, 3006 minētos produk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dikamenti, kas satur penicilīnus vai to atvasinājumus ar penicilānskābes struktūru, vai streptomicīnus vai to atvasinājumus, safasēti nomērītās devās, tostarp ārīgai lietošanai formās, un formās vai iepakojumos pārdošanai mazumtirdzniecīb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0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dikamenti, kas satur antibiotikas, safasēti nomērītās devās, tostarp ārīgai lietošanai formās, un formās vai iepakojumos pārdošanai mazumtirdzniecībā (izņemot medikamentus, kas satur penicilīnus vai to atvasinājumus ar penicilānskābes struktūru, vai streptomicīnus vai to atvasin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4.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dikamenti, kas satur insulīnu, bet nesatur antibiotikas, safasēti nomērītās devās, tostarp ārīgai lietošanai formās, un formās vai iepakojumos pārdošanai mazumtirdzniecīb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4.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dikamenti, kas satur kortikosteroīdu hormonus, to atvasinājumus vai struktūras analogus, bet nesatur antibiotikas, safasēti nomērītās devās, tostarp ārīgai lietošanai formās, un formās vai iepakojumos pārdošanai mazumtirdzniecīb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004.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dikamenti, kas satur hormonus vai steroīdus, ko izmanto kā hormonus, bet nesatur antibiotikas, safasēti nomērītās devās, tostarp ārīgai lietošanai formās, un formās vai iepakojumos pārdošanai mazumtirdzniecībā (izņemot medikamentus, kas satur insulīnu vai kortikosteroīdu hormonus, to atvasinājumus vai struktūras analog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dikamenti, kas satur alkaloīdus vai to atvasinājumus, nesatur hormonus, steroīdus, ko izmanto kā hormonus vai antibiotikas, safasēti nomērītās devās (ieskaitot devas ievadīšanai zem ādas) vai iepakoti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dikamenti, kas satur provitamīnus, vitamīnus, tostarp dabīgos koncentrātus un to atvasinājumus, ko izmanto galvenokārt kā vitamīnus, safasēti nomērītās devās (ieskaitot devas ievadīšanai zem ādas) vai iepakoti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0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dikamenti, kas sastāv no sajauktiem vai nesajauktiem produktiem terapeitiskām vai profilakses vajadzībām, safasēti nomērītās devās (ieskaitot devas ievadīšanai zem ādas) vai iepakoti mazumtirdzniecībai (izņemot medikamentus, kas satur antibiotikas; medikamentus, kas satur hormonus vai steroīdus, ko izmanto kā hormonus, bet nesatur antibiotikas; medikamentus, kas satur alkaloīdus vai to atvasinājumus, bet nesatur hormonus vai antibiotikas un medikamentus, kas satur provitamīnus, vitamīnus vai to atvasinājumus, ko izmanto kā vitamīn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dhezīvie pārsienamie materiāli un citādi materiāli ar lipīgu slāni, kas impregnēti vai pārklāti ar farmaceitiskām vielām un safasēti vai iepakoti mazumtirdzniecībai un paredzēti medicīnas, ķirurģijas, zobārstniecības vai veterinārijas vajadzībā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005.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te, marle, pārsēji un tamlīdzīgi materiāli, piemēram, pārsienamie materiāli, leikoplasti, sautējošas kompreses, kas piesūcināti vai pārklāti ar farmaceitiskām vielām vai safasēti mazumtirdzniecībai un paredzēti medicīnas, ķirurģijas, zobārstniecības vai veterinārijas vajadzībām (izņemot adhezīvos pārsienamos materiālus un citādus izstrādājumus ar lipīgu slān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te, ieskaitot higroskopisko vati un absorbējošu kokviln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5.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te, marle, pārsēji un tamlīdzīgi materiāli, piemēram, pārsienamie materiāli, leikoplasti, sautējošas kompreses, kas piesūcināti vai pārklāti ar farmaceitiskām vielām vai safasēti mazumtirdzniecībai un paredzēti medicīnas, ķirurģijas, zobārstniecības vai veterinārijas vajadzībām (izņemot adhezīvos pārsienamos materiālus un citādus izstrādājumus ar lipīgu slān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i farmaceitiskie izstrādājumi, citur neminēt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0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erilais ķirurģiskais ketguts, tamlīdzīgi sterili materiāli šuvju uzlikšanai, ieskaitot sterilus absorbējošus ķirurģiskos vai stomatoloģiskos diegus, un sterili adhēzijas audumi brūču ķirurģiskai savilkšanai; sterilas laminārijas un sterili lamināriju tamponi; sterili absorbējošie ķirurģiskie vai stomatoloģiskie hemostatiskie līdzekļi; sterili ķirurģiskie vai stomatoloģiskie līdzekļi asiņošanas apturēšanai, absorbējoši vai neabsorbējoš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aģenti asins grupu vai asins faktoru noteik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ntrastpreparāti rentgenoloģiskai izmeklēšanai; pacientiem ievadāmie diagnostikas reaģen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obu cementi un citādi zobu plombēšanas materiāli; cementi cieto audu atjaunošanai (kaulu cemen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6.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rmās palīdzības sanitārās somas un aptieciņ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006.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ķīmiskie pretapaugļošanās preparāti uz hormonu, prostaglandīnu, tromboksānu, leikotrīnu, to atvasinājumu un struktūras analogu vai spermicīdu bāz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6.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ēlveida preparāti, kas paredzēti izmantošanai cilvēku ārstēšanā un veterinārijā ķermeņa daļu ieziešanai ķirurģiskās operācijās vai fizikālās terapijas izmeklēšanā, vai kā ķermeņa un medicīnas instrumenta savienojošie līdzek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rīces, kas paredzētas stomas šķidruma savāk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armācijas atkritu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1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īvnieku vai augu izcelsmes mēslošanas līdzekļi, sajaukti vai nesajaukti kopā vai ķīmiski apstrādāti; mēslošanas līdzekļi, kas iegūti, sajaucot vai ķīmiski apstrādājot augu un dzīvnieku izcelsmes produktus (izņemot tabletēs vai tamlīdzīgos veidos vai iepakojumos ar bruto svaru &l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īnviela, arī ūdens šķīdumā (izņemot tabletēs vai tamlīdzīgās formās vai iepakojumos ar bruto svaru &l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onija sulfāts (izņemot amonija sulfātu tabletēs vai tamlīdzīgās formās vai iepakojumos, kuru bruto svars &l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onija sulfāta un amonija nitrāta dubultsāļi un maisījumi (izņemot šajā nodaļā minētās preces tabletēs vai tamlīdzīgās formās vai iepakojumos, kuru bruto svars &l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1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onija nitrāts, arī ūdens šķīdumā (izņemot apaļas formas granulās vai tamlīdzīgos veidos, vai iepakojumos ar bruto svaru &lt;=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onija nitrāta un kalcija karbonāta maisījumi vai citādas neorganiskās vielas, kas nav mēslošanas līdzekļi, bet kuras izmanto kā mēslojumu (izņemot apaļas formas granulās vai tamlīdzīgos veidos, vai iepakojumos ar bruto svaru &lt;=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2.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ātrija nitrāts (izņemot apaļas formas granulās vai tamlīdzīgos veidos, vai iepakojumos ar bruto svaru &l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2.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cija nitrāta un amonija nitrāta dubultsāļi un maisījumi (izņemot dubultsāļus un maisījumus tabletēs vai tamlīdzīgās formās vai iepakojumos, kuru bruto svars &l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102.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īnvielas un amonija nitrāta maisījumi ūdens vai amonjaka šķīdumā (izņemot maisījumus iepakojumos, kuru bruto svars &l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nerālie vai ķīmiskie slāpekļa mēslošanas līdzekļi (izņemot urīnvielu; amonija sulfātu; amonija nitrātu; nātrija nitrātu; amonija nitrāta un amonija sulfāta vai kalcija dubultsāļus un maisījumus; urīnvielas un amonija nitrāta maisījumus ūdens vai amonjaka šķīdumā; amonija nitrāta un kalcija karbonātu maisījumus vai citu neorganisko vielu, kas nav mēslošanas līdzekļi, maisījumus; tabletēs vai tamlīdzīgos iepakojumos &lt;=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perfosfāti (izņemot tabletēs vai tamlīdzīgās formās vai iepakojumos ar bruto svaru &lt;=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1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nerālie vai ķīmiskie fosfora mēslošanas līdzekļi (izņemot superfosfātus un mēslošanas līdzekļus tabletēs vai tamlīdzīgās formās vai iepakojumos, kuru bruto svars &l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ālija hlorīds, ko izmanto kā mēslošanas līdzekli (izņemot tabletēs vai tamlīdzīgās formās vai iepakojumos ar bruto svaru &lt;=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ālija sulfāts (izņemot kālija sulfātu tabletēs vai tamlīdzīgās formās vai iepakojumos, kuru bruto svars &l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nalīts, silvīts un citi neapstrādāti dabiskie kālija sāļi, magnija kālija sulfāts un kālija mēslošanas līdzekļu maisījumi, piemēram, kālija hlorīda un kālija sulfāta maisījumi (izņemot mēslošanas līdzekļus tabletēs vai tamlīdzīgās formās vai iepakojumos, kuru bruto svars &l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1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nerālie vai ķīmiskie vai dzīvnieku vai augu izcelsmes mēslošanas līdzekļi tabletēs vai tamlīdzīgās formās vai iepakojumos, kuru bruto svars &l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nerālie vai ķīmiskie mēslošanas līdzekļi, kas satur trīs barojošus elementus: slāpekli, fosforu un kāliju (izņemot tabletēs vai tamlīdzīgās formās vai iepakojumos ar bruto svaru &lt;=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amonija hidrogēnortofosfāts (diamonija fosfāts) (izņemot diamonija hidrogēnortofosfātu tabletēs vai tamlīdzīgās formās vai iepakojumos, kuru bruto svars &l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onija dihidrogēnortofosfāts (monoamonija fosfāts) un tā maisījumi ar diamonija hidrogēnortofosfātu (diamonija fosfātu) (izņemot tabletēs vai tamlīdzīgās formās vai iepakojumos, kuru bruto svars &lt;= par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105.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nerālie vai ķīmiskie mēslošanas līdzekļi, kas satur nitrātus un fosfātus (izņemot amonija dihidrogēnortofosfātu (monoamonija fosfātu), diamonija hidrogēnortofosfātu (diamonija fosfātu) un mēslošanas līdzekļus tabletēs vai tamlīdzīgās formās vai iepakojumos, kuru bruto svars &l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5.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nerālie vai ķīmiskie mēslošanas līdzekļi, kas satur divus barības elementus – slāpekli un fosforu –, bet nesatur nitrātus (izņemot amonija dihidrogēnortofosfātu (monoamonija fosfātu), diamonija hidrogēnortofosfātu (diamonija fosfātu) un mēslošanas līdzekļus tabletēs vai tamlīdzīgās formās vai iepakojumos, kuru bruto svars &l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105.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nerālie vai ķīmiskie mēslošanas līdzekļi, kas satur divus barojošus elementus: fosforu un kāliju (izņemot tabletēs vai tamlīdzīgās formās vai iepakojumos ar bruto svaru &lt;=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nerālie vai ķīmiskie mēslošanas līdzekļi, kas satur divus barojošus elementus: slāpekli un kāliju vai tikai vienu barojošu pamatvielu, tostarp dzīvnieku vai augu izcelsmes mēslošanas līdzekļu un minerālo vai ķīmisko mēslošanas līdzekļu maisījumi (izņemot tabletēs vai tamlīdzīgās formās vai iepakojumos ar bruto svaru &lt;=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vebraho ekstrak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mozu ekstrak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2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gu izcelsmes miecvielu ekstrakti (izņemot kvebraho ekstraktu un mimozu ekstraktu); tanīni un to sāļi, ēteri un esteri un citādi atvasinājumi (izņemot neorganiskos vai organiskos dzīvsudraba savienojumus ar noteiktu vai nenoteiktu ķīmisko sastā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ntētiskās organiskās miecviel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organiskās miecvielas; miecēšanas preparāti, kas satur vai nesatur dabiskās miecvielas; fermentu preparāti sākotnējai miecē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gu vai dzīvnieku izcelsmes krāsvielas, ieskaitot krāsošanas ekstraktus (izņemot dzīvnieku ogli), ar noteiktu vai nenoteiktu ķīmisko sastāvu; preparāti uz augu vai dzīvnieku izcelsmes krāsvielu bāzes, ko izmanto audumu krāsošanai vai krāsojošo līdzekļu izgatavošanai (izņemot preparātus, kas minēti pozīcijā 3207, 3208, 3209, 3210, 3213 un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2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ntētiskās organiskās dispersās krāsvielas; preparāti uz sintētisko organisko disperso krāsvielu bāzes, ko izmanto audumu krāsošanai vai krāsojošo līdzekļu izgatavošanai (izņemot preparātus, kas minēti pozīcijā 3207, 3208, 3209, 3210, 3213 un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4.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ntētiskās organiskās skābās krāsvielas, metalizētas vai nemetalizētas, un sintētiskās organiskās kodināmās krāsvielas; preparāti uz sintētisko organisko skābo vai kodināmo krāsvielu bāzes, ko izmanto audumu krāsošanai vai krāsojošo līdzekļu izgatavošanai (izņemot preparātus, kas minēti pozīcijā 3207, 3208, 3209, 3210, 3213 un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4.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āziskās sintētiskās organiskās krāsvielas; preparāti uz bāzisko sintētisko organisko krāsvielu bāzes, ko izmanto audumu krāsošanai vai krāsojošo līdzekļu izgatavošanai (izņemot preparātus, kas minēti pozīcijā 3207, 3208, 3209, 3210, 3213 un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204.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ešās sintētiskās organiskās krāsvielas; preparāti uz tiešo sintētisko organisko krāsvielu bāzes, ko izmanto audumu krāsošanai vai krāsojošo līdzekļu izgatavošanai (izņemot preparātus, kas minēti pozīcijā 3207, 3208, 3209, 3210, 3213 un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4.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ntētiskās organiskās kubla krāsvielas, ieskaitot krāsvielas, ko šādā stāvoklī izmanto par pigmentiem; preparāti uz sintētisko organisko kubla krāsvielu bāzes, ko izmanto audumu krāsošanai vai krāsojošo līdzekļu izgatavošanai (izņemot preparātus, kas minēti pozīcijā 3207, 3208, 3209, 3210, 3213 un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4.1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ntētiskās organiskās ķīmiski aktīvās krāsvielas; preparāti uz sintētisko organisko ķīmiski aktīvo krāsvielu bāzes, ko izmanto audumu krāsošanai vai krāsojošo līdzekļu izgatavošanai (izņemot preparātus, kas minēti pozīcijā 3207, 3208, 3209, 3210, 3213 un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204.1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ntētiskie organiskie pigmenti; preparāti uz sintētisko organisko pigmentu bāzes, ko izmanto audumu krāsošanai vai krāsojošo līdzekļu izgatavošanai (izņemot preparātus, kas minēti pozīcijā 3207, 3208, 3209, 3210, 3213 un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ntētiskās organiskās krāsvielas (izņemot dispersās krāsvielas, skābās krāsvielas, kodināmās krāsvielas, bāziskās krāsvielas, tiešās krāsvielas, kubla krāsvielas un ķīmiski aktīvās krāsvielas un organiskos pigmentus); preparāti, ko izmanto visa veida materiālu krāsošanai vai gatavu krāsu izgatavošanai uz to bāzes (izņemot preparātus, kas minēti pozīcijā 3207, 3208, 3209, 3210, 3212, 3213 un 3215); krāsvielu maisījumi, kas norādīti apakšpozīcijā 3204.11–3204.19</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2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ntētiskie organiskie produkti, ko izmanto par fluorescējošiem balinātājiem, ar noteiktu vai nenoteiktu ķīmisko sastā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ntētiskie organiskie produkti, ko izmanto kā luminoforus, ar noteiktu vai nenoteiktu ķīmisko sastā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āsu lakas (izņemot ķīnā vai japānā ražotas lakas un krāsas); preparāti uz krāsu laku bāzes, ko izmanto audumu krāsošanai vai krāsojošo līdzekļu izgatavošanai (izņemot preparātus, kas minēti pozīcijā 3207, 3208, 3209, 3210, 3213 un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gmenti un preparāti uz titāna dioksīda bāzes, ko izmanto audumu krāsošanai vai krāsojošo līdzekļu izgatavošanai un kas sausnā satur &gt;= 80 % no svara titāna dioksīdu (izņemot preparātus, kas minēti pozīcijā 3207, 3208, 3209, 3210, 3212, 3213 un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20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gmenti un preparāti uz titāna dioksīda bāzes, ko izmanto audumu krāsošanai vai krāsojošo līdzekļu izgatavošanai un kas sausnā satur &lt; 80 % no svara titāna dioksīdu (izņemot preparātus, kas minēti pozīcijā 3207, 3208, 3209, 3210, 3212, 3213 un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gmenti un preparāti, ko izmanto visa veida materiālu krāsošanai vai izmanto kā sastāvdaļas uz hroma savienojumu bāzes krāsojošo līdzekļu ražošanai (izņemot preparātus, kas minēti pozīcijā 3207, 3208, 3209, 3210, 3212, 3213 un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6.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tramarīns un preparāti uz tā bāzes, ko izmanto visa veida materiālu krāsošanai vai krāsojošo līdzekļu izgatavošanai (izņemot preparātus, kas minēti pozīcijā 3207, 3208, 3209, 3210, 3213 un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206.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topons un citi pigmenti un preparāti uz cinka sulfīda bāzes, ko izmanto visa veida materiālu krāsošanai vai krāsojošo līdzekļu izgatavošanai (izņemot preparātus, kas minēti pozīcijā 3207, 3208, 3209, 3210, 3213 un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6.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organiskās vai minerālkrāsvielas, citur neminētas; neorganiskās vai minerālkrāsvielas, ko izmanto visa veida materiālu krāsošanai vai krāsojošo līdzekļu izgatavošanai, citur neminētas (izņemot preparātus, kas minēti pozīcijā 3207, 3208, 3209, 3210, 3213 un 3215, un neorganiskos produktus, ko izmanto kā liminofo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6.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organiskie produkti, ko izmanto kā luminoforus, ar noteiktu vai nenoteiktu ķīmisko sastā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2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tavi pigmenti, gatavi stikla blāvotāji (opalescentas vielas), gatavas krāsas un tamlīdzīgi preparāti, ko izmanto keramikā, emaljēšanā vai stikla ražošan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klveida emaljas un glazūras, angobas jeb aplējumi un tamlīdzīgi preparāti, ko izmanto keramikā, emaljēšanai vai stikla ražošan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ķidrie spīdumi (lustri) un tamlīdzīgi preparāti, ko izmanto keramikā, emaljēšanai vai stikla ražošan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7.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kla frite un citāds stikls pulvera, granulu vai kristālu veid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āsas un lakas, ieskaitot emaljas un spožos pārklājumus, uz poliesteru bāzes, disperģētas vai izšķīdinātas bezūdens vidē; šķīdumi uz poliesteru bāzes gaistošos organiskos šķīdinātājos, kas satur &gt; 50 % šķīdinātāja no sva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2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āsas un lakas, ieskaitot emaljas un spožos pārklājumus, uz akrilpolimēru vai vinilpolimēru bāzes, disperģētas vai izšķīdinātas bezūdens vidē; šķīdumi uz akrilpolimēru vai vinilpolimēru bāzes gaistošos organiskos šķīdinātājos, kas satur &gt; 50 % šķīdinātāja no sva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āsas un lakas, tostarp emaljas un glazūras, uz sintētisko polimēru vai ķīmiski modificēto dabisko polimēru bāzes, disperģētas vai izšķīdinātas bezūdens vidē un pozīcijā 3901–3913 minēto produktu šķīdumi gaistošos organiskos šķīdinātājos, kas satur vairāk kā 50 % šķīdinātāja no svara (izņemot uz poliesteru un akrilpolimēru vai vinilpolimēru bāzes un kolodija šķīd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āsas un lakas, ieskaitot emaljas un glazūras, uz akrilpolimēru vai vinilpolimēru bāzes, disperģētas vai izšķīdinātas ūdens vidē</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2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āsas un lakas, ieskaitot emaljas un glazūras, uz sintētisko polimēru vai ķīmiski modificētu dabisko polimēru bāzes, disperģētas vai izšķīdinātas ūdens vidē (izņemot krāsas un lakas uz akrilpolimēru vai vinilpolimēru bāz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āsas un lakas, ieskaitot emaljas, spožos pārklājumus un līmes krāsas (izņemot uz sintētisko polimēru vai ķīmiski modificēto dabisko polimēru bāzes); gatavi ūdenī šķīstoši krāsu pigmenti, ko izmanto ādas apstrād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1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tavi sikatīv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ieduma folijas, ko izmanto grāmatu vāku vai cepuru lentu iespieddarb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212.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gmenti, ieskaitot metāla pulverus un pārslas, disperģēti bezūdens vidē, šķidrā vai pastas veidā, ko izmanto krāsu ražošanā; krāsojošie līdzekļi un citādas krāsvielas, citur neminētas, sagatavoti mazumtirdzniecība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gmenti, ko izmanto krāsu un emaljas ražošanā</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12.9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gmenti, ieskaitot metāla pulverus un pārslas, disperģēti bezūdens vidē, šķidrā vai pastas veidā, ko izmanto krāsu ražošanā; krāsojošie līdzekļi un citādas krāsvielas, citur neminēti, sagatavoti mazumtirdzniecība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as krāsvielas, kas safasētas mazumtirdzniecība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āsu komplekti māksliniekiem, skolniekiem vai plakātu krāsu komplekti, pārvelkoša krāsojuma krāsas, krāsas izklaidei un tamlīdzīgas krāsas tabletēs, tūbiņās, burciņās, pudelēs, bļodiņās vai tamlīdzīgos iepakojum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2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āsas māksliniekiem, skolēniem vai plakātu krāsas, pārvelkoša krāsojuma krāsas, krāsas izklaidei un tamlīdzīgas krāsas tabletēs, tūbiņās, burciņās, pudelēs, bļodiņās vai tamlīdzīgos iepakojumos (izņemot krāsu komplek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klinieku tepe, potvasks, sveķu cementi, blīvēšanas maisījumi un citas mastikas; krāsotāju špakteļtep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asāžu, iekšējo sienu, grīdu, griestu vai tamlīdzīgu virsmu apstrādes ugunsnedroši maisīju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1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lna tipogrāfijas krāsa, arī koncentrēta vai cie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1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pogrāfijas krāsa, arī koncentrēta vai cieta (izņemot melnu tipogrāfijas krās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nte, arī koncentrēta vai cieta (izņemot tipogrāfijas krās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30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ā un rūgtā apelsīna eļļas, atbrīvotas vai neatbrīvotas no terpēniem, ieskaitot konkrēteļļas un absolūteļļas (izņemot apelsīna ziedu eļļ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1.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ronu eļļas, atbrīvotas vai neatbrīvotas no terpēniem, ieskaitot konkrēteļļas un absolūteļļ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rusaugļu ēteriskās eļļas, atbrīvotas vai neatbrīvotas no terpēniem, ieskaitot konkrēteļļas un absolūteļļas (izņemot saldo un rūgto apelsīnu un citronu eļļ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1.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parmētru (</w:t>
            </w:r>
            <w:r>
              <w:rPr>
                <w:i/>
                <w:noProof/>
              </w:rPr>
              <w:t>mentha piperita</w:t>
            </w:r>
            <w:r>
              <w:rPr>
                <w:noProof/>
              </w:rPr>
              <w:t>) eļļas, atbrīvotas vai neatbrīvotas no terpēniem, ieskaitot konkrēteļļas un absolūteļļ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1.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ētru eļļas, atbrīvotas vai neatbrīvotas no terpēniem, ieskaitot konkrēteļļas un absolūteļļas (izņemot piparmētru (</w:t>
            </w:r>
            <w:r>
              <w:rPr>
                <w:i/>
                <w:noProof/>
              </w:rPr>
              <w:t>mentha piperita</w:t>
            </w:r>
            <w:r>
              <w:rPr>
                <w:noProof/>
              </w:rPr>
              <w:t>) eļļ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30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ēteriskās eļļas, atbrīvotas vai neatbrīvotas no terpēniem, ieskaitot konkrēteļļas un absolūteļļas (izņemot citrusaugļu un mētru eļļ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zinoīdi (smaržīgie sveķu ekstrak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kstrahētie oleosveķi; ēterisko eļļu koncentrāti taukos, negaistošās eļļās, vaskos un tamlīdzīgās vielās, kas iegūti ar tvaiku absorbēšanu vai macerāciju; terpēnu blakusprodukti, kas radušies, atbrīvojot ēteriskās eļļas no terpēniem; ēterisko eļļu aromātiskie ūdens destilāti un šo eļļu ūdens šķīdu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aržvielu maisījumi un maisījumi, ieskaitot spirta šķīdumus, uz vienas vai vairāku šādu vielu bāzes, kurus izmanto pārtikas un dzērienu ražošanā; citādi izstrādājumi uz smaržvielu bāzes, ko izmanto dzērienu ražošan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3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aržvielu maisījumi un maisījumi, ieskaitot spirta šķīdumus, uz vienas vai vairāku šādu vielu bāzes, kurus izmanto kā rūpniecības izejvielas (izņemot pārtikas vai dzērienu ražošan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aržas (parfīmi) un tualetes ūdeņi (izņemot losjonus pēc skūšanās, ķermeņa dezodorantus un matu losjon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ūpu dekoratīvās kosmētikas līdzek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u dekoratīvās kosmētikas līdzek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ikīra un pedikīra līdzek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4.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koratīvās kosmētikas vai ādas kopšanas pūderi, tostarp bērnu pūderi un kompaktie pūderi (izņemot medikamentozos pūde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304.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smētikas vai dekoratīvās kosmētikas līdzekļi un ādas kopšanas līdzekļi (izņemot medikamentozos), ieskaitot pretiedeguma un iedeguma līdzekļus (izņemot medikamentozos līdzekļus, lūpu un acu dekoratīvās kosmētikas līdzekļus, manikīra un pedikīra līdzekļus un dekoratīvās kosmētikas vai ādas kopšanas pūderus, tostarp bērnu pūde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mpū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lgviļņu vai matu iztaisnošanas līdzek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u lak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u kopšanas līdzekļi (izņemot šampūnus, ilgviļņu un matu iztaisnošanas līdzekļus un matu lak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obu pastas, ieskaitot pastas, ko izmanto zobārs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obu diegs (vaskots diegs zobstarpu tīrīšanai), atsevišķā mazumtirdzniecības iepakojum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3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utes dobuma vai zobu higiēnas līdzekļi, ieskaitot protēžu fiksēšanas pastas un pulverus (izņemot zobu pastas un zobu diegu (vaskotu diegu zobstarpu tīrī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ūšanās līdzekļi, tostarp pirms un pēc skūšanās izmantojamie līdzek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ķermeņa dezodoranti un pretsviedru līdzek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omatizētie vannas sāļi un citādi vannošanās līdzek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7.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garbati un citas smaržvielas, kas degot izplata smarž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7.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lpu aromatizēšanas vai atsvaidzināšanas līdzekļi, ieskaitot smaržīgās vielas reliģiskiem rituāliem (izņemot agarbati un citas smaržvielas, kas degot izplata smarž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3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pilācijas līdzekļi un citādi parfimērijas, kosmētikas vai ķermeņa kopšanas līdzekļi,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aletes ziepes un organiskās virsmaktīvās vielas un līdzekļi stieņos, gabalos un figūru veidā un papīrs, vate, filcs un neaustās drānas, impregnēti vai pārklāti ar ziepēm vai mazgāšanas līdzekļiem, ieskaitot ziepes ar medikament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epes un organiskās virsmaktīvās vielas un līdzekļi stieņos, gabalos un figūru veidā un papīrs, vate, filcs un neaustās drānas, impregnēti vai pārklāti ar ziepēm vai mazgāšanas līdzekļiem (izņemot tualetes ziepes, tostarp ziepes ar medikament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401.2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epes pārslu, granulu, pulvera, pastas vai šķidrā veidā</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epju skaidas, ko izmanto ziepju ražošanā</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1.2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epes pārslu, granulu, pulvera, pastas vai šķidrā veidā</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as ziepes; organiskas virsmaktīvās vielas un līdzekļi, ko izmanto kā ziepes utt.</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ganiskās virsmaktīvās vielas un līdzekļi ķermeņa mazgāšanai, šķidri vai krēmveida, safasēti mazumtirdzniecībai, kuri satur vai nesatur ziep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jonu organiskās virsmaktīvās vielas, safasētas vai nesafasētas mazumtirdzniecībai (izņemot ziep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40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tjonu organiskās virsmaktīvās vielas, safasētas vai nesafasētas mazumtirdzniecībai (izņemot ziep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2.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jonu organiskās virsmaktīvās vielas, safasētas vai nesafasētas mazumtirdzniecībai (izņemot ziep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ganiskās virsmaktīvās vielas, sagatavotas vai nesagatavotas mazumtirdzniecībai (izņemot anjonu, katjonu vai nejonu vielas un ziep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rsmaktīvie līdzekļi, mazgāšanas līdzekļi, mazgāšanas palīglīdzekļi un tīrīšanas līdzekļi, kas safasēti mazumtirdzniecībai (izņemot organiskās virsmaktīvās vielas, ziepes un organiskos virsmaktīvos līdzekļus stieņos, gabalos vai figūru veidā un šķidros vai krēmveida produktus un līdzekļus ķermeņa mazgā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4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rsmaktīvie līdzekļi, mazgāšanas līdzekļi, tostarp mazgāšanas palīglīdzekļi un tīrīšanas līdzekļi (izņemot, kas safasēti mazumtirdzniecībai, organiskās virsmaktīvās vielas, ziepes un organiskos virsmaktīvos līdzekļus stieņos, gabalos vai figūru veidā un šķidros vai krēmveida produktus un līdzekļus ķermeņa mazgā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kstilmateriālu eļļošanas līdzekļi un līdzekļi, ko izmanto ādas, kažokādu un citu materiālu apstrādei ar taukiem vai eļļām, kuri satur naftas eļļas vai eļļas, kas iegūtas no bitumenminerāliem (izņemot līdzekļus, kuros kā pamatkomponents &gt;= 70 % no svara ir naftas eļļas vai eļļas, kas iegūtas no bitumenminerāl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4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ļļošanas līdzekļi, tostarp griezējinstrumentu eļļošanas un dzesēšanas emulsijas, skrūvju vai uzgriežņu vītņu eļļošanai, rūsas noņemšanas vai pretkorozijas līdzekļi un preparāti lējumu izņemšanai no liešanas veidnēm, kas izgatavoti uz ziežvielu pamata un kas satur naftas eļļu vai bitumenminerālu eļļu (izņemot līdzekļus, kuru pamatā ir &gt;= 70 % naftas eļļas vai bitumenminerālu eļļas no svara, un līdzekļus, ko izmanto tekstilmateriālu, izstrādātu ādu, kažokādu un citādu materiālu apstrād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kstilmateriālu eļļošanas līdzekļi un līdzekļi, ko izmanto ādas, kažokādu un citu materiālu apstrādei ar taukiem vai eļļām, kuri nesatur naftas eļļas vai eļļas, kas iegūtas no bitumenminerāl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403.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ļļošanas līdzekļi, ieskaitot griezējinstrumentu eļļošanas, skrūvju vai uzgriežņu vītņu eļļošanas, rūsas noņemšanas vai pretkorozijas līdzekļus, kas izgatavoti uz eļļošanas līdzekļu bāzes, kuri nesatur naftas eļļas vai eļļas, kas iegūtas no bitumenminerāliem (izņemot tekstilmateriālu, ādas, kažokādu un citu materiālu apstrādes līdzekļ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oksietilēna) (polietilēnglikola) vas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ākslīgie vaski un gatavie vaski (izņemot poli(oksietilēna) (polietilēnglikola) vask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4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vu vai ādu spodrināšanas līdzekļi, krēmi un tamlīdzīgi preparāti, arī papīra, vates, filca, neaustu drānu, porainas plastmasas vai porainas gumijas formā, piesūcināti, pārklāti vai apsmidzināti ar šiem līdzekļiem (izņemot pozīcijā 3404 minētos mākslīgos vaskus un gatavos vask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a mēbeļu, grīdas un citu koka izstrādājumu pulēšanas līdzekļi, krēmi un tamlīdzīgi izstrādājumi, arī papīra, vates, filca, neaustu drānu, porainas plastmasas vai porainas gumijas veidā, kas piesūcināti, pārklāti vai apsmidzināti ar šiem līdzekļiem (izņemot pozīcijā 3404 minētos mākslīgos vaskus un gatavos vask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4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odrināšanas līdzekļi un tamlīdzīgi līdzekļi, kas paredzēti transporta iekārtām, arī papīra, vates, filca, neaustu drānu, porainas plastmasas vai porainas gumijas veidā, piesūcināti, pārklāti vai apsmidzināti ar šiem līdzekļiem (izņemot mākslīgos un gatavos vaskus, kas minēti pozīcijā 3404 minētos, un metālu pulēšanas līdzekļ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īrīšanas pastas un pulveri un citādi tīrīšanas līdzekļi, arī papīra, vates, filca, neaustu drānu, porainas plastmasas vai porainas gumijas veidā, piesūcināti, pārklāti vai apsmidzināti ar šiem līdzekļ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kla vai metālu pulēšanas līdzekļi, arī papīra, vates, filca, neaustu drānu, porainas plastmasas vai porainas gumijas veidā, piesūcināti, pārklāti vai apsmidzināti ar šiem līdzekļ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4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eces, svecītes un tamlīdzīgi izstrādāju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7.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idošanas pastas, ieskaitot bērnu rokdarbiem safasētās; zobtehnikas vaski jeb zobu atliešanas sastāvi, iepakoti komplektos, safasēti pārdošanai mazumtirdzniecībā vai plāksnīšu, pakavu, nūjiņu vai tamlīdzīgā formā;  citādi izstrādājumi zobārstniecībai uz ģipša bāzes (apdedzināts ģipsis vai kalcija sulfāt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idošanas pasta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7.0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idošanas pastas, ieskaitot bērnu rokdarbiem safasētās; zobtehnikas vaski jeb zobu atliešanas sastāvi, iepakoti komplektos, safasēti pārdošanai mazumtirdzniecībā vai plāksnīšu, pakavu, nūjiņu vai tamlīdzīgā formā; citādi izstrādājumi zobārstniecībai uz ģipša bāzes (apdedzināts ģipsis vai kalcija sulfāt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i izstrādājumi zobārstniecība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407.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idošanas pastas, ieskaitot bērnu rokdarbiem safasētās; zobtehnikas vaski jeb zobu atliešanas sastāvi, iepakoti komplektos, safasēti pārdošanai mazumtirdzniecībā vai plāksnīšu, pakavu, nūjiņu vai tamlīdzīgā formā; citādi izstrādājumi zobārstniecībai uz ģipša bāzes (apdedzināts ģipsis vai kalcija sulfāt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itādi izstrādājumi zobārstniecība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5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zeī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5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zeināti un citi kazeīna atvasinājumi; kazeīna līmes (izņemot tās, kas safasētas mazumtirdzniecībai kā līme un sver &lt;= 1 kg, un neorganiskos vai organiskos dzīvsudraba savienojumus, ar noteiktu vai nenoteiktu ķīmisko sastā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5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u albumīns, žāvēts (piemēram, plātnītēs, zvīņās, pārslās, pulverī)</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5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u albumīns (izņemot žāvēts (piemēram, plātnītēs, zvīņās, pārslās, pulverī))</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5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na albumīns (laktalbumīns), ieskaitot divu vai vairāku sūkalu proteīnu koncentrātus, kas sausnā satur vairāk par 80 % no kopējās masas sūkalu proteīn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5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bumīni, albumināti un citādi albumīna atvasinājumi (izņemot olu albumīnu un piena albumīnu (ieskaitot divu vai vairāku sūkalu proteīnu koncentrātus, kas sausnā satur &gt; 80 % no kopējās masas sūkalu proteīnus) un neorganiskos vai organiskos dzīvsudraba savienojumus, ar noteiktu vai nenoteiktu ķīmisko sastā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5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elatīns, ieskaitot želatīnu taisnstūrveida, arī kvadrātveida plāksnēs, ar apstrādātu vai neapstrādātu virsmu, iekrāsots vai nekrāsots, un želatīna atvasinājumi; zivju līme; citādas dzīvnieku izcelsmes līmes (izņemot tās, kas safasētas pārdošanai mazumtirdzniecībā kā līmes, ar to svaru &lt;= 1 kg, un kazeīna līmes, kas minētas pozīcijā 350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5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ptoni un to atvasinājumi; citādas olbaltumvielas un to atvasinājumi, citur neminēti; hromētās vai nehromētās ādas pulveris (izņemot neorganiskos vai organiskos dzīvsudraba savienojumus ar noteiktu vai nenoteiktu ķīmisko sastā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5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kstrīni un citādas modificētās cietes, piem., želatinizētas vai esterificētas ciet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5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īmes uz cietes, dekstrīnu vai citādas modificētas cietes bāzes (izņemot tās, kas sagatavotas mazumtirdzniecībai, un ar tīro svaru &lt;= 1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5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žojumi, kas paredzēti izmantošanai kā līmes vai līmvielas, safasēti pārdošanai mazumtirdzniecībā kā līmes vai līmvielas, kuru tīrais svars &lt;= 1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50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īmvielas uz pozīcijās 3901–3913 minēto polimēru vai kaučuka bāzes (izņemot ražojumus, kas paredzēti izmantošanai kā līmes vai līmvielas, safasēti pārdošanai mazumtirdzniecībā kā līmes vai līmvielas, kuru tīrais svars &lt;= 1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506.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tavas līmes un citādas gatavās līmvielas, kas nav minētas citu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5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imozīns (renīns) un tā koncentr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5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menti un gatavi fermenti, kas nav minēti citur (izņemot himozīnu (renīns) un tā koncentrā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6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ujampulv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6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tavas sprāgstvielas (izņemot šaujampulve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6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gauklas; detonējošās auklas; triecienkapseles vai detonatora kapseles; degļi; elektrodetonatori (izņemot granātu detonatorus un patronu čaulas ar triecienkapselēm vai bez t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6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guņošanas ierīc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6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gnālraķetes, lietus raķetes, miglas signāli un citi pirotehnikas izstrādājumi (izņemot uguņošanas ierīces un tukšās patro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6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ērkociņi (izņemot pirotehnikas izstrādājumus, kas minēti pozīcijā 36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6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ķidrās vai sašķidrinātās gāzes degvielas, ko izmanto cigarešu šķiltavu un tamlīdzīgu šķiltavu uzpildei vai atkārtotai uzpildei, konteineros ar tilpumu &lt;= 300 cm³</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606.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ocērijs un visu veidu citādi pirofori sakausējumi; metaldehīds, heksametilēntetramīns un tamlīdzīgi produkti tabletēs, nūjiņās vai tamlīdzīgās formās, izmantošanai par degvielu; degvielas uz spirta bāzes un tamlīdzīgas gatavās degvielas, arī cietas vai pastas veidā; sveķu lāpas, degļi un tamlīdzīgi izstrādājum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ķiltavu kram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606.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ocērijs un visu veidu citādi pirofori sakausējumi; metaldehīds, heksametilēntetramīns un tamlīdzīgi produkti tabletēs, nūjiņās vai tamlīdzīgās formās, izmantošanai par degvielu; degvielas uz spirta bāzes un tamlīdzīgas gatavās degvielas, arī cietas vai pastas veidā; sveķu lāpas, degļi un tamlīdzīgi izstrādājum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as šķiltavas, izņemot šķiltavu kramu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7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ismjutīgas neeksponētas plakanās fotoplates un fotofilmas rentgenstaru iekārtām (izņemot no papīra, kartona vai tekstilmateriā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eksponētas gaismjutīgas plakanās filmas momentfotogrāfijai, iepakotas vai neiepako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1.3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eksponētas gaismjutīgas plakanās fotoplates un fotofilmas, kurām kāda no malām ir &gt; 255 m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plates ofsetreproducēšana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1.3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eksponētas gaismjutīgas plakanās fotoplates un fotofilmas, kurām kāda no malām ir &gt; 255 m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togrāfijas iespiedforma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1.3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eksponētas gaismjutīgas plakanās fotoplates un fotofilmas, kurām kāda no malām ir &gt; 255 m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as plates un filmas, citur neminēta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eksponētas gaismjutīgas plakanās fotoplates un fotofilmas krāsu fotogrāfijai (daudzkrāsu) no jebkuriem materiāliem, izņemot papīru, kartonu vai tekstilmateriālu (izņemot filmas momentfotogrāfij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70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eksponētas gaismjutīgas plakanās fotoplates un fotofilmas melnbaltai fotogrāfijai no jebkuriem materiāliem, izņemot papīru, kartonu vai tekstilmateriālu (izņemot fotofilmas un fotoplates rentgena uzņēmumiem, plakanās fotofilmas, kurām kāda no malām ir &gt; 255 mm, un filmas momentfotogrāfij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eksponētas rentgenfilmas ruļļos (izņemot no papīra, kartona vai tekstilmateriā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eksponētas gaismjutīgas fotofilmas krāsu fotogrāfijai (daudzkrāsu), tostarp filmas momentfotogrāfijai, ruļļos, neperforētas, ar platumu &lt;= 105 mm (izņemot no papīra, kartona vai tekstilmateriā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ismjutīgas neeksponētas fotofilmas (ieskaitot momentfotogrāfijai) ruļļos, neperforētas, ar platumu &lt;= 105 mm, ar sudraba halogenīdu emulsiju, melnbaltām fotogrāfijām (izņemot filmas no papīra, kartona vai tekstilmateriāla un rentgenfilm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7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eksponētas gaismjutīgas fotofilmas melnbaltai fotogrāfijai, tostarp filmas momentfotogrāfijai, ruļļos, neperforētas, ar platumu &lt;= 105 mm (izņemot filmas ar sudraba halogenīdu emulsiju, filmas no papīra, kartona vai tekstilmateriāla un rentgenfilm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eksponētas gaismjutīgas fotofilmas krāsu fotogrāfijai (daudzkrāsu), tostarp filmas momentfotogrāfijai, ruļļos, neperforētas, ar platumu &gt; 610 mm un garumu &gt; 200 m (izņemot no papīra, kartona vai tekstilmateriā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2.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eksponētas gaismjutīgas fotofilmas melnbaltai fotogrāfijai, tostarp filmas momentfotogrāfijai, ruļļos, neperforētas, ar platumu &gt; 610 mm un garumu &gt; 200 m (izņemot no papīra, kartona vai tekstilmateriā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702.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eksponētas gaismjutīgas fotofilmas, tostarp filmas momentfotogrāfijai, ruļļos, neperforētas, ar platumu &gt; 610 mm un garumu &lt;= 200 m (izņemot no papīra, kartona vai tekstilmateriā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2.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eksponētas gaismjutīgas fotofilmas, tostarp filmas momentfotogrāfijai, ruļļos, neperforētas, ar platumu &gt; 105 mm līdz 610 mm (izņemot no papīra, kartona vai tekstilmateriā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2.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eksponētas gaismjutīgas krāsu fotofilmas (daudzkrāsu), ruļļos, perforētas, ar platumu &lt;= 16 mm (izņemot no papīra, kartona vai tekstilmateriā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2.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eksponētas gaismjutīgas krāsu fotofilmas (daudzkrāsu), ruļļos, perforētas, ar platumu &gt; 16 mm, līdz 35 mm un garumu &lt;= 30 m, diapozitīv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702.5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eksponētas gaismjutīgas krāsu fotofilmas (daudzkrāsu), ruļļos, perforētas, ar platumu &gt; 16 mm, bet &lt;= 35 mm, un garumu &gt; 30 m (izņemot no papīra, kartona vai tekstilmateriāla; diapozitīv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2.5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eksponētas gaismjutīgas krāsu fotofilmas (daudzkrāsu), ruļļos, perforētas, ar platumu &gt; 16 mm, bet &lt;= 35 mm, un garumu &gt; 30 m (izņemot no papīra, kartona vai tekstilmateriāla; diapozitīv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2.5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eksponētas gaismjutīgas krāsu fotofilmas (daudzkrāsu), ruļļos, perforētas, ar platumu &gt; 35 mm (izņemot no papīra, kartona vai tekstilmateriā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2.9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eksponētas gaismjutīgas fotofilmas melnbaltai fotogrāfijai, ruļļos, perforētas, ar platumu &lt;= 35 mm un garumu &lt;= 30 m (izņemot no papīra, kartona vai tekstilmateriāla; rentgenfilm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702.9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eksponētas gaismjutīgas fotofilmas melnbaltai fotogrāfijai, ruļļos, perforētas, ar platumu &lt;= 35 mm un garumu &gt; 30 m (izņemot no papīra, kartona vai tekstilmateriāla; rentgenfilm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2.9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ismjutīgas neeksponētas fotofilmas ruļļos, perforētas, melnbaltām fotogrāfijām, ar platumu &gt; 35 mm (izņemot papīru, kartonu vai tekstilmateriālus; rentgenfilm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papīrs, kartons un tekstilmateriāli, gaismjutīgi, neeksponēti, ruļļos ar platumu &gt; 61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papīrs, kartons un tekstilmateriāli, gaismjutīgi, neeksponēti, krāsu fotogrāfijām (daudzkrāsu) (izņemot produktus ruļļos, ar platumu &gt; 61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3.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papīrs, kartons un tekstilmateriāli, gaismjutīgi, neeksponēti, melnbaltām fotogrāfijām (izņemot produktus ruļļos, ar platumu &gt; 610 m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kopēšanas papīr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703.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papīrs, kartons un tekstilmateriāli, gaismjutīgi, neeksponēti, melnbaltām fotogrāfijām (izņemot produktus ruļļos, ar platumu &gt; 610 m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s fotopapīrs, izņemot fotokopēšanas papīr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4.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plates, fotofilmas, fotopapīrs, kartons un tekstilmateriāli, eksponēti, bet neattīstīt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 filmu attīstīšanas plates ofsetproducēšana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4.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plates, fotofilmas, fotopapīrs, kartons un tekstilmateriāli, eksponēti, bet neattīstīt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as fotoplates, izņemot foto filmu attīstīšanas plate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ksponētas un attīstītas fotoplates un fotofilmas ofsetreproducēšanai (izņemot izstrādājumus no papīra, kartona vai tekstilmateriāla un lietošanai gatavas fotoplate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5.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ksponētas un attīstītas fotoplates un fotofilmas (izņemot izstrādājumus no papīra, kartona vai tekstilmateriāla, kinofilmas un filmas ofsetreproducēšana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apozitīvi un caurspīdīgi pārklājum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705.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ksponētas un attīstītas fotoplates un fotofilmas (izņemot izstrādājumus no papīra, kartona vai tekstilmateriāla, kinofilmas un filmas ofsetreproducēšana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itāda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ksponētas un attīstītas kinofilmas ar skaņas celiņu vai bez tā, vai tādas, kurām ir tikai skaņas celiņš, ar platumu &gt;= 3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ksponētas un attīstītas kinofilmas ar skaņas celiņu vai bez tā, vai tādas, kurām ir tikai skaņas celiņš, ar platumu &lt; 3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ismjutīgas emulsijas (izmantošanai fotogrāfij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ķimikālijas, tostarp nesajaukti produkti, safasēti vai iepakoti pārdošanai mazumtirdzniecībā, gatavi lietošanai (izņemot lakas, līmes, līmvielas un tamlīdzīgus izstrādājumus, gaismjutīgas emulsijas un sāļus un dārgmetālu savienojumus utt., kas minēti pozīcijās 2843–284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ākslīgais grafīts (izņemot retortes grafītu, retortogles un mākslīgā grafīta izstrādājumus, tostarp ugunsizturīgus materiālus uz mākslīgā grafīta bāz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loidālais un puskoloidālais grafī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glekļa pastas elektrodiem un tamlīdzīgas pastas krāšņu oderējuma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strādājumi uz grafīta vai citāda oglekļa bāzes pastas, brikešu, plātņu vai citādu pusfabrikātu veidā (izņemot oglekļa pastas elektrodiem un tamlīdzīgas pastas krāšņu oderējuma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ktivētā ogle (izņemot medikamentus vai atsvaidzinošus izstrādājumus, kas paredzēti ledusskapjiem, transportlīdzekļiem u. tml. un iepakoti pārdošanai mazumtirdzniecīb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ktivētais kīzelgūrs un citādi aktivēti dabiskie minerālprodukti; dzīvnieku ogle, izmantota vai neizmantota (izņemot aktivēto ogli, kalcinētu diatomītu bez pievienotām saķepināšanas vielām un aktivētus ķīmiskos produk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finēta vai nerafinēta taleļļ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snes celulozes ražošanas atsārmi, koncentrēti vai nekoncentrēti, atcukuroti vai ķīmiski apstrādāti, tostarp lignīna sulfonāti (izņemot taleļļu, nātrija hidroksīdu (kaustisko sodu) un taleļļas dar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eķu, koksnes terpentīna vai sulfātterpentīna eļļ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ttīrīts dipentēns; sulfītterpentīns un citi neattīrīti paracimēnisulfītterpentīns un citi neattīrīti paracimēni; terpentīneļļas, kas iegūtas skujkoku koksnes destilēšanas vai citādas apstrādes rezultātā; (izņemot sveķu terpentīnu, koksnes terpentīnu un sulfātterpentī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lofonijskābe un sveķskāb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lofonija, sveķskābju vai kolofonija vai sveķskābju atvasinājumu sāļi (izņemot kolofonija pievienošanās produktu sāļ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steru sveķ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lofonija atvasinājumi, tostarp kolofonija pievienošanās produktu sāļi, un sveķskābju atvasinājumi, vieglās un smagās sveķu eļļas un modificēti dabiskie sveķi, kas iegūti, veicot termisku apstrādi (kausēti sveķi) (izņemot kolofonija, sveķskābju vai kolofonija vai sveķskābju atvasinājumu sāļus un esteru sveķ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a darva; koka darvas eļļas; koksnes kreozots;  koka spirts;  augu piķis;  alus piķis un tamlīdzīgi produkti uz kolofonija, sveķskābju vai augu piķa bāzes (izņemot piķi, kas iegūts no parastās egles un priedes, stearīnsveķus, taukskābju sveķus, tauku darvu un glicerīnsveķ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0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ces, kas minētas pozīcijā 3808, kas sastāv no divām vai vairākām šādām vielām: aldrīns (iso); binapakrils (iso); kamfehlors (iso) (toksafēns); kaptafols (iso);  hlordāns (iso) hlordimeforms (iso); hlorbenzilāts (iso);  ddt (iso) (klofenotāns (inn), 1,1,1-trihlor-2,2-bis(p-hlorfenil)etāns);  dieldrīns (iso, inn);  4,6-dinitro-o-krezols (dnoc (iso)) un tā sāļi; dinosebs (iso), tā sāļi vai tā esteri; etilēna dibromīds (iso) (1,2-dibrometāns);  etilēna dihlorīds (iso) (1,2-dihloretāns); fluoracetamīds (iso); heptahlors (iso); heksahlorbenzols (iso); 1,2,3,4,5,6heksahlorcikloheksāns (hch (iso)), arī indāns (iso, inn);  dzīvsudraba savienojumi;  metamidofoss (iso);  monokrotofoss (iso);  oksirāns (etilēna oksīds);  parations (iso);  parationmetils (iso) (metilparations); pentahlorfenols (iso), tā sāļi vai tā esteri;  fosfamidons (iso);  2,4,5-t (iso) (2,4,5-trihlorfenoksietiķskābe), tās sāļi vai tās esteri;  tributilalvas savienojumi. arī benomila (iso), karbofurāna (iso) un tirama (iso) maisījumu saturoši preparāti izputināma pulvera veid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08.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ekticīdi (izņemot preces, kas minētas apakšpozīcijā 3808.5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8.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ungicīdi (izņemot preces, kas minētas apakšpozīcijā 3808.5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8.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rbicīdi, augu pretdīgšanas līdzekļi un augšanas regulatori (izņemot preces, kas minētas apakšpozīcijā 3808.5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8.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zinfekcijas līdzekļi (izņemot preces, kas minētas apakšpozīcijā 3808.5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8.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denticīdi un citādi augu aizsardzības produkti safasēti pārdošanai mazumtirdzniecībā vai preparātu un izstrādājumu veidā (izņemot insekticīdus, fungicīdius, herbicīdus, dezinfekcijas līdzekļus un preces, kas minētas apakšpozīcijā 3808.5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rsmas apstrādes vielas, krāsu nesēji krāsošanas paātrināšanai vai krāsu nostiprināšanai un citādi produkti un preparāti, piemēram, apretūras un kodinātāji, kas izmantojami tekstilrūpniecībā, papīra, ādas rūpniecībā vai tamlīdzīgās nozarēs, citur neminēti, uz cietes vai tās atvasinājumu bāz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09.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rsmas apstrādes vielas, krāsu nesēji krāsošanas paātrināšanai vai krāsu nostiprināšanai un citādi produkti un preparāti, piemēram, apretūras un kodinātāji, ko izmanto tekstilrūpniecībā vai tamlīdzīgās nozarēs, citur neminēti (izņemot uz vielu ar cietes īpašībām bāz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9.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rsmas apstrādes vielas, krāsu nesēji krāsošanas paātrināšanai vai krāsu nostiprināšanai un citādi produkti un preparāti, piemēram, apretūras un kodinātāji, ko izmanto papīra rūpniecībā vai tamlīdzīgās nozarēs, citur neminēti (izņemot uz vielu ar cietes īpašībām bāz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9.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rsmas apstrādes vielas, krāsu nesēji krāsošanas paātrināšanai vai krāsu nostiprināšanai un citādi produkti un preparāti, piemēram, apretūras un kodinātāji, ko izmanto ādas rūpniecībā vai tamlīdzīgās nozarēs, citur neminēti (izņemot uz vielu ar cietes īpašībām bāz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āla virsmu kodināšanas preparāti; pastas un pulveri mīkstlodēšanai, cietlodēšanai un metināšanai, kuri sastāv no metāla un citiem materiāl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šņi un citi palīgpreparāti mīkstlodēšanai, cietlodēšanai vai metināšanai; preparāti, ko izmanto kā serdeņus vai pārklājumus metināšanas elektrodiem vai stieņiem (izņemot pastas un pulverus mīkstlodēšanai, cietlodēšanai vai metināšanai, kuri sastāv no metāla un citiem materiāliem, un metināšanas elektrodus vai stieņus, kas izgatavoti no parastajiem metāliem vai metālu karbīdiem un pārklāti ar kušņ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tidetonatori uz svina savienojumu bāzes motoru degviel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tidetonatori motoru degvielām (izņemot antidetonatorus uz svina savienojumu bāz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tavās piedevas ziežeļļām, kas satur naftas eļļas vai eļļas, kuras iegūtas no bitumenminerāl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1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tavās piedevas ziežeļļām, kas nesatur naftas eļļas vai eļļas, kuras iegūtas no bitumenminerāl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ksidācijas inhibitori, pārsveķošanās inhibitori, biezinātāji, pretkorozijas līdzekļi un citādas gatavās piedevas minerāleļļām, ieskaitot benzīnu, vai citiem šķidrumiem, ko izmanto tādām pašām vajadzībām kā minerāleļļas (izņemot antidetonatorus un piedevas ziežeļļ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tavi kaučuka vulkanizācijas paātrinātā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učuka vai plastmasu plastificēšanas savienojumi,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tioksidanti un citi kaučuka un plastmasas stabilizēšanas savienoju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1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gunsdzēšamo aparātu maisījumi un lādiņi;  uzpildītas ugundzēšamās granātas (izņemot uzpildītus vai neuzpildītus ugunsdzēšamos aparātus, gan pārvietojamus, gan nepārvietojamus, un citādus nesajauktus produktus ar nenoteiktu ķīmisko sastāvu, kuriem piemīt ugunsdzēšanas īpašīb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ukti organiskie šķīdinātāji un atšķaidītāji, citur neminēti; gatavi sastāvi krāsu un laku noņemšanai (izņemot nagu lakas noņēmē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talizatori uz nesējiem, kuru aktīvais komponents ir niķelis vai niķeļa savienojumi un kas nav minēti citu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talizatori uz nesējiem, kuru aktīvais komponents ir dārgmetāli vai dārgmetālu savienojumi un kas nav minēti citu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talizatori uz nesējiem, citur neminēti (izņemot tādus, kuru aktīvais komponents ir dārgmetāli vai dārgmetālu savienojumi, niķelis vai niķeļa savienoju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ķīmisko reakciju iniciatori, paātrinātāji un katalizatori, citur neminēti (izņemot kaučuka vulkanizācijas paātrinātājus un katalizatorus uz nesēj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gunsizturīgie cementi, būvjava, betoni un tamlīdzīgi maisījumi (izņemot preparātus uz grafīta vai citu oglekli saturošu vielu bāz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ukti alkilbenzoli un jaukti alkilnaftalīni, kas iegūti, alkilējot benzolu un naftalīnu (izņemot jauktus ciklisko ogļūdeņražu izomē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ģēti ķīmiskie elementi un savienojumi, ko izmanto elektronikā, disku, plātņu, cilindru, stieņu vai tamlīdzīgu formu veidā vai sadalīti diskos, plātnēs vai tamlīdzīgās formās, spodrināti vai nespodrināti vai ar vienādu epitaksiālā slāņa pārklājumu (izņemot elementus, kas apstrādāti tālāk, piemēram, ar selektīvo difūzi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1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idraulisko bremžu šķidrumi un citādi gatavie šķidrumi hidrauliskajiem pārvadiem, kas nesatur naftas eļļas vai eļļas, kuras iegūtas no bitumenminerāliem, vai kuros šo eļļu saturs &lt; 70 % no kopējās mas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taizsalšanas līdzekļi un gatavi atkausēšanas šķidrumi (izņemot gatavās piedevas minerāleļļām vai citiem šķidrumiem, ko izmanto tādām pašām vajadzībām kā minerāleļļ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tavas barotnes mikroorganismu (tostarp vīrusu un tamlīdzīgu organismu) vai augu, cilvēku vai dzīvnieku šūnu audzēšanai (attīstīšanai un uzturē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2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agnostikas vai laboratorijas reaģenti uz pamatnes, gatavie diagnostikas vai laboratorijas reaģenti uz pamatnes vai bez tās un sertificēti standarta materiāli (izņemot jauktus diagnostiskos reaģentus, kas ievadāmi slimniekiem, reaģentus asins grupu noteikšanai, dzīvnieku asinis, kas sagatavotas terapijas, profilakses vai diagnostikas vajadzībām, un vakcīnas, toksīnus, mikroorganismu kultūras un tamlīdzīgus produk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ūpnieciskā stearīnskāb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ūpnieciskā oleīnskāb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3.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ūpnieciskās taleļļas taukskāb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ūpnieciskās vienvērtīgās taukskābes; rafinējot iegūtās skābās eļļas (izņemot stearīnskābi, oleīnskābi un taleļļas taukskāb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3.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ūpnieciskie alifātiskie spir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2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tavas saistvielas lietņu veidnēm vai serdeņ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glomerēti metālu karbīdi, sajaukti savstarpēji vai ar metāliskām saistviel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tavas piedevas cementiem, javām vai beton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gunsneizturīgas javas un beto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rbīts (izņemot d-glicītu (sorbī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isījumi, kas satur hlorofluorokarbonātus (cfc), satur vai nesatur hidrohlorofluorokarbonātus (hcfc), perfluorokarbonātus (pfc) vai hidrofluorokarbonātus (hf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7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isījumi, kas satur bromohlorodifluorometānu, bromotrifluorometānu vai dibromotetrafluoroetān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7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isījumi, kas satur hidrobromofluorokarbonātus (hbf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24.7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isījumi, kas satur hidrohlorofluorokarbonātus (hcfc), satur vai nesatur perfluorokarbonātus (pfc) vai hidrofluorokarbonātus (hfc), taču nesatur hlorofluorokarbonātus (cf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7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isījumi, kas satur oglekļa tetrahlorīd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7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isījumi, kas satur 1,1,1-trihloroetānu (metila hlorofor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7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isījumi, kas satur bromometānu (metila bromīdu) vai bromohlorometā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7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isījumi, kas satur perfluorokarbonātus (pfc) vai hidrofluorokarbonātus (hfc), taču nesatur hlorofluorokarbonātus (cfc) vai hidrohlorofluorokarbonātus (hcf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24.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isījumi, kas satur halogenētos metāna, etāna vai propāna atvasinājumus (izņemot maisījumus, kas minēti apakšpozīcijās 3824 71 00–3824 78 0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isījumi un preparāti, kas satur oksirānu (etilēnoksīd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isījumi un preparāti, kas satur polihlorbifenilus (pcb), polihlorterfenilus (pct) vai polibrombifenilus (pbb)</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8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isījumi un preparāti, kas satur tris(2,3-dibromopropil) fosfā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ķīmiskās rūpniecības vai tai radniecīgo nozaru ražotie ķīmiskie produkti un preparāti, arī dabisko produktu maisījumi, kas nav minēti citu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sāls konservēšanai un sālīšanai uz nātrija hlorīda un nātrija nitrāta bāze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24.9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ķīmiskās rūpniecības vai tai radniecīgo nozaru ražotie ķīmiskie produkti un preparāti, arī dabisko produktu maisījumi, kas nav minēti citu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ārtikas konservant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ķīmiskās rūpniecības vai tai radniecīgo nozaru ražotie ķīmiskie produkti un preparāti, arī dabisko produktu maisījumi, kas nav minēti citu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itād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dzīves atkritu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tekūdeņu dūņ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ārstniecības atkritu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5.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logenēti izlietoto organisko šķīdinātāju atkritu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5.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halogenēti izlietoto organisko šķīdinātāju atkritu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5.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ālu kodinātāju, hidraulisko šķidrumu, bremžu šķidrumu un antifrīzu šķidrumu atkritu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25.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ķīmiskie un saskarnozaru atkritumi, kas satur galvenokārt organiskus komponentus (izņemot antifrīza šķidr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5.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ķīmijas un saskarnozaru atkritumi (izņemot metālu kodinātāju, hidraulisko šķidrumu, bremžu šķidrumu un antifrīzu šķidrumu atkritumus un atkritumus, kas satur galvenokārt organiskus komponen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ķīmiskās rūpniecības un tās saskarnozaru atlikumi, kas nav minēti citur (izņemot atkrit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odīzelis un tā maisījumi, kuri nesatur vai satur &lt; 70 % no svara naftas eļļas vai eļļas, kas iegūtas no bitumenminerāl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etilēns, ar blīvumu &lt; 0,94, pirmform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etilēns, ar blīvumu &gt;= 0,94, pirmform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ilēna-vinilacetāta kopolimēri pirmform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ilēna polimēri pirmformās (izņemot polietilēnu un etilēna-vinilacetāta kopolimē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propilēns pirmform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izobutilēns pirmform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pilēna kopolimēri pirmform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pilēna vai citu olefīnu polimēri pirmformās (izņemot polipropilēnu, poliizobutilēnu un propilēna kopolimē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plesties spējīgs polistirols pirmform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stirols pirmformās (izņemot izplesties spējīgu polistiro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rola-akrilnitrila (san) kopolimēri pirmform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krilnitrila, butadiēna un stirola (abs) kopolimēri pirmform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rola polimēri pirmformās (izņemot polistirolu, stirola-akrilnitrila (san) kopolimērus un akrilnitril-butadiēn-stirolu (ab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 citām vielām nesajaukts poli(vinilhlorīds) pirmform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 citām vielām sajaukts neplastificēts poli(vinilhlorīds) pirmform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4.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 citām vielām sajaukts plastificēts poli(vinilhlorīds) pirmform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nilhlorīda un vinilacetāta kopolimēri pirmform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0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nilhlorīda kopolimēri pirmformās (izņemot vinilhlorīda un vinilacetāta kopolimē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nilidēnhlorīda polimēri pirmform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4.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tetrafluoretilēns pirmform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4.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nilhlorīda vai citu halogenēto olefīnu polimēri pirmformās (izņemot politetrafluoretilē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nilhlorīda vai citu halogenēto olefīnu polimēri pirmformās (izņemot poli(vinilhlorīdu), vinilhlorīda kopolimērus, vinilhlorīda polimērus un fluorpolimē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vinilacetāts), disperģēts ūdenī</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vinilacetāts) pirmformās (izņemot poli(vinilacetātu), kas disperģēts ūdenī)</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nilacetāta kopolimēri, disperģēti ūdenī</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0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nilacetāta kopolimēri pirmformās (izņemot kopolimērus, kas disperģēti ūdenī)</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vinilspirts) pirmformās, kas satur vai nesatur nehidrolizētas acetātgrup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nila kopolimēri pirmformās (izņemot vinilhlorīda un vinilacetāta kopolimērus un citus vinilhlorīda kopolimērus, un vinilacetāta kopolimē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nilesteru polimēri un citādi vinilpolimēri pirmformās (izņemot vinilhlorīda vai citu halogenēto olefīnu polimērus, poli(vinilacetātu), vinilacetāta kopolimērus un poli(vinilspirtu), kas satur vai nesatur nehidrolizētas acetātgrup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metilmetakrilāts) pirmform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krilpolimēri pirmformās (izņemot poli(metilmetakrilā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acetāli pirmform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ēteri pirmformās (izņemot poliacetālus un preces, kas minētas pozīcijā 3002 1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poksīdsveķi pirmform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7.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karbonāti pirmform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7.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kīdsveķi pirmform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7.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etilēntereftalāts) pirmform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7.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laktilskābe) pirmform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alilesteri un citādi poliesteri pirmformās (izņemot polikarbonātus, alkīdsveķus, poli(etilēntereftalātu) un poli(pienskāb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7.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sātinātie poliesteri pirmformās (izņemot polikarbonātus, alkīdsveķus, poli(etilēntereftalātu) un poli(pienskāb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amīds-6, -11, -12, -6,6, -6,9, -6,10 vai -6,12 pirmform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amīdi pirmformās (izņemot poliamīdu-6, -11, -12, -6,6, -6,9, -6,10 vai -6,12)</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bamīdsveķi un tiokarbamīdsveķi pirmform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lamīnsveķi pirmform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īnsveķi pirmformās (izņemot karbamīdsveķus, tiokarbamīdsveķus un melamīnsveķ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9.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nolsveķi pirmform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9.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uretāni pirmform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ikoni pirmform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ftas sveķi, kumarona sveķi, indēna sveķi vai kumarona-indēna sveķi un politerpēni pirmform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sulfīdi, polisulfoni un citādi polimēri un prepolimēri pirmformās, kas iegūti ķīmiskās sintēzes proces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plastificēti celulozes acetāti pirmform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stificēti celulozes acetāti pirmform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lulozes nitrāti pirmformās, ieskaitot kolodij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boksimetilceluloze un tās sāļi pirmform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lulozes ēteri pirmformās (izņemot karboksimetilcelulozi un tās sāļ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luloze un tās ķīmiskie atvasinājumi pirmformās, kas nav minēti citur (izņemot celulozes acetātus, celulozes nitrātus un celulozes ēte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gīnskābe, tās sāļi un esteri pirmform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biskie polimēri un modificētie dabiskie polimēri, piemēram, cietinātie proteīni, dabiskā kaučuka ķīmiskie atvasinājumi, pirmformās, kas nav minēti citur (izņemot algīnskābi un tās sāļus un este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onu apmaiņas sveķi pirmformās uz pozīcijās 3901–3913 minēto polimēru bāz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ilēna polimēru atkritumi, atgriezumi un atlūz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rola polimēru atkritumi, atgriezumi un atlūz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nilhlorīda polimēru atkritumi, atgriezumi un atlūz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ktu atkritumi, atgriezumi un atlūzas (izņemot etilēna, stirola un vinilhlorīda polimēru atkritumus, atgriezumus un atlūz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ilēna polimēru monopavediens ar šķērsgriezumu &gt; 1 mm, stieņi, serdeņi un profili ar apstrādātu vai neapstrādātu virsmu, bet citādi neapstrād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1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nilhlorīda polimēru monopavediens ar šķērsgriezumu &gt; 1 mm, stieņi, serdeņi un profili ar apstrādātu vai neapstrādātu virsmu, bet citādi neapstrād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opavediens ar šķērsgriezumu &gt; 1 mm, stieņi, serdeņi un profili ar apstrādātu vai neapstrādātu virsmu, bet citādi neapstrādāti (izņemot etilēna, un vinilhlorīda polimēru monopavedie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ākslīgās desu ādas no cietinātiem proteīniem vai celulozes materiāl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etās caurulītes, caurules un šļūtenes no etilēna polimēr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7.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etās caurulītes, caurules un šļūtenes no propilēna polimēr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7.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etās caurulītes, caurules un šļūtenes no vinilhlorīda polimēr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1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etās plastmasas caurulītes, caurules un šļūtenes (izņemot izstrādājumus no etilēna, propilēna un vinilhlorīda polimēr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7.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astīgas plastmasas caurulītes, caurules un šļūtenes, kam pārraušanas spiediens &gt;= 27,6 mp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7.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astīgas plastmasas caurulītes, caurules un šļūtenes, kas nav stiegrotas vai citādi savienotas ar citiem materiāliem, bez savienotājelement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7.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astīgas plastmasas caurulītes, caurules un šļūtenes, kas nav stiegrotas vai citādi savienotas ar citiem materiāliem, ar savienotājelementiem, aizslēgiem un uzmav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7.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astīgas plastmasas caurulītes, caurules un šļūtenes, stiegrotas vai citādi savienotas ar citiem materiāliem (izņemot tādas, kam pārraušanas spiediens ir &gt;= 27,6 mp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7.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uruļu savienotājelementi, piemēram, savienojumi, līkumi, uzmavas, no plastmasas, caurulītēm, caurulēm un šļūtenē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1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gumi grīdai no vinilhlorīda polimēriem, arī pašlīmējoši, ruļļos vai plāksnēs, un sienu vai griestu segumi &gt;= 45 cm platos ruļļos, kas sastāv no plastmasas slāņa, kurš cieši piestiprināts cita materiāla pamatam, izņemot papīru, un kurš virspusē ir graudains, reljefs, krāsots, apdrukāts vai citādi izrotā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stmasas segumi grīdai, arī pašlīmējoši, ruļļos vai plāksnēs, un sienu vai griestu segumi &gt;= 45 cm platos ruļļos, kas sastāv no plastmasas slāņa, kurš cieši piestiprināts cita materiāla pamatam, izņemot papīru, un kurš virspusē ir graudains, reljefs, krāsots, apdrukāts vai citādi izrotāts (izņemot segumus no vinilhlorīda polimēr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stmasas pašlīmējošas plātnes, loksnes, plēves, folijas, lentes, sloksnes un citādas plakanās formas, ruļļos ar platumu &lt;= 20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1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šlīmējošas plātnes, loksnes, plēves, folijas, lentes, sloksnes un citas plakanās formas no plastmasas, arī ruļļos, kuru platums &gt; 20 cm (izņemot grīdas, sienu un griestu segumus, kas minēti pozīcijā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ātnes, loksnes, folijas, plēves un sloksnes no etilēna polimēriem, bez porām, kas nav stiegrotas, kārtainas, uz pamatnes vai tamlīdzīgi savienotas ar citiem materiāliem, neapstrādātas vai tādas, kurām ir apstrādāta tikai virsma vai kuras ir tikai sagrieztas kvadrātos vai taisnstūros (izņemot pašlīmējošus izstrādājumus un grīdas, sienu un griestu segumus, kas minēti pozīcijā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ātnes, loksnes, folijas, plēves un sloksnes no etilēna polimēriem, bez porām, kas nav stiegrotas, kārtainas, uz pamatnes vai tamlīdzīgi savienotas ar citiem materiāliem, neapstrādātas vai tādas, kurām ir apstrādāta tikai virsma vai kuras ir tikai sagrieztas kvadrātos vai taisnstūros (izņemot pašlīmējošus izstrādājumus un grīdas, sienu un griestu segumus, kas minēti pozīcijā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ātnes, loksnes, plēves, folijas un sloksnes no stirola polimēriem, bez porām, kas nav stiegrotas, kārtainas, uz pamatnes vai tamlīdzīgi savienotas ar citiem materiāliem, neapstrādātas vai tādas, kurām ir apstrādāta tikai virsma vai kuras ir tikai sagrieztas kvadrātos vai taisnstūros (izņemot pašlīmējošus izstrādājumus un grīdas, sienu un griestu segumus, kas minēti pozīcijā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0.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ātnes, loksnes, plēves, folijas un sloksnes no vinilhlorīda polimēriem, bez porām, ar plastifikatoru saturu &gt;= 6 % no svara, kas nav stiegrotas, kārtainas, uz pamatnes vai tamlīdzīgi savienotas ar citiem materiāliem, neapstrādātas vai tādas, kurām ir apstrādāta tikai virsma vai kuras ir tikai sagrieztas kvadrātos vai taisnstūros (izņemot pašlīmējošus izstrādājumus un grīdas, sienu un griestu segumus, kas minēti pozīcijā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0.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ātnes, loksnes, plēves, folijas un sloksnes no vinilhlorīda polimēriem, bez porām, ar plastifikatoru saturu &lt; 6 % no svara, kas nav stiegrotas, kārtainas, uz pamatnes vai tamlīdzīgi savienotas ar citiem materiāliem, neapstrādātas vai tādas, kurām ir apstrādāta tikai virsma vai kuras ir tikai sagrieztas kvadrātos vai taisnstūros (izņemot pašlīmējošus izstrādājumus un grīdas, sienu un griestu segumus, kas minēti pozīcijā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0.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ātnes, loksnes, plēves, folijas un sloksnes no poli(metilmetakrilāta), bez porām, kas nav stiegrotas, kārtainas, uz pamatnes vai tamlīdzīgi savienotas ar citiem materiāliem, neapstrādātas vai tādas, kurām ir apstrādāta tikai virsma vai kuras ir tikai sagrieztas kvadrātos vai taisnstūros (izņemot pašlīmējošus izstrādājumus un grīdas, sienu un griestu segumus, kas minēti pozīcijā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0.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ātnes, loksnes, plēves, folijas un sloksnes no akrila polimēriem, bez porām, kas nav stiegrotas, kārtainas, uz pamatnes vai tamlīdzīgi savienotas ar citiem materiāliem, neapstrādātas vai tādas, kurām ir apstrādāta tikai virsma vai kuras ir tikai sagrieztas kvadrātos vai taisnstūros (izņemot izstrādājumus no poli(metilmetakrilāta), pašlīmējošus izstrādājumus un grīdas, sienu un griestu segumus, kas minēti pozīcijā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0.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ātnes, loksnes, plēves, folijas un sloksnes no polikarbonātiem, bez porām, kas nav stiegrotas, kārtainas, uz pamatnes vai tamlīdzīgi savienotas ar citiem materiāliem, neapstrādātas vai tādas, kurām ir apstrādāta tikai virsma vai kuras ir tikai sagrieztas kvadrātos vai taisnstūros (izņemot izstrādājumus no poli(metilmetakrilāta), pašlīmējošus izstrādājumus un grīdas, sienu un griestu segumus, kas minēti pozīcijā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0.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ātnes, loksnes, plēves, folijas un sloksnes no poli(etilēntereftalāta), bez porām, kas nav stiegrotas, kārtainas, uz pamatnes vai tamlīdzīgi savienotas ar citiem materiāliem, neapstrādātas vai tādas, kurām ir apstrādāta tikai virsma vai kuras ir tikai sagrieztas kvadrātos vai taisnstūros (izņemot izstrādājumus no poli(metilmetakrilāta), pašlīmējošus izstrādājumus un grīdas, sienu un griestu segumus, kas minēti pozīcijā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0.6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ātnes, loksnes, plēves, folijas un sloksnes no nepiesātinātiem poliesteriem, bez porām, kas nav stiegrotas, kārtainas, uz pamatnes vai tamlīdzīgi savienotas ar citiem materiāliem, neapstrādātas vai tādas, kurām ir apstrādāta tikai virsma vai kuras ir tikai sagrieztas kvadrātos vai taisnstūros (izņemot izstrādājumus no poli(metilmetakrilāta), pašlīmējošus izstrādājumus un grīdas, sienu un griestu segumus, kas minēti pozīcijā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0.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ātnes, loksnes, plēves, folijas un sloksnes no poliesteriem, bez porām, kas nav stiegrotas, kārtainas, uz pamatnes vai tamlīdzīgi savienotas ar citiem materiāliem, neapstrādātas vai tādas, kurām ir apstrādāta tikai virsma vai kuras ir tikai sagrieztas taisnstūros, ieskaitot kvadrātus (izņemot izstrādājumus no polikarbonātiem, poli(etilēntereftalāta) un citiem nepiesātinātajiem poliesteriem, pašlīmējošus izstrādājumus un grīdas, sienu un griestu segumus, kas minēti pozīcijā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0.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ātnes, loksnes, plēves, folijas un sloksnes no reģenerētas celulozes, bez porām, kas nav stiegrotas, kārtainas, uz pamatnes vai tamlīdzīgi savienotas ar citiem materiāliem, neapstrādātas vai tādas, kurām ir apstrādāta tikai virsma vai kuras ir tikai sagrieztas kvadrātos vai taisnstūros (izņemot pašlīmējošus izstrādājumus un grīdas, sienu un griestu segumus, kas minēti pozīcijā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0.7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ātnes, loksnes, plēves, folijas un sloksnes no celulozes acetāta, bez porām, kas nav stiegrotas, kārtainas, uz pamatnes vai tamlīdzīgi savienotas ar citiem materiāliem, neapstrādātas vai tādas, kurām ir apstrādāta tikai virsma vai kuras ir tikai sagrieztas kvadrātos vai taisnstūros (izņemot pašlīmējošus izstrādājumus un grīdas, sienu un griestu segumus, kas minēti pozīcijā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0.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ātnes, loksnes, plēves, folijas un sloksnes no celulozes atvasinājumiem, bez porām, kas nav stiegrotas, kārtainas, uz pamatnes vai tamlīdzīgi savienotas ar citiem materiāliem, neapstrādātas vai tādas, kurām ir apstrādāta tikai virsma vai kuras ir tikai sagrieztas kvadrātos vai taisnstūros (izņemot izstrādājumus no acetilcelulozes, pašlīmējošus izstrādājumus un grīdas, sienu un griestu segumus, kas minēti pozīcijā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0.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ātnes, loksnes, plēves, folijas un sloksnes no poli(vinilbutirāla), bez porām, kas nav stiegrotas, kārtainas, uz pamatnes vai tamlīdzīgi savienotas ar citiem materiāliem, neapstrādātas vai tādas, kurām ir apstrādāta tikai virsma vai kuras ir tikai sagrieztas kvadrātos vai taisnstūros (izņemot pašlīmējošus izstrādājumus un grīdas, sienu un griestu segumus, kas minēti pozīcijā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0.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ātnes, loksnes, plēves, folijas un sloksnes no poliamīdiem, bez porām, kas nav stiegrotas, kārtainas, uz pamatnes vai tamlīdzīgi savienotas ar citiem materiāliem, neapstrādātas vai tādas, kurām ir apstrādāta tikai virsma vai kuras ir tikai sagrieztas kvadrātos vai taisnstūros (izņemot pašlīmējošus izstrādājumus un grīdas, sienu un griestu segumus, kas minēti pozīcijā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0.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ātnes, loksnes, plēves, folijas un sloksnes no amīnsveķiem, bez porām, kas nav stiegrotas, kārtainas, uz pamatnes vai tamlīdzīgi savienotas ar citiem materiāliem, neapstrādātas vai tādas, kurām ir apstrādāta tikai virsma vai kuras ir tikai sagrieztas kvadrātos vai taisnstūros (izņemot pašlīmējošus izstrādājumus un grīdas, sienu un griestu segumus, kas minēti pozīcijā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0.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ātnes, loksnes, plēves, folijas un sloksnes no fenolsveķiem, bez porām, kas nav stiegrotas, kārtainas, uz pamatnes vai tamlīdzīgi savienotas ar citiem materiāliem, neapstrādātas vai tādas, kurām ir apstrādāta tikai virsma vai kuras ir tikai sagrieztas kvadrātos vai taisnstūros (izņemot pašlīmējošus izstrādājumus un grīdas, sienu un griestu segumus, kas minēti pozīcijā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0.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ur neminētas plastmasas plātnes, loksnes, plēves, folijas un sloksnes, bez porām, kas nav stiegrotas, kārtainas, uz pamatnes vai tamlīdzīgi savienotas ar citiem materiāliem, neapstrādātas vai tādas, kurām ir apstrādāta tikai virsma vai kuras ir tikai sagrieztas kvadrātos vai taisnstūros (izņemot pašlīmējošus izstrādājumus, grīdas, sienu un griestu segumus, kas minēti pozīcijā 3918, un sterilus ķirurģiskos vai stomatoloģiskos līdzekļus asiņošanas apturēšanai, kas minēti apakšpozīcijā 3006 10 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ātnes, loksnes, plēves, folijas un sloksnes no porainiem stirola polimēriem, neapstrādātas vai tādas, kurām ir apstrādāta tikai virsma vai kuras ir tikai sagrieztas kvadrātos vai taisnstūros (izņemot pašlīmējošus izstrādājumus, grīdas, sienu un griestu segumus, kas minēti pozīcijā 3918, un sterilus ķirurģiskos vai stomatoloģiskos līdzekļus asiņošanas apturēšanai, kas minēti apakšpozīcijā 3006 10 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ātnes, loksnes, plēves, folijas un sloksnes no porainiem vinilhlorīda polimēriem, neapstrādātas vai tādas, kurām ir apstrādāta tikai virsma vai kuras ir tikai sagrieztas kvadrātos vai taisnstūros (izņemot pašlīmējošus izstrādājumus, grīdas, sienu un griestu segumus, kas minēti pozīcijā 3918, un sterilus ķirurģiskos vai stomatoloģiskos līdzekļus asiņošanas apturēšanai, kas minēti apakšpozīcijā 3006 10 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1.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ātnes, loksnes, plēves, folijas un sloksnes no porainiem poliuretāniem, neapstrādātas vai tādas, kurām ir apstrādāta tikai virsma vai kuras ir tikai sagrieztas kvadrātos vai taisnstūros (izņemot pašlīmējošus izstrādājumus, grīdas, sienu un griestu segumus, kas minēti pozīcijā 3918, un sterilus ķirurģiskos vai stomatoloģiskos līdzekļus asiņošanas apturēšanai, kas minēti apakšpozīcijā 3006 10 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1.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ātnes, loksnes, plēves, folijas un sloksnes no porainas reģenerētas celulozes, neapstrādātas vai tādas, kurām ir apstrādāta tikai virsma vai kuras ir tikai sagrieztas kvadrātos vai taisnstūros (izņemot pašlīmējošus izstrādājumus, grīdas, sienu un griestu segumus, kas minēti pozīcijā 3918, un sterilus ķirurģiskos vai stomatoloģiskos līdzekļus asiņošanas apturēšanai, kas minēti apakšpozīcijā 3006 10 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1.1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ātnes, loksnes, plēves, folijas un sloksnes no porainas plastmasas, neapstrādātas vai tādas, kurām ir apstrādāta tikai virsma vai kuras ir tikai sagrieztas kvadrātos vai taisnstūros (izņemot stirola polimēru, vinilhlorīda, poliuretānu un reģenerētas celulozes izstrādājumus, pašlīmējošus izstrādājumus, grīdas, sienu un griestu segumus, kas minēti pozīcijā 3918, un sterilus ķirurģiskos vai stomatoloģiskos līdzekļus asiņošanas apturēšanai, kas minēti apakšpozīcijā 3006 10 3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tekstildrāna, apvalkota vai pārklāta ar plastmasu no vienas vai abām pusēm</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1.1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ātnes, loksnes, plēves, folijas un sloksnes no porainas plastmasas, neapstrādātas vai tādas, kurām ir apstrādāta tikai virsma vai kuras ir tikai sagrieztas kvadrātos vai taisnstūros (izņemot stirola polimēru, vinilhlorīda, poliuretānu un reģenerētas celulozes izstrādājumus, pašlīmējošus izstrādājumus, grīdas, sienu un griestu segumus, kas minēti pozīcijā 3918, un sterilus ķirurģiskos vai stomatoloģiskos līdzekļus asiņošanas apturēšanai, kas minēti apakšpozīcijā 3006 10 3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itād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ātnes, loksnes, plēves, folijas un sloksnes no plastmasas, stiegrotas, kārtainas, uz pamatnes vai tamlīdzīgi savienotas ar citiem materiāliem, neapstrādātas vai tādas, kurām ir apstrādāta tikai virsma vai kuras ir tikai sagrieztas kvadrātos vai taisnstūros (izņemot no porainas plastmasas; pašlīmējošus izstrādājumus un grīdas, sienu un griestu segumus, kas minēti pozīcijā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nnas, dušas un izlietnes, no plastmas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ozeta riņķi un vāki, no plastmas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dē, klozeta podi, skalojamās kastes un tamlīdzīgi sanitārtehnikas izstrādājumi, no plastmasas (izņemot vannas, dušas, izlietnes, klozeta riņķus un vāk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ārbas, kastes, redeļu kastes un tamlīdzīgi izstrādājumi preču pārvadāšanai vai iepakošanai, no plastmas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isiņi un kulītes (ieskaitot tūtas), no etilēna polimēr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isiņi un kulītes (ieskaitot tūtas), no plastmasas (izņemot maisiņus un kulītes no etilēna polimēr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loni, pudeles, flakoni un tamlīdzīgi izstrādājumi preču pārvadāšanai vai iepakošanai, no plastmas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oles, saivas, rullīši un tamlīdzīgi turētāji, no plastmas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3.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izbāžņi, vāki, vāciņi un citi aizvākošanas izstrādājumi, no plastmas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strādājumi preču pārvadāšanai un iepakošanai, no plastmasas (izņemot kārbas, kastes, redeļu kastes un tamlīdzīgus izstrādājumus; maisiņus un kulītes, ieskaitot tūtas; balonus, pudeles, flakonus un tamlīdzīgi izstrādājumus; spoles, vārpstiņas, rullīšus un tamlīdzīgus turētājus; aizbāžņus, vākus, vāciņus un citus aizvākošana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lda un virtuves piederumi, no plastmas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dzīves priekšmeti un higiēnas vai tualetes piederumi no plastmasas (izņemot galda un virtuves piederumus, vannas, dušas, izlietnes, bidē, klozeta podus, riņķus un vākus, skalojamās kastes un tamlīdzīgus sanitārtehnika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stmasas rezervuāri, cisternas, tvertnes un tamlīdzīgas tilpnes ar &gt; 300 l ietilpīb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urvis, logi un to rāmji, durvju sliekšņi, no plastmas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ēģi, necaurredzami aizkari (ieskaitot žalūzijas), tamlīdzīgi izstrādājumi un to daļas, no plastmasas (izņemot piederumus un tamlīdzīgu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ltniecības elementi grīdas segumu, sienu, šķērssienu, griestu, jumta segumu u. tml. izgatavošanai, no plastmasas; notekcaurules un to piederumi no plastmasas; margas, žogi un tamlīdzīgi norobežojumi, no plastmasas lielu izmēru plauktu konstrukcijas montāžai un stacionārai uzstādīšanai veikalos, darbnīcās u. tml., no plastmasas; arhitektoniski ornamenti, piemēram, frīzes, no plastmasas; piederumi un tamlīdzīgi izstrādājumi stacionārai ierīkošanai ēkās, no plastmas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kancelejas vai skolas piederumi no plastmasas, citur neminēti </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ģērba gabali un apģērba piederumi, kas izgatavoti, sašujot vai salīmējot kopā plastmasas plēvi, ieskaitot cimdus – pirkstaiņus un dūraiņus (izņemot preces, kas minētas pozīcijā 9619)</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ēbeļu un transportlīdzekļu piederumi un tamlīdzīgi izstrādājumi no plastmasas (izņemot celtniecības detaļas stacionārai ierīkošanai ēkas daļ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tuetes un citādi dekoratīvie izstrādājumi no plastmas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stmasas izstrādājumi un izstrādājumi no citādiem materiāliem, kas minēti pozīcijās 3901–3914, citur neminēti (izņemot izstrādājumus, kas minēti pozīcijā 9619))</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biskā kaučuka vulkanizētais vai nevulkanizētais lateks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ūpinātas dabiskā kaučuka loks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hniski specializētais dabiskais kaučuks (tsn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0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biskais kaučuks pirmformās vai plātnēs, loksnēs vai lentēs (izņemot kūpinātās loksnes, tehniski specializēto dabisko kaučuku (tsnr) un dabiskā kaučuka vulkanizēto vai nevulkanizēto lateks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lata, gutaperča, gvajule, čikle un tamlīdzīgi dabiskie sveķi pirmformās vai plātnēs, loksnēs vai lentēs (izņemot vulkanizētu vai nevulkanizētu dabisko kaučuk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tadiēnstirolkaučuka latekss (sbr); karboksilēta butadiēnstirolkaučuka latekss (xsb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tadiēnstirolkaučuks (sbr); karboksilēts butadiēnstirolkaučuks (xsbr) pirmformās vai plātnēs, loksnēs vai sloksnēs (izņemot lateks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tadiēnkaučuks (br) pirmformās vai plātnēs, loksnēs vai sloksnē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obutilēnizoprēnkaučuks (iir) pirmformās vai plātnēs, loksnēs vai sloksnē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loizobutilēnizoprēnkaučuks (ciir vai biir) pirmformās vai plātnēs, loksnēs vai sloksnē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loroprēnkaučuka (hlorbutadiēnkaučuka, cr) lateks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2.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loroprēnkaučuks (hlorbutadiēnkaučuks, cr) pirmformās vai plātnēs, loksnēs vai sloksnēs (izņemot lateks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2.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krilonitrilbutadiēnkaučuka (nbr) lateks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2.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krilonitrilbutadiēnkaučuks (nbr) pirmformās vai plātnēs, loksnēs vai sloksnēs (izņemot lateks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2.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oprēnkaučuks (ir) pirmformās vai plātnēs, loksnēs vai sloksnē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02.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konjugēts etilēnpropilēndiēnkaučuks (epdm) pirmformās vai plātnēs, loksnēs vai sloksnē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2.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biskā kaučuka, balatas, gutaperčas, gvajules, čikles un tamlīdzīgu dabisko sveķu maisījumi ar sintētisko kaučuku vai faktisu pirmformās vai plātnēs, loksnēs vai sloksnē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 eļļām iegūtais sintētiskais kaučuks un faktiss pirmformās vai plātnēs, loksnēs vai sloksnēs (izņemot butadiēnstirolkaučuku (sbr), karboksilētu butadiēnstirolkaučuku (xsbr), butadiēnkaučuku (br), izobutilēnizoprēnkaučuku (iir), haloizobutilēnizoprēnkaučuku (ciir vai biir), hloroprēnkaučuku (cr), akrilonitrilbutadiēnkaučuku (nbr), izoprēnkaučuku (ir) un nekonjugētu etilēnpropilēndiēnkaučuku (epd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0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 eļļām iegūtais sintētiskais kaučuks un faktiss pirmformās vai plātnēs, loksnēs vai sloksnēs (izņemot lateksu, butadiēnstirolkaučuku (sbr), karboksilētu butadiēnstirolkaučuku (xsbr), butadiēnkaučuku (br), izobutilēnizoprēnkaučuku (iir), haloizobutilēnizoprēnkaučuku (ciir vai biir), hloroprēnkaučuku (cr), akrilonitrilbutadiēnkaučuku (nbr), izoprēnkaučuku (ir) un nekonjugētu etilēnpropilēndiēnkaučuku (epd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ģenerētais kaučuks pirmformās vai plātnēs, loksnēs vai sloksnē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īkstā kaučuka atkritumi, atgriezumi un atlūzas un no tiem iegūtie pulveri un granul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vulkanizētais kaučuks, kombinēts ar sodrējiem vai ar silīciju, pirmformās vai plātnēs, loksnēs vai sloksnē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mbinētais, nevulkanizētais kaučuks šķīdumu vai dispersiju veidā (izņemot kaučuku, kas kombinēts ar sodrējiem vai ar silīciju, un dabiskā kaučuka, balatas, gutaperčas, gvajules, čikles un tamlīdzīgu dabisko sveķu maisījumus, kas satur no eļļām iegūto sintētisko kaučuku vai faktis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mbinētais, nevulkanizētais kaučuks plātnēs, loksnēs vai sloksnēs (izņemot kaučuku, kas kombinēts ar sodrējiem vai ar silīciju, un dabiskā kaučuka, balatas, gutaperčas, gvajules, čikles un tamlīdzīgu dabisko sveķu maisījumus, kas satur no eļļām iegūto sintētisko kaučuku vai faktis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0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mbinētais, nevulkanizētais kaučuks pirmformās (izņemot šķīdumus un dispersijas, kaučuku, kas kombinēts ar sodrējiem vai ar silīciju, dabiskā kaučuka, balatas, gutaperčas, gvajules, čikles un tamlīdzīgu dabisko sveķu maisījumus ar sintētisko kaučuku vai faktisu un kaučuku plātnēs, loksnēs vai sloksnē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vulkanizēta kaučuka sagataves gumijas riepu atjauno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eņi, caurules, fasonprofili un citādas formas un izstrādājumi no nevulkanizēta kaučuka, tostarp kaučuka maisījuma (izņemot plātnes, loksnes un sloksnes, kurām ir veikta tikai virsmas pamatapstrāde, bet kuras nav sagrieztas, vai kuras ir sagrieztas kvadrātos vai taisnstūros, un sagataves riepu atjauno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ulkanizēta kaučuka pavedieni un kordi (izņemot vienkāršus, neaptītus pavedienus, kuru šķērsgriezuma diametrs &gt; 5 mm, un tekstilmateriālus, kas kombinēti ar kaučuka pavedieniem, piemēram, pavedienus un kordus, kas pārklāti ar tekstilmateriāl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8.1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rainā kaučuka plātnes, loksnes un sloksne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vienojumā ar tekstildrānu, ko izmanto apavu zolēm</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8.1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rainā kaučuka plātnes, loksnes un sloksne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as plātnes, loksnes un sloksne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rainā kaučuka stieņi un fasonprofil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8.2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zporu kaučuka plātnes, loksnes un sloksne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guma materiāli gabalos, plātnes, paklāji un tamlīdzīgi izstrādājum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8.21.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zporu kaučuka plātnes, loksnes un sloksne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mantošanai apavu zolēm</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8.21.3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zporu kaučuka plātnes, loksnes un sloksne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mantošanai par drānām ofseta iespiešanas iekārtā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08.2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zporu kaučuka plātnes, loksnes un sloksne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as bezporu kaučuka plātnes, loksnes un sloksnes, citur neminēta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8.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eņi, caurules un fasonprofili no bezporu kauču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urules, caurulītes un šļūtenes no vulkanizēta kaučuka (izņemot cieto kaučuku), nestiegrotas un ar citiem materiāliem citādi nekombinētas, bez savienotājelement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9.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urules, caurulītes un šļūtenes no vulkanizēta kaučuka (izņemot cieto kaučuku), nestiegrotas un ar citiem materiāliem citādi nekombinētas, ar savienotājelement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urules, caurulītes un šļūtenes no vulkanizēta kaučuka (izņemot cieto kaučuku), stiegrotas vai citādi kombinētas tikai ar metāliem, bez savienotājelement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9.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urules, caurulītes un šļūtenes no vulkanizēta kaučuka (izņemot cieto kaučuku), stiegrotas vai citādi kombinētas tikai ar metāliem, ar savienotājelement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09.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urules, caurulītes un šļūtenes no vulkanizēta kaučuka (izņemot cieto kaučuku), stiegrotas vai citādi kombinētas tikai ar tekstilmateriāliem, bez savienotājelement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9.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urules, caurulītes un šļūtenes no vulkanizēta kaučuka (izņemot cieto kaučuku), stiegrotas vai citādi kombinētas tikai ar tekstilmateriāliem, ar savienotājelement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9.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urules, caurulītes un šļūtenes no vulkanizēta kaučuka (izņemot cieto kaučuku), stiegrotas vai citādi kombinētas ar materiāliem, kas nav metāli vai tekstilmateriāli, bez savienotājelement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9.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urules, caurulītes un šļūtenes no vulkanizēta kaučuka (izņemot cieto kaučuku), stiegrotas vai citādi kombinētas ar materiāliem, kas nav metāli vai tekstilmateriāli, ar savienotājelement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portieru lentes vai dzensiksnas no vulkanizēta kaučuka, stiegrotas tikai ar metā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1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portieru lentes vai dzensiksnas no vulkanizēta kaučuka, stiegrotas tikai ar tekstilmateriāl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portieru lentes vai dzensiksnas no vulkanizēta kaučuka (izņemot lentes un dzensiksnas, kas stiegrotas tikai ar metālu vai tikai ar tekstilmateriāl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0.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zgalu transmisijas siksnas ar trapecveida šķērsgriezumu (ķīļsiksnas) no vulkanizēta kaučuka, ar v veida rievojumu, kuru apkārtmērs &gt; 60 cm, bet &lt;= 180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0.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zgalu transmisijas siksnas ar trapecveida šķērsgriezumu (ķīļsiksnas) no vulkanizēta kaučuka, kuru apkārtmērs &gt; 60 cm, bet &lt;= 180 cm (izņemot siksnas ar v veida rievoju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0.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zgalu transmisijas siksnas ar trapecveida šķērsgriezumu (ķīļsiksnas) no vulkanizēta kaučuka, ar v veida rievojumu, kuru apkārtmērs &gt; 180 cm, bet &lt;= 240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10.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zgalu transmisijas siksnas ar trapecveida šķērsgriezumu (ķīļsiksnas) no vulkanizēta kaučuka, kuru apkārtmērs &gt; 180 cm, bet &lt;= 240 cm (izņemot siksnas ar v veida rievoju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0.3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zgalu sinhronās siksnas no vulkanizēta kaučuka, kuru apkārtmērs &gt; 60 cm, bet &lt;= 150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0.3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zgalu sinhronās siksnas no vulkanizēta kaučuka, kuru apkārtmērs &gt; 150 cm, bet &lt;= 198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0.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misijas siksnas vai dzensiksnas no vulkanizēta kaučuka (izņemot bezgalu transmisijas siksnas ar trapecveida šķērsgriezumu (ķīļsiksnas), ar v veida rievojumu, kuru apkārtmērs &gt; 60 cm, bet &lt;= 240 cm, un bezgalu sinhronās siksnas, kuru apkārtmērs &gt; 60 cm, bet &lt;= 198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unas gumijas pneimatiskās riepas vieglajiem automobiļiem, ieskaitot kravas pasažieru autofurgonus un sacīkšu automobiļ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unas gumijas pneimatiskās riepas autobusiem vai kravas furgoniem (izņemot riepas ar protektora izciļņiem, līkumiem vai tamlīdzīgām protektorriev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unas gumijas pneimatiskās riepas izmantošanai aviācij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unas gumijas pneimatiskās riepas motocikl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unas gumijas pneimatiskās riepas velosipēd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1.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unas gumijas pneimatiskās riepas ar protektora skujiņas zīmējumu vai tamlīdzīgām protektorrievām lauksaimniecības un mežsaimniecības transportlīdzekļiem un mašīn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11.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unas gumijas pneimatiskās riepas ar protektora skujiņas zīmējumu vai tamlīdzīgām protektorrievām būvdarbos un rūpniecībā izmantojamiem transportlīdzekļiem un mašīnām, ar loka izmēru, kas &lt;= 61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1.6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unas gumijas pneimatiskās riepas ar protektora skujiņas zīmējumu vai tamlīdzīgām protektorrievām būvdarbos un rūpniecībā izmantojamiem transportlīdzekļiem un mašīnām, ar loka izmēru, kas &lt;= 61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1.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unas gumijas pneimatiskās riepas ar protektora skujiņas zīmējumu vai tamlīdzīgām protektorrievām (izņemot riepas lauksaimniecībā, mežsaimniecībā, būvdarbos un rūpniecībā izmantojamiem transportlīdzekļiem un mašīn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1.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unas gumijas pneimatiskās riepas lauksaimniecības un mežsaimniecības transportlīdzekļiem un mašīnām (izņemot riepas ar protektora skujiņas zīmējumu vai tamlīdzīgām protektorriev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11.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unas gumijas pneimatiskās riepas būvdarbos un rūpniecībā izmantojamiem transportlīdzekļiem un mašīnām, ar loka izmēru, kas &lt;= 61 cm (izņemot riepas ar protektora skujiņas zīmējumu vai tamlīdzīgām protektorriev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1.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unas gumijas pneimatiskās riepas būvdarbos un rūpniecībā izmantojamiem transportlīdzekļiem un mašīnām, ar loka izmēru, kas &gt; 61 cm (izņemot riepas ar protektora skujiņas zīmējumu vai tamlīdzīgām protektorriev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unas gumijas pneimatiskās riepas (izņemot riepas ar protektora skujiņas zīmējumu vai tamlīdzīgām protektorrievām un pneimatiskās riepas lauksaimniecībā, mežsaimniecībā, būvdarbos un rūpniecībā izmantojamiem transportlīdzekļiem un mašīnām un vieglajiem automobiļiem, kravas pasažieru autofurgoniem, sacīkšu automobiļiem, autobusiem, kravas automobiļiem, aviācijai, motocikliem un velosipēd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1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tjaunotas gumijas pneimatiskās riepas vieglajiem automobiļiem (ieskaitot kravas pasažieru autofurgonus un sacīkšu automobiļ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tjaunotas gumijas pneimatiskās riepas autobusiem vai kravas automobiļ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2.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tjaunotas gumijas pneimatiskās riepas izmantošanai aviācij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tjaunotas gumijas pneimatiskās riepas (izņemot riepas vieglajiem automobiļiem, kravas pasažieru autofurgoniem, sacīkšu automobiļiem, autobusiem, kravas automobiļiem un aviācij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etotas gumijas pneimatiskās riep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umijas cietās vai pildītās riepas, maināmi protektori un loka lent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umijas kameras vieglajiem automobiļiem, ieskaitot autofurgonus un sacīkšu automobiļus, autobusus un kravas furgon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umijas kameras velosipēd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3.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umijas kameras (izņemot kameras vieglajiem automobiļiem, ieskaitot autofurgonus un sacīkšu automobiļus, autobusiem, kravas automobiļiem un velosipēdie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umijas kameras lauksaimniecības traktoriem</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3.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umijas kameras (izņemot kameras vieglajiem automobiļiem, ieskaitot autofurgonus un sacīkšu automobiļus, autobusiem, kravas automobiļiem un velosipēdie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umijas kameras, izņemot lauksaimniecības traktoriem</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zervatīvi no vulkanizēta kaučuka (izņemot cieto kaučuk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igiēniskie vai farmaceitiskie izstrādājumi, ieskaitot knupīšus, no vulkanizēta kaučuka (izņemot cieto kaučuku), arī ar piederumiem no cietā kaučuka, citur neminēti (izņemot prezervatīvus un apģērba gabali un apģērba piederumi, ieskaitot cimdus, dažādām vajadzīb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1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ulkanizēta kaučuka ķirurģiskie cimdi (izņemot pirkstu aizsarg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mdi (pirkstaiņi un dūraiņi) no vulkanizēta kaučuka (izņemot ķirurģiskos cimd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ģērba gabali un apģērba piederumi dažādām vajadzībām no vulkanizēta kaučuka (izņemot cietā kaučuka izstrādājumus, apavus, galvassegas un to daļas un cimdus – pirkstaiņus un dūraiņ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ur neminēti porainās gumijas izstrādāju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īdsegas un pārklāji no vulkanizēta kaučuka (izņemot cieto kaučuku), ar nošļauptām malām, noapaļotiem stūriem vai noteiktas formas malām vai citādi apstrādāti (izņemot grīdsegas un pārklājus, kas tikai sagriezti taisnstūros vai kvadrātos, un porainās gumija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1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ēšgumijas no vulkanizēta kaučuka (izņemot cieto kaučuku), apstrādātas (izņemot dzēšgumijas, kas tikai sagrieztas taisnstūros vai kvadrāt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6.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rplikas, paplākšņi un citādi blīvējumi no vulkanizēta kaučuka (izņemot cietā kaučuka un porainās gumija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6.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ivu vai pietauvošanās amortizatori, arī piepūšamie, no vulkanizēta kaučuka (izņemot cietā kaučuka un porainās gumija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6.9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pūšamie matrači un spilveni un citādi piepūšamie izstrādājumi no vulkanizēta kaučuka (izņemot cietā kaučuka izstrādājumus un amortizatorus, laivas, plostus un citus peldlīdzekļus un higiēniskos vai farmaceitisko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16.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ulkanizēta kaučuka izstrādājumi (izņemot cieto kaučuku),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bkura veida cietais kaučuks (piemēram, ebonīts), arī atgriezumi un atlūzas; cietā kaučuka izstrādājumi,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selas liellopu (ieskaitot bifeļu) vai zirgu jēlādas, atmatotas vai neatmatotas, nešķeltas, kuru svars katrai vienkārši kaltētai ādai &lt;= 8 kg, bet sausi sālītai &lt;= 10 kg, bet &lt;= 16 kg svaigai, slapji sālītai vai citādi konservētai ādai (izņemot miecētas, pergamentētas vai tālāk apstrādātās jēlād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selas liellopu (ieskaitot bifeļu) vai zirgu jēlādas, atmatotas vai neatmatotas vai šķeltas, kuru svars katrai vienkārši kaltētai ādai &gt; 16 kg, svaigas vai sālītas, kaltētas, sārmotas, piķelētas vai citādi konservētas (izņemot miecētas, pergamentētas vai tālāk apstrādātās jēlād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1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ugurdaļas un vēderi un šķeltas liellopu (tostarp bifeļu) vai zirgu jēlādas, atmatotas vai neatmatotas, svaigas vai sālītas, kaltētas, sārmotas, piķelētas vai citādi konservētas, un veselas jēlādas, kuru svars katrai vienkārši kaltētai ādai &gt; 8 kg, bet &lt;= 16 kg, un sausi sālītai ādai &gt; 10 kg, bet &lt; 16 kg (izņemot miecētas, pergamentētas vai tālāk apstrādātās jēlād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itu vai jēru jēlādas ar vilnu, svaigas vai sālītas, kaltētas, sārmotas, piķelētas vai citādi konservētas (izņemot astrahaņas, karakula, persijas, platastes un tamlīdzīgu jēru ādas vai indijas, ķīnas, mongolijas vai tibetas jēru ādas un miecētas, pergamentētas vai tālāk apstrādā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itu vai jēru jēlādas bez vilnas, piķelētas, šķeltas vai nešķel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10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itu vai jēru jēlādas bez vilnas, svaigas vai sālītas, kaltētas, sārmotas vai citādi konservētas, šķeltas vai nešķeltas (izņemot piķelētas, miecētas vai pergamentētas vai tālāk apstrādātās jēlād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āpuļu jēlādas, svaigas vai sālītas, kaltētas, sārmotas, piķelētas vai citādi konservētas (izņemot miecētas, pergamentētas vai tālāk apstrādātās jēlād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ūku jēlādas, svaigas vai sālītas, kaltētas, sārmotas, piķelētas vai citādi konservētas, ar apmatojumu vai bez tā, šķeltas vai nešķeltas (izņemot miecētas, pergamentētas vai tālāk apstrādātās jēlād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ēlādas, svaigas vai sālītas, kaltētas, sārmotas, piķelētas vai citādi konservētas, ar apmatojumu vai bez tā, tostarp putnu ādas bez spalvām vai dūnām (izņemot miecētas, pergamentētas vai tālāk apstrādātās jēlādas un liellopu (tostarp bifeļu), zirgu, aitu, jēru, rāpuļu un cūku jēlād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1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šķeltas ādas ar oriģinālo virsmu un šķeltņi ar ārējo virsmu (apmatojuma pusi) mitrā veidā (ieskaitot mitrus hroma pusfabrikātus) no liellopu (ieskaitot bifeļus) zirgu ādām, miecēti, bez apmatojuma (izņemot tālāk apstrādātas ād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ellopu (ieskaitot bifeļus) vai zirgu ādas mitrā veidā (ieskaitot mitrus hroma pusfabrikātus), miecētas, bez apmatojuma, šķeltas vai nešķeltas (izņemot tālāk apstrādātas ādas, nešķeltas ādas ar oriģinālo virsmu un šķeltņus ar ārējo virsmu (apmatojuma pus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4.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šķeltas ādas ar oriģinālo virsmu un šķeltņi ar ārējo virsmu (apmatojuma pusi), kaltētā veidā (miecēti un žāvēti) no liellopu (ieskaitot bifeļus) vai zirgu ādām, bez apmatojuma (izņemot tālāk apstrādātas ād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4.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ellopu (ieskaitot bifeļus) vai zirgu ādas kaltētā veidā (miecētas un žāvētas), bez apmatojuma, šķeltas vai nešķeltas (izņemot tālāk apstrādātas ādas, nešķeltas ādas ar oriģinālo virsmu un šķeltņus ar ārējo virsmu (apmatojuma pus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1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itu vai jēru ādas, mitrā veidā (arī mitri hroma pusfabrikāti), miecētas, bez vilnas, šķeltas vai nešķeltas (izņemot tālāk apstrādātas un tikai pēc sākotnējās miecēša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itu vai jēru ādas, kaltētā veidā (miecētas un žāvētas), bez vilnas, šķeltas vai nešķeltas (izņemot tālāk apstrādātas un tikai pēc sākotnējās miecēša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zu vai kazlēnu ādas, mitrā veidā (arī mitri hroma pusfabrikāti), miecētas, bez vilnas, šķeltas vai nešķeltas (izņemot tālāk apstrādātas un tikai pēc sākotnējās miecēša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6.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zu vai kazlēnu ādas, kaltētā veidā (miecētas un žāvētas), bez vilnas, šķeltas vai nešķeltas (izņemot tālāk apstrādātas un tikai pēc sākotnējās miecēša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106.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ūku ādas, mitrā veidā (arī mitri hroma pusfabrikāti), miecētas, bez vilnas, šķeltas vai nešķeltas (izņemot tālāk apstrādātas un tikai pēc sākotnējās miecēša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6.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ūku ādas, kaltētā veidā (miecētas un žāvētas), bez vilnas, šķeltas vai nešķeltas (izņemot tālāk apstrādātas un tikai pēc sākotnējās miecēša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ecētas vai miecētas un žāvētās rāpuļu ādas, šķeltas vai nešķeltas (izņemot tālāk apstrādātas ād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tilopju, briežu, aļņu, ziloņu un citu dzīvnieku, tostarp jūras dzīvnieku, ādas, bez vilnas vai apmatojuma, un bezspalvu dzīvnieku ādas, mitrā veidā (arī mitri hroma pusfabrikāti), miecētas, šķeltas vai nešķeltas (izņemot tālāk apstrādātas ādas, liellopu un zirgu, aitu un jēru, kazu un kazlēnu, cūku un rāpuļu ādas un ādas tikai pēc sākotnējās miecēša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10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tilopju, briežu, aļņu, ziloņu un citu dzīvnieku, tostarp jūras dzīvnieku, ādas, bez vilnas vai apmatojuma, un bezspalvu dzīvnieku ādas, kaltētā veidā (miecētas un žāvētas), šķeltas vai nešķeltas (izņemot tālāk apstrādātas ādas, liellopu un zirgu, aitu un jēru, kazu un kazlēnu, cūku un rāpuļu ādas un ādas tikai pēc sākotnējās miecēšana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āda ar oriģinālo virsmu (tostarp pergamentēta āda), nešķelta, no tālāk pēc miecēšanas vai miecēšanas un izžāvēšanas apstrādātu liellopu (tostarp bifeļu) vai zirgu veselām ādām, bez apmatojuma (izņemot zamšādu, lakādu, lakādas imitāciju un metalizētu ād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107.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ķeltņi ar ārējo virsmu (apmatojuma pusi) (tostarp pergamentēta āda), nešķelti, no tālāk pēc miecēšanas vai miecēšanas un izžāvēšanas apstrādātu liellopu (tostarp bifeļu) vai zirgu veselām ādām, bez apmatojuma (izņemot zamšādu, lakādu, lakādas imitāciju un metalizētu ād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āda (tostarp pergamentēta āda) no tālāk pēc miecēšanas vai miecēšanas un izžāvēšanas apstrādātu liellopu (tostarp bifeļu) vai zirgu veselām ādām, bez apmatojuma (izņemot nešķeltas ādas ar oriģinālo virsmu, šķeltņus ar ārējo virsmu (apmatojuma pusi), zamšādu, lakādu, lakādas imitāciju un metalizētu ād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1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ādas ar oriģinālo virsmu (tostarp pergamentēta āda), nešķeltas, no tālāk pēc miecēšanas vai miecēšanas un izžāvēšanas apstrādātu liellopu (ieskaitot bifeļus) vai zirgu ādu daļām, sloksnēm vai plāksnēm, bez apmatojuma (izņemot zamšādu, lakādu, lakādas imitāciju un metalizētu ād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7.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ķeltņi ar ārējo virsmu (apmatojuma pusi) (tostarp pergamentēta āda) no tālāk pēc miecēšanas vai miecēšanas un izžāvēšanas apstrādātu liellopu (ieskaitot bifeļus) vai zirgu ādu daļām, sloksnēm vai plāksnēm, bez apmatojuma (izņemot zamšādu, lakādu, lakādas imitāciju un metalizētu ād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107.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āda (tostarp pergamentēta āda) no tālāk pēc miecēšanas vai miecēšanas un izžāvēšanas apstrādātu liellopu (ieskaitot bifeļus) vai zirgu ādu daļām, sloksnēm vai plāksnēm, bez apmatojuma (izņemot nešķeltas ādas ar oriģinālo virsmu, šķeltņus ar ārējo virsmu (apmatojuma pusi), zamšādu, lakādu, lakādas imitāciju un metalizētu ād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1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ēc miecēšanas vai miecēšanas un izžāvēšanas tālāk apstrādāta aitāda vai jērāda, ieskaitot pergamentētu ādu, bez vilnas, šķelta vai nešķelta (izņemot zamšādu, lakādu, lakādas imitāciju un metalizētu ād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1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ēc miecēšanas vai miecēšanas un izžāvēšanas tālāk apstrādāta kazu vai kazlēnu āda, ieskaitot pergamentētu ādu, bez vilnas vai apmatojuma, šķelta vai nešķelta (izņemot zamšādu, lakādu, lakādas imitāciju un metalizētu ād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ēc miecēšanas vai miecēšanas un izžāvēšanas tālāk apstrādāta cūkāda, ieskaitot pergamentētu ādu, bez apmatojuma, šķelta vai nešķelta (izņemot zamšādu, lakādu, lakādas imitāciju un metalizētu ād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1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ēc miecēšanas vai miecēšanas un izžāvēšanas tālāk apstrādāta rāpuļāda, ieskaitot pergamentētu ādu, šķelta vai nešķelta (izņemot zamšādu, lakādu, lakādas imitāciju un metalizētu ād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1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ēc miecēšanas vai miecēšanas un izžāvēšanas tālāk apstrādāta antilopju, briežu, aļņu, ziloņu un citu dzīvnieku, tostarp jūras dzīvnieku, āda, ieskaitot pergamentētu ādu, bez vilnas vai apmatojuma, un bezspalvu dzīvnieku āda, šķelta vai nešķelta (izņemot liellopu un zirgu, aitu un jēru, kazu un kazlēnu, cūku un rāpuļu ādu un zamšādu, lakādu, lakādas imitāciju un metalizētu ād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mšāda, ieskaitot mākslīgo zamšādu (izņemot ādu, kas miecēta ar alaunu un pēc tam apstrādāta ar formaldehīdu, un ādu, kas pēc miecēšanas tikai apstrādāta ar eļļ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kāda un lakādas imitācija; metalizēta āda (izņemot lakotu vai metalizētu pārstrādāto ād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1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mpozītā āda ar ādas vai ādas šķiedru pamatni gabalos, loksnēs vai sloksnēs, arī ruļļ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1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ādas vai kompozītās ādas atgriezumi un citi atkritumi, kas neder ādas izstrādājumu ražošanai;  ādas putekļi, pulveris un mil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rglietas un iejūgs jebkuriem dzīvniekiem, ieskaitot atsaites, pavadas, ceļsargus, uzpurņus, seglu segas, seglu somas, suņu segas un tamlīdzīgus izstrādājumus, no jebkāda materiāla (izņemot drošības jostas bērniem un pieaugušajiem, pātagas un citus izstrādājumus, kas minēti pozīcijā 6602)</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feri, somas, tualetes maciņi, diplomātportfeļi, portfeļi, skolassomas un tamlīdzīgi izstrādājumi ar ādas, kompozītās ādas vai lakādas ārējo virs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20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feri, somas, tualetes maciņi, diplomātportfeļi, portfeļi, skolassomas un tamlīdzīgi izstrādājumi ar plastmasas vai tekstilmateriālu ārējo virs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feri, somas, tualetes maciņi, diplomātportfeļi, portfeļi, skolassomas un tamlīdzīgi izstrādājumi (izņemot izstrādājumus ar ādas, kompozītās ādas, lakādas, plastmasas vai tekstilmateriālu ārējo virs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kassomas, ar pleca siksnu vai bez tās, ieskaitot somas bez rokturiem, ar ādas, kompozītās ādas vai lakādas ārējo virs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2.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kassomas, ar pleca siksnu vai bez tās, ieskaitot somas bez rokturiem, ar plastmasas plēves vai tekstilmateriālu ārējo virs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20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kassomas, ar pleca siksnu vai bez tās, ieskaitot somas bez rokturiem, ar vulkanizētas šķiedras vai kartona ārējo virsmu vai arī pilnīgi vai lielākoties pārklātas ar šiem materiāliem vai papī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batas portfeļi, maki, atslēgu maki, cigarešu etvijas, tabakmaki un tamlīdzīgi kabatā vai rokassomā nēsājami izstrādājumi ar ādas, kompozītās ādas vai lakādas ārējo virs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batas portfeļi, maki, atslēgu maki, cigarešu etvijas, tabakmaki un tamlīdzīgi kabatā vai rokassomā nēsājami izstrādājumi ar plastmasas plēves vai tekstilmateriālu ārējo virs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2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batas portfeļi, maki, atslēgu maki, cigarešu etvijas, tabakmaki un tamlīdzīgi parasti kabatā vai rokassomā nēsājami izstrādājumi ar vulkanizētas šķiedras vai kartona ārējo virsmu vai arī pilnīgi vai lielākoties pārklāti ar šiem materiāliem vai papīru, ieskaitot briļļu futrāļus no veidnētas plastmas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ļasomas, izolēti pārtikas vai dzērienu maisiņi, kosmētikas somiņas, mugursomas, iepirkumu somas, karšu futrāļi, rīku somas, sporta somas, dārglietu lādītes, galda piederumu futrāļi, binokļu somas, fotosomas, mūzikas instrumentu futrāļi, ieroču futrāļi un makstis un tamlīdzīgi izstrādājumi ar ādas, kompozītās ādas vai lakādas ārējo virsmu (izņemot koferus, portfeļus, skolassomas un tamlīdzīgus izstrādājumus, rokassomas un kabatā vai rokassomā nēsājamu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202.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ļasomas, izolēti pārtikas vai dzērienu maisiņi, kosmētikas somiņas, mugursomas, iepirkumu somas, karšu futrāļi, rīku somas, sporta somas, dārglietu lādītes, galda piederumu futrāļi, binokļu somas, fotosomas, mūzikas instrumentu futrāļi, ieroču futrāļi un makstis un tamlīdzīgi izstrādājumi ar plastmasas plēves vai tekstilmateriālu ārējo virsmu (izņemot koferus, portfeļus, skolassomas un tamlīdzīgus izstrādājumus, rokassomas un kabatā vai rokassomā nēsājamu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ļojuma somas, iepirkumu vai rīku somas, dārglietu lādītes, asu priekšmetu futrāļi un tamlīdzīgi izstrādājumi, no vulkanizētas šķiedras vai no kartona; binokļu somas, fotosomas, mūzikas instrumentu futrāļi, ieroču futrāļi un makstis un tamlīdzīgi izstrādājumi ar cita materiāla (materiāla, kas nav āda, plastmasas plēve vai tekstilmateriāls) ārējo virsmu (izņemot koferus, portfeļus, skolassomas un tamlīdzīgus izstrādājumus;  rokassomas; kabatā vai rokassomā nēsājamu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2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ģērba gabali no ādas vai kompozītās ādas (izņemot apģērba piederumus, apavus, galvassegas un to daļas un izstrādājumus, kas minēti 95. nodaļā, piemēram, apakšstilbu aizsargus un paukotāju mask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mdi no ādas vai kompozītās ādas, kas īpaši paredzēti sporta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mdi (pirkstaiņi un dūraiņi) no ādas vai kompozītās ādas (izņemot sporta cimd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ādas vai kompozītās ādas jostas, siksnas un patronsom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ģērba piederumi no ādas vai kompozītās ādas (izņemot cimdus (pirkstaiņus un dūraiņus), jostas, siksnas un patronsomas, apavus, galvassegas un to daļas un izstrādājumus, kas minēti 95. nodaļā (piemēram, apakšstilbu aizsargus un paukotāju mask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2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ādas vai kompozītās ādas izstrādājumi (izņemot zirglietas un iejūgu; somas, futrāļus un tamlīdzīgus izstrādājumus; apģērbus un apģērba piederumus; pātagas, pletnes un tamlīdzīgus izstrādājumus, kas minēti pozīcijā 6602; mēbeles; apgaismes ierīces; rotaļlietas; spēles; sporta piederumus; pogas un to daļas; aproču pogas, aproces vai citādu bižutēriju;  gatavus zvejas tīklus, kas minēti pozīcijā 5608; un izstrādājumus no pinamiem materiāl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strādājumi no zarnām, aklās zarnas ārējās sieniņas, pūšļiem vai cīpslām (izņemot zīdtārpiņa pavedienu, sterilu ketgutu, citus sterilus materiālus ķirurģisko šuvju uzlikšanai un mūzikas instrumentu stīg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3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pstrādātas ūdeļādas, veselas, arī ar galvu, asti vai ķep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3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ādas neapstrādātas jērādas:  astrahaņas, karakula, persijas, platastes un tamlīdzīgu jēru ādas un indijas, ķīnas, mongolijas vai tibetas jēru ādas, veselas, arī ar galvu, asti vai ķep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301.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pstrādātas lapsādas, veselas, arī ar galvu, asti vai ķep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301.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pstrādātas kažokādas, veselas, arī ar galvu, asti vai ķepām (izņemot ūdeļādas, astrahaņas, karakula, persijas, platastes un tamlīdzīgu jēru ādas un indijas, ķīnas, mongolijas vai tibetas jēru ādas un lapsād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3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lvas, astes, ķepas un citi ādu gabali vai atgriezumi, kas noder kažokādu izstrādājumu izgatavo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3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ecētas vai apdarinātas ūdeļādas, veselas, arī ar galvu, asti vai ķepām, nesašū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3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ecētas vai apdarinātas zvērādas, arī ar galvu, asti vai ķepām, nesašūtas (izņemot astrahaņas, karakula, persijas, platastes un tamlīdzīgu jēru ādas un indijas, ķīnas, mongolijas vai tibetas jēru ād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3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lvas, astes, ķepas un citi miecētu vai apdarinātu kažokādu gabali vai atgriezumi, nesašū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3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ecētas vai apdarinātas veselas ādas un to gabali vai atgriezumi, sašūti, bez citiem materiāliem (izņemot apģērbus, apģērba piederumus un citus kažokādu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3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ģērba gabali un apģērba piederumi no kažokādas (izņemot ādas un kažokādas cimdus, apavus, galvassegas un to daļ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3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žokizstrādājumi no ādas (izņemot apģērba gabalus, apģērba piederumus un izstrādājumus, kas minēti 95. nodaļā, piemēram, rotaļlietas, spēles un sporta pieder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3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ākslīgās kažokādas un to izstrādājumi (izņemot ādas un mākslīgās kažokādas cimdus, apavus, galvassegas un to daļas un izstrādājumus, kas minēti 95. nodaļā, piemēram, rotaļlietas, spēles un sporta pieder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lka apaļkoku, pagaļu, zaru, žagaru saišķu vai tamlīdzīgā veid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ujkoku koksnes šķelda vai skaidas (izņemot tās, ko izmanto galvenokārt krāsošanai vai miecē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snes šķelda vai skaidas (izņemot tās, ko izmanto galvenokārt krāsošanai vai miecēšanai, un skujkoku koksnes šķeldu vai skaid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1.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snes granul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1.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āģskaidas un koksnes atlikumi, aglomerēti vai neaglomerēti kluču, brikešu vai tamlīdzīgā veidā (izņemot granulu veid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mbusa kokogles, tostarp riekstu vai riekstu čaumalu kokogles, aglomerētas vai neaglomerētas (izņemot kokogles, ko izmanto kā medikamentus, kokogles maisījumā ar vīraku, aktivētas bambusa kokogles un kokogles krāsaino zīmuļu veid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ogles, tostarp riekstu vai riekstu čaumalu kokogles, aglomerētas vai neaglomerētas (izņemot bambusa kokogles, kokogles, ko izmanto kā medikamentus, kokogles maisījumā ar vīraku, aktivētas kokogles un kokogles krāsaino zīmuļu veid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pstrādāti kokmateriāli, apstrādāti ar krāsu, kodni, kreozotu vai citiem konservantiem (izņemot tēstu koku pastaigu spieķiem, lietussargiem, instrumentu rokturiem un tamlīdzīgiem izstrādājumiem; koku dzelzceļa gulšņu veidā;  koku, kas sazāģēts dēļos, baļķos ut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pstrādāti kokmateriāli, arī bez mizas vai aplievas, vai četrskaldņu brusas (izņemot tēstu koku pastaigu spieķiem, lietussargiem, instrumentu rokturiem un tamlīdzīgiem izstrādājumiem; koku dzelzceļa gulšņu veidā; koku, kas sazāģēts dēļos, baļķos utt. koku, kas apstrādāts ar krāsu, kodni, kreozotu vai citiem konservant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3.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mšsarkanais meranti, gaišsarkanais meranti un meranti bakavs, neapstrādāts, arī bez mizas vai aplievas, vai četrskaldņu brusas (izņemot tēstu koku pastaigu spieķiem, lietussargiem, instrumentu rokturiem un tamlīdzīgiem izstrādājumiem; koku, kas sazāģēts dēļos, baļķos utt. koku, kas apstrādāts ar krāsu, kodni, kreozotu vai citiem konservant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3.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mšsarkanais meranti, gaišsarkanais meranti un meranti bakavs, neapstrādāts, arī bez mizas vai aplievas, vai četrskaldņu brusas (izņemot tumšsarkano meranti, gaišsarkano meranti un meranti bakavu; tēstu koku pastaigu spieķiem, lietussargiem, instrumentu rokturiem un tamlīdzīgiem izstrādājumiem; koku, kas sazāģēts dēļos, baļķos utt. koku, kas apstrādāts ar krāsu, kodni, kreozotu vai citiem konservant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pstrādāti ozola (</w:t>
            </w:r>
            <w:r>
              <w:rPr>
                <w:i/>
                <w:noProof/>
              </w:rPr>
              <w:t>quercus</w:t>
            </w:r>
            <w:r>
              <w:rPr>
                <w:noProof/>
              </w:rPr>
              <w:t xml:space="preserve"> spp.) kokmateriāli, arī bez mizas vai aplievas, vai četrskaldņu brusas (izņemot tēstu koku pastaigu spieķiem, lietussargiem, instrumentu rokturiem un tamlīdzīgiem izstrādājumiem; koku dzelzceļa gulšņu veidā; koku, kas sazāģēts dēļos, baļķos utt. koku, kas apstrādāts ar krāsu, kodni, kreozotu vai citiem konservant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3.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pstrādāti dižskābarža (</w:t>
            </w:r>
            <w:r>
              <w:rPr>
                <w:i/>
                <w:noProof/>
              </w:rPr>
              <w:t>fagus</w:t>
            </w:r>
            <w:r>
              <w:rPr>
                <w:noProof/>
              </w:rPr>
              <w:t xml:space="preserve"> spp.) kokmateriāli, arī bez mizas vai aplievas, vai četrskaldņu brusas (izņemot tēstu koku pastaigu spieķiem, lietussargiem, instrumentu rokturiem un tamlīdzīgiem izstrādājumiem; koku dzelzceļa gulšņu veidā; koku, kas sazāģēts dēļos, baļķos utt. koku, kas apstrādāts ar krāsu, kodni, kreozotu vai citiem konservant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3.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pstrādāti kokmateriāli, arī bez mizas vai aplievas, vai četrskaldņu brusas (izņemot tēstu koku pastaigu spieķiem, lietussargiem, instrumentu rokturiem un tamlīdzīgiem izstrādājumiem; koku, kas sazāģēts dēļos, baļķos utt.; kokmateriālus, kas apstrādāti ar krāsu, kodni, kreozotu vai citiem konservantiem, skujkoku koksni, ozolu (</w:t>
            </w:r>
            <w:r>
              <w:rPr>
                <w:i/>
                <w:noProof/>
              </w:rPr>
              <w:t xml:space="preserve">quercus </w:t>
            </w:r>
            <w:r>
              <w:rPr>
                <w:noProof/>
              </w:rPr>
              <w:t>spp.), dižskābarža (</w:t>
            </w:r>
            <w:r>
              <w:rPr>
                <w:i/>
                <w:noProof/>
              </w:rPr>
              <w:t>fagus</w:t>
            </w:r>
            <w:r>
              <w:rPr>
                <w:noProof/>
              </w:rPr>
              <w:t xml:space="preserve"> spp.) un šīs nodaļas 1. piezīmē par apakšpozīcijām minēto tropu koku koks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īpu klūgas; šķeltas kārtis;  pāļi, mieti un stabi, nosmailināti, bet gareniski nezāģēti;  rupji apstrādāti, bet neliekti un citādi neapdarināti koka spieķi pastaigu spieķu, lietussargu, instrumentu rokturu un tamlīdzīgu izstrādājumu izgatavošanai;  koka skaidas un tamlīdzīgi materiāli no skujkoku koksnes (izņemot gareniski sazāģētas stīpu klūgas ar ierobiem galos;  otu kātus un liest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īpu klūgas; šķeltas kārtis; pāļi, mieti un stabi, nosmailināti, bet gareniski nezāģēti; rupji apstrādāti, bet neliekti un citādi neapdarināti koka spieķi pastaigu spieķu, lietussargu, instrumentu rokturu un tamlīdzīgu izstrādājumu izgatavošanai; koka skaidas un tamlīdzīgi materiāli (izņemot gareniski sazāģētas stīpu klūgas ar ierobiem galos; otu kātus un liestes; skujkoku koks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a vilna; koksnes milti (koksnes pulveris, kurā pēc svara &lt;= 8 % daļiņu, ko aiztur siets ar 0,63 mm caurum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ceļa vai tramvaja sliežu gulšņi (šķērskoki) no koka, neimpreg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mpregnēti dzelzceļa vai tramvaja sliežu gulšņi no ko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umā sazāģēti vai šķeldoti skujkoku kokmateriāli, drāzti vai lobīti, ēvelēti vai neēvelēti, slīpēti vai neslīpēti, saaudzēti vai nesaaudzēti garumā ar ķīļtapām, biezumā &gt;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umā sazāģēti vai šķeldoti mahagona (</w:t>
            </w:r>
            <w:r>
              <w:rPr>
                <w:i/>
                <w:noProof/>
              </w:rPr>
              <w:t>swietenia</w:t>
            </w:r>
            <w:r>
              <w:rPr>
                <w:noProof/>
              </w:rPr>
              <w:t xml:space="preserve"> spp.) kokmateriāli, drāzti vai lobīti, biezumā &gt; 6 mm, ēvelēti vai neēvelēti, slīpēti vai neslīpēti, ar ķīļtapām garumā saaudzēti vai nesaaudz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7.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umā sazāģēti vai šķeldoti virolas, imbujas un balzas kokmateriāli, drāzti vai lobīti, biezumā &gt; 6 mm, slīpēti vai ar ķīļtapām garumā saaudzēti, ēvelēti vai neēvel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7.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umā sazāģēti vai šķeldoti tumšsarkanā meranti, gaišsarkanā meranti un meranti bakava kokmateriāli, drāzti vai lobīti, ēvelēti vai neēvelēti, slīpēti vai neslīpēti, saaudzēti vai nesaaudzēti garumā ar ķīļtapām, biezumā &gt;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7.2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umā sazāģēti vai šķeldoti baltā lauana, baltā meranti, baltās serajas, dzeltenā meranti un alana kokmateriāli, drāzti vai lobīti, ēvelēti vai neēvelēti, slīpēti vai neslīpēti, saaudzēti vai nesaaudzēti garumā ar ķīļtapām, biezumā &gt;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7.2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umā sazāģēti vai šķeldoti sapeļu kokmateriāli, drāzti vai lobīti, ēvelēti vai neēvelēti, slīpēti vai neslīpēti, saaudzēti vai nesaaudzēti garumā ar ķīļtapām, biezumā &gt;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7.2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umā sazāģēti vai šķeldoti iroko kokmateriāli, drāzti vai lobīti, ēvelēti vai neēvelēti, slīpēti vai neslīpēti, saaudzēti vai nesaaudzēti garumā ar ķīļtapām, biezumā &gt;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īs nodaļas 1. piezīmē par apakšpozīcijām minētā tropu koku koksne, garumā sazāģēta vai šķeldota, drāzta vai lobīta, ēvelēta vai neēvelēta, slīpēta vai neslīpēta, saaudzēta vai nesaaudzēta garumā ar ķīļtapām, biezumā &gt; 6 mm (izņemot virolu, mahagonu (</w:t>
            </w:r>
            <w:r>
              <w:rPr>
                <w:i/>
                <w:noProof/>
              </w:rPr>
              <w:t>swietenia</w:t>
            </w:r>
            <w:r>
              <w:rPr>
                <w:noProof/>
              </w:rPr>
              <w:t xml:space="preserve"> spp.), imbuju, balzu, tumšsarkano meranti, gaišsarkano meranti un meranti bakavu, balto lauanu, balto meranti, balto seraju, dzelteno meranti, alanu, sapeli un irok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umā sazāģēti vai šķeldoti ozola (</w:t>
            </w:r>
            <w:r>
              <w:rPr>
                <w:i/>
                <w:noProof/>
              </w:rPr>
              <w:t xml:space="preserve">quercus </w:t>
            </w:r>
            <w:r>
              <w:rPr>
                <w:noProof/>
              </w:rPr>
              <w:t>spp.) kokmateriāli, drāzti vai lobīti, biezumā &gt; 6 mm, ēvelēti vai neēvelēti, slīpēti vai neslīpēti, ar ķīļtapām garumā saaudzēti vai nesaaudz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7.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umā sazāģēti vai šķeldoti dižskābarža (</w:t>
            </w:r>
            <w:r>
              <w:rPr>
                <w:i/>
                <w:noProof/>
              </w:rPr>
              <w:t>fagus</w:t>
            </w:r>
            <w:r>
              <w:rPr>
                <w:noProof/>
              </w:rPr>
              <w:t xml:space="preserve"> spp.) kokmateriāli, drāzti vai lobīti, biezumā &gt; 6 mm, ēvelēti vai neēvelēti, slīpēti vai neslīpēti, ar ķīļtapām garumā saaudzēti vai nesaaudz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7.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umā sazāģēti vai šķeldoti kļavas (</w:t>
            </w:r>
            <w:r>
              <w:rPr>
                <w:i/>
                <w:noProof/>
              </w:rPr>
              <w:t>acer</w:t>
            </w:r>
            <w:r>
              <w:rPr>
                <w:noProof/>
              </w:rPr>
              <w:t xml:space="preserve"> spp.) kokmateriāli, drāzti vai lobīti, biezumā &gt; 6 mm, ēvelēti vai neēvelēti, slīpēti vai neslīpēti, ar ķīļtapām garumā saaudzēti vai nesaaudz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7.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umā sazāģēti vai šķeldoti ķirša (</w:t>
            </w:r>
            <w:r>
              <w:rPr>
                <w:i/>
                <w:noProof/>
              </w:rPr>
              <w:t>prunus</w:t>
            </w:r>
            <w:r>
              <w:rPr>
                <w:noProof/>
              </w:rPr>
              <w:t xml:space="preserve"> spp.) kokmateriāli, drāzti vai lobīti, biezumā &gt; 6 mm, ēvelēti vai neēvelēti, slīpēti vai neslīpēti, ar ķīļtapām garumā saaudzēti vai nesaaudz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7.9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umā sazāģēti vai šķeldoti oša (</w:t>
            </w:r>
            <w:r>
              <w:rPr>
                <w:i/>
                <w:noProof/>
              </w:rPr>
              <w:t>fraxinus</w:t>
            </w:r>
            <w:r>
              <w:rPr>
                <w:noProof/>
              </w:rPr>
              <w:t xml:space="preserve"> spp.) kokmateriāli, drāzti vai lobīti, biezumā &gt; 6 mm, ēvelēti vai neēvelēti, slīpēti vai neslīpēti, ar ķīļtapām garumā saaudzēti vai nesaaudz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7.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umā sazāģēti vai šķeldoti kokmateriāli, drāzti vai lobīti, ēvelēti vai neēvelēti, slīpēti vai neslīpēti, saaudzēti vai nesaaudzēti garumā ar ķīļtapām, biezumā &gt; 6 mm (izņemot šīs nodaļas 1. piezīmē par apakšpozīcijām norādīto tropu koku koksni un skujkoku, ozola (</w:t>
            </w:r>
            <w:r>
              <w:rPr>
                <w:i/>
                <w:noProof/>
              </w:rPr>
              <w:t>quercus</w:t>
            </w:r>
            <w:r>
              <w:rPr>
                <w:noProof/>
              </w:rPr>
              <w:t xml:space="preserve"> spp.), dižskābarža (</w:t>
            </w:r>
            <w:r>
              <w:rPr>
                <w:i/>
                <w:noProof/>
              </w:rPr>
              <w:t>fagus</w:t>
            </w:r>
            <w:r>
              <w:rPr>
                <w:noProof/>
              </w:rPr>
              <w:t xml:space="preserve"> spp.), kļavas (</w:t>
            </w:r>
            <w:r>
              <w:rPr>
                <w:i/>
                <w:noProof/>
              </w:rPr>
              <w:t>acer</w:t>
            </w:r>
            <w:r>
              <w:rPr>
                <w:noProof/>
              </w:rPr>
              <w:t xml:space="preserve"> spp.), ķirša (</w:t>
            </w:r>
            <w:r>
              <w:rPr>
                <w:i/>
                <w:noProof/>
              </w:rPr>
              <w:t>prunus</w:t>
            </w:r>
            <w:r>
              <w:rPr>
                <w:noProof/>
              </w:rPr>
              <w:t xml:space="preserve"> spp.) un oša (</w:t>
            </w:r>
            <w:r>
              <w:rPr>
                <w:i/>
                <w:noProof/>
              </w:rPr>
              <w:t>fraxinus</w:t>
            </w:r>
            <w:r>
              <w:rPr>
                <w:noProof/>
              </w:rPr>
              <w:t xml:space="preserve"> spp.) kokmateriāl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ksnes finierim, ieskaitot loksnes, kas iegūtas, sadalot koka saklātņus, un citādiem tamlīdzīgiem laminētas skujkoku koksnes materiāliem un citi garumā sazāģēti skujkoku kokmateriāli, lobīti vai mizoti, arī ēvelēti, slīpēti, savienoti vai saaudzēti garumā, biezumā &lt;=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8.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mšsarkanā meranti, gaišsarkanā meranti un meranti bakava loksnes finierim, ieskaitot loksnes, kas iegūtas, sadalot koka saklātņus, saplāksnim vai tamlīdzīgiem laminētas koksnes materiāliem un citi garumā sazāģēti tumšsarkanā meranti, gaišsarkanā meranti un meranti bakava kokmateriāli, lobīti vai mizoti, ēvelēti, slīpēti, savienoti vai saaudzēti garumā ar ķīļtapām, biezumā &lt;=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8.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īs nodaļas 1. piezīmē par apakšpozīcijām minēto tropu koku koksnes loksnes finierim, ieskaitot loksnes, kas iegūtas, sadalot koka saklātņus, saplāksnim vai tamlīdzīgiem laminētas koksnes materiāliem un citi garumā sazāģēti kokmateriāli, lobīti vai mizoti, arī ēvelēti, slīpēti, savienoti vai saaudzēti garumā ar ķīļtapām, biezumā &lt;= 6 mm (izņemot tumšsarkanā meranti, gaišsarkanā meranti un meranti bakava koks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ksnes finierim, ieskaitot loksnes, kas iegūtas, sadalot koka saklātņus, saplāksnim vai tamlīdzīgiem laminētas koksnes materiāliem un citi garumā sazāģēti kokmateriāli, lobīti vai mizoti, arī ēvelēti, slīpēti, savienoti vai saaudzēti garumā ar ķīļtapām, biezumā &lt;= 6 mm (izņemot šīs nodaļas 2. piezīmē par apakšpozīcijām minēto tropu koku un skujkoku koks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ujkoku koksnes kokmateriāli, tostarp nesamontēti parketa dēlīši un joslas, ar nepārtrauktu profilu (ar ierievjiem, gropēm, izciļņiem, ierobēm, fāzēm, noapaļojumu u. tml.) kādā no malām vai virsmām, ēvelēti vai neēvelēti, slīpēti vai neslīpēti, garumā saaudzēti vai nesaaudz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mbusa koksnes kokmateriāli, tostarp nesamontēti parketa dēlīši un joslas, ar nepārtrauktu profilu (ar ierievjiem, gropēm, izciļņiem, ierobēm, fāzēm, noapaļojumu u. tml.) kādā no malām vai virsmām, ēvelēti vai neēvelēti, slīpēti vai neslīpēti, garumā saaudzēti vai nesaaudz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9.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materiāli, ieskaitot plāksnes, dēlīšus un joslas parketam, nesamontēti, ar nepārtrauktu profilu (ar ierievjiem, gropēm, izciļņiem, ierobēm, fāzēm, noapaļojumu u. tml.) kādā no malām vai virsmām, ēvelēti vai neēvelēti, slīpēti vai neslīpēti, saaudzēti vai nesaaudzēti garumā (izņemot skujkoku un bambusa koksnes kokmateriāl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skaidu plātnes no koksnes, aglomerētas vai neaglomerētas ar sveķiem vai citām organiskām saistvielām (izņemot orientētas kokskaidu plātnes un vafeļplātnes, kokšķiedru plātnes un šūnveida koka paneļ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ientēta kokskaidu plātne (osb), no koks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feļplātnes un tamlīdzīgas plātnes no koksnes, aglomerētas vai neaglomerētas ar sveķiem vai citām organiskām saistvielām (izņemot kokskaidu plātnes, orientētas kokskaidu plātnes, vafeļplātnes, kokšķiedru plātnes un šūnveida koka paneļ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ātnes no bagases, bambusa vai graudaugu salmu skaidām vai citiem koksnveida materiāliem, aglomerētiem vai neaglomerētiem ar sveķiem vai citām organiskām saistvielām (izņemot plātnes no koksnes, kokšķiedru plātnes, šūnveida koka paneļus, finierētas plātnes un plātnes no koksnveida materiāliem, kas aglomerēti ar cementu, ģipsi vai citām minerālu saistviel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šķiedru plātnes ar vidēju blīvumu (mdf), biezumā &lt;= 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1.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šķiedru plātnes ar vidēju blīvumu (mdf), biezumā &gt; 5 mm, bet &lt;= 9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1.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šķiedru plātnes ar vidēju blīvumu (mdf), biezumā &gt; 9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11.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šķiedru vai citu koksnveida materiālu plātnes, aglomerētas vai neaglomerētas ar sveķiem vai citām organiskām saistvielām, blīvumā &gt; 0,8 g/cm³ (izņemot kokšķiedru plātnes ar vidēju blīvumu (mdf); skaidu plātnes, arī saistītas ar vienu vai vairākām kokšķiedru plātnēm;  saklātņus ar saplākšņa slāni; šūnveida koka paneļus, kuru abas puses ir kokšķiedru plātnes; kartonu; identificējamas mēbeļu sastāvdaļ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1.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šķiedru vai citu koksnveida materiālu plātnes, aglomerētas vai neaglomerētas ar sveķiem vai citām organiskām saistvielām, blīvumā no 0,5 g līdz 0,8 g/cm³ (izņemot kokšķiedru plātnes ar vidēju blīvumu (mdf); skaidu plātnes, arī saistītas ar vienu vai vairākām kokšķiedru plātnēm; saklātņus ar saplākšņa slāni; šūnveida koka paneļus, kuru abas puses ir kokšķiedru plātnes; kartonu; identificējamas mēbeļu sastāvdaļ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11.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šķiedru vai citu koksnveida materiālu plātnes, aglomerētas vai neaglomerētas ar sveķiem vai citām organiskām saistvielām, blīvumā &lt;= 0,5 g/cm³ (izņemot kokšķiedru plātnes ar vidēju blīvumu (mdf); skaidu plātnes, arī saistītas ar vienu vai vairākām kokšķiedru plātnēm; saklātņus ar saplākšņa slāni; šūnveida koka paneļus, kuru abas puses ir kokšķiedru plātnes; kartonu; identificējamas mēbeļu sastāvdaļ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plāksnis, finierētas plātnes un tamlīdzīgi laminēti koksnes materiāli no bambusa, kas neietver kokskaidu plātnes un galdniekplātnes, saklātņu plātnes vai plātnes ar vidusdaļu no līmētām līstēm (izņemot blīvināta koka plāksnes, kompozītmateriāla paneļus ar tukšu vidu, parketa plāksnes, intarsijas un plāksnes, kas identificējamas kā mēbeļu sastāvdaļ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1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plāksnis vienīgi no koka loksnēm, kas biezumā ir &lt;= 6 mm, ar vismaz vienu ārējo kārtu no tropu koku koksnes vai šīs nodaļas 1. piezīmē par apakšpozīcijām nenorādītu tropu koku koksnes (izņemot blīvināta koka plāksnes, šūnveida koka paneļus, intarsijas un plāksnes, kas identificējamas kā mēbeļu sastāvdaļ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plāksnis vienīgi no koka loksnēm, kas biezumā ir &lt;= 6 mm, ar vismaz vienu ārējo kārtu no lapu koku koksnes vai šīs nodaļas 1. piezīmē par apakšpozīcijām nenorādītu tropu koku koksnes (izņemot bambusa kokmateriālus, blīvināta koka plāksnes, šūnveida koka paneļus, intarsijas un plāksnes, kas identificējamas kā mēbeļu sastāvdaļ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1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plāksnis vienīgi no koka loksnēm biezumā &lt;= 6 mm (izņemot bambusa kokmateriālus, saplāksni, kas minēts apakšpozīcijā 4412.31 un 4412.32; blīvināta koka plāksnes, šūnveida koka paneļus, intarsijas un plāksnes, kas identificējamas kā mēbeļu sastāvdaļ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2.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a saklātņi kā galdniekplātnes, saklātņu plātnes un plātnes ar vidusdaļu no līmētām līstēm (izņemot bambusa kokmateriālus, saplāksni vienīgi no koka loksnēm, kas biezumā ir &lt;= 6 mm, blīvināta koka plāksnes, intarsijas un plāksnes, kas identificējamas kā mēbeļu sastāvdaļ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a saklātņi kā galdniekplātnes, saklātņu plātnes un plātnes ar vidusdaļu no līmētām līstēm (izņemot bambusa kokmateriālus, saplāksni vienīgi no koka loksnēm, kas biezumā ir &lt;= 6 mm, blīvināta koka plāksnes, šūnveida koka paneļus, intarsijas un plāksnes, kas identificējamas kā mēbeļu sastāvdaļ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1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alizēta koksne un citādi blīvināti kokmateriāli kluču, plātņu, līstu vai profilētu izstrādājumu veid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a ietvari gleznām, fotogrāfijām, spoguļiem un tamlīdzīgiem priekšmet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a lādes, kastes, redeļkastes, spoles un tamlīdzīga tara; koka kabeļu spol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a paliktņi, kastu paliktņi un citas kravu plātnes; paliktņu apmales no koka (izņemot konteinerus, kas īpaši paredzēti un iekārtoti pārvadāšanai vienā vai vairākos transporta veid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ucas, muciņas, kubli, toveri un citādi mucinieku darinājumi un to daļas no koka, tostarp mucu dēlīš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1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a darbarīki, to korpusi un rokturi, slotu un suku koka daļas un rokturi;  koka kurpju liestes un izstiepēji (izņemot veidnes cepuru ražošanai, veidnes, kas minētas pozīcijā 8480, un citas mašīnas un to daļas no ko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gi, stiklotas durvis un to rāmji, no ko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urvis, to aplodas un sliekšņi, no ko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a betonēšanas veidņi (izņemot saplākšņa konstrukci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a jumstiņi un lub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8.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a statņi un si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8.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ikti koka grīdas dēļi mozaīkas grīd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8.7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ikti grīdas dēļi no vairākām koksnes kārtām (izņemot grīdas dēļus mozaīkas grīd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18.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vi ar gumijas, plastmasas vai kompozītās ādas ārējo zoli un ādas virsu, kas nosedz potīti, bet nenosedz stilbu, ar saistzoles garumu &lt; 24 cm (izņemot apavus ar metāla aizsargplāksnīti purngalā, sporta apavus, ortopēdiskos apavus un rotaļu apav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8.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mdaru un būvgaldnieku darinājumi, ieskaitot šūnveida koka paneļus (izņemot logi, stiklotas durvis un to rāmjus, durvis, to aplodas un sliekšņus, baļķus un sijas, saliktus grīdas dēļus, koka betonēšanas veidņus, jumstiņus, lubas un saliekamās būvkonstrukcija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ūnveida koka paneļ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8.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mdaru un būvgaldnieku darinājumi, ieskaitot šūnveida koka paneļus (izņemot logi, stiklotas durvis un to rāmjus, durvis, to aplodas un sliekšņus, baļķus un sijas, saliktus grīdas dēļus, koka betonēšanas veidņus, jumstiņus, lubas un saliekamās būvkonstrukcija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i namdaru darinājumi, citur neminēt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1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lda un virtuves piederumi no koka (izņemot mājas piederumus, dekoratīvus izstrādājumus, mucenieka darinājumus, galda un virtuves piederumus no koka, slotas, sukas un rokas sie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2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a statuetes un citādi dekoratīvie izstrādājumi (izņemot koka inkrustācijas un intarsi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2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a inkrustācijas un intarsijas; koka lādītes un kārbiņas juvelierizstrādājumiem vai galda piederumiem un tamlīdzīgiem priekšmetiem; koka mēbeles (izņemot koka statuetes un citādus dekoratīvos izstrādājumus; mēbeles, apgaismes piederumus un to daļ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2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ēbju pakaramie no ko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2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i koka izstrādājumi,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5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biskais korķis, neapstrādāts vai vienkārši apstrādāts (kam ir apstrādāta tikai virsma vai kas ir citādi attīrī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5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ķa atkritumi; smalcināts, granulēts vai malts korķi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5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biskais korķis, mizots, taisnstūra vai kvadrātisku kluču, plašu, lokšņu vai slokšņu veidā, ieskaitot sagataves korķu izgatavošanai ar nenoapaļotām mal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5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su veidu korķi un aizbāžņi no dabiskā korķa, ieskaitot sagataves ar noapaļotām mal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5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biskā korķa izstrādājumi (izņemot korķi taisnstūra vai kvadrātisku kluču, plašu, lokšņu vai slokšņu veidā; korķus, aizbāžņus un korķa sagataves;  apavus un to daļas;  starpzoles, izņemamas un neizņemamas;  galvassegas un to daļas;  ieroču patronu kārbu spraudņus un sadalītājus;  rotaļlietas, spēles un sporta aprīkojumu, kā arī tā daļ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504.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glomerēta korķa jebkuras formas flīzes, kluči, plātnes, loksnes un sloksnes, viengabala cilindri, ieskaitot disk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su veidu grīdas segumi (ieskaitot flīze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504.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glomerēta korķa jebkuras formas flīzes, kluči, plātnes, loksnes un sloksnes, viengabala cilindri, ieskaitot disk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i kluči, plātnes, līstes, izņemot visu veidu grīdas segumu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504.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glomerēts korķis, ar saistvielu vai bez tās, un tā izstrādājumi (izņemot apavus un tā daļas; starpzoles, izņemamas un neizņemamas; galvassegas un to daļas; ieroču patronu kārbu spraudņus un sadalītājus; rotaļlietas, spēles un sporta aprīkojumu un to daļas; klučus, plātnes, loksnes vai sloksnes; jebkuras formas flīzes; viengabala cilindri, ieskaitot disk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strādājumi, ko izmanto precēm, kas minētas 84., 85. un 90. nodaļā</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504.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glomerēts korķis, ar saistvielu vai bez tās, un tā izstrādājumi (izņemot apavus un tā daļas; starpzoles, izņemamas un neizņemamas; galvassegas un to daļas; ieroču patronu kārbu spraudņus un sadalītājus; rotaļlietas, spēles un sporta aprīkojumu un to daļas; klučus, plātnes, loksnes vai sloksnes; jebkuras formas flīzes; viengabala cilindri, ieskaitot disk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i izstrādājumi, citur neminēt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6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īti paklāji, mašas un aizslietņi no bambusa materiāliem pīšanai, gludi austi vai sieti kopā paralē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60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īti paklāji, mašas un aizslietņi no rotangpalmas materiāliem pīšanai, gludi austi vai sieti kopā paralē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60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īti paklāji, mašas un aizslietņi no augu materiāliem pīšanai, gludi austi vai sieti kopā paralēli (izņemot no bambusa un rotangpalmas materiāliem pī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601.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īnes un tamlīdzīgi izstrādājumi no bambusa materiāliem pīšanai, arī savienoti sloksnēs; pinami materiāli, pīnes un tamlīdzīgi izstrādājumi no bambusa materiāliem pīšanai, gludi austi vai sasieti kopā paralēli (izņemot paklājus, mašas un aizslietņus; pozīcijas 4814 sienu pārklājumus; apavu un galvassegu daļ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601.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īnes un tamlīdzīgi izstrādājumi no rotangpalmas materiāliem pīšanai, arī savienoti sloksnēs; pinami materiāli, pīnes un tamlīdzīgi izstrādājumi no rotangpalmas materiāliem pīšanai, gludi austi vai sasieti kopā paralēli (izņemot paklājus, mašas un aizslietņus; pozīcijas 4814 sienu pārklājumus; apavu un galvassegu daļ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601.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īnes un tamlīdzīgi izstrādājumi no augu materiāliem pīšanai, arī savienoti sloksnēs; pinami materiāli, pīnes un tamlīdzīgi izstrādājumi no augu materiāliem pīšanai, gludi austi vai sasieti kopā paralēli (izņemot no bambusa un rotangpalmas materiāliem pīšanai; paklājus, mašas un aizslietņus; pozīcijas 4814 sienu pārklājumus; apavu un galvassegu daļ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60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nami materiāli, pīnes un tamlīdzīgi izstrādājumi no materiāliem pīšanai, kas nav augu izcelsmes, gludi austi vai sasieti kopā paralēli (izņemot pozīcijas 4814 sienu pārklājumus; apavu un galvassegu daļ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6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ozi, pīteņi un citi izstrādājumi, kas ir tieši izgatavoti pēc formas no bambusa materiāliem pīšanai vai no pozīcijā 4601 minētajām precēm, un izstrādājumi no lufas (izņemot pozīcijas 4814 sienu pārklājumus; auklas, tauvas un virves; apavus un galvassegas un to daļas; transportlīdzekļus un transportlīdzekļu virsbūves; 94. nodaļas preces, piemēram, mēbeles, apgaismes piederu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60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ozi, pīteņi un citi izstrādājumi, kas ir tieši izgatavoti pēc formas no rotangpalmas materiāliem pīšanai vai no pozīcijā 4601 minētajām precēm no rotangpalmas materiāliem pīšanai, un izstrādājumi no lufas (izņemot pozīcijas 4814 sienu pārklājumus; auklas, tauvas un virves; apavus un galvassegas un to daļas; transportlīdzekļus un transportlīdzekļu virsbūves; 94. nodaļas preces, piemēram, mēbeles, apgaismes piederum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602.1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ozi, pīteņi un citi izstrādājumi, kas ir tieši izgatavoti pēc formas no augu materiāliem pīšanai vai no pozīcijā 4601 minētajām precēm no augu materiāliem pīšanai, un izstrādājumi no lufas (izņemot no bambusa un rotangpalmas materiāliem pīšanai; pozīcijas 4814 sienu pārklājumus; auklas, tauvas un virves; apavus un galvassegas un to daļas; transportlīdzekļus un transportlīdzekļu virsbūves; 94. nodaļas preces, piemēram, mēbeles, apgaismes piederum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grozi, grozi ar vāku un tamlīdzīgi izstrādājum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602.1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ozi, pīteņi un citi izstrādājumi, kas ir tieši izgatavoti pēc formas no augu materiāliem pīšanai vai no pozīcijā 4601 minētajām precēm no augu materiāliem pīšanai, un izstrādājumi no lufas (izņemot no bambusa un rotangpalmas materiāliem pīšanai; pozīcijas 4814 sienu pārklājumus; auklas, tauvas un virves; apavus un galvassegas un to daļas; transportlīdzekļus un transportlīdzekļu virsbūves; 94. nodaļas preces, piemēram, mēbeles, apgaismes piederum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itād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6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ozi, pīteņi un citi izstrādājumi, kas ir tieši izgatavoti pēc formas no materiāliem pīšanai, kas nav augu izcelsmes, vai no pozīcijā 4601 minētajām precēm no materiāliem pīšanai, kas nav augu izcelsmes, un izstrādājumi no lufas (izņemot pozīcijas 4814 sienu pārklājumus; auklas, tauvas un virves; apavus un galvassegas un to daļas; transportlīdzekļus un transportlīdzekļu virsbūves; 94. nodaļas preces, piemēram, mēbeles, apgaismes piederu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hāniskā papīra masa, nav ķīmiski apstrādā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ķīmiskā koksnes celuloze, šķīstošās šķir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balināta skujkoku koksnes natronceluloze vai sulfātceluloze (izņemot šķīstošās šķir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balināta lapu koku koksnes natronceluloze vai sulfātceluloze (izņemot šķīstošās šķir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ēji balināta vai balināta skujkoku koksnes natronceluloze vai sulfātceluloze (izņemot šķīstošās šķir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70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sbalināta vai balināta lapu koku koksnes natronceluloze vai sulfātceluloze (izņemot šķīstošās šķir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balināta skujkoku koksnes sulfītceluloze (izņemot šķīstošās šķir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balināta lapu koku koksnes sulfītceluloze (izņemot šķīstošās šķir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sbalināta vai balināta skujkoku koksnes sulfītceluloze (izņemot šķīstošās šķir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sbalināta vai balināta lapu koku koksnes sulfītceluloze (izņemot šķīstošās šķir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snes celuloze, kas iegūta, apvienojot mehāniskās un ķīmiskās pārstrādes proces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vilnas īsšķiedru mas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7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īra masa no šķiedrām, kas iegūtas no pārstrādāta (atkritumu un makulatūras) papīra vai kart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īra masa no celulozes bambusa šķiedrmateriāl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hāniskā papīra masa no celulozes šķiedrmateriāliem (izņemot no bambusa, koka, kokvilnas īsšķiedrām un šķiedrām, kas iegūtas no pārstrādāta (atkritumu un makulatūras) papīra vai kart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ķīmiskā papīra masa no celulozes šķiedrmateriāliem (izņemot no bambusa, koka, kokvilnas īsšķiedrām un šķiedrām, kas iegūtas no pārstrādāta (atkritumu un makulatūras) papīra vai kart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6.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ēji ķīmiskā papīra masa no celulozes šķiedrmateriāliem (izņemot no bambusa, koka, kokvilnas īsšķiedrām un šķiedrām, kas iegūtas no pārstrādāta (atkritumu un makulatūras) papīra vai kart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7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ārstrādāts (atkritumu un makulatūras) papīrs vai kartons no nebalināta kraftpapīra, gofrēta papīra vai gofrēta kart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ārstrādāts (atkritumu un makulatūras) papīrs vai kartons, kas gatavots no ķīmiskās papīra masas, nekrāso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ārstrādāts (atkritumu un makulatūras) papīrs vai kartons, kas izgatavots galvenokārt no mehāniskās papīra masas, piemēram, avīzēm, žurnāliem un tamlīdzīgiem iespieddarb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ārstrādāts (atkritumu un makulatūras) papīrs vai kartons, ieskaitot nešķirotus atkritumus un makulatūru (izņemot atkritumus un makulatūru no nebalināta kraftpapīra vai kraftkartona, gofrēta papīra vai gofrēta kartona, papīra vai kartona, kas gatavots galvenokārt no balinātas, nekrāsotas ķīmiskās papīra masas, papīra vai kartona, kas gatavots galvenokārt no mehāniskās papīra masas, un koka vil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vīžpapīrs, kā norādīts 48. nodaļas 4. piezīmē, ruļļos ar platumu &gt; 36 cm, vai kvadrātveida vai taisnstūrveida loksnēs, kuru viena mala nesalocītā veidā ir &gt; 36 cm un otra mala ir &gt; 15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kas lējuma jebkura izmēra vai formas papīrs vai karto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īrs un kartons, ko izmanto par pamatni gaismjutīgam, siltumjutīgam vai elektrojutīgam papīram vai kartonam, nepārklāts, ruļļos vai kvadrātveida vai taisnstūrveida sloksnēs, visu izmē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pešu pamatne, nepārklā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2.5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krītots papīrs un kartons rakstīšanai, apdrukai vai citiem grafiskiem darbiem un neperforētas perfokartes un perforatora lentes visu izmēru ruļļos vai kvadrātveida vai taisnstūrveida sloksnēs, nesatur mehāniskā vai ķīmiski mehāniskā procesā iegūtas šķiedras vai šādu šķiedru koncentrācija &lt;= 10 % no kopējā šķiedru daudzuma, svars &lt; 40 g/m², nav klasificēts citu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2.5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krītots papīrs un kartons rakstīšanai, apdrukai vai citiem grafiskiem darbiem un neperforētas perfokartes un perforatora lentes jebkura izmēra ruļļos, nesatur mehāniskā vai ķīmiski mehāniskā procesā iegūtas šķiedras vai šādu šķiedru koncentrācija &lt;= 10 % no kopējā šķiedru daudzuma, svars ir no 40 g/m² līdz 150 g/m², citur neminē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2.5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krītots papīrs un kartons rakstīšanai, apdrukai vai citiem grafiskiem darbiem un neperforētas perfokartes un perforatora lentes kvadrātu vai taisnstūrveida loksnēs, kuru vienas malas garums nesalocītā veidā ir &lt;= 435 mm un otras malas garums ir &lt;= 297 mm, nesatur mehāniskā vai ķīmiski mehāniskā procesā iegūtas šķiedras, vai šādu šķiedru koncentrācija ir &lt;= 10 % no kopējā šķiedru daudzuma, svars no 40 g līdz 150 g/m², citur neminē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2.5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krītots papīrs un kartons rakstīšanai, apdrukai vai citiem grafiskiem darbiem un neperforētas perfokartes un perforatora lentes kvadrātveida vai taisnstūrveida loksnēs, kuru vienas malas garums nesalocītā veidā &gt; 435 mm vai &lt;= 435 mm, bet otras malas garums &gt; 297 mm, nesatur mehāniskā vai ķīmiski mehāniskā procesā iegūtas šķiedras, vai šādu šķiedru koncentrācija &lt;= 10 % no kopējā šķiedru daudzuma, svars no 40 g līdz 150 g/m², citur neminē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2.5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krītots papīrs un kartons rakstīšanai, apdrukai vai citiem grafiskiem darbiem un neperforētas perfokartes un perforatora lentes visu izmēru ruļļos vai kvadrātveida vai taisnstūrveida sloksnēs, nesatur mehāniskā vai ķīmiski mehāniskā procesā iegūtas šķiedras vai šādu šķiedru koncentrācija &lt;= 10 % no kopējā šķiedru daudzuma, svars &gt; 150 g/m², citur neminē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2.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krītots papīrs un kartons, izmantojams rakstīšanai, apdrukai vai citiem grafiskiem darbiem un neperforētas perfokartes un perforatora lentes jebkura izmēra ruļļos, &gt; 10 % no kopējā šķiedru daudzuma ir mehāniskā vai ķīmiski mehāniskā procesā iegūtas šķiedras, citur neminē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2.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krītots papīrs un kartons rakstīšanai, apdrukai vai citiem grafiskiem darbiem un neperforētas perfokartes un perforatora lentes kvadrātveida vai taisnstūrveida loksnēs, kuru vienas malas garums nesalocītā veidā ir &lt;= 435 mm un otras malas garums ir &lt;= 297 mm, mehāniskā vai ķīmiski mehāniskā procesā iegūto šķiedru koncentrācija &gt; 10 % no kopējā šķiedru daudzuma, citur neminē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2.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krītots papīrs un kartons rakstīšanai, apdrukai vai citiem grafiskiem darbiem un neperforētas perfokartes un perforatora lentes kvadrātveida vai taisnstūrveida loksnēs, kuru vienas malas garums nesalocītā veidā ir &gt; 435 mm vai &lt;= 435 mm, bet otras malas garums ir &gt; 297 mm, mehāniskā vai ķīmiski mehāniskā procesā iegūto šķiedru koncentrācija &gt; 10 % no kopējā šķiedru daudzuma, citur neminē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aletes vai sejas salvetes, dvieļi vai autiņi un tamlīdzīgi mājsaimniecības vai higiēnas izstrādājumi, celulozes vate un audums no celulozes šķiedrām, arī krepēti, krokoti, ciļņoti, perforēti, ar virsmas krāsojumu, dekorējumu vai iespiedumu, ruļļos ar platumu &gt; 36 cm, vai kvadrātveida vai taisnstūrveida loksnēs, kuru viena mala nesalocītā veidā ir &gt; 36 cm, bet otra mala ir &gt; 15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balināts kraftpapīrs, nepārklāts, ruļļos ar platumu &gt; 36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ftpapīrs, nepārklāts, ruļļos ar platumu &gt; 36 cm (izņemot nebalinātu papīru un preces, kas minētas pozīcijā 4802 un 4803)</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balināts maisu kraftpapīrs, nepārklāts, ruļļos ar platumu &gt; 36 cm (izņemot preces, kas minētas pozīcijā 4802, 4803 un 48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isu kraftpapīrs, nepārklāts, ruļļos ar platumu &gt; 36 cm (izņemot nebalinātu kraftpapīru un preces, kas minētas pozīcijā 4802, 4803 un 48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4.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balināts kraftpapīrs un kartons, nepārklāts, ruļļos ar platumu &gt; 36 cm, vai kvadrātveida vai taisnstūrveida loksnēs, kuru viena mala nesalocītā veidā ir &gt; 36 cm un otra mala ir &gt; 15 cm, svars &lt;= 150 g/m</w:t>
            </w:r>
            <w:r>
              <w:rPr>
                <w:noProof/>
                <w:vertAlign w:val="superscript"/>
              </w:rPr>
              <w:t>2</w:t>
            </w:r>
            <w:r>
              <w:rPr>
                <w:noProof/>
              </w:rPr>
              <w:t xml:space="preserve"> (izņemot kraftpapīru, maisa kraftpapīru un preces, kas minētas pozīcijā 4802, 4803 vai 48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4.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ftpapīrs un kartons, nepārklāts, ruļļos ar platumu &gt; 36 cm, vai kvadrātveida vai taisnstūrveida loksnēs, kuru viena mala nesalocītā veidā ir &gt; 36 cm un otra mala ir &gt; 15 cm, svars &lt;= 150 g/m</w:t>
            </w:r>
            <w:r>
              <w:rPr>
                <w:noProof/>
                <w:vertAlign w:val="superscript"/>
              </w:rPr>
              <w:t>2</w:t>
            </w:r>
            <w:r>
              <w:rPr>
                <w:noProof/>
              </w:rPr>
              <w:t xml:space="preserve"> (izņemot nebalinātu kraftpapīru, kraftpapīru, maisa kraftpapīru un preces, kas minētas pozīcijā 4802, 4803 vai 48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4.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balināts kraftpapīrs un kartons, nepārklāts, ruļļos ar platumu &gt; 36 cm, vai kvadrātveida vai taisnstūrveida loksnēs, kuru viena mala nesalocītā veidā ir &gt; 36 cm un otra mala ir &gt; 15 cm, svars no &gt;  150 g līdz &lt; 225 g/m</w:t>
            </w:r>
            <w:r>
              <w:rPr>
                <w:noProof/>
                <w:vertAlign w:val="superscript"/>
              </w:rPr>
              <w:t>2</w:t>
            </w:r>
            <w:r>
              <w:rPr>
                <w:noProof/>
              </w:rPr>
              <w:t xml:space="preserve"> (izņemot kraftpapīru, maisa kraftpapīru un preces, kas minētas pozīcijā 4802, 4803 vai 48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4.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ftpapīrs un kartons, nepārklāts, ruļļos ar platumu &gt; 36 cm, vai kvadrātveida vai taisnstūrveida loksnēs, kuru viena mala nesalocītā veidā ir &gt; 36 cm, bet otra mala &gt; 15 cm, svars no &gt; 150 g līdz &lt; 225 g/m</w:t>
            </w:r>
            <w:r>
              <w:rPr>
                <w:noProof/>
                <w:vertAlign w:val="superscript"/>
              </w:rPr>
              <w:t>2</w:t>
            </w:r>
            <w:r>
              <w:rPr>
                <w:noProof/>
              </w:rPr>
              <w:t>, vienmērīgi balināts visā masā, kurā ir &gt; 95 % no kopējā šķiedru satura ir skujkoku sulfātceluloze vai natronceluloze (izņemot kraftpapīru, maisa kraftpapīru un preces, kas minētas pozīcijā 4802, 4803 vai 48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4.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ftpapīrs un kartons, nepārklāts, ruļļos ar platumu &gt; 36 cm, vai kvadrātveida vai taisnstūrveida loksnēs, kuru viena mala nesalocītā veidā &gt;36 cm, bet otra mala &gt; 15 cm, svars no &gt; 150 g līdz &lt; 225 g/m</w:t>
            </w:r>
            <w:r>
              <w:rPr>
                <w:noProof/>
                <w:vertAlign w:val="superscript"/>
              </w:rPr>
              <w:t>2</w:t>
            </w:r>
            <w:r>
              <w:rPr>
                <w:noProof/>
              </w:rPr>
              <w:t xml:space="preserve"> (izņemot nebalinātu, vienmērīgi balinātu visā masā un tādu, kurā &gt; 95 % no kopējā šķiedru satura ir ķīmiskā procesā iegūtas koksnes šķiedras, kraftpapīru, maisa kraftpapīru un preces, kas minētas pozīcijā 4802, 4803 vai 48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4.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balināts kraftpapīrs un kartons, nepārklāts, ruļļos ar platumu &gt; 36 cm, vai kvadrātveida vai taisnstūrveida loksnēs, kuru viena mala nesalocītā veidā ir &gt; 36 cm un otra mala ir &gt; 15 cm, svars &gt;= 225 g/m</w:t>
            </w:r>
            <w:r>
              <w:rPr>
                <w:noProof/>
                <w:vertAlign w:val="superscript"/>
              </w:rPr>
              <w:t>2</w:t>
            </w:r>
            <w:r>
              <w:rPr>
                <w:noProof/>
              </w:rPr>
              <w:t xml:space="preserve"> (izņemot kraftpapīru, maisa kraftpapīru un preces, kas minētas pozīcijā 4802, 4803 vai 48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4.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ftpapīrs un kartons, nepārklāts, ruļļos ar platumu &gt; 36 cm, vai kvadrātveida vai taisnstūrveida loksnēs, kuru viena mala nesalocītā veidā &gt; 36 cm, bet otra mala &gt; 15 cm, svars &gt;= 225 g/m</w:t>
            </w:r>
            <w:r>
              <w:rPr>
                <w:noProof/>
                <w:vertAlign w:val="superscript"/>
              </w:rPr>
              <w:t>2</w:t>
            </w:r>
            <w:r>
              <w:rPr>
                <w:noProof/>
              </w:rPr>
              <w:t>, vienmērīgi balināts visā masā, tāds, kurā &gt; 95 % no kopējā šķiedru satura ir ķīmiskā procesā iegūtas koksnes šķiedras (izņemot kraftpapīru, maisa kraftpapīru un preces, kas minētas pozīcijā 4802, 4803 vai 48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4.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ftpapīrs un kartons, nepārklāts, ruļļos ar platumu &gt; 36 cm, vai kvadrātveida vai taisnstūrveida loksnēs, kuru viena mala nesalocītā veidā &gt; 36 cm, bet otra mala &gt; 15 cm, svars &gt;= 225 g/m</w:t>
            </w:r>
            <w:r>
              <w:rPr>
                <w:noProof/>
                <w:vertAlign w:val="superscript"/>
              </w:rPr>
              <w:t>2</w:t>
            </w:r>
            <w:r>
              <w:rPr>
                <w:noProof/>
              </w:rPr>
              <w:t xml:space="preserve"> (izņemot nebalinātu vai vienmērīgi balinātu visā masā un tādu, kurā &gt; 95 % no kopējā šķiedru satura ir ķīmiskā procesā iegūtas koksnes šķiedras, un kraftpapīru, maisa kraftpapīru un preces, kas minētas pozīcijā 4802, 4803 vai 48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sķīmisko šķiedru gofrētais papīrs, nekrītots, ruļļos ar platumu &gt; 36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ofrētais salmu šķiedru papīrs, ruļļos ar platumu &gt; 36 cm, svars &gt;= 130 g/m</w:t>
            </w:r>
            <w:r>
              <w:rPr>
                <w:noProof/>
                <w:vertAlign w:val="superscript"/>
              </w:rPr>
              <w:t>2</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ofrētais papīrs, nekrītots, ruļļos ar platumu &gt; 36 cm, vai kvadrātveida vai taisnstūrveida loksnēs, kuru viena mala nesalocītā veidā &gt; 36 cm, bet otra mala &gt; 15 cm (izņemot pusķīmisko šķiedru gofrēto papīru un gofrēto salmu šķiedru papī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5.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stlainers (pārstrādāts papīrs gofrētā kartona virsmām), nekrītots, ruļļos ar platumu &gt; 36 cm, vai kvadrātveida vai taisnstūrveida loksnēs, kuru viena mala nesalocītā veidā &gt; 36 cm, bet otra mala &gt; 15 cm, svars &lt;= 150 g/m</w:t>
            </w:r>
            <w:r>
              <w:rPr>
                <w:noProof/>
                <w:vertAlign w:val="superscript"/>
              </w:rPr>
              <w:t>2</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5.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stlainers (pārstrādāts papīrs gofrētā kartona virsmām), nekrītots, ruļļos ar platumu &gt; 36 cm, vai kvadrātveida vai taisnstūrveida loksnēs, kuru viena mala nesalocītā veidā &gt; 36 cm, bet otra mala &gt; 15 cm, svars &gt; 150 g/m</w:t>
            </w:r>
            <w:r>
              <w:rPr>
                <w:noProof/>
                <w:vertAlign w:val="superscript"/>
              </w:rPr>
              <w:t>2</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lfītcelulozes ietinamais papīrs, nekrītots, ruļļos ar platumu &gt; 36 cm, vai kvadrātveida vai taisnstūrveida loksnēs, kuru viena mala nesalocītā veidā &gt; 36 cm, bet otra mala &gt; 15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trēšanas papīrs un kartons, ruļļos ar platumu &gt; 36 cm, vai kvadrātveida vai taisnstūrveida loksnēs, kuru viena mala nesalocītā veidā &gt; 36 cm, bet otra mala &gt; 15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5.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e un kartons, ruļļos ar platumu &gt; 36 cm, vai kvadrātveida vai taisnstūrveida loksnēs, kuru viena mala nesalocītā veidā &gt; 36 cm, bet otra mala &gt; 15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īrs un kartons, nekrītots, ruļļos ar platumu &gt; 36 cm, vai kvadrātveida vai taisnstūrveida loksnēs, kuru viena mala nesalocītā veidā &gt; 36 cm, bet otra mala &gt; 15 cm, svars &lt;= 150 g/m</w:t>
            </w:r>
            <w:r>
              <w:rPr>
                <w:noProof/>
                <w:vertAlign w:val="superscript"/>
              </w:rPr>
              <w:t>2</w:t>
            </w:r>
            <w:r>
              <w:rPr>
                <w:noProof/>
              </w:rPr>
              <w:t>, citur neminē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5.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īrs un kartons, nekrītots, ruļļos ar platumu &gt; 36 cm, vai kvadrātveida vai taisnstūrveida loksnēs, kuru viena mala nesalocītā veidā &gt; 36 cm, bet otra mala &gt; 15 cm, svars &gt; 150 g līdz &lt; 225 g/m</w:t>
            </w:r>
            <w:r>
              <w:rPr>
                <w:noProof/>
                <w:vertAlign w:val="superscript"/>
              </w:rPr>
              <w:t>2</w:t>
            </w:r>
            <w:r>
              <w:rPr>
                <w:noProof/>
              </w:rPr>
              <w:t>, citur neminē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5.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īrs un kartons, nekrītots, ruļļos ar platumu &gt; 36 cm, vai kvadrātveida vai taisnstūrveida loksnēs, kuru viena mala nesalocītā veidā &gt; 36 cm, bet otra mala &gt; 15 cm, svars &gt;= 225 g/m</w:t>
            </w:r>
            <w:r>
              <w:rPr>
                <w:noProof/>
                <w:vertAlign w:val="superscript"/>
              </w:rPr>
              <w:t>2</w:t>
            </w:r>
            <w:r>
              <w:rPr>
                <w:noProof/>
              </w:rPr>
              <w:t>, citur neminē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gamentpapīrs, ruļļos ar platumu &gt; 36 cm, vai kvadrātveida vai taisnstūrveida loksnēs, kuru viena mala nesalocītā veidā &gt; 36 cm, bet otra mala &gt; 15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ukvielas necaurlaidīgi papīri, ruļļos ar platumu &gt; 36 cm, vai kvadrātveida vai taisnstūrveida loksnēs, kuru viena mala nesalocītā veidā &gt; 36 cm, bet otra mala &gt; 15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uspapīri, ruļļos ar platumu &gt; 36 cm, vai kvadrātveida vai taisnstūrveida loksnēs, kuru viena mala nesalocītā veidā &gt; 36 cm, bet otra mala &gt; 15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gamīni un citādi kalandrētie caurredzamie vai caurspīdīgie papīri, ruļļos ar platumu &gt; 36 cm, vai kvadrātveida vai taisnstūrveida loksnēs, kuru viena mala nesalocītā veidā &gt; 36 cm, bet otra mala &gt; 15 cm (izņemot pergamentpapīru, taukvielas necaurlaidīgus papīru un pauspapī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mpozītpapīrs un kartons (izgatavots, salīmējot vairākas papīra vai kartona loksnes), bez virskārtas pārklājuma un nepiesūcināts, iekšēji stiegrots vai nestiegrots, ruļļos ar platumu &gt; 36 cm vai kvadrātveida vai taisnstūrveida loksnēs, kuru viena mala nesalocītā veidā &gt; 36 cm, bet otra mala &gt; 15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ofrēts papīrs un kartons (aplīmēts vai neaplīmēts ar gludām ārējām loksnēm), perforēts vai neperforēts, ruļļos ar platumu &gt; 36 cm, vai kvadrātveida vai taisnstūrveida loksnēs, kuru viena mala nesalocītā veidā &gt; 36 cm, bet otra mala &gt; 15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ftpapīrs, krepēts vai krokots, arī ciļņots vai perforēts, ruļļos ar platumu &gt; 36 cm, vai kvadrātveida vai taisnstūrveida loksnēs, kuru viena mala nesalocītā veidā &gt; 36 cm, bet otra mala &gt; 15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īrs un kartons, krepēts, krokots, ciļņots vai perforēts, ruļļos ar platumu &gt; 36 cm, vai kvadrātveida vai taisnstūrveida loksnēs, kuru viena mala nesalocītā veidā &gt; 36 cm, bet otra mala &gt; 15 cm (izņemot maisu kraftpapīru un cita veida kraftpapīru, kā arī preces, kas minētas pozīcijā 4803)</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škopējošais papīrs, apdrukāts vai neapdrukāts, ruļļos ar platumu &gt; 36 cm vai kvadrātveida vai taisnstūrveida loksnēs, kuru viena mala nesalocītā veidā &gt; 36 cm, bet otra mala &gt; 15 cm (izņemot koppapīru un tamlīdzīgus kopējošus papī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velkamais papīrs, tostarp krītots vai impregnēts papīrs trafaretspiedēm vai ofsetplatēm, apdrukāts vai neapdrukāts, ruļļos ar platumu &gt; 36 cm, vai kvadrātveida vai taisnstūrveida loksnēs, kuru viena mala nesalocītā veidā &gt; 36 cm, bet otra mala &gt; 15 cm (izņemot paškopējošo papī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0.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īrs un kartons rakstīšanai, apdrukai vai citiem grafiskiem darbiem, nesatur mehāniskā vai ķīmiski mehāniskā procesā iegūtas šķiedras, vai šādu šķiedru &lt;= 10 % no kopējā šķiedru daudzuma, pārklāts no vienas vai abām pusēm ar kaolīnu vai citām neorganiskām vielām, jebkura izmēra ruļļ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10.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īrs un kartons rakstīšanai, apdrukai vai citiem grafiskiem darbiem, kas nesatur mehāniskā vai ķīmiski mehāniskā procesā iegūtas šķiedras vai satur šādas šķiedras &lt;= 10 % no kopējā šķiedru daudzuma, kas no vienas vai abām pusēm pārklāts ar kaolīnu vai citām neorganiskām vielām, kvadrātveida vai taisnstūrveida lokšņu veidā, kuru viena mala nesalocītā veidā &lt;= 435 mm, bet otra mala &lt;= 297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īrs un kartons, ko izmanto kā pamatu gaismjutīgam, siltumjutīgam vai elektrojutīgam papīram vai kartonam, nesatur mehāniskā vai ķīmiski mehāniskā procesā iegūtas šķiedras, vai šādu šķiedru &lt;= 10 % no kopējā šķiedru daudzuma, pārklāts no vienas vai abām pusēm ar kaolīnu vai citām neorganiskām vielām, kvadrātveida vai taisnstūrveida lokšņu veidā, kuru viena mala nesalocītā veidā &gt; 435 mm vai &lt;= 435 mm, bet otra mala &gt; 297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10.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rains krītpapīrs rakstīšanai, apdrukai un citiem grafiskiem darbiem, kura kopējā masa &lt;= 72 g/m² un katras puses pārklājuma slāņa masa &lt;= 15 g/m², uz pamatnes, no kura kopējā šķiedru satura &gt;= 50 % ir mehāniskā procesā iegūtas koksnes šķiedras, pārklāts no abām pusēm ar kaolīnu vai citām neorganiskām vielām, jebkura izmēra ruļļos vai četrstūrveida vai taisnstūrveida loksnē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0.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īrs un kartons, rakstīšanai, apdrukai un citiem grafiskiem darbiem, no kura kopējā šķiedru satura &gt; 10 % ir mehāniskā vai ķīmiski mehāniskā procesā iegūtas šķiedras, pārklāts no vienas vai abām pusēm ar kaolīnu vai citām neorganiskām vielām, jebkura izmēra ruļļos vai četrstūrveida vai taisnstūrveida loksnēs (izņemot porainu krītpapī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10.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ftpapīrs un kartons, vienmērīgi balināts visā masā, no kura kopējā šķiedru satura &gt; 95 % ir ķīmiskā procesā iegūtas koksnes šķiedras, pārklāts no vienas vai abām pusēm ar kaolīnu vai citām neorganiskām vielām, jebkura izmēra ruļļos vai kvadrātveida vai taisnstūrveida loksnēs, svars &lt;= 150 g/m</w:t>
            </w:r>
            <w:r>
              <w:rPr>
                <w:noProof/>
                <w:vertAlign w:val="superscript"/>
              </w:rPr>
              <w:t>2</w:t>
            </w:r>
            <w:r>
              <w:rPr>
                <w:noProof/>
              </w:rPr>
              <w:t xml:space="preserve"> (izņemot rakstīšanas, apdrukas vai citiem grafiskiem darb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0.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ftpapīrs un kartons, vienmērīgi balināts visā masā, no kura kopējā šķiedru satura &gt; 95 % ir ķīmiskā procesā iegūtas koksnes šķiedras, pārklāts no vienas vai abām pusēm ar kaolīnu vai citām neorganiskām vielām, jebkura izmēra ruļļos vai kvadrātveida vai taisnstūrveida loksnēs, svars &gt; 150 g/m</w:t>
            </w:r>
            <w:r>
              <w:rPr>
                <w:noProof/>
                <w:vertAlign w:val="superscript"/>
              </w:rPr>
              <w:t>2</w:t>
            </w:r>
            <w:r>
              <w:rPr>
                <w:noProof/>
              </w:rPr>
              <w:t xml:space="preserve"> (izņemot rakstīšanas, apdrukas vai citiem grafiskiem darb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10.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īrs un kartons, kas no vienas vai abām pusēm pārklāts ar kaolīnu vai citām neorganiskām vielām, jebkura izmēra ruļļos vai kvadrātveida vai taisnstūrveida loksnēs (izņemot rakstīšanas, apdrukas vai citiem grafiskiem darbiem; papīru un kartonu, vienmērīgi balinātu visā masā, no kura kopējā šķiedru satura &gt; 95 % ir ķīmiskā procesā iegūtas koksnes šķiedr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0.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udzslāņainais papīrs un kartons, kas no vienas vai abām pusēm pārklāts ar kaolīnu vai citām neorganiskām vielām, jebkura lieluma ruļļos vai taisnstūrveida vai kvadrātveida loksnēs (izņemot rakstīšanas, apdrukas vai citiem grafiskiem darbiem un kraftpapīru un karto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10.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īrs un kartons, kas no vienas vai abām pusēm pārklāts ar kaolīnu vai citām neorganiskām vielām, lietojot saistvielas vai bez tām, bez citiem pārklājumiem, ar virsmas krāsojumu vai bez tā, ar dekoratīvu virsmu vai iespiedattēliem vai bez tiem, jebkura lieluma ruļļos vai taisnstūrveida vai kvadrātveida loksnēs (izņemot rakstīšanas, apdrukas vai citiem grafiskiem darbiem, kraftpapīru un kartonu, daudzslāņaino papīru un kartonu, bez citiem pārklājum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 gudronu, bitumu vai asfaltu apstrādāts papīrs un kartons, jebkura lieluma ruļļos vai kvadrātveida vai taisnstūrveida loksnē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1.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umijots vai lipīgs papīrs un kartons ar virskārtas krāsojumu, ar dekoratīvu virsmu vai iespiedattēliem, jebkura lieluma ruļļos vai kvadrātveida vai taisnstūrveida loksnēs (izņemot preces, kas minētas pozīcijā 481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11.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umijots vai lipīgs papīrs un kartons ar virskārtas krāsojumu, ar dekoratīvu virsmu vai iespiedattēliem, jebkura lieluma ruļļos vai kvadrātveida vai taisnstūrveida loksnēs (izņemot pašlīmējošu un preces, kas minētas pozīcijā 481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1.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īrs un kartons ar virskārtas krāsojumu, ar dekoratīvu virsmu vai iespiedattēliem, impregnēts vai pārklāti ar mākslīgajiem sveķiem vai plastmasu, jebkura lieluma ruļļos vai kvadrātveida vai taisnstūrveida loksnēs, balināts un ar svaru &gt; 150 g/m</w:t>
            </w:r>
            <w:r>
              <w:rPr>
                <w:noProof/>
                <w:vertAlign w:val="superscript"/>
              </w:rPr>
              <w:t>2</w:t>
            </w:r>
            <w:r>
              <w:rPr>
                <w:noProof/>
              </w:rPr>
              <w:t xml:space="preserve"> (izņemot līm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1.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īrs un kartons ar virskārtas krāsojumu, ar dekoratīvu virsmu vai iespiedattēliem, impregnēts vai pārklāti ar mākslīgajiem sveķiem vai plastmasu, jebkura lieluma ruļļos vai kvadrātveida vai taisnstūrveida loksnēs (izņemot balinātu un ar svaru &gt; 150 g/m</w:t>
            </w:r>
            <w:r>
              <w:rPr>
                <w:noProof/>
                <w:vertAlign w:val="superscript"/>
              </w:rPr>
              <w:t>2</w:t>
            </w:r>
            <w:r>
              <w:rPr>
                <w:noProof/>
              </w:rPr>
              <w:t xml:space="preserve"> un līm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11.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īrs un kartons, pārklāts, impregnēts vai nosegts ar vasku, parafīna vasku, stearīnu, eļļu vai glicerīnu, jebkura lieluma ruļļos vai kvadrātveida vai taisnstūrveida loksnēs (izņemot preces, kas minētās pozīcijā 4803, 4809 un 48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īrs, kartons, celulozes vate un mīkstas celulozes audums, pārklāts, impregnēts, nosegts, ar virskārtas krāsojumu, ar dekoratīvu virsmu vai iespiedattēliem, jebkura izmēra ruļļos vai kvadrātveida vai taisnstūrveida loksnēs (izņemot preces, kas minētas pozīcijā 4803, 4809, 4810 un 4818, kā arī apakšpozīcijās no 4811 10 līdz 4811 6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īra masas filtru bloki, plātnes un plāks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garešu papīrs grāmatiņās vai čaulītē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garešu papīrs ruļļos ar platumu &lt;= 5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garešu papīrs, atbilstīgi izmēram sagriezts vai nesagriezts (izņemot grāmatiņās vai čaulītēs un ruļļos ar platumu &lt;= 5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petes un tamlīdzīgi sienu pārklājumi no papīra, pārklāti no virspuses ar graudainu, ciļņotu, krāsotu, ornamentētu vai citādu dekoratīvu plastmasas slā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petes un tamlīdzīgi sienu pārklājumi no papīra un caurspīdīgi papīra pārklājumi logiem (izņemot tapetes un tamlīdzīgus sienu pārklājumus no papīra, pārklātus no virspuses ar graudainu, ciļņotu, krāsotu, ornamentētu vai citādu dekoratīvu plastmasas slā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1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škopējošais papīrs, ruļļos ar platumu &lt;= 36 cm, vai taisnstūrveida vai kvadrātveida loksnēs, kuru neviena mala nesalocītā veidā &gt; 36 cm, vai sagriezts formās, kas nav taisnstūri vai kvadrāti, iepakots kastēs vai bez kastēm (izņemot oglekļa vai tamlīdzīgu kopēšanas papī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pēšanas vai novelkamais papīrs, ruļļos ar platumu &lt;= 36 cm, vai taisnstūrveida vai kvadrātveida loksnēs, kuru neviena mala nesalocītā veidā &gt; 36 cm, vai sagriezts formās, kas nav taisnstūri vai kvadrāti, iepakots kastēs vai bez kastēm, kopā ar papīru ofsetplatēm (izņemot paškopējošo papī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īra vai kartona aploksnes (izņemot slēgtas vēstul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tklātnes, pastkartes bez attēliem un sarakstes kartītes no papīra vai kartona (izņemot ar uzdrukātām pastmark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1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ārbas, pasta maisiņi, kabatas grāmatiņas no papīra vai kartona, papīra kancelejas piederumu komplek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aletes papīrs ruļļos ar platumu &lt;= 36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batlakati, kosmētikas salvetes vai dvieļi no papīra masas, papīra, celulozes vates vai celulozes šķiedru audu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ldauti un galda salvetes no papīra masas, papīra, celulozes vates vai celulozes šķiedru audu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ģērba gabali un apģērba piederumi no papīra masas, papīra, celulozes vates vai celulozes šķiedru auduma (izņemot apavus un to daļas, tostarp saistzoles, papēžu daļas un tamlīdzīgas noņemamas daļas, getras un tamlīdzīgus izstrādājumus, galvassegas un to daļ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1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īrs, celulozes vate vai celulozes šķiedru papīrs, ko izmanto mājsaimniecībā vai sanitāriem un higiēnas nolūkiem, ruļļos ar platumu &lt;= 36 cm, vai sagriezts pēc izmēra vai formas; izstrādājumi no papīra masas, papīra, celulozes vates vai celulozes šķiedru auduma mājsaimniecības, sanitāriem vai slimnīcu vajadzībām (izņemot tualetes papīru, kabatas lakatiņus, kosmētikas salvetes un dvieļus, galdautus, galda salvetes, sanitāros dvieļus un tamponus, bērnu autiņus un autiņu ieliktņus un tamlīdzīgus higiēna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stes un kārbas no gofrēta papīra vai kart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okāmas kastes un kārbas no negofrēta papīra vai kart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isi un somas no papīra, kartona, celulozes vates vai celulozes šķiedru auduma ar pamatnes platumu &gt;= 40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19.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isi un somas, tostarp konusveida, no papīra, kartona, celulozes vates vai celulozes šķiedru auduma (izņemot ar pamatnes platumu &gt;= 40 cm, kā arī skaņuplašu ieliktņ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9.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pakojums, tostarp skaņu plašu aploksnes, no papīra, kartona, celulozes vates vai celulozes šķiedru auduma (izņemot kastes un kārbas no gofrēta papīra vai kartona, salokāmas kastes un kārbas no negofrēta papīra vai kartona vai kartonus, maisus un som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9.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pes, vēstuļu saturētāji, dokumentu glabāšanas kastes un tamlīdzīgi izstrādājumi no kartona izmantošanai iestādēs, veikalos utt. (izņemot ta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īra un kartona reģistrācijas žurnāli, grāmatvedības reģistri, piezīmju grāmatiņas, veidlapu grāmatas, kvīšu grāmatiņas, vēstuļu un pierakstu bloki, dienasgrāmatas un tamlīdzīgi izstrādāju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2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rtnīcas no papīra vai kart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ktu vāki (izņemot grāmatu vākus), mapītes un ātršuvēji no papīra vai kart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0.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škopējošas lietvedības veidlapas un formulāri, pa lapām salikti kopējamie komplekti no papīra vai kart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0.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raugu vai kolekciju albumi no papīra vai kart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zīmju grāmatas un tamlīdzīgi kancelejas izstrādājumi no papīra vai kartona un grāmatu vāki no papīra vai kartona (izņemot reģistrācijas žurnālus, grāmatvedības reģistrus, piezīmju grāmatiņas, veidlapu grāmatas, kvīšu grāmatiņas, vēstuļu un pierakstu blokus, dienasgrāmatas, burtnīcas, apvākojumus, ātršuvējus, aktu vākus, paškopējošas lietvedības veidlapas un formulārus un kolekciju vai paraugu alb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2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bkura veida birkas un etiķetes no papīra vai kartona ar iespiestu tekstu vai attē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bkura veida birkas un etiķetes no papīra vai kartona bez iespiesta teksta vai attē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olītes, spoles, rullīši un tamlīdzīgi turētāji no papīra masas, papīra vai kartona, perforēti vai neperforēti, stiegroti vai nestiegroti, tekstildiegu uztī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olītes, spoles, rullīši un tamlīdzīgi turētāji no papīra masas, papīra vai kartona, perforēti vai neperforēti, stiegroti vai nestiegroti (izņemot tekstildiegu uztī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trpapīrs un kartons, loksnēs vai ruļļos ar platumu &lt;= 36 cm, taisnstūrveida vai kvadrātveida loksnēs, kuru neviena mala nesalocītā veidā &gt; 36 cm, vai piegriezts formā, kas nav ne taisnstūrveida, ne kvadrātvei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ļļi, loksnes un ripas, kas paredzētas pašreģistrējošiem aparātiem, ruļļos ar platumu &lt;= 36 cm, taisnstūrveida vai kvadrātveida loksnēs, kuru neviena mala nesalocītā veidā &gt; 36 cm, vai piegrieztas rip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23.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lātes, bļodas, šķīvji, tases un tamlīdzīgi izstrādājumi no bambusa papīra vai bambusa kart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3.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lātes, bļodas, šķīvji un tamlīdzīgi izstrādājumi no papīra vai kartona (izņemot no bambusa papīra vai bambusa kart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3.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rmēti vai presēti izstrādājumi no papīra masas,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3.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papīrs, kartons, celulozes vate un celulozes šķiedru audums sloksnēs vai ruļļos ar platumu &lt;= 36 cm, taisnstūrveida vai kvadrātveida loksnēs, kuru neviena mala nesalocītā veidā &gt; 36 cm, vai piegriezts formā, kas nav taisnstūrveida vai kvadrātveida forma, kā arī izstrādājumi no papīra masas, papīra, celulozes vates un celulozes šķiedru auduma, citur neminēti </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grieztne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23.9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īrs, kartons, celulozes vate un celulozes šķiedru audums sloksnēs vai ruļļos ar platumu &lt;= 36 cm, taisnstūrveida vai kvadrātveida loksnēs, kuru neviena mala nesalocītā veidā &gt; 36 cm, vai piegriezts formā, kas nav taisnstūrveida vai kvadrātveida forma, kā arī izstrādājumi no papīra masas, papīra, celulozes vates un celulozes šķiedru auduma, citur neminēt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itāds papīrs un kartons rakstīšana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3.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īrs, kartons, celulozes vate un celulozes šķiedru audums sloksnēs vai ruļļos ar platumu &lt;= 36 cm, taisnstūrveida vai kvadrātveida loksnēs, kuru neviena mala nesalocītā veidā &gt; 36 cm, vai piegriezts formā, kas nav taisnstūrveida vai kvadrātveida forma, kā arī izstrādājumi no papīra masas, papīra, celulozes vates un celulozes šķiedru auduma, citur neminēt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i izstrādājumi no papīra vai kartona, citur neminēt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9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spiestas grāmatas, brošūras un tamlīdzīgi iespieddarbi atsevišķu lapu veidā, tostarp salocīti (izņemot periodiskos izdevumus un publikācijas, kas paredzētas reklām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ārdnīcas, enciklopēdijas un to sērijizdevumu laidie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1.9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spiestas grāmatas, brošūras, un tamlīdzīgi iespieddarbi (izņemot atsevišķu lapu veidā; vārdnīcas, enciklopēdijas, periodiskos izdevumus un publikācijas, kas paredzētas reklāma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ībele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1.99.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spiestas grāmatas, brošūras, un tamlīdzīgi iespieddarbi (izņemot atsevišķu lapu veidā; vārdnīcas, enciklopēdijas, periodiskos izdevumus un publikācijas, kas paredzētas reklāma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liģijas mācību grāmata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901.9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spiestas grāmatas, brošūras, un tamlīdzīgi iespieddarbi (izņemot atsevišķu lapu veidā; vārdnīcas, enciklopēdijas, periodiskos izdevumus un publikācijas, kas paredzētas reklāma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as grāmatas, citur neminēta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ikraksti, žurnāli un periodiskie izdevumi, tostarp ilustrēti vai ar reklāmas materiālu, kas iznāk vismaz četras reizes nedēļ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ikraksti, žurnāli un periodiskie izdevumi, tostarp ilustrēti vai ar reklāmas materiālu (izņemot tos, kas iznāk vismaz četras reizes nedēļ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ērnu bilžu grāmatas, zīmēšanas vai izkrāsojamās grāma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tis, iespiestas vai rokrakstā, iesietas vai neiesietas, ilustrētas vai neilustr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obusi, iespiesti (izņemot reljefa globus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90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tes un visu veidu hidrogrāfiskās vai tamlīdzīgas kartes, tostarp atlanti un topogrāfiskie plāni drukātā vai grāmatu veidā (izņemot reljefa globusus, kartes un plān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tes un visu veidu hidrogrāfiskās vai tamlīdzīgas kartes, tostarp atlanti, sienas kartes un topogrāfiskie plāni drukātā veidā (izņemot grāmatu veidā un reljefa kartes, plānus un globus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 roku zīmēti oriģināli plāni un rasējumi arhitektūras, inženiertehniskām, rūpnieciskām, komerciālām, topogrāfiskām vai tamlīdzīgām vajadzībām;  teksti rokrakstā; iepriekš minēto izstrādājumu fotoreprodukcijas uz gaismjutīga papīra un kopi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907.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dzēstas kārtējā vai jauna izdevuma pastmarkas, zīmogmarkas vai tamlīdzīgas markas valstī, kurā tām ir vai būs atzīta nominālvērtība; paškopējošais papīrs; banknotes; čeku veidlapas; akciju, paju, vārda obligāciju un tamlīdzīgas apliecība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dzēstas kārtējā vai jauna izdevuma pastmarkas, zīmogmarkas vai tamlīdzīgas marka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7.0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dzēstas kārtējā vai jauna izdevuma pastmarkas, zīmogmarkas vai tamlīdzīgas markas valstī, kurā tām ir vai būs atzīta nominālvērtība; paškopējošais papīrs; banknotes; čeku veidlapas; akciju, paju, vārda obligāciju un tamlīdzīgas apliecība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nknotes un naudas zīme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7.00.3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dzēstas kārtējā vai jauna izdevuma pastmarkas, zīmogmarkas vai tamlīdzīgas markas valstī, kurā tām ir vai būs atzīta nominālvērtība; paškopējošais papīrs; banknotes; čeku veidlapas; akciju, paju, vārda obligāciju un tamlīdzīgas apliecība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ļotāju čeki un čeku veidlapa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907.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dzēstas kārtējā vai jauna izdevuma pastmarkas, zīmogmarkas vai tamlīdzīgas markas valstī, kurā tām ir vai būs atzīta nominālvērtība; paškopējošais papīrs; banknotes; čeku veidlapas; akciju, paju, vārda obligāciju un tamlīdzīgas apliecība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as tamlīdzīgas apliecības, citur neminēta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velkamās bildītes ar caurspīdīgu virskār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velkamās bildītes (izņemot ar caurspīdīgu virskār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9.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spiestas vai ilustrētas pastkartes; iespiestas kartītes ar personiskiem sveicieniem, vēstījumiem vai paziņojumiem, ilustrētas vai neilustrētas, ar aploksnēm vai bez tām, ar izrotājumiem vai bez tie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tkarte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9.0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spiestas vai ilustrētas pastkartes; iespiestas kartītes ar personiskiem sveicieniem, vēstījumiem vai paziņojumiem, ilustrētas vai neilustrētas, ar aploksnēm vai bez tām, ar izrotājumiem vai bez tie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fišas un plakāti reklāmai vai citādiem komerciāliem nolūkiem</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909.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spiestas vai ilustrētas pastkartes; iespiestas kartītes ar personiskiem sveicieniem, vēstījumiem vai paziņojumiem, ilustrētas vai neilustrētas, ar aploksnēm vai bez tām, ar izrotājumiem vai bez tie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i iespiesti vai ilustrēti izstrādājumi, citur neminēt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sādi iespiesti kalendāri, ieskaitot kalendāru blokus (noplēšamos kalendār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11.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rdzniecības reklāmas materiāli, preču katalogi un tamlīdzīga produkcij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spieddarbi galvenokārt Samoa uzņēmumu vai ražojumu reklāmai ut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11.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rdzniecības reklāmas materiāli, preču katalogi un tamlīdzīga produkcij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i reklāmas materiāli, citur neminēt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1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ttēli, zīmējumi un fotogrāfijas, kas nav klasificēti citu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1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ukātie materiāli, kas nav klasificēti citu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0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ttīšanai derīgi zīdvērpēja koko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0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ēlzīds (negrodo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0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īda atgājas (ieskaitot tīšanai nederīgus kokonus, pavedienu atlikas un irdinātas šķiedr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0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īda dzija (izņemot vērptu no zīda atlikām un sagatavotu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0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 zīda atlikām vērpti pavedieni (izņemot nesagatavotus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0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īda dzija un dzija no zīda atlikām, sagatavota mazumtirdzniecībai; zīdvērpēja pavediens; (ketgu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0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no zīda ķemmēšanas atsuk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0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kuros &gt;= 85 % no masas ir zīds vai zīda atlik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0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kas satur galvenokārt zīdu vai zīda atlikas, bet &lt; 85 % no mas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10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mazgāta cirptā vilna, tostarp mazgāta pirms cirpšanas vai noņemšanas no ādas, nekārsta un neķemmē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mazgāta vilna, tostarp mazgāta pirms cirpšanas vai noņemšanas no ādas, nekārsta un neķemmēta (izņemot cirpto vil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rptā vilna, attaukota, nekarbonizēta, nekārsta un neķemmē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ttaukota vilna, nekarbonizēta, nekārsta un neķemmēta (izņemot cirpto vil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bonizēta, nekārsta un neķemmēta vil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šmiras kazu spalva (kašmirs), nekārsta un neķemmē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alkie dzīvnieku mati, nekārsti un neķemmēti (izņemot kašmiras kazu vilnu un spalvu (kašmi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1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pjie dzīvnieku mati, nekārsta un neķemmēta (izņemot vilnu, spalvu un sarus, ko izmanto suku un slotu izgatavošanai, kā arī zirga krēpju vai astes sa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lnas vai smalko dzīvnieku matu atsukas (izņemot plucināto vil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lnas vai smalko dzīvnieku matu atkritumi, ieskaitot pavedienu atlikas (izņemot atsukas un irdinātas šķiedr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pjo dzīvnieku matu atkritumi, tostarp pavedienu atlikas (izņemot plucināto vilnu, spalvas vai saru atkritumus, ko izmanto slotu un suku izgatavošanai, kā arī zirgu krēpju vai astes sa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ucināta vilna vai plucināti smalkie vai rupjie dzīvnieku mati, nekārsti un neķemm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1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ārsta vil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ķemmēta vilna atgriezumos (atvērtiem gal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ķemmēta vilna (izņemot atgriezumos (atvērtiem gal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5.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šmiras kazu spalva (kašmirs), kārsta vai ķemmē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5.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alkie dzīvnieku mati, kārsti un ķemmēti (izņemot kašmiras kazu vilnu un spalvu (kašmi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pjie dzīvnieku mati, kārsti vai ķemm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lnas aparātdzija ar vilnas saturu &gt;= 85 % no masas (izņemot tādu, kas sagatavota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lnas aparātdzija ar galvenokārt vilnas saturu &gt;= 85 % no masas (izņemot tādu, kas sagatavota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1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lnas ķemmdzija ar vilnas saturu &gt;= 85 % no masas (izņemot tādu, kas sagatavota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lnas ķemmdzija ar galvenokārt vilnas saturu &lt; 85 % no masas (izņemot tādu, kas sagatavota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ārsta dzija no smalkiem dzīvnieku matiem (izņemot dziju no vilnas un tādu, kas sagatavota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ķemmēta dzija no smalkiem dzīvnieku matiem (izņemot dziju no vilnas un tādu, kas sagatavota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ja ar vilnas vai smalko dzīvnieku matu saturu &gt;= 85 % no masas, sagatavota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ja ar galvenokārt vilnas vai smalko dzīvnieku matu saturu &lt; 85 % no masas, sagatavota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1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ja no rupjiem dzīvnieku matiem vai zirgu astriem, tostarp pozamenta dzija no zirgu astriem, sagatavota vai nesagatavota mazumtirdzniecībai (izņemot zirgu astrus un dziju, kas nav savīta kop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1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sti audumi ar vilnas aparātdzijas vai smalko dzīvnieku matu aparātdzijas saturu &gt;= 85 % no masas un ar virsmas blīvumu &lt;= 300 g/m</w:t>
            </w:r>
            <w:r>
              <w:rPr>
                <w:noProof/>
                <w:vertAlign w:val="superscript"/>
              </w:rPr>
              <w:t>2</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1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sti audumi ar vilnas aparātdzijas vai smalko dzīvnieku matu aparātdzijas saturu &gt;= 85 % no masas un virsmas blīvumu &gt; 300 g/m</w:t>
            </w:r>
            <w:r>
              <w:rPr>
                <w:noProof/>
                <w:vertAlign w:val="superscript"/>
              </w:rPr>
              <w:t>2</w:t>
            </w:r>
            <w:r>
              <w:rPr>
                <w:noProof/>
              </w:rPr>
              <w:t xml:space="preserve"> (izņemot audumus tehniskām vajadzībām, kas minēti pozīcijā 591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sti audumi, kas no masas satur galvenokārt, bet &lt; 85 % vilnas aparātdziju un smalko dzīvnieku matu aparātdziju sajaukumā galvenokārt vai tikai ar sintētiskajiem vai mākslīgajiem pavedien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11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sti audumi, kas no masas satur galvenokārt, bet &lt; 85 % vilnas aparātdziju un smalko dzīvnieku matu aparātdziju sajaukumā galvenokārt vai tikai ar sintētiskajām vai mākslīgajām štāpeļšķiedr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sti audumi, kas no masas satur galvenokārt, bet &lt; 85 % vilnas aparātdziju un smalko dzīvnieku matu aparātdziju (izņemot sajaukumā galvenokārt vai tikai ar sintētiskajiem vai mākslīgajiem pavedieniem vai sintētiskajām vai mākslīgajām štāpeļšķiedr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1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sti audumi ar vilnas ķemmdzijas vai smalko dzīvnieku matu ķemmdzijas saturu &gt;= 85 % no masas un ar virsmas blīvumu &lt;= 200 g/m</w:t>
            </w:r>
            <w:r>
              <w:rPr>
                <w:noProof/>
                <w:vertAlign w:val="superscript"/>
              </w:rPr>
              <w:t>2</w:t>
            </w:r>
            <w:r>
              <w:rPr>
                <w:noProof/>
              </w:rPr>
              <w:t xml:space="preserve"> (izņemot audumus tehniskām vajadzībām, kas minēti pozīcijā 591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1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sti audumi, kas no masas satur galvenokārt, bet &lt; 85 % vilnas ķemmdziju vai smalko dzīvnieku matu ķemmdziju, ar virsmas blīvumu &gt; 200 g/m</w:t>
            </w:r>
            <w:r>
              <w:rPr>
                <w:noProof/>
                <w:vertAlign w:val="superscript"/>
              </w:rPr>
              <w:t>2</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1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sti audumi, kas no masas satur galvenokārt, bet &lt; 85 % vilnas ķemmdziju vai smalko dzīvnieku matu ķemmdziju, sajaukumā galvenokārt vai tikai ar sintētiskajiem vai mākslīgajiem pavedieniem (izņemot audumus tehniskām vajadzībām, kas minēti pozīcijā 591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1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sti audumi, kas no masas satur galvenokārt, bet &lt; 85 % vilnas ķemmdziju vai smalko dzīvnieku matu ķemmdziju, sajaukumā galvenokārt vai tikai ar sintētiskajām vai mākslīgajām štāpeļšķiedrām (izņemot audumus tehniskām vajadzībām, kas minēti pozīcijā 591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sti audumi, kas no masas satur galvenokārt, bet &lt; 85 % vilnas ķemmdziju vai smalko dzīvnieku matu ķemmdziju (izņemot sajaukumā galvenokārt vai tikai ar sintētiskajiem vai mākslīgajiem pavedieniem vai sintētiskajām vai mākslīgajām štāpeļšķiedrām un audumus tehniskām vajadzībām, kas minēti pozīcijā 591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11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sti audumi no rupjiem dzīvnieku matiem vai zirgu astriem (izņemot audumus tehniskām vajadzībām, kas minēti pozīcijā 591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vilna, nekārsta un neķemmē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vilnas vērpšanas atlikas, tostarp pavedienu atlik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vilnas plucinātas izejviel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vilnas atlikas (izņemot vērpšanas atlikas, pavedienu atlikas un plucinātas jēlšķiedr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vilna, kārsta vai ķemmē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ujamie diegi ar kokvilnas saturu &gt;= 85 % no masas (izņemot sagatavotus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ujamie diegi, kas no masas satur galvenokārt, bet &lt; 85 % kokvilnas (izņemot sagatavotus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vilnas šujamie diegi, sagatavoti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enkārtas kokvilnas dzija no neķemmētām šķiedrām, ar kokvilnas saturu &gt;= 85 % no masas, ar lineāro blīvumu &gt;= 714,29 deciteksi (&lt;= mn 14) (izņemot šujamos diegus un dziju, kas sagatavoti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enkārtas kokvilnas dzija no neķemmētām šķiedrām, ar kokvilnas saturu &gt;= 85 % no masas, ar lineāro blīvumu no 232,56 līdz &lt; 714,29 deciteksiem (&gt; mn 14–mn 43) (izņemot šujamos diegus un dziju, kas sagatavoti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enkārtas kokvilnas dzija no neķemmētām šķiedrām, ar kokvilnas saturu &gt;= 85 % no masas, ar lineāro blīvumu no 192,31 līdz &lt; 232,56 deciteksiem (&gt; mn 43–mn 52) (izņemot šujamos diegus un dziju, kas sagatavoti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5.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enkārtas kokvilnas dzija no neķemmētām šķiedrām, ar kokvilnas saturu &gt;= 85 % no masas, ar lineāro blīvumu no 125 līdz &lt; 192,31 deciteksiem (&gt; mn 52–mn 80) (izņemot šujamos diegus un dziju, kas sagatavoti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enkārtas kokvilnas dzija no neķemmētām šķiedrām, ar kokvilnas saturu &gt;= 85 % no masas, ar lineāro blīvumu &lt; 125 deciteksi (&gt; mn 80) (izņemot šujamos diegus un dziju, kas sagatavoti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enkārtas kokvilnas dzija no ķemmētām šķiedrām, ar kokvilnas saturu &gt;= 85 % no masas, ar lineāro blīvumu &gt;= 714,29 deciteksi (&lt;= mn 14) (izņemot šujamos diegus un dziju, kas sagatavoti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enkārtas kokvilnas dzija no ķemmētām šķiedrām, ar kokvilnas saturu &gt;= 85 % no masas, ar lineāro blīvumu no 232,56 līdz &lt; 714,29 deciteksiem (&gt; mn 14 līdz mn 43) (izņemot šujamos diegus un dziju, kas sagatavoti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5.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enkārtas kokvilnas dzija no ķemmētām šķiedrām, ar kokvilnas saturu &gt;= 85 % no masas, ar lineāro blīvumu no 192,31 līdz &lt; 232,56 deciteksiem (&gt; mn 43–mn 52) (izņemot šujamos diegus un dziju, kas sagatavoti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enkārtas kokvilnas dzija no ķemmētām šķiedrām, ar kokvilnas saturu &gt;= 85 % no masas, ar lineāro blīvumu no 125 līdz &lt; 192,31 deciteksiem (&gt; mn 52–mn 80) (izņemot šujamos diegus un dziju, kas sagatavoti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2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enkārtas kokvilnas dzija no ķemmētām šķiedrām, ar kokvilnas saturu &gt;= 85 % no masas, ar lineāro blīvumu no 106,38 līdz &lt; 125 deciteksiem (&gt; mn 80–mn 94) (izņemot šujamos diegus un dziju, kas sagatavoti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5.2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enkārtas kokvilnas dzija no ķemmētām šķiedrām, ar kokvilnas saturu &gt;= 85 % no masas, ar lineāro blīvumu no 83,33 līdz &lt; 106,38 deciteksiem (&gt; mn 94–mn 120) (izņemot šujamos diegus un dziju, kas sagatavoti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2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enkārtas kokvilnas dzija no ķemmētām šķiedrām, ar kokvilnas saturu &gt;= 85 % no masas, ar lineāro blīvumu &lt; 83,33 deciteksiem (&gt; mn 120) (izņemot šujamos diegus un dziju, kas sagatavoti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udzkārtu vai šķeterēta dzija no neķemmētām šķiedrām, ar kokvilnas saturu &gt;= 85 % no masas, ar viena pavediena lineāro blīvumu &gt;= 714,29 deciteksi (&lt;= mn 14) (izņemot šujamos diegus un dziju, kas sagatavoti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5.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udzkārtu vai šķeterēta dzija no neķemmētām šķiedrām, ar kokvilnas saturu &gt;= 85 % no masas, ar viena pavediena lineāro blīvumu no 232,56 līdz &lt; 714,29 deciteksiem (&gt; mn 14–mn 43) (izņemot šujamos diegus un dziju, kas sagatavoti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udzkārtu vai šķeterēta dzija no neķemmētām šķiedrām, ar kokvilnas saturu &gt;= 85 % no masas, ar viena pavediena lineāro blīvumu no 192,31 līdz &lt; 232,56 deciteksiem (&gt; mn 43–mn 52) (izņemot šujamos diegus un dziju, kas sagatavoti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udzkārtu vai šķeterēta dzija no neķemmētām šķiedrām, ar kokvilnas saturu &gt;= 85 % no masas, ar viena pavediena lineāro blīvumu no 125 līdz &lt; 192,31 deciteksam (&gt; mn 52–mn 80) (izņemot šujamos diegus un dziju, kas sagatavoti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5.3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udzkārtu vai šķeterēta dzija no neķemmētām šķiedrām, ar kokvilnas saturu &gt;= 85 % no masas, ar viena pavediena lineāro blīvumu &lt; 125 deciteksiem (&gt; mn 80) (izņemot šujamos diegus un dziju, kas sagatavoti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udzkārtu vai šķeterēta dzija no neķemmētām šķiedrām, ar kokvilnas saturu &gt;= 85 % no masas, ar viena pavediena lineāro blīvumu &gt;= 714,29 deciteksi (&lt;= mn 14) (izņemot šujamos diegus un dziju, kas sagatavoti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udzkārtu vai šķeterēta dzija no ķemmētām šķiedrām, ar kokvilnas saturu &gt;= 85 % no masas, ar viena pavediena lineāro blīvumu no 232,56 līdz &lt; 714,29 deciteksiem (&gt; mn 14–mn 43) (izņemot šujamos diegus un dziju, kas sagatavoti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5.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udzkārtu vai šķeterēta dzija no ķemmētām šķiedrām, ar kokvilnas saturu &gt;= 85 % no masas, ar viena pavediena lineāro blīvumu no 192,31 līdz &lt; 232,56 deciteksiem (&gt; mn 43–mn 52) (izņemot šujamos diegus un dziju, kas sagatavoti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udzkārtu vai šķeterēta dzija no ķemmētām šķiedrām, ar kokvilnas saturu &gt;= 85 % no masas, ar viena pavediena lineāro blīvumu no 125 līdz &lt; 192,31 deciteksam (&gt; mn 52–mn 80) (izņemot šujamos diegus un dziju, kas sagatavoti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4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udzkārtu vai šķeterēta dzija no ķemmētām šķiedrām, ar kokvilnas saturu &gt;= 85 % no masas, ar viena pavediena lineāro blīvumu no 106,38 līdz &lt; 125 deciteksam (&gt; mn 80–mn 94) (izņemot šujamos diegus un dziju, kas sagatavoti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5.4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udzkārtu vai šķeterēta dzija no ķemmētām šķiedrām, ar kokvilnas saturu &gt;= 85 % no masas, ar viena pavediena lineāro blīvumu no 83,33 līdz &lt; 106,38 deciteksiem (&gt; mn 94–mn 120) (izņemot šujamos diegus un dziju, kas sagatavoti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4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udzkārtu vai šķeterēta dzija no ķemmētām šķiedrām, ar kokvilnas saturu &gt;= 85 % no masas, ar viena pavediena lineāro blīvumu &lt; 83,33 deciteksiem (&gt; mn 120) (izņemot šujamos diegus un dziju, kas sagatavoti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enkārtas kokvilnas dzija, kas no masas satur galvenokārt, bet &lt; 85 % kokvilnas, no neķemmētām šķiedrām, ar lineāro blīvumu &gt;= 714,29 deciteksi (&lt;= mn 14) (izņemot šujamos diegus un dziju, kas sagatavoti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6.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enkārtas kokvilnas dzija, kas no masas satur galvenokārt, bet &lt; 85 % kokvilnas, no neķemmētām šķiedrām, ar lineāro blīvumu no 232,56 līdz &lt; 714,29 deciteksiem (&gt; mn 14–mn 43) (izņemot šujamos diegus un dziju, kas sagatavoti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enkārtas kokvilnas dzija, kas no masas satur galvenokārt, bet &lt; 85 % kokvilnas, no neķemmētām šķiedrām, ar lineāro blīvumu no 192,31 līdz &lt; 232,56 deciteksiem (&gt; mn 43–mn 52) (izņemot šujamos diegus un dziju, kas sagatavoti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enkārtas kokvilnas dzija, kas no masas satur galvenokārt, bet &lt; 85 % kokvilnas, no neķemmētām šķiedrām, ar lineāro blīvumu no 125 līdz &lt; 192,31 deciteksam (&gt; mn 52–mn 80) (izņemot šujamos diegus un dziju, kas sagatavoti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6.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enkārtas kokvilnas dzija, kas no masas satur galvenokārt, bet &lt; 85 % kokvilnas, no neķemmētām šķiedrām, ar lineāro blīvumu &lt; 125 deciteksiem (&gt; mn 80) (izņemot šujamos diegus un dziju, kas sagatavoti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enkārtas kokvilnas dzija, kas no masas satur galvenokārt, bet &lt; 85 % kokvilnas, no ķemmētām šķiedrām, ar lineāro blīvumu &gt;= 714,29 deciteksi (&lt;= mn 14) (izņemot šujamos diegus un dziju, kas sagatavoti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enkārtas kokvilnas dzija, kas no masas satur galvenokārt, bet &lt; 85 % kokvilnas, no ķemmētām šķiedrām, ar lineāro blīvumu no 232,56 līdz &lt; 714,29 deciteksiem (&gt; mn 14–mn 43) (izņemot šujamos diegus un dziju, kas sagatavoti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6.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enkārtas kokvilnas dzija, kas no masas satur galvenokārt, bet &lt; 85 % kokvilnas, no ķemmētām šķiedrām, ar lineāro blīvumu no 192,31 līdz &lt; 232,56 deciteksiem (&gt; mn 43–mn 52) (izņemot šujamos diegus un dziju, kas sagatavoti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enkārtas kokvilnas dzija, kas no masas satur galvenokārt, bet &lt; 85 % kokvilnas, no ķemmētām šķiedrām, ar lineāro blīvumu no 125 līdz &lt; 192,31 deciteksam (&gt; mn 52–mn 80) (izņemot šujamos diegus un dziju, kas sagatavoti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enkārtas kokvilnas dzija, kas no masas satur galvenokārt, bet &lt; 85 % kokvilnas, no ķemmētām šķiedrām, ar lineāro blīvumu &lt; 125 deciteksiem (&gt; mn 80) (izņemot šujamos diegus un dziju, kas sagatavoti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6.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udzkārtu vai šķeterēta dzija, kas no masas satur galvenokārt, bet &lt; 85 % kokvilnas, no neķemmētām šķiedrām, ar viena pavediena lineāro blīvumu &gt;= 714,29 deciteksi (&lt;= mn 14) (izņemot šujamos diegus un dziju, kas sagatavoti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udzkārtu vai šķeterēta dzija, kas no masas satur galvenokārt, bet &lt; 85 % kokvilnas, no neķemmētām šķiedrām, ar lineāro blīvumu vienkārtas dzijai no 232,56 līdz &lt; 714,29 deciteksiem (&gt; mn 14–mn 43) (izņemot šujamos diegus un dziju, kas sagatavoti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udzkārtu vai šķeterēta dzija, kas no masas satur galvenokārt, bet &lt; 85 % kokvilnas, no neķemmētām šķiedrām, ar viena pavediena lineāro blīvumu no 192,31 līdz &lt; 232,56 deciteksiem (&gt; mn 43–mn 52) (izņemot šujamos diegus un dziju, kas sagatavoti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6.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udzkārtu vai šķeterēta dzija, kas no masas satur galvenokārt, bet &lt; 85 % kokvilnas, no neķemmētām šķiedrām, ar viena pavediena lineāro blīvumu no 125 līdz &lt; 192,31 deciteksam (&gt; mn 52–mn 80) (izņemot šujamos diegus un dziju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3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udzkārtu vai šķeterēta dzija, kas no masas satur galvenokārt, bet &lt; 85 % kokvilnas, no neķemmētām šķiedrām, ar viena pavediena lineāro blīvumu &lt; 125 deciteksiem (&gt; mn 80) (izņemot šujamos diegus un dziju, kas sagatavoti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udzkārtu vai šķeterēta dzija, kas no masas satur galvenokārt, bet &lt; 85 % kokvilnas, no ķemmētām šķiedrām, ar viena pavediena lineāro blīvumu &gt;= 714,29 deciteksi (&lt; mn 14) (izņemot šujamos diegus un dziju, kas sagatavoti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6.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udzkārtu vai šķeterēta dzija, kas no masas satur galvenokārt, bet &lt; 85 % kokvilnas, no ķemmētām šķiedrām, ar viena pavediena lineāro blīvumu no 232,56 līdz &lt; 714,29 deciteksiem (&gt; mn 14–mn 43) (izņemot šujamos diegus un dziju, kas sagatavoti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udzkārtu vai šķeterēta dzija, kas no masas satur galvenokārt, bet &lt; 85 % kokvilnas, no ķemmētām šķiedrām, ar viena pavediena lineāro blīvumu no 192,31 līdz &lt; 232,56 deciteksiem (&gt; mn 43–mn 52) (izņemot šujamos diegus un dziju, kas sagatavoti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6.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udzkārtu vai šķeterēta dzija, kas no masas satur galvenokārt, bet &lt; 85 % kokvilnas, no ķemmētām šķiedrām, ar viena pavediena lineāro blīvumu no 125 līdz &lt; 192,31 deciteksam (&gt; mn 52–mn 80) (izņemot šujamos diegus un dziju, kas sagatavoti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4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udzkārtu vai šķeterēta dzija, kas no masas satur galvenokārt, bet &lt; 85 % kokvilnas, no ķemmētām šķiedrām, ar viena pavediena lineāro blīvumu &lt; 125 deciteksiem (&gt; mn 80) (izņemot šujamos diegus un dziju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vilnas dzija ar kokvilnas saturu &gt;= 85 % no masas, sagatavota mazumtirdzniecībai (izņemot šujamos dieg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vilnas dzija, kas no masas satur galvenokārt, bet &lt; 85 % kokvilnas, sagatavota mazumtirdzniecībai (izņemot šujamos dieg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ekla pinuma kokvilnas audumi ar kokvilnas saturu &gt;= 85 % no masas un ar virsmas blīvumu &lt;= 100 g/m</w:t>
            </w:r>
            <w:r>
              <w:rPr>
                <w:noProof/>
                <w:vertAlign w:val="superscript"/>
              </w:rPr>
              <w:t>2</w:t>
            </w:r>
            <w:r>
              <w:rPr>
                <w:noProof/>
              </w:rPr>
              <w:t>, nebalin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ekla pinuma kokvilnas audumi ar kokvilnas saturu &gt;= 85 % no masas un ar virsmas blīvumu &gt; 100–200 g/m</w:t>
            </w:r>
            <w:r>
              <w:rPr>
                <w:noProof/>
                <w:vertAlign w:val="superscript"/>
              </w:rPr>
              <w:t>2</w:t>
            </w:r>
            <w:r>
              <w:rPr>
                <w:noProof/>
              </w:rPr>
              <w:t>, nebalin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vilnas audumi ar kokvilnas saturu &gt;= 85 % no masas un ar virsmas blīvumu &lt;= 200 g/m</w:t>
            </w:r>
            <w:r>
              <w:rPr>
                <w:noProof/>
                <w:vertAlign w:val="superscript"/>
              </w:rPr>
              <w:t>2</w:t>
            </w:r>
            <w:r>
              <w:rPr>
                <w:noProof/>
              </w:rPr>
              <w:t>, trīs vai četru pavedienu sarža, tostarp atgriezeniskā sarža, pinumā, nebalin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vilnas audumi ar kokvilnas saturu &gt;= 85 % no masas un ar virsmas blīvumu &lt;= 200 g/m</w:t>
            </w:r>
            <w:r>
              <w:rPr>
                <w:noProof/>
                <w:vertAlign w:val="superscript"/>
              </w:rPr>
              <w:t>2</w:t>
            </w:r>
            <w:r>
              <w:rPr>
                <w:noProof/>
              </w:rPr>
              <w:t>, nebalināti (izņemot trīs vai četru pavedienu sarža, tostarp atgriezeniskā sarža, pinuma un audekla pinuma aud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ekla pinuma kokvilnas audumi ar kokvilnas saturu &gt;= 85 % no masas un ar virsmas blīvumu &lt;= 200 g/m</w:t>
            </w:r>
            <w:r>
              <w:rPr>
                <w:noProof/>
                <w:vertAlign w:val="superscript"/>
              </w:rPr>
              <w:t>2</w:t>
            </w:r>
            <w:r>
              <w:rPr>
                <w:noProof/>
              </w:rPr>
              <w:t>, nebalin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ekla pinuma kokvilnas audumi ar kokvilnas saturu &gt;= 85 % no masas un ar virsmas blīvumu &gt; 100–200 g/m</w:t>
            </w:r>
            <w:r>
              <w:rPr>
                <w:noProof/>
                <w:vertAlign w:val="superscript"/>
              </w:rPr>
              <w:t>2</w:t>
            </w:r>
            <w:r>
              <w:rPr>
                <w:noProof/>
              </w:rPr>
              <w:t>, balin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vilnas audumi ar kokvilnas saturu &gt;= 85 % no masas un ar virsmas blīvumu &lt;= 200 g/m</w:t>
            </w:r>
            <w:r>
              <w:rPr>
                <w:noProof/>
                <w:vertAlign w:val="superscript"/>
              </w:rPr>
              <w:t>2</w:t>
            </w:r>
            <w:r>
              <w:rPr>
                <w:noProof/>
              </w:rPr>
              <w:t>, trīs vai četru pavedienu sarža, tostarp atgriezeniskā sarža, pinumā, balin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vilnas audumi ar kokvilnas saturu &gt;= 85 % no masas un ar virsmas blīvumu &lt;= 200 g/m</w:t>
            </w:r>
            <w:r>
              <w:rPr>
                <w:noProof/>
                <w:vertAlign w:val="superscript"/>
              </w:rPr>
              <w:t>2</w:t>
            </w:r>
            <w:r>
              <w:rPr>
                <w:noProof/>
              </w:rPr>
              <w:t>, balināti (izņemot trīs vai četru pavedienu sarža, tostarp atgriezeniskā sarža, pinuma un audekla pinuma aud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8.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ekla pinuma kokvilnas audumi ar kokvilnas saturu &gt;= 85 % no masas un ar virsmas blīvumu &lt;= 100 g/m</w:t>
            </w:r>
            <w:r>
              <w:rPr>
                <w:noProof/>
                <w:vertAlign w:val="superscript"/>
              </w:rPr>
              <w:t>2</w:t>
            </w:r>
            <w:r>
              <w:rPr>
                <w:noProof/>
              </w:rPr>
              <w:t>, krāso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ekla pinuma kokvilnas audumi ar kokvilnas saturu &gt;= 85 % no masas un ar virsmas blīvumu &gt; 100–200 g/m</w:t>
            </w:r>
            <w:r>
              <w:rPr>
                <w:noProof/>
                <w:vertAlign w:val="superscript"/>
              </w:rPr>
              <w:t>2</w:t>
            </w:r>
            <w:r>
              <w:rPr>
                <w:noProof/>
              </w:rPr>
              <w:t>, krāso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vilnas audumi ar kokvilnas saturu &gt;= 85 % no masas un ar virsmas blīvumu &lt;= 200 g/m</w:t>
            </w:r>
            <w:r>
              <w:rPr>
                <w:noProof/>
                <w:vertAlign w:val="superscript"/>
              </w:rPr>
              <w:t>2</w:t>
            </w:r>
            <w:r>
              <w:rPr>
                <w:noProof/>
              </w:rPr>
              <w:t>, trīs vai četru pavedienu sarža, tostarp atgriezeniskā sarža, pinumā, krāso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vilnas audumi ar kokvilnas saturu &gt;= 85 % no masas un ar virsmas blīvumu &lt;= 200 g/m</w:t>
            </w:r>
            <w:r>
              <w:rPr>
                <w:noProof/>
                <w:vertAlign w:val="superscript"/>
              </w:rPr>
              <w:t>2</w:t>
            </w:r>
            <w:r>
              <w:rPr>
                <w:noProof/>
              </w:rPr>
              <w:t>, krāsoti (izņemot trīs vai četru pavedienu sarža, tostarp atgriezeniskā sarža, pinuma un audekla pinuma aud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ekla pinuma kokvilnas audumi ar kokvilnas saturu &gt;= 85 % no masas un ar virsmas blīvumu &lt;= 100 g/m</w:t>
            </w:r>
            <w:r>
              <w:rPr>
                <w:noProof/>
                <w:vertAlign w:val="superscript"/>
              </w:rPr>
              <w:t>2</w:t>
            </w:r>
            <w:r>
              <w:rPr>
                <w:noProof/>
              </w:rPr>
              <w:t>, izgatavoti no dažādu krāsu dzi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8.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ekla pinuma kokvilnas audumi ar kokvilnas saturu &gt;= 85 % no masas, ar virsmas blīvumu &gt; 100 –200 g/m</w:t>
            </w:r>
            <w:r>
              <w:rPr>
                <w:noProof/>
                <w:vertAlign w:val="superscript"/>
              </w:rPr>
              <w:t>2</w:t>
            </w:r>
            <w:r>
              <w:rPr>
                <w:noProof/>
              </w:rPr>
              <w:t>, izgatavoti no dažādu krāsu dzi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vilnas audumi ar kokvilnas saturu &gt;= 85 % no masas un ar virsmas blīvumu &lt;= 200 g/m</w:t>
            </w:r>
            <w:r>
              <w:rPr>
                <w:noProof/>
                <w:vertAlign w:val="superscript"/>
              </w:rPr>
              <w:t>2</w:t>
            </w:r>
            <w:r>
              <w:rPr>
                <w:noProof/>
              </w:rPr>
              <w:t>, trīs vai četru pavedienu sarža, tostarp atgriezeniskā sarža, pinumā, izgatavoti no dažādu krāsu dzi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vilnas audumi ar kokvilnas saturu &gt;= 85 % no masas un ar virsmas blīvumu &lt;= 200 g/m</w:t>
            </w:r>
            <w:r>
              <w:rPr>
                <w:noProof/>
                <w:vertAlign w:val="superscript"/>
              </w:rPr>
              <w:t>2</w:t>
            </w:r>
            <w:r>
              <w:rPr>
                <w:noProof/>
              </w:rPr>
              <w:t>, izgatavoti no dažādu krāsu dzijas (izņemot trīs vai četru pavedienu sarža, tostarp atgriezeniskā sarža, pinuma un audekla pinuma aud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ekla pinuma kokvilnas audumi ar kokvilnas saturu &gt;= 85 % no masas un ar virsmas blīvumu &lt;= 100 g/m</w:t>
            </w:r>
            <w:r>
              <w:rPr>
                <w:noProof/>
                <w:vertAlign w:val="superscript"/>
              </w:rPr>
              <w:t>2</w:t>
            </w:r>
            <w:r>
              <w:rPr>
                <w:noProof/>
              </w:rPr>
              <w:t>, apdruk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8.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ekla pinuma kokvilnas audumi ar kokvilnas saturu &gt;= 85 % no masas un ar virsmas blīvumu &gt; 100–200 g/m</w:t>
            </w:r>
            <w:r>
              <w:rPr>
                <w:noProof/>
                <w:vertAlign w:val="superscript"/>
              </w:rPr>
              <w:t>2</w:t>
            </w:r>
            <w:r>
              <w:rPr>
                <w:noProof/>
              </w:rPr>
              <w:t>, apdruk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vilnas audumi, ar kokvilnas saturu &gt;= 85 % no masas un ar virsmas blīvumu &lt;= 200 g/m</w:t>
            </w:r>
            <w:r>
              <w:rPr>
                <w:noProof/>
                <w:vertAlign w:val="superscript"/>
              </w:rPr>
              <w:t>2</w:t>
            </w:r>
            <w:r>
              <w:rPr>
                <w:noProof/>
              </w:rPr>
              <w:t>, apdrukāti (izņemot auduma pinuma aud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ekla pinuma kokvilnas audumi ar kokvilnas saturu &gt;= 85 % no masas un ar virsmas blīvumu &lt;= 200 g/m</w:t>
            </w:r>
            <w:r>
              <w:rPr>
                <w:noProof/>
                <w:vertAlign w:val="superscript"/>
              </w:rPr>
              <w:t>2</w:t>
            </w:r>
            <w:r>
              <w:rPr>
                <w:noProof/>
              </w:rPr>
              <w:t>, nebalin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vilnas audumi ar kokvilnas saturu &gt;= 85 % no masas un ar virsmas blīvumu &gt; 200 g/m</w:t>
            </w:r>
            <w:r>
              <w:rPr>
                <w:noProof/>
                <w:vertAlign w:val="superscript"/>
              </w:rPr>
              <w:t>2</w:t>
            </w:r>
            <w:r>
              <w:rPr>
                <w:noProof/>
              </w:rPr>
              <w:t>, trīs vai četru pavedienu sarža, tostarp atgriezeniskā sarža, pinumā, nebalin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vilnas audumi ar kokvilnas saturu &gt;= 85 % no masas un ar virsmas blīvumu &gt; 200 g/m</w:t>
            </w:r>
            <w:r>
              <w:rPr>
                <w:noProof/>
                <w:vertAlign w:val="superscript"/>
              </w:rPr>
              <w:t>2</w:t>
            </w:r>
            <w:r>
              <w:rPr>
                <w:noProof/>
              </w:rPr>
              <w:t>, nebalināti (izņemot trīs vai četru pavedienu sarža, tostarp atgriezeniskā sarža, pinuma un audekla pinuma aud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ekla pinuma kokvilnas audumi ar kokvilnas saturu &gt;= 85 % no masas un ar virsmas blīvumu &gt; 200 g/m</w:t>
            </w:r>
            <w:r>
              <w:rPr>
                <w:noProof/>
                <w:vertAlign w:val="superscript"/>
              </w:rPr>
              <w:t>2</w:t>
            </w:r>
            <w:r>
              <w:rPr>
                <w:noProof/>
              </w:rPr>
              <w:t>, balin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vilnas audumi ar kokvilnas saturu &gt;= 85 % no masas un ar virsmas blīvumu &gt; 200 g/m</w:t>
            </w:r>
            <w:r>
              <w:rPr>
                <w:noProof/>
                <w:vertAlign w:val="superscript"/>
              </w:rPr>
              <w:t>2</w:t>
            </w:r>
            <w:r>
              <w:rPr>
                <w:noProof/>
              </w:rPr>
              <w:t>, trīs vai četru pavedienu sarža, tostarp atgriezeniskā sarža, pinumā, balin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vilnas audumi ar kokvilnas saturu &gt;= 85 % no masas un ar virsmas blīvumu &gt; 200 g/m</w:t>
            </w:r>
            <w:r>
              <w:rPr>
                <w:noProof/>
                <w:vertAlign w:val="superscript"/>
              </w:rPr>
              <w:t>2</w:t>
            </w:r>
            <w:r>
              <w:rPr>
                <w:noProof/>
              </w:rPr>
              <w:t>, balināti (izņemot trīs vai četru pavedienu sarža, tostarp atgriezeniskā sarža, pinuma un audekla pinuma aud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ekla pinuma kokvilnas audumi ar kokvilnas saturu &gt;= 85 % no masas un ar virsmas blīvumu &gt; 200 g/m</w:t>
            </w:r>
            <w:r>
              <w:rPr>
                <w:noProof/>
                <w:vertAlign w:val="superscript"/>
              </w:rPr>
              <w:t>2</w:t>
            </w:r>
            <w:r>
              <w:rPr>
                <w:noProof/>
              </w:rPr>
              <w:t>, krāso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vilnas audumi ar kokvilnas saturu &gt;= 85 % no masas un ar virsmas blīvumu &gt; 200 g/m</w:t>
            </w:r>
            <w:r>
              <w:rPr>
                <w:noProof/>
                <w:vertAlign w:val="superscript"/>
              </w:rPr>
              <w:t>2</w:t>
            </w:r>
            <w:r>
              <w:rPr>
                <w:noProof/>
              </w:rPr>
              <w:t>, trīs vai četru pavedienu sarža, tostarp atgriezeniskā sarža, pinumā, krāso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9.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vilnas audumi ar kokvilnas saturu &gt;= 85 % no masas un ar virsmas blīvumu &gt; 200 g/m</w:t>
            </w:r>
            <w:r>
              <w:rPr>
                <w:noProof/>
                <w:vertAlign w:val="superscript"/>
              </w:rPr>
              <w:t>2</w:t>
            </w:r>
            <w:r>
              <w:rPr>
                <w:noProof/>
              </w:rPr>
              <w:t>, krāsoti (izņemot trīs vai četru pavedienu sarža, tostarp atgriezeniskā sarža, pinuma un audekla pinuma aud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ekla pinuma kokvilnas audumi ar kokvilnas saturu &gt;= 85 % no masas un ar virsmas blīvumu &gt; 200 g/m</w:t>
            </w:r>
            <w:r>
              <w:rPr>
                <w:noProof/>
                <w:vertAlign w:val="superscript"/>
              </w:rPr>
              <w:t>2</w:t>
            </w:r>
            <w:r>
              <w:rPr>
                <w:noProof/>
              </w:rPr>
              <w:t>, izgatavoti no dažādu krāsu dzi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nīms ar kokvilnas saturu &gt;= 85 % no masas un ar virsmas blīvumu &gt; 200 g/m</w:t>
            </w:r>
            <w:r>
              <w:rPr>
                <w:noProof/>
                <w:vertAlign w:val="superscript"/>
              </w:rPr>
              <w:t>2</w:t>
            </w:r>
            <w:r>
              <w:rPr>
                <w:noProof/>
              </w:rPr>
              <w:t>, izgatavots no dažādu krāsu dzi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vilnas audumi ar kokvilnas saturu &gt;= 85 % no masas un ar virsmas blīvumu &gt; 200 g/m</w:t>
            </w:r>
            <w:r>
              <w:rPr>
                <w:noProof/>
                <w:vertAlign w:val="superscript"/>
              </w:rPr>
              <w:t>2</w:t>
            </w:r>
            <w:r>
              <w:rPr>
                <w:noProof/>
              </w:rPr>
              <w:t>, trīs vai četru pavedienu sarža, tostarp atgriezeniskā sarža, pinumā, izgatavoti no dažādu krāsu dzi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9.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vilnas audumi ar kokvilnas saturu &gt;= 85 % no masas un ar virsmas blīvumu &gt; 200 g/m</w:t>
            </w:r>
            <w:r>
              <w:rPr>
                <w:noProof/>
                <w:vertAlign w:val="superscript"/>
              </w:rPr>
              <w:t>2</w:t>
            </w:r>
            <w:r>
              <w:rPr>
                <w:noProof/>
              </w:rPr>
              <w:t>, izgatavoti no dažādu krāsu dzijas (izņemot trīs vai četru pavedienu sarža, tostarp atgriezeniskā sarža, pinuma un audekla pinuma aud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ekla pinuma kokvilnas audumi ar kokvilnas saturu &gt;= 85 % no masas un ar virsmas blīvumu &gt; 200 g/m</w:t>
            </w:r>
            <w:r>
              <w:rPr>
                <w:noProof/>
                <w:vertAlign w:val="superscript"/>
              </w:rPr>
              <w:t>2</w:t>
            </w:r>
            <w:r>
              <w:rPr>
                <w:noProof/>
              </w:rPr>
              <w:t>, apdruk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vilnas audumi ar kokvilnas saturu &gt;= 85 % no masas un ar virsmas blīvumu &gt; 200 g/m</w:t>
            </w:r>
            <w:r>
              <w:rPr>
                <w:noProof/>
                <w:vertAlign w:val="superscript"/>
              </w:rPr>
              <w:t>2</w:t>
            </w:r>
            <w:r>
              <w:rPr>
                <w:noProof/>
              </w:rPr>
              <w:t>, trīs vai četru pavedienu sarža, tostarp atgriezeniskā sarža, pinumā, apdruk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vilnas audumi ar kokvilnas saturu &gt;= 85 % no masas un ar virsmas blīvumu &gt; 200 g/m</w:t>
            </w:r>
            <w:r>
              <w:rPr>
                <w:noProof/>
                <w:vertAlign w:val="superscript"/>
              </w:rPr>
              <w:t>2</w:t>
            </w:r>
            <w:r>
              <w:rPr>
                <w:noProof/>
              </w:rPr>
              <w:t>, apdrukāti (izņemot trīs vai četru pavedienu sarža, tostarp atgriezeniskā sarža, pinuma un audekla pinuma aud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ekla pinuma kokvilnas audumi, kas no masas satur galvenokārt, bet &lt; 85 % kokvilnas, sajaukumā galvenokārt vai tikai ar mākslīgajām šķiedrām, ar virsmas blīvumu &lt;= 200 g/m</w:t>
            </w:r>
            <w:r>
              <w:rPr>
                <w:noProof/>
                <w:vertAlign w:val="superscript"/>
              </w:rPr>
              <w:t>2</w:t>
            </w:r>
            <w:r>
              <w:rPr>
                <w:noProof/>
              </w:rPr>
              <w:t>, nebalin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vilnas audumi, kas no masas satur galvenokārt, bet &lt; 85 % kokvilnas, sajaukumā galvenokārt vai tikai ar mākslīgajām šķiedrām, ar virsmas blīvumu &lt;= 200 g/m</w:t>
            </w:r>
            <w:r>
              <w:rPr>
                <w:noProof/>
                <w:vertAlign w:val="superscript"/>
              </w:rPr>
              <w:t>2</w:t>
            </w:r>
            <w:r>
              <w:rPr>
                <w:noProof/>
              </w:rPr>
              <w:t>, nebalināti (izņemot audekla pinuma aud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0.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ekla pinuma kokvilnas audumi, kas no masas satur galvenokārt, bet &lt; 85 % kokvilnas, sajaukumā galvenokārt vai tikai ar mākslīgajām šķiedrām, ar virsmas blīvumu &lt;= 200 g/m</w:t>
            </w:r>
            <w:r>
              <w:rPr>
                <w:noProof/>
                <w:vertAlign w:val="superscript"/>
              </w:rPr>
              <w:t>2</w:t>
            </w:r>
            <w:r>
              <w:rPr>
                <w:noProof/>
              </w:rPr>
              <w:t>, balin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0.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vilnas audumi, kas no masas satur galvenokārt, bet &lt; 85 % kokvilnas, sajaukumā galvenokārt vai tikai ar mākslīgajām šķiedrām, ar virsmas blīvumu &lt;= 200 g/m</w:t>
            </w:r>
            <w:r>
              <w:rPr>
                <w:noProof/>
                <w:vertAlign w:val="superscript"/>
              </w:rPr>
              <w:t>2</w:t>
            </w:r>
            <w:r>
              <w:rPr>
                <w:noProof/>
              </w:rPr>
              <w:t>, balināti (izņemot audekla pinuma aud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10.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ekla pinuma kokvilnas audumi, kas no masas satur galvenokārt, bet &lt; 85 % kokvilnas, sajaukumā galvenokārt vai tikai ar mākslīgajām šķiedrām, ar virsmas blīvumu &lt;= 200 g/m</w:t>
            </w:r>
            <w:r>
              <w:rPr>
                <w:noProof/>
                <w:vertAlign w:val="superscript"/>
              </w:rPr>
              <w:t>2</w:t>
            </w:r>
            <w:r>
              <w:rPr>
                <w:noProof/>
              </w:rPr>
              <w:t>, krāso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0.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vilnas audumi, kas no masas satur galvenokārt, bet &lt; 85 % kokvilnas, sajaukumā galvenokārt vai tikai ar mākslīgajām šķiedrām, ar virsmas blīvumu &lt;= 200 g/m</w:t>
            </w:r>
            <w:r>
              <w:rPr>
                <w:noProof/>
                <w:vertAlign w:val="superscript"/>
              </w:rPr>
              <w:t>2</w:t>
            </w:r>
            <w:r>
              <w:rPr>
                <w:noProof/>
              </w:rPr>
              <w:t>, trīs vai četru pavedienu sarža, tostarp atgriezeniskā sarža, pinumā, krāso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0.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vilnas audumi, kas no masas satur galvenokārt, bet &lt; 85 % kokvilnas, sajaukumā galvenokārt vai tikai ar mākslīgajām šķiedrām, ar svaru &lt;= 200 g/m</w:t>
            </w:r>
            <w:r>
              <w:rPr>
                <w:noProof/>
                <w:vertAlign w:val="superscript"/>
              </w:rPr>
              <w:t>2</w:t>
            </w:r>
            <w:r>
              <w:rPr>
                <w:noProof/>
              </w:rPr>
              <w:t>, krāsoti (izņemot trīs vai četru pavedienu sarža, tostarp atgriezeniskā sarža, pinuma un audekla pinuma aud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10.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ekla pinuma kokvilnas audumi, kas no masas satur galvenokārt, bet &lt; 85 % kokvilnas, sajaukumā galvenokārt vai tikai ar mākslīgajām šķiedrām, ar virsmas blīvumu &lt;=200 g/m</w:t>
            </w:r>
            <w:r>
              <w:rPr>
                <w:noProof/>
                <w:vertAlign w:val="superscript"/>
              </w:rPr>
              <w:t>2</w:t>
            </w:r>
            <w:r>
              <w:rPr>
                <w:noProof/>
              </w:rPr>
              <w:t>, izgatavoti no dažādu krāsu dzi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0.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vilnas audumi, kas no masas satur galvenokārt, bet &lt; 85 % kokvilnas, sajaukumā galvenokārt vai tikai ar mākslīgajām šķiedrām, ar virsmas blīvumu &lt;= 200 g/m</w:t>
            </w:r>
            <w:r>
              <w:rPr>
                <w:noProof/>
                <w:vertAlign w:val="superscript"/>
              </w:rPr>
              <w:t>2</w:t>
            </w:r>
            <w:r>
              <w:rPr>
                <w:noProof/>
              </w:rPr>
              <w:t>, izgatavoti no dažādu krāsu dzijas (izņemot audekla pinuma aud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0.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ekla pinuma kokvilnas audumi, kas no masas satur galvenokārt, bet &lt; 85 % kokvilnas, sajaukumā galvenokārt vai tikai ar mākslīgajām šķiedrām, ar virsmas blīvumu &lt;= 200 g/m</w:t>
            </w:r>
            <w:r>
              <w:rPr>
                <w:noProof/>
                <w:vertAlign w:val="superscript"/>
              </w:rPr>
              <w:t>2</w:t>
            </w:r>
            <w:r>
              <w:rPr>
                <w:noProof/>
              </w:rPr>
              <w:t>, apdruk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10.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vilnas audumi, kas no masas satur galvenokārt, bet &lt; 85 % kokvilnas, sajaukumā galvenokārt vai tikai ar mākslīgajām šķiedrām, ar virsmas blīvumu &lt;= 200 g/m</w:t>
            </w:r>
            <w:r>
              <w:rPr>
                <w:noProof/>
                <w:vertAlign w:val="superscript"/>
              </w:rPr>
              <w:t>2</w:t>
            </w:r>
            <w:r>
              <w:rPr>
                <w:noProof/>
              </w:rPr>
              <w:t>, apdrukāti (izņemot audekla pinuma aud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ekla pinuma kokvilnas audumi, kas no masas satur galvenokārt, bet &lt; 85 % kokvilnas, sajaukumā galvenokārt vai tikai ar mākslīgajām šķiedrām, ar virsmas blīvumu &gt; 200 g/m</w:t>
            </w:r>
            <w:r>
              <w:rPr>
                <w:noProof/>
                <w:vertAlign w:val="superscript"/>
              </w:rPr>
              <w:t>2</w:t>
            </w:r>
            <w:r>
              <w:rPr>
                <w:noProof/>
              </w:rPr>
              <w:t>, nebalin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vilnas audumi, kas no masas satur galvenokārt, bet &lt; 85 % kokvilnas, sajaukumā galvenokārt vai tikai ar mākslīgajām šķiedrām, ar virsmas blīvumu &gt; 200 g/m</w:t>
            </w:r>
            <w:r>
              <w:rPr>
                <w:noProof/>
                <w:vertAlign w:val="superscript"/>
              </w:rPr>
              <w:t>2</w:t>
            </w:r>
            <w:r>
              <w:rPr>
                <w:noProof/>
              </w:rPr>
              <w:t>, trīs vai četru pavedienu sarža, tostarp atgriezeniskā sarža, pinumā, nebalin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1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vilnas audumi, kas no masas satur galvenokārt, bet &lt; 85 % kokvilnas, sajaukumā galvenokārt vai tikai ar mākslīgajām šķiedrām, ar svaru &gt; 200 g/m</w:t>
            </w:r>
            <w:r>
              <w:rPr>
                <w:noProof/>
                <w:vertAlign w:val="superscript"/>
              </w:rPr>
              <w:t>2</w:t>
            </w:r>
            <w:r>
              <w:rPr>
                <w:noProof/>
              </w:rPr>
              <w:t>, nebalināti (izņemot trīs vai četru pavedienu sarža, tostarp atgriezeniskā sarža, pinuma un audekla pinuma aud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ekla pinuma kokvilnas audumi, kas no masas satur galvenokārt, bet &lt; 85 % kokvilnas, sajaukumā galvenokārt vai tikai ar mākslīgajām šķiedrām, ar virsmas blīvumu &gt; 200 g/m</w:t>
            </w:r>
            <w:r>
              <w:rPr>
                <w:noProof/>
                <w:vertAlign w:val="superscript"/>
              </w:rPr>
              <w:t>2</w:t>
            </w:r>
            <w:r>
              <w:rPr>
                <w:noProof/>
              </w:rPr>
              <w:t>, balin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1.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ekla pinuma kokvilnas audumi, kas no masas satur galvenokārt, bet &lt; 85 % kokvilnas, sajaukumā galvenokārt vai tikai ar mākslīgajām šķiedrām, ar virsmas blīvumu &gt; 200 g/m</w:t>
            </w:r>
            <w:r>
              <w:rPr>
                <w:noProof/>
                <w:vertAlign w:val="superscript"/>
              </w:rPr>
              <w:t>2</w:t>
            </w:r>
            <w:r>
              <w:rPr>
                <w:noProof/>
              </w:rPr>
              <w:t>, krāso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11.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vilnas audumi, kas no masas satur galvenokārt, bet &lt; 85 % kokvilnas, sajaukumā galvenokārt vai tikai ar mākslīgajām šķiedrām, ar virsmas blīvumu &gt; 200 g/m</w:t>
            </w:r>
            <w:r>
              <w:rPr>
                <w:noProof/>
                <w:vertAlign w:val="superscript"/>
              </w:rPr>
              <w:t>2</w:t>
            </w:r>
            <w:r>
              <w:rPr>
                <w:noProof/>
              </w:rPr>
              <w:t>, trīs vai četru pavedienu sarža, tostarp atgriezeniskā sarža, pinumā, krāso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1.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vilnas audumi, kas no masas satur galvenokārt, bet &lt; 85 % kokvilnas, sajaukumā galvenokārt vai tikai ar mākslīgajām šķiedrām, ar svaru &gt; 200 g/m</w:t>
            </w:r>
            <w:r>
              <w:rPr>
                <w:noProof/>
                <w:vertAlign w:val="superscript"/>
              </w:rPr>
              <w:t>2</w:t>
            </w:r>
            <w:r>
              <w:rPr>
                <w:noProof/>
              </w:rPr>
              <w:t>, krāsoti (izņemot trīs vai četru pavedienu sarža, tostarp atgriezeniskā sarža, pinuma un audekla pinuma aud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1.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ekla pinuma kokvilnas audumi, kas no masas satur galvenokārt, bet &lt; 85 % kokvilnas, sajaukumā galvenokārt vai tikai ar mākslīgajām šķiedrām, ar virsmas blīvumu &gt; 200 g/m</w:t>
            </w:r>
            <w:r>
              <w:rPr>
                <w:noProof/>
                <w:vertAlign w:val="superscript"/>
              </w:rPr>
              <w:t>2</w:t>
            </w:r>
            <w:r>
              <w:rPr>
                <w:noProof/>
              </w:rPr>
              <w:t>, izgatavoti no dažādu krāsu dzi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11.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nīms, kas no masas satur galvenokārt, bet &lt; 85 % kokvilnas, sajaukumā galvenokārt vai tikai ar mākslīgajām šķiedrām, ar virsmas blīvumu &gt; 200 g/m</w:t>
            </w:r>
            <w:r>
              <w:rPr>
                <w:noProof/>
                <w:vertAlign w:val="superscript"/>
              </w:rPr>
              <w:t>2</w:t>
            </w:r>
            <w:r>
              <w:rPr>
                <w:noProof/>
              </w:rPr>
              <w:t>, izgatavots no dažādu krāsu dzi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1.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vilnas audumi, kas no masas satur galvenokārt, bet &lt; 85 % kokvilnas, sajaukumā galvenokārt vai tikai ar mākslīgajām šķiedrām, ar virsmas blīvumu &gt; 200 g/m</w:t>
            </w:r>
            <w:r>
              <w:rPr>
                <w:noProof/>
                <w:vertAlign w:val="superscript"/>
              </w:rPr>
              <w:t>2</w:t>
            </w:r>
            <w:r>
              <w:rPr>
                <w:noProof/>
              </w:rPr>
              <w:t>, trīs vai četru pavedienu sarža, tostarp atgriezeniskā sarža, pinumā, izgatavoti no dažādu krāsu dzi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1.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vilnas audumi, kas no masas satur galvenokārt, bet &lt; 85 % kokvilnas, sajaukumā galvenokārt vai tikai ar mākslīgajām šķiedrām, ar virsmas blīvumu &gt; 200 g/m</w:t>
            </w:r>
            <w:r>
              <w:rPr>
                <w:noProof/>
                <w:vertAlign w:val="superscript"/>
              </w:rPr>
              <w:t>2</w:t>
            </w:r>
            <w:r>
              <w:rPr>
                <w:noProof/>
              </w:rPr>
              <w:t>, izgatavoti no dažādu krāsu dzijas (izņemot trīs vai četru pavedienu sarža, tostarp atgriezeniskā sarža, un audekla pinuma aud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11.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ekla pinuma kokvilnas audumi, kas no masas satur galvenokārt, bet &lt; 85 % kokvilnas, sajaukumā galvenokārt vai tikai ar mākslīgajām šķiedrām, ar virsmas blīvumu &gt; 200 g/m</w:t>
            </w:r>
            <w:r>
              <w:rPr>
                <w:noProof/>
                <w:vertAlign w:val="superscript"/>
              </w:rPr>
              <w:t>2</w:t>
            </w:r>
            <w:r>
              <w:rPr>
                <w:noProof/>
              </w:rPr>
              <w:t>, apdruk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1.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vilnas audumi, kas no masas satur galvenokārt, bet &lt; 85 % kokvilnas, sajaukumā galvenokārt vai tikai ar mākslīgajām šķiedrām, ar virsmas blīvumu &gt; 200 g/m</w:t>
            </w:r>
            <w:r>
              <w:rPr>
                <w:noProof/>
                <w:vertAlign w:val="superscript"/>
              </w:rPr>
              <w:t>2</w:t>
            </w:r>
            <w:r>
              <w:rPr>
                <w:noProof/>
              </w:rPr>
              <w:t>, trīs vai četru pavedienu sarža, tostarp atgriezeniskā sarža, pinumā, apdruk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1.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vilnas audumi, kas no masas satur galvenokārt, bet &lt; 85 % kokvilnas, sajaukumā galvenokārt vai tikai ar mākslīgajām šķiedrām, ar svaru &gt; 200 g/m</w:t>
            </w:r>
            <w:r>
              <w:rPr>
                <w:noProof/>
                <w:vertAlign w:val="superscript"/>
              </w:rPr>
              <w:t>2</w:t>
            </w:r>
            <w:r>
              <w:rPr>
                <w:noProof/>
              </w:rPr>
              <w:t>, apdrukāti (izņemot trīs vai četru pavedienu sarža, tostarp atgriezeniskā sarža, pinuma un audekla pinuma aud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1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ekla pinuma kokvilnas audumi, kas no masas satur galvenokārt, bet &lt; 85 % kokvilnas, sajaukumā galvenokārt vai tikai ar mākslīgajām šķiedrām, ar virsmas blīvumu &lt;= 200 g/m</w:t>
            </w:r>
            <w:r>
              <w:rPr>
                <w:noProof/>
                <w:vertAlign w:val="superscript"/>
              </w:rPr>
              <w:t>2</w:t>
            </w:r>
            <w:r>
              <w:rPr>
                <w:noProof/>
              </w:rPr>
              <w:t>, nebalin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ekla pinuma kokvilnas audumi, kas no masas satur galvenokārt, bet &lt; 85 % kokvilnas, sajaukumā galvenokārt vai tikai ar mākslīgajām šķiedrām, ar virsmas blīvumu &lt;= 200 g/m</w:t>
            </w:r>
            <w:r>
              <w:rPr>
                <w:noProof/>
                <w:vertAlign w:val="superscript"/>
              </w:rPr>
              <w:t>2</w:t>
            </w:r>
            <w:r>
              <w:rPr>
                <w:noProof/>
              </w:rPr>
              <w:t>, balin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2.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ekla pinuma kokvilnas audumi, kas no masas satur galvenokārt, bet &lt; 85 % kokvilnas, sajaukumā galvenokārt vai tikai ar mākslīgajām šķiedrām, ar virsmas blīvumu &lt;= 200 g/m</w:t>
            </w:r>
            <w:r>
              <w:rPr>
                <w:noProof/>
                <w:vertAlign w:val="superscript"/>
              </w:rPr>
              <w:t>2</w:t>
            </w:r>
            <w:r>
              <w:rPr>
                <w:noProof/>
              </w:rPr>
              <w:t>, krāso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2.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ekla pinuma kokvilnas audumi, kas no masas satur galvenokārt, bet &lt; 85 % kokvilnas, sajaukumā galvenokārt vai tikai ar mākslīgajām šķiedrām, ar virsmas blīvumu &lt;= 200 g/m</w:t>
            </w:r>
            <w:r>
              <w:rPr>
                <w:noProof/>
                <w:vertAlign w:val="superscript"/>
              </w:rPr>
              <w:t>2</w:t>
            </w:r>
            <w:r>
              <w:rPr>
                <w:noProof/>
              </w:rPr>
              <w:t>, izgatavoti no daudzkrāsainas dzi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12.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ekla pinuma kokvilnas audumi, kas no masas satur galvenokārt, bet &lt; 85 % kokvilnas, sajaukumā galvenokārt vai tikai ar mākslīgajām šķiedrām, ar virsmas blīvumu &lt;= 200 g/m</w:t>
            </w:r>
            <w:r>
              <w:rPr>
                <w:noProof/>
                <w:vertAlign w:val="superscript"/>
              </w:rPr>
              <w:t>2</w:t>
            </w:r>
            <w:r>
              <w:rPr>
                <w:noProof/>
              </w:rPr>
              <w:t>, apdruk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ekla pinuma kokvilnas audumi, kas no masas satur galvenokārt, bet &lt; 85 % kokvilnas, sajaukumā galvenokārt vai tikai ar mākslīgajām šķiedrām, ar virsmas blīvumu &gt; 200 g/m</w:t>
            </w:r>
            <w:r>
              <w:rPr>
                <w:noProof/>
                <w:vertAlign w:val="superscript"/>
              </w:rPr>
              <w:t>2</w:t>
            </w:r>
            <w:r>
              <w:rPr>
                <w:noProof/>
              </w:rPr>
              <w:t>, nebalin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2.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ekla pinuma kokvilnas audumi, kas no masas satur galvenokārt, bet &lt; 85 % kokvilnas, sajaukumā galvenokārt vai tikai ar mākslīgajām šķiedrām, ar virsmas blīvumu &gt; 200 g/m</w:t>
            </w:r>
            <w:r>
              <w:rPr>
                <w:noProof/>
                <w:vertAlign w:val="superscript"/>
              </w:rPr>
              <w:t>2</w:t>
            </w:r>
            <w:r>
              <w:rPr>
                <w:noProof/>
              </w:rPr>
              <w:t>, balin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2.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ekla pinuma kokvilnas audumi, kas no masas satur galvenokārt, bet &lt; 85 % kokvilnas, sajaukumā galvenokārt vai tikai ar mākslīgajām šķiedrām, ar virsmas blīvumu &gt; 200 g/m</w:t>
            </w:r>
            <w:r>
              <w:rPr>
                <w:noProof/>
                <w:vertAlign w:val="superscript"/>
              </w:rPr>
              <w:t>2</w:t>
            </w:r>
            <w:r>
              <w:rPr>
                <w:noProof/>
              </w:rPr>
              <w:t>, krāso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12.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ekla pinuma kokvilnas audumi, kas no masas satur galvenokārt, bet &lt; 85 % kokvilnas, sajaukumā galvenokārt vai tikai ar mākslīgajām šķiedrām, ar virsmas blīvumu &gt; 200 g/m</w:t>
            </w:r>
            <w:r>
              <w:rPr>
                <w:noProof/>
                <w:vertAlign w:val="superscript"/>
              </w:rPr>
              <w:t>2</w:t>
            </w:r>
            <w:r>
              <w:rPr>
                <w:noProof/>
              </w:rPr>
              <w:t>, izgatavoti no daudzkrāsainas dzi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2.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ekla pinuma kokvilnas audumi, kas no masas satur galvenokārt, bet &lt; 85 % kokvilnas, sajaukumā galvenokārt vai tikai ar mākslīgajām šķiedrām, ar virsmas blīvumu &gt; 200 g/m</w:t>
            </w:r>
            <w:r>
              <w:rPr>
                <w:noProof/>
                <w:vertAlign w:val="superscript"/>
              </w:rPr>
              <w:t>2</w:t>
            </w:r>
            <w:r>
              <w:rPr>
                <w:noProof/>
              </w:rPr>
              <w:t>, apdruk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ni, neapstrādāti vai mērc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ni, mīstīti vai kulstī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ni, kārsti vai citādā veidā apstrādāti, bet nevērpti (izņemot mīstītus, kulstītus vai mērcē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nu pakulas un atkritumi, ieskaitot vērpšanas atkritumus un plucinātas šķiedr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3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ņepāji (</w:t>
            </w:r>
            <w:r>
              <w:rPr>
                <w:i/>
                <w:noProof/>
              </w:rPr>
              <w:t>cannabis sativa</w:t>
            </w:r>
            <w:r>
              <w:rPr>
                <w:noProof/>
              </w:rPr>
              <w:t xml:space="preserve"> l.), neapstrādāti vai mērc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ņepāji (</w:t>
            </w:r>
            <w:r>
              <w:rPr>
                <w:i/>
                <w:noProof/>
              </w:rPr>
              <w:t>cannabis sativa</w:t>
            </w:r>
            <w:r>
              <w:rPr>
                <w:noProof/>
              </w:rPr>
              <w:t xml:space="preserve"> l.), apstrādāti, bet nevērpti; kaņepāju pakulas un atkritumi, ieskaitot pavedienu atlikas un irdinātas šķiedras (izņemot mērcētus kaņepāj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žutas šķiedra vai citādas lūksnes tekstilšķiedras, neapstrādātas vai mērcētas (izņemot linšķiedras, kaņepāju šķiedras un rāmijas šķiedr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žutas šķiedra un citādas lūksnes tekstilšķiedras, apstrādātas, bet nevērptas; šādu šķiedru pakulas un atkritumi, ieskaitot pavedienu atlikas un irdinātas šķiedras (izņemot šāda veida mērcētas šķiedras, linšķiedras, kaņepāju šķiedras un rāmijas šķiedr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kokosšķiedra, abakas (manilas kaņepāju vai </w:t>
            </w:r>
            <w:r>
              <w:rPr>
                <w:i/>
                <w:noProof/>
              </w:rPr>
              <w:t>musa textilis nee</w:t>
            </w:r>
            <w:r>
              <w:rPr>
                <w:noProof/>
              </w:rPr>
              <w:t>), rāmijas, agaves un citādas augu tekstilšķiedras, citur neminētas, neapstrādātas vai apstrādātas, bet nevērptas; šo šķiedru atsukas, izsukas un atlikumi, ieskaitot vērpšanas atgājas un irdinātas šķiedr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3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enkārtas linšķiedras dzi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udzkārtu vai šķeterēta linšķiedras dzi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ja no džutas vai citām lūksnes tekstilšķiedrām, kas minētas pozīcijā 5303, vienkār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ja no džutas vai citām lūksnes tekstilšķiedrām, kas minētas pozīcijā 5303, daudzkārtu vai šķeterē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osšķiedras dzi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ņepāju dzi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gu tekstilšķiedru dzija (izņemot linšķiedras dziju, dziju no džutas vai citām lūksnes tekstilšķiedrām, kas minētas pozīcijā 5303, kokosšķiedras dziju, kaņepāju dziju un kokvilnas dzi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nu audumi, ar linu saturu &gt;= 85 % no masas, nebalināti vai balin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30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nu audumi, ar lina saturu &gt;= 85 % no masas, krāsoti, izgatavoti no daudzkrāsainas dzijas vai apdruk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nu audumi, kas galvenokārt, bet &lt; 85 % no masas satur linu, nebalināti vai balin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9.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nu audumi, kas galvenokārt, bet &lt; 85 % no masas satur linu, krāsoti, izgatavoti no daudzkrāsainas dzijas vai apdruk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žutas vai citu pozīcijā 5303 minēto lūksnes tekstilšķiedru audumi, nebalin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žutas vai citu pozīcijā 5303 minēto lūksnes tekstilšķiedru audumi, balināti, krāsoti, izgatavoti no daudzkrāsainas dzijas vai apdruk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31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no citam augu tekstilšķiedrām; audumi no papīra pavedieniem (izņemot linu audumus, džutas vai citu pozīcijā 5303 minēto lūksnes tekstilšķiedru audumus un kokvilnas dzi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ujamie diegi no sintētiskajiem pavedieniem, sagatavoti vai nesagatavoti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ujamie diegi no mākslīgajiem pavedieniem, sagatavoti vai nesagatavoti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gstas stiprības pavedienu dzija no aramīdiem (izņemot šujamos diegus un dziju, kas sagatavota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gstas stiprības pavedienu dzija no neilona vai citiem poliamīdiem (izņemot šujamos diegus, dziju, kas sagatavota mazumtirdzniecībai, un augstas stiprības pavedienu dziju no aramīd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gstas stiprības pavedienu dzija no poliesteriem (izņemot sagatavotu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ksturēta pavedienu dzija no neilona vai citiem poliamīdiem ar viena pavediena lineāro blīvumu &lt;= 50 teksiem (izņemot šujamos diegus un dziju, kas sagatavota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ksturēta pavedienu dzija no neilona vai citiem poliamīdiem ar viena pavediena lineāro blīvumu &gt; 50 teksiem (izņemot šujamos diegus un dziju, kas sagatavota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ksturēta pavedienu dzija no poliesteriem (izņemot sagatavotu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ksturēta sintētisko pavedienu dzija no polipropilēna (izņemot šujamos diegus un dziju, kas sagatavota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ksturēta sintētisko pavedienu dzija (izņemot šujamos diegus, dziju, kas sagatavota mazumtirdzniecībai un teksturētu pavedienu dziju no polipropilēna, poliesteriem, neilona vai citiem poliamīd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2.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ntētisko elastīgo pavedienu dzija, vienkārtas, negrodota vai ar grodumu &lt;= 50 vijumu metrā (izņemot šujamos diegus, dziju, kas sagatavota mazumtirdzniecībai, teksturētu dziju, pavedienu dziju no poliesteriem, neilona vai citiem poliamīd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4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vedienu dzija no neilona vai citiem poliamīdiem, tostarp monopavedieniem ar lineāro blīvumu &lt; 67 deciteksiem, vienkārtas, negrodota vai ar grodumu &lt;= 50 vijumu metrā (izņemot šujamos diegus, dziju, kas sagatavota mazumtirdzniecībai, elastīgo pavedienu dziju, augstas stiprības pavedienu un teksturētu dzi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4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vedienu dzija no poliesteriem, tostarp monopavedieniem ar lineāro blīvumu &lt; 67 deciteksiem, vienkārtas, negrodota vai ar grodumu &lt;= 50 vijumu metrā, daļēji orientēta (izņemot elastīgo pavedienu dziju, šujamos diegus, dziju, kas sagatavota mazumtirdzniecībai un teksturētu dzi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2.4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vedienu dzija no poliesteriem, tostarp monopavedieniem ar lineāro blīvumu &lt; 67 deciteksiem, vienkārtas, negrodota vai ar grodumu &lt;= 50 vijumu metrā (izņemot elastīgo pavedienu dziju, šujamos diegus, teksturētu dziju un dziju no daļēji orientēta poliesteriem pavedien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4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vedienu dzija no polipropilēna, tostarp monopavedieniem ar lineāro blīvumu &lt; 67 deciteksiem, vienkārtas, negrodota vai ar grodumu &lt;= 50 vijumu metrā (izņemot elastīgo pavedienu dziju, šujamos diegus, dziju, kas sagatavota mazumtirdzniecībai un teksturētu dzi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ntētisko pavedienu dzija, tostarp sintētisko monopavedienu ar lineāro blīvumu &lt; 67 deciteksiem, vienkārtas, negrodota vai ar grodumu &lt;= 50 vijumu metrā (izņemot šujamos diegus, dziju, kas sagatavota mazumtirdzniecībai, teksturētu dziju, elastīgo pavedienu dziju un pavedienu dziju no poliesteriem, neilona vai citiem poliamīd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2.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vedienu dzija no neilona vai citiem poliamīdiem, tostarp monopavedieniem ar lineāro blīvumu &lt; 67 deciteksiem, vienkārtas, ar grodumu &gt; 50 vijumu metrā (izņemot šujamos diegus, dziju, kas sagatavota mazumtirdzniecībai, augstas stiprības pavedienu vai teksturētu dzi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vedienu dzija no poliesteriem, tostarp monopavedieniem ar lineāro blīvumu &lt; 67 deciteksiem, vienkārtas, ar grodumu &gt; 50 vijumu metrā (izņemot šujamos diegus, dziju, kas sagatavota mazumtirdzniecībai un teksturētu dzi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ntētisko pavedienu dzija, tostarp sintētisko monopavedienu ar lineāro blīvumu &lt; 67 deciteksiem, vienkārtas, ar grodumu &gt; 50 vijumu metrā (izņemot šujamos diegus, dziju, kas sagatavota mazumtirdzniecībai, teksturētu dziju un pavedienu dziju no poliesteriem, neilona vai citiem poliamīd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2.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udzkārtu vai šķeterētu pavedienu dzija no neilona vai citiem poliamīdiem, tostarp monopavedieniem ar lineāro blīvumu &lt; 67 deciteksiem (izņemot šujamos diegus, dziju, kas sagatavota mazumtirdzniecībai un augstas stiprības pavedienu vai teksturētu dzi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udzkārtu vai šķeterētu pavedienu dzija no poliesteriem, tostarp monopavedieniem ar lineāro blīvumu &lt; 67 deciteksiem (izņemot šujamos diegus, dziju, kas sagatavota mazumtirdzniecībai un teksturētu dzi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udzkārtu vai šķeterētu sintētisko pavedienu dzija, tostarp no sintētiskiem monopavedieniem ar lineāro blīvumu &lt; 67 deciteksiem, (izņemot šujamos diegus, dziju, kas sagatavota mazumtirdzniecībai, teksturētu dziju un pavedienu dziju no poliesteriem, neilona vai citiem poliamīd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gstas stiprības viskozes pavedienu dzija (izņemot šujamos diegus un dziju, kas sagatavota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3.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skozes pavedienu dzija, tostarp monopavedienu ar lineāro blīvumu &lt; 67 deciteksiem, vienkārtas, negrodota vai ar grodumu &lt;= 120 vijumu metrā (izņemot šujamos diegus, augstas stiprības pavedienu dziju un dziju, kas sagatavota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3.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skozes pavedienu dzija, tostarp monopavedienu ar lineāro blīvumu &lt; 67 deciteksiem, vienkārtas, ar grodumu &gt; 120 vijumu metrā (izņemot šujamos diegus, augstas stiprības pavedienu dziju un dziju, kas sagatavota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3.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vedienu dzija no acetilcelulozes, tostarp monopavedieniem ar lineāro blīvumu &lt; 67 deciteksiem, vienkārtas (izņemot šujamos diegus, augstas stiprības pavedienu dziju un dziju, kas sagatavota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3.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ākslīgo pavedienu dzija, tostarp mākslīgo monopavedienu ar lineāro blīvumu &lt; 67 deciteksiem, vienkārtas (izņemot šujamos diegus, viskozes pavedienu dziju vai dziju no acetilcelulozes un dziju, kas sagatavota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3.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udzkārtu vai šķeterēta dzija no viskozes pavedieniem, ieskaitot no monopavedieniem ar lineāro blīvumu &lt; 67 deciteksiem, (izņemot šujamos diegus, augstas stiprības pavedienu dziju un dziju, kas sagatavota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3.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udzkārtu vai šķeterēta dzija no acetilcelulozes, tostarp no monopavedieniem ar lineāro blīvumu &lt; 67 deciteksiem, (izņemot šujamos diegus, augstas stiprības pavedienu dziju un dziju, kas sagatavota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3.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udzkārtu vai šķeterēta mākslīgo pavedienu dzija, tostarp mākslīgo monopavedienu ar lineāro blīvumu &lt; 67 deciteksiem (izņemot šujamos diegus, viskozes pavedienu dziju vai dziju no acetilcelulozes un dziju, kas sagatavota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astīgie monopavedieni ar lineāro blīvumu &gt;= 67 deciteksi un šķērsgriezumu &lt;= 1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4.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opavedieni no polipropilēna ar lineāro blīvumu &gt;= 67 deciteksi un šķērsgriezumu &lt;= 1 mm (izņemot elastīgos pavedien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ntētiskie monopavedieni ar lineāro blīvumu &gt;= 67 deciteksi un šķērsgriezumu &lt;= 1 mm (izņemot elastīgos pavedienus un polipropilēna pavedien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ntes un tamlīdzīgas formas, piem., mākslīgie salmiņi, no sintētiskiem tekstilmateriāliem, ar platumu &lt;= 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ākslīgie monopavedieni ar lineāro blīvumu &gt;= 67 deciteksi un šķērsgriezumu &lt;= 1 mm; lentes un tamlīdzīgas formas, piem., mākslīgie salmiņi, no sintētiskiem tekstilmateriāliem, ar platumu &lt;= 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ķīmisko pavedienu dzija, sagatavota mazumtirdzniecībai (izņemot šujamos dieg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no augstas stiprības pavedieniem, neilona, citiem poliamīdu vai poliesteru pavedieniem, tostarp monopavedieniem ar lineāro blīvumu &gt;= 67 deciteksi un šķērsgriezumu &lt;= 1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audumi no lentēm vai tamlīdzīgām formām, no sintētiskajiem pavedieniem, ieskaitot monopavedienus ar lineāro blīvumu &gt;= 67 deciteksi un šķērsgriezumu &lt;= 1 mm </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no sintētisko pavedienu dzijas, ieskaitot monopavedienus ar lineāro blīvumu &gt;= 67 deciteksi un šķērsgriezumu &lt;= 1 mm, ko veido paralēlas tekstildzijas kārtas, kuras atrodas viena virs otras šaurā vai taisnā leņķī. šīs kārtas pavedienu krustošanās vietās savienotas salīmējot vai termis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no dzijas, kurā &gt;= 85 % no masas ir pavedieni no neilona vai citiem poliamīdiem, ieskaitot monopavedienus ar lineāro blīvumu &gt;= 67 deciteksi un maksimālo diametru &lt;= 1 mm, nebalināti vai balin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7.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no pavedienu dzijas, kuros &gt;= 85 % no masas ir pavedieni no neilona vai citiem poliamīdiem, ieskaitot monopavedienus ar lineāro blīvumu &gt;= 67 deciteksi un maksimālo diametru &lt;= 1 mm, krāso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no dzijas, kurā &gt;= 85 % no masas ir pavedieni no neilona vai citiem poliamīdiem, ieskaitot monopavedienus ar lineāro blīvumu &gt;= 67 deciteksi un maksimālo diametru &lt;= 1 mm, no dažādu krāsu dzij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no dzijas, kurā &gt;= 85 % no masas ir pavedieni no neilona vai citiem poliamīdiem, ieskaitot monopavedienus ar lineāro blīvumu &gt;= 67 deciteksi un maksimālo diametru &lt;= 1 mm, apdruk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no dzijas, kurā &gt;= 85 % no masas ir teksturēti poliestera pavedieni, ieskaitot monopavedienus ar lineāro blīvumu &gt;= 67 deciteksi un maksimālo diametru &lt;= 1 mm, nebalināti vai balin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7.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no dzijas, kurā &gt;= 85 % no masas ir teksturēti poliestera pavedieni, ieskaitot monopavedienus ar lineāro blīvumu &gt;= 67 deciteksi un maksimālo diametru &lt;= 1 mm, krāso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no dzijas, kurā &gt;= 85 % no masas ir teksturēti poliestera pavedieni, ieskaitot monopavedienus ar lineāro blīvumu &gt;= 67 deciteksi un maksimālo diametru &lt;= 1 mm, izgatavoti no daudzkrāsainas dzi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5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no dzijas, kurā &gt;= 85 % no masas ir teksturēti poliestera pavedieni, ieskaitot monopavedienus ar lineāro blīvumu &gt;= 67 deciteksi un maksimālo diametru &lt;= 1 mm, apdruk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kuros &gt;= 85 % no masas ir neteksturēti poliestera pavedieni, ieskaitot monopavedienus ar lineāro blīvumu &gt;= 67 deciteksi un maksimālo diametru &lt;= 1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7.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kuros &gt;= 85 % no masas ir teksturētu un neteksturētu poliestera pavedienu sajaukums, ieskaitot monopavedienus ar lineāro blīvumu &gt;= 67 deciteksi un maksimālo diametru &lt;= 1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no dzijas, kurā &gt;= 85 % no masas ir sintētiski pavedieni, ieskaitot monopavedienus ar lineāro blīvumu &gt;= 67 deciteksi un maksimālo diametru &lt;= 1 mm, neapstrādāti vai tikai balināti (izņemot poliestera, neilona vai citu poliamīdu pavedienus vai monopavedienus, un teksturētu vai neteksturētu poliestera pavedienu sajauku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7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no dzijas, kurā &gt;= 85 % no masas ir sintētiski pavedieni, ieskaitot monopavedienus ar lineāro blīvumu &gt;= 67 deciteksi un maksimālo diametru &lt;= 1 mm, krāsoti (izņemot poliestera, neilona vai citu poliamīdu pavedienus vai monopavedienus, un teksturētu vai neteksturētu poliestera pavedienu sajauku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7.7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no dzijas, kurā &gt;= 85 % no masas ir sintētiski pavedieni, ieskaitot monopavedienus ar lineāro blīvumu &gt;= 67 deciteksi un maksimālo diametru &lt;= 1 mm, no dažādu krāsu dzijām (izņemot poliestera, neilona vai citu poliamīdu pavedienus vai monopavedienus, un teksturētu vai neteksturētu poliestera pavedienu sajauku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7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no dzijas, kurā &gt;= 85 % no masas ir sintētiski pavedieni, ieskaitot monopavedienus ar lineāro blīvumu &gt;= 67 deciteksi un maksimālo diametru &lt;= 1 mm, apdrukāti (izņemot poliestera, neilona vai citu poliamīdu pavedienus vai monopavedienus, un teksturētu vai neteksturētu poliestera pavedienu sajauku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7.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no dzijas, kurā galvenokārt, bet &lt; 85 % no masas ir sintētiskie pavedieni, ieskaitot monopavedienus ar lineāro blīvumu &gt;= 67 deciteksi un maksimālo diametru &lt;= 1 mm, jaukti galvenokārt vai tikai ar kokvilnu, nebalināti vai balin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no dzijas, kurā galvenokārt, bet &lt; 85 % no masas ir sintētiskie pavedieni, ieskaitot monopavedienus ar lineāro blīvumu &gt;= 67 deciteksi un maksimālo diametru &lt;= 1 mm, jaukti galvenokārt vai tikai ar kokvilnu, krāso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8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no dzijas, kurā galvenokārt, bet &lt; 85 % no masas ir sintētiskie pavedieni, ieskaitot monopavedienus ar lineāro blīvumu &gt;= 67 deciteksi un maksimālo diametru &lt;= 1 mm, jaukti galvenokārt vai tikai ar kokvilnu, no daudzkrāsainas dzi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7.8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no dzijas, kurā galvenokārt, bet &lt; 85 % no masas ir sintētiskie pavedieni, ieskaitot monopavedienus ar lineāro blīvumu &gt;= 67 deciteksi un maksimālo diametru &lt;= 1 mm, jaukti galvenokārt vai tikai ar kokvilnu, apdruk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no dzijas, kurā galvenokārt, bet &lt; 85 % no masas ir sintētiskie pavedieni, ieskaitot monopavedienus ar lineāro blīvumu &gt;= 67 deciteksi un maksimālo diametru &lt;= 1 mm, nebalināti vai balināti, izņemot sajaukumā galvenokārt vai tikai ar kokvil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no dzijas, kurā galvenokārt, bet &lt; 85 % no masas ir sintētiskie pavedieni, ieskaitot monopavedienus ar lineāro blīvumu &gt;= 67 deciteksi un maksimālo diametru &lt;= 1 mm, krāsoti, izņemot sajaukumā galvenokārt vai tikai ar kokvil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7.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no dzijas, kurā galvenokārt, bet &lt; 85 % no masas ir sintētiskie pavedieni, ieskaitot monopavedienus ar lineāro blīvumu &gt;= 67 deciteksi un maksimālo diametru &lt;= 1 mm, no daudzkrāsainas dzijas, izņemot sajaukumā galvenokārt vai tikai ar kokvil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no dzijas, kurā galvenokārt, bet &lt; 85 % no masas ir sintētiskie pavedieni, ieskaitot monopavedienus ar lineāro blīvumu &gt;= 67 deciteksi un maksimālo diametru &lt;= 1 mm, apdrukāti, izņemot sajaukumā galvenokārt vai tikai ar kokvil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no augstas stiprības viskozes pavedieniem, ieskaitot monopavedienus ar lineāro blīvumu &gt;= 67 deciteksi un maksimālo diametru &lt;= 1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no dzijas, kurā &gt;= 85 % no masas ir mākslīgie pavedieni, ieskaitot monopavedienus ar lineāro blīvumu &gt;= 67 deciteksi un maksimālo diametru &lt;= 1 mm, nebalināti vai balināti (izņemot no augstas stiprības viskozes pavedien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8.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no dzijas, kurā &gt;= 85 % no masas ir mākslīgie pavedieni, ieskaitot monopavedienus ar lineāro blīvumu &gt;= 67 deciteksi un maksimālo diametru &lt;= 1 mm, krāsoti (izņemot no augstas stiprības viskozes pavedien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8.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no dzijas, kurā mākslīgie pavedieni ir &lt; 85 % no masas, ieskaitot monopavedienus ar lineāro blīvumu &gt;= 67 deciteksi un maksimālo diametru &lt;= 1 mm, no daudzkrāsainas dzijas (izņemot no augstas stiprības viskozes pavedien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8.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no dzijas, kurā &gt;= 85 % no masas ir mākslīgie pavedieni, ieskaitot monopavedienus ar lineāro blīvumu &gt;= 67 deciteksi un maksimālo diametru &lt;= 1 mm, apdrukāti (izņemot no augstas stiprības viskozes pavedien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8.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no dzijas, kurā galvenokārt, bet &lt; 85 % no masas ir mākslīgie pavedieni, ieskaitot monopavedienus ar lineāro blīvumu &gt;= 67 deciteksi un maksimālo diametru &lt;= 1 mm, nebalināti vai balināti (izņemot no augstas stiprības viskozes pavedien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8.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no dzijas, kurā galvenokārt, bet &lt; 85 % no masas ir mākslīgie pavedieni, ieskaitot monopavedienus ar lineāro blīvumu &gt;= 67 deciteksi un maksimālo diametru &lt;= 1 mm, krāsoti (izņemot no augstas stiprības viskozes pavedien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8.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no dzijas, kurā galvenokārt, bet &lt; 85 % no masas ir mākslīgie pavedieni, ieskaitot monopavedienus ar lineāro blīvumu &gt;= 67 deciteksi un maksimālo diametru &lt;= 1 mm, no daudzkrāsainas dzijas (izņemot no augstas stiprības viskozes pavedien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8.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no dzijas, kurā galvenokārt, bet &lt; 85 % no masas ir mākslīgie pavedieni, ieskaitot monopavedienus ar lineāro blīvumu &gt;= 67 deciteksi un maksimālo diametru &lt;= 1 mm, apdrukāti (izņemot no augstas stiprības viskozes pavedien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vedienu grīstes, kas minētas 55. nodaļas 1. piezīmē, no neilona vai no citiem poliamīd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vedienu grīstes, kas minētas 55. nodaļas 1. piezīmē, no poliester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vedienu grīstes, kas minētas 55. nodaļas 1. piezīmē, no akrila vai no modificētā akri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0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ntētisko pavedienu grīstes, kas minētas 55. nodaļas 1. piezīmē, no polipropilē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ntētisko pavedienu grīstes, kas minētas 55. nodaļas 1. piezīmē (izņemot no akrila, modificētā akrila, poliesteriem, polipropilēna, neilona un citiem poliamīda pavedien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ākslīgo pavedienu grīstes, kas minētas 55. nodaļas 1. piezīmē</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tāpeļšķiedras no aramīdiem, nekārstas, neķemmētas vai citādi nesagatavotas vērp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tāpeļšķiedras no neilona vai citiem poliamīdiem, nekārstas, neķemmētas vai citādi nesagatavotas vērpšanai (izņemot no aramīd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tāpeļšķiedras no poliesteriem, nekārstas, neķemmētas vai citādi nesagatavotas vērp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krila vai modificētā akrila štāpeļšķiedras, nekārstas, neķemmētas vai citādi nesagatavotas vērp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tāpeļšķiedras no polipropilēna, nekārstas, neķemmētas vai citādi nesagatavotas vērp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ntētiskās štāpeļšķiedras, nekārstas, neķemmētas vai citādi nesagatavotas vērpšanai (izņemot no polipropilēna, akrila, modificētā akrila, poliesteriem, neilona vai citiem poliamīd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tāpeļšķiedras no viskozes dzijas, nekārstas, neķemmētas un citādi nesagatavotas vērp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ākslīgās štāpeļšķiedras, nekārstas, neķemmētas un citādi nesagatavotas vērpšanai (izņemot no viskozes dzi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ntētisko štāpeļšķiedru atlikas, ieskaitot atsukas, pavedienu atlikas un irdinātas šķiedr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ākslīgo štāpeļšķiedru atlikas, ieskaitot atsukas, pavedienu atlikas un irdinātas šķiedr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tāpeļšķiedras no neilona vai citiem poliamīdiem, kārstas, ķemmētas vai citādi sagatavotas vērp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tāpeļšķiedras no poliesteriem, kārstas, ķemmētas vai citādi sagatavotas vērp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krila vai modificētā akrila štāpeļšķiedras, kārstas, ķemmētas vai citādi sagatavotas vērp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ntētiskās štāpeļšķiedras, kārstas, ķemmētas vai citādi sagatavotas vērpšanai (izņemot no akrila, modificētā akrila, poliestera, neilona vai citiem poliamīd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ākslīgās štāpeļšķiedras, kārstas, ķemmētas vai citādi sagatavotas vērp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ujamie diegi no sintētiskajām štāpeļšķiedrām, sagatavoti vai nesagatavoti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ujamie diegi no mākslīgajām štāpeļšķiedrām, sagatavoti vai nesagatavoti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enkārtas dzija, kas &gt;= 85 % no masas satur neilona vai cita poliamīda štāpeļšķiedras (izņemot šujamos diegus un dziju, kas sagatavota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udzkārtu vai šķeterēta dzija, kas &gt;= 85 % no masas satur neilona vai cita poliamīda štāpeļšķiedras (izņemot šujamos diegus un dziju, kas sagatavota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enkārtas dzija, kas &gt;= 85 % no masas satur poliestera štāpeļšķiedras (izņemot šujamos diegus un dziju, kas sagatavota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udzkārtu vai šķeterēta dzija, kas &gt;= 85 % no masas satur poliestera štāpeļšķiedras (izņemot šujamos diegus un dziju, kas sagatavota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09.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enkārtas dzija, kas &gt;= 85 % no masas satur akrila vai modificētā akrila štāpeļšķiedras (izņemot šujamos diegus un dziju, kas sagatavota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udzkārtu vai šķeterēta dzija, kas &gt;= 85 % no masas satur akrila vai modificētā akrila štāpeļšķiedras (izņemot šujamos diegus un dziju, kas sagatavota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enkārtas dzija, kas &gt;= 85 % no masas satur sintētiskas štāpeļšķiedras (izņemot šujamos diegus un dziju, kas sagatavota mazumtirdzniecībai, un akrila, modificētā akrila, poliestera, neilona vai cita poliamīda štāpeļšķiedru dzi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udzkārtu vai šķeterēta dzija, kas &gt;= 85 % no masas satur sintētiskās štāpeļšķiedras (izņemot šujamos diegus un dziju, kas sagatavota mazumtirdzniecībai, un akrila, modificētā akrila, poliestera, neilona vai cita poliamīda štāpeļšķiedru dzi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09.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ja, kas galvenokārt, bet &lt; 85 % no masas satur poliestera štāpeļšķiedras, sajaukumā galvenokārt vai tikai ar mākslīgajām štāpeļšķiedrām (izņemot šujamos diegus un dziju, kas sagatavota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ja, kas &gt; 50 % līdz &lt; 85 % no masas satur poliestera štāpeļšķiedras, sajaukumā galvenokārt vai tikai ar vilnu vai smalkiem dzīvnieku matiem (izņemot šujamos diegus un dziju, kas sagatavota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ja, kas galvenokārt, bet &lt; 85 % no masas satur poliestera štāpeļšķiedras, sajaukumā galvenokārt vai tikai ar kokvilnu (izņemot šujamos diegus un dziju, kas sagatavota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ja, kas galvenokārt, bet &lt; 85 % no masas satur poliestera štāpeļšķiedras, izņemot sajaukumā galvenokārt vai tikai ar kokvilnu, vilnu, smalkiem dzīvnieku matiem vai mākslīgajām štāpeļšķiedrām (izņemot šujamos diegus un dziju, kas sagatavota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09.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ja, kas galvenokārt, bet &lt; 85 % no masas satur akrila vai modificētā akrila štāpeļšķiedras, sajaukumā galvenokārt vai tikai ar vilnu vai smalkiem dzīvnieku matiem (izņemot šujamos diegus un dziju, kas sagatavota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ja, kas galvenokārt, bet &lt; 85 % no masas satur akrila vai modificētā akrila štāpeļšķiedras, sajaukumā galvenokārt vai tikai ar kokvilnu (izņemot šujamos diegus un dziju, kas sagatavota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ja, kas galvenokārt, bet &lt; 85 % no masas satur akrila vai modificētā akrila štāpeļšķiedras, izņemot sajaukumā galvenokārt vai tikai ar kokvilnu, vilnu vai smalkiem dzīvnieku matiem (izņemot šujamos diegus un dziju, kas sagatavota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09.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ja, kas galvenokārt, bet &lt; 85 % no masas satur sintētiskās štāpeļšķiedras, sajaukumā galvenokārt vai tikai ar vilnu vai smalkiem dzīvnieku matiem (izņemot šujamos diegus, dziju, kas sagatavota mazumtirdzniecībai un poliestera, akrila vai modificētā akrila štāpeļšķiedru dzi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ja, kas galvenokārt, bet &lt; 85 % no masas satur sintētiskās štāpeļšķiedras, sajaukumā galvenokārt vai tikai ar kokvilnu (izņemot šujamos diegus, dziju, kas sagatavota mazumtirdzniecībai un poliestera, akrila vai modificētā akrila štāpeļšķiedru dzi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ja, kas galvenokārt, bet &lt; 85 % no masas satur sintētiskās štāpeļšķiedras, izņemot sajaukumā galvenokārt vai tikai ar kokvilnu, vilnu vai smalkiem dzīvnieku matiem (izņemot šujamos diegus, dziju, kas sagatavota mazumtirdzniecībai un poliestera, akrila vai modificētā akrila štāpeļšķiedru dzi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enkārtas dzija, kas &gt;= 85 % no masas satur mākslīgās štāpeļšķiedras (izņemot šujamos diegus un dziju, kas sagatavota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udzkārtu vai šķeterēta dzija, kas &gt;= 85 % no masas satur mākslīgās štāpeļšķiedras (izņemot šujamos diegus un dziju, kas sagatavota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ja, kas galvenokārt, bet &lt; 85 % no masas satur mākslīgās štāpeļšķiedras, sajaukumā galvenokārt vai tikai ar vilnu vai smalkiem dzīvnieku matiem (izņemot šujamos diegus un dziju, kas sagatavota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ja, kas galvenokārt, bet &lt; 85 % no masas satur mākslīgās štāpeļšķiedras, sajaukumā galvenokārt vai tikai ar kokvilnu (izņemot šujamos diegus un dziju, kas sagatavota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ja, kas galvenokārt, bet &lt; 85 % no masas satur mākslīgās štāpeļšķiedras, izņemot sajaukumā galvenokārt vai tikai ar kokvilnu, vilnu vai smalkiem dzīvnieku matiem (izņemot šujamos diegus un dziju, kas sagatavota mazumtirdz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ja, kas &gt;= 85 % no masas satur sintētiskās štāpeļšķiedras, sagatavota mazumtirdzniecībai (izņemot šujamos dieg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ja, kas galvenokārt, bet &lt; 85 % no masas satur sintētiskās štāpeļšķiedras, sagatavota mazumtirdzniecībai (izņemot šujamos dieg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ja no mākslīgajām štāpeļšķiedrām, kas sagatavota mazumtirdzniecībai (izņemot šujamos dieg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kas &gt;= 85 % no masas satur poliestera štāpeļšķiedras, nebalināti vai balin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kas &gt;= 85 % no masas satur poliestera štāpeļšķiedras, krāsoti vai izgatavoti no daudzkrāsainām dzijām, vai apdruk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kas &gt;= 85 % no masas satur akrila vai modificētā akrila štāpeļšķiedras, nebalināti vai balin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kas &gt;= 85 % no masas satur akrila vai modificētā akrila štāpeļšķiedras, krāsoti, izgatavoti no dažādu krāsu dzijām vai apdruk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kas &gt;= 85 % no masas satur sintētiskas štāpeļšķiedras, nebalināti vai balināti (izņemot no akrila, modificētā akrila vai poliestera štāpeļšķiedr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kas &gt;= 85 % no masas satur sintētiskas štāpeļšķiedras, krāsoti, izgatavoti no daudzkrāsainām dzijām vai apdrukāti (izņemot no akrila, modificētā akrila vai poliestera štāpeļšķiedr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ekla pinuma audumi, kas satur galvenokārt, bet &lt; 85 % no masas poliestera štāpeļšķiedras sajaukumā galvenokārt vai tikai ar kokvilnu, ar virsmas blīvumu &lt;= 170 g/m</w:t>
            </w:r>
            <w:r>
              <w:rPr>
                <w:noProof/>
                <w:vertAlign w:val="superscript"/>
              </w:rPr>
              <w:t>2</w:t>
            </w:r>
            <w:r>
              <w:rPr>
                <w:noProof/>
              </w:rPr>
              <w:t>, nebalināti vai balin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kas satur galvenokārt, bet &lt; 85 % no masas poliestera štāpeļšķiedras sajaukumā galvenokārt vai tikai ar kokvilnu, ar virsmas blīvumu &lt;= 170 g/m</w:t>
            </w:r>
            <w:r>
              <w:rPr>
                <w:noProof/>
                <w:vertAlign w:val="superscript"/>
              </w:rPr>
              <w:t>2</w:t>
            </w:r>
            <w:r>
              <w:rPr>
                <w:noProof/>
              </w:rPr>
              <w:t>, trīs vai četru pavedienu sarža pinumā, nebalināti vai balin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3.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kas satur galvenokārt, bet &lt; 85 % no masas poliestera štāpeļšķiedras sajaukumā galvenokārt vai tikai ar kokvilnu, ar virsmas blīvumu &lt;= 170 g/m</w:t>
            </w:r>
            <w:r>
              <w:rPr>
                <w:noProof/>
                <w:vertAlign w:val="superscript"/>
              </w:rPr>
              <w:t>2</w:t>
            </w:r>
            <w:r>
              <w:rPr>
                <w:noProof/>
              </w:rPr>
              <w:t>, nebalināti vai balināti (izņemot trīs vai četru pavedienu sarža, tostarp atgriezeniskā sarža, pinuma un audekla pinuma aud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kas satur galvenokārt, bet &lt; 85 % no masas sintētiskās štāpeļšķiedras sajaukumā galvenokārt vai tikai ar kokvilnu, ar virsmas blīvumu &lt;= 170 g/m</w:t>
            </w:r>
            <w:r>
              <w:rPr>
                <w:noProof/>
                <w:vertAlign w:val="superscript"/>
              </w:rPr>
              <w:t>2</w:t>
            </w:r>
            <w:r>
              <w:rPr>
                <w:noProof/>
              </w:rPr>
              <w:t>, nebalināti vai balināti (izņemot no poliestera štāpeļšķiedr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ekla pinuma audumi, kas satur galvenokārt, bet &lt; 85 % no masas poliestera štāpeļšķiedras sajaukumā galvenokārt vai tikai ar kokvilnu, ar virsmas blīvumu &lt;= 170 g/m</w:t>
            </w:r>
            <w:r>
              <w:rPr>
                <w:noProof/>
                <w:vertAlign w:val="superscript"/>
              </w:rPr>
              <w:t>2</w:t>
            </w:r>
            <w:r>
              <w:rPr>
                <w:noProof/>
              </w:rPr>
              <w:t>, krāso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3.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kas satur galvenokārt, bet &lt; 85 % no masas poliestera štāpeļšķiedras sajaukumā galvenokārt vai tikai ar kokvilnu, ar virsmas blīvumu &lt;= 170 g/m</w:t>
            </w:r>
            <w:r>
              <w:rPr>
                <w:noProof/>
                <w:vertAlign w:val="superscript"/>
              </w:rPr>
              <w:t>2</w:t>
            </w:r>
            <w:r>
              <w:rPr>
                <w:noProof/>
              </w:rPr>
              <w:t>, krāsoti (izņemot audekla pinuma aud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kas satur galvenokārt, bet &lt; 85 % no masas sintētiskās štāpeļšķiedras sajaukumā galvenokārt vai tikai ar kokvilnu, ar virsmas blīvumu &lt;= 170 g/m</w:t>
            </w:r>
            <w:r>
              <w:rPr>
                <w:noProof/>
                <w:vertAlign w:val="superscript"/>
              </w:rPr>
              <w:t>2</w:t>
            </w:r>
            <w:r>
              <w:rPr>
                <w:noProof/>
              </w:rPr>
              <w:t>, krāsoti (izņemot no poliestera štāpeļšķiedr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3.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ekla pinuma audumi, kas satur galvenokārt, bet &lt; 85 % no masas poliestera štāpeļšķiedras sajaukumā galvenokārt vai tikai ar kokvilnu, ar virsmas blīvumu &lt;= 170 g/m</w:t>
            </w:r>
            <w:r>
              <w:rPr>
                <w:noProof/>
                <w:vertAlign w:val="superscript"/>
              </w:rPr>
              <w:t>2</w:t>
            </w:r>
            <w:r>
              <w:rPr>
                <w:noProof/>
              </w:rPr>
              <w:t>, izgatavoti no daudzkrāsainas dzi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3.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kas satur galvenokārt, bet &lt; 85 % no masas sintētiskās štāpeļšķiedras sajaukumā galvenokārt vai tikai ar kokvilnu, ar virsmas blīvumu &lt;= 170 g/m</w:t>
            </w:r>
            <w:r>
              <w:rPr>
                <w:noProof/>
                <w:vertAlign w:val="superscript"/>
              </w:rPr>
              <w:t>2</w:t>
            </w:r>
            <w:r>
              <w:rPr>
                <w:noProof/>
              </w:rPr>
              <w:t>, izgatavoti no daudzkrāsainas dzijas (izņemot audekla pinuma audumus no poliestera štāpeļšķiedr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3.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ekla pinuma audumi, kas satur galvenokārt, bet &lt; 85 % no masas poliestera štāpeļšķiedras sajaukumā galvenokārt vai tikai ar kokvilnu, ar virsmas blīvumu &lt;= 170 g/m</w:t>
            </w:r>
            <w:r>
              <w:rPr>
                <w:noProof/>
                <w:vertAlign w:val="superscript"/>
              </w:rPr>
              <w:t>2</w:t>
            </w:r>
            <w:r>
              <w:rPr>
                <w:noProof/>
              </w:rPr>
              <w:t>, apdruk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3.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kas satur galvenokārt, bet &lt; 85 % no masas sintētiskās štāpeļšķiedras sajaukumā galvenokārt vai tikai ar kokvilnu, ar virsmas blīvumu &lt;= 170 g/m</w:t>
            </w:r>
            <w:r>
              <w:rPr>
                <w:noProof/>
                <w:vertAlign w:val="superscript"/>
              </w:rPr>
              <w:t>2</w:t>
            </w:r>
            <w:r>
              <w:rPr>
                <w:noProof/>
              </w:rPr>
              <w:t>, apdrukāti (izņemot audekla pinuma audumus no poliestera štāpeļšķiedr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ekla pinuma audumi, kas satur galvenokārt, bet &lt; 85 % no masas poliestera štāpeļšķiedras sajaukumā galvenokārt vai tikai ar kokvilnu, ar virsmas blīvumu &gt; 170 g/m</w:t>
            </w:r>
            <w:r>
              <w:rPr>
                <w:noProof/>
                <w:vertAlign w:val="superscript"/>
              </w:rPr>
              <w:t>2</w:t>
            </w:r>
            <w:r>
              <w:rPr>
                <w:noProof/>
              </w:rPr>
              <w:t>, nebalināti vai balin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4.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kas satur galvenokārt, bet &lt; 85 % no masas poliestera štāpeļšķiedras sajaukumā galvenokārt vai tikai ar kokvilnu, ar virsmas blīvumu &gt; 170 g/m</w:t>
            </w:r>
            <w:r>
              <w:rPr>
                <w:noProof/>
                <w:vertAlign w:val="superscript"/>
              </w:rPr>
              <w:t>2</w:t>
            </w:r>
            <w:r>
              <w:rPr>
                <w:noProof/>
              </w:rPr>
              <w:t>, trīs vai četru pavedienu sarža pinumā, nebalināti vai balin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kas satur galvenokārt, bet &lt; 85 % no masas sintētiskās štāpeļšķiedras sajaukumā galvenokārt vai tikai ar kokvilnu, ar virsmas blīvumu &gt; 170 g/m</w:t>
            </w:r>
            <w:r>
              <w:rPr>
                <w:noProof/>
                <w:vertAlign w:val="superscript"/>
              </w:rPr>
              <w:t>2</w:t>
            </w:r>
            <w:r>
              <w:rPr>
                <w:noProof/>
              </w:rPr>
              <w:t>, nebalināti vai balināti (izņemot no audekla pinuma poliestera štāpeļšķiedrām un poliestera štāpeļšķiedrām trīs vai četru pavedienu saržā, ieskaitot atgriezenisko sarž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ekla pinuma audumi, kas satur galvenokārt, bet &lt; 85 % no masas poliestera štāpeļšķiedras sajaukumā galvenokārt vai tikai ar kokvilnu, ar virsmas blīvumu &gt; 170 g/m</w:t>
            </w:r>
            <w:r>
              <w:rPr>
                <w:noProof/>
                <w:vertAlign w:val="superscript"/>
              </w:rPr>
              <w:t>2</w:t>
            </w:r>
            <w:r>
              <w:rPr>
                <w:noProof/>
              </w:rPr>
              <w:t>, krāso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4.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kas satur galvenokārt, bet &lt; 85 % no masas poliestera štāpeļšķiedras sajaukumā galvenokārt vai tikai ar kokvilnu, ar virsmas blīvumu &gt; 170 g/m</w:t>
            </w:r>
            <w:r>
              <w:rPr>
                <w:noProof/>
                <w:vertAlign w:val="superscript"/>
              </w:rPr>
              <w:t>2</w:t>
            </w:r>
            <w:r>
              <w:rPr>
                <w:noProof/>
              </w:rPr>
              <w:t>, trīs vai četru pavedienu sarža pinuma, arī atgriezeniskā sarža, krāso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4.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kas satur galvenokārt, bet &lt; 85 % no masas poliestera štāpeļšķiedras sajaukumā galvenokārt vai tikai ar kokvilnu, ar virsmas blīvumu &gt; 170 g/m</w:t>
            </w:r>
            <w:r>
              <w:rPr>
                <w:noProof/>
                <w:vertAlign w:val="superscript"/>
              </w:rPr>
              <w:t>2</w:t>
            </w:r>
            <w:r>
              <w:rPr>
                <w:noProof/>
              </w:rPr>
              <w:t>, krāsoti (izņemot trīs vai četru pavedienu sarža, tostarp atgriezeniskā sarža, pinuma un audekla pinuma aud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kas satur galvenokārt, bet &lt; 85 % no masas sintētiskās štāpeļšķiedras sajaukumā galvenokārt vai tikai ar kokvilnu, ar virsmas blīvumu &gt; 170 g/m</w:t>
            </w:r>
            <w:r>
              <w:rPr>
                <w:noProof/>
                <w:vertAlign w:val="superscript"/>
              </w:rPr>
              <w:t>2</w:t>
            </w:r>
            <w:r>
              <w:rPr>
                <w:noProof/>
              </w:rPr>
              <w:t>, krāsoti (izņemot no poliestera štāpeļšķiedr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ekla pinuma audumi, kas satur galvenokārt, bet &lt; 85 % no masas sintētiskās štāpeļšķiedras sajaukumā galvenokārt vai tikai ar kokvilnu, ar virsmas blīvumu &gt; 170 g/m</w:t>
            </w:r>
            <w:r>
              <w:rPr>
                <w:noProof/>
                <w:vertAlign w:val="superscript"/>
              </w:rPr>
              <w:t>2</w:t>
            </w:r>
            <w:r>
              <w:rPr>
                <w:noProof/>
              </w:rPr>
              <w:t>, izgatavoti no daudzkrāsainas dzi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4.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ekla pinuma audumi, kas satur galvenokārt, bet &lt; 85 % no masas poliestera štāpeļšķiedras sajaukumā galvenokārt vai tikai ar kokvilnu, ar virsmas blīvumu &gt; 170 g/m</w:t>
            </w:r>
            <w:r>
              <w:rPr>
                <w:noProof/>
                <w:vertAlign w:val="superscript"/>
              </w:rPr>
              <w:t>2</w:t>
            </w:r>
            <w:r>
              <w:rPr>
                <w:noProof/>
              </w:rPr>
              <w:t>, apdruk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4.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kas satur galvenokārt, bet &lt; 85 % no masas poliestera štāpeļšķiedras sajaukumā galvenokārt vai tikai ar kokvilnu, ar virsmas blīvumu &gt; 170 g/m</w:t>
            </w:r>
            <w:r>
              <w:rPr>
                <w:noProof/>
                <w:vertAlign w:val="superscript"/>
              </w:rPr>
              <w:t>2</w:t>
            </w:r>
            <w:r>
              <w:rPr>
                <w:noProof/>
              </w:rPr>
              <w:t>, trīs vai četru pavedienu sarža pinuma, arī atgriezeniskā sarža, apdruk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4.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kas satur galvenokārt, bet &lt; 85 % no masas poliestera štāpeļšķiedras sajaukumā galvenokārt vai tikai ar kokvilnu, ar virsmas blīvumu &gt; 170 g/m</w:t>
            </w:r>
            <w:r>
              <w:rPr>
                <w:noProof/>
                <w:vertAlign w:val="superscript"/>
              </w:rPr>
              <w:t>2</w:t>
            </w:r>
            <w:r>
              <w:rPr>
                <w:noProof/>
              </w:rPr>
              <w:t>, apdrukāti (izņemot trīs vai četru pavedienu sarža, tostarp atgriezeniskā sarža, pinuma un audekla pinuma aud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4.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kas satur galvenokārt, bet &lt; 85 % no masas sintētiskās štāpeļšķiedras sajaukumā galvenokārt vai tikai ar kokvilnu, ar virsmas blīvumu &gt; 170 g/m</w:t>
            </w:r>
            <w:r>
              <w:rPr>
                <w:noProof/>
                <w:vertAlign w:val="superscript"/>
              </w:rPr>
              <w:t>2</w:t>
            </w:r>
            <w:r>
              <w:rPr>
                <w:noProof/>
              </w:rPr>
              <w:t>, apdrukāti (izņemot no poliestera štāpeļšķiedr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kas satur galvenokārt, bet &lt; 85 % no masas poliestera štāpeļšķiedras sajaukumā galvenokārt vai tikai ar viskozes štāpeļšķiedr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kas satur galvenokārt, bet &lt; 85 % no masas poliestera štāpeļšķiedras sajaukumā galvenokārt vai tikai ar ķīmiskajiem pavedien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5.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kas galvenokārt, bet &lt; 85 % no masas satur poliestera štāpeļšķiedras sajaukumā galvenokārt vai tikai ar vilnu vai smalkiem dzīvnieku mat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kas galvenokārt, bet &lt; 85 % no masas satur poliestera štāpeļšķiedras, izņemot sajaukumā galvenokārt vai tikai ar vilnu vai smalkiem dzīvnieku matiem, ķīmiskajiem pavedieniem, viskozes štāpeļšķiedrām vai kokvil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kas galvenokārt, bet &lt; 85 % no masas satur akrila vai modificētā akrila štāpeļšķiedras sajaukumā galvenokārt vai tikai ar ķīmiskajiem pavedien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5.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kas galvenokārt, bet &lt; 85 % no masas satur akrila vai modificētā akrila štāpeļšķiedras sajaukumā galvenokārt vai tikai ar kārstu vilnu vai smalkiem dzīvnieku matiem (aparātvil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kas galvenokārt, bet &lt; 85 % no masas satur akrila vai modificētā akrila štāpeļšķiedras, izņemot sajaukumā galvenokārt vai tikai ar vilnu, smalkiem dzīvnieku matiem, ķīmiskajiem pavedieniem vai kokvil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kas satur galvenokārt, bet &lt; 85 % sintētiskās štāpeļšķiedras sajaukumā galvenokārt vai tikai ar ķīmiskajiem pavedieniem (izņemot no akrila, modificētā akrila vai poliestera štāpeļšķiedr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kas satur galvenokārt, bet &lt; 85 % sintētiskās štāpeļšķiedras, izņemot sajaukumā galvenokārt vai tikai ar ķīmiskajiem pavedieniem vai kokvilnu (izņemot no akrila, modificētā akrila vai poliestera štāpeļšķiedr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kas &gt;= 85 % no masas satur mākslīgās štāpeļšķiedras, nebalināti vai balin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kas &gt;= 85 % no masas satur mākslīgās štāpeļšķiedras, krāso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kas &gt;= 85 % no masas satur mākslīgās štāpeļšķiedras, izgatavoti no dažādu krāsu dzij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6.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kas &gt;= 85 % no masas satur mākslīgās štāpeļšķiedras, apdruk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kas galvenokārt, bet &lt; 85 % no masas satur mākslīgās štāpeļšķiedras sajaukumā galvenokārt vai tikai ar ķīmiskajiem pavedieniem, nebalināti vai balin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kas galvenokārt, bet &lt; 85 % no masas satur mākslīgās štāpeļšķiedras sajaukumā galvenokārt vai tikai ar ķīmiskajiem pavedieniem, krāso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kas satur galvenokārt, bet &lt; 85 % no masas mākslīgās štāpeļšķiedras sajaukumā galvenokārt vai tikai ar ķīmiskajiem pavedieniem, krāsoti vai izgatavoti no daudzkrāsainas dzi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kas satur galvenokārt, bet &lt; 85 % no masas mākslīgās štāpeļšķiedras sajaukumā galvenokārt vai tikai ar ķīmiskajiem pavedieniem, apdruk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6.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kas galvenokārt, bet &lt; 85 % no masas satur mākslīgās štāpeļšķiedras sajaukumā galvenokārt vai tikai ar vilnu vai smalkiem dzīvnieku matiem, nebalināti vai balin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kas galvenokārt, bet &lt; 85 % no masas satur mākslīgās štāpeļšķiedras sajaukumā galvenokārt vai tikai ar vilnu vai smalkiem dzīvnieku matiem, krāso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kas galvenokārt, bet &lt; 85 % no masas satur mākslīgās štāpeļšķiedras sajaukumā galvenokārt vai tikai ar smalkiem dzīvnieku matiem, izgatavoti no dažādu krāsu dzi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kas galvenokārt, bet &lt; 85 % no masas satur mākslīgās štāpeļšķiedras sajaukumā galvenokārt vai tikai ar vilnu vai smalkiem dzīvnieku matiem, apdruk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6.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kas satur galvenokārt, bet &lt; 85 % no masas mākslīgās štāpeļšķiedras sajaukumā galvenokārt vai tikai ar kokvilnu, nebalināti vai balin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kas satur galvenokārt, bet &lt; 85 % no masas mākslīgās štāpeļšķiedras sajaukumā galvenokārt vai tikai ar kokvilnu, krāso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kas galvenokārt, bet &lt; 85 % no masas satur mākslīgās štāpeļšķiedras sajaukumā galvenokārt vai tikai ar kokvilnu, izgatavoti no dažādu krāsu dzi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kas satur galvenokārt, bet &lt; 85 % no masas mākslīgās štāpeļšķiedras sajaukumā galvenokārt vai tikai ar kokvilnu, apdruk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kas galvenokārt, bet &lt; 85 % no masas satur mākslīgās štāpeļšķiedras, izņemot sajaukumā galvenokārt vai tikai ar kokvilnu, vilnu, smalkiem dzīvnieku matiem, ķīmiskajiem pavedieniem, nebalināti vai balin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kas galvenokārt, bet &lt; 85 % no masas satur mākslīgās štāpeļšķiedras, izņemot sajaukumā galvenokārt vai tikai ar kokvilnu, vilnu, smalkiem dzīvnieku matiem, ķīmiskajiem pavedieniem, krāso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kas galvenokārt, bet &lt; 85 % no masas satur mākslīgās štāpeļšķiedras, izņemot sajaukumā galvenokārt vai tikai ar kokvilnu, vilnu, smalkiem dzīvnieku matiem, ķīmiskajiem pavedieniem, izgatavoti no dažādu krāsu dzij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6.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kas galvenokārt, bet &lt; 85 % no masas satur mākslīgās štāpeļšķiedras, izņemot sajaukumā galvenokārt vai tikai ar kokvilnu, vilnu, smalkiem dzīvnieku matiem, ķīmiskajiem pavedieniem, apdruk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te no kokvilnas un izstrādājumi no tās (izņemot higiēnas dvieļus un tamponus, bērnu autiņus un autiņu ieliktņus un tamlīdzīgus higiēnas izstrādājumus, vati un izstrādājumus no tās, kas piesūcināti vai pārklāti ar farmaceitiskām vielām vai safasēti pārdošanai mazumtirdzniecībā medicīnas, ķirurģijas, zobārstniecības vai veterinārijas vajadzībām un produktus, kas piesūcināti, pārklāti, apsmidzināti ar parfimērijas un kosmētikas līdzekļiem, ziepēm, mazgāšanas līdzekļiem u.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60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te no ķīmiskajām šķiedrām un izstrādājumi no tās (izņemot higiēnas dvieļus un tamponus, bērnu autiņus un autiņu ieliktņus un tamlīdzīgus higiēnas izstrādājumus, vati un izstrādājumus no tās, kas piesūcināti vai pārklāti ar farmaceitiskām vielām vai safasēti pārdošanai mazumtirdzniecībā medicīnas, ķirurģijas, zobārstniecības vai veterinārijas vajadzībām un produktus, kas piesūcināti, pārklāti, apsmidzināti ar parfimērijas un kosmētikas līdzekļiem, ziepēm, mazgāšanas līdzekļiem u.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te no tekstilmateriāliem un izstrādājumi no tās ((izņemot no kokvilnas vai ķīmiskajām šķiedrām; higiēnas dvieļus un tamponus, bērnu autiņus un autiņu ieliktņus un tamlīdzīgus higiēnas izstrādājumus, vati un izstrādājumus no tās, kas piesūcināti vai pārklāti ar ārstnieciskām vielām vai safasēti pārdošanai mazumtirdzniecībā medicīnas, ķirurģijas, zobārstniecības vai veterinārijas vajadzībām, vai piesūcināti, pārklāti vai apsmidzināti ar parfimērijas līdzekļiem, sejas dekoratīvās kosmētikas līdzekļiem, ziepēm, mazgāšanas līdzekļiem u.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6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kstila pūkas un putekļi, mezgliņ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datota tūba un filcs un cauršūtas neaustas drānas, impregnēti vai neimpregnēti, ar pārklājumu vai bez tā, laminēti vai nela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cs no vilnas vai smalkiem dzīvnieku matiem, neimpregnēts, bez pārklājuma un nelaminēts, kas citur nav minēts (izņemot adatota tūba un filcs un cauršūtas neaustas drā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cs no vilnas vai smalkiem dzīvnieku matiem, neimpregnēts, bez pārklājuma un nelaminēts (izņemot no vilnas vai smalkiem dzīvnieku matiem; adatota tūba un filcs un cauršūtas neaustas drā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cs impregnēts, apvalkots, pārklāts vai laminēts (izņemot adatotu tūbu un filcu un cauršūtas neaustas drā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ustas drānas, impregnētas vai neimpregnētas, apvalkotas vai neapvalkotas, ar pārklājumu vai bez tā, laminētas vai nelaminētas, kas citur nav minētas, no sintētiskajiem vai ķīmiskajiem pavedieniem, ar virsmas blīvumu &lt;= 25 g/m²</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60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ustas drānas, impregnētas vai neimpregnētas, apvalkotas vai neapvalkotas, ar pārklājumu vai bez tā, laminētas vai nelaminētas, kas citur nav minētas, no ķīmiskajiem pavedieniem, ar virsmas blīvumu &gt; 25 g/m², bet &lt;= 70 g/m²</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3.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ustas drānas, impregnētas vai neimpregnētas, apvalkotas vai neapvalkotas, ar pārklājumu vai bez tā, laminētas vai nelaminētas, kas citur nav minētas, no ķīmiskajiem pavedieniem, ar virsmas blīvumu &gt; 70 g/m², bet &lt;= 150 g/m²</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3.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ustas drānas, impregnētas vai neimpregnētas, apvalkotas vai neapvalkotas, ar pārklājumu vai bez tā, laminētas vai nelaminētas, kas citur nav minētas, no ķīmiskajiem pavedieniem, ar virsmas blīvumu &gt; 150 g/m²</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ustas drānas, impregnētas vai neimpregnētas, apvalkotas vai neapvalkotas, ar pārklājumu vai bez tā, laminētas vai nelaminētas, kas citur nav minētas, ar virsmas blīvumu &lt;= 25 g/m² (izņemot no ķīmiskajiem pavedien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3.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ustas drānas, impregnētas vai neimpregnētas, apvalkotas vai neapvalkotas, ar pārklājumu vai bez tā, laminētas vai nelaminētas, kas citur nav minētas, ar virsmas blīvumu &gt; 25 g/m², bet &lt;= 70 g/m² (izņemot no ķīmiskajiem pavedien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603.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ustas drānas, impregnētas vai neimpregnētas, apvalkotas vai neapvalkotas, ar pārklājumu vai bez tā, laminētas vai nelaminētas, kas citur nav minētas, ar virsmas blīvumu &gt; 70 g/m², bet &lt;= 150 g/m² (izņemot no ķīmiskajiem pavedien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3.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ustas drānas, impregnētas vai neimpregnētas, apvalkotas vai neapvalkotas, ar pārklājumu vai bez tā, laminētas vai nelaminētas, kas citur nav minētas, ar virsmas blīvumu &gt; 150 g/m² (izņemot no ķīmiskajiem pavedien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umijas pavedieni un kordas diegi ar tekstilmateriālu pārklāju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kstildzija, sloksnes un tamlīdzīgi pozīcijā 5404 un 5405 minētie izstrādājumi, impregnēti, apvalkoti, ar pārklājumu vai caurslāņoti ar gumiju vai plastmasu (izņemot mākslīgo ketgutu, pavedienus un kordas diegus ar makšķerāķu stiprinājumiem vai citādi sagatavotus kā makšķeraukl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6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alizēti pavedieni, dekoratīvi vai nedekoratīvi, derīga kā tekstilpavedieni, sloksnes vai tamlīdzīgi 5404. un 5405. pozīcijā norādītie izstrādājumi, kombinēti ar metāla pavedienu, sloksni vai pūdera veidā vai pārklāti ar metālu (izņemot pavedienus, ko izgatavo no tekstilšķiedru un metālisko šķiedru sajaukuma, ar antistatiskām īpašībām; pavedieni, kas stiprināti ar metāla pavedienu; izstrādājumus, ko izmanto rotājum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amenta pavedieni, sloksnes un tamlīdzīgi 5404. vai 5405. pozīcijā norādītie izstrādājumi; šenilpavedieni, ieskaitot pūkainos šenilpavedienus, un cilpainie pavedieni (izņemot metāla pavedienus un metalizētos pavedienus, kas minēti 5605. pozīcijā; pozamenta dzija; gumijas pavedieni ar tekstilmateriālu pārklājumu; auklas, kordas diegi un citādi dekoratīvi tekstilmateriāli, kas norādīti 5808. pozīcijā; metalizēti pozamenta pavedie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60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namauklas vai iesaiņošanas auklas no sizala vai citādām ‘agave’ ģints augu tekstilšķiedr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klas, tauvas, virves un troses no sizala vai citādām ‘agave’ ģints augu tekstilšķiedrām, pītas vai nepītas, impregnētas vai neimpregnētas, pārklātas vai nepārklātas, ar gumijas vai plastmasas aizsargapvalku vai bez tā (izņemot sienamauklas vai iesaiņošanas aukl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7.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namauklas vai iesaiņošanas auklas no polietilēna vai polipropilē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7.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klas, virves, tauvas un troses, pītas vai nepītas, impregnētas vai neimpregnētas, pārklātas vai nepārklātas, ar gumijas vai plastmasas aizsargapvalku vai bez tā (izņemot sienamauklas vai iesaiņošanas aukl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607.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klas, tauvas, virves un troses no sintētiskajām šķiedrām, pītas vai nepītas, impregnētas vai neimpregnētas, pārklātas vai nepārklātas, ar gumijas vai plastmasas aizsargapvalku vai bez tā (izņemot polietilēna un polipropilē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klas, tauvas, virves un troses, pītas vai nepītas, impregnētas vai neimpregnētas, pārklātas vai nepārklātas, ar gumijas vai plastmasas aizsargapvalku vai bez tā (izņemot no sintētiskajām šķiedrām un sizala vai citādām ‘agave’ ģints augu tekstilšķiedr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darināti zvejas tīkli no ķīmiskajiem tekstilmateriāliem (izņemot zivju uztveramos tīkliņ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6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īkli, kas pīti no auklas, tauvas vai virves, vienā gabalā vai metros; apdarināti tīkli no ķīmiskajiem tekstilmateriāliem (izņemot apdarinātus zvejas tīklus, matu tīkliņus, tīklus sporta vajadzībām, tostarp zivju uztveramos tīkliņus, tauriņu ķeramos tīklus un tamlīdzīgu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īkli, kas pīti no auklas, tauvas vai virves, vienā gabalā vai metros; apdarināti zvejas tīkli un citādi apdarināti tīkli no augu izcelsmes tekstilmateriāliem (izņemot matu tīkliņus, tīklus sporta vajadzībām, tostarp zivju uztveramos tīkliņus, tauriņu ķeramos tīklus un tamlīdzīgu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strādājumi no dzijas, sloksnes vai tamlīdzīgiem 5404. vai 5405. pozīcijā minētajiem izstrādājumiem vai no auklas, tauvas, virves vai troses, kas norādītas 5607. pozīcijā, kas citur nav 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klāji un citādi mezglojuma tehnikā darināti grīdas pārklāji no vilnas vai smalkiem dzīvnieku matiem, apdarināti vai neapdarin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7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klāji un citādi mezglojuma tehnikā darināti grīdas pārklāji no tekstilmateriāliem, apdarināti vai neapdarināti (izņemot no vilnas vai smalkiem dzīvnieku mat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lem, schumacks, karamanie un tamlīdzīgas roku darba grīdsegas, apdarinātas vai neapdarinā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sti grīdas pārklāji no kokosšķiedrām (kopras), apdarināti vai neapdarin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sti paklāji un citādi grīdas pārklāji no vilnas vai smalkiem dzīvnieku matiem, bez šūtām plūksnām un bez pūkojuma, plūksnoti, neapdarināti (izņemot kelem, schumacks, karamanie un tamlīdzīgas roku darba grīdseg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sti paklāji un citādi grīdas pārklāji no ķīmiskajiem tekstilmateriāliem, bez šūtām plūksnām un bez pūkojuma, neplūksnoti, neapdarināti (izņemot kelem, schumacks, karamanie un tamlīdzīgas roku darba grīdseg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7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sti paklāji un citādi grīdas pārklāji no augu tekstilmateriāliem vai rupjiem dzīvnieku matiem, bez šūtām plūksnām un bez pūkojuma, plūksnoti, neapdarināti (izņemot kelem, schumacks, karamanie un tamlīdzīgas roku darba grīdsegas un grīdas pārklājus no kokosšķiedrām (kopr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sti paklāji un citādi grīdas pārklāji no vilnas vai smalkiem dzīvnieku matiem, bez šūtām plūksnām un bez pūkojuma, plūksnoti, apdarināti (izņemot kelem, schumacks, karamanie un tamlīdzīgas roku darba grīdseg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2.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sti paklāji un citādi grīdas pārklāji no ķīmiskajiem tekstilmateriāliem, bez šūtām plūksnām un bez pūkojuma, neplūksnoti, apdarināti (izņemot kelem, schumacks, karamanie un tamlīdzīgas roku darba grīdseg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702.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sti paklāji un citādi grīdas pārklāji no augu tekstilmateriāliem vai rupjiem dzīvnieku matiem, bez šūtām plūksnām un bez pūkojuma, plūksnoti, apdarināti (izņemot kelem, schumacks, karamanie un tamlīdzīgas roku darba grīdsegas un grīdas pārklājus no kokosšķiedrām (kopr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2.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sti paklāji un citādi grīdas pārklāji no tekstilmateriāliem, bez šūtām plūksnām un bez pūkojuma, neplūksnoti, neapdarināti (izņemot kelem, schumacks, karamanie un tamlīdzīgas roku darba grīdsegas un grīdas pārklājus no kokosšķiedrām (kopr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sti paklāji un citādi grīdas pārklāji no vilnas vai smalkiem dzīvnieku matiem, bez šūtām plūksnām un bez pūkojuma, neplūksnoti, apdarināti (izņemot kelem, schumacks, karamanie un tamlīdzīgas roku darba grīdseg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702.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sti paklāji un citādi grīdas pārklāji no ķīmiskajiem tekstilmateriāliem, bez šūtām plūksnām un bez pūkojuma, neplūksnoti, apdarināti (izņemot kelem, schumacks, karamanie un tamlīdzīgas roku darba grīdseg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sti paklāji un citādi grīdas pārklāji no augu tekstilmateriāliem vai rupjiem dzīvnieku matiem, bez šūtām plūksnām un bez pūkojuma, neplūksnoti, apdarināti (izņemot kelem, schumacks, karamanie un tamlīdzīgas roku darba grīdsegas un grīdas pārklājus no kokosšķiedrām (kopr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klāji un citādi grīdas pārklāji no vilnas vai smalkiem dzīvnieku matiem, ar adatu cauršūtām plūksnām, apdarināti vai neapdarin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klāji un citādi grīdas pārklāji no neilona vai citiem poliamīdiem, ar adatu cauršūtām plūksnām, apdarināti vai neapdarin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7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klāji un citādi grīdas pārklāji no ķīmiskajiem tekstilmateriāliem, ar adatu cauršūtām plūksnām, apdarināti vai neapdarināti (izņemot no neilona vai citiem poliamīd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klāja flīzes no augu tekstilmateriāliem vai rupjiem dzīvnieku matiem, ar adatu cauršūtām plūksnām, apdarināti vai neapdarin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īdas flīzes no filca, bez šūtām plūksnām un bez pūkojuma, ar virsmas laukumu &lt;= 0,3 m²</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klāji un citādi grīdas pārklāji no filca, bez šūtām plūksnām un bez pūkojuma, apdarināti vai neapdarināti (izņemot ar virsmas laukumu &lt;= 0,3 m²)</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klāji un citādi grīdas pārklāji no tekstilmateriāliem, apdarināti vai neapdarināti (izņemot mezglojuma tehnikā darinātus, austus vai ar adatu cauršūtām plūksnām un no fil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8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sti plūksnoti audumi un šenila audumi no vilnas vai smalkiem dzīvnieku matiem (izņemot dvieļu frotē audumus un tamlīdzīgi austus frotē audumus, tekstilaudumus ar šūtām plūksnām un šauri austus audumus, kas norādīti 5806. pozīcij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ar negrieztiem plūksnu audiem no kokvilnas (izņemot dvieļu frotē audumus un tamlīdzīgi austus frotē audumus, tekstilaudumus ar šūtām plūksnām un šauri austus audumus, kas norādīti 5806. pozīcij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lvets ar pārgrieztiem plūksnu audiem no kokvilnas (izņemot dvieļu frotē audumus un tamlīdzīgi austus frotē audumus, tekstilaudumus ar šūtām plūksnām un šauri austus audumus, kas norādīti 5806. pozīcij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1.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ar pārgrieztiem plūksnu audiem no kokvilnas (izņemot dvieļu frotē audumus un tamlīdzīgi austus frotē audumus, tekstilaudumus ar šūtām plūksnām un šauri austus audumus, kas norādīti 5806. pozīcij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801.2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enila audumi no kokvilnas (izņemot dvieļu frotē audumus un tamlīdzīgi austus frotē audumus, tekstilaudumus ar šūtām plūksnām un šauri austus audumus, kas norādīti 5806. pozīcij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1.2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ar plūksnu šķēriem no kokvilnas (izņemot dvieļu frotē audumus un tamlīdzīgi austus frotē audumus, tekstilaudumus ar šūtām plūksnām un šauri austus audumus, kas norādīti 5806. pozīcij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1.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ar negrieztiem plūksnu audiem no ķīmiskajām šķiedrām (izņemot dvieļu frotē audumus un tamlīdzīgi austus frotē audumus, tekstilaudumus ar šūtām plūksnām un šauri austus audumus, kas norādīti 5806. pozīcij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1.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lvets ar pārgrieztiem plūksnu audiem no ķīmiskajām šķiedrām (izņemot dvieļu frotē audumus un tamlīdzīgi austus frotē audumus, tekstilaudumus ar šūtām plūksnām un šauri austus audumus, kas norādīti 5806. pozīcij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801.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ar pārgrieztiem plūksnu audiem no ķīmiskajām šķiedrām (izņemot dvieļu frotē audumus un tamlīdzīgi austus frotē audumus, tekstilaudumus ar šūtām plūksnām un šauri austus audumus, kas norādīti 5806. pozīcij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1.3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enila audumi no ķīmiskajām šķiedrām (izņemot dvieļu frotē audumus un tamlīdzīgi austus frotē audumus, tekstilaudumus ar šūtām plūksnām un šauri austus audumus, kas norādīti 5806. pozīcij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1.3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ar plūksnu šķēriem no ķīmiskajām šķiedrām (izņemot dvieļu frotē audumus un tamlīdzīgi austus frotē audumus, tekstilaudumus ar šūtām plūksnām un šauri austus audumus, kas norādīti 5806. pozīcij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sti plūksnoti audumi un šenila audumi (izņemot no ķīmiskajām šķiedrām, vilnas vai smalkiem dzīvnieku matiem, dvieļu frotē audumus un tamlīdzīgi austus frotē audumus, tekstilaudumus ar šūtām plūksnām un šauri austus audumus, kas norādīti 5806. pozīcij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8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vieļu frotē audumi un tamlīdzīgi austi frotē audumi no kokvilnas, nebalināti (izņemot šauri austus audumus, kas norādīti 5806. pozīcijā, paklājus un citus grīdas pārklāj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vieļu frotē audumi un tamlīdzīgi austi frotē audumi no kokvilnas (izņemot nebalinātus, šauri austus audumus, kas norādīti 5806. pozīcijā, paklājus un citus grīdas pārklāj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vieļu frotē audumi un tamlīdzīgi austi frotē audumi (izņemot no kokvilnas, šauri austus audumus, kas norādīti 5806. pozīcijā, paklājus un citus grīdas pārklāj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kstilaudumi ar šūtām plūksnām (izņemot paklājus un citus grīdas pārklāj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rle (izņemot šauri austus audumus, kas norādīti 5806. pozīcijā )</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lls un citas tīkla drānas (izņemot austas vai trikotāžas drā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8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šīnpinuma mežģīnes no ķīmiskajām šķiedrām vienā gabalā, sloksnēs vai atsevišķu izstrādājumu veidā (izņemot 6002. līdz 6006. pozīcijā norādītos aud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šīnpinuma mežģīnes vienā gabalā, sloksnēs vai atsevišķu izstrādājumu veidā (izņemot no ķīmiskajām šķiedrām un 6002. līdz 6006. pozīcijā norādītos aud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ku darba mežģīnes vienā gabalā, lentēs vai atsevišķos ornamentos (izņemot 6002. līdz 6006. pozīcijā norādītās drā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obelins, flanders, aubusson, beauvais un tamlīdzīgi ar rokām austi gobelēni un izšūti gobelēni, piemēram, sīkdūrienā vai krustdūrienā, apdarināti vai neapdarināti (izņemot kelem, schumacks, karamanie un tamlīdzīgas roku darba grīdsegas un gobelēnus, kas izgatavoti pirms &gt; 100 gad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8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uri austi plūksnoti audumi, tostarp dvieļu frotē audumi un tamlīdzīgi austi frotē audumi, un šenila audumi, ar platumu &lt;= 30 cm (izņemot etiķetes, emblēmas un tamlīdzīgu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uri austi audumi no tekstilmateriāliem, kas satur &gt;= 5 % no masas vai vairāk elastomēra pavedienu vai gumijas pavedienu, ar platumu &lt;= 30 cm (izņemot austus plūksnotus audumus, tostarp dvieļu frotē audumus un tamlīdzīgi austus frotē audumus, šenila audumus un etiķetes, emblēmas un tamlīdzīgu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6.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uri austi audumi no kokvilnas, ar platumu &lt;= 30 cm, kas citur nav 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6.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uri austi audumi no ķīmiskajām šķiedrām, ar platumu &lt;= 30 cm, kas citur nav 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6.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uri austi audumi no tekstilmateriāliem, kas nav kokvilna vai ķīmiskās šķiedras, ar platumu &lt;= 30 cm, kas citur nav 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80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uras neaustas drānas no paralēliem līmētiem šķēru pavedieniem bez audiem, ar platumu &lt;= 30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iķetes, emblēmas un tamlīdzīgi austi izstrādājumi no tekstilmateriāliem gabalos, lentēs vai piegriezumā, bez izšuvum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iķetes, emblēmas un tamlīdzīgi izstrādājumi no tekstilmateriāliem vienā gabalos, lentēs vai piegriezumā, bez izšuvumiem (izņemot aus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ītas lentes gabal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dares materiāli no tekstilmateriāliem, bez izšuvumiem, gabalos, izņemot trikotāžu; pušķi, bumbuļi un tamlīdzīgi izstrādājumi no tekstilmateriāliem (izņemot pītas lentes gabal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8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sti audumi no metāla pavedieniem un audumi no metalizētiem pavedieniem, kas minēti 5605. pozīcijā, lietojami apģērbā, rotājumiem vai tamlīdzīgiem mērķiem, kas citur nav 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10.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šuvumi bez redzamas tekstilauduma pamatnes gabalos, lentēs vai atsevišķu izšuvumu veidā</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iķetes, emblēmas, uzšuves, burti, numuri, sporta zīmotnes un tamlīdzīgi izstrādājum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10.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šuvumi bez redzamas tekstilauduma pamatnes gabalos, lentēs vai atsevišķu izšuvumu veidā</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i izšuvumi ar redzamu pamatn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10.9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šuvumi no kokvilnas uz tekstilauduma pamatnes gabalos, lentēs vai atsevišķu izšuvumu veidā (izņemot izšuvumus bez redzamas pamatne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etiķetes, emblēmas, uzšuves, burti, numuri, sporta zīmotnes un tamlīdzīgi izstrādājum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810.9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šuvumi no kokvilnas uz tekstilauduma pamatnes gabalos, lentēs vai atsevišķu izšuvumu veidā (izņemot izšuvumus bez redzamas pamatne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itādi izšuvum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10.92.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šuvumi no ķīmiskajām šķiedrām uz tekstilauduma pamatnes gabalos, lentēs vai atsevišķu izšuvumu veidā (izņemot izšuvumus bez redzamas pamatne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etiķetes, emblēmas, uzšuves, burti, numuri, sporta zīmotnes un tamlīdzīgi izstrādājum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10.92.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šuvumi no ķīmiskajām šķiedrām uz tekstilauduma pamatnes gabalos, lentēs vai atsevišķu izšuvumu veidā (izņemot izšuvumus bez redzamas pamatne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itādi izšuvum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10.9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šuvumi no materiāliem, kas nav kokvilna vai ķīmiskās šķiedras, uz tekstilauduma pamatnes gabalos, lentēs vai atsevišķu izšuvumu veidā (izņemot izšuvumus bez redzamas pamatne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etiķetes, emblēmas, uzšuves, burti, numuri, sporta zīmotnes un tamlīdzīgi izstrādājum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810.9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šuvumi no materiāliem, kas nav kokvilna vai ķīmiskās šķiedras, uz tekstilauduma pamatnes gabalos, lentēs vai atsevišķu izšuvumu veidā (izņemot izšuvumus bez redzamas pamatne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itādi izšuvum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1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tēti tekstilizstrādājumi gabalos, ar vienu vai vairākām tekstilmateriālu kārtām, kas sašūti vai citā veidā savienoti ar padrēbi (izņemot 5810. pozīcijā norādītos izšuvumus un gultas piederumu un mēbeļu apdares vatētu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kstilaudumi, sveķoti vai cietināti, ko izmanto grāmatu vāku, kastu un kartona vai tamlīdzīgu izstrādājumu izgatavo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usaudums; sagatavots (iepriekš apstrādāts) audekls gleznošanai; stīvdrēbe un tamlīdzīgi stīvināti tekstilaudumi, ko lieto cepuru pamatnēm (izņemot tekstilaudumus pārklātus ar plastmas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9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iepu kordas audumi no augstas stiprības neilona vai citu poliamīdu pavedieniem, impregnēti vai neimpregnēti ar gumiju vai plastmas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iepu kordas audumi no augstas stiprības poliesteru pavedieniem, impregnēti vai neimpregnēti ar gumiju vai plastmas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iepu kordas audumi no augstas stiprības viskozes pavedieniem, impregnēti vai neimpregnēti ar gumiju vai plastmas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kstilmateriāli, kas impregnēti, piesūcināti, pārklāti vai laminēti ar poli(vinilhlorīdu) (izņemot tekstilmateriālu sienu pārklājumus, kas impregnēti vai pārklāti ar poli(vinilhlorīdu); grīdas segumus ar tekstilmateriāla pamatni un poli(vinilhlorīda) virskārtu vai pārklāju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9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kstilaudumi, kas impregnēti, piesūcināti, pārklāti vai laminēti ar poliuretānu (izņemot sienu pārklājumus no tekstilmateriāliem, kas impregnēti vai pārklāti ar poliuretānu;  grīdas segumus ar tekstilmateriāla pamatni un poliuretāna virskārtu vai pārklāju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kstilmateriāli, impregnēti, piesūcināti, pārklāti vai laminēti ar plastmasu, kas nav poli(vinilhlorīds) vai poliuretāns (izņemot riepu kordaudumus no augstas stiprības neilona vai citu poliamīdu, poliesteru vai viskozes pavedieniem; sienu pārklājumi no tekstilmateriāliem, kas impregnēti vai pārklāti ar plastmasu; grīdas segumi ar tekstilmateriāla pamatni un plastmasas virskārtu vai pārklāju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nolejs, pēc formas piegriezts vai nepiegriez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9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īdas segumi ar tekstilmateriāla pamatni, pēc formas piegriezti vai nepiegriezti (izņemot linole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nu pārklājumi no tekstilmateriāl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umijotu tekstilaudumu līmlentes ar platumu &lt;= 20 cm (izņemot, kas piesūcinātas vai pārklātas ar farmaceitiskām vielām vai safasētas pārdošanai mazumtirdzniecībā medicīnas, ķirurģijas, zobārstniecības vai veterinārijas vajadzīb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umijoti trikotāžas tekstilaudumi, kas citur nav 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6.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umijoti tekstilaudumi (izņemot trikotāžas tekstilaudumus, līmlentes ar platumu &lt;= 20 cm un riepu kordas audumus no augstas stiprības neilona vai citu poliamīdu, poliesteru vai viskozes pavedien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mpregnēti vai pārklāti tekstilaudumi; apgleznoti audekli teātru dekorācijām, mākslas studiju prospekti vai tamlīdzīgi izstrādājumi, kas citur nav 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90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stas, pītas vai adītas tekstildaktis lampām, krāsnīm, šķiltavām, svecēm vai tamlīdzīgiem izstrādājumiem; gāzes lukturu kvēltīkliņi un cauruļveida trikotāža gāzes degļiem, impregnēti vai neimpregnēti (izņemot vaskotas daktis dažādām vaska svecēm, degļus un detonēšanas degļus, degļus tekstildzijas veidā un stiklšķiedras degļ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kstilmateriālu šļūtenes un tamlīdzīgas tekstilmateriālu caurules, impregnētas vai neimpregnētas, pārklātas vai nepārklātas, ar oderējumu vai bez tā, ar aizsargsegumu vai bez tā un ar citu materiālu piederumiem vai bez t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misijas siksnas, transportieru lentes vai dzensiksnas no tekstilmateriāliem, kas ir vai nav impregnēti, apvalkoti, pārklāti vai laminēti ar plastmasu vai stiegroti ar metālu vai citādu materiālu (izņemot tos, kuru biezums &lt; 3 mm, un nenoteikta garuma, vai tikai sagrieztus atbilstīgi garumam, kā arī impregnētus, piesūcinātus, pārklātus vai laminētus ar gumiju vai izgatavotus no dzijas vai kordas, kas impregnēta vai pārklāta ar gumi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9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dumi, tūba un filcs un audumi ar tūbas un filca padrēbi, kas pārklāti vai laminēti ar gumiju, ādu vai citu materiālu un ko parasti lieto adatlentēm, un tamlīdzīgas drānas citām tehniskām vajadzībām, arī šauri samta audumi, kas impregnēti ar gumiju un ko lieto aušanas darbvārpstu pārklāšanai (aušanas veltņ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taudums, apdarināts vai neapdarinā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11.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kstilaudumi, tūba un filcs, nepārtraukti (gredzenveida) vai ar savienotājelementiem, ko izmanto papīra ražošanas vai tamlīdzīgās mašīnās, piemēram, papīra masas vai azbestcementa ražošanā, ar virsmas blīvumu &lt; 650 g/m²</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11.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kstilaudumi, tūba un filcs, nepārtraukti (gredzenveida) vai ar savienotājelementiem, ko izmanto papīra ražošanas vai tamlīdzīgās mašīnās, piemēram, papīra masas vai azbestcementa ražošanā, ar virsmas blīvumu &gt;= 650 g/m²</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91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traudumi, ko izmanto eļļas presēs vai lieto tamlīdzīgām tehniskām vajadzībām, tostarp no cilvēku mat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kstilpreces un tekstilizstrādājumi tehniskām vajadzībām, kas uzskaitīti 59. nodaļas 7. piezīmē, kas citur nav 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kotāžas audumi ar "garām plūksn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kotāžas audumi ar cilpainām plūksnām no kokvil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kotāžas audumi ar cilpainām plūksnām no ķīmiskajām šķiedr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kotāžas audumi ar cilpainām plūksnām (izņemot no kokvilnas vai ķīmiskajām šķiedr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kotāžas plūksnoti audumi no kokvilnas (izņemot audumus ar "garām plūksn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1.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kotāžas plūksnoti audumi no ķīmiskajām šķiedrām (izņemot audumus ar "garām plūksn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kotāžas plūksnoti audumi (izņemot kokvilnas vai ķīmisko šķiedru un audumus ar garām plūksn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kotāžas drānas, ar platumu &lt;= 30 cm, kas satur &gt;= 5 % no masas elastomēra pavedienu (izņemot, kas satur gumijas pavedienu, plūksnotus audumus, tostarp ar "garām plūksnām", audumus ar cilpainām plūksnām, etiķetes, emblēmas un tamlīdzīgus izstrādājumus un impregnētas, pārklātas vai laminētas trikotāžas drā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kotāžas drānas, platumā &lt;= 30 cm, kas satur &gt;= 5 % no masas elastomēra pavedienu un gumijas pavedienu vai tikai gumijas pavedienu (izņemot plūksnotus audumus, tostarp ar garām plūksnām, audumus ar cilpainām plūksnām, etiķetes, emblēmas un tamlīdzīgus izstrādājumus un impregnētas, apvalkotas, pārklātas vai laminētas trikotāžas drānas un sterilus ķirurģiskos vai stomatoloģiskos līdzekļus asiņošanas apturēšanai, kas minēti apakšpozīcijā 3006 10 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kotāžas drānas no vilnas vai smalkiem dzīvnieku matiem, ar platumu &lt;= 30 cm (izņemot, kas satur &gt;= 5 % no masas elastomēra pavedienu vai gumijas pavedienu un plūksnotus audumus, tostarp ar garām plūksnām, audumus ar cilpainām plūksnām, etiķetes, emblēmas un tamlīdzīgus izstrādājumus un impregnētas, pārklātas vai laminētas trikotāžas drā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kotāžas drānas no kokvilnas, ar platumu &lt;= 30 cm (izņemot, kas satur &gt;= 5 % no masas vai vairāk elastomēra pavedienu vai gumijas pavedienu un plūksnotus audumus, tostarp ar garām plūksnām, audumus ar cilpainām plūksnām, etiķetes, emblēmas un tamlīdzīgus izstrādājumus un impregnētas, pārklātas vai laminētas trikotāžas drā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kotāžas drānas no sintētiskajām šķiedrām, platumā &lt;= 30 cm (izņemot, kas satur &gt;= 5 % no masas elastomēra pavedienu vai gumijas pavedienu, un plūksnotus audumus, tostarp ar garām plūksnām, audumus ar cilpainām plūksnām, etiķetes, emblēmas un tamlīdzīgus izstrādājumus un impregnētas, pārklātas vai laminētas trikotāžas drānas un sterilus ķirurģiskos vai stomatoloģiskos līdzekļus asiņošanas apturēšanai, kas minēti apakšpozīcijā 3006 10 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kotāžas drānas no mākslīgajām šķiedrām, platumā &lt;= 30 cm (izņemot, kas satur &gt;= 5 % no masas elastomēra pavedienu vai gumijas pavedienu, un plūksnotus audumus, tostarp ar garām plūksnām, audumus ar cilpainām plūksnām, etiķetes, emblēmas un tamlīdzīgus izstrādājumus un impregnētas, apvalkotas, pārklātas vai laminētas trikotāžas drānas un sterilus ķirurģiskos vai stomatoloģiskos līdzekļus asiņošanas apturēšanai, kas minēti apakšpozīcijā 3006 10 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kotāžas drānas, platumā &lt;= 30 cm (izņemot no kokvilnas, mākslīgajām šķiedrām, vilnas vai smalkiem dzīvnieku matiem, kas satur &gt;= 5 % no masas elastomēra pavedienu vai gumijas pavedienu, un plūksnotus audumus, tostarp ar garām plūksnām, audumus ar cilpainām plūksnām, etiķetes, emblēmas un tamlīdzīgus izstrādājumus un impregnētas, apvalkotas, pārklātas vai laminētas trikotāžas drānas un sterilus ķirurģiskos vai stomatoloģiskos līdzekļus asiņošanas apturēšanai, kas minēti apakšpozīcijā 3006 10 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kotāžas drānas, ar platumu &gt; 30 cm, kas satur &gt;= 5 % no masas elastomēra pavedienu (izņemot, kas satur gumijas pavedienu, plūksnotus audumus, tostarp ar "garām plūksnām", audumus ar cilpainām plūksnām, etiķetes, emblēmas un tamlīdzīgus izstrādājumus un impregnētas, pārklātas vai laminētas trikotāžas drā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kotāžas drānas, ar platumu &gt; 30 cm, kas satur &gt;= 5 % no masas elastomēra pavedienu un gumijas pavedienu vai tikai gumijas pavedienu (izņemot plūksnotus audumus, tostarp ar "garām plūksnām", audumus ar cilpainām plūksnām, etiķetes, emblēmas un tamlīdzīgus izstrādājumus un impregnētas, pārklātas vai laminētas trikotāžas drā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balinātas vai balinātas kokvilnas drānas šķēradījumā (ieskaitot ar trešu adīšanas mašīnām izgatavotas), ar platumu &gt; 30 cm (izņemot, kas satur &gt;= 5 % no masas elastomēra pavedienu vai gumijas pavedienu un plūksnotus audumus, tostarp ar "garām plūksnām", audumus ar cilpainām plūksnām, etiķetes, emblēmas un tamlīdzīgus izstrādājumus un impregnētas, pārklātas vai laminētas trikotāžas drā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5.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āsotas kokvilnas drānas šķēradījumā (ieskaitot ar trešu adīšanas mašīnām izgatavotas), ar platumu &gt; 30 cm (izņemot, kas satur &gt;= 5 % no masas elastomēra pavedienu vai gumijas pavedienu un plūksnotus audumus, tostarp ar "garām plūksnām", audumus ar cilpainām plūksnām, etiķetes, emblēmas un tamlīdzīgus izstrādājumus un impregnētas, pārklātas vai laminētas trikotāžas drā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5.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āsotas kokvilnas drānas šķēradījumā no dažādu krāsu dzijām (ieskaitot ar trešu adīšanas mašīnām izgatavotas), ar platumu &gt; 30 cm (izņemot, kas satur &gt;= 5 % no masas elastomēra pavedienu vai gumijas pavedienu un plūksnotus audumus, tostarp ar "garām plūksnām", audumus ar cilpainām plūksnām, etiķetes, emblēmas un tamlīdzīgus izstrādājumus un impregnētas, pārklātas vai laminētas trikotāžas drā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5.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drukātas kokvilnas drānas šķēradījumā (ieskaitot ar trešu adīšanas mašīnām izgatavotas), ar platumu &gt; 30 cm (izņemot, kas satur &gt;= 5 % no masas elastomēra pavedienu vai gumijas pavedienu un plūksnotus audumus, tostarp ar "garām plūksnām", audumus ar cilpainām plūksnām, etiķetes, emblēmas un tamlīdzīgus izstrādājumus un impregnētas, pārklātas vai laminētas trikotāžas drā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5.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balinātas vai balinātas drānas no sintētiskajām šķiedrām šķēradījumā (ieskaitot ar trešu adīšanas mašīnām izgatavotas), ar platumu &gt; 30 cm (izņemot, kas satur &gt;= 5 % no masas elastomēra pavedienu vai gumijas pavedienu un plūksnotus audumus, tostarp ar "garām plūksnām", audumus ar cilpainām plūksnām, etiķetes, emblēmas un tamlīdzīgus izstrādājumus un impregnētas, pārklātas vai laminētas trikotāžas drā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5.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āsotas drānas no sintētiskajām šķiedrām šķēradījumā (ieskaitot ar trešu adīšanas mašīnām izgatavotas), ar platumu &gt; 30 cm (izņemot, kas satur &gt;= 5 % no masas elastomēra pavedienu vai gumijas pavedienu un plūksnotus audumus, tostarp ar "garām plūksnām", audumus ar cilpainām plūksnām, etiķetes, emblēmas un tamlīdzīgus izstrādājumus un impregnētas, pārklātas vai laminētas trikotāžas drā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5.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ānas no sintētiskajām šķiedrām šķēradījumā no dažādu krāsu dzijām (ieskaitot ar trešu adīšanas mašīnām izgatavotas), ar platumu &gt; 30 cm (izņemot, kas satur &gt;= 5 % no masas elastomēra pavedienu vai gumijas pavedienu un plūksnotus audumus, tostarp ar "garām plūksnām", audumus ar cilpainām plūksnām, etiķetes, emblēmas un tamlīdzīgus izstrādājumus un impregnētas, pārklātas vai laminētas trikotāžas drā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5.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drukātas drānas no sintētiskajām šķiedrām šķēradījumā (ieskaitot ar trešu adīšanas mašīnām izgatavotas), ar platumu &gt; 30 cm (izņemot, kas satur &gt;= 5 % no masas elastomēra pavedienu vai gumijas pavedienu un plūksnotus audumus, tostarp ar "garām plūksnām", audumus ar cilpainām plūksnām, etiķetes, emblēmas un tamlīdzīgus izstrādājumus un impregnētas, pārklātas vai laminētas trikotāžas drā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5.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balinātas vai balinātas drānas no mākslīgajām šķiedrām šķēradījumā (ieskaitot ar trešu adīšanas mašīnām izgatavotas), ar platumu &gt; 30 cm (izņemot, kas satur &gt;= 5 % no masas elastomēra pavedienu vai gumijas pavedienu un plūksnotus audumus, tostarp ar "garām plūksnām", audumus ar cilpainām plūksnām, etiķetes, emblēmas un tamlīdzīgus izstrādājumus un impregnētas, pārklātas vai laminētas trikotāžas drā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5.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āsotas drānas no mākslīgajām šķiedrām šķēradījumā (ieskaitot ar trešu adīšanas mašīnām izgatavotas), ar platumu &gt; 30 cm (izņemot, kas satur &gt;= 5 % no masas elastomēra pavedienu vai gumijas pavedienu un plūksnotus audumus, tostarp ar garām plūksnām, audumus ar cilpainām plūksnām, etiķetes, emblēmas un tamlīdzīgus izstrādājumus un impregnētas, pārklātas vai laminētas trikotāžas drā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5.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ānas no mākslīgajām šķiedrām šķēradījumā no dažādu krāsu dzijām (ieskaitot ar trešu adīšanas mašīnām izgatavotas), ar platumu &gt; 30 cm (izņemot, kas satur &gt;= 5 % no masas elastomēra pavedienu vai gumijas pavedienu un plūksnotus audumus, tostarp ar garām plūksnām, audumus ar cilpainām plūksnām, etiķetes, emblēmas un tamlīdzīgus izstrādājumus un impregnētas, pārklātas vai laminētas trikotāžas drā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5.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drukātas drānas no mākslīgajām šķiedrām šķēradījumā (ieskaitot ar trešu adīšanas mašīnām izgatavotas), ar platumu &gt; 30 cm (izņemot, kas satur &gt;= 5 % no masas elastomēra pavedienu vai gumijas pavedienu un plūksnotus audumus, tostarp ar garām plūksnām, audumus ar cilpainām plūksnām, etiķetes, emblēmas un tamlīdzīgus izstrādājumus un impregnētas, pārklātas vai laminētas trikotāžas drā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ānas šķēradījumā (ieskaitot ar trešu adīšanas mašīnām izgatavotas), ar platumu &gt; 30 cm (izņemot no kokvilnas, no ķīmiskajām šķiedrām, kas satur &gt;= 5 % no masas elastomēra pavedienu vai gumijas pavedienu un plūksnotus audumus, tostarp ar garām plūksnām, audumus ar cilpainām plūksnām, etiķetes, emblēmas un tamlīdzīgus izstrādājumus un impregnētas, pārklātas vai laminētas trikotāžas drā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kotāžas drānas no vilnas vai smalkiem dzīvnieku matiem, ar platumu &gt; 30 cm (izņemot drānas šķēradījumā (ieskaitot ar trešu adīšanas mašīnām izgatavotas), audumus, kas satur &gt;= 5 % no masas elastomēra pavedienu vai gumijas pavedienu un plūksnotus audumus, ieskaitot ar garām plūksnām, audumus ar cilpainām plūksnām, etiķetes, emblēmas un tamlīdzīgus izstrādājumus un impregnētas, pārklātas vai laminētas trikotāžas drā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balinātas vai balinātas trikotāžas drānas no kokvilnas, platākas par 30 cm (izņemot drānas šķēradījumā "tostarp ar trešu adīšanas mašīnām izgatavotas", audumus, kas satur 5 % no masas vai vairāk elastomēra pavedienu vai gumijas pavedienu un plūksnotus audumus, tostarp ar garām plūksnām, audumus ar cilpainām plūksnām, etiķetes, emblēmas un tamlīdzīgus izstrādājumus un impregnētas, pārklātas vai laminētas trikotāžas drā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6.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āsotas trikotāžas drānas no kokvilnas, platākas par 30 cm (izņemot drānas šķēradījumā "tostarp ar trešu adīšanas mašīnām izgatavotas", audumus, kas satur 5 % no masas vai vairāk elastomēra pavedienu vai gumijas pavedienu un plūksnotus audumus, tostarp ar garām plūksnām, audumus ar cilpainām plūksnām, etiķetes, emblēmas un tamlīdzīgus izstrādājumus un impregnētas, pārklātas vai laminētas trikotāžas drā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6.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vilnas trikotāžas drānas no dažādu krāsu dzijām ar platumu &gt; 30 cm (izņemot drānas šķēradījumā (arī ar trešu adīšanas mašīnām izgatavotās),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6.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āsotas trikotāžas drānas no kokvilnas, platākas par 30 cm (izņemot drānas šķēradījumā (arī ar trešu adīšanas mašīnām izgatavotās), audumus, kas satur &gt;=5 % no masas elastomēra pavedienu vai gumijas pavedienu un plūksnotus audumus, tostarp ar garām plūksnām, audumus ar cilpainām plūksnām, etiķetes, emblēmas un tamlīdzīgus izstrādājumus un impregnētas, pārklātas vai laminētas trikotāžas drā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6.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balinātas vai balinātas sintētisko šķiedru trikotāžas drānas ar platumu &gt; 30 cm (izņemot drānas šķēradījumā (arī ar trešu adīšanas mašīnām izgatavotās),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6.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āsotas mākslīgo šķiedru trikotāžas drānas ar platumu &gt; 30 cm (izņemot drānas šķēradījumā (arī ar trešu adīšanas mašīnām izgatavotās),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6.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ntētisko šķiedru trikotāžas drānas no daudzkrāsainām dzijām, ar platumu &gt; 30 cm (izņemot drānas šķēradījumā (arī ar trešu adīšanas mašīnām izgatavotās),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6.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drukātas mākslīgo šķiedru trikotāžas drānas ar platumu &gt; 30 cm (izņemot drānas šķēradījumā (arī ar trešu adīšanas mašīnām izgatavotās),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6.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balinātas vai balinātas mākslīgo šķiedru trikotāžas drānas ar platumu &gt; 30 cm (izņemot drānas šķēradījumā (arī ar trešu adīšanas mašīnām izgatavotās),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6.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āsotas mākslīgo šķiedru trikotāžas drānas ar platumu &gt; 30 cm (izņemot drānas šķēradījumā (arī ar trešu adīšanas mašīnām izgatavotās),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6.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ākslīgo šķiedru trikotāžas drānas no daudzkrāsainām dzijām, ar platumu &gt; 30 cm (izņemot drānas šķēradījumā (arī ar trešu adīšanas mašīnām izgatavotās),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6.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drukātas mākslīgo šķiedru trikotāžas drānas ar platumu &gt; 30 cm (izņemot drānas šķēradījumā (arī ar trešu adīšanas mašīnām izgatavotās),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kotāžas drānas ar platumu &gt; 30 cm (izņemot no ķīmiskām šķiedrām, kokvilnas, vilnas vai smalkiem dzīvnieku matiem, drānas šķēradījumā (arī ar trešu adīšanas mašīnām izgatavotās),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mēteļi, pusmēteļi, apmetņi ar kapuci, anoraki, arī slēpotāju, vējjakas un tamlīdzīgi izstrādājumi no kokvilnas, trikotāžas (izņemot uzvalkus, ansambļus, žaketes, bleizerus, kombinezonus ar krūšdaļu un lencēm (dungriņus) un garās biks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mēteļi, pusmēteļi, apmetņi ar kapuci, anoraki, arī slēpotāju, vējjakas un tamlīdzīgi izstrādājumi no ķīmiskajām šķiedrām, trikotāžas (izņemot uzvalkus, ansambļus, žaketes, bleizerus, kombinezonus ar krūšdaļu un lencēm (dungriņus) un garās biks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mēteļi, pusmēteļi, apmetņi ar kapuci, anoraki, arī slēpotāju, vējjakas un tamlīdzīgi izstrādājumi no tekstilmateriāliem, trikotāžas (izņemot no kokvilnas un ķīmiskajām šķiedrām, uzvalkus, ansambļus, žaketes, bleizerus, kombinezonus ar krūšdaļu un lencēm (dungriņus) un garās biks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mēteļi, pusmēteļi, apmetņi, apmetņi ar kapuci, anoraki (arī slēpotāju), vējjakas un tamlīdzīgi izstrādājumi no vilnas vai smalkiem dzīvnieku matiem, trikotāžas (izņemot kostīmus, ansambļus, žaketes, bleizerus, kleitas, svārkus, bikšusvārkus, garās bikses, kombinezonus ar krūšdaļu un lencēm (dungriņ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mēteļi, pusmēteļi, apmetņi, apmetņi ar kapuci, anoraki (arī slēpotāju), vējjakas un tamlīdzīgi izstrādājumi no kokvilnas, trikotāžas (izņemot kostīmus, ansambļus, žaketes, bleizerus, kleitas, svārkus, bikšusvārkus, garās bikses, kombinezonus ar krūšdaļu un lencēm (dungriņ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mēteļi, pusmēteļi, apmetņi, apmetņi ar kapuci, anoraki (arī slēpotāju), vējjakas un tamlīdzīgi izstrādājumi no ķīmiskajām šķiedrām, trikotāžas (izņemot kostīmus, ansambļus, žaketes, bleizerus, kleitas, svārkus, bikšusvārkus, garās bikses, kombinezonus ar krūšdaļu un lencēm (dungriņ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mēteļi, pusmēteļi, apmetņi, apmetņi ar kapuci, anoraki, arī slēpotāju, vējjakas un tamlīdzīgi izstrādājumi no tekstilmateriāliem, trikotāžas (izņemot no vilnas, smalkiem dzīvnieku matiem, kokvilnas un ķīmiskām šķiedrām, kostīmus, ansambļus, žaketes, bleizerus, kleitas, svārkus, bikšusvārkus, garās bikses, kombinezonus ar krūšdaļu un lencēm (dungriņ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uzvalki no tekstilmateriāliem, trikotāžas (izņemot treniņtērpus, slēpošanas kostīmus un peldbiks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3.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ansambļi no kokvilnas, trikotāžas (izņemot slēpošanas kostīmus un peldbiks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3.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ansambļi no sintētiskām šķiedrām, trikotāžas (izņemot slēpošanas kostīmus un peldbiks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ansambļi no tekstilmateriāliem (izņemot vilnu, smalkos dzīvnieku matus, kokvilnu vai sintētiskās šķiedras, kostīmus un peldbiks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3.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žaketes un bleizeri no vilnas vai smalkiem dzīvnieku matiem, trikotāžas (izņemot vējjakas un tamlīdzīgu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3.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žaketes un bleizeri no kokvilnas, trikotāžas (izņemot vējjakas un tamlīdzīgu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3.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žaketes un bleizeri no sintētiskajām šķiedrām, trikotāžas (izņemot vējjakas un tamlīdzīgu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3.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žaketes un bleizeri no tekstilmateriāliem (izņemot no vilnas, smalkiem dzīvnieku matiem, kokvilnas vai sintētiskajām šķiedrām, vējjakas un tamlīdzīgu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3.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garās bikses, kombinezoni ar krūšdaļu un lencēm (dungriņi), pusgarās bikses un īsās bikses no vilnas vai smalkiem dzīvnieku matiem, trikotāžas (izņemot peldbikses un apakšbiks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3.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garās bikses, kombinezoni ar krūšdaļu un lencēm (dungriņi), pusgarās bikses un īsās bikses no kokvilnas, trikotāžas (izņemot peldbikses un apakšbiks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3.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garās bikses, kombinezoni ar krūšdaļu un lencēm (dungriņi), pusgarās bikses un īsās bikses no sintētiskajām šķiedrām, trikotāžas (izņemot peldbikses un apakšbiks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3.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garās bikses, kombinezoni ar krūšdaļu un lencēm (dungriņi), pusgarās bikses un īsās bikses no tekstilmateriāliem, trikotāžas (izņemot no vilnas, smalkiem dzīvnieku matiem, kokvilnas vai sintētiskajām šķiedrām, peldbikses un apakšbiks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kostīmi no sintētiskajām šķiedrām, trikotāžas (izņemot slēpošanas kombinezonus un peldkostī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kostīmi no tekstilmateriāliem, trikotāžas (izņemot no sintētiskajām šķiedrām, slēpošanas kombinezonus un peldkostī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4.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ansambļi no kokvilnas, trikotāžas (izņemot slēpošanas kostīmus un peldkostī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ansambļi no sintētiskajām šķiedrām, trikotāžas (izņemot slēpošanas kostīmus un peldkostī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ansambļi no tekstilmateriāliem (izņemot kokvilnu vai sintētiskās šķiedras, kostīmus un peldkostī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žaketes un bleizeri no vilnas vai smalkiem dzīvnieku matiem, trikotāžas (izņemot vējjakas un tamlīdzīgu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žaketes un bleizeri no kokvilnas, trikotāžas (izņemot vējjakas un tamlīdzīgu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4.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žaketes un bleizeri no sintētiskajām šķiedrām, trikotāžas (izņemot vējjakas un tamlīdzīgu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žaketes un bleizeri no tekstilmateriāliem, trikotāžas (izņemot no vilnas, smalkiem dzīvnieku matiem, kokvilnas vai sintētiskajām šķiedrām, vējjakas un tamlīdzīgu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kleitas no vilnas vai smalkiem dzīvnieku matiem, trikotāžas (izņemot apakšsvārk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kleitas no kokvilnas, trikotāžas (izņemot apakšsvārk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kleitas no sintētiskajām šķiedrām, trikotāžas (izņemot apakšsvārk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kleitas no mākslīgajām šķiedrām, trikotāžas (izņemot apakšsvārk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4.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kleitas no tekstilmateriāliem, trikotāžas (izņemot no vilnas, smalkiem dzīvnieku matiem, kokvilnas, ķīmiskajām šķiedrām un apakšsvārk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svārki un bikšusvārki no vilnas vai smalkiem dzīvnieku matiem, trikotāžas (izņemot apakšsvārk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svārki un bikšusvārki no kokvilnas, trikotāžas (izņemot apakšsvārk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svārki un bikšu svārki no sintētiskajām šķiedrām, trikotāžas (izņemot apakšsvārk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svārki un bikšusvārki no tekstilmateriāliem, trikotāžas (izņemot no vilnas, smalkiem dzīvnieku matiem, kokvilnas vai sintētiskajām šķiedrām un apakšsvārk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4.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garās bikses, kombinezoni ar krūšdaļu un lencēm (dungriņi), pusgarās bikses un īsās bikses no vilnas vai smalkiem dzīvnieku matiem, trikotāžas (izņemot stilbbikses un peldkostī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trikotāžas garās bikses, kombinezoni ar krūšdaļu un lencēm, pusgarās un īsās bikses no kokvilnas (izņemot apakšbikses un peldkostī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6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trikotāžas garās bikses, kombinezoni ar krūšdaļu un lencēm, pusgarās un īsās bikses no sintētiskajām šķiedrām (izņemot apakšbikses un peldkostī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trikotāžas garās bikses, kombinezoni ar krūšdaļu un lencēm, pusgarās un īsās bikses no tekstilmateriāliem (izņemot no vilnas, smalkiem dzīvnieku matiem, kokvilnas vai sintētiskajām šķiedrām, apakšbikses un peldkostī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trikotāžas virskrekli no kokvilnas (izņemot naktskreklus, t kreklus, sporta krekliņus un citus apakškrekl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trikotāžas virskrekli no ķīmiskajām šķiedrām (izņemot naktskreklus, t kreklus, sporta krekliņus un citus apakškrekl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trikotāžas virskrekli no tekstilmateriāliem (izņemot no kokvilnas vai ķīmiskajām šķiedrām, naktskreklus, t kreklus, sporta krekliņus un citus apakškrekl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trikotāžas blūzes, krekli un kreklblūzes no kokvilnas (izņemot t kreklus un apakškrekl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trikotāžas blūzes, krekli un kreklblūzes no ķīmiskajām šķiedrām (izņemot t kreklus un apakškrekl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trikotāžas blūzes, krekli un kreklblūzes n o tekstilmateriāliem (izņemot no kokvilnas vai ķīmiskajām šķiedrām, t kreklus un apakškrekl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trikotāžas garās un īsās apakšbikses no kokvil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7.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trikotāžas garās un īsās apakšbikses no ķīmiskajām šķiedr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trikotāžas garās un īsās apakšbikses no tekstilmateriāliem (izņemot no kokvilnas vai ķīmiskajām šķiedr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trikotāžas naktskrekli un pidžamas no kokvilnas (izņemot apakškreklus un sporta krekliņ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7.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trikotāžas naktskrekli un pidžamas no ķīmiskajām šķiedrām (izņemot apakškreklus un sporta krekliņ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trikotāžas naktskrekli un pidžamas no tekstilmateriāliem (izņemot no kokvilnas vai ķīmiskajām šķiedrām, un apakškreklus un sporta krekliņ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trikotāžas peldmēteļi, rītasvārki un tamlīdzīgi izstrādājumi no kokvil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7.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peldmēteļi, rītasvārki un tamlīdzīgi izstrādājumi no tekstilmateriāliem, trikotāžas (izņemot no kokvil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trikotāžas kombinē un apakšsvārki no ķīmiskajām šķiedrām (izņemot t kreklus un apakškrekl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trikotāžas kombinē un apakšsvārki no tekstilmateriāliem (izņemot no ķīmiskajām šķiedrām, t kreklus un apakškrekl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trikotāžas apakšbikses no kokvil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8.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trikotāžas apakšbikses no ķīmiskajām šķiedr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8.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trikotāžas apakšbikses no tekstilmateriāliem (izņemot no kokvilnas vai ķīmiskajām šķiedr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8.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trikotāžas naktskrekli un pidžamas no kokvilnas (izņemot t kreklus, apakškreklus un peņuā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8.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trikotāžas naktskrekli un pidžamas no ķīmiskajām šķiedrām (izņemot t kreklus, apakškreklus un peņuā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8.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trikotāžas naktskrekli un pidžamas no tekstilmateriāliem (izņemot no kokvilnas un ķīmiskajām šķiedrām, t kreklus, apakškreklus un peņuā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8.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trikotāžas peņuāri, peldmēteļi, rītasvārki un tamlīdzīgi izstrādājumi no kokvilnas (izņemot apakškreklus, kombinē, apakšsvārkus, apakšbikses, naktskreklus, pidžamas, krūšturus, zeķturus, korsetes un tamlīdzīgu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8.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trikotāžas peņuāri, peldmēteļi, rītasvārki un tamlīdzīgi izstrādājumi no ķīmiskajām šķiedrām (izņemot apakškreklus, kombinē, apakšsvārkus, apakšbikses, naktskreklus, pidžamas, krūšturus, zeķturus, korsetes un tamlīdzīgu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8.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trikotāžas peņuāri, peldmēteļi, rītasvārki un tamlīdzīgi izstrādājumi no tekstilmateriāliem (izņemot no kokvilnas vai ķīmiskajām šķiedrām, apakškreklus, kombinē, apakšsvārkus, apakšbikses, naktskreklus, pidžamas, krūšturus, zeķturus, korsetes un tamlīdzīgu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kotāžas t krekli, sporta krekliņi un citi apakškrekli no kokvil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kotāžas t krekli, sporta krekliņi un citi apakškrekli no tekstilmateriāliem (izņemot kokvil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kotāžas svīteri, puloveri, vilnas jakas, vestes un tamlīdzīgi izstrādājumi no vilnas (izņemot vatētas vest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kotāžas svīteri, puloveri, vilnas jakas, vestes un tamlīdzīgi izstrādājumi no kašmiras kazu vilnas (izņemot vatētu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kotāžas svīteri, puloveri, vilnas jakas, vestes un tamlīdzīgi izstrādājumi no smalkiem dzīvnieku matiem (izņemot no kašmiras kazu vilnas un vatētu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kotāžas svīteri, puloveri, vilnas jakas, vestes un tamlīdzīgi izstrādājumi no kokvilnas (izņemot vatētas vest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kotāžas svīteri, puloveri, vilnas jakas, vestes un tamlīdzīgi izstrādājumi no ķīmiskajām šķiedrām (izņemot vatētas vest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kotāžas svīteri, puloveri, vilnas jakas, vestes un tamlīdzīgi izstrādājumi no tekstilmateriāliem (izņemot no vilnas, smalkiem dzīvnieku matiem, kokvilnas vai ķīmiskajām šķiedrām un vatētas vest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zu bērnu trikotāžas apģērbi un apģērba piederumi no kokvilnas (izņemot cepur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zu bērnu trikotāžas apģērbi un apģērba piederumi no sintētiskajām šķiedrām (izņemot cepur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zu bērnu trikotāžas apģērbi un apģērba piederumi no tekstilmateriāliem (izņemot no kokvilnas vai sintētiskajām šķiedrām un cepur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kotāžas treniņtērpi no kokvil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kotāžas treniņtērpi no sintētiskajām šķiedr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kotāžas treniņtērpi no tekstilmateriāliem (izņemot kokvilnas vai sintētiskajām šķiedr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kotāžas slēpošanas kostī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trikotāžas peldbikses no sintētiskajām šķiedr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trikotāžas peldbikses no tekstilmateriāliem (izņemot sintētiskajām šķiedr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trikotāžas peldkostīmi no sintētiskajām šķiedr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12.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trikotāžas peldkostīmi no tekstilmateriāliem (izņemot sintētiskajām šķiedr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kotāžas apģērbi, gumijoti vai impregnēti, vai pārklāti ar plastmasu vai citādiem materiāliem (izņemot mazu bērnu apģērbus un apģērba pieder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kotāžas īpaši apģērbi no kokvilnas, kas paredzēti profesionālām, sporta vai citām vajadzībām, kas citur nav 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kotāžas īpaši apģērbi no ķīmiskajām šķiedrām, kas paredzēti profesionālām, sporta vai citām vajadzībām, kas citur nav 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kotāžas īpaši apģērbi no tekstilmateriāliem, kas paredzēti profesionālām, sporta vai citām vajadzībām, kas citur nav minēti (izņemot no kokvilnas un ķīmiskajām šķiedr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astīgās zeķes (piemēram, zeķes slimniekiem ar paplašinātām vēnām) no tekstilmateriāliem, trikotāžas (izņemot mazu bērnu zeķ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ķubikses no sintētiskām šķiedrām, trikotāžas, ar viena pavediena lineāro blīvumu &lt; 67 deciteksiem (izņemot elastīgās zeķ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5.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ķubikses no sintētiskām šķiedrām, trikotāžas, ar viena pavediena lineāro blīvumu &gt;= 67 deciteksi (izņemot elastīgās zeķ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ķubikses, no tekstilmateriāliem, trikotāžas (izņemot elastīgās zeķes, no sintētiskām šķiedrām un mazu bērnu zeķ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garās zeķes vai pusgarās zeķes, trikotāžas, ar viena pavediena lineāro blīvumu &lt; 67 deciteksiem (izņemot elastīgās zeķes un zeķubiks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15.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ās vai pusgarās zeķes, īsās zeķes un citādas zeķes, arī apavi bez pazolēm, no vilnas vai smalkiem dzīvnieku matiem, trikotāžas (izņemot elastīgās zeķes, zeķubikses, sieviešu garās vai pusgarās zeķes, ar viena pavediena lineāro blīvumu &lt; 67 deciteksiem, un mazu bērnu zeķ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5.9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ās vai pusgarās zeķes, īsās zeķes un citādas zeķes, arī apavi bez pazolēm, no kokvilnas, trikotāžas (izņemot elastīgās zeķes, zeķubikses, sieviešu garās vai pusgarās zeķes, ar viena pavediena lineāro blīvumu &lt; 67 deciteksiem, un mazu bērnu zeķ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15.9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ās vai pusgarās zeķes, īsās zeķes un citādas zeķes, arī apavi bez pazolēm, no sintētiskām šķiedrām, trikotāžas (izņemot elastīgās zeķes, zeķubikses, sieviešu garās vai pusgarās zeķes, ar viena pavediena lineāro blīvumu &lt; 67 deciteksiem, un mazu bērnu zeķ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ās vai pusgarās zeķes, īsās zeķes un citādas zeķes, arī apavi bez pazolēm, no tekstilmateriāliem, trikotāžas (izņemot no vilnas, smalkiem dzīvnieku matiem, kokvilnas vai sintētiskajām šķiedrām, elastīgās zeķes, zeķubikses, sieviešu garās vai pusgarās zeķes, ar viena pavediena lineāro blīvumu &lt; 67 deciteksiem, un mazu bērnu zeķ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kotāžas cimdi, pirkstaiņi un dūraiņi, impregnēti, apvalkoti vai pārklāti ar plastmasu vai gumi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1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kotāžas cimdi, pirkstaiņi un dūraiņi, no vilnas vai smalkiem dzīvnieku matiem (izņemot cimdus maziem bērn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kotāžas cimdi, pirkstaiņi un dūraiņi, no kokvilnas (izņemot impregnētus, apvalkotus vai pārklātus ar plastmasu vai gumiju, un cimdus maziem bērn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6.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kotāžas cimdi, pirkstaiņi un dūraiņi, no sintētiskajām šķiedrām (izņemot impregnētus, apvalkotus vai pārklātus ar plastmasu vai gumiju un cimdus maziem bērn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6.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kotāžas cimdi, pirkstaiņi un dūraiņi, no tekstilmateriāliem (izņemot no vilnas, smalkiem dzīvnieku matiem, kokvilnas vai sintētiskajām šķiedrām, impregnētus, apvalkotus vai pārklātus ar plastmasu vai gumiju un cimdus maziem bērn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lles, lakati, kaklauti, mantiļas, plīvuri un tamlīdzīgi trikotāžas izstrādāju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17.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klasaites, tauriņi, kravates un citādi gatavie apģērba piederumi, trikotāžas, citur neminēti (izņemot šalles, lakatus, kaklautus, mantiļas, plīvurus un tamlīdzīgu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ģērbu un apģērba piederumu daļas no trikotāžas, kas citur nav 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mēteļi, lietusmēteļi, pusmēteļi, apmetņi, apmetņi ar kapuci un tamlīdzīgi izstrādājumi no vilnas vai smalkiem dzīvnieku matiem (izņemot trikotāž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mēteļi, lietusmēteļi, pusmēteļi, apmetņi, apmetņi ar kapuci un tamlīdzīgi izstrādājumi no kokvilnas (izņemot trikotāž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1.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mēteļi, lietusmēteļi, pusmēteļi, apmetņi, apmetņi ar kapuci un tamlīdzīgi izstrādājumi no ķīmiskajām šķiedrām (izņemot trikotāž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mēteļi, lietusmēteļi, pusmēteļi, apmetņi, apmetņi ar kapuci un tamlīdzīgi izstrādājumi no tekstilmateriāliem (izņemot no vilnas vai smalkiem dzīvnieku matiem, kokvilnas vai ķīmiskajām šķiedrām, trikotāž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anoraki, tostarp slēpotāju jakas, vējjakas un tamlīdzīgi izstrādājumi no vilnas vai smalkiem dzīvnieku matiem (izņemot trikotāžas, uzvalkus, komplektus, žaketes, bleizerus un garās biks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1.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anoraki, vējjakas un tamlīdzīgi izstrādājumi no kokvilnas (kas nav trikotāža un izņemot uzvalkus, komplektus, žaketes, bleizerus, garās bikses un slēpošanas kostīmu augšdaļ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1.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anoraki, vējjakas un tamlīdzīgi izstrādājumi no ķīmiskajām šķiedrām (kas nav trikotāža un izņemot uzvalkus, komplektus, žaketes, bleizerus, garās bikses un slēpošanas kostīmu augšdaļ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anoraki, tostarp slēpotāju jakas, vējjakas un tamlīdzīgi izstrādājumi no tekstilmateriāliem (izņemot no vilnas, smalkiem dzīvnieku matiem, kokvilnas vai ķīmiskajām šķiedrām, trikotāžas, uzvalkus, komplektus, žaketes, bleizerus un garās biks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mēteļi, lietusmēteļi, pusmēteļi, apmetņi, apmetņi ar kapuci un tamlīdzīgi izstrādājumi no vilnas vai smalkiem dzīvnieku matiem (izņemot trikotāž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mēteļi, lietusmēteļi, pusmēteļi, apmetņi, apmetņi ar kapuci un tamlīdzīgi izstrādājumi no kokvilnas (izņemot trikotāž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2.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mēteļi, lietusmēteļi, pusmēteļi, apmetņi, apmetņi ar kapuci un tamlīdzīgi izstrādājumi no ķīmiskajām šķiedrām (izņemot trikotāž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mēteļi, lietusmēteļi, pusmēteļi, apmetņi, apmetņi ar kapuci un tamlīdzīgi izstrādājumi no tekstilmateriāliem (izņemot no vilnas vai smalkiem dzīvnieku matiem, kokvilnas vai ķīmiskajām šķiedrām, trikotāž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anoraki, tostarp slēpotāju jakas, vējjakas un tamlīdzīgi izstrādājumi no vilnas vai smalkiem dzīvnieku matiem (izņemot trikotāžas, uzvalkus, komplektus, žaketes, bleizerus un garās biks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2.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anoraki, vējjakas un tamlīdzīgi izstrādājumi no kokvilnas (kas nav trikotāža un izņemot kostīmus, komplektus, žaketes, bleizerus, garās bikses un slēpošanas kostīmu augšdaļ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2.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anoraki, vējjakas un tamlīdzīgi izstrādājumi no ķīmiskajām šķiedrām (kas nav trikotāža un izņemot kostīmus, komplektus, žaketes, bleizerus, garās bikses un slēpošanas kostīmu augšdaļ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anoraki, tostarp slēpotāju jakas, vējjakas un tamlīdzīgi izstrādājumi no tekstilmateriāliem (izņemot no vilnas, smalkiem dzīvnieku matiem, kokvilnas vai ķīmiskajām šķiedrām, trikotāžas, uzvalkus, komplektus, žaketes, bleizerus un garās biks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uzvalki no vilnas vai smalkiem dzīvnieku matiem (izņemot trikotāžas, treniņtērpus, slēpošanas kostīmus un peldbiks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uzvalki no sintētiskajām šķiedrām (izņemot trikotāžas, treniņtērpus, slēpošanas kostīmus un peldbiks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uzvalki no tekstilmateriāliem (izņemot no vilnas, smalkiem dzīvnieku matiem vai sintētiskajām šķiedrām, trikotāžas, treniņtērpus, slēpošanas kostīmus un peldbiks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3.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komplekti no kokvilnas (izņemot trikotāžas, slēpošanas apģērba komplektus un peldbiks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3.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komplekti no sintētiskajām šķiedrām (izņemot trikotāžas, slēpošanas apģērba komplektus un peldbiks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komplekti no tekstilmateriāliem (izņemot no kokvilnas vai sintētiskajām šķiedrām, trikotāžas, slēpošanas apģērba komplektus un peldbiks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3.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žaketes un bleizeri no vilnas vai smalkiem dzīvnieku matiem (izņemot trikotāžas, vējjakas un tamlīdzīgu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3.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žaketes un bleizeri no kokvilnas (izņemot trikotāžas, vējjakas un tamlīdzīgu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3.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žaketes un bleizeri no sintētiskajām šķiedrām (izņemot trikotāžas, vējjakas un tamlīdzīgu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3.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žaketes un bleizeri no tekstilmateriāliem (izņemot no vilnas, smalkiem dzīvnieku matiem, kokvilnas vai sintētiskajām šķiedrām, trikotāžas, vējjakas un tamlīdzīgu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3.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garās bikses, kombinezoni ar krūšdaļu un lencēm, pusgarās un īsās bikses no vilnas vai smalkiem dzīvnieku matiem (izņemot trikotāžas, garās apakšbikses un peldbiks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3.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garās bikses, kombinezoni ar krūšdaļu un lencēm, pusgarās un īsās bikses no kokvilnas (izņemot trikotāžas, garās apakšbikses un peldbiks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3.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garās bikses, kombinezoni ar krūšdaļu un lencēm, pusgarās un īsās bikses no sintētiskajām šķiedrām (izņemot trikotāžas, garās apakšbikses un peldbiks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3.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garās bikses, kombinezoni ar krūšdaļu un lencēm, pusgarās un īsās bikses no tekstilmateriāliem (izņemot no vilnas, smalkiem dzīvnieku matiem, kokvilnas vai sintētiskajām šķiedrām, trikotāžas, garās apakšbikses un peldbiks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kostīmi no vilnas vai smalkiem dzīvnieku matiem (izņemot trikotāžas, slēpošanas kombinezonus un peldkostī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kostīmi no kokvilnas (izņemot trikotāžas, slēpošanas kombinezonus un peldkostī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kostīmi no sintētiskajām šķiedrām (izņemot trikotāžas, slēpošanas kombinezonus un peldkostī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kostīmi no tekstilmateriāliem (izņemot no vilnas, smalkiem dzīvnieku matiem, kokvilnas vai sintētiskajām šķiedrām, trikotāžas, slēpošanas kombinezonus un peldkostī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komplekti no vilnas vai smalkiem dzīvnieku matiem (izņemot trikotāžas, slēpošanas kombinezonus un peldkostī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komplekti no kokvilnas (izņemot trikotāžas, slēpošanas kombinezonus un peldkostī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komplekti no sintētiskajām šķiedrām (izņemot trikotāžas, slēpošanas kombinezonus un peldkostī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komplekti no tekstilmateriāliem (izņemot no vilnas, smalkiem dzīvnieku matiem, kokvilnas vai sintētiskajām šķiedrām, trikotāžas slēpošanas kombinezonus un peldkostī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žaketes un bleizeri no vilnas vai smalkiem dzīvnieku matiem (izņemot trikotāžas, vējjakas un tamlīdzīgu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4.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žaketes un bleizeri no kokvilnas (izņemot trikotāžas, vējjakas un tamlīdzīgu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žaketes un bleizeri no sintētiskajām šķiedrām (izņemot trikotāžas, vējjakas un tamlīdzīgu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žaketes un bleizeri no tekstilmateriāliem (izņemot no vilnas, smalkiem dzīvnieku matiem, kokvilnas vai sintētiskajām šķiedrām, trikotāžas, vējjakas un tamlīdzīgu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kleitas no vilnas vai smalkiem dzīvnieku matiem (izņemot trikotāžas un apakšsvārk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kleitas no kokvilnas (izņemot trikotāžas un apakšsvārk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4.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kleitas no sintētiskajām šķiedrām (izņemot trikotāžas un apakšsvārk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kleitas no mākslīgajām šķiedrām (izņemot trikotāžas un apakšsvārk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kleitas no tekstilmateriāliem (izņemot no vilnas, smalkiem dzīvnieku matiem, kokvilnas vai ķīmiskajām šķiedrām, trikotāžas un apakšsvārk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svārki un bikšu svārki no vilnas vai smalkiem dzīvnieku matiem (izņemot trikotāžas un apakšsvārk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svārki un bikšu svārki no kokvilnas (izņemot trikotāžas un apakšsvārk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svārki un bikšu svārki no sintētiskajām šķiedrām (izņemot trikotāžas un apakšsvārk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4.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svārki un bikšu svārki no tekstilmateriāliem (izņemot no vilnas, smalkiem dzīvnieku matiem, kokvilnas vai sintētiskajām šķiedrām, trikotāžas un apakšsvārk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garās bikses, kombinezoni ar krūšdaļu un lencēm, pusgarās un īsās bikses no vilnas vai smalkiem dzīvnieku matiem (izņemot trikotāžas, apakšbikses un peldkostī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garās bikses, kombinezoni ar krūšdaļu un lencēm, pusgarās un īsās bikses no kokvilnas (izņemot trikotāžas, apakšbikses un peldkostī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6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garās bikses, kombinezoni ar krūšdaļu un lencēm, pusgarās un īsās bikses no sintētiskajām šķiedrām (izņemot trikotāžas, apakšbikses un peldkostī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garās bikses, kombinezoni ar krūšdaļu un lencēm (dungriņi), pusgarās un īsās bikses no tekstilmateriāliem (izņemot no vilnas, smalkiem dzīvnieku matiem, kokvilnas vai sintētiskajām šķiedrām, trikotāžas, stilbbikses un peldkostī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virskrekli no kokvilnas (izņemot trikotāžas, naktskreklus, u krekliņus un citus apakškrekl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virskrekli no ķīmiskajām šķiedrām (izņemot trikotāžas, naktskreklus, u krekliņus un citus apakškrekl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virskrekli no tekstilmateriāliem (izņemot no kokvilnas vai ķīmiskajām šķiedrām, trikotāžas, naktskreklus, u krekliņus un citus apakškrekl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blūzes, krekli un kreklblūzes no zīda vai no zīda atlikām (izņemot trikotāžas un apakškrekl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blūzes, krekli un kreklblūzes no vilnas vai smalkiem dzīvnieku matiem (izņemot trikotāžas un apakškrekl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blūzes, krekli un kreklblūzes no kokvilnas (izņemot trikotāžas un apakškrekl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blūzes, krekli un kreklblūzes no ķīmiskajām šķiedrām (izņemot trikotāžas un apakškrekl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blūzes, krekli un kreklblūzes no tekstilmateriāliem (izņemot no zīda, zīda atlikām, vilnas, smalkiem dzīvnieku matiem, kokvilnas vai ķīmiskajām šķiedrām, trikotāžas un apakškrekl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garās un īsās apakšbikses no kokvilnas (izņemot trikotāž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garās un īsās apakšbikses no tekstilmateriāliem (izņemot no kokvilnas un trikotāž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naktskrekli un pidžamas no kokvilnas (izņemot trikotāžas, apakškreklus, u krekliņus un apakšbiks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7.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naktskrekli un pidžamas no ķīmiskajām šķiedrām (izņemot trikotāžas, apakškreklus, u krekliņus un apakšbiks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naktskrekli un pidžamas no tekstilmateriāliem (izņemot no kokvilnas vai ķīmiskajām šķiedrām, trikotāžas, apakškreklus, u krekliņus un apakšbiks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u krekliņi un citi apakškrekli, peldmēteļi, rītasvārki un tamlīdzīgi izstrādājumi no kokvilnas (izņemot trikotāžas, apakšbikses, naktskreklus un pidžam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7.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u krekliņi un citi apakškrekli, peldmēteļi un rītasvārki no tekstilmateriāliem (izņemot no kokvilnas, trikotāžas, apakšbikses, naktskreklus un pidžam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kombinē un apakšsvārki no ķīmiskajām šķiedrām (izņemot trikotāžas un apakškrekl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kombinē un apakšsvārki no tekstilmateriāliem (izņemot no ķīmiskajām šķiedrām, trikotāžas un apakškrekl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naktskrekli un pidžamas no kokvilnas (izņemot trikotāžas, apakškreklus un peņuā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8.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naktskrekli un pidžamas no ķīmiskajām šķiedrām (izņemot trikotāžas, apakškreklus un peņuā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8.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naktskrekli un pidžamas no tekstilmateriāliem (izņemot no kokvilnas un ķīmiskajām šķiedrām, trikotāžas, apakškreklus un peņuā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8.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u krekliņi un citi apakškrekli, biksītes, stilbblikses, peņuāri, peldmēteļi, rītakleitas, mājas tērpi un tamlīdzīgi izstrādājumi no kokvilnas (izņemot trikotāžas, kombinē, apakšsvārkus, naktskreklus, pidžamas, krūšturus, zeķturus, korsetes un tamlīdzīgu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8.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u krekliņi un citi apakškrekli, biksītes, stilbblikses, peņuāri, peldmēteļi, rītakleitas, mājas tērpi un tamlīdzīgi izstrādājumi no ķīmiskajām šķiedrām (izņemot trikotāžas, kombinē, apakšsvārkus, naktskreklus, pidžamas, krūšturus, zeķturus, korsetes un tamlīdzīgu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8.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u krekliņi un citi apakškrekli, biksītes, stilbblikses, peņuāri, peldmēteļi, rītakleitas, mājas tērpi un tamlīdzīgi izstrādājumi no tekstilmateriāliem (izņemot no kokvilnas vai ķīmiskajām šķiedrām, trikotāžas, kombinē, apakšsvārkus, naktskreklus, pidžamas, krūšturus, zeķturus, korsetes un tamlīdzīgu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zu bērnu apģērbi un apģērba piederumi no kokvilnas (izņemot trikotāžas un cepures, salvetes un zīdaiņu autiņi (skatīt 9619))</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zu bērnu apģērbi un apģērba piederumi no sintētiskajām šķiedrām (izņemot no trikotāžas un cepures, salvetes un zīdaiņu autiņus (skatīt 9619))</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zu bērnu apģērbi un apģērba piederumi no tekstilmateriāliem (izņemot no kokvilnas vai sintētiskajām šķiedrām, trikotāžas un cepures, salvetes un zīdaiņu autiņus (skatīt 9619))</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ģērba gabali no tūbas, filca vai no neaustām drānām, arī impregnēti, arī apvalkoti, ar pārklājumu vai bez tā, arī laminēti (izņemot mazu bērnu apģērbu un apģērba pieder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āda veida apģērba gabali, kas aprakstīti apakšpozīcijās 6201 11–6201 19, gumijoti vai impregnēti, apvalkoti, pārklāti vai laminēti ar plastmasu vai citām viel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1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āda veida apģērba gabali, kas aprakstīti apakšpozīcijās 6202 11–6201 19, gumijoti vai impregnēti, apvalkoti, pārklāti vai laminēti ar plastmasu vai citām viel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0.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apģērba gabali no tekstilmateriāliem, gumijoti vai impregnēti, apvalkoti, pārklāti vai laminēti ar plastmasu vai citām vielām (izņemot tāda veida apģērba gabalus, kas aprakstīti apakšpozīcijās 6201 11–6201 19, un mazu bērnu apģērbu un apģērba pieder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0.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apģērba gabali no tekstilmateriāliem, gumijoti vai impregnēti, apvalkoti, pārklāti vai laminēti ar plastmasu vai citām vielām (izņemot tāda veida apģērba gabalus, kas aprakstīti apakšpozīcijās 6202.11–6202.19, un mazu bērnu apģērbu un apģērba pieder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peldbikses (izņemot trikotāž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1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peldkostīmi (izņemot trikotāž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ēpošanas kostīmi (izņemot trikotāž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1.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treniņtērpi un citi apģērba gabali, citur neminēti, no kokvilnas (izņemot trikotāž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1.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treniņtērpi un citi apģērba gabali, citur neminēti, no ķīmiskajām šķiedrām (izņemot no trikotāž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1.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riešu vai zēnu treniņtērpi un citi apģērba gabali, citur neminēti, no tekstilmateriāliem (izņemot no kokvilnas vai ķīmiskajām šķiedrām, trikotāž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1.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treniņtērpi un citi apģērba gabali, citur neminēti, no kokvilnas (izņemot trikotāž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1.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treniņtērpi un citi apģērba gabali, citur neminēti, no ķīmiskajām šķiedrām (izņemot no trikotāž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11.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viešu vai meiteņu treniņtērpi un citi apģērba gabali, citur neminēti, no tekstilmateriāliem (izņemot no kokvilnas vai ķīmiskajām šķiedrām, trikotāžas un peces, kas minētas pozīcijā 9619)</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ūšturi no visa veida tekstilmateriāliem, elastīgi vai neelastīgi, arī no trikotāž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ķturi un zeķturbikses no visa veida tekstilmateriāliem, elastīgi vai neelastīgi, arī no trikotāžas (izņemot jostas un korsetes, kas pilnībā izgatavotas no gumi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ūšturkorsetes no visa veida tekstilmateriāliem, elastīgas vai neelastīgas, arī no trikotāž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setes, bikšturi, prievītes un tamlīdzīgi piederumi un to daļas, ieskaitot krūšturu, zeķturu, zeķturbikšu un krūšturkorsešu daļas no visa veida tekstilmateriāliem, elastīgas vai neelastīgas, tostarp trikotāžas (izņemot veselus krūšturus, zeķturus, zeķturbikses un krūšturkorset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batlakatiņi no kokvilnas, kuriem neviena no malām nav garāka par 60 cm (izņemot trikotāž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batlakatiņi no tekstilmateriāliem, kuriem neviena no malām nav garāka par 60 cm (izņemot kokvilnas, un trikotāž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lles, lakati, kaklauti, mantiļas, plīvuri un tamlīdzīgi izstrādājumi no zīda vai zīda atlikām (izņemot trikotāž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lles, lakati, kaklauti, mantiļas, plīvuri un tamlīdzīgi izstrādājumi no vilnas vai smalkiem dzīvnieku matiem (izņemot trikotāž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lles, lakati, kaklauti, mantiļas, plīvuri un tamlīdzīgi izstrādājumi no sintētiskajām šķiedrām (izņemot trikotāž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lles, lakati, kaklauti, mantiļas, plīvuri un tamlīdzīgi izstrādājumi no mākslīgajām šķiedrām (izņemot trikotāž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lles, lakati, kaklauti, mantiļas, plīvuri un tamlīdzīgi izstrādājumi no tekstilmateriāliem (izņemot no zīda, zīda atlikām, vilnas, smalkiem dzīvnieku matiem vai ķīmiskajām šķiedrām, trikotāž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klasaites, tauriņi un kravates no zīda vai zīda atlikām (izņemot trikotāž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klasaites, tauriņi un kravates no ķīmiskajām šķiedrām (izņemot trikotāž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klasaites, tauriņi un kravates no tekstilmateriāliem (izņemot no zīda, zīda atlikām vai ķīmiskajām šķiedrām, trikotāž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mdi (pirkstaiņi un dūraiņi) no visa veida tekstilmateriāliem (izņemot trikotāžas un maziem bērniem paredzēt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tavie trikotāžas apģērba piederumi no visa veida tekstilmateriāliem, citur neminēti (izņemot trikotāž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ģērbu gabalu vai apģērba piederumu daļas no visa veida tekstilmateriāliem, citur neminēti  (izņemot trikotāž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kās segas no visa veida tekstilmateriāl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gas un pledi no vilnas vai smalkas spalvas (izņemot elektriskos, galdautus, gultas pārklājus un gultas piederumus un tamlīdzīgus izstrādājumus, kas minēti pozīcijā 94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3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gas un pledi no kokvilnas (izņemot elektriskos, galdautus, gultas pārklājus un gultas piederumus un tamlīdzīgus izstrādājumus, kas minēti pozīcijā 94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gas un pledi no sintētiskajām šķiedrām (izņemot elektriskos, galdautus, gultas pārklājus un gultas piederumus un tamlīdzīgus izstrādājumus, kas minēti pozīcijā 94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gas un pledi no tekstilmateriāliem (izņemot no vilnas vai smalkas spalvas, kokvilnas vai sintētiskajām šķiedrām, elektriskos, galdautus, gultas pārklājus un gultas piederumus un tamlīdzīgus izstrādājumus, kas minēti pozīcijā 94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kotāžas gultas veļ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drukāta gultasveļa no kokvilnas (izņemot trikotāž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2.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drukāta gultasveļa no ķīmiskajām šķiedrām (izņemot trikotāž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30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drukāta gultasveļa no tekstilmateriāliem (izņemot no kokvilnas un ķīmiskajām šķiedrām, trikotāž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ultas veļa no kokvilnas (izņemot apdrukātu, trikotāž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ultas veļa no ķīmiskajām šķiedrām (izņemot apdrukātu, trikotāž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ultasveļa no tekstilmateriāliem (izņemot no kokvilnas un ķīmiskajām šķiedrām, apdrukātu, trikotāž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kotāžas galda veļ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2.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lda veļa, no kokvilnas (izņemot trikotāž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2.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lda veļa, no ķīmiskajām šķiedrām (izņemot trikotāž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2.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lda veļa no tekstilmateriāliem (izņemot no kokvilnas vai ķīmiskajām šķiedrām, apdrukātu vai trikotāž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302.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aletes un virtuves veļa no kokvilnas frotē dvieļu vai tamlīdzīgiem frotē audumiem no kokvilnas (izņemot grīdas lupatas, lupatas tīrīšanai, trauku lupatas un putekļu lupa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aletes un virtuves veļa no kokvilnas (izņemot no frotē dvieļu audumiem, grīdas lupatas, lupatas tīrīšanai, trauku lupatas un putekļu lupa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2.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aletes un virtuves veļa no ķīmiskajām šķiedrām (izņemot grīdas lupatas, lupatas tīrīšanai, trauku lupatas un putekļu lupa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aletes un virtuves veļa no tekstilmateriāliem (izņemot no kokvilnas vai ķīmiskajām šķiedrām, grīdas lupatas, lupatas tīrīšanai, trauku lupatas un putekļu lupa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izkari, ieskaitot drapējumus, un ritināmās žalūzijas, lambrekeni vai baldahīni gultām no sintētiskajām šķiedrām, trikotāžas (izņemot markīzes un saul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3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izkari, ieskaitot drapējumus, un ritināmās žalūzijas, lambrekeni vai baldahīni gultām, trikotāžas (izņemot no sintētiskajām šķiedrām, markīzes un saul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izkari, ieskaitot drapējumus, un ritināmās žalūzijas, lambrekeni vai baldahīni gultām no kokvilnas (izņemot trikotāžas, markīzes un saul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3.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izkari, ieskaitot drapējumus, un ritināmās žalūzijas, lambrekeni vai baldahīni gultām no sintētiskajām šķiedrām (izņemot trikotāžas, markīzes un saul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3.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izkari, ieskaitot drapējumus, un ritināmās žalūzijas, lambrekeni vai baldahīni gultām no tekstilmateriāliem (izņemot no kokvilnas un sintētiskajām šķiedrām, trikotāžas, markīzes un saul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kotāžas gultas pārklāji (izņemot gultas veļu, vatētās segas un dūnu seg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3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ultas pārklāji no visa veida tekstilmateriāliem (izņemot trikotāžas, gultas veļu, vatētās segas un dūnu seg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4.9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strādājumi mājas aprīkojumam, trikotāžas (izņemot segas un pledus, gultas veļu, galda veļu, tualetes veļu, virtuves veļu, aizkarus, tostarp drapējumus, ritināmās žalūzijas, lambrekenus vai baldahīnus gultai, gultas pārklājus, abažūrus un citus izstrādājumus, kas minēti pozīcijā 9404)</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moskītu tīkl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4.9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strādājumi mājas aprīkojumam, trikotāžas (izņemot segas un pledus, gultas veļu, galda veļu, tualetes veļu, virtuves veļu, aizkarus, tostarp drapējumus, ritināmās žalūzijas, lambrekenus vai baldahīnus gultai, gultas pārklājus, abažūrus un citus izstrādājumus, kas minēti pozīcijā 9404)</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trikotāža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4.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strādājumi mājas aprīkojumam no kokvilnas (izņemot trikotāžas, segas un pledus, gultas veļu, galda veļu, tualetes veļu, virtuves veļu, aizkarus, tostarp drapējumus, ritināmās žalūzijas, lambrekenus vai baldahīnus gultai, gultas pārklājus, abažūrus un citus izstrādājumus, kas minēti pozīcijā 94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304.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strādājumi mājas aprīkojumam no sintētiskajām šķiedrām (izņemot trikotāžas, segas un pledus, gultas veļu, galda veļu, tualetes veļu, virtuves veļu, aizkarus, tostarp drapējumus, ritināmās žalūzijas, lambrekenus vai baldahīnus gultai, gultas pārklājus, abažūrus un citus izstrādājumus, kas minēti pozīcijā 94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4.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strādājumi mājas aprīkojumam no tekstilmateriāliem (izņemot no kokvilnas vai sintētiskajām šķiedrām, trikotāžas, segas un pledus, gultas veļu, galda veļu, tualetes veļu, virtuves veļu, aizkarus, tostarp drapējumus, ritināmās žalūzijas, lambrekenus vai baldahīnus gultai, gultas pārklājus, abažūrus un citus izstrādājumus, kas minēti pozīcijā 94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isi un somas preču iesaiņošanai no džutas vai citādām lūksnes tekstilšķiedrām, kas norādītas 5303. pozīcij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isi un pārvalki, ko izmanto preču iepakošanai, no kokvil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305.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rpposmā izmantojami elastīgi nefasētu produktu konteineri, ko izmanto preču iesaiņošanai, no sintētiskajiem vai ķīmiskajiem tekstilmateriāl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5.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isi un somas preču iesaiņošanai no polietilēna vai polipropilēna sloksnēm vai tamlīdzīgiem materiāliem (izņemot starpposmā izmantojamus elastīgus nefasētu produktu konteinerus, ko izmanto preču iesaiņo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5.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isi un pārvalki, ko izmanto preču iepakošanai, no ķīmisko šķiedru tekstilmateriāliem (izņemot no polietilēna vai polipropilēna sloksnēm vai tamlīdzīgām formām, un starpposmā izmantojamus elastīgus nefasētu produktu konteine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isi un somas preču iesaiņošanai no tekstilmateriāliem (izņemot no ķīmiskajiem, kokvilnas, džutas vai citādām lūksnes tekstilšķiedrām, kas norādītas 5303. pozīcij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6.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jumes, markīzes un sauljumi no sintētiskajām šķiedrām (izņemot pārklājus no viegliem audumiem, kas veidoti, kā nojum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30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jumes, markīzes un sauljumi no tekstilmateriāliem (izņemot no sintētiskajām šķiedrām un pārklājus no viegliem audumiem, kas veidoti, kā nojum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6.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ltis no sintētiskajām šķiedrām (izņemot lietussargus un rotaļu telti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ltis to tekstilmateriāliem (izņemot no sintētiskajām šķiedrām un lietussargus un rotaļu telti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ras laivām, vējdēļiem vai sauszemes burāšanas līdzekļiem, no tekstilmateriāl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pūšamie matrači no tekstilmateriāl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ūrisma piederumi no tekstilmateriāliem (izņemot teltis, markīzes un sauljumus, buras, piepūšamos matračus, mugursomas un tamlīdzīgus konteinerus, pildītus guļammaisus, matračus un spilven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3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īdas lupatas, trauku lupatas, putekļu lupatas un tamlīdzīgas lupatas tīrī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ābšanas vestes un glābšanas jostas no visa veida tekstilmateriāl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7.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tavie izstrādājumi no tekstilmateriāliem, ieskaitot apģērba piegrieztnes, citur neminēta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skītu tīkl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7.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tavie izstrādājumi no tekstilmateriāliem, ieskaitot apģērba piegrieztnes, citur neminēta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i gatavie izstrādājumi, izņemot moskītu tīklu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mplekti, kas sastāv no auduma vai dzijas gabaliem, ar piederumiem vai bez tiem, pārklāju, gobelēnu, izšūtu galdautu vai salvešu vai tamlīdzīgu tekstilizstrādājumu izgatavošanai, iepakoti mazumtirdzniecībai (izņemot komplektus apģērbu izgatavo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3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lkāts apģērbs un apģērba piederumi, segas un pledi, mājsaimniecības veļa un izstrādājumi mājas aprīkojumam, no visu veidu tekstilmateriāliem, ieskaitot visu veidu apavus un galvassegas, ja tiem ir redzamas nodiluma pazīmes un ja tie ir piegādāti neiesaiņoti, ķīpās, maisos vai tamlīdzīgā iepakojumā (izņemot paklājus, citādas grīdsegas un gobelēn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unas vai lietotas lupatas, auklu, tauvu, virvju un trošu atlikumi, lietoti izstrādājumi no auklām, tauvām, virvēm vai trosēm, no tekstilmateriāliem, šķiro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unas vai lietotas lupatas, auklu, tauvu, virvju un trošu atlikumi, lietoti izstrādājumi no auklām, tauvām, virvēm vai trosēm, no tekstilmateriāliem (izņemot šķirot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4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ūdensnecaurlaidīgi apavi ar metāla aizsargplāksnīti purngalā, ar gumijas vai plastmasas ārējo zoli un virsu, kas pie zoles nav piešūta vai piestiprināta ar kniedēm, naglām, skrūvēm, tapām vai tamlīdzīgi (izņemot slidzābakus ar piestiprināmām slidām vai skrituļslidām, lielu sargus un tamlīdzīgus sporta aizsargpieder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1.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ūdensnecaurlaidīgi apavi, kas nosedz potīti, bet nenosedz ceļgalu, ar gumijas vai plastmasas ārējo zoli un virsu, kas pie zoles nav piešūta vai piestiprināta ar kniedēm, naglām, skrūvēm, tapām vai tamlīdzīgi (izņemot apavus ar metāla aizsargplāksnīti purngalā, ortopēdiskos apavus, sporta un rotaļu apav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40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ūdensnecaurlaidīgi apavi, kas nenosedz ne potīti, ne ceļgalu, ar gumijas vai plastmasas ārējo zoli un virsu, kas pie zoles nav piešūta piestiprināta ar kniedēm, naglām, skrūvēm, tapām vai tamlīdzīgi (izņemot apavus, kas nosedz potīti, bet nenosedz ceļgalu, apavus ar metāla aizsargplāksnīti purngalā, ortopēdiskos apavus, slidzābakus ar piestiprināmām slidām vai skrituļslidām un sporta, un rotaļu apav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stanču slēpjzābaki, slaloma zābaki un sniegadēļa zābaki ar ārējo zoli un virsu no gumijas vai plastmasas (izņemot pozīcijā 6401 minētos ūdensnecaurlaidīgos apav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orta apavi ar ārējo zoli un virsu no gumijas vai plastmasas (izņemot pozīcijā 6401 minētos ūdensnecaurlaidīgos apavus, distanču slēpjzābakus un slaloma zābakus, sniegadēļa zābakus un slidzābakus ar piestiprinātam slidām vai skrituļslid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4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vi ar gumijas vai plastmasas ārējo zoli un virsu, ar virsu no sloksnēm, kas piestiprinātas pie zoles ar tapām (izņemot rotaļu apav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vi, kas nosedz potīti, ar gumijas vai plastmasas ārējo zoli un virsu (izņemot pozīcijā 6401 minētos ūdensnecaurlaidīgos apavus, sporta apavus, ortopēdiskos apavus un rotaļu apav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vi ar gumijas vai plastmasas ārējo zoli un virsu (izņemot tos, kas nosedz potīti, vai ar virsu no sloksnēm, kas piestiprinātas pie zoles ar tapām, pozīcijā 6401 minētos ūdensnecaurlaidīgos apavus, sporta apavus, ortopēdiskos apavus un rotaļu apav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stanču slēpjzābaki un slaloma zābaki un sniegadēļa zābaki ar ārējo zoli no gumijas, plastmasas, ādas vai kompozītās ādas, un ādas virs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4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orta apavi ar ārējo zoli no gumijas, plastmasas, ādas vai kompozītās ādas, un virsu no ādas (izņemot, distanču slēpjzābakus un slaloma zābakus, sniegadēļa zābakus un slidzābakus ar piestiprinātam slidām vai skrituļslid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vi ar ādas ārējo zoli un ādas slokšņu virsu, kas iet pāri pacēlumam un aptver īkšķ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vi ar metāla aizsargplāksnīti purngalā, ar ārējo zoli no gumijas, plastmasas, ādas vai kompozītās ādas, un virsu no ādas (izņemot sporta apavus un ortopēdiskos apav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3.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vi ar ārējo zoli un virsu no ādas, kas nosedz potīti (izņemot ar metāla aizsargplāksnīti purngalā, sporta apavus, ortopēdiskos apavus un rotaļu apav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403.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vi ar ārējo zoli un virsu no ādas (izņemot, kas nosedz potīti, ar metāla aizsargplāksnīti purngalā, apavus ar ādas slokšņu virsu, kas iet pāri pacēlumam un aptver īkšķi, sporta apavus, ortopēdiskos apavus un rotaļu apav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vi ar gumijas, plastmasas vai kompozītās ādas ārējo zoli un ādas virsu, kas nosedz potīti (izņemot apavus ar metāla aizsargplāksnīti purngalā, sporta apavus, ortopēdiskos apavus un rotaļu apav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3.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vi ar gumijas, plastmasas vai kompozītās ādas ārējo zoli un ādas virsu (izņemot, kas nosedz potīti, apavus ar metāla aizsargplāksnīti purngalā, sporta apavus, ortopēdiskos apavus un rotaļu apav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4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orta apavi, tostarp tenisa kurpes, basketbola kurpes, vingrošanas apavi, treniņapavi un tamlīdzīgi apavi ar gumijas vai plastmasas ārējo zoli un tekstilmateriālu virs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vi ar gumijas vai plastmasas ārējo zoli un tekstilmateriālu virsu (izņemot sporta apavus, tostarp tenisa kurpes, basketbola kurpes, vingrošanas apavus, treniņapavus un tamlīdzīgus apavus un rotaļu apav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4.2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vi ar ādas vai kompozītās ādas ārējo zoli un tekstilmateriālu virsu (izņemot rotaļu apav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orta apavi; tenisa kurpes, basketbola kurpes, vingrošanas apavi, treniņapavi un tamlīdzīg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4.2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vi ar ādas vai kompozītās ādas ārējo zoli un tekstilmateriālu virsu (izņemot rotaļu apav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vi ar ādas vai kompozītās ādas ārējo zoli, citur neminēt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4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vi ar ādas vai kompozītās ādas virsu (izņemot apavus ar gumijas, plastmasas, ādas vai kompozītās ādas ārējo zoli un ādas virsu, ortopēdiskos apavus un rotaļu apav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vi ar tekstilmateriālu virsu (izņemot apavus ar gumijas, plastmasas, ādas vai kompozītās ādas ārējo zoli, ortopēdiskos apavus un rotaļu apav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vi ar gumijas vai plastmasas ārējo zoli un ar virsu, kas nav no gumijas, plastmasas, ādas vai tekstilmateriāliem; apavi ar ādas vai kompozītās ādas ārējo zoli un ar virsu, kas nav no ādas vai tekstilmateriāliem; apavi ar koka, korķa, kartona, kažokādas, filca, salmu, lufas u. c. ārējo zoli un virsu no materiāliem, kas nav āda, kompozītā āda vai tekstilmateriā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4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rsas un to daļas (izņemot kapes un galvenās daļas, kas izgatavotas no azbes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umijas vai plastmasas ārējās zoles un papēž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6.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vu daļas; izņemamas starpzoles, papēžu spilventiņi un tamlīdzīgi izstrādājumi; getras, stulpiņi un tamlīdzīgi izstrādājumi, kā arī to daļas (izņemot gumijas vai plastmasas ārējās zoles un papēži, apavu virsas un to daļas, izņemot kapes un cietās detaļas, un galvenās daļas, kas izgatavotas no azbest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gas, tapas un tamlīdzīgas preces, kas izmantojamas sporta apaviem</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6.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vu daļas; izņemamas starpzoles, papēžu spilventiņi un tamlīdzīgi izstrādājumi; getras, stulpiņi un tamlīdzīgi izstrādājumi, kā arī to daļas (izņemot gumijas vai plastmasas ārējās zoles un papēži, apavu virsas un to daļas, izņemot kapes un cietās detaļas, un galvenās daļas, kas izgatavotas no azbest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as apavu daļas, kas citur nav minētas un iekļauta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5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puru pusfabrikāti, veidņi un kapuces no filca, neveidotas pēc formas un bez malām;  plakanas sagataves un cilindriskas sagataves, ieskaitot sagrieztas, no fil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5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puru pusfabrikāti, pīti vai izgatavoti, savienojot dažādu materiālu sloksnes (izņemot veidotos pēc formas, ar malām, oderētos vai ar apda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5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pures un citas galvassegas, pītas vai izgatavotas, savienojot dažādu materiālu sloksnes, oderētas vai neoderētas, ar apdari vai bez apdares (izņemot dzīvniekiem paredzētās galvassegas un rotaļu un karnevāla galvasseg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5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kotāžas cepures un citādas mežģīņu, filca un citu tekstilmateriālu galvassegas, kas izgatavotas no viena gabala (bet ne no sloksnēm), oderētas vai neoderētas, ar apdari vai bez apdares;  dažāda materiāla tīkliņi matiem, oderēti vai neoderēti, ar apdari vai bez apdares (izņemot dzīvniekiem paredzētās galvassegas un rotaļu un karnevāla galvasseg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506.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ošības galvassegas, oderētas vai neoderētas, ar apdari vai bez apdare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cikla ķivere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506.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ošības galvassegas, oderētas vai neoderētas, ar apdari vai bez apdare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ošības galvassegas, izņemot motocikla ķivere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50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umijas vai plastmasas peldcepures, kapuces un citas galvassegas (izņemot drošības galvassegas un galvassegas, kas ir rotaļu vai svētku atribū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506.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lvassegas, oderētas vai neoderētas, ar apdari vai bez apdares,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5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lvassegu starplikas, oderes, pārvalki, cepuru pamatnes, karkasi, nagi un zoda siksnas (izņemot galvassegu starplikas no trikotāžas, ko sportisti izmanto kā pieres lentes sviedru uzsūk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6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ārza saulessargi un tamlīdzīgi izstrādājumi (izņemot pludmales saulessarg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60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etussargi ar sabīdāmu kātu (izņemot rotaļu lietussarg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60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etussargi un saulessargi, tostarp spieķveida lietussargi (izņemot lietussargus ar sabīdāmu kātu, dārza saulessargus un tamlīdzīgus izstrādājumus un rotaļu lietussarg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6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ieķi, spieķsēdekļi, pātagas, pletnes un tamlīdzīgi izstrādājumi (izņemot mērspieķus, kruķus, spieķus ar šaujamierīci un sporta nū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6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etussargu karkasi, tostarp karkasi, kas uzmontēti uz kāta (stieņa), lietussargiem un saulessargiem, kas ietverti pozīcijā 660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6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etussargu un saulessargu, kas ietverti pozīcijā 6601, vai spieķu, spieķsēdekļu, pātagu, pletņu un tamlīdzīgu pozīcijā 6602 norādīto izstrādājumu daļas, rotājumi un piederumi (izņemot lietussargu karkasus, tostarp karkasus, kas uzmontēti uz kāta (stieņ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7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tnu āda un citas daļas ar apspalvojumu un dūnām, spalvas, spalvu daļas, dūnas un izstrādājumi no šiem materiāliem (izņemot izstrādājumus, kas ietverti pozīcijā 0505, apstrādātus spalvu kātiņus un spalvas, apavus un galvassegas, gultas piederumus un līdzīgus izstrādājumus, kas norādīti pozīcijā 9404, rotaļlietas, spēles un sporta piederumus, un kolekciju priekšme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7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ākslīgie ziedi, lapas un augļi, to daļas un no mākslīgiem ziediem, lapām vai augļiem izgatavoti izstrādājumi, kas pīti, līmēti, iestiprināti cits citā vai izgatavoti ar tamlīdzīgiem paņēmieniem, no plastmas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7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ākslīgie ziedi, lapas un augļi, to daļas un no mākslīgiem ziediem, lapām vai augļiem izgatavoti izstrādājumi, kas pīti, līmēti, iestiprināti cits citā vai izgatavoti ar tamlīdzīgiem paņēmieniem (izņemot plastmasa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7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lvēku mati, frizēti, plānināti, balināti vai citādi apstrādāti;  vilna vai dzīvnieku spalva vai citi tekstilmateriāli, sagatavoti parūku un tamlīdzīgu izstrādājumu ražošanai (izņemot pīnes no dabiskiem cilvēku matiem, mazgātas vai nemazgātas, attaukotas vai neattaukotas, bet citādi neapstrādā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7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tavas parūkas no sintētiskiem tekstilmateriāl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7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ekās bārdas, uzacis un skropstas, šinjoni un tamlīdzīgi izstrādājumi no sintētiskiem tekstilmateriāliem (izņemot gatavas parūk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7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rūkas, liekās bārdas, uzacis un skropstas, šinjoni un tamlīdzīgi izstrādājumi no cilvēku matiem un izstrādājumi no cilvēku matiem,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7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rūkas, liekās bārdas, uzacis un skropstas, šinjoni un tamlīdzīgi izstrādājumi no dzīvnieku spalvas vai tekstilmateriāliem (izņemot sintētiskos tekstilmateriāl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8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uģakmeņi, ietvju apmales un plāksnes no dabiskā akmens (izņemot slānek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āksnītes, klucīši un citi apstrādāti izstrādājumi no dabiskā akmens, ieskaitot slānekli, mozaīkas un tamlīdzīgiem darbiem, taisnstūra vai kvadrāta vai citā formā, kuru lielākā virsma ievietojas kvadrātā, kura mala ir &lt; 7 cm;  mākslīgi krāsotas dabiskā akmens, ieskaitot slānekli, granulas, drupatas un pulveri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ēsts vai zāģēts marmors, travertīns un alabastrs un to izstrādājumi ar plakanu vai līdzenu virsmu (izņemot ar pilnībā vai daļēji apvirpotu, ar smiltīm slīpētu, rupji vai smalki apstrādātu vai pulētu virsmu, plāksnītes, klucīšus un tamlīdzīgus izstrādājumus, kas ietverti apakšpozīcijā 6802,10, bruģakmeņus, ietvju apmales un plāks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802.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ēsts vai zāģēts granīts un tā izstrādājumi ar plakanu vai līdzenu virsmu (izņemot ar pilnībā vai daļēji apvirpotu, ar smiltīm slīpētu, rupji vai smalki apstrādātu vai pulētu virsmu, plāksnītes, klucīšus un tamlīdzīgus izstrādājumus, kas ietverti apakšpozīcijā 6802 10 00, bruģakmeņus, ietvju apmales un plāks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ēsti vai zāģēti akmeņi pieminekļiem vai būvniecībai un to izstrādājumi ar plakanu vai līdzenu virsmu (izņemot marmoru, travertīnu, alabastru, granītu un slānekli un izstrādājumus ar pilnībā vai daļēji apvirpotu, ar smiltīm slīpētu, rupji vai smalki apstrādātu vai pulētu virsmu, plāksnītes, klucīšus un tamlīdzīgus izstrādājumus, kas ietverti apakšpozīcijā 6802 10 00, bruģakmeņus, ietvju apmales un plāks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bkuras formas marmors, travertīns un alabastrs (izņemot plāksnītes, klucīšus un tamlīdzīgus izstrādājumus, kas minēti apakšpozīcijā 6802 10, bižutēriju, pulksteņus, lampas un apgaismes piederumus un to daļas, pogas, oriģinālskulptūras un statuetes, bruģakmeņus, ietvju apmales un plāks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802.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bkuras formas kaļķa ieži (izņemot marmoru, travertīnu un alabastru, plāksnītes, klucīšus un tamlīdzīgus izstrādājumus, kas minēti apakšpozīcijā 6802 10, bižutēriju, pulksteņus, lampas un apgaismes piederumus un to daļas, oriģinālskulptūras un statuetes, bruģakmeņus, ietvju apmales un plāks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2.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bkuras formas pulēts, apdarināts vai citādi apstrādāts granīts (izņemot plāksnītes, klucīšus un tamlīdzīgus izstrādājumus, kas minēti apakšpozīcijā 6802 10, bižutēriju, pulksteņus, lampas un apgaismes piederumus un to daļas, oriģinālskulptūras un statuetes, bruģakmeņus, ietvju apmales un plāks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80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bkuras formas pulēti, apdarināti vai citādi apstrādāti akmeņi pieminekļiem vai būvniecībai (izņemot kaļķa iežus, granītu un šīferi, plāksnītes, klucīšus un tamlīdzīgus izstrādājumus, kas minēti apakšpozīcijā 6802 10, kausēta bazalta izstrādājumus, keramiski apdedzinātus dabiskā steatīta izstrādājumus, bižutēriju, pulksteņus, lampas un apgaismes piederumus un to daļas, oriģinālskulptūras un statuetes, bruģakmeņus, ietvju apmales un plāks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strādāts dabiskais slāneklis un dabiskā vai aglomerētā slānekļa izstrādājumi (izņemot slānekļa granulas, sīkas šķembas un pulveri, mozaīkas klucīšus un tamlīdzīgus izstrādājumus, grifeles, lietošanai gatavas šīfera tāfeles vai tāfeles ar virsmām rakstīšanai vai zīmē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rnakmeņi un galodas, bez ietvariem, slīpēšanai, asināšanai un drupinā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8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rnakmeņi, galodas, slīpripas un tamlīdzīgi izstrādājumi, bez ietvara, paredzēti asināšanai, pulēšanai, pielāgošanai vai griešanai, no aglomerētiem sintētiskiem vai dabiskiem dimantiem (izņemot akmeņus asināšanai vai pulēšanai ar roku un slīpripas u. c. izstrādājumus, kas īpaši paredzēti zobārstniecības urbjmašīn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4.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rnakmeņi, galodas, slīpripas un tamlīdzīgi izstrādājumi, bez ietvara, paredzēti asināšanai, pulēšanai, pielāgošanai vai griešanai, no aglomerētiem abrazīviem materiāliem vai keramikas (izņemot izstrādājumus no aglomerētiem sintētiskiem vai dabiskiem dimantiem, akmeņus asināšanai vai pulēšanai ar roku, aromatizēto pumeku un slīpripas u. c. izstrādājumus, kas īpaši paredzēti zobārstniecības urbjmašīn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804.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rnakmeņi, galodas, slīpripas un tamlīdzīgi izstrādājumi, bez ietvara, paredzēti asināšanai, pulēšanai, pielāgošanai vai griešanai, no dabiskā akmens (izņemot izstrādājumus no aglomerētiem dabiskiem abrazīviem materiāliem vai keramikas, aromatizētu pumeku, akmeņus asināšanai vai pulēšanai ar roku un slīpripas u. c. izstrādājumus, kas īpaši paredzēti zobārstniecības urbjmašīn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kmeņi asināšanai un pulēšanai ar rok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bisks vai mākslīgs abrazīvs pulveris vai graudi tikai uz austa tekstilauduma pamatnes, kas sagriezta vai nesagriezta pēc formas, šūta vai nešūta, vai citādi apstrādāta vai neapstrādā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bisks vai mākslīgs abrazīvs pulveris vai graudi tikai uz papīra vai kartona pamatnes, kas sagriezta vai nesagriezta pēc formas, šūta vai nešūta, vai citādi apstrādāta vai neapstrādā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8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bisks vai mākslīgs abrazīvs pulveris vai graudi uz tādu materiālu pamatnes, ko neveido tikai austs tekstilaudums vai tikai papīrs vai kartons un kas ir sagriezta vai nesagriezta pēc formas, šūta vai nešūta vai citādi apstrādāta vai neapstrādā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ārņu vate, akmens vate vai tamlīdzīgas minerālvates, tostarp to maisījumi, blokos, loksnēs vai ruļļ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zpūsts vermikulīts, uzpūsti māli, putoti izdedži un tamlīdzīgi minerālu materiāli ar palielinātu apjomu, ieskaitot to maisī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tumizolējošu, skaņu izolējošu vai skaņu absorbējošu minerālu materiālu maisījumi un izstrādājumi (izņemot sārņu vati, akmens vati un tamlīdzīgas minerālvates, uzpūstu vermikulītu, uzpūstus mālus, putotus izdedžus un tamlīdzīgus uzpūstus minerālu materiālus, izstrādājumus no vieglbetona, azbestcementa, cementa ar celulozes šķiedrām vai tamlīdzīgiem materiāliem, maisījumus un citus izstrādājumus no azbesta vai uz azbesta bāzes un keramika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8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sfalta vai tamlīdzīgu materiālu izstrādājumi, piemēram, no naftas bitumena vai akmeņogļu piķa, ruļļ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sfalta vai tamlīdzīgu materiālu izstrādājumi, piemēram, no naftas bitumena vai akmeņogļu piķa, ruļļ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8.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neļi, plātnes, plātnītes, bloki un tamlīdzīgi izstrādājumi no augu šķiedrām, salmiem vai ēveļskaidām, šķeldām, drumslām, zāģskaidām vai citiem koksnes atkritumiem, kas aglomerēti ar cementu, ģipsi vai citām minerālu saistvielām (izņemot izstrādājumus no azbestcementa, celulozes šķiedru cementa vai tamlīdzīgiem materiālie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īdas segumi, gabalos, flīze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8.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neļi, plātnes, plātnītes, bloki un tamlīdzīgi izstrādājumi no augu šķiedrām, salmiem vai ēveļskaidām, šķeldām, drumslām, zāģskaidām vai citiem koksnes atkritumiem, kas aglomerēti ar cementu, ģipsi vai citām minerālu saistvielām (izņemot izstrādājumus no azbestcementa, celulozes šķiedru cementa vai tamlīdzīgiem materiālie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i tamlīdzīgi izstrādājumi no augu šķiedrām, citur neminēt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809.1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ātnes, loksnes, paneļi, flīzes un tamlīdzīgi izstrādājumi no ģipša vai no maisījumiem uz ģipša bāzes, pārklāti vai stiegroti tikai ar papīru vai kartonu (izņemot dekoratīvus un ar ģipsi aglomerētus izstrādājumus siltumizolācijai, skaņas izolācijai vai skaņas absorbcija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grīdas segumi, gabalos; flīzes</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9.1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ātnes, loksnes, paneļi, flīzes un tamlīdzīgi izstrādājumi no ģipša vai no maisījumiem uz ģipša bāzes, pārklāti vai stiegroti tikai ar papīru vai kartonu (izņemot dekoratīvus un ar ģipsi aglomerētus izstrādājumus siltumizolācijai, skaņas izolācijai vai skaņas absorbcija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itād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ātnes, loksnes, paneļi, flīzes un tamlīdzīgi izstrādājumi no ģipša vai no maisījumiem uz ģipša bāzes (izņemot dekoratīvus, pārklātus vai stiegrotus tikai ar papīru vai kartonu un ar ģipsi aglomerētus izstrādājumus siltumizolācijai, skaņas izolācijai vai skaņas absorbcij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8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strādājumi no ģipša vai no maisījumiem uz ģipša bāzes (izņemot ģipša apsējus lūzumu iztaisnošanai, sagatavotus pārdošanai mazumtirdzniecībā; ģipša šinas lūzumu ārstēšanai; vieglas ar ģipsi aglomerētas būvniecības plātnes vai izstrādājumus siltumizolācijai, skaņas izolācijai vai skaņas absorbcijai; anatomiskus modeļus un citādus uzskates modeļus; nedekorētas plātnes, loksnes, paneļus, flīzes un tamlīdzīgu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ūvbloki un ķieģeļi no cementa, betona vai mākslīgā akmens, stiegroti vai nestiegro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īzes, plāksnes, ķieģeļi un tamlīdzīgi izstrādājumi no cementa, betona vai mākslīgā akmens (izņemot būvblokus un ķieģeļ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0.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saliekamie konstrukciju elementi būvniecībai vai inženierceltniecībai no cementa, betona vai mākslīgā akmens, stiegrotas vai nestiegrotas </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810.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menta, betona vai mākslīgā akmens izstrādājumi, stiegroti vai nestiegroti (izņemot saliekamos konstrukciju elementus būvniecībai vai inženierceltniecībai, flīzes, trotuāra plāksnes, ķieģeļus un tamlīdzīgu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strādājumi no azbestcementa, celulozes šķiedru cementa vai tamlīdzīgiem materiāliem, kas satur azb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1.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ofrētas loksnes no celulozes šķiedru cementa vai tamlīdzīgiem materiāliem, kas nesatur azb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1.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ksnes, paneļi, plāksnes, flīzes un tamlīdzīgi izstrādājumi no celulozes šķiedru cementa vai tamlīdzīgiem materiāliem, kas nesatur azbestu (izņemot gofrētas loks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1.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strādājumi no celulozes šķiedru cementa vai tamlīdzīgiem materiāliem, kas nesatur azbestu (izņemot gofrētas loksnes un citas loksnes, paneļus, flīzes un tamlīdzīgu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812.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strādāta krosidolīta azbesta šķiedra;  maisījumi uz krosidolīta azbesta bāzes vai krosidolīta azbesta un magnija karbonāta bāzes; izstrādājumi no šādiem maisījumiem vai no krosidolīta azbesta, piemēram, diegi, audumi, apģērbs, galvassegas, apavi, starplikas, stiegroti vai nestiegroti (izņemot berzes materiālu uz krosidolīta azbesta bāzes un izstrādājumus no krosidolīta azbestcemen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ģērbs, apģērba piederumi, apavi un galvassegas no azbesta vai maisījumiem uz azbesta bāzes vai azbesta un magnija karbonāta bāzes (izņemot krosidolīta azb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2.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īrs, biezs kartons un filcs no azbesta vai maisījumiem uz azbesta bāzes vai azbesta un magnija karbonāta bāzes (izņemot tādus, kas satur &lt; 35 % no svara azbesta vai krosidolī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812.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sēta azbesta šķiedra loksnēs vai ruļļos (izņemot no krosidolīta azbes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strādāta azbesta šķiedra; maisījumi uz azbesta bāzes vai uz azbesta un magnija karbonāta bāzes; izstrādājumi no šādiem maisījumiem vai no azbesta (piemēram, dzijas, diegi, kordas, stīgas, audumi vai trikotāža, stiegroti vai nestiegroti (izņemot no krosidolīta azbesta; presēta azbesta šķiedru, loksnēs vai ruļļos; papīru, biezu kartonu un papi; apģērbu, apģērba piederumus, apavus un galvassegas; berzes materiālus uz azbesta bāzes; azbestcemeta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zes materiāli vai izstrādājumi no tiem, piemēram, loksnes, ruļļi, sloksnes, segmenti, diski, paplākšņi un uzlikas sajūgiem un tamlīdzīgiem mehānismiem, nesamontēti, ar azbesta saturu, kopā ar tekstilmateriāliem vai citiem materiāliem vai bez t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813.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emžu uzlikas un kluči, uz citu minerālvielu vai celulozes bāzes, kopā ar tekstilmateriāliem vai citiem materiāliem vai bez tiem (izņemot tādus, kas satur azb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3.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zes materiāli vai izstrādājumi no tiem, piemēram, loksnes, ruļļi, lentes, segmenti, diski, paplākšņi un kluči, sajūgiem vai tamlīdzīgiem mehānismiem, uz minerālvielu vai celulozes bāzes kopā ar tekstilmateriāliem vai citiem materiāliem vai bez tiem (izņemot tādus, kas satur azbestu, un bremžu uzlikas un kluč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āksnes, loksnes un sloksnes no aglomerētas vai reģenerētas vizlas uz papīra, kartona vai citu materiālu pamatnes vai bez tās, ruļļos vai tikai sagrieztas kvadrātveida vai taisnstūrveida form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8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strādāta vizla un tās izstrādājumi (izņemot elektriskos izolatorus, izolācijas piederumus, rezistorus un kondensatorus, aizsargbrilles no vizlas un to stiklus, vizlu ziemassvētku eglīšu rotājumu veidā un plāksnes, loksnes un sloksnes no aglomerētas vai reģenerētas vizlas uz pamatnes vai bez t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fīta vai citāda oglekļa materiālu, ieskaitot oglekļa šķiedru, izstrādājumi, kas nav izmantojami elektrotehnik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strādājumi no kūdras (izņemot kūdras šķiedru tekstil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strādājumi no akmens vai citām minerālvielām, kas citur nav minēti un kas satur magnezītu, dolomītu vai hromī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strādājumi no akmens vai citām minerālvielām, kas citur nav minēti (izņemot tos, kas satur magnezītu, dolomītu vai hromītu, un izstrādājumus no grafīta vai citāda oglekļ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9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ķieģeļi, bloki, flīzes un citi keramikas izstrādājumi no kramzemes akmens miltiem, piemēram, no kīzelgūra, tripolīta vai diatomīta vai tamlīdzīgiem kramzemes iež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gunsizturīgie ķieģeļi, bloki, plāksnītes un tamlīdzīgi ugunsizturīgie keramikas būvmateriāli, kas satur &gt; 50 % no svara mg, ca vai cr elementus atsevišķi vai kopā magnezīta (mgo), karbīda (cao) vai hromīta (cr</w:t>
            </w:r>
            <w:r>
              <w:rPr>
                <w:noProof/>
                <w:vertAlign w:val="subscript"/>
              </w:rPr>
              <w:t>2</w:t>
            </w:r>
            <w:r>
              <w:rPr>
                <w:noProof/>
              </w:rPr>
              <w:t>o</w:t>
            </w:r>
            <w:r>
              <w:rPr>
                <w:noProof/>
                <w:vertAlign w:val="subscript"/>
              </w:rPr>
              <w:t>3</w:t>
            </w:r>
            <w:r>
              <w:rPr>
                <w:noProof/>
              </w:rPr>
              <w:t>) veid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gunsizturīgie ķieģeļi, bloki, plāksnītes un tamlīdzīgi ugunsizturīgie keramikas būvmateriāli, kas satur &gt; 50 % no svara alumīniju, silīciju vai šo vielu maisījumu vai savienojumu (izņemot izstrādājumus no kramzemes akmens miltiem vai tamlīdzīgiem kramzemes iež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9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gunsizturīgie ķieģeļi, bloki, plāksnītes un tamlīdzīgi ugunsizturīgie keramikas būvmateriāli (izņemot tos, kas satur &gt; 50 % no svara mg, ca vai cr elementus atsevišķi vai kopā magnezīta (mgo), karbīda (cao) vai hromīta (cr</w:t>
            </w:r>
            <w:r>
              <w:rPr>
                <w:noProof/>
                <w:vertAlign w:val="subscript"/>
              </w:rPr>
              <w:t>2</w:t>
            </w:r>
            <w:r>
              <w:rPr>
                <w:noProof/>
              </w:rPr>
              <w:t>o</w:t>
            </w:r>
            <w:r>
              <w:rPr>
                <w:noProof/>
                <w:vertAlign w:val="subscript"/>
              </w:rPr>
              <w:t>3</w:t>
            </w:r>
            <w:r>
              <w:rPr>
                <w:noProof/>
              </w:rPr>
              <w:t>) veidā, kas satur &gt; 50 % no svara alumīniju, silīciju vai šo vielu maisījumu vai savienojumu, un izstrādājumus no kramzemes akmens miltiem vai tamlīdzīgiem kramzemes iež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tortes, tīģeļi, mufeļi, uzgaļi, noslēgi, balsti, izmēģinājuma trauciņi, caurules, caurulītes, apvalki, stieņi un citi ugunsizturīgie keramikas izstrādājumi, kas satur &gt; 50 % no svara grafītu vai citādu oglekli vai šo produktu maisījumu (izņemot ugunsizturīgos ķieģeļus, blokus, flīzes un tamlīdzīgus ugunsizturīgos keramikas būvmateriāl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tortes, tīģeļi, mufeļi, uzgaļi, noslēgi, balsti, izmēģinājuma trauciņi, caurules, caurulītes, apvalki, stieņi, serdeņi un citi ugunsizturīgie keramikas izstrādājumi, kas satur &gt; 50 % no svara alumīnija oksīdu vai alumīnija oksīda un silīcija dioksīda maisījumu (izņemot ugunsizturīgos ķieģeļus, blokus, plāksnītes un tamlīdzīgus ugunsizturīgos keramikas būvmateriāl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9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tortes, tīģeļi, mufeļi, uzgaļi, noslēgi, balsti, izmēģinājuma trauciņi, caurules, caurulītes, apvalki, stieņi, serdeņi un citi ugunsizturīgie keramikas izstrādājumi (izņemot izstrādājumus no kramzemes akmens miltiem vai tamlīdzīgiem kramzemes iežiem, pozīcijā 6902 minētos izstrādājumus, kas satur &gt; 50 % no svara oglekli vai &gt; 50 % no svara alumīnija oksīdu (al</w:t>
            </w:r>
            <w:r>
              <w:rPr>
                <w:noProof/>
                <w:vertAlign w:val="subscript"/>
              </w:rPr>
              <w:t>2</w:t>
            </w:r>
            <w:r>
              <w:rPr>
                <w:noProof/>
              </w:rPr>
              <w:t>0</w:t>
            </w:r>
            <w:r>
              <w:rPr>
                <w:noProof/>
                <w:vertAlign w:val="subscript"/>
              </w:rPr>
              <w:t>3</w:t>
            </w:r>
            <w:r>
              <w:rPr>
                <w:noProof/>
              </w:rPr>
              <w:t>) vai alumīnija oksīda un silīcija dioksīda (sio</w:t>
            </w:r>
            <w:r>
              <w:rPr>
                <w:noProof/>
                <w:vertAlign w:val="subscript"/>
              </w:rPr>
              <w:t>2</w:t>
            </w:r>
            <w:r>
              <w:rPr>
                <w:noProof/>
              </w:rPr>
              <w:t>) maisīju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ltniecības ķieģeļi (izņemot izstrādājumus no kramzemes akmens miltiem vai tamlīdzīgiem kramzemes iežiem un pozīcijā 6902 norādītos ugunsizturīgos ķieģeļ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ramikas grīdas bloki, nesošās vai apdares flīzes un tamlīdzīgi keramikas izstrādājumi (izņemot izstrādājumus no kramzemes akmens miltiem vai tamlīdzīgiem kramzemes iežiem, pozīcijā 6902 norādītos ugunsizturīgos ķieģeļus, pozīcijā 6907 un 6908 norādītās keramikas plātnes bruģēšanai un ceļa noklāšanai un kamīna un sienas flīzes un celtniecības ķieģeļ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ārniņ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9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ramikas dūmeņu aizsargi un pārsegi, dūmvadu oderējums, arhitektūras dekori un citas keramikas būvdetaļas (izņemot izstrādājumus no kramzemes akmens miltiem vai tamlīdzīgiem kramzemes iežiem, ugunsizturīgos keramikas būvelementus, caurules un citus elementus drenāžai un tamlīdzīgām vajadzībām, un jumta kārniņ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ramikas caurules, cauruļvadi, ūdens novadcaurules un cauruļu savienotājelementi (izņemot izstrādājumus no kramzemes akmens miltiem vai tamlīdzīgiem kramzemes iežiem, ugunsizturīgos keramikas izstrādājumus, dūmvadu oderējumu, caurules laboratorijas vajadzībām, izolācijas cauruļvadus un savienotājelementus, un citādus cauruļvadus elektrotehniskām vajadzīb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glazētas keramikas flīzes, klucīši un tamlīdzīgi izstrādājumi mozaīkām, kvadrātveida vai taisnstūrveida vai citas formas, kuru lielākā virsma ievietojas kvadrātā ar malu, kas ir &lt; 7 cm, uz pamatnes vai bez t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9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glazētas keramikas plātnes bruģēšanai un ceļa noklāšanai, kamīna un sienas flīzes; neglazēti keramikas klucīši un tamlīdzīgi izstrādājumi mozaīkai, uz pamatnes vai bez tās (izņemot izstrādājumus no kramzemes akmens miltiem vai no tamlīdzīgiem kramzemes iežiem, flīzes, kas īpaši pielāgotas galda pārklājiem, dekoratīvos izstrādājumus, krāsns podiņus, plāksnītes un klucīšus un tamlīdzīgus izstrādājumus, kuru lielākā virsma ievietojas kvadrātā ar malu, kas ir &lt; 7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azētas keramikas flīzes, klucīši un tamlīdzīgi izstrādājumi mozaīkām, kvadrātveida vai taisnstūrveida vai citas formas, kuru lielākā virsma ievietojas kvadrātā ar malu, kas ir &lt; 7 cm, uz pamatnes vai bez t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9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azētas keramikas plātnes bruģēšanai un ceļa noklāšanai, kamīna un sienas flīzes; glazēti keramikas klucīši un tamlīdzīgi izstrādājumi mozaīkai, uz pamatnes vai bez tās (izņemot izstrādājumus no kramzemes akmens miltiem vai no tamlīdzīgiem kramzemes iežiem, flīzes, kas īpaši pielāgotas galda pārklājiem, dekoratīvos izstrādājumus, krāsns podiņus, plāksnītes un klucīšus un tamlīdzīgus izstrādājumus, kuru lielākā virsma ievietojas kvadrātā ar malu, kas ir &lt; 7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0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ramikas trauki un izstrādājumi laboratorijām, ķīmijas vai citām tehniskām vajadzībām, no porcelāna (izņemot ugunsizturīgos keramikas izstrādājumus, elektriskās ierīces, izolatorus un citus elektroizolācijas pieder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09.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ramikas izstrādājumi, kuru cietības ekvivalents ir &gt;= 9 pēc mosa cietības skalas, ķīmijas vai citām tehniskām vajadzībām (izņemot porcelāna izstrādājumus, ugunsizturīgos keramikas izstrādājumus, elektriskās ierīces, izolatorus un citus elektroizolācijas pieder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90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ramikas trauki un izstrādājumi ķīmijas vai citām tehniskām vajadzībām (izņemot no porcelāna, izstrādājumus, kuru cietības ekvivalents ir &gt;= 9 pēc mosa cietības skalas, dzirnakmeņus, akmeņus pulēšanai, galodas un tamlīdzīgus pozīcijā 6804 norādītos izstrādājumus, ugunsizturīgos keramikas izstrādājumus, elektriskās ierīces, izolatorus un citus elektroizolācijas pieder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ramikas teknes, toveri un tamlīdzīgi trauki, ko izmanto lauksaimniecībā;  keramikas podi, krūkas un tamlīdzīgi izstrādājumi, ko izmanto preču pārvadāšanai vai iepakošanai (izņemot uzglabāšanas traukus laboratoriju vispārējām vajadzībām, traukus veikalu vajadzībām un mājsaimniecības priekšme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ramikas izlietnes, mazgātnes, izlietņu konsoles, vannas, bidē, klozetpodi, skalojamās kastes, pisuāri un tamlīdzīgi sanitārtehnikas izstrādājumi no porcelāna (izņemot ziepju traukus, sūkļa turētājus, zobu birstes turētājus, dvieļu āķīšus un tualetes papīra turētāj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9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ramikas izlietnes, mazgātnes, izlietņu konsoles, vannas, bidē, klozetpodi, skalojamās kastes, pisuāri un tamlīdzīgi sanitārtehnikas izstrādājumi (izņemot porcelāna izstrādājumus, ziepju traukus, sūkļa turētājus, zobu birstes turētājus, dvieļu āķīšus un tualetes papīra turētāj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lda un virtuves piederumi no porcelāna (izņemot dekoratīvos izstrādājumus, podus, krūkas, balonus un tamlīdzīgus traukus, ko izmanto preču pārvadāšanai vai iepakošanai, un kafijas dzirnaviņas un garšvielu dzirnaviņas ar keramikas korpusiem un metāla darbdaļ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9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ājsaimniecības un tualetes priekšmeti no porcelāna (izņemot galda un virtuves piederumus, vannas, bidē, izlietnes un tamlīdzīgus sanitārtehnikas izstrādājumus, statuetes un citus dekoratīvos izstrādājumus, podus, krūkas, balonus un tamlīdzīgus traukus, ko izmanto preču pārvadāšanai vai iepakošanai, un kafijas dzirnaviņas un garšvielu dzirnaviņas ar keramikas korpusiem un metāla darbdaļ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12.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lda piederumi, virtuves piederumi un citi mājsaimniecības un tualetes priekšmeti no keramikas, kas nav porcelāna (izņemot vannas, bidē, izlietnes un tamlīdzīgus sanitārtehnikas izstrādājumus, statuetes un citus dekoratīvos izstrādājumus, podus, krūkas, balonus un tamlīdzīgus traukus, ko izmanto preču pārvadāšanai vai iepakošanai, un kafijas dzirnaviņas un garšvielu dzirnaviņas ar keramikas korpusiem un metāla darbdaļā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lda un virtuves piederum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912.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lda piederumi, virtuves piederumi un citi mājsaimniecības un tualetes priekšmeti no keramikas, kas nav porcelāna (izņemot vannas, bidē, izlietnes un tamlīdzīgus sanitārtehnikas izstrādājumus, statuetes un citus dekoratīvos izstrādājumus, podus, krūkas, balonus un tamlīdzīgus traukus, ko izmanto preču pārvadāšanai vai iepakošanai, un kafijas dzirnaviņas un garšvielu dzirnaviņas ar keramikas korpusiem un metāla darbdaļā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i keramikas, mājsaimniecības un tualetes priekšmeti, citur neminēt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tuetes un citi dekoratīvie porcelāna izstrādājumi,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ramikas statuetes un rotājumi, citur neminēti (izņemot no porcelā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ramikas izstrādājumi no porcelāna,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ramikas izstrādājumi, citur neminēti (izņemot no porcelā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kla lauskas un citādi atkritumi un sīkās lauskas; stikla masa (izņemot stikls pulvera, granulu vai kristālu veid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pstrādāts stikls lodītēs (izņemot stikla mikrolodītes, kuru diametrs ir &lt;= 1 mm, stikla lodītes kā rotaļlie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pstrādāta stikla nūjiņ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pstrādātas caurulītes no kausēta kvarca vai citādas kausētās kramzem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pstrādāta stikla caurulītes, kura lineārās izplešanās koeficients ir &lt;= 5 × 10-6 vienā kelvinā, temperatūras intervālā no 0 °c līdz 300 °c, citur neminēti (izņemot stikla nūjiņas, kura lineārās izplešanās koeficients ir &lt;= 5 × 10-6 vienā kelvinā, temperatūras intervālā no 0 °c līdz 300 °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pstrādāta stikla caurulītes (izņemot caurulītes no stikla, kura lineārās izplešanās koeficients ir &lt;= 5 × 10– -6 vienā kelvinā, temperatūras intervālā no 0 °c līdz 300 °c, vai no kausēta kvarca vai citādas kausētās kramzem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etais un velmētais stikls, nestiegrotās loksnēs, kas visā masā krāsots (tonēts), blāvots, pārvilkts ar citas krāsas stikla kārtiņu vai ar absorbējošu, atstarojošu vai neatstarojošu slāni, bet neapstrādāts ar citu paņēmie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etais un velmētais stikls, nestiegrotās loksnēs, neapstrādāts ar citu paņēmienu (izņemot stiklu, kas visā masā krāsots (tonēts), blāvots, pārvilkts ar citas krāsas stikla kārtiņu vai ar absorbējošu, atstarojošu vai neatstarojošu slā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etais un velmētais stikls, stiegrotās loksnēs ar absorbējoša, atstarojoša vai neatstarojoša slāņa uzklājumu vai bez tā, bet neapstrādāts ar citu paņēmie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kla profili ar absorbējoša, atstarojoša vai neatstarojoša slāņa uzklājumu vai bez tā, bet neapstrādāts ar citu paņēmie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eptā vai pūstā stikla loksnes, visā masā krāsotas (tonētas), blāvotas, pārvilktas ar citas krāsas stikla kārtiņu vai ar absorbējoša, atstarojoša vai neatstarojoša slāņa uzklājumu vai bez tā, bet neapstrādāts ar citu paņēmie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eptais vai pūstais lokšņu stikls, neapstrādāts ar citu paņēmienu (izņemot stiklu, kas visā masā krāsots (tonēts), blāvots, pārvilkts ar citas krāsas stikla kārtiņu vai ar absorbējoša, atstarojoša vai neatstarojoša slāņa uzklāju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rmiski pulēts stikls un stikls ar slīpētu vai pulētu virsmu, loksnēs, ar absorbējoša, atstarojoša vai neatstarojoša slāņa uzklājumu, bet neapstrādāts ar citu paņēmienu (izņemot stiegrotu stik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0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rmiski pulēts stikls un stikls ar slīpētu virsmu, loksnēs, visā masā krāsots (tonēts), blāvots, pārvilkts ar citas krāsas stikla kārtiņu vai tikai ar slīpētu virsmu, bet neapstrādāts ar citu paņēmienu (izņemot stiegrotu stiklu vai stiklu ar absorbējoša, atstarojoša vai neatstarojoša slāņa uzklāju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rmiski pulēts stikls un stikls ar slīpētu un pulētu virsmu, loksnēs, bet neapstrādāts ar citu paņēmienu (izņemot stiegrotu stiklu vai stiklu, kas visā masā krāsots (tonēts), blāvots, pārvilkts ar citas krāsas stikla kārtiņu vai tikai ar slīpētu virsmu, vai stiklu ar absorbējoša, atstarojoša vai neatstarojoša slāņa uzklāju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rmiski pulēts stikls un stikls ar slīpētu un pulētu virsmu, loksnēs, ar absorbējoša, atstarojoša vai neatstarojoša slāņa uzklājumu vai bez tā, bet neapstrādāts ar citu paņēmie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kla loksnes vai profili ar absorbējoša, atstarojoša vai neatstarojoša slāņa uzklājumu vai bez tā, izliekti, slīpētām malām, gravēti, emaljēti vai citādi apstrādāti, bet bez ietvara vai citu materiālu apdares (izņemot neplīstošo stiklu, daudzkārtainus stikla izolācijas materiālus un stikla spoguļ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ūdīts neplīstošais stikls tādā lielumā un formātā, kas ļauj to izmantot mehāniskajos transportlīdzekļos, gaisa kuģos, kosmosa kuģos, kuģošanas līdzekļos un citādos transportlīdzekļ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ūdīts neplīstošais stikls (izņemot stiklu tādā lielumā un formātā, kas ļauj to izmantot mehāniskajos transportlīdzekļos, gaisa kuģos, kosmosa kuģos, kuģošanas līdzekļos un citos transportlīdzekļos, briļļu un aizsargbriļļu lēcās u. c. un pulksteņos un rokas pulksteņ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0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minēts neplīstošais stikls tādā lielumā un formātā, kas ļauj to izmantot mehāniskajos transportlīdzekļos, gaisa kuģos, kosmosa kuģos, kuģošanas līdzekļos un citādos transportlīdzekļos (izņemot daudzkārtainus stikla izolato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minēts neplīstošais stikls (izņemot stiklu tādā lielumā un formātā, kas ļauj to izmantot mehāniskajos transportlīdzekļos, gaisa kuģos, kosmosa kuģos, kuģošanas līdzekļos vai citos transportlīdzekļos, un daudzkārtainus stikla izolato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udzkārtaini stikla izolato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portlīdzekļu atpakaļskata spoguļi, ierāmēti vai neierām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9.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kla spoguļi, neierāmēti (izņemot transportlīdzekļu atpakaļskata spoguļus, optiskos spoguļus, optiski apstrādātus spoguļus un spoguļus, kas izgatavoti pirms vairāk &gt; 100 gad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09.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kla spoguļi, ierāmēti (izņemot transportlīdzekļu atpakaļskata spoguļus, optiskos spoguļus, optiski apstrādātus spoguļus un spoguļus, kas izgatavoti pirms vairāk &gt; 100 gad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kla ampul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kla aizbāžņi, vāki un citi aizvākošanas izstrādāju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loni, pudeles, flakoni, burkas, krūzes, stikla pudelītes zālēm, ampulas un citi stikla trauki preču transportēšanai vai iepakošanai; stikla burkas konservēšanai (izņemot ampulas, stikla iekšējās kolbas ar vakuuma izolāciju, smaržu izsmidzinātājus, flakonus, pudeles u. c. izsmidzinātāj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ļējas stikla kolbas, tostarp spuldzes un caurules, un to stikla daļas bez piederumiem, kas paredzētas elektriskajām apgaismes ierīcē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ļējas stikla kolbas, tostarp spuldzes un caurules, un to stikla daļas bez piederumiem, kas paredzētas katodstaru lamp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ļējas stikla kolbas, tostarp spuldzes un caurules, un to stikla daļas bez piederumiem, kas paredzētas elektriskajām un tamlīdzīgām spuldzēm (izņemot katodstaru lampas un elektriskās apgaismes ierīc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kla keramikas trauki, ko izmanto galda, virtuves, tualetes, iestādes, mājas iekārtojuma noformēšanai vai tamlīdzīgām vajadzībām (izņemot pozīcijās 7018 minētās preces, plītsvirsmas, vitrāžu stiklus un tamlīdzīgus izstrādājumus, apgaismes piederumus un to daļas, izsmidzinātājus smaržām un tamlīdzīgu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3.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āzes ar kājiņu dzeršanai, no svina kristā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3.2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āzes ar kājiņu dzeršanai (izņemot stikla keramikas vai svina kristāla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3.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ina kristāla glāzes dzeršanai (izņemot glāzes ar kājiņ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3.3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āzes dzeršanai (izņemot glāzes no stikla keramikas vai svina kristāla un glāzes ar kājiņ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13.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lda servēšanas piederumi vai virtuves piederumi no svina kristāla (izņemot izstrādājumus, kas minēti pozīcijā 7018, dzeramtraukus, stikla burkas (sterilizācijas burkas) konservēšanai, termosus un citus vakuumtrauk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3.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kla galda vai virtuves piederumi no stikla, kura lineārās izplešanās koeficients ir &lt;= 5 × 10-6 vienā kelvinā, temperatūras intervālā no 0 °c līdz 300 °c (izņemot stikla izstrādājumus no stikla keramikas vai svina kristāla, izstrādājumus, kas minēti pozīcijā 7018, dzeramtraukus, stikla burkas (sterilizācijas burkas) konservēšanai, termosus un citus vakuumtrauk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3.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kla galda vai virtuves piederumi (izņemot stiklu, kura lineārās izplešanās koeficients ir &lt;= 5 × 10-6 vienā kelvinā, temperatūras intervālā no 0 °c līdz 300 °c, stikla izstrādājumus no stikla keramikas vai svina kristāla, izstrādājumus, kas minēti pozīcijā 7018, dzeramtraukus, stikla burkas (sterilizācijas burkas) konservēšanai, termosus un citus vakuumtrauk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1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kla tualetes, kancelejas piederumi, izstrādājumi mājas iekārtojumam vai tamlīdzīgi izstrādājumi, no svina kristāla (izņemot stikla galda vai virtuves piederumus, stikla izstrādājumus no stikla keramikas vai svina kristāla, izstrādājumus, kas minēti pozīcijā 7018, spoguļus, vitrāžas stiklus un tamlīdzīgus izstrādājumus, apgaismes piederumus un to daļas, izsmidzinātājus smaržām un tamlīdzīgu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3.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kla tualetes, kancelejas piederumi, izstrādājumi mājas iekārtojumam vai tamlīdzīgi izstrādājumi (izņemot stikla izstrādājumus no svina kristāla vai stikla galda vai virtuves piederumus, izstrādājumus, kas minēti pozīcijā 7018, spoguļus, vitrāžas stiklus un tamlīdzīgus izstrādājumus, apgaismes piederumus un to daļas, izsmidzinātājus smaržām un tamlīdzīgu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14.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kla izstrādājumi signalizācijas iekārtām un optikas elementi, kas nav optiski apstrādāti (izņemot pulksteņu vai rokas pulksteņu stiklus, redzi koriģējošu vai nekoriģējošu briļļu stiklus, tostarp dobas stikla lodes un to segmentus šādu stiklu ražošanai, mikrosfēras, apgaismes piederumus un to daļa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flektori un refraktori izmantošanai mehāniskajos transportlīdzekļo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4.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kla izstrādājumi signalizācijas iekārtām un optikas elementi, kas nav optiski apstrādāti (izņemot pulksteņu vai rokas pulksteņu stiklus, redzi koriģējošu vai nekoriģējošu briļļu stiklus, tostarp dobas stikla lodes un to segmentus šādu stiklu ražošanai, mikrosfēras, apgaismes piederumus un to daļa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itād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dzi koriģējošu briļļu stikli, izliekti, ieliekti, dobi vai tamlīdzīgi, bet optiski neapstrādāti (izņemot stikla loksnes šādām vajadzīb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lksteņu vai rokas pulksteņu stikli un tamlīdzīgi stikli, redzi nekoriģējošu briļļu stikli, izliekti, ieliekti, dobi vai tamlīdzīgi, bet optiski neapstrādāti, dobas stikla lodes un to segmenti šādu stiklu ražošanai, ieskaitot redzi koriģējošus briļļu stiklus (izņemot stikla loksnes šādām vajadzībām un redzi koriģējošu briļļu stikl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kla klucīši un citādi nelieli stikla izstrādājumi mozaīkām vai tamlīdzīgiem dekoratīviem darbiem uz pamatnes vai bez tās (izņemot gatavus paneļus un citus pabeigtus dekoratīvos izstrādājumus, kas izgatavoti no mozaīkas stikla klucīš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1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oki bruģēšanai, plātnes, ķieģeļi, kvadrātveida plāksnītes, flīzes un citi izstrādājumi no presēta vai lieta stikla, stiegroti vai nestiegroti, būvdarbiem vai celtniecībai (izņemot laminētu neplīstošo stiklu, daudzkārtainus stikla izolācijas materiālus); vitrāžu stikli un tamlīdzīgi stikli, daudzšūnu stikls vai putustikls bloku, paneļu, plākšņu, apvalku vai tamlīdzīgās formās (izņemot stikla klucīšus un citādus stikla izstrādājumus mozaīkas un tamlīdzīgiem dekoratīviem darb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kla trauki laboratoriju, higiēnas vai farmācijas vajadzībām, graduēti vai negraduēti, kalibrēti vai nekalibrēti, no kausēta kvarca vai citādas kausētās kramzemes (izņemot traukus, ko izmanto preču pārvadāšanai vai iepakošanai, 90. nodaļā norādītās mērierīces, kontrolierīces vai medicīnas instrumentus un aparatū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1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kla trauki laboratoriju, higiēnas vai farmācijas vajadzībām, graduēti vai negraduēti, kalibrēti vai nekalibrēti, kuru lineārās izplešanās koeficients ir &lt;= 5 × 10 -6 vienā kelvinā, temperatūras intervālā no 0 °c līdz 300 °c (izņemot stiklu no kausēta kvarca vai citādas kausētās kramzemes, traukus, ko izmanto preču pārvadāšanai vai iepakošanai, 90. nodaļā norādītās mērierīces, kontrolierīces vai medicīnas instrumentus un aparatū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kla trauki laboratoriju, higiēnas vai farmācijas vajadzībām, graduēti vai negraduēti, kalibrēti vai nekalibrēti (izņemot stiklu, kura lineārās izplešanās koeficients ir &lt;= 5 × 10-6 vienā kelvinā, temperatūras intervālā no 0 °c līdz 300 °c, vai stiklu no kausēta kvarca vai citādas kausētās kramzemes, traukus, ko izmanto preču pārvadāšanai vai iepakošanai, 90. nodaļā norādītās mērierīces, kontrolierīces vai medicīnas instrumentus un aparatū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1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kla krelles, pērļu imitācijas, dārgakmeņu vai pusdārgakmeņu imitācijas un tamlīdzīgi stikla sīkizstrādājumi un izstrādājumi no tiem (izņemot bižutēriju); stikla acis (izņemot protēzes); statuetes un citādi dekorējumi no stikla, kas apstrādāts ar lodlampu (izņemot bižutēriju); stikla mikrolodītes, ar diametru &lt;= 1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kla mikrolodītes, ar diametru &lt;= 1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kla acis (izņemot protēzes); stikla kreļļu izstrādājumi, pērļu imitāciju, dārgakmeņu un pusdārgakmeņu imitāciju izstrādājumi, statuetes un citādi dekorējumi no stikla, kas apstrādāts ar lodlampu (izņemot bižutēri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klšķiedras pavedieni (cirstās šķiedras), kuru garums ir &lt;= 5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9.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klšķiedras grīst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1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kla štāpeļšķiedras, pavedieni no stikla šķiedrām lentes un pavedieni (izņemot pavediens cirstās šķiedrās, kuru garums ir &lt;= 50 mm, un grīst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9.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šas no brīvi laminētām stiklšķiedr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9.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alkie audumi (plīvuri) no brīvi laminētām stiklšķiedr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9.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īkli, matrači, plātnes un tamlīdzīgi neaustie izstrādājumi no stiklšķiedrām (izņemot mašas un smalkos audumus (plīvu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9.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sti audumi no stiklšķiedrām, kas izgatavotas no grīstē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9.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sti audumi, tostarp šauri audumi, no stikla ar platumu &lt;= 30 cm (izņemot grīst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19.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sti audumi, tostarp šauri audumi, no stikla pavedieniem ar platumu &gt; 30 cm, audekla pinumā, ar svaru &lt; 250 g/m</w:t>
            </w:r>
            <w:r>
              <w:rPr>
                <w:noProof/>
                <w:vertAlign w:val="superscript"/>
              </w:rPr>
              <w:t>2</w:t>
            </w:r>
            <w:r>
              <w:rPr>
                <w:noProof/>
              </w:rPr>
              <w:t>, no filamentiem, ja vienkārtas pavediena lineārais blīvums ir &lt;= 136 teksi (izņemot no grīstēm izgatavotus aud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9.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sti audumi, tostarp šauri audumi, no stiklšķiedras ar platumu &gt; 30 cm (izņemot audekla pinumā, ar svaru &lt; 250 g/m</w:t>
            </w:r>
            <w:r>
              <w:rPr>
                <w:noProof/>
                <w:vertAlign w:val="superscript"/>
              </w:rPr>
              <w:t>2</w:t>
            </w:r>
            <w:r>
              <w:rPr>
                <w:noProof/>
              </w:rPr>
              <w:t>, no filamentiem, ja vienkārtas pavediena lineārais blīvums ir &lt;= 136 teksi, un no grīstēm izgatavotus aud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kla šķiedras, ieskaitot stikla vati, un to izstrādājumi (izņemot štāpeļšķiedras, pavedienus, cirstās šķiedras, audumus, ieskaitot šaurus audumus, smalkos audumus (plīvurus), tīklus, mašas, matračus un plātnes un tamlīdzīgus neaustos produktus, minerālvati un tās izstrādājumus, elektroizolatorus vai to daļas, optiskās šķiedras, optiskās šķiedras kūļus vai kabeļus, stiklšķiedru sukas un leļļu parūk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20.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kla izstrādājumi, citur neminēt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tisko šķiedru sagataves izmantošanai optisko šķiedru ražošanā</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20.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kla izstrādājumi, citur neminēt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itād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biskās pērles, apstrādātas vai neapstrādātas, šķirotas vai nešķirotas, bet nesavērtas, neiestrādātas un neiestiprinātas; dabiskās pērles, uz laiku savērtas ērtākai transportēšanai (izņemot perlamut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ltivētas pērles, neapstrādātas, šķirotas vai nešķiro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ltivētas pērles, apstrādātas, šķirotas vai nešķirotas, bet nesavērtas, neiestrādātas un neiestiprinātas, apstrādātas kultivētas pērles, uz laiku savērtas ērtākai transportē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manti, nešķiro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10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ūpnieciskie dimanti, neapstrādāti vai tikai sazāģēti, saskaldīti vai rupji apstrād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ūpnieciskie dimanti, apstrādāti, bet neiedarināti vai nenostiprināti (izņemot neiestiprinātus akmeņus skaņas nolasīšanas adatām, akmeņus, kas izmantojami kā detaļas mērierīcēs, mērinstrumentos vai citos 90. nodaļā norādītajos izstrādājum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ūpniecībā neizmantojamie dimanti, neapstrādāti vai tikai sazāģēti, saskaldīti vai rupji apstrādāti (izņemot rūpnieciskos diman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manti, apstrādāti, bet neiedarināti un nenostiprināti (izņemot rūpnieciskos diman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ārgakmeņi un pusdārgakmeņi, neapstrādāti vai tikai sazāģēti vai rupji apstrādāti, šķiroti vai nešķiroti (izņemot dimantus un mākslīgos dārgakmeņus un pusdārgakmeņ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10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bīni, safīri un smaragdi, apstrādāti, šķiroti vai nešķiroti, bet nesavērti, neiedarināti vai nenostiprināti, rubīni, safīri un smaragdi, apstrādāti, nešķiroti, uz laiku savērti ērtākai transportēšanai (izņemot rubīnus, safīrus un smaragdus, vienkārši sazāģētus vai rupji apstrādātus, mākslīgos dārgakmeņus un pusdārgakmeņ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3.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ārgakmeņi un pusdārgakmeņi, apstrādāti, šķiroti vai nešķiroti, bet nesavērti, neiedarināti un nenostiprināti, dārgakmeņi un pusdārgakmeņi, apstrādāti, nešķiroti, uz laiku savērti ērtākai transportēšanai (izņemot dārgakmeņus un pusdārgakmeņus, vienkārši sazāģētus vai rupji apstrādātus, dimantus, rubīnus, safīrus un smaragdus un mākslīgos dārgakmeņus un pusdārgakmeņ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jezoelektriskais kvarcs no sintētiskiem vai reģenerētiem akmeņiem, apstrādāts vai neapstrādāts, šķirots vai nešķirots, bet neiedarināts un nenostiprinā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1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ntētiskie vai reģenerētie dārgakmeņi un pusdārgakmeņi, neapstrādāti vai tikai sazāģēti vai rupji apstrādāti, šķiroti vai nešķiroti (izņemot pjezoelektrisko kvarc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ntētiskie vai reģenerētie dārgakmeņi un pusdārgakmeņi, apstrādāti, šķiroti vai nešķiroti, bet nesavērti, neiedarināti un nenostiprināti, nešķiroti sintētiskie vai reģenerētie dārgakmeņi vai pusdārgakmeņi, uz laiku savērti ērtākai transportēšanai (izņemot tos, kuri ir tikai sazāģēti vai rupji apstrādāti, un pjezoelektrisko kvarc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mantu, tostarp sintētisko dimantu, putekļi un pulveri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bisko vai sintētisko dārgakmeņu vai pusdārgakmeņu putekļi un pulveris (izņemot dimantu putekļus un pulv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1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draba, tostarp ar zeltu vai platīnu pārklāta sudraba, pulveri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pstrādāts sudrabs, tostarp ar zeltu vai platīnu pārklāts sudrabs (izņemot sudraba pulv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drabs, ieskaitot ar zeltu vai platīnu pārklātu sudrabu, daļēji apstrādā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rastie metāli, plaķēti ar sudrabu, tikai daļēji apstrād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lts, arī platinēts zelts, nemonetārai izmanto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8.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pstrādāts zelts, tostarp platinēts zelts, nemonetārai izmantošanai (izņemot zeltu pulverveid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8.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lts, arī platinēts zelts, daļēji apstrādāts, nemonetārai izmanto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etārais zel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1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 zeltu plaķēti parastie metāli vai sudrabs, tikai daļēji apstrādā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īns, neapstrādāts vai pulverveid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īns, daļēji apstrādā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0.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lādijs, neapstrādāts vai pulverveid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0.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lādijs, daļēji apstrādā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0.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dijs, neapstrādāts vai pulverveid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0.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dijs, daļēji apstrādā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0.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rīdijs, osmijs un rutēnijs, neapstrādāts vai pulverveid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0.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rīdijs, osmijs un rutēnijs, daļēji apstrād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 platīnu plaķēti parastie metāli, sudrabs un zelts, tikai daļēji apstrādā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11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lni, kas satur dārgmetālus vai dārgmetālu savieno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lta, tostarp ar zeltu plaķēta metāla, lūžņi un atlūzas un citādi lūžņi un atlūzas, kas satur zeltu vai zelta savienojumus, ko izmanto galvenokārt dārgmetālu reģenerēšanā (izņemot pelnus, kas satur zeltu vai zelta savienojumus, zelta lūžņus un atlūzas, kas pārkausēti neapstrādātos klučos, lietņos vai tamlīdzīgās formās, un dārgmetālus saturošas atliekas un peln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2.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īna, tostarp ar platīnu plaķēta metāla, lūžņi un atlūzas un citādi lūžņi un atlūzas, kas satur platīnu vai platīna savienojumus, ko izmanto galvenokārt dārgmetālu reģenerēšanā (izņemot pelnus, kas satur platīnu vai platīna savienojumus, platīna lūžņus un atlūzas, kas pārkausēti neapstrādātos klučos, lietņos vai tamlīdzīgās formās, un dārgmetālus saturošas atliekas un peln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11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draba, tostarp ar sudrabu plaķēta metāla, lūžņi un atlūzas un citādi lūžņi un atlūzas, kas satur sudrabu vai sudraba savienojumus, ko izmanto galvenokārt dārgmetālu reģenerēšanā (izņemot pelnus un dārgmetālu lūžņus un atlūzas, kas pārkausēti neapstrādātos klučos, lietņos vai tamlīdzīgās form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uvelierizstrādājumi un to daļas no sudraba, ar vai bez pārklājuma ar citu dārgmetālu, plaķēti vai neplaķēti ar citu dārgmetālu (izņemot izstrādājumus, kas izgatavoti pirms vairāk nekā 100 gad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uvelierizstrādājumi un to daļas no dārgmetāla, kas nav sudrabs, ar vai bez pārklājuma ar citu dārgmetālu, plaķēti vai neplaķēti ar citu dārgmetālu (izņemot izstrādājumus, kas izgatavoti pirms vairāk nekā 100 gad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uvelierizstrādājumi un to daļas no parastiem metāliem plaķētiem ar dārgmetālu (izņemot izstrādājumus, kas izgatavoti pirms vairāk nekā 100 gad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11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ltkaļu un sudrabkaļu darinājumi vai to daļas no sudraba, ar vai bez pārklājuma ar citu dārgmetālu, plaķēti vai neplaķēti ar citu dārgmetālu (izņemot juvelierizstrādājumus, pulksteņu un rokas pulksteņu izstrādājumus, mūzikas instrumentus, ieročus, smaržu izsmidzinātājus un to galviņas, oriģinālskulptūras vai statuetes, kolekciju priekšmetus un senlie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ltkaļu un sudrabkaļu darinājumi vai to daļas no dārgmetāla, kas nav sudrabs, ar vai bez pārklājuma ar citu dārgmetālu, plaķēti vai neplaķēti ar citu dārgmetālu (izņemot juvelierizstrādājumus, pulksteņu un rokas pulksteņu izstrādājumus, mūzikas instrumentus, smaržu izsmidzinātājus un to galviņas, oriģinālskulptūras vai statuetes, kolekciju priekšmetus un senlie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1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ltkaļu un sudrabkaļu darinājumi un to daļas no parastiem metāliem plaķētiem ar dārgmetālu (izņemot juvelierizstrādājumus, pulksteņu un rokas pulksteņu izstrādājumus, mūzikas instrumentus, ieročus, smaržu izsmidzinātājus un to galviņas, oriģinālskulptūras vai statuetes, kolekciju priekšmetus un senlie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īna katalizatori stiepļu tīkliņa vai režģa veid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strādājumi no dārgmetāla vai metāla, kas plaķēts ar dārgmetālu,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strādājumi no dabiskām vai kultivētām pērlēm,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strādājumi no dārgakmeņiem vai pusdārgakmeņiem (dabiskie, sintētiskie vai reģenerētie),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roču pogas un apkakles pogas no parastiem metāliem, plaķētiem vai neplaķētiem ar sudrabu, zeltu vai platī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11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žutērija no parastā metāla ar elektrolītisko dārgmetāla pārklājumu vai bez tā (izņemot aproču pogas un apkakles pog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žutērija (izņemot bižutēriju no parastā metāla, plaķēta vai neplaķēta ar sudrabu, zeltu vai platī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ētas (izņemot monētas, ko izmanto kā likumīgu maksāšanas līdzekli, zelta monētas, medaļas, no monētām izgatavotus juvelierizstrādājumus, kolekciju monētas ar numismātisku vērtību, lūžņus un atlūz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8.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ētas, ko izmanto kā likumīgu maksāšanas līdzekl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lta monēta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8.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ētas, ko izmanto kā likumīgu maksāšanas līdzekl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as monētas, citur neminēta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leģētais pārstrādes čuguns lietņos, bluķos vai citās pirmformās, ar fosfora masas saturu &lt;= 0,5 %</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leģētais pārstrādes čuguns lietņos, bluķos vai citās pirmformās, ar fosfora masas saturu &gt;= 0,5 %</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0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ģētais pārstrādes čuguns un spoguļčuguns lietņos, bluķos un citās pirmform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omangāns ar oglekļa masas saturu &gt; 2 %</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omangāns ar oglekļa masas saturu &lt;= 2 %</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osilīcijs ar silīcija masas saturu &gt; 55 %</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osilīcijs ar silīcija masas saturu &lt;= 55 %</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osilīcijmangā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ohroms ar oglekļa masas saturu &gt; 4 %</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ohroms ar oglekļa masas saturu &lt;= 4 %</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02.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ohromsilīcij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oniķeli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omolibdē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ovolframs un ferosilīcijvolfram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otitāns un ferosilīcijtitā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ovanādij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oniobij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osakausējumi (izņemot feromangānu, ferosilīciju, ferosilīcijmangānu, ferohromu, ferohromsilīciju, feroniķeli, feromolibdēnu, ferovolframu, ferosilīcijvolframu, ferotitānu, ferosilīcijtitānu, ferovanādiju un feroniobi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rūdas tiešā reducēšanā iegūtie dzelzs produkti, gabalos, granulās vai tamlīdzīgās form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rainās dzelzs produkti, kas iegūti no kausēta pārstrādes čuguna ar atomizācijas metodi; dzelzs ar pamatelementa saturu &gt;= 99,94 % no svara, gabalos, granulās vai tamlīdzīgās form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etuves čuguna atgriezumi un lūžņi (izņemot radioaktīv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rūsējošā tērauda atgriezumi un lūžņi (izņemot radioaktīvos un bateriju un elektrisko akumulatoru atkritumus un lūžņ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ģēta tērauda atgriezumi un lūžņi (izņemot nerūsējošā tērauda atgriezumus un lūžņus, radioaktīvos vai bateriju un elektrisko akumulatoru atkritumus un lūžņ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votas dzelzs vai tērauda atgriezumi un lūžņi (izņemot radioaktīvos un bateriju un elektrisko akumulatoru atkritumus un lūžņ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04.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virpošanas skaidas, atgriezumi, lauztās skaidas, frēzēšanas paliekas, zāģskaidas, slīpēšanas daļiņas, apgriešanas un štancēšanas atgriezumi, sapakoti vai nesapakoti saišķos (izņemot čuguna, leģētā tērauda vai alvotas dzelzs vai tērau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4.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atgriezumi un lūžņi (izņemot izdedžus, plēksnes un citādus atkritumus, kas rodas dzelzs un tērauda ražošanas procesā;  radioaktīvos atkritumus un lūžņus;  pārstrādes čuguna vai spoguļčuguna lietņu, bluķu vai citu pirmformu atgriezumus; čuguna, leģētā tērauda vai alvota dzelzs vai tērauda atkritumus un lūžņus; virpošanas skaidas, atgriezumus, lauztās skaidas, frēzēšanas paliekas, zāģskaidas, slīpēšanas daļiņas, apgriešanas un štancēšanas atgriezumus; galvanisko elementu, galvanisko bateriju un elektrisko akumulatoru atkritumus un lūžņ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lietņu lūžņi pārkausēšanai (izņemot produktus, kuru ķīmiskais sastāvs atbilst pārstrādes čuguna, spoguļčuguna vai ferosakausējumu definīcij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ārstrādes čuguna, spoguļčuguna, dzelzs vai tērauda granulas (izņemot ferosakausējumu granulas, dzelzs vai tērauda virpošanas skaidas un slīpēšanas daļiņas, atsevišķus mazkalibra priekšmetus, bojātas lodītes lodīšu gultņ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ģētā tērauda pulveri (izņemot ferosakausējumu pulverus un radioaktīvos dzelzs pulverus (izotop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ārstrādes čuguna, spoguļčuguna, dzelzs vai neleģētā tērauda pulveri (izņemot ferosakausējumu pulverus un radioaktīvos dzelzs pulverus (izotop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un neleģētā tērauda lietņi (izņemot pārkausētu lūžņu lietņus, nepārtrauktā liešanā iegūtus izstrādājumus, pozīcijā 7203 minēto dzelz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un neleģētais tērauds, pudlingotos stieņos vai citās pirmformās (izņemot lietņus, pārkausētu lūžņu lietņus, nepārtrauktā liešanā iegūtus izstrādājumus, pozīcijā 7203 minēto dzelz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neleģētā tērauda pusfabrikāti ar oglekļa masas saturu &lt; 0,25 %, ar kvadrātveida vai taisnstūrveida šķērsgriezumu, ja platums &lt; dubultbiezu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7.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neleģētā tērauda pusfabrikāti ar oglekļa masas saturu &lt; 0,25 %, ar taisnstūrveida (izņemot kvadrātu) šķērsgriezumu, ja platums &gt;= dubultbiezu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neleģētā tērauda pusfabrikāti ar oglekļa masas saturu &lt; 0,25 %, ar apaļu šķērsgriezumu vai ar šķērsgriezumu, kas nav kvadrātveida vai taisnstūrveida šķērsgriezum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neleģētā tērauda pusfabrikāti ar oglekļa masas saturu &gt;= 0,25 %</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dzelzs vai neleģētā tērauda velmējumi ar platumu &gt;= 600 mm, rituļos, tikai karstā velmējuma, neplaķēti, bez galvaniska vai cita pārklājuma, ar reljefu struktūru, kas iegūta tieši velmēšanas proces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8.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dzelzs vai neleģētā tērauda velmējumi ar platumu &gt;= 600 mm, rituļos, tikai karstā velmējuma, neplaķēti, bez galvaniska vai cita pārklājuma, ar biezumu &gt;= 4,75 mm, kodināti, bez reljefas struktūr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8.2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dzelzs vai neleģētā tērauda velmējumi ar platumu &gt;= 600 mm, rituļos, tikai karstā velmējuma, neplaķēti, bez galvaniska vai cita pārklājuma, ar biezumu &gt;= 3 mm, bet &lt; 4,75 mm, kodināti, bez reljefas struktūr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8.2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dzelzs vai neleģētā tērauda velmējumi ar platumu &gt;= 600 mm, rituļos, tikai karstā velmējuma, neplaķēti, bez galvaniska vai cita pārklājuma, ar biezumu &lt; 3 mm, kodināti, bez reljefas struktūr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08.3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dzelzs vai neleģētā tērauda velmējumi ar platumu &gt;= 600 mm, rituļos, tikai karstā velmējuma, neplaķēti, bez galvaniska vai cita pārklājuma, ar biezumu &gt;= 10 mm, nekodināti, bez reljefas struktūr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8.3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dzelzs vai neleģētā tērauda velmējumi ar platumu &gt;= 600 mm, rituļos, tikai karstā velmējuma, neplaķēti, bez galvaniska vai cita pārklājuma, ar biezumu &gt;= 4,75 mm, bet &lt; 10 mm, nekodināti, bez reljefas struktūr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8.3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dzelzs vai neleģētā tērauda velmējumi ar platumu &gt;= 600 mm, rituļos, tikai karstā velmējuma, neplaķēti, bez galvaniska vai cita pārklājuma, ar biezumu &gt;= 3 mm, bet &lt; 4,75 mm, nekodināti, bez reljefas struktūr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8.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dzelzs vai neleģētā tērauda velmējumi ar platumu &gt;= 600 mm, rituļos, tikai karstā velmējuma, neplaķēti, bez galvaniska vai cita pārklājuma, ar biezumu &lt; 3 mm, nekodināti, bez reljefas struktūr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0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dzelzs vai neleģētā tērauda velmējumi ar platumu &gt;= 600 mm, rituļos netīti, tikai karstā velmējuma, neplaķēti, bez galvaniska vai cita pārklājuma, ar reljefu struktūru, kas iegūta tieši velmēšanas proces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8.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dzelzs vai neleģētā tērauda velmējumi ar platumu &gt;= 600 mm, rituļos netīti, tikai karstā velmējuma, neplaķēti, bez galvaniska vai cita pārklājuma, ar biezumu &gt; 10 mm, bez reljefas struktūr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8.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dzelzs vai neleģētā tērauda velmējumi ar platumu &gt;= 600 mm, rituļos netīti, tikai karstā velmējuma, neplaķēti, bez galvaniska vai cita pārklājuma, ar biezumu &gt;= 4,75 mm, bet &lt;= 10 mm, bez reljefas struktūr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8.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dzelzs vai neleģētā tērauda velmējumi ar platumu &gt;= 600 mm, rituļos netīti, tikai karstā velmējuma, neplaķēti, bez galvaniska vai cita pārklājuma, ar biezumu &gt;= 3 mm, bet &lt; 4,75 mm, bez reljefas struktūr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08.5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dzelzs vai neleģētā tērauda velmējumi ar platumu &gt;= 600 mm, rituļos netīti, tikai karstā velmējuma, neplaķēti, bez galvaniska vai cita pārklājuma, ar biezumu &lt; 3 mm bez reljefas struktūr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dzelzs vai tērauda velmējumi ar platumu &gt;= 600 mm, karstā velmējuma un tālāk apstrādāti, bet neplaķēti, bez galvaniska vai cita pārklāju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9.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dzelzs vai neleģētā tērauda velmējumi ar platumu &gt;= 600 mm, rituļos, tikai auksti velmēti (presēti aukstā stāvoklī), neplaķēti, bez galvaniska vai cita pārklājuma, ar biezumu &gt;= 3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9.1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dzelzs vai neleģētā tērauda velmējumi ar platumu &gt;= 600 mm, rituļos, tikai auksti velmēti (presēti aukstā stāvoklī), neplaķēti, bez galvaniska vai cita pārklājuma, ar biezumu &gt; 1 mm, bet &lt; 3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09.1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dzelzs vai neleģētā tērauda velmējumi ar platumu &gt;= 600 mm, rituļos, tikai auksti velmēti (presēti aukstā stāvoklī), neplaķēti, bez galvaniska vai cita pārklājuma, ar biezumu &gt;= 0,5 mm, bet &lt;= 1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9.1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dzelzs vai neleģētā tērauda velmējumi ar platumu &gt;= 600 mm, rituļos, tikai auksti velmēti (presēti aukstā stāvoklī), neplaķēti, bez galvaniska vai cita pārklājuma, ar biezumu &lt; 0,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9.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dzelzs vai neleģētā tērauda velmējumi ar platumu &gt;= 600 mm, rituļos netīti, tikai auksti velmēti (presēti aukstā stāvoklī), neplaķēti, bez galvaniska vai cita pārklājuma, ar biezumu &gt;= 3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9.2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dzelzs vai neleģētā tērauda velmējumi ar platumu &gt;= 600 mm, ruļļos netīti, tikai auksti velmēti (presēti aukstā stāvoklī), neplaķēti, bez galvaniska vai cita pārklājuma, ar biezumu &gt; 1 mm, bet &lt; 3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09.2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dzelzs vai neleģētā tērauda velmējumi ar platumu &gt;= 600 mm, ruļļos netīti, tikai auksti velmēti (presēti aukstā stāvoklī), neplaķēti, bez galvaniska vai cita pārklājuma, ar biezumu &gt;= 0,5 mm, bet &lt;= 1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9.2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dzelzs vai neleģētā tērauda velmējumi ar platumu &gt;= 600 mm, rituļos netīti, tikai auksti velmēti (presēti aukstā stāvoklī), neplaķēti, bez galvaniska vai cita pārklājuma, ar biezumu &lt; 0,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dzelzs vai tērauda velmējumi ar platumu &gt;= 600 mm, auksti velmēti (presēti aukstā stāvoklī) un tālāk apstrādāti, bet neplaķēti, bez galvaniska vai cita pārklāju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dzelzs vai neleģētā tērauda velmējumi ar platumu &gt;= 600 mm, karstā velmējuma vai auksti velmēti (presēti aukstā stāvoklī), neplaķēti, ar alvas pārklājumu, ar biezumu &gt;= 0,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dzelzs vai neleģētā tērauda velmējumi ar platumu &gt;= 600 mm, karstā velmējuma vai auksti velmēti (presēti aukstā stāvoklī), neplaķēti, ar alvas pārklājumu, ar biezumu &lt; 0,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dzelzs vai neleģētā tērauda velmējumi ar platumu &gt;= 600 mm, karstā velmējuma vai auksti velmēti (presēti aukstā stāvoklī), ar svina pārklājumu, tostarp ar svina un alvas sakausējuma pārklāju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dzelzs vai neleģētā tērauda velmējumi ar platumu &gt;= 600 mm, karstā velmējuma vai auksti velmēti (presēti aukstā stāvoklī), elektrolītiski cinko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0.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dzelzs vai neleģētā tērauda velmējumi ar platumu &gt;= 600 mm, karstā velmējuma vai auksti velmēti (presēti aukstā stāvoklī), rievoti, citādā veidā cinkoti (izņemot elektrolītiski cinko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0.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dzelzs vai neleģētā tērauda velmējumi ar platumu &gt;= 600 mm, karstā velmējuma vai auksti velmēti (presēti aukstā stāvoklī), nerievoti, ar cinka pārklājumu (izņemot elektrolītiski cinko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0.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dzelzs vai neleģētā tērauda velmējumi ar platumu &gt;= 600 mm, karstā velmējuma vai auksti velmēti (presēti aukstā stāvoklī), ar hroma oksīdu vai hroma un hroma oksīdu pārklāju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0.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dzelzs vai neleģētā tērauda velmējumi ar platumu &gt;= 600 mm, karstā velmējuma vai auksti velmēti (presēti aukstā stāvoklī), ar alumīnija un cinka sakausējumu pārklāju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0.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dzelzs vai neleģētā tērauda velmējumi ar platumu &gt;= 600 mm, karstā velmējuma vai auksti velmēti (presēti aukstā stāvoklī), ar alumīnija pārklājumu (izņemot izstrādājumus ar alumīnija un cinka sakausējumu pārklāju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0.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dzelzs vai neleģētā tērauda velmējumi ar platumu &gt;= 600 mm, karstā velmējuma vai auksti velmēti (presēti aukstā stāvoklī), ar krāsas, lakas vai plastmasas pārklāju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dzelzs vai neleģētā tērauda velmējumi ar platumu &gt;= 600 mm, karstā velmējuma vai auksti velmēti (presēti aukstā stāvoklī), plaķēti, ar elektrolītisku vai citu pārklājumu (izņemot ar alvas, svina pārklājumu, cinkotus, ar hroma oksīdu, hroma un hroma oksīdu vai alumīnija pārklājumu vai ar krāsas, lakas vai plastmasas pārklāju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1.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dzelzs vai neleģētā tērauda velmējumi, tikai karstā velmējuma četrpusēji vai slēgtā taisnstūrveida kalibrā, neplaķēti, bez pārklājuma, ar platumu &gt; 150 mm, bet &lt; 600 mm, un ar biezumu &gt;= 4 mm, rituļos netīti, bez reljefas struktūras, pazīstami kā “platie plakanprofi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1.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dzelzs vai neleģētā tērauda velmējumi, ar platumu &lt; 600 mm, pēc karstās velmēšanas tālāk neapstrādāti, neplaķēti, bez galvaniska vai cita pārklājuma, ar biezumu &gt;= 4,75 mm (izņemot “platos plakanprofil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dzelzs vai neleģētā tērauda velmējumi, ar platumu &lt; 600 mm, tikai karstā velmējuma, neplaķēti, bez galvaniska vai cita pārklājuma, ar biezumu &lt; 4,75 mm (izņemot “platos plakanprofil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1.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dzelzs vai neleģētā tērauda velmējumi ar platumu &lt; 600 mm, tikai auksti velmēti (presēti aukstā stāvoklī), neplaķēti, bez galvaniska vai cita pārklājuma, ar oglekļa masas saturu &lt; 0,25 %</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dzelzs vai neleģētā tērauda velmējumi ar platumu &lt; 600 mm, tikai auksti velmēti (presēti aukstā stāvoklī), neplaķēti, bez galvaniska vai cita pārklājuma, ar oglekļa masas saturu &gt;= 0,25 %</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dzelzs vai neleģētā tērauda velmējumi ar platumu &lt; 600 mm, karstā velmējuma vai auksti velmēti (presēti aukstā stāvoklī) un tālāk apstrādāti, bet neplaķēti, bez galvaniska vai cita pārklāju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dzelzs vai neleģētā tērauda velmējumi ar platumu &lt; 600 mm, karstā velmējuma vai auksti velmēti (presēti aukstā stāvoklī), ar alvas pārklāju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dzelzs vai neleģētā tērauda velmējumi ar platumu &lt; 600 mm, karstā velmējuma vai auksti velmēti (presēti aukstā stāvoklī), elektrolītiski cinko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dzelzs vai neleģētā tērauda velmējumi ar platumu &lt; 600 mm, karstā velmējuma vai auksti velmēti (presēti aukstā stāvoklī), alvoti (izņemot elektrolītiski cinko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dzelzs vai neleģētā tērauda velmējumi ar platumu &lt; 600 mm, karstā velmējuma vai auksti velmēti (presēti aukstā stāvoklī), ar krāsas, lakas vai plastmasas pārklāju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2.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dzelzs vai neleģētā tērauda velmējumi ar platumu &lt; 600 mm, karstā velmējuma vai auksti velmēti (presēti aukstā stāvoklī), ar galvanisku vai citu pārklājumu (izņemot ar alvas pārklājumu, cinkotus, ar krāsas, lakas vai plastmasas pārklāju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2.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dzelzs vai neleģētā tērauda velmējumi ar platumu &lt; 600 mm, karstā velmējuma vai auksti velmēti (presēti aukstā stāvoklī), plaķ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neleģētā tērauda stieņi, karstā velmējuma, brīvi tītos saišķos, ar velmēšanas procesā iegūtiem dobumiem, izciļņiem, rievām vai citādām deformācij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leģētā automātu tērauda stieņi, karstā velmējuma, brīvi tītos saišķos (izņemot stieņus ar velmēšanas procesā iegūtiem dobumiem, izciļņiem, rievām vai citādām deformācij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neleģētā tērauda stieņi, karstā velmējuma, brīvi tītos saišķos, ar apaļu šķērsgriezumu &lt; 14 mm diametrā (izņemot automātu tērauda stieņus, un stieņus ar velmēšanas procesā iegūtiem dobumiem, izciļņiem, rievām vai citādām deformācij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3.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neleģētā tērauda stieņi, karstā velmējuma, brīvi tītos saišķos (izņemot izstrādājumus ar apaļu šķērsgriezumu &lt; 14 mm diametrā, automātu tērauda stieņus, un stieņus ar velmēšanas procesā iegūtiem dobumiem, izciļņiem, rievām vai citādām deformācij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neleģētā tērauda stieņi bez turpmākas apstrādes pēc kalšanas (izņemot brīvi tītos saišķ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neleģētā tērauda stieņi ar velmēšanas procesā iegūtiem dobumiem, izciļņiem, rievām vai citādām deformācij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neleģētā automātu tērauda stieņi bez turpmākas apstrādes pēc karstās velmēšanas, karstās stiepšanas vai karstās presēšanas (izņemot stieņus ar velmēšanas procesā iegūtiem dobumiem, izciļņiem, rievām vai citādām deformācijām vai pēc velmēšanas liektus stieņ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4.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neleģētā tērauda stieņi, bez turpmākas apstrādes pēc karstās velmēšanas, karstās stiepšanas vai karstās presēšanas, ar taisnstūrveida (izņemot kvadrātveida) šķērsgriezumu (izņemot ar velmēšanas procesā iegūtiem dobumiem, izciļņiem, rievām vai citādām deformācijām vai pēc velmēšanas liektus stieņus un automātu tērauda stieņ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4.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un neleģētā tērauda stieņi, tikai karstā velmējuma, karsti stiepti vai karsti presēti (izņemot ar taisnstūrveida (izņemot kvadrātveida) šķērsgriezumu, stieņus ar velmēšanas procesā iegūtiem dobumiem, izciļņiem, rievām vai citādām deformācijām vai pēc velmēšanas liektus stieņus un neleģētā automātu tērauda stieņ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leģētā automātu tērauda stieņi, pēc aukstās formēšanas vai aukstās apdares tālāk neapstrād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5.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neleģētā tērauda stieņi, pēc aukstās formēšanas vai aukstās apdares tālāk neapstrādāti (izņemot no automātu tērau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neleģētā tērauda stieņi, pēc aukstās veidošanas vai aukstās apdares tālāk apstrādāti vai pēc karstās apdares tālāk apstrādāti,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neleģētā tērauda u, i vai h profili, pēc karstās velmēšanas, karstās stiepšanas vai presēšanas tālāk neapstrādāti, augstumā &lt; 8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neleģētā tērauda l profili, pēc karstās velmēšanas, karstās stiepšanas vai presēšanas tālāk neapstrādāti, augstumā &lt; 8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6.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neleģētā tērauda t profili, pēc karstās velmēšanas, karstās stiepšanas vai presēšanas tālāk neapstrādāti, augstumā &lt; 8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6.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neleģētā tērauda u profili, pēc karstās velmēšanas, karstās stiepšanas vai presēšanas tālāk neapstrādāti, augstumā &gt;= 8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6.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neleģētā tērauda i profili, pēc karstās velmēšanas, karstās stiepšanas vai presēšanas tālāk neapstrādāti, augstumā &gt;= 8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6.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neleģētā tērauda h profili, pēc karstās velmēšanas, karstās stiepšanas vai presēšanas tālāk neapstrādāti, augstumā &gt;= 8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neleģētā tērauda l profili, pēc karstās velmēšanas, karstās stiepšanas vai presēšanas tālāk neapstrādāti, augstumā &gt;= 8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6.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neleģētā tērauda profili, pēc karstās velmēšanas, karstās stiepšanas vai presēšanas tālāk neapstrādāti (izņemot u, i, h, l vai t profil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6.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neleģētā tērauda leņķi, fasonprofili un speciālie profili, no auksti veidotiem vai apdarinātiem plakaniem velmējumiem (izņemot profilētas loks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6.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neleģētā tērauda leņķi, fasonprofili un speciālie profili, pēc aukstās formēšanas vai aukstās apdares tālāk neapstrādāti (izņemot profilētas loks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neleģētā tērauda leņķi, fasonprofili un speciālie profili, pēc aukstās formēšanas vai aukstās apdares no plakani velmētiem produktiem un tālāk apstrād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6.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neleģētā tērauda leņķi, fasonprofili un speciālie profili, auksti veidoti vai auksti apdarināti un tālāk apstrādāti vai karsti kalti, vai karsti veidoti ar citiem paņēmieniem un tālāk apstrādāti, citur neminēti (izņemot no plakaniem velmējum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neleģētā tērauda stieples rituļos, bez elektrolītiska vai cita pārklājuma, pulētas vai nepulētas (izņemot stieņ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neleģētā tērauda stieples rituļos, ar elektrolītisku vai citu pārklājumu, cinkotas (izņemot stieņ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neleģētā tērauda stieples rituļos, ar parasto metālu pārklājumu (izņemot cinkotas un stieņ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neleģētā tērauda stieples rituļos, ar elektrolītisku vai citu pārklājumu (izņemot ar parasto metālu pārklājumu un stieņ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rūsējošais tērauds lietņos vai citās pirmformās (izņemot atkritumus un lūžņus lietņu veidā, un nepārtrauktās liešanas procesā iegūtus produk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8.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rūsējošā tērauda pusfabrikāti ar taisnstūrveida (izņemot kvadrātveida) šķērsgriezu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8.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rūsējošā tērauda pusfabrikāti (izņemot ar taisnstūrveida (izņemot kvadrātveida) šķērsgriezu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nerūsējošā tērauda velmējumi ar platumu &gt;= 600 mm, bez turpmākas apstrādes pēc karstās velmēšanas, rituļos, ar biezumu &gt;1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9.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nerūsējošā tērauda velmējumi ar platumu &gt;= 600 mm, bez turpmākas apstrādes pēc karstās velmēšanas, rituļos, ar biezumu &gt;= 4,7 mm un &lt; =1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9.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nerūsējošā tērauda velmējumi ar platumu &gt;= 600 mm, bez turpmākas apstrādes pēc karstās velmēšanas, rituļos, ar biezumu &gt;= 3 mm un &lt; 4,7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9.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nerūsējošā tērauda velmējumi ar platumu &gt;= 600 mm, bez turpmākas apstrādes pēc karstās velmēšanas, rituļos, ar biezumu &lt;3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nerūsējošā tērauda velmējumi ar platumu &gt;= 600 mm, bez turpmākas apstrādes pēc karstās velmēšanas, rituļos netīti, ar biezumu &gt; 1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9.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nerūsējošā tērauda velmējumi ar platumu &gt;= 600 mm, bez turpmākas apstrādes pēc karstās velmēšanas, rituļos netīti, ar biezumu &gt;= 4,75 mm un &lt;= 1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9.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nerūsējošā tērauda velmējumi ar platumu &gt;= 600 mm, bez turpmākas apstrādes pēc karstās velmēšanas, rituļos netīti, ar biezumu &gt;= 3 mm un &lt; 4,7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9.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nerūsējošā tērauda velmējumi ar platumu &gt;= 600 mm, bez turpmākas apstrādes pēc karstās velmēšanas, rituļos netīti, ar biezumu &lt; 3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9.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nerūsējošā tērauda velmējumi ar platumu &gt;= 600 mm, bez turpmākas apstrādes pēc aukstās velmēšanas (presēti aukstā stāvoklī), ar biezumu &gt;= 4,7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9.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nerūsējošā tērauda velmējumi ar platumu &gt;= 600 mm, bez turpmākas apstrādes pēc aukstās velmēšanas (presēti aukstā stāvoklī), ar biezumu &gt;= 3 mm, bet &lt; 4,7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9.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nerūsējošā tērauda velmējumi ar platumu &gt;= 600 mm, bez turpmākas apstrādes pēc aukstās velmēšanas (presēti aukstā stāvoklī), ar biezumu &gt; 1 mm, bet &lt; 3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9.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nerūsējošā tērauda velmējumi ar platumu &gt;= 600 mm, bez turpmākas apstrādes pēc aukstās velmēšanas (presēti aukstā stāvoklī), ar biezumu &gt;= 0,5 mm, bet &lt;= 1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9.3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nerūsējošā tērauda velmējumi ar platumu &gt;= 600 mm, bez turpmākas apstrādes pēc aukstās velmēšanas (presēti aukstā stāvoklī), ar biezumu &lt; 0,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nerūsējošā tērauda velmējumi ar platumu &gt;= 600 mm, karstā velmējuma vai auksti velmēti (presēti aukstā stāvoklī) un tālāk apstrād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nerūsējošā tērauda velmējumi ar platumu &lt; 600 mm, bez turpmākas apstrādes pēc karstās velmēšanas, ar biezumu &gt;= 4,7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nerūsējošā tērauda velmējumi ar platumu &lt; 600 mm, bez turpmākas apstrādes pēc karstās velmēšanas, ar biezumu &lt; 4,7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velmējumi no ātrgriezējtērauda, ar platumu &lt; 600 mm, pēc aukstās velmēšanas (presēšanas aukstā stāvoklī) tālāk neapstrād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nerūsējošā tērauda velmējumi ar platumu &lt; 600 mm, karstā velmējuma vai auksti velmēti (presēti aukstā stāvoklī) un tālāk apstrād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2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rūsējošā tērauda stieņi, karsti velmēti, brīvi tītos saišķ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rūsējošā tērauda stieņi, tikai karsti velmēti, tikai karsti stiepti vai tikai presēti, ar apaļu šķērsgriezu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rūsējošā tērauda stieņi, tikai karsti velmēti, tikai karsti stiepti vai tikai presēti (izņemot ar apaļu šķērsgriezu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i nerūsējošā tērauda stieņi, pēc aukstās veidošanas vai aukstās apdares tālāk neapstrād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i nerūsējošā tērauda stieņi, auksti veidoti vai auksti apdarināti un tālāk apstrādāti vai pēc kalšanas tālāk neapstrādāti, vai kalti, vai karsti veidoti ar citiem paņēmieniem un tālāk apstrādāti,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ņķi, fasonprofili un speciālie profili no nerūsējošā tērauda,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rūsējošā tērauda stieples, rituļos (izņemot stieņ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2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ģētais tērauds, izņemot nerūsējošo tēraudu, lietņos vai citās pirmformās (izņemot atkritumus un lūžņus lietņu veidā un nepārtrauktās liešanas procesā iegūtu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ģētā tērauda pusfabrikāti, izņemot no nerūsējošā tērau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velmējumi no elektrotehniskā silīcijtērauda ar platumu &gt;= 600 mm, ar orientētu graud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velmējumi no elektrotehniskā silīcijtērauda ar platumu &gt;= 600 mm, bez orientēta grau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velmējumi no leģētā tērauda, izņemot nerūsējošo tēraudu, ar platumu &gt;= 600 mm, pēc karstās velmēšanas tālāk neapstrādāti, rituļos (izņemot izstrādājumus no elektrotehniskā silīcijtērau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2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velmējumi no leģētā tērauda, izņemot nerūsējošo tēraudu, ar platumu &gt;= 600 mm, pēc karstās velmēšanas tālāk neapstrādāti, ruļļos netīti (izņemot izstrādājumus no elektrotehniskā silīcijtērau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5.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velmējumi no leģētā tērauda, izņemot nerūsējošo tēraudu, ar platumu &gt;= 600 mm, pēc aukstās velmēšanas (presēšanas aukstā stāvoklī) tālāk neapstrādāti (izņemot izstrādājumus no elektrotehniskā silīcijtērau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velmējumi no leģētā tērauda, izņemot nerūsējošo tēraudu, ar platumu &gt;= 600 mm, karstā velmējuma vai auksti velmēti (presēti aukstā stāvoklī) un elektrolītiski cinkoti (izņemot izstrādājumus no elektrotehniskā silīcijtērau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5.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velmējumi no leģētā tērauda, izņemot nerūsējošo tēraudu, ar platumu &gt;= 600 mm, karstā velmējuma vai auksti velmēti (presēti aukstā stāvoklī) un cinkoti (izņemot elektrolītiski cinkotus un izstrādājumus no elektrotehniskā silīcijtērau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2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velmējumi no leģētā tērauda, izņemot nerūsējošo tēraudu, ar platumu &gt;= 600 mm, karstā velmējuma vai auksti velmēti (presēti aukstā stāvoklī) un tālāk apstrādāti (izņemot cinkotus un izstrādājumus no elektrotehniskā silīcijtērau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velmējumi no elektrotehniskā silīcijtērauda, ar platumu &lt; 600 mm, karstā velmējuma vai auksti velmēti (presēti aukstā stāvoklī), ar orientētu graudainības struktū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velmējumi no elektrotehniskā silīcijtērauda, ar platumu &lt; 600 mm, karstā velmējuma vai auksti velmēti (presēti aukstā stāvoklī), bez orientēta grau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velmējumi no ātrgriezējtērauda, ar platumu &lt;= 600 mm, karstā velmējuma vai auksti velmēti (presēti aukstā stāvoklī)</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velmējumi no leģētā tērauda, izņemot nerūsējošo tēraudu, ar platumu &lt; 600 mm, pēc karstās velmēšanas tālāk neapstrādāti (izņemot izstrādājumus no ātrgriezējtērauda vai elektrotehniskā silīcijtērau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2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velmējumi no leģētā tērauda, izņemot nerūsējošo tēraudu, ar platumu &lt; 600 mm, pēc aukstās velmēšanas (presēšanas aukstā stāvoklī) tālāk neapstrādāti (izņemot no ātrgriezējtērauda vai elektrotehniskā silīcijtērau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6.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i leģētā tērauda, izņemot nerūsējošo tēraudu, velmējumi ar platumu &lt; 600 mm, karstā velmējuma vai auksti velmēti (presēti aukstā stāvoklī) un tālāk apstrādāti (izņemot izstrādājumus no ātrgriezējtērauda vai elektrotehniskā silīcijtērau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stā velmējuma stieņi no ātrgriezējtērauda, brīvi tītos saišķ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stā velmējuma stieņi no silīcijmangāntērauda, brīvi tītos saišķ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ģētā tērauda, izņemot nerūsējošo tēraudu, stieņi, karsti velmēti, brīvi tītos saišķos (izņemot izstrādājumus no ātrgriezējtērauda vai elektrotehniskā silīcijtērau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2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eņi no ātrgriezējtērauda (izņemot pusfabrikātus, plakanus velmējumus un karsti velmētus stieņus brīvi tītos saišķ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īcijmangāntērauda stieņi (izņemot pusfabrikātus, plakanus velmējumus un karsti velmētus stieņus brīvi tītos saišķ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ģētā tērauda, izņemot nerūsējošā tērauda, stieņi, pēc karstās velmēšanas, karstās stiepšanas vai presēšanas tālāk neapstrādāti (izņemot izstrādājumus no ātrgriezējtērauda vai silīcijmangāntērauda, pusfabrikātus, plakanus velmējumus un karsti velmētus stieņus brīvi tītos saišķ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ģētā tērauda, izņemot nerūsējošā tērauda, stieņi, pēc kalšanas tālāk neapstrādāti (izņemot izstrādājumus no ātrgriezējtērauda vai silīcijmangāntērauda, pusfabrikātus, plakanus velmējumus un karsti velmētus stieņus brīvi tītos saišķ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2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ģētā tērauda, izņemot nerūsējošā tērauda, stieņi, pēc aukstās formēšanas vai aukstās apdares tālāk neapstrādāti (izņemot izstrādājumus no ātrgriezējtērauda vai silīcijmangāntērauda, pusfabrikātus, plakanus velmējumus un karsti velmētus stieņus brīvi tītos saišķ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8.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ģētā tērauda, izņemot nerūsējošo tēraudu, stieņi, pēc aukstās formēšanas vai aukstās apdares tālāk apstrādāti vai karsti veidoti un tālāk apstrādāti, citur neminēti (izņemot ātrgriezējtērauda vai silīcijmangāntērauda stieņi, pusfabrikātus, plakanus velmējumus un karsti velmētus stieņus brīvi tītos saišķ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8.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ģētā tērauda leņķi, fasonprofili un speciālie profili, izņemot nerūsējošo tēraudu,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8.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obi leģētā vai neleģētā tērauda stieņ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2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īcijmangāntērauda stieples, rituļos (izņemot stieņ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ģēto tēraudu stieples, izņemot nerūsējošo tēraudu, rituļos (izņemot stieņus un silīcijmangāntērauda stiepl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rievkonstrukcijas, urbtas vai neurbtas, perforētas vai neperforētas, monolītas vai izgatavotas no saliktiem element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ināti dzelzs vai tērauda leņķi, fasonprofili un speciālie profi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sliedes dzelzceļa vai tramvaju ceļam (izņemot pretslied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pārmiju sliedes, sliežu mezgla krusteņi, pārmiju stieņi un citi šķērssavienojumi dzelzceļiem vai tramvaju ceļ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uzliktņi un balstpaliktņi dzelzceļiem vai tramvaju ceļ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gulšņi (šķērsgulšņi), pretsliedes, zobainās sliedes, paliktņi, ķīļi, sliežu āķskrūves, atbalsta plātnes un savilktņi un citas detaļas dzelzceļiem vai tramvaju ceļiem sliežu savienošanai vai nostiprināšanai (izņemot sliedes, pārmiju sliedes, sliežu mezgla krusteņus, pārmiju stieņus un citus šķērssavienojumus un uzliktņus un balstpaliktņ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urules, caurulītes un dobie profili, no čugu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rūsējošā tērauda bezšuvju caurules, kuras izmanto naftas vai gāzes cauruļvad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bezšuvju caurules, kuras izmanto naftas vai gāzes cauruļvados (izņemot izstrādājumus no nerūsējošā tērauda vai čugu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4.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rūsējošā tērauda bezšuvju urbšanas caurules, ko izmanto naftas vai gāzes urbumu urbšan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4.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bezšuvju urbšanas caurules, ko izmanto naftas vai gāzes urbumu urbšanā (izņemot izstrādājumus no nerūsējošā tērauda vai čugu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04.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rūsējošā tērauda bezšuvju caurules urbumu nostiprināšanai un sūkņu un kompresoru caurules, ko izmanto naftas vai gāzes urbumu urbšan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bezšuvju caurules, ko izmanto naftas vai gāzes urbumu urbšanā (izņemot čuguna produk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4.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neleģētā tērauda bezšuvju caurules, caurulītes un dobie profili ar apaļu šķērsgriezumu, auksti stiepti vai auksti velmēti (presēti aukstā stāvoklī) (izņemot čuguna produktus un caurules, ko izmanto naftas vai gāzes cauruļvadiem vai urbumu nostiprināšanas caurules un sūkņu un kompresoru caurules, ko izmanto naftas vai gāzes urbumu urbšan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4.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neleģētā tērauda bezšuvju caurules, caurulītes un dobie profili ar apaļu šķērsgriezumu, auksti nestiepti vai auksti nevelmēti (presēti aukstā stāvoklī) (izņemot čuguna produktus, caurules, ko izmanto naftas vai gāzes cauruļvadiem vai urbumu nostiprināšanas caurules un sūkņu un kompresoru caurules, ko izmanto naftas vai gāzes urbumu urbšan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04.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rūsējošā tērauda bezšuvju caurules, caurulītes un dobie profili ar apaļu šķērsgriezumu, auksti stiepti vai auksti velmēti (presēti aukstā stāvoklī) (izņemot caurules, ko izmanto naftas vai gāzes cauruļvadiem vai urbumu nostiprināšanas caurules un sūkņu un kompresoru caurules, ko izmanto naftas vai gāzes urbumu urbšan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4.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rūsējošā tērauda bezšuvju caurules, caurulītes un dobie profili ar apaļu šķērsgriezumu, auksti nestiepti vai auksti nevelmēti (presēti aukstā stāvoklī) (izņemot caurules, ko izmanto naftas vai gāzes cauruļvadiem vai urbumu nostiprināšanas caurules vai ko izmanto naftas vai gāzes urbumu urbšan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4.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ģētā tērauda, izņemot nerūsējošo tēraudu, bezšuvju caurules, caurulītes un dobie profili ar apaļu šķērsgriezumu, auksti stiepti vai auksti velmēti (presēti aukstā stāvoklī) (izņemot caurules, kuras izmanto naftas vai gāzes cauruļvados, urbumu nostiprināšanas caurules, sūkņu un kompresoru caurules, urbšanas caurules, ko izmanto naftas un gāzes urbumu urbšan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04.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ģētā tērauda, izņemot nerūsējošo tēraudu, bezšuvju caurules, caurulītes un dobie profili ar apaļu šķērsgriezumu, auksti nestiepti vai auksti nevelmēti (presēti aukstā stāvoklī) (izņemot caurules, kuras izmanto naftas vai gāzes cauruļvados, urbumu nostiprināšanas caurules, sūkņu un kompresoru caurules, urbšanas caurules, ko izmanto naftas un gāzes urbumu urbšan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bezšuvju caurules, caurulītes un dobie profili ar apaļu šķērsgriezumu (izņemot čuguna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caurules, ko izmanto naftas vai gāzes cauruļvadiem, ar apaļu šķērsgriezumu un ārējo diametru &gt; 406,4 mm, izgatavotas ar loka metināšanu garenšuvē zem kušņu kār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caurules, ko izmanto naftas vai gāzes cauruļvadiem, ar apaļu šķērsgriezumu un ārējo diametru &gt; 406,4 mm, metinātas garenšuvē (izņemot izgatavotās ar loka metināšanu garenšuvē zem kušņu kār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0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caurules, kuras izmanto naftas vai gāzes cauruļvados, ar apaļu šķērsgriezumu, un ārējo diametru &gt; 406,4 mm, no plakaniem velmējumiem (izņemot izgatavotas ar loka metināšanu garenšuvē)</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urbumu nostiprināšanas caurules, ko izmanto naftas un gāzes urbumu urbšanā, ar apaļu šķērsgriezumu un ārējo diametru &gt; 406,4 mm, no plakaniem velmējum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5.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caurules un caurulītes ar apaļu šķērsgriezumu un ārējo diametru &gt; 406,4 mm, metinātas garenšuvē (izņemot izstrādājumus, ko izmanto naftas vai gāzes cauruļvadiem vai ko izmanto naftas un gāzes urbumu urbšan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5.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caurules un caurulītes ar apaļu šķērsgriezumu un ārējo diametru &gt; 406,4 mm, metinātas (izņemot garenšuvē metinātus izstrādājumus vai izstrādājumus, ko izmanto naftas vai gāzes cauruļvadiem vai naftas un gāzes urbumu urbšan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caurules un caurulītes ar apaļu šķērsgriezumu un ārējo diametru &gt; 406,4 mm, no plakaniem velmējumiem, metinātas (izņemot metinātus izstrādājumus vai izstrādājumus, ko izmanto naftas vai gāzes cauruļvadiem vai naftas un gāzes urbumu urbšan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rūsējošā tērauda caurules, kuras izmanto naftas vai gāzes cauruļvadiem, metinātas, no plakaniem velmējumiem, ar ārējo diametru &lt;= 406,4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caurules, ko izmanto naftas vai gāzes cauruļvadiem, metinātas, no plakaniem velmējumiem, ar ārējo diametru &lt;= 406,4 mm (izņemot izstrādājumus no nerūsējošā tērauda vai čugu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rūsējošā tērauda urbumu nostiprināšanas caurules un sūkņu un kompresoru caurules, ko izmanto naftas vai gāzes urbumu urbšanā, metinātas, no plakaniem velmējumiem, ar ārējo diametru &lt;= 406,4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0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urbumu nostiprināšanas caurules un sūkņu un kompresoru caurules, ko izmanto naftas vai gāzes urbumu urbšanā, metinātas, no plakaniem velmējumiem, ar ārējo diametru &lt;= 406,4 mm (izņemot izstrādājumus no nerūsējošā tērauda vai čugu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neleģētā tērauda caurules, caurulītes un dobie profili, metināti (presēti aukstā stāvoklī) (izņemot caurules ar apaļu iekšējo un ārējo šķērsgriezumu un ārējo diametru &gt; 406,4 mm, un caurules, ko izmanto naftas vai gāzes cauruļvadiem vai urbumu nostiprināšanas caurules un sūkņu un kompresoru caurules, ko izmanto naftas vai gāzes urbumu urbšan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rūsējošā tērauda caurules, caurulītes un dobie profili, metināti, ar apaļu šķērsgriezumu (izņemot caurules ar apaļu iekšējo un ārējo šķērsgriezumu un ārējo diametru &gt; 406,4 mm, un produktus, ko izmanto naftas vai gāzes cauruļvadiem vai naftas un gāzes urbumu urbšan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06.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ģētā tērauda, izņemot nerūsējošo tēraudu, caurules, caurulītes un dobie profili, metināti, ar apaļu šķērsgriezumu (izņemot caurules un caurulītes ar apaļu iekšējo un ārējo šķērsgriezumu un ārējo diametru &gt; 406,4 mm, un caurules, ko izmanto naftas vai gāzes cauruļvadiem vai urbumu nostiprināšanas caurules un sūkņu un kompresoru caurules, ko izmanto naftas vai gāzes urbumu urbšan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6.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caurules, caurulītes un dobie profili ar kvadrātveida vai taisnstūrveida šķērsgriezu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6.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caurules, caurulītes un dobie profili, metināti, ar citādu, nevis apaļu šķērsgriezumu (izņemot caurules un caurulītes ar apaļu iekšējo un ārējo šķērsgriezumu un ārējo diametru &gt; 406,4 mm, un caurules, ko izmanto naftas vai gāzes cauruļvadiem vai urbumu nostiprināšanas caurules un sūkņu un kompresoru caurules, ko izmanto naftas vai gāzes urbumu urbšanā, un caurules, caurulītes un dobos profilus ar kvadrātveida vai taisnstūrveida šķērsgriezu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caurules, caurulītes un dobie profili (piemēram, ar vaļējo šuvi, kniedēti vai tamlīdzīgi sastiprināti) (izņemot čuguna, bezšuvju vai metinātas caurules un caurulītes, un caurules un caurulītes ar apaļu iekšējo un ārējo šķērsgriezumu un ārējo diametru &gt; 406,4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uruļu vai caurulīšu savienotājelementi no nekaļamā čugu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savienotājelementi caurulēm (izņemot produktus no nekaļamā čugu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tloki no nerūsējošā tērauda (izņemot lietu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7.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rūsējošā tērauda leņķa gabali, līkumi un uzmavas ar iegrieztu vītni (izņemot lietu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7.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durmetināšanas nerūsējošā tērauda cauruļu vai caurulīšu savienotājelementi (izņemot lietu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0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rūsējošā tērauda savienotājelementi caurulēm (izņemot lietus izstrādājumus, atlokus, leņķa gabalus, līkumus un uzmavas ar iegrieztu vītni un piederumus sadurmetinā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atloki (izņemot lietus vai nerūsējošā tērauda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7.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rūsējošā tērauda leņķa gabali, līkumi un uzmavas ar iegrieztu vītni (izņemot lietus izstrādājumus vai nerūsējošā tērauda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7.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piederumi sadurmetināšanai (izņemot čuguna vai nerūsējošā tērauda izstrādājumus un atlok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7.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cauruļu vai caurulīšu savienotājelementi (izņemot čuguna vai nerūsējošā tērauda izstrādājumus; atlokus; leņķa gabalus, līkumus un uzmavas ar iegrieztu vītni; piederumus sadurmetinā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lti un tiltu sekcijas no dzelzs vai tērau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loni un režģu masti no dzelzs vai tērau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0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urvis, logi un to rāmji un durvju sliekšņi no dzelzs vai tērau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statņu, veidņu, nožogojumu vai raktuvju balstu iekārtas (izņemot saliktos rievkonstrukcijas elementus un veidņu paneļus betonam ar lejamveidņu īpašīb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8.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ālkonstrukcijas un to daļas no dzelzs vai tērauda, citur neminētas (izņemot tiltus un to sekcijas, torņus un režģu konstrukcijas, durvis, logus un to rāmjus, durvju sliekšņus, balstus un tamlīdzīgas būvsastatņu, veidņu, nožogojumu vai raktuvju balstu iekārta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ukti un plauktu sistēma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8.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ālkonstrukcijas un to daļas no dzelzs vai tērauda, citur neminētas (izņemot tiltus un to sekcijas, torņus un režģu konstrukcijas, durvis, logus un to rāmjus, durvju sliekšņus, balstus un tamlīdzīgas būvsastatņu, veidņu, nožogojumu vai raktuvju balstu iekārta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as konstrukcijas, citur neminēta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cisternas, tvertnes, kubli un tamlīdzīgas tilpnes no alumīnija jebkuras vielas (izņemot saspiestu vai sašķidrinātu gāzi) glabāšanai, ar ietilpību &gt; 300 l, ar apšuvumu vai bez tā, ar siltumizolāciju vai bez tās, bez mehāniskā vai siltumtehniskā aprīkojuma (izņemot tilpnes, kas konstruētas vai aprīkotas īpaši vienam vai vairākiem transporta veid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cisternas, mucas, cilindri, kannas, kastes un tamlīdzīgas tilpnes jebkura materiāla glabāšanai, ar ietilpību &gt;= 50 l, bet &lt;= 300 l, citur neminētas (izņemot tilpnes saspiestas vai sašķidrinātas gāzes glabāšanai vai tilpnes ar mehānisko vai siltumtehnisko aprīkoju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0.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čuguna vai tērauda konservu kārbas ar ietilpību &lt; 50 l, kas aizvākojamas lodējot vai atlokojot (izņemot tilpnes saspiestas vai sašķidrinātas gāzes glabā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10.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cisternas, mucas, cilindri, kannas, kastes un tamlīdzīgas tilpnes jebkura materiāla glabāšanai, ar ietilpību &lt; 50 l, citur neminētas (izņemot tilpnes saspiestas vai sašķidrinātas gāzes glabāšanai vai tilpnes ar mehānisko vai siltumtehnisko aprīkojumu, un konservu kārbas, kas aizvākojamas lodējot vai atlokojo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tilpnes saspiestas vai sašķidrinātas gāzes glabāšanai (izņemot tilpnes, kas konstruētas vai aprīkotas īpaši vienam vai vairākiem transporta veid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stiepļu vijumi, tauvas un troses (izņemot izstrādājumus ar elektroizolāciju un vītas stieples žogu pinumiem un dzeloņstiepl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grīstes, siksnas un tamlīdzīgi izstrādājumi (izņemot izstrādājumus ar elektroizolāci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13.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dzeloņstieples; dzelzs vai tērauda vītā stīpa vai vienkārša plakana stieple, dzeloņstieple vai parastā, un brīvi vīta dubultstieple, kādu izmanto žogu pinumie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dzeloņstieple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3.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dzeloņstieples; dzelzs vai tērauda vītā stīpa vai vienkārša plakana stieple, dzeloņstieple vai parastā, un brīvi vīta dubultstieple, kādu izmanto žogu pinumie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as dzelzs vai tērauda stieples, citur neminēta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4.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rūsējošā tērauda bezgalu lentes mašīn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4.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rūsējošā tērauda stiepļu pinumi, tostarp bezgalu lentes (izņemot pinumus no metāla šķiedrām, ko izmanto apdarei, oderēšanai vai tamlīdzīgām vajadzībām un bezgalu lentes mašīn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stiepļu pinumi, tostarp bezgalu lentes (izņemot nerūsējošā tērauda un pinumus no metāla šķiedrām, ko izmanto apdarei, oderēšanai vai tamlīdzīgām vajadzīb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žģi, tīkli un žogi, krustojumu vietās metināti, ar sieta acu izmēru &gt;= 100 cm</w:t>
            </w:r>
            <w:r>
              <w:rPr>
                <w:noProof/>
                <w:vertAlign w:val="superscript"/>
              </w:rPr>
              <w:t>2</w:t>
            </w:r>
            <w:r>
              <w:rPr>
                <w:noProof/>
              </w:rPr>
              <w:t>, no dzelzs vai tērauda stieples ar maksimālo šķērsgriezumu &gt;= 3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4.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žģi, tīkli un žogi no dzelzs vai tērauda stieples, krustojumu vietās metināti, ar cinka pārklājumu (izņemot izstrādājumus no stieples ar maksimālo šķērsgriezumu &gt;= 3 mm un sieta acu izmēru &gt;= 100 cm</w:t>
            </w:r>
            <w:r>
              <w:rPr>
                <w:noProof/>
                <w:vertAlign w:val="superscript"/>
              </w:rPr>
              <w:t>2</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4.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žģi, tīkli un žogi no dzelzs vai tērauda stieples, krustojumu vietās metināti (izņemot izstrādājumus no stieples ar maksimālo šķērsgriezumu &gt;= 3 mm un sieta acu izmēru &gt;= 100 cm</w:t>
            </w:r>
            <w:r>
              <w:rPr>
                <w:noProof/>
                <w:vertAlign w:val="superscript"/>
              </w:rPr>
              <w:t>2</w:t>
            </w:r>
            <w:r>
              <w:rPr>
                <w:noProof/>
              </w:rPr>
              <w:t xml:space="preserve"> un cinkotus režģus, sietus un žog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4.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žģi, tīkli un žogi no dzelzs vai tērauda stieples, krustojumu vietās nemetināti, cinko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14.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žģi, tīkli un žogi no dzelzs vai tērauda stieples, krustojumu vietās nemetināti, ar plastmasas pārklāju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4.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žģi, tīkli un žogi no dzelzs vai tērauda stieples, krustojumu vietās nemetināti (izņemot izstrādājumus ar cinka vai plastmasas pārklāju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perforētas vilktas loks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veltņu ķēd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šarnīrķēdes (izņemot veltņu ķēd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šarnīrķēžu daļ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pretslīdes ķēdes mehāniskajiem transportlīdzekļ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5.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spraišļotas plakanposmu ķēd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5.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ķēdes ar metinātiem savienojumiem (izņemot šarnīrķēdes, pretslīdes ķēdes un spraišļotas plakanposmu ķēd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15.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ķēdes (izņemot šarnīrķēdes, pretslīdes ķēdes, spraišļotas plakanposmu ķēdes, ķēdes ar metinātiem savienojumiem un to daļas; līdznēsājamo pulksteņu ķēdītes, kaklarotu ķēdītes un tamlīdzīgu izstrādājumu ķēdītes, ķēdes griešanai un zāģēšanai, piedziņas ķēdes konveijeriem, zobķēdes tekstiliekārtām un tamlīdzīgām iekārtām, drošības ierīces ar ķēdēm durvju aizslēgšanai un mērķēd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tslīdes ķēžu, spraišļoto plakanposmu ķēžu un citu pozīcijā 7315 norādīto ķēžu daļas (izņemot šarnīrķēd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enkuri, dreki un to daļ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7.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naglas, smailnaglas, spraudītes, rievotas naglas, u veida āķi un tamlīdzīgi izstrādājumi, ar citu metālu galviņām vai bez tām (izņemot šādus izstrādājumus ar vara galviņām un stiepļu skavas bloko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gla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17.0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naglas, smailnaglas, spraudītes, rievotas naglas, u veida āķi un tamlīdzīgi izstrādājumi, ar citu metālu galviņām vai bez tām (izņemot izstrādājumus ar vara galviņām un stiepļu skavas bloko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epļu skava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7.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naglas, smailnaglas, spraudītes, rievotas naglas, u veida āķi un tamlīdzīgi izstrādājumi, ar citu metālu galviņām vai bez tām (izņemot šādus izstrādājumus ar vara galviņām un stiepļu skavas bloko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i tamlīdzīgi dzelzs vai tērauda izstrādājumi, izņemot izstrādājumus ar vara galviņām, citur neminēt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kokskrūves ar prizmatisku gal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8.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kokskrūves (izņemot ar prizmatisku galv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8.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ieskrūvējamie āķi un gredze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8.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pašvītņgriezes skrūves (izņemot kokskrūv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18.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skrūves un bultskrūves, vītņotas, ar vai bez uzgriežņiem un paplāksnēm) (izņemot kokskrūves ar prizmatisku galvu un citādas kokskrūves, ieskrūvējamus āķus un gredzenus, pašvītņgriezes skrūves un skrūves siltumizolācijas stiprināšanai, aizbāžņus, tapas un tamlīdzīgus izstrādājumus, ar iegrieztu vīt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8.1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uzgriežņ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vītņotie izstrādājumi,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atsperpaplāksnes un citas sprostpaplāks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8.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paplāksnes (izņemot atsperpaplāksnes un citas sprostpaplāks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8.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kniedes (izņemot dobās un divžuburu knied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8.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ierievji un šķelttap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8.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nevītņotie izstrādāju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19.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saspraužamās adatas un citas kniepadatas,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adāmadatas, īleni, tamboradatas, rokdarbu īleni un tamlīdzīgi izstrādājumi, darbam ar rok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slokšņu atsperes un to sloksnes (izņemot pulksteņu atsperes, amortizatorus un 17. nodaļā minētās griezes momenta atsperes vai vērpes atsper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spirālatsperes (izņemot plakanās spirālatsperes, pulksteņu atsperes, atsperes spieķiem un lietussargu vai saulessargu rokturiem un 17. nodaļā minētos amortizato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atsperes un atspersloksnes, ieskaitot plakanās spirālatsperes (izņemot spirālatsperes, spirālatsperes, spirālatsperes, slokšņu atsperes un to sloksnes, pulksteņu atsperes, atsperpaplāksnes un citas slēgplāksnes un amortizatorus un 17. nodaļā minētās griezes momenta atsperes vai vērpes atsper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2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ājsaimniecībā izmantojamas dzelzs vai tērauda ierīces cepšanai, grilēšanai un vārīšanai un šķīvju sildītāji, izmantošanai ar deggāzi vai ar deggāzi un citu kurināmo (izņemot lielas kulinārās apstrādes ierīc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1.12.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ājsaimniecībā izmantojamas dzelzs vai tērauda ierīces cepšanai, grilēšanai un vārīšanai un šķīvju sildītāji, izmantošanai ar šķidro kurināmo (izņemot lielas kulinārās apstrādes ierīce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trolejas plītis ar dakts degl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1.12.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ājsaimniecībā izmantojamas dzelzs vai tērauda ierīces cepšanai, grilēšanai un vārīšanai un šķīvju sildītāji, izmantošanai ar šķidro kurināmo (izņemot lielas kulinārās apstrādes ierīce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s kulinārās apstrādes aprīkojums, ar šķidro kurināmo, izņemot petrolejas plītis ar dakts degl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ājsaimniecībā izmantojamas dzelzs vai tērauda ierīces cepšanai, grilēšanai un vārīšanai un šķīvju sildītāji, izmantošanai ar šķidro kurināmo vai neelektriskās enerģijas avotu (izņemot šķidro vai gāzveida kurināmo, un lielas kulinārās apstrādes ierīc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21.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krāsnis, sildītāji, režģi kamīniem un krāsniņām, veļas vārāmie katli, ogļu pannas un tamlīdzīgas ierīces izmantošanai ar deggāzi vai ar deggāzi un citu kurināmo (izņemot kulinārās apstrādes ierīces ar cepeškrāsni vai bez tās, atsevišķas cepeškrāsnis, šķīvju sildītājus, centrālapkures katlus, gāzes aparātus vannas istabām un karstā ūdens cilindrus un lielas kulinārās apstrādes ierīc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1.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krāsnis, sildītāji, režģi kamīniem un krāsniņām, veļas vārāmie katli, ogļu pannas un tamlīdzīgas ierīces izmantošanai ar šķidro kurināmo (izņemot kulinārās apstrādes aprīkojumu ar cepeškrāsni vai bez tās, atsevišķas cepeškrāsnis, šķīvju sildītājus, centrālapkures katlus, gāzes aparātus vannas istabām, karstā ūdens cilindrus un lielu kulinārās apstrādes aprīkoju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21.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krāsnis, sildītāji, režģi kamīniem un krāsniņām, veļas vārāmie katli, ogļu pannas un tamlīdzīgas mājsaimniecības ierīces izmantošanai ar cieto kurināmo vai citādu neelektriskās enerģijas avotu (izņemot šķidro kurināmo vai gāzveida kurināmo un kulinārās apstrādes aprīkojumu ar cepeškrāsni vai bez tās, atsevišķas cepeškrāsnis, šķīvju sildītājus, centrālapkures katlus, karstā ūdens cilindrus un lielu kulinārās apstrādes aprīkoju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mājsaimniecības ierīcēm ar neelektrisku karsēšanu, kas minētas pozīcijā 7321,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centrālapkures radiatori, kuriem neizmanto elektrisko sildīšanu, kā arī to daļas (izņemot daļas, kas minētas vai iekļautas citur, un centrālapkures katl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izņemot čuguna vai tērauda, centrālapkures radiatori, kuriem neizmanto elektrisko sildīšanu, un to daļas (izņemot daļas, kas minētas vai iekļautas citur, un centrālapkures katl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2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gaisa sildītāji un karstā gaisa sadalītāji, tostarp sadalītāji, kas var sadalīt arī svaigu vai kondicionētu gaisu, kam neizmanto elektrisko sildīšanu, kuros iebūvēts ar motoru darbināms ventilators vai pūtējs, un to daļ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skaidas;  dzelzs vai tērauda kasīkļi virtuves trauku tīrīšanai, spilventiņi saimniecības piederumu tīrīšanai un pulēšanai, cimdi un tamlīdzīgi izstrādāju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lda piederumi, virtuves piederumi un citi mājsaimniecības priekšmeti un to daļas, čuguna, neemaljēti (izņemot kannas, kastes un tamlīdzīgas tilpnes, kas minētas pozīcijā 7310; atkritumu grozus; liekšķeres, korķviļķus un citādus izstrādājumus darba veikšanai; griezējizstrādājumus, karotes, pavārnīcas, dakšiņas u. c., kas minēti pozīcijā 8211–8215; dekoratīvos izstrādājumus; sanitārtehnika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23.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lda piederumi, virtuves piederumi un citi mājsaimniecības priekšmeti un to daļas, čuguna, emaljēti (izņemot kannas, kastes un tamlīdzīgas tilpnes, kas minētas pozīcijā 7310; atkritumu grozus; liekšķeres, korķviļķus un citādus izstrādājumus darba veikšanai; griezējizstrādājumus, karotes, pavārnīcas, dakšiņas u. c., kas minēti pozīcijā 8211–8215; dekoratīvos izstrādājumus; sanitārtehnika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3.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lda piederumi, virtuves piederumi un citi mājsaimniecības priekšmeti un to daļas, nerūsējošā tērauda (izņemot kannas, kastes un tamlīdzīgas tilpnes, kas minētas pozīcijā 7310; atkritumu grozus; liekšķeres, korķviļķus un citādus izstrādājumus darba veikšanai; griezējizstrādājumus, karotes, pavārnīcas, dakšiņas u. c., kas minēti pozīcijā 8211–8215; dekoratīvos izstrādājumus; sanitārtehnika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23.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lda piederumi, virtuves piederumi un citi mājsaimniecības priekšmeti un to daļas, dzelzs, izņemot čugunu, vai tērauda, izņemot nerūsējošo tēraudu, emaljēti (izņemot kannas, kastes un tamlīdzīgas tilpnes, kas minētas pozīcijā 7310; atkritumu grozus; liekšķeres, korķviļķus un citādus izstrādājumus darba veikšanai; griezējizstrādājumus, karotes, pavārnīcas, dakšiņas u. c., kas minēti pozīcijā 8211–8215; dekoratīvos izstrādājumus; sanitārtehnikas izstrādājumus; galda pieder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3.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lda piederumi, virtuves piederumi un citi mājsaimniecības priekšmeti un to daļas, dzelzs, izņemot čugunu, vai tērauda, izņemot nerūsējošo tēraudu (izņemot emaljētus izstrādājumus; kannas, kastes un tamlīdzīgas tilpnes, kas minētas pozīcijā 7310; atkritumu grozus; liekšķeres un citādus izstrādājumus darba veikšanai; griešanas rīki, karotes, pavārnīcas u. c., kas minēti pozīcijā 8211–8215; dekoratīvos izstrādājumus; sanitārtehnika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2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rūsējošā tērauda izlietnes un mazgājamie gald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maljētas vai neemaljētas čuguna van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ērauda lokšņu van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nitārtehnikas izstrādājumi, ieskaitot to daļas (izņemot kannas, kastes un tamlīdzīgus tilpnes, kas minētas pozīcijā 7310, mazus sienas skapīšus medikamentu vai tualetes piederumu uzglabāšanai un citas 94. nodaļā norādītās mēbeles un piederumus, samontētas izlietnes un mazgājamos galdus no nerūsējošā tērauda, samontētas vannas un pieder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strādājumi no nekaļamā čuguna,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rnavu bumbas un tamlīdzīgi lietie izstrādājumi dzirnavām (izņemot šāda veida izstrādājumus no nekaļamā čugu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25.9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etie dzelzs vai tērauda izstrādājumi, citur neminēti (izņemot izstrādājumus no nekaļamā čuguna un dzirnavu bumbas un tamlīdzīgus izstrādājumus dzirnavā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skatlūkas, noteku pārsedzes, režģi un tamlīdzīgas prece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5.9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etie dzelzs vai tērauda izstrādājumi, citur neminēti (izņemot izstrādājumus no nekaļamā čuguna un dzirnavu bumbas un tamlīdzīgus izstrādājumus dzirnavā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itād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dzirnavu bumbas un tamlīdzīgi izstrādājumi dzirnavām, kalti vai štancēti, bet tālāk neapstrād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izstrādājumi, kalti vai štancēti, bet bez turpmākās apstrādes, citur neminēti (izņemot dzirnavu bumbas un tamlīdzīgus izstrādājumus dzirnav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strādājumi no dzelzs vai tērauda stieplēm,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6.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izstrādājumi, citur neminēti (izņemot lietos izstrādājumus vai izstrādājumus no dzelzs vai tērauda stieplē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stāvkoki, pāļi un to stiprinājum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26.9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izstrādājumi, citur neminēti (izņemot lietos izstrādājumus vai izstrādājumus no dzelzs vai tērauda stieplē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rat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6.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 vai tērauda izstrādājumi, citur neminēti (izņemot lietos izstrādājumus vai izstrādājumus no dzelzs vai tērauda stieplē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itād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ra kušņi; cementvarš (nogulsnēts varš)</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rafinēts varš vara anodi elektrolītiskai rafinē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finēts varš katodu un katodu sekciju veid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finēts varš stiepļu lietņu veid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3.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finēts varš taisnstūrveida sagatavē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finēts neapstrādāts varš (izņemot varu taisnstūrveida sagatavēs, stiepļu lietņu veidā, katodu un katodu sekciju veid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40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ra un cinka sakausējumi (misiņš), neapstrād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3.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ra un alvas sakausējumi (bronza), neapstrād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ra sakausējumi, neapstrādāti (izņemot vara un cinka sakausējumus (misiņš), vara un alvas sakausējumus (bronza) un pozīcijā 7405 norādītos vara sakausē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ra atgriezumi un lūžņi (izņemot lietņus vai citas tamlīdzīgas neapstrādātas formas no pārkausētiem vara atgriezumiem un lūžņiem, varu saturošus pelnus un atlikumus un galvanisko elementu, galvanisko bateriju un elektrisko akumulatoru atkritumus un lūžņ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ra ligatūras (izņemot fosfora un vara savienojumus (vara fosfīdu) ar fosfora masas saturu &gt; 15 %)</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slāņainas struktūras vara pulveri (izņemot vara plēks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4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āņainas struktūras vara pulveri un vara plēksnes (izņemot pozīcijā 8308 norādītās vara granulas un spīguļ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finēta vara stieņi un profili,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eņi un profili, vara un cinka sakausējumu (misiņa),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eņi un profili, vara sakausējumu, citur neminēti (izņemot vara un cinka sakausējumu (misiņa)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eples no rafinēta vara ar maksimālo šķērsgriezumu &gt;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eples no rafinēta vara ar maksimālo šķērsgriezumu &lt;=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eples no vara un cinka sakausējumiem (misiņ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8.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eples no vara un niķeļa sakausējumiem (melhiora) vai vara, niķeļa un cinka sakausējumiem (jaunsudrab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408.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eples no vara sakausējumiem (kas nav vara un cinka sakausējumi (misiņš), vara un niķeļa sakausējumi (melhiors) vai vara, niķeļa un cinka sakausējumi (jaunsudrab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ksnes un sloksnes ar biezumu &gt; 0,15 mm no rafinēta vara, rituļos (izņemot perforētas vilktas loksnes un sloksnes un elektroizolācijas sloks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ksnes un sloksnes ar biezumu &gt; 0,15 mm no rafinēta vara, rituļos netītas (izņemot perforētas vilktas loksnes un sloksnes un elektroizolācijas sloks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ksnes un sloksnes ar biezumu &gt; 0,15 mm no vara un cinka sakausējumiem (misiņa), rituļos (izņemot perforētas vilktas loksnes un sloksnes un elektroizolācijas sloks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9.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ksnes un sloksnes ar biezumu &gt; 0,15 mm no vara un cinka sakausējumiem (misiņa), rituļos netītas (izņemot perforētas vilktas loksnes un sloksnes un elektroizolācijas sloks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409.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ksnes un sloksnes ar biezumu &gt; 0,15 mm no vara un alvas sakausējumiem (bronzas), rituļos (izņemot perforētas vilktas loksnes un sloksnes un elektroizolācijas sloks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9.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ksnes un sloksnes ar biezumu &gt; 0,15 mm no vara un alvas sakausējumiem (bronzas), rituļos netītas (izņemot perforētas vilktas loksnes un sloksnes un elektroizolācijas sloks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9.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ātnes, loksnes un sloksnes, no vara un niķeļa sakausējumiem (melhiora) vai vara, niķeļa un cinka sakausējumiem (jaunsudraba), ar biezumu &gt; 0,15 mm, rituļos netītas (izņemot perforētas vilktas loksnes un sloksnes un elektroizolācijas sloks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4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ksnes un sloksnes ar biezumu &gt; 0,15 mm, no vara sakausējumiem (izņemot vara un cinka sakausējumus (misiņu), vara un alvas sakausējumus (bronzu), vara un niķeļa sakausējumus (melhioru), vara, niķeļa un cinka sakausējumus (jaunsudrabu) un perforētas vilktas loksnes un sloksnes un elektroizolācijas sloks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lija no rafinēta vara, bez pamatnes, ar biezumu &lt;= 0,15 mm (izņemot pozīcijā 3212 norādītās spiedogfolijas, metāla dziju un metalizētus pavedienus un foliju, kas izgatavota kā dekoratīvs materiāls ziemassvētku eglītes rotā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lija no vara sakausējumiem, bez pamatnes, ar biezumu &lt;= 0,15 mm (izņemot pozīcijā 3212 norādītās spiedogfolijas, metāla dziju un metalizētus pavedienus un foliju, kas izgatavota kā dekoratīvs materiāls ziemassvētku eglītes rotā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410.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lija no rafinēta vara, ar pamatni, ar biezumu (izņemot jebkuru pamatni) &lt;= 0,15 mm (izņemot pozīcijā 3212 norādītās spiedogfolijas, metāla dziju un metalizētus pavedienus un foliju, kas izgatavota kā dekoratīvs materiāls ziemassvētku eglītes rotā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0.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lija no vara sakausējumiem, ar pamatni, ar biezumu (neskaitot jebkuru pamatni) &lt;= 0,15 mm (izņemot pozīcijā 3212 norādītās spiedogfolijas, metāla dziju un metalizētus pavedienus un foliju, kas izgatavota kā dekoratīvs materiāls ziemassvētku eglītes rotā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urules un caurulītes no rafinēta va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urules un caurulītes no vara un cinka sakausējumiem (misiņ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urules un caurulītes no vara un niķeļa sakausējumiem (melhiora) vai vara, niķeļa un cinka sakausējumiem (jaunsudrab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41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urules un caurulītes no vara sakausējumiem (izņemot no vara un cinka sakausējumiem (misiņa), vara un niķeļa sakausējumiem (melhiora) un vara, niķeļa un cinka sakausējumiem (jaunsudrab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finēta vara cauruļu vai caurulīšu savienotājelementi (piemēram, savienojumi, leņķa gabali, uzmav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uruļu vai caurulīšu no vara sakausējumiem savienotājelementi (piemēram, savienojumi, leņķa gabali, uzmav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epļu vijumi, troses, pītas lentes un tamlīdzīgi izstrādājumi no vara (izņemot izstrādājumus ar elektroizolāci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glas, smailnaglas, spraudītes, skavas un tamlīdzīgi izstrādājumi no vara vai ar dzelzs vai tērauda asīm un vara galviņām (izņemot stiepļu skavas blok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ra paplāksnes (tostarp atsperpaplāksnes un sprostpaplāks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41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niedes, ierievji, šķelttapas un tamlīdzīgi nevītņotie izstrādājumi no vara (izņemot atsperpaplāksnes un sprostpaplāks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5.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rūves, bultskrūves, uzgriežņi un tamlīdzīgi vītņotie izstrādājumi no vara (izņemot ieskrūvējamos āķus, gredzenus un cilpskrūves, skrūves siltumizolācijas stiprināšanai, aizbāžņus, tapas un tamlīdzīgus izstrādājumus ar skrūvju vīt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5.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skrūvējamie āķi, ieskrūvējamie gredzeni un tamlīdzīgi vītņotie izstrādājumi no vara (izņemot parastās skrūves, bultskrūves un uzgriežņ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lda piederumi, virtuves piederumi un citi mājsaimniecības priekšmeti un to daļas, un vara kasīkļi virtuves trauku tīrīšanai, spilventiņi saimniecības piederumu tīrīšanai un pulēšanai, cimdi un tamlīdzīgi izstrādājumi no vara (izņemot kannas, kastes un tamlīdzīgas tilpnes, kas minētas pozīcijā 7419, izstrādājumus darba veikšanai, griezējizstrādājumus, karotes, pavārnīcas utt., dekoratīvos izstrādājumus un sanitārtehnika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41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nitārtehnikas izstrādājumi un to daļas no vara (izņemot pozīcijā 7417 norādītās kulinārās apstrādes un sildīšanas ierīces un pieder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ra ķēdes un to daļas (izņemot pulksteņu ķēdes, kaklarotu ķēdītes un tamlīdzīgu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9.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ra izstrādājumi lieti, veidoti, štancēti vai kalti, bet tālāk neapstrādāti,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9.9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ra izstrādājumi, citur neminēt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rokassomas, maki, kabatas portfeļi un tamlīdzīgas preces ar ķēdes apdar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9.9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ra izstrādājumi, citur neminēt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itād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ķeļa kušņ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ķeļa oksīda aglomerāti un citādi niķeļa metalurģijas starpprodukti (izņemot niķeļa kušņ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5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pstrādāts neleģētais niķeli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pstrādāti niķeļa sakausēju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ķeļa atgriezumi un lūžņi (izņemot lietņus vai citas tamlīdzīgas neapstrādātas formas no pārkausētiem vara atgriezumiem un lūžņiem, niķeli saturošus pelnus un atlikumus un galvanisko elementu, galvanisko bateriju un elektrisko akumulatoru atkritumus un lūžņ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ķeļa pulveris un plēksnes (izņemot niķeļa oksīda aglomerā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leģētā niķeļa stieņi, profili un stieples, citur neminēti (izņemot izstrādājumus ar elektroizolāci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eņi, profili un stieples no niķeļa sakausējumiem, citur neminēti (izņemot izstrādājumus ar elektroizolāci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leģētā niķeļa stieples (izņemot izstrādājumus ar elektroizolāci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505.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eples no niķeļa sakausējumiem (izņemot izstrādājumus ar elektroizolāci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leģētā niķeļa plāksnes, loksnes, sloksnes un folija (izņemot perforētas vilktas plāksnes, loksnes vai sloks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āksnes, loksnes, sloksnes un folija no niķeļa sakausējumiem (izņemot perforētas vilktas plāksnes, loksnes vai sloks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leģētā niķeļa caurules un caurulīt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7.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urules un caurulītes no niķeļa sakausējum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uruļu vai caurulīšu savienotājelementi no niķeļ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ķeļa stiepļu pinumi, režģi, sieti un žog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ķeļa izstrādājumi,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pstrādāts neleģētais alumīnij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pstrādāti alumīnija sakausēju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6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umīnija lūžņi (izņemot izdedžus, plēksnes un tamlīdzīgus dzelzs un tērauda ražošanā iegūtus produktus, kas satur reģenerējamu alumīniju silikātu veidā, lietņus vai citas tamlīdzīgas pirmformas no pārkausētiem alumīnija atgriezumiem un lūžņiem, alumīnija ražošanā iegūtus pelnus un atlik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umīnija neslāņainas struktūras pulveri (izņemot apaļas alumīnija granul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umīnija slāņainas struktūras pulveri un plēksnes (izņemot apaļas alumīnija granulas un spīguļ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leģētā alumīnija stieņi un profili,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obie profili no alumīnija sakausējumiem,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eņi un cietie profili no alumīnija sakausējumiem,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60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eples no neleģētā alumīnija, ar maksimālo šķērsgriezumu &gt; 7 mm (izņemot stiepļu vijumus, troses, grīstes un tamlīdzīgus izstrādājumus un citus pozīcijā 7614 norādītos izstrādājumus, un stieples ar elektroizolāci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eples no neleģētā alumīnija, ar maksimālo šķērsgriezumu &lt;= 7 mm (izņemot stiepļu vijumus, troses, tauvas un citus pozīcijā 7614 norādītos izstrādājumus, stieples ar elektroizolāciju, mūzikas instrumentu stīg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eples no alumīnija sakausējumiem, ar maksimālo šķērsgriezumu &gt; 7 mm (izņemot stiepļu vijumus, troses, grīstes un tamlīdzīgus izstrādājumus un citus pozīcijā 7614 norādītos izstrādājumus un stieples ar elektroizolāci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60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eples no alumīnija sakausējumiem, ar maksimālo šķērsgriezumu &lt;= 7 mm (izņemot stiepļu vijumus, troses, tauvas un citus pozīcijā 7614 norādītos izstrādājumus, stieples ar elektroizolāciju, mūzikas instrumentu stīg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leģētā alumīnija plātnes, loksnes un sloksnes ar biezumu &gt; 0,2 mm, kvadrātveida vai taisnstūrveida (izņemot perforētas vilktas plāksnes, loksnes un sloks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6.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ātnes, loksnes un sloksnes no alumīnija sakausējumiem, ar biezumu &gt; 0,2 mm, kvadrātveida vai taisnstūrveida (izņemot perforētas vilktas plāksnes, loksnes un sloks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leģētā alumīnija plātnes, loksnes un sloksnes ar biezumu &gt; 0,2 mm (izņemot kvadrātveida vai taisnstūrvei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60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ātnes, loksnes un sloksnes no alumīnija sakausējumiem, ar biezumu &gt; 0,2 mm (izņemot kvadrātveida vai taisnstūrvei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umīnija folija bez pamatnes, velmēta, bet tālāk neapstrādāta, ar biezumu &lt;= 0,2 mm (izņemot pozīcijā 3212 norādītās spiedogfolijas un foliju, kas izgatavota kā dekoratīvais materiāls ziemassvētku eglītes rotā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umīnija folija bez pamatnes, velmēta un tālāk apstrādāta, ar biezumu &lt;= 2 mm (izņemot pozīcijā 3212 norādītās spiedogfolijas un foliju, kas izgatavota kā dekoratīvais materiāls ziemassvētku eglītes rotā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umīnija folija ar pamatni, ar biezumu (neskaitot jebkuru pamatni) &lt;= 0,2 mm (izņemot pozīcijā 3212 norādītās spiedogfolijas un foliju, kas izgatavota kā dekoratīvs materiāls ziemassvētku eglītes rotā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6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leģētā alumīnija caurules un caurulītes (izņemot dobos profil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urules un caurulītes no alumīnija sakausējumiem (izņemot dobos profil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umīnija cauruļu savienotājelementi (piemēram, savienojumi, leņķa gabali, uzmav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10.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umīnija durvis, logi un to aplodas un durvju sliekšņi (izņemot durvju furnitūr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alūziju logi un to rāmj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10.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umīnija durvis, logi un to aplodas un durvju sliekšņi (izņemot durvju furnitūr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as durvis, logi un to rāmji, izņemot žalūziju logus</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6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umīnija metālkonstrukcijas un to daļas, citur neminētas, un alumīnija plāksnes, stieņi, leņķi, profili, fasonprofili, caurules un tamlīdzīgi izstrādājumi, kas sagatavoti izmantošanai konstrukcijās, citur neminēti (izņemot pozīcijā 9406 iekļautās saliekamās būvkonstrukcijas, durvis, logus un to aplodas, durvju sliekšņ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1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umīnija cisternas, tvertnes, kubli un tamlīdzīgas tilpnes no alumīnija jebkuras vielas (izņemot saspiestu vai sašķidrinātu gāzi) glabāšanai, ar ietilpību vairāk nekā 300 l, ar apšuvumu vai bez tā, ar siltumizolāciju vai bez tās, bez mehāniskā vai siltumtehniskā aprīkojuma (izņemot tilpnes, kas konstruētas vai aprīkotas īpaši vienam vai vairākiem transporta veid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iekamas cilindriskas tilpnes no alumīni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6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umīnija cisternas, mucas, cilindri, kastes un tamlīdzīgas tilpnes, ieskaitot cilindriskas neizjaucamas tilpnes, jebkuras vielas (izņemot saspiestu vai sašķidrinātu gāzi) glabāšanai, ar ietilpību &lt;= 300 l,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1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umīnija tilpnes saspiestai vai sašķidrinātai gāz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epļu vijumi, troses, grīstes un tamlīdzīgi izstrādājumi no alumīnija ar dzelzs serdi (izņemot šādus izstrādājumus ar elektroizolāci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epļu vijumi, troses, tauvas un tamlīdzīgi izstrādājumi no alumīnija (izņemot ar dzelzs serdi un izņemot izstrādājumus ar elektroizolāci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6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lda piederumi, virtuves piederumi vai citi mājsaimniecības priekšmeti un to daļas un alumīnija kasīkļi un skrāpji vai vīšķi, cimdi un tamlīdzīgi izstrādājumi saimniecības piederumu tīrīšanai un pulēšanai (izņemot kannas, kastes un tamlīdzīgas tilpnes, kas minētas pozīcijā 7612, izstrādājumus darba veikšanai, karotes, pavārnīcas, dakšiņas un citus pozīcijā 8211–8215 norādītos izstrādājumus, dekoratīvos izstrādājumus, piederumus un sanitārtehnika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1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nitārtehnikas izstrādājumi un to daļas no alumīnija (izņemot trumuļus, kastes un tamlīdzīgus pozīcijā 7612 norādītos traukus un pieder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umīnija naglas, smailnaglas, skavas, skrūves, bultskrūves, uzgriežņi, ieskrūvējamie āķi, kniedes, ierievji, šķelttapas, paplāksnes un tamlīdzīgi izstrādājumi (izņemot stiepļu skavas blokos, aizbāžņus, tapas un tamlīdzīgus vītņoto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61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epļu pinumi, režģi, tīkli un žogi no alumīnija stieplēm (izņemot pinumus no metāla šķiedrām apģērbam, oderējumam un tamlīdzīgām vajadzībām un pinumus, režģus un tīklus iestrādātus rokas sietos vai mehānismu daļ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16.9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umīnija izstrādājumi, citur neminēt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kassomas, maki, kabatas portfeļi un tamlīdzīgas preces ar ķēdes apdar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16.9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umīnija izstrādājumi, citur neminēt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i alumīnija izstrādājumi, citur neminēt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8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pstrādāts rafinēts svi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80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pstrādāts svins ar antimonu kā otru galveno elementu attiecībā pret mas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80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pstrādāts svins (izņemot ar antimonu kā otru galveno elementu attiecībā uz mas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8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ina atkritumi un lūžņi (izņemot pelnus un atlikumus, kas radušies svina ražošanas procesā (pozīcija 2620), un lietņus vai citas tamlīdzīgi neapstrādātas formas no pārkausētiem (pozīcijas 7801) svina atkritumiem un lūžņiem un galvanisko elementu, galvanisko bateriju un elektrisko akumulatoru atkritumus un lūžņ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8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ina loksnes, sloksnes un folija ar biezumu (neskaitot jebkuru pamatni) &lt;= 0,2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8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ina plāksnes; svina loksnes, sloksnes un folija (neskaitot jebkuru pamatni) &gt; 0,2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8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ina pulveri un plēksnes (izņemot svina granulas un spīguļus, kas iekļauti pozīcijā 83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8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ina izstrādājumi,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90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pstrādāts neleģēts cinks, ar cinka masas saturu &gt;= 99,99 %</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90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pstrādāts neleģēts cinks, ar cinka masas saturu &lt; 99,99 %</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9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pstrādāti cinka sakausēju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9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nka atkritumi un lūžņi (izņemot pelnus un atlikumus, kas radušies cinka ražošanas procesā (pozīcija 2620), un lietņus vai citas tamlīdzīgi neapstrādātas formas no pārkausētiem (pozīcijas 7901) cinka atkritumiem un lūžņiem un galvanisko elementu, galvanisko bateriju un elektrisko akumulatoru atkritumus un lūžņ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9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nka putek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9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nka pulveri un plēksnes (izņemot svina granulas un spīguļus, kas iekļauti pozīcijā 8308, un cinka putekļ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9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nka stieņi, profili un stieples,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9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nka plātnes, loksnes, sloksnes un folij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907.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nka izstrādājumi, citur neminēt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strādājumi būvniecībai (piemēram, notekcaurules, jumta segumi utt. un tamlīdzīgas prece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907.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nka izstrādājumi, citur neminēt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i cinka izstrādājumi, citur neminēt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0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pstrādāta neleģēta al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0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pstrādāti alvas sakausēju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0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vas atkritumi un lūžņi (izņemot alvas ražošanas pelnus un atlikumus, kas iekļauti pozīcijā 2620, un lietņus un tamlīdzīgu neapstrādātu alvu, kura iegūta no pozīcijā 8001 iekļautajiem sakausētiem alvas atkritumiem un lūžņ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0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vas stieņi, profili un stieples, citur neminēt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007.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vas izstrādājumi, citur neminēt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vas galda piederumi, virtuves piederumi un citi mājsaimniecības priekšmet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007.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vas izstrādājumi, citur neminēt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i alvas izstrādājumi, citur neminēt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lframa pulv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1.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pstrādāts volframs, tostarp ar vienkāršu saķepināšanu izgatavoti volframa stieņ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1.9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lframa stiepl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1.9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lframa atgriezumi un lūžņi (izņemot volframu saturošus pelnus un atlik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lframa izstrādājumi,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libdēna pulv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2.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pstrādāts molibdēns, tostarp ar vienkāršu saķepināšanu izgatavoti stieņ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2.9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libdēna stieņi (izņemot ar vienkāršu saķepināšanu izgatavotus), profili, loksnes, sloksnes, lentes un folija,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102.9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libdēna stiepl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2.9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libdēna atgriezumi un lūžņi (izņemot molibdēnu saturošus pelnus un atlik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libdēna izstrādājumi,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pstrādāts tantals, ieskaitot ar vienkāršu saķepināšanu izgatavotus tantala stieņus; tantala pulv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ntala atgriezumi un lūžņi (izņemot tantalu saturošus pelnus un atlik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ntala izstrādājumi,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pstrādāts magnijs ar magnija masas saturu &gt;= 99,8 %</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pstrādāts magnijs ar magnija masas saturu &lt; 99,8 %</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gnija atgriezumi un lūžņi (izņemot magniju saturošus pelnus un atlikumus, un skaidas, virpošanas skaidas un granulas, sašķirotas pēc lielu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1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gnija skaidas, virpošanas skaidas un granulas, sašķirotas pēc lieluma;  magnija pulv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gnija izstrādājumi,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balta kušņi un citādi kobalta metalurģijas starpprodukti;  neapstrādāts kobalts;  kobalta pulv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balta atgriezumi un lūžņi (izņemot kobaltu saturošus pelnus un atlik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balta izstrādājumi,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smuts un tā izstrādājumi, citur neminēti bismuta atgriezumi un lūžņi (izņemot bismutu saturošus pelnus un atlik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pstrādāts kadmijs;  kadmija pulv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dmija atgriezumi un lūžņi (izņemot kadmiju saturošus pelnus un atlik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dmija izstrādājumi,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pstrādāts titāns;  titāna pulv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10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tāna atgriezumi un lūžņi (izņemot titānu saturošus pelnus un atlik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tāna izstrādājumi,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pstrādāts cirkonijs;  cirkonija pulv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rkonija atgriezumi un lūžņi (izņemot cirkoniju saturošus pelnus un atlik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rkonija izstrādājumi,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pstrādāts antimons;  antimona pulv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timona atgriezumi un lūžņi (izņemot antimonu saturošus pelnus un atlik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timona izstrādājumi,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gāns un tā izstrādājumi, citur neminēti; mangāna atgriezumi un lūžņi (izņemot mangānu saturošus pelnus un atlik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pstrādāts berilijs; berilija pulv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112.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ilija atgriezumi un lūžņi (izņemot beriliju saturošus pelnus un atlik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ilija izstrādājumi,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pstrādāts hroms; hroma pulv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2.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roma atgriezumi un lūžņi (izņemot hromu saturošus pelnus un atlikumus un hroma sakausējumus ar niķeļa masas saturu &gt; 10 %)</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roma izstrādājumi,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2.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pstrādāts tallijs; tallija pulv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2.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llija atgriezumi un lūžņi (izņemot talliju saturošus pelnus un atlik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2.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llija izstrādājumi,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112.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pstrādāts hafnijs, niobijs, rēnijs, gallijs, indijs, vanādijs un germānijs; minēto metālu pulveri, atgriezumi un lūžņi (izņemot minētos metālus saturošus pelnus un atlik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fnija, niobija, rēnija, gallija, indija, vanādija un germānija izstrādājumi,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ālkeramika un tās izstrādājumi, citur neminēti; metālkeramikas atgriezumi un lūžņi (izņemot metālkeramiku saturošus pelnus un atlik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āpstas un liekšķeres ar parastā metāla darbdaļ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pļi, cērtes, kaplīši un grābekļi ar parastā metāla darbdaļām (izņemot leduscirtņ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rvji, cērtnaži un tamlīdzīgi cirtējrīki ar parastā metāla darbdaļām (izņemot leduscirtņ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ārza šķēres un tamlīdzīgi zargrieži un grieznes darbam ar vienu roku, tostarp putnu grieznes, ar parastā metāla darbdaļ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201.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īvžogu šķēres, dārza grieznes un tamlīdzīgas grieznes darbam ar abām rokām, ar parastā metāla darbdaļ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kaptis, sirpji, siena naži, ķīļi malkas skaldīšanai un citi rokas darbarīki, ko izmanto lauksaimniecībā, dārzkopībā vai mežsaimniecībā, ar parastā metāla darbdaļām (izņemot lāpstas, liekšķeres, kapļus, cērtes, kaplīšus, grābekļus, cirvjus, cērtnažus un tamlīdzīgus cirtējrīkus, putnu grieznes, dārza šķēres un tamlīdzīgus zargriežus un grieznes darbam ar vienu roku, dzīvžogu šķēres, dārza grieznes un tamlīdzīgas grieznes darbam ar abām rok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kas zāģi ar parastā metāla darbdaļām (izņemot elektriskos zāģ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ntzāģu lentes no parastā metā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ipzāģu diski, tostarp garenzāģēšanas vai rievu iezāģēšanas diski, no parastā metāla ar tērauda darbdaļ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2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ipzāģu diski, tostarp garenzāģēšanas vai rievu iezāģēšanas diski, no parastā metāla ar tāda materiāla darbdaļām, kas nav tēraud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ķēdes zāģu plātnes no parastā metā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ālzāģu taisnās plātnes no parastā metā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āģu plātnes, tostarp bezzobu zāģu plātnes, no parastā metāla (izņemot lentzāģu lentes, ripzāģu diskus, garenzāģēšanas un rievu iezāģēšanas diskus, ķēdes zāģu plātnes un metālzāģu taisnās plāt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les, adatvīles, skrāpjvīles un tamlīdzīgi rokas darbarīki no parastā metā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naibles, ieskaitot asknaibles, plakanknaibles, pincetes un knaiblītes, kas nav paredzētas izmantošanai medicīnā, un tamlīdzīgus rokas darbarīkus no parastā metā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ālgrieznes un tamlīdzīgi rokas darbarīki no parastā metā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20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uruļu griešanas darbgaldi, skrūvju grieznes, caurumsitņi un tamlīdzīgi rokas darbarīki no parastā metā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zgriežņu atslēgas un cauruļatslēgas, tostarp dinamometriskās atslēgas, no parastā metāla, neregulējam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4.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zgriežņu atslēgas un cauruļatslēgas, tostarp dinamometriskās atslēgas, no parastā metāla, regulējamas (izņemot vītņu griežam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ināmas uzgriežņu atslēgu uzmavas, ar rokturiem vai bez tiem, no parastā metā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kas darbarīki urbšanai, vītņu griešanai vai iekšējo vītņu iegrie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āmuri un uzsitējveseri ar parastā metāla darbdaļ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ēveles, cirtņi, kalti un tamlīdzīgi kokapstrādes griezējinstrumen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20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kas skrūvgriež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5.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mehāniski rokas darbarīki, ko lieto mājsaimniecībā, ar parastā metāla darbdaļām,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5.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kas darbarīki, tostarp dimanta stiklgrieži, no parastā metāla,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5.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dlampas un tamlīdzīgi izstrādājumi (izņemot ar gāzi darbināmas lodlamp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5.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rūvspīles, spīles un tamlīdzīgi izstrādājumi (izņemot darbgaldu piederumus un daļ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ktas; pārnēsājamās ēzes;  slīpripas ar rāmi un ar rokas vai kājas piedziņu; komplekti, kas sastāv no diviem vai vairākiem pozīcijas apakšpozīciju izstrādājum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vu vai vairāku pozīcijās 8202–8205 norādīto darbarīku komplekti, iepakoti pārdošanai mazumtirdzniecīb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207.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ināmie instrumenti klinšu vai grunts urbšanai, ar metāla karbīdu cieto sakausējumu vai metālkeramikas darbdaļ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ināmie instrumenti klinšu vai grunts urbšanai un to daļas, ar tādu materiālu darbdaļām, kas nav metāla karbīdu cietsakausējumi vai metālkeram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ināmas presformas metāla vilkšanai vai presē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ināmi presēšanas, štancēšanas vai caurumošanas instrumen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7.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ināmi vītņu griešanas un vītņošanas instrumen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7.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ināmi urbšanas instrumenti (izņemot instrumentus klinšu vai grunts urbšanai un vītņurbj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7.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ināmi instrumenti izvirpošanai un caurvilk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7.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ināmi frēzēšanas instrumen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7.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ināmi virpošanas instrumen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2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ināmie instrumenti, ar mehānisku piedziņu vai bez tās, rokas darbarīkiem vai darbmašīnām,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rastā metāla naži un asmeņi metālapstrādes mašīnām vai mehāniskām ierīcē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rastā metāla naži un asmeņi kokapstrādes mašīnām vai mehāniskām ierīcē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rtuves ierīcēs vai pārtikas rūpniecības mehāniskajās ierīcēs izmantojamie naži un asmeņi no parastā metā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uksaimniecībā, dārzkopībā vai mežsaimniecībā lietojamām mašīnām paredzētie naži un asmeņi no parastā metāla (izņemot kokapstrādei paredzēt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šīnām vai mehāniskām ierīcēm paredzētie naži un asmeņi no parastā metāla (izņemot izstrādājumus, kas paredzēti metālapstrādei vai kokapstrādei, virtuves ierīcēm vai pārtikas rūpniecībā izmantojamām mehāniskām ierīcēm un lauksaimniecībā, dārzkopībā vai mežsaimniecībā lietojamām mašīn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2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āksnes, stienīši, uzgaļi un tamlīdzīgi instrumentu piederumi, atsevišķi, no metāla karbīdu cietsakausējumu vai metālkeramik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kas mehāniskās ierīces no parastā metāla, ar masu &lt;= 10 kg, ēdienu un dzērienu pagatavošanai, apstrādei un pasnieg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žu izstrādājumu komplekti, kas minēti pozīcijā 8211; komplekti, kuros attiecībā pret pārējiem izstrādājumiem lielākoties ietilpst pozīcijā 8211 norādītie naž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lda naži ar nekustīgiem asmeņiem no parastā metāla, ieskaitot spalus (izņemot sviesta nažus un zivju naž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1.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ži ar nekustīgiem asmeņiem no parastā metāla (izņemot salmu smalcinātājnažus, mačetes, nažus un asmeņus mašīnām vai mehāniskām ierīcēm, galda nažus, zivju nažus, sviesta nažus, bārdas nažus un asmenīšus un pozīcijā 8214 norādītos naž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211.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ži, kuriem nav nekustīgu asmeņu, tostarp koku potējamie naži, no parastā metāla (izņemot bārdas naž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1.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smeņi no parastā metāla galda nažiem, kabatas nažiem un citiem pozīcijā 8211 norādītajiem naž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1.9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kturi no parastā metāla galda nažiem, kabatas nažiem un citiem pozīcijā 8211 norādītajiem naž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elektriskie bārdas naži no parastā metā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smenīši asmeņskuvekļiem no parastā metāla, tostarp skuvekļu asmenīšu slokšņu sagatav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elektrisko bārdas nažu daļas no parastā metāla (izņemot asmeņskuvekļus un skuvekļu asmenīšu slokšņu sagatav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ieznes, drēbnieku grieznes un tamlīdzīgas grieznes un to asmeņi no parastā metāla (izņemot dzīvžogu šķēres, dārza grieznes un tamlīdzīgas grieznes darbam ar abām rokām, dārza šķēres un tamlīdzīgus zargriežus un grieznes darbam ar vienu roku un nagu knaibles zirg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2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īrnaži, naži aplokšņu atvēršanai un tekstu labošanai, zīmuļu asinātāji un to asmeņi no parastā metāla (izņemot mašīnas un mehāniskās ierīces, kas norādītas 84. nodaļ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ikīra vai pedikīra komplekti un instrumenti, tostarp nagu vīles, no parastā metāla (izņemot parastās šķēr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u griešanas mašīnas, lieli miesnieku naži vai virtuves naži gaļas griešanai un citādi griezējizstrādājumi no parastā metāla,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ošu, dakšiņu vai citu pozīcijā 8215 norādīto izstrādājumu komplekti, kuros var būt arī vienāds skaits parastā metāla nažu un kuros vismaz viens izstrādājums ir ar elektrolītisko dārgmetāla pārklāju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mplekti, kas sastāv no viena vai vairākiem pozīcijā 8211 norādītajiem nažiem un vismaz tāda paša skaita karotēm, dakšiņām vai citiem pozīcijā 8215 norādītajiem izstrādājumiem no parastā metāla un kuros neviens izstrādājums nav ar elektrolītisko dārgmetāla pārklāju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21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otes, dakšiņas, pavārnīcas, putu karotes, toršu lāpstiņas, zivju naži, sviesta naži, cukura standziņas un tamlīdzīgi virtuves vai galda piederumi no parastā metāla ar elektrolītisko dārgmetāla pārklājumu (izņemot komplektus no tādiem izstrādājumiem kā omāru griezēji un putnu griez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otes, dakšiņas, pavārnīcas, putu karotes, toršu lāpstiņas, zivju naži, sviesta naži, cukura standziņas un tamlīdzīgi virtuves un galda piederumi no parastā metāla bez elektrolītiskā dārgmetāla pārklājuma (izņemot komplektus no tādiem izstrādājumiem kā omāru griezēji un putnu griez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karamās atslēgas no parastā metā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rastā metāla slēdzenes transportlīdzekļ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rastā metāla slēdzenes mēbelē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ēdzenes no parastā metāla (izņemot piekaramās atslēgas un slēdzenes transportlīdzekļiem vai mēbelē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30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avas un ietvari ar skavām, kurās iestrādātas slēdzenes, no parastā metā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1.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karamo slēdzeņu, slēdzeņu, skavu un ietvaru ar skavām, kurās iestrādātas slēdzenes, daļas no parastā metāla,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1.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tsevišķas atslēgas piekaramām slēdzenēm, slēdzenēm, skavām un ietvariem ar skavām, kurās iestrādātas slēdzenes, no parastā metāla,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su veidu viras no parastā metā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rastā metāla skrituļi ar stiprinājum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rīces, stiprinājumi un tamlīdzīgas detaļas autotransporta līdzekļiem (izņemot viras un skrituļ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rīces un stiprinājumi no parastā metāla izmantošanai ēkās (izņemot slēdzenes ar atslēgām un vir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2.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rīces, stiprinājumi un tamlīdzīgi parastā metāla izstrādājumi izmantošanai mēbelēs (izņemot slēdzenes ar atslēgām, viras un skrituļ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302.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rīces, stiprinājumi un tamlīdzīgi izstrādājumi no parastā metāla (izņemot slēdzenes ar atslēgām, skavas un ietvarus ar skavām, kurās iestrādātas slēdzenes, viras, skrituļus un pierīces un stiprinājumus izmantošanai ēkās, mehāniskajos transportlīdzekļos vai mēbelē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2.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puru pakaramie, vadži, konsoles un tamlīdzīgi izstrādājumi no parastā metā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2.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ātiskie durvju aizvērēji no parastā metā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uņotas vai stiprinātas parastā metāla glabātavas, seifi un durvis, ieskaitot banku noliktavu durvis un seifus, naudas skapjus un kastes, un tamlīdzīgi parastā metāla izstrādāju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okumentu un kartīšu skapji, paplātes un paliktņi papīriem un pildspalvām, spiedogu paliktņi un tamlīdzīgi biroja piederumi no parastā metāla (izņemot pozīcijā 9403 minētās biroja mēbeles un papīrgroz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3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rastā metāla pierīces ātršuvējiem vai dokumentu mapēm (izņemot spraudītes un skavas grāmatām vai reģistrācijas žurnāl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rastā metāla stiepļu skavas blok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i piederumi, piemēram, kancelejas spailes un saspraudes, spraudes, indeksatori no parastā metāla, tostarp pozīcijā 8305 norādīto izstrādājumu daļas (izņemot ātršuvēju vai dokumentu mapju piederumus, stiepļu skavas blokos, spraudītes un skavas grāmatām vai reģistrācijas žurnāl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rastā metāla zvani, gongi un tamlīdzīgi neelektriski izstrādājumi (izņemot mūzikas instrumen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rastā metāla statuetes un citi dekoratīvi izstrādājumi ar elektrolītisko dārgmetāla pārklājumu (izņemot mākslas darbus, kolekciju priekšmetus un senlie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rastā metāla statuetes un citi dekoratīvi izstrādājumi bez elektrolītiskā dārgmetāla pārklājuma (izņemot mākslas darbus, kolekciju priekšmetus un senlie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3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tvari fotogrāfijām, gleznām un tamlīdzīgi ietvari no parastā metāla; spoguļi no parastā metāla (izņemot optiskos elemen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astīgas dzelzs vai tērauda caurules ar vai bez savienotājelement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astīgas parastā metāla, izņemot dzelzs vai tērauda, caurules ar vai bez savienotājelement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āķīši, actiņas, cilpiņas un tamlīdzīgi parastā metāla izstrādājumi, ko izmanto apģērbiem, apaviem, markīzēm, somām, ceļa piederumiem vai citiem gataviem ražojum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rastā metāla cauruļkniedes vai dubultknied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8.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avas, ietvari ar skavām bez slēdzenēm, sprādzes un aizdares sprādzes no parastā metāla apģērbiem, apaviem, rokas somām, ceļa piederumiem vai citiem gataviem izstrādājumiem, tostarp pozīcijā 8308 norādīto izstrādājumu daļas no parastā metāla (izņemot āķīšus, actiņas, cilpiņas un cauruļkniedes vai dubultkniede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rastā metāla krelles un spīguļ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308.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avas, ietvari ar skavām bez slēdzenēm, sprādzes un aizdares sprādzes no parastā metāla apģērbiem, apaviem, rokas somām, ceļa piederumiem vai citiem gataviem izstrādājumiem, tostarp pozīcijā 8308 norādīto izstrādājumu daļas no parastā metāla (izņemot āķīšus, actiņas, cilpiņas un cauruļkniedes vai dubultkniede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i, ieskaitot daļa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deļu vāciņi no parastā metā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izbāžņi, vāciņi, ieskaitot uzgriežamos vāciņus un aizbāžņus, pudeļu vāciņi, aizbāžņu apvalki, vītņoti noslēgi, plombas un citi iepakošanas piederumi no parastā metāla (izņemot pudeļu vāciņ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rastā metāla plāksnītes un izkārtnes ar norādēm, nosaukumiem, adresēm un tamlīdzīgas plāksnītes, numuri, burti un tamlīdzīgi simboli, ieskaitot ceļa zīmes (izņemot pozīcijā 9405 minētās, iespiedzīmes un tamlīdzīgas zīmes, signālplāksnes, signāldiskus un signālieročus pozīcijā 8608 minētajām satiksmes iekārt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3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rastā metāla elektrodi ar pārklājumu, izmantojami loka elektrometināšan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rastā metāla stieple ar serdi, izmantojama loka elektrometināšan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1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rastā metāla stieņi ar pārklājumu un stieple ar serdi, paredzēti lodēšanai ar mīkstlodi vai cietlodi, vai gāzmetināšanai (izņemot stieples un stieņus ar serdeni lodēšanai, ja lodējamais materiāls (izņemot kušņu materiālu) satur &gt;= 2 % dārgmetāla mas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eples, stieņi, caurules, plāksnes, elektrodi un tamlīdzīgi izstrādājumi no parastā metāla vai metāla karbīdiem, ar pārklājumu vai serdi no kušņu materiāla, lodēšanai ar mīkstlodi, cietlodi, metināšanai vai metāla un metāla karbīdu uzklāšanai, citur neminēti, un stieples un stieņi no aglomerēta parastā metāla pulvera, ko izmanto metalizēšanā izsmidzinot,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dolreaktori (eurat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kārtas un aparāti izotopu separācijai un to daļas, citur neminēti (eurat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apstaroti degvielas elementi (kasetes), caurulēs ar pārvietošanas armatūru, kodolreaktoriem (eurat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dolreaktoru daļas, citur neminētas (eurat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ūdenscauruļu katli ar tvaika ražošanas jaudu &gt; 45 tonnas stund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ūdenscauruļu katli ar tvaika ražošanas jaudu &lt;= 45 tonnas stundā (izņemot centrālapkures karstā ūdens katlus, kas var ražot arī zemspiediena tvaik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vaika ģenerēšanas katli, tostarp kombinētie katli (izņemot centrālapkures karstā ūdens katlus, kas var ražot arī zemspiediena tvaik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ūdens pārkarsēšanas kat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vaika ģenerēšanas katlu un ūdens pārkarsēšanas katlu daļas,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ntrālapkures katli no čuguna, neelektriski (izņemot tvaika ģenerēšanas katlus un ūdens pārkarsēšanas katlus, kas minēti pozīcijā 8402)</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ntrālapkures katlu daļas,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īgiekārtas izmantošanai katlos, kas ietverti pozīcijā 8402 un 8403 (piemēram, ekonomaizeri, pārkarsētāji, kvēpu atdalītāji un gāzes rekuperato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sētāji ūdens tvaika un citādām tvaika spēkiekārt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īgiekārtu, kas minētas pozīcijās 8402 vai 8403, daļas un dzesētāji ūdens tvaika un citādām tvaika spēkiekārtām,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āzģeneratori vai ūdens gāzģeneratori ar attīrīšanas ierīcēm vai bez tām; acetilēna gāzģeneratori un tamlīdzīgi ūdens pārstrādes gāzģeneratori ar attīrīšanas ierīcēm vai bez tām (izņemot koksa krāsnis, elektrolītiskās pārstrādes gāzģeneratorus un karbīda lamp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āzģeneratoru vai ūdens gāzģeneratoru un acetilēna gāzģeneratoru vai tamlīdzīgu ūdens pārstrādes gāzģeneratoru daļas,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ūdens tvaika un citādas tvaika turbīnas kuģu dzinējiekārt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6.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ūdens tvaika un citādas tvaika turbīnas, kuru jauda ir &gt; 40 mw (izņemot jūras kuģu dzinējiekārt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6.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ūdens tvaika un citādas tvaika turbīnas, kuru jauda ir &lt;= 40 mw (izņemot jūras kuģu dzinējiekārt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ūdens tvaika un citādas tvaika turbīnas,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rksteļaizdedzes iekšdedzes motori ar divpusējiem vai rotējošiem virzuļiem gaisa kuģ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7.2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rksteļaizdedzes piekarināmie motori kuģu dzinējiekārtā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karināmie motori, kuru nominālā jauda nepārsniedz 25 Z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7.21.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rksteļaizdedzes piekarināmie motori kuģu dzinējiekārtā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karināmie motori, kuru nominālā jauda pārsniedz 25 Z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rksteļaizdedzes motori ar divpusējiem vai rotējošiem virzuļiem kuģu dzinējiekārtām (izņemot piekarināmos moto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7.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rksteļaizdedzes abvirzienu darbības virzuļmotori, ko izmanto 87. nodaļā minētajos transportlīdzekļos, kuru darba tilpums ir &lt;= 50 cm</w:t>
            </w:r>
            <w:r>
              <w:rPr>
                <w:noProof/>
                <w:vertAlign w:val="superscript"/>
              </w:rPr>
              <w:t>3</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7.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rksteļaizdedzes abvirzienu darbības virzuļmotori, ko izmanto 87. nodaļā minētajos transportlīdzekļos, kuru darba tilpums ir &gt; 50 cm</w:t>
            </w:r>
            <w:r>
              <w:rPr>
                <w:noProof/>
                <w:vertAlign w:val="superscript"/>
              </w:rPr>
              <w:t>3</w:t>
            </w:r>
            <w:r>
              <w:rPr>
                <w:noProof/>
              </w:rPr>
              <w:t>, bet &lt;=250cm</w:t>
            </w:r>
            <w:r>
              <w:rPr>
                <w:noProof/>
                <w:vertAlign w:val="superscript"/>
              </w:rPr>
              <w:t>3</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07.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rksteļaizdedzes abvirzienu darbības virzuļmotori, ko izmanto 87. nodaļā minētajos transportlīdzekļos, kuru darba tilpums ir &gt; 250 cm</w:t>
            </w:r>
            <w:r>
              <w:rPr>
                <w:noProof/>
                <w:vertAlign w:val="superscript"/>
              </w:rPr>
              <w:t>3</w:t>
            </w:r>
            <w:r>
              <w:rPr>
                <w:noProof/>
              </w:rPr>
              <w:t>, bet &lt;=1000cm</w:t>
            </w:r>
            <w:r>
              <w:rPr>
                <w:noProof/>
                <w:vertAlign w:val="superscript"/>
              </w:rPr>
              <w:t>3</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7.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rksteļaizdedzes abvirzienu darbības virzuļmotori, ko izmanto 87. nodaļā minētajos transportlīdzekļos, kuru darba tilpums ir &gt; 1000cm</w:t>
            </w:r>
            <w:r>
              <w:rPr>
                <w:noProof/>
                <w:vertAlign w:val="superscript"/>
              </w:rPr>
              <w:t>3</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rksteļaizdedzes iekšdedzes motori ar divpusējiem vai rotējošiem virzuļiem (izņemot izmantošanai gaisa kuģos vai jūras kuģu dzinējiekārtās, un abvirzienu darbības virzuļdzinējus izmantošanai 87. nodaļā norādītajos transportlīdzekļ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mpresijaizdedzes iekšdedzes virzuļmotori (dīzeļi vai pusdīzeļi) kuģu dzinējiekārt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mpresijaizdedzes iekšdedzes virzuļmotori (dīzeļi vai pusdīzeļi) 87. nodaļā minētajiem transportlīdzekļ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mpresijas aizdedzes iekšdedzes virzuļmotori (dīzeļi vai pusdīzeļi) (izņemot motorus kuģu dzinējiekārtām un 87. nodaļā minētajiem transportlīdzekļ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taļas, kas piemērotas izmantošanai vienīgi vai galvenokārt ar iekšdedzes virzuļmotoriem gaisa kuģos,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9.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taļas izmantošanai vienīgi vai galvenokārt ar dzirksteļaizdedzes iekšdedzes virzuļmotoriem,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9.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taļas izmantošanai vienīgi vai galvenokārt ar kompresijaizdedzes iekšdedzes virzuļmotoriem (dīzeļi vai pusdīzeļi),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idroturbīnas un ūdensrati, kuru jauda ir &lt;= 1000 kw (izņemot pozīcijā 8412 norādītās hidrauliskās spēkiekārtas un hidromoto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idroturbīnas un ūdensrati, kuru jauda ir &gt;1000 kw, bet &lt;= 10000 kw (izņemot pozīcijā 8412 norādītās hidrauliskās spēkiekārtas un hidromoto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0.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idroturbīnas un ūdensrati, kuru jauda ir &gt; 10000 kw (izņemot pozīcijā 8412 norādītās hidrauliskās spēkiekārtas un hidromoto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idroturbīnu un ūdensratu detaļas, ieskaitot regulato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rboreaktīvie dzinēji, kuru vilces spēks ir &lt;= 25 k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rboreaktīvie dzinēji, kuru vilces spēks ir &gt; 25 k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rbopropelleru dzinēji, kuru jauda ir &lt;= 1100 k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rbopropelleru dzinēji, kuru jauda ir &gt; 1 100 k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1.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āzturbīnas, kuru jauda ir &lt;= 5000 kw (izņemot turboreaktīvos dzinējus un turbopropelleru dzinēj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1.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āzturbīnas, kuru jauda ir &gt; 5000 kw (izņemot turboreaktīvos dzinējus un turbopropelleru dzinēj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rboreaktīvo dzinēju un turbopropelleru dzinēju daļas,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āzturbīnu daļas,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aktīvie dzinēji, kas nav turboreaktīvie dzinē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idrauliskās spēkiekārtas un pneimodzinēji, lineārās darbības (cilind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idrauliskās spēkiekārtas un hidrodzinēji (izņemot pozīcijā 8412 minētās hidroturbīnas un ūdensrati, ūdens tvaika turbīnas un hidrauliskās spēkiekārtas un hidromotori, lineārās darbīb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neimatiskās spēkiekārtas un pneimodzinēji, lineārās darbības (cilind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neimatiskās spēkiekārtas un pneimodzinēji (izņemot lineārās darbīb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2.8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nēji un motori (izņemot tvaika turbīnas, iekšdedzes virzuļdzinējus, hidroturbīnas, ūdensratus, gāzes turbīnas, reaktīvos dzinējus, hidrauliskās spēkiekārtas un hidrodzinējus, pneimatiskās spēkiekārtas un pneimodzinējus un elektromotor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ēja dzinēji (vējdzirnava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2.8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nēji un motori (izņemot tvaika turbīnas, iekšdedzes virzuļdzinējus, hidroturbīnas, ūdensratus, gāzes turbīnas, reaktīvos dzinējus, hidrauliskās spēkiekārtas un hidrodzinējus, pneimatiskās spēkiekārtas un pneimodzinējus un elektromotor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i dzinēji, citur neminēt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elektrisko dzinēju un motoru daļas,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ūkņi ar caurplūduma mērītāju vai bez tā, degvielas uzpildes stacijās un garāžās izmantojamie degvielas un eļļas sūkņ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ķidruma sūkņi ar caurplūduma mērītāju vai bez tā, degvielas uzpildes stacijās un garāžās izmantojamie degvielas un eļļas sūkņ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kas sūkņi šķidruma sūknēšanai (izņemot tos, kas minēti apakšpozīcijās 8413 11 un 8413 19)</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kšdedzes dzinēju degvielas, eļļas un dzesētājvielas sūkņ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tona sūkņ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5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bvirzienu darbības virzuļsūkņi šķidrumiem, mehāniskie (izņemot tos, kas minēti apakšpozīcijā 8413 11 un 8413 19 iekšdedzes dzinēju degvielas, eļļas un dzesētājvielas sūkņus un betona sūkņ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bvirzienu darbības virzuļsūkņi, kas paredzēti tikai lauksaimniecības darbiem</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3.5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bvirzienu darbības virzuļsūkņi šķidrumiem, mehāniskie (izņemot tos, kas minēti apakšpozīcijā 8413 11 un 8413 19 iekšdedzes dzinēju degvielas, eļļas un dzesētājvielas sūkņus un betona sūkņ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i abvirzienu darbības virzuļsūkņi, izņemot tos, kas paredzēti lauksaimniecības darbiem</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6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torsūkņi šķidrumiem, mehāniskie (izņemot tos, kas minēti apakšpozīcijā 8413 11 un 8413 19, un iekšdedzes dzinēju degvielas, eļļas un dzesētājvielas sūkņ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torsūkņi, kas paredzēti tikai lauksaimniecības darbiem</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6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torsūkņi šķidrumiem, mehāniskie (izņemot tos, kas minēti apakšpozīcijā 8413 11 un 8413 19, un iekšdedzes dzinēju degvielas, eļļas un dzesētājvielas sūkņ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torsūkņi, izņemot tos, kas paredzēti lauksaimniecības darbiem</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3.7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ntrbēdzes sūkņi, mehāniskie (izņemot tos, kas minēti apakšpozīcijā 8413 11 un 8413 19, iekšdedzes dzinēju degvielas, eļļas un dzesētājvielas sūkņus un betona sūkņ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ntrbēdzes sūkņi, kas paredzēti tikai lauksaimniecības darbiem</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7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ntrbēdzes sūkņi, mehāniskie (izņemot tos, kas minēti apakšpozīcijā 8413 11 un 8413 19, iekšdedzes dzinēju degvielas, eļļas un dzesētājvielas sūkņus un betona sūkņ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ntrbēdzes sūkņi, izņemot tos, kas paredzēti lauksaimniecības darbiem</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8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ūkņi šķidrumiem, mehāniskie (izņemot tos, kas minēti apakšpozīcijā 8413 11 un 8413 19, degvielas, eļļas vai dzesētājvielas sūkņus iekšdedzes dzinējiem, betona sūkņus, parastos abvirzienu darbības virzuļsūkņus vai rotorsūkņus un visu veidu centrbēdzes sūkņ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tikai lauksaimniecības darbiem</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3.8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ūkņi šķidrumiem, mehāniskie (izņemot tos, kas minēti apakšpozīcijā 8413 11 un 8413 19, degvielas, eļļas vai dzesētājvielas sūkņus iekšdedzes dzinējiem, betona sūkņus, parastos abvirzienu darbības virzuļsūkņus vai rotorsūkņus un visu veidu centrbēdzes sūkņ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itād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82.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ķidrumu cēlāji (izņemot sūkņ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tikai lauksaimniecības darbiem</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82.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ķidrumu cēlāji (izņemot sūkņ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itād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ķidrumu sūkņu daļas, citur neklasific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ķidrumu cēlāju daļas, citur neklasific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kuumsūkņ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neimatiskie rokas vai kājas sūkņ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dētavu iekārtās izmantojamie kompreso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lkami gaisa kompresori uz riteņšasi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4.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lda, grīdas, sienas, loga, griestu vai jumta ventilatori ar iebūvētu elektromotoru, ar jaudu &lt;= 125 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4.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ntilatori (izņemot galda, grīdas, sienas, loga, griestu vai jumta ventilatorus ar iebūvētu elektromotoru, ar jaudu &lt;= 125 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4.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lkmes skapji ar ventilatoru, aprīkoti ar filtru vai bez tā, kuru lielākais horizontālais izmērs ir &lt;= 120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4.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isa sūkņi, gaisa vai citas gāzes kompresori un ventilācijas vai velkmes skapji ar ventilatoru, aprīkoti ar filtru vai bez tā, kuru lielākais horizontālais izmērs ir &gt; 120 cm (izņemot vakuumsūkņus, pneimatiskos rokas vai kājas sūkņus, saldētavu iekārtās izmantojamos kompresorus un velkamus gaisa kompresorus uz riteņšasi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gaisa vai vakuumsūkņiem, gaisa vai citas gāzes kompresoriem, ventilatoriem un ventilācijas vai velkmes skapjiem ar ventilatoru,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ga vai sienas gaisa kondicionēšanas iekārtas, autonomas vai sadalītās (divbloku) sistēm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isa kondicionēšanas iekārtas izmantošanai mehāniskajos transportlīdzekļos pasažieru ērtīb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5.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isa kondicionēšanas iekārtas ar iebūvētu dzeses agregātu un ierīci režīma pārslēgšanai (reversīvie siltumsūkņi) (izņemot tās, kas paredzētas izmantošanai mehāniskajos transportlīdzekļos pasažieru ērtībām, un autonomās vai sadalītās (divbloku) sistēmas loga vai sienas gaisa kondicionēšanas iekār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5.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isa kondicionēšanas iekārtas ar iebūvētu dzeses agregātu, bez ierīces režīma pārslēgšanai (reversīvie siltumsūkņi) (izņemot tās, kas paredzētas izmantošanai mehāniskajos transportlīdzekļos pasažieru ērtībām, un autonomās vai sadalītās (divbloku) sistēmas loga vai sienas gaisa kondicionēšanas iekār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5.8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isa kondicionēšanas iekārtas, kurām ir ventilators ar motoru, bez dzeses agregāta, bet ar ierīci gaisa mitruma un temperatūras mainīšanai (izņemot tās, kas paredzētas izmantošanai mehāniskajos transportlīdzekļos pasažieru ērtībām, un autonomās vai sadalītās (divbloku) sistēmas loga vai sienas gaisa kondicionēšanas iekār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gaisa kondicionēšanas iekārtām, kurām ir ventilators ar motoru un ierīce gaisa mitruma un temperatūras mainīšanai, citur neklasific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rtuvju sprauslas šķidrajai degviel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rtuvju degļi cietai putekļveida degvielai vai gāzei, ieskaitot kombinētos degļ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hāniskās kurtuves, ieskaitot to mehāniskos režģus un ārdus, ierīces pelnu aizvākšanai un tamlīdzīgas ierīces (izņemot degļ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kurtuvju sprauslām, piemēram, mehāniskās kurtuves, tostarp to mehāniskie režģi un ārdi, ierīces pelnu aizvākšanai un tamlīdzīgas ierīc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elektriskas rūpnīcu vai laboratoriju kurtuves un krāsnis apdedzināšanai, kausēšanai vai citādai rūdu, pirītu vai metālu termiskai apstrādei (izņemot kaltēšanas krāsni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izes krāsnis, ieskaitot konditorejas krāsnis, neelektrisk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7.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elektriskas rūpnīcu vai laboratoriju kurtuves un krāsnis, ieskaitot neelektriskas atkritumu sadedzināšanas krāsnis (izņemot apdedzināšanai, kausēšanai vai citādai rūdu, pirītu vai metālu termiskai apstrādei, maizes krāsnis, kaltēšanas krāsnis un krekinga krāsni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rūpnīcu vai laboratoriju kurtuvēm, neelektriskām, ieskaitot dedzināšanas krāsnis, citur neklasific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mbinētas dzesinātājsaldētavas ar atsevišķām ārdurvī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ājsaimniecības ledusskapji, kompresijas tip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8.2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ājsaimniecības ledusskapji, absorbcijas tip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darbināmi ar petrolej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8.2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ājsaimniecības ledusskapji, absorbcijas tip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itād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apjveida saldētavas ar ietilpību &lt;= 800 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tikālie saldētājskapji ar ietilpību &lt;= 900 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ēbeles (kastes, skapji, vitrīnas, letes un tamlīdzīgi), kas paredzētas uzglabāšanai un izstādīšanai, iekļaujot dzesināšanas vai saldēšanas iekārtas (izņemot kombinētas dzesinātājsaldētavas ar atsevišķām ārdurvīm, mājsaimniecības ledusskapjus un skapjveida saldētavas ar ietilpību &lt;= 800 l un vertikālos saldētājskapjus ar ietilpību &lt;= 900 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8.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tumsūkņi (izņemot gaisa kondicionēšanas iekārtas, kas minētās pozīcijā 84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8.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tdzesēšanas vai saldēšanas iekārtas (izņemot mēbeles, kurās ir atdzesēšanas vai saldēšanas iekār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8.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ēbeles, kas īpaši paredzētas atdzesēšanas un saldēšanas iekārtu ierīkošanai taj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8.9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atdzesēšanas vai saldēšanas iekārtām un siltumsūkņiem, citur neminēt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mājsaimniecības ledusskapjiem un saldētavām</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8.9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atdzesēšanas vai saldēšanas iekārtām un siltumsūkņiem, citur neminēt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itād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mentānie (caurteces) ūdens gāzsildītāji (izņemot centrālapkures katlus vai ūdenssildītāj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elektriskie caurplūdes un termoakumulācijas ūdenssildītāji (izņemot momentānos (caurteces) ūdens gāzsildītājus vai centrālapkures katlus vai ūdenssildītāj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dicīniskie, ķirurģiskie vai laboratoriju sterilizato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9.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uksaimniecības produktu žāvētav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9.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snes, papīra masas, papīra vai kartona žāvētav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9.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āvētavas (izņemot lauksaimniecības produktu, koksnes, papīra masas, papīra vai kartona, dzijas, audumu un citu tekstilizstrādājumu žāvētavas, pudeļu vai citu trauku žāvētavas, matu žāvētājus, roku žāvētājus un mājsaimniecības ierīc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9.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stilācijas vai rektifikācijas iekār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9.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tummaiņi (izņemot caurteces ūdenssildītājus, termoakumulācijas ūdenssildītājus, katlus un iekārtas bez starpsie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9.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hānismi gaisa vai gāzu sašķidrinā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9.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šīnas, iekārtas, ierīces karsto dzērienu gatavošanai, ēdiena gatavošanai vai uzsildīšanai (izņemot mājsaimniecības ierīc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9.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ūpnīcu vai laboratoriju iekārtas ar elektrisku un neelektrisku karsēšanu materiālu termiskai apstrādei karsēšanai, vārīšanai, apdedzināšanai, sterilizācijai, pasterizācijai, tvaicēšanai, kondensācijai vai atdzesēšanai, citur neminētas (izņemot mājsaimniecības vajadzībām izmantojamās un kurtuves, krāsnis un citas iekārtas, kas minētas pozīcijā 851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rūpnīcu vai laboratoriju iekārtām ar elektrisku un neelektrisku karsēšanu, materiālu termiskai apstrādei, un neelektriskajiem caurplūdes un termoakumulācijas ūdenssildītājiem, citur neklasific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andri vai citādas velmju (ruļļu) mašīnas (izņemot mašīnas metālam vai stikla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0.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lindri kalandriem vai citādām velmju (ruļļu) mašīnām (izņemot mašīnas metālam vai stikla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0.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kalandriem vai velmju (ruļļu) mašīnām, citur neminētas (izņemot mašīnas metālam un stiklam un izņemot cilind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ntrbēdzes piena separato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ntrbēdzes iekārtas drēbju žāvē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ntrifūgas, ieskaitot centrbēdzes žāvētājus (izņemot izotopu separatorus, piena separatorus un iekārtas drēbju sausināšanai un žāvē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2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ūdens filtrēšanas un attīrīšanas ierīc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ērienu filtrēšanas un attīrīšanas ierīces (izņemot ūdens filtrēšanas un attīrīšanas ierīc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1.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ļļas vai degvielas filtri iekšdedzes dzinēj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ķidrumu filtrēšanas un attīrīšanas iekārtas un aparāti (izņemot šādas iekārtas un aparātus ūdens un citu dzērienu filtrēšanai, eļļas vai degvielas filtrus iekšdedzes dzinējiem un mākslīgās nier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1.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isa filtri iekšdedzes dzinēj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1.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isa filtrēšanas un attīrīšanas ierīces (izņemot izotopu separatorus un gaisa filtrus iekšdedzes dzinēj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centrifūgām, ieskaitot centrbēdzes žāvētājus,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2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 šķidrumu vai gāzu filtrēšanas un attīrīšanas ierīcēm,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uku mazgājamās mašīnas lietošanai mājsaimniecīb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uku mazgājamās mašīnas (izņemot lietošanai mājsaimniecīb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kārtas pudeļu un citu trauku mazgāšanai un žāvēšanai (izņemot trauku mazgājamās mašī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kārtas pudeļu, kannu, kārbu, maisiņu un citu trauku pildīšanai, aizvākošanai, noslēgšanai, kapsulēšanai vai marķēšanai;  iekārtas pudeļu, burku, tūbiņu un tamlīdzīgas taras aizkapsulēšanai;  iekārtas dzērienu gāzē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kārtas iepakošanai un iesaiņošanai, tostarp karstās vakuuma iesaiņošanas iekārtas (izņemot iekārtas pudeļu, kannu, kārbu, maisiņu un citu tilpņu pildīšanai, aizvākošanai, noslēgšanai, kapsulēšanai vai marķēšanai; iekārtas pudeļu, burku, tūbiņu un tamlīdzīgas taras kapsulē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2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trauku mazgājamām mašīnām, iekārtām iepakošanai vai iesaiņošanai un citām ierīcēm, kas minētas pozīcijā 8422,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ri cilvēku svēršanai, arī zīdaiņu svari; mājsaimniecības sva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ri izstrādājumu nepārtrauktai svēršanai uz konveije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tāvīgas masas svari un svari noteiktu materiāla porciju iepildīšanai tilpnēs un konteineros, arī bunkura svari (izņemot svarus izstrādājumu nepārtrauktai svēršanai uz konveije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23.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ēršanas iekārtas &lt;= 30 kg svēršanai (izņemot svarus ar 0,05 g vai lielāku jutību, svarus cilvēku svēršanai, mājsaimniecības svarus, svarus izstrādājumu nepārtrauktai svēršanai uz konveijera, pastāvīgas masas svarus un svarus noteiktu materiāla porciju iepildīšanai tilpnēs un konteineros, ieskaitot bunkura sva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3.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ēršanas iekārtas &gt; 30 kg, bet &lt;= 5000 kg svēršanai (izņemot svarus cilvēku svēršanai, svarus izstrādājumu nepārtrauktai svēršanai uz konveijera, pastāvīgas masas svarus un svarus noteiktu materiāla porciju iepildīšanai tilpnēs un konteineros, ieskaitot bunkura sva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23.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kārtas svēršanai, &gt; 5000 kg svēr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tsvari visu tipu svariem; svaru detaļas,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gunsdzēšamie aparāti, uzpildīti vai neuzpildī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4.2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lverizatori un tamlīdzīgas ierīces (kas nav pozīcijā 8515 minētās elektriskās mašīnas, iekārtas un citas ierīces kausēta metāla vai metāla karbīdu izsmidzināšanai, smilšstrūklas aparāti un līdzīgi smidzināšanas aparāt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lverizatori un tamlīdzīgas ierīces lauksaimniecībai vai dārzkopība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4.2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lverizatori un tamlīdzīgas ierīces (kas nav pozīcijā 8515 minētās elektriskās mašīnas, iekārtas un citas ierīces kausēta metāla vai metāla karbīdu izsmidzināšanai, smilšstrūklas aparāti un līdzīgi smidzināšanas aparāt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lverizatori un tamlīdzīgas ierīces, izņemot lauksaimniecībai vai dārzkopība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2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ilšstrūklas vai tvaikstrūklas mašīnas un tamlīdzīgi smidzināšanas aparāti, ieskaitot ūdens tīrīšanas ierīces ar iebūvētu motoru (izņemot ierīces speciālu tvertņu tīrī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4.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uksaimniecības un dārzkopības mehāniskas ierīces, ar roku darbināmas vai citādas, šķidrumu un pulverveida vielu izsmidzināšanai vai izkliedē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4.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hāniskas ierīces, ar roku darbināmas vai citādas, šķidrumu un pulverveida vielu izsmidzināšanai vai izkliedēšanai,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ugunsdzēšamajiem aparātiem, pulverizatoriem un tamlīdzīgām ierīcēm, smilšstrūklas vai tvaikstrūklas mašīnām un tamlīdzīgiem smidzināšanas aparātiem, kā arī šķidrumu vai pulverveida vielu izsmidzināšanas vai izkliedēšanas iekārtām un aparātiem,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2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lšanas trīši un cēlāji ar elektromotora piedziņu (izņemot pacēlājus vai cēlējierīces, ko izmanto transportlīdzekļu pacel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lšanas trīši un cēlāji bez elektromotora piedziņas (izņemot pacēlājus vai cēlējierīces, ko izmanto transportlīdzekļu pacel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5.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lšanas trīši un cēlāji, kas darbināmi ar elektromoto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5.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nčas un kabestāni, kas nav darbināmi ar elektromoto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5.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cionārie automobiļu pacēlāji garāž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5.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idrauliskie domkrati un pacēlāji (izņemot stacionāros automobiļu pacēlājus garāž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5.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omkrati un pacēlāji transportlīdzekļu pacelšanai, bez hidraulik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2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lta celtņi ar nekustīgiem balst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6.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ārvietojama pacēlājkāpnes uz riteņiem un portāliekrāvē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lta celtņi, pastatņu celtņi, portālceltņi, pārvietojamās pacēlājkāpnes un portāliekrāvēji (izņemot tilta celtņus ar nekustīgiem balstiem, pārvietojamās ceļamkāpnes uz riteņiem, statņu transportieri un portālceltņi vai torņceltņi ar izli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rņceltņ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rtālceltņi vai torņceltņi ar izli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6.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ārvietojami celtņi un mehānismi aprīkoti ar celtni, pašgājēji, ar riteņiem (izņemot celtņus uz riteņiem, pārvietojamās ceļamkāpnes uz riteņiem un statņu transportie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6.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ārvietojami celtņi un mehānismi aprīkoti ar celtni, pašgājēji, ar riteņiem (izņemot uz riteņiem un statņu transportie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2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ltņi uzstādīšanai sauszemes transportlīdzekļ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6.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rikceltņi; celtņi, ieskaitot trošuceltņus (izņemot tilta celtņus, pastatņu celtņus, montāžas portālceltņus un torņceltņus ar izlici, portālceltņus, pārvietojamas ceļamkāpnes un portāliekrāvējus, torņceltņus, mehānismus aprīkotus ar celtni, pārvietojamus celtņus un celtņus uzstādīšanai sauszemes transportlīdzekļ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 pacelšanas un pārvietošanas ierīcēm aprīkoti pašgājēji krāvēji ar elektromoto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 pacelšanas un pārvietošanas ierīcēm aprīkoti pašgājēji krāvēji bez elektromoto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 pacelšanas un pārvietošanas ierīcēm aprīkoti kravas transportētāji, kas nav pašgājē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fti un liftcēlā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2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neimatiskie elevatori un transporti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8.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pārtrauktas darbības elevatori un transportieri precēm un materiāliem, īpaši paredzēti pazemes darbiem (izņemot pneimatiskos elevatorus un transportie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8.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pārtrauktas darbības elevatori un transportieri precēm un materiāliem, kausa tipa (izņemot tos, kas paredzēti pazemes darb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8.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pārtrauktas darbības elevatori un transportieri precēm un materiāliem, lentes tipa (izņemot tos, kas paredzēti pazemes darb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8.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pārtrauktas darbības elevatori un transportieri precēm un materiāliem (izņemot tos, kas paredzēti pazemes darbiem, un kausus, lentes, un pneimatiskā tip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skalatori un kustīgie gājēju celiņ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28.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ošu ceļi, pacēlējkrēsli, slēpotāju pacēlāji;  funikulieru vilces mehānis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šīnas celšanai, pārvietošanai, iekraušanai un izkraušanai,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šgājēji buldozeri un buldozeri ar maināmu vērstuvi, kāpurķēž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šgājēji buldozeri un buldozeri ar maināmu vērstuvi, ar riteņ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šgājēji greideri un planētā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šgājēji skrēp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9.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šgājējas blietēšanas mašīnas un ceļa veltņ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9.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šgājēji frontālie vienkausa krāvē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9.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šgājēji mehāniskās lāpstas, ekskavatori, vienkausa krāvēji ar pilnapgrieziena virsbūv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29.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šgājējas mehāniskās lāpstas, ekskavatori un vienkausa krāvēji (izņemot pašgājējas mehāniskās lāpstas ar pilnapgrieziena virsbūvi un frontālos vienkausa krāvēj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kārtas pāļu dzīšanai un izvilkšanai (izņemot tās, kas montētas uz dzelzceļa vagoniem, mehānisko transportlīdzekļu šasijām vai kravas automobiļ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niega arkli un sniega rotortīrītāji (izņemot tos, kas montēti uz dzelzceļa vagoniem, mehānisko transportlīdzekļu šasijām vai kravas automobiļ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0.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šgājējas ieciršanās mašīnas ogļu un iežu ieguvei un tuneļu izbūves mašīnas (izņemot modernizētus šahtu hidrauliskos bals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0.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ciršanās mašīnas ogļu un iežu ieguvei un tuneļu izbūves mašīnas, kas nav pašgājējas (izņemot ar roku darbināmus instrumentus un modernizētus šahtu hidrauliskos bals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30.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bšanas vai rakšanas pašgājējas mašīnas zemes urbumiem vai minerālu un rūdu ieguvei (izņemot, kas uzstādītas uz dzelzceļa vai tramvaju vagoniem, mehānisko transportlīdzekļu šasijām vai kravas automobiļiem un tuneļu izbūves iekār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0.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bšanas vai ciršanas mašīnas zemes urbumiem vai minerālu vai rūdu ieguvei, kas nav pašgājējas un nav hidrauliskas (izņemot tuneļu izbūves iekārtas un ar roku darbināmus instrumen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0.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šgājējas mašīnas zemes pārvietošanai,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0.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kārtas un mehānismi blietēšanai un blīvēšanai, kas nav pašgājēji (izņemot ar roku darbināmus instrumen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0.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šīnas zemes pārvietošanai, kas nav pašgājēji,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lšanas trīšu un cēlāju (kas nav liftcēlāji), vinču, kabestānu un domkratu daļas,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3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autokrāvējiem ar dakšu un citiem kravas transportētājiem, kas aprīkoti ar celšanas vai pārvietošanas ierīcēm,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1.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cēlāju, liftcēlāju vai eskalatoru daļas,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1.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īcijā 8428 minēto iekārtu daļas,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1.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usi, liekšķeres, greiferi un satvērēji pozīcijās 8426, 8429 un 8430 minētajiem mehānism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1.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ldozeru frontālās un pagriežamās vērstuves, citur neklasific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1.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apakšpozīcijas 8430 41 un 8430 49 urbšanas un izciršanas mašīnām, citur neklasific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1.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taļas mehānismiem, kas minēti pozīcijās 8426, 8429 un 8430, citur neklasific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kli, izmantojami lauksaimniecībā, dārzkopībā vai mežsaimniecīb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3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ķīvju ecēšas, izmantojamas lauksaimniecībā, dārzkopībā vai mežsaimniecīb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cēšas, irdinātāji, kultivatori, ravētāji, kaplētāji, izmantojami lauksaimniecībā, dārzkopībā vai mežsaimniecībā (izņemot šķīvju ecēš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ējmašīnas, stādīšanas mašīnas un dēstu stādīšanas mašīnas, izmantojamas lauksaimniecībā, dārzkopībā vai mežsaimniecīb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ūtsmēslu izkliedētāji un minerālmēslu sējmašīnas, izmantojamas lauksaimniecībā, dārzkopībā vai mežsaimniecīb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2.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uksaimniecības, dārzkopības vai mežsaimniecības tehnika augsnes sagatavošanai vai apstrādei;  mauriņu vai sporta laukumu veltņi (izņemot smidzināšanas un apputināšanas iekārtas, arklus, ecēšas, irdinātājus, kultivatorus, ravētājus, kaplētājus, sējmašīnas, stādāmās mašīnas, kūtsmēslu ārdītājus un minerālmēslu izkliedētāj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3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lauksaimniecības, dārzkopības vai mežsaimniecības tehnika augsnes sagatavošanai vai apstrādei, daļas mauriņu vai sporta laukumu veltņiem, citur neklasific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rizēti pļāvēji zālieniem, parkiem vai sporta laukumiem, ar horizontālā plaknē rotējošu griezējdaļ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rizēti pļāvēji zālieniem, parkiem vai sporta laukumiem, ar vertikālā plaknē rotējošu griezējdaļu vai ar griezējagregāt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ļaušanas mašīnas, ieskaitot traktoriem uzmontējamos griezējagregātus (izņemot pļāvēji zālieniem, parkiem vai sporta laukum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na novācamās mašīnas (izņemot pļāvēj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mu un siena preses, ieskaitot savācējpres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3.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bības kombai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3.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ļmašīnas (izņemot ražas novākšanas un kulšanas kombain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33.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šīnas bumbuļaugu un sakņaugu novāk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3.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žas novākšanas mašīnas lauksaimniecības produktiem (izņemot pļāvējus, siena novācamās mašīnas, salmu un siena preses, ieskaitot savācējpreses, ražas novākšanas un kulšanas kombainus un citādas kuļmašīnas un mašīnas bumbuļaugu vai sakņaugu novāk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3.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šīnas olu, augļu vai citu lauksaimniecības produktu tīrīšanai, šķirošanai vai brāķēšanai (izņemot pozīcijā 8437 minētās mašīnas sēklu, graudu vai kaltētu pākšaugu dārzeņu tīrīšanai, šķirošanai vai brāķē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ražas novākšanas mašīnām, kuļmašīnām, pļāvējiem un mašīnām lauksaimniecības produktu tīrīšanai, šķirošanai vai brāķēšanai, citur neklasific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aukšanas apar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na pārstrādes iekārtas (izņemot dzesēšanas vai termiskās apstrādes iekārtas, piena filtrus, filtrēšanas centrifūgas, filtrpreses un citādas filtrēšanas iekār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3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aukšanas aparātu un piena pārstrādes iekārtu daļas, citur neklasific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ses, smalcinātāji un tamlīdzīgas mašīnas vīna, sidra, augļu sulu un tamlīdzīgu dzērienu ražošanai (izņemot mašīnas šo dzērienu apstrādei, tostarp centrifūgas, filtrpreses, citādas filtrēšanas iekārtas un mājsaimniecības ierīc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presēm, smalcinātājiem un līdzīgām iekārtām, ko lieto vīna, sidra, augļu sulu vai tamlīdzīgu dzērienu ražošanai, citur neklasific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pbarības sagatavošanas iekārtas lauku saimniecībās un tamlīdzīgos uzņēmumos (izņemot rūpnieciskās lopbarības sagatavošanas iekārtas, rupjās lopbarības pļaujmašīnas un autoklāvus lopbarības sagatavo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ājputnu inkubatori un brūd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3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tnkopības mašīnas (izņemot mašīnas olu šķirošanai vai brāķēšanai, pozīcijā 8438 minētās olu savākšanas ierīces un inkubatorus un brūde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6.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uksaimniecības, dārzkopības, mežsaimniecības vai biškopības mašīnu daļas, citur neklasific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tnkopības mašīnu, inkubatoru un brūderu daļas, citur neklasific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6.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uksaimniecības, dārzkopības, mežsaimniecības vai biškopības mašīnu daļas,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šīnas sēklu, graudu vai kaltētu pākšu dārzeņu tīrīšanai, šķirošanai vai sijā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37.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šīnas, ko izmanto miltrūpniecībā vai labības un kaltētu pākšu dārzeņu apstrādei (izņemot mašīnas lauku saimniecībām, iekārtas termiskai apstrādei, centrbēdzes žāvētājus, gaisa filtrus un mašīnas sēklu, graudu vai kaltētu pākšaugu dārzeņu tīrīšanai, šķirošanai vai sijā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mašīnām, ko izmanto miltrūpniecībā vai labības un kaltētu pākšu dārzeņu apstrādei, vai daļas mašīnām, ko izmanto sēklu, graudu vai kaltētu pākšaugu dārzeņu tīrīšanai, šķirošanai vai sijāšanai, citur neklasific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kārtas makaronu, spageti vai tamlīdzīgu (pastas) produktu rūpnieciskai apstrādei vai ražošanai (izņemot krāsnis, makaronu žāvētavas un mīklas ruļļ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3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kārtas konditorejas izstrādājumu, kakao vai šokolādes rūpnieciskai apstrādei vai ražošanai (izņemot centrifūgas un ierīces filtrēšanai, termiskai apstrādei vai dzesē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kārtas cukura ražošanai (izņemot centrifūgas un ierīces filtrēšanai, termiskai apstrādei vai dzesē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us darītavu iekārtas (izņemot centrifūgas un ierīces filtrēšanai, termiskai apstrādei vai dzesē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ļas un mājputnu gaļas rūpnieciskās pārstrādes iekārtas (izņemot kulinārās apstrādes ierīces un citas ierīces termiskai apstrādei un dzesēšanas vai saldēšanas iekār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8.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gļu, riekstu un dārzeņu rūpnieciskās pārstrādes iekārtas (izņemot kulinārās apstrādes ierīces un citādas sildierīces, dzesēšanas vai saldēšanas iekārtas un mašīnas augļu un dārzeņu šķirošanai vai sijā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38.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kārtas pārtikas produktu vai dzērienu rūpnieciskai apstrādei vai ražošanai, citur neklasific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iekārtām pārtikas produktu vai dzērienu rūpnieciskai apstrādei vai ražošanai, citur neklasific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kārtas papīra masas ražošanai no celulozes šķiedrmateriāliem (izņemot autoklāvus, apkures katlus un citādas sildierīc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kārtas papīra vai kartona ražošanai (izņemot žāvētājus un citādas sildierīces, kalandrus un mašīnas celulozes izgatavo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kārtas papīra vai kartona apdarei (izņemot kaland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9.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iekārtām papīra masas ražošanai no celulozes šķiedrmateriāliem,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39.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papīra vai kartona ražošanas vai apdares iekārtām, citur neklasific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kārtas grāmatu iesiešanai, ieskaitot brošēšanas mašīnas (izņemot pozīcijā 8441 minētās iekārtas, vispārlietojamas preses, pozīcijā 8443 minētās iespiedmašīnas un palīgmašīnas iespieddarb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āmatu iesiešanas iekārtu daļas,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kārtas papīra masas, papīra vai kartona izstrādājumu ražošanai (izņemot iekārtas grāmatu iesiešanai, kas minētas pozīcijā 844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šīnas maisu, turzu un aplokšņu izgatavošanai no papīra masas, papīra vai kartona (izņemot šujmašīnas un cilpu veidošanas mašī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šīnas kartona kārbu, kastu, kastīšu, tūbiņu, spoļu un tamlīdzīgas taras izgatavošanai (bez veidošanas) no papīra masas, papīra vai kartona (izņemot žāvēšanas iekārtas un šujmašī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4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šīnas izstrādājumu veidošanai no papīra masas, papīra vai kartona (izņemot karsēšanas iekār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1.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kārtas papīra masas, papīra un kartona izstrādājumu ražošanai, citur neklasific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iekārtām izstrādājumu veidošanai no papīra masas, papīra un kartona, citur neklasific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šīnas, aparatūra un aprīkojums plašu, cilindru vai citu tipogrāfijas komponentu sagatavošanai vai izgatavošanai (izņemot darbgaldus, kas minēti pozīcijā 8456 līdz 8465, un mašīnas burtu liešanai un salik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mašīnām, aparatūrai un aprīkojumam, ko izmanto, lai sagatavotu vai izgatavotu tipogrāfijas blokus, plates, cilindrus vai citus tipogrāfijas komponentus, citur neklasific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2.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s, cilindri un citi tipogrāfijas komponenti;  plates, cilindri un litogrāfijas akmeņi, kas sagatavoti iespiešanai, piemēram, apvirpoti, slīpēti vai pul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4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fseta iespiešanas iekārtas ar ruļļu padev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roja ofseta iespiešanas iekārtas, ar lokšņu padevi, kur loksnes izmēri nesalocītā veidā ir &lt;= 22 × 36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3.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roja ofseta iespiešanas iekārtas (izņemot iekārtas ar lokšņu padevi, kur loksnes izmēri ir &lt;= 22 × 36 cm, un ofseta iespiešanas iekārtas ar ruļļu padev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3.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gstspiedes iekārtas, veltņu (izņemot fleksogrāfiskās iespiedmašī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3.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gstspiedes iekārtas (izņemot fleksogrāfiskās iespiedmašīnas un veltņu iekār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3.1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eksogrāfiskās iespiedmašī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3.1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obspiedes iekār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4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pogrāfijas mašīnas, ko izmanto iespiešanai ar plašu, cilindru un citu tipogrāfijas komponentu palīdzību, kas minēti pozīcijā 8442 (izņemot hektogrāfu un trafaretu pavairošanas mašīnas, adrešu uzdrukāšanas iekārtas un citādas pozīcijā no 8469 līdz 8472 minētās biroja iespiedmašīnas, kā arī ofseta iespiešanas, fleksogrāfiskās, augstspiedes un dobspiedes iekār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3.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šīnas, kas veic divas vai vairākas printēšanas, kopēšanas vai faksa nosūtīšanas funkcijas, spējīgas pievienoties automātiskai datu apstrādes iekārtai vai tīkla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3.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šīnas, kas veic tikai printēšanas, kopēšanas vai faksa nosūtīšanas funkcijas, spējīgas pievienoties automātiskai datu apstrādes iekārtai vai tīkla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43.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nteri, kopēšanas mašīnas un faksa aparāti, komplektā vai atsevišķi (izņemot tās, kas spējīgas pievienoties automātiskai datu apstrādes iekārtai vai tīklam, un tipogrāfijas mašīnas, ko izmanto iespiešanai ar plašu, cilindru un citu tipogrāfijas komponentu palīdzību, kas minēti pozīcijā 8442)</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pogrāfijas mašīnu daļas un piederumi, ko izmanto iespiešanai ar plašu, cilindru un citu tipogrāfijas komponentu palīdzību, kas minēti pozīcijā 8442</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3.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un piederumi printeriem, kopēšanas mašīnām un faksa aparātiem, citur neminēti (izņemot tipogrāfijas mašīnas, ko izmanto iespiešanai ar plašu, cilindru un citu tipogrāfijas komponentu palīdzību, kas minēti pozīcijā 8442)</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šīnas mākslīgo tekstilmateriālu ekstrudēšanai, stiepšanai, teksturēšanai vai grie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4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zkāršanas mašīnas tekstilšķiedru sagatavo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ķemmēšanas mašīnas tekstilšķiedru sagatavo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5.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nšu vai priekšvērpšanas mašī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šīnas tekstilšķiedru sagatavošanai (izņemot uzkāršanas un ķemmēšanas iekārtas, lenšu vai priekšvērpšanas mašī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kstilmateriālu vērpšanas mašīnas (izņemot ekstrudēšanas, stiepšanas vai priekšvērpšanas mašī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kstilmateriālu kārtošanas un šķeterēšanas mašī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olēšanas mašīnas, tostarp audu spolēšanas mašīnas, vai uztīšanas mašī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šīnas tekstildziju ražošanai un mašīnas, kas sagatavo tekstilpavedienus izmantošanai mašīnās, kas minētas pozīcijā 8446 vai 8447 (izņemot pozīcijā 8444 minētās mašīnas un vērpšanas, kārtošanas vai šķeterēšanas mašī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4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šanas mašīnas audumiem platumā &lt;= 30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tspoļu motorstelles audumiem, kas platāki &gt; 30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 roku aužamās atspoļu stelles audumiem, kas platāki &gt; 30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šanas mašīnas audumiem, kas platāki &gt; 30 cm, bezatspoļ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ļadīšanas mašīnas, kuru cilindra diametrs &lt;= 16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7.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ļadīšanas mašīnas, kuru cilindra diametrs &gt; 16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dīšanas mašīnas; ķetelēšanas mašī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4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šīnas pozamenta dzijas, tilla, mežģīņu, izšuvumu un rotājumu iegūšanai, lenšu vai tīklu izgatavošanai un mašīnas kāršanai (izņemot cilpdūrienu mašīnas vai segu apšūšanas mašī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īšu pacēlāji un žakardmašīnas; kāršanas, kopēšanas, perforēšanas vai savienošanas mašīnas, kas izmantojamas kopā ar t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īgierīces izmantošanai pozīcijās 8444, 8445, 8446 vai 8447 minētajās mašīnās (izņemot nīšu pacēlājus un žakardmašīnas, kāršanas, kopēšanas, perforēšanas vai savienošanas mašīnas, kas izmantojamas kopā ar t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un piederumi mākslīgo tekstilmateriālu ekstrudēšanas, stiepšanas, teksturēšanas vai griešanas mašīnām vai to palīgierīcēm, citur neklasific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8.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datu garnitūras tekstilšķiedru sagatavošanas mašīn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8.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un piederumi tekstilšķiedru sagatavošanas mašīnām, citur neminēti (kas nav adatu garnitūras mašī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48.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ārpstiņas, vārpstiņu spārniņi, vērpšanas mašīnu gredzeni un gredzenu skrējēji pozīcijas 8445 mašīn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8.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un piederumi mašīnām, kas minētas pozīcijā 8445, citur neklasific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8.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eļļu šķieti, nīšstāvi un nīšstāvu rām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8.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un piederumi aušanas mašīnām (stellēm) un to palīgierīcēm, citur neklasific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8.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riņi, adatas un citi elementi valdziņu un dūrienu veidošanai pozīcijas 8447 mašīn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8.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un piederumi mašīnām, kas minētas pozīcijā 8447, citur neklasific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4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kārtas tūbas un filca vai neaustu drānu ražošanai un apdarei gabalos vai pēc formas, ieskaitot iekārtas filca cepuru ražošanai;  veidņi cepuru izgatavošanai to daļas (izņemot šķiedru sagatavošanas mašīnas tūbai un filcam un kaland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lnīgi automātiskas veļas mazgājamās mašīnas mājsaimniecībai vai veļas mazgātavām, sausveļas ietilpība &lt;= 6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ļas mazgājamās mašīnas mājsaimniecībai vai veļas mazgātavām, ar iebūvētu centrbēdzes žāvētāju (izņemot pilnīgi automātiskas mašī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ļas mazgājamās mašīnas mājsaimniecībai vai veļas mazgātavām, ar sausveļas ietilpību &lt;= 6 kg (izņemot pilnīgi automātiskas mašīnas un mašīnas ar iebūvētu centrbēdzes žāvētā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ļas mazgājamās mašīnas veļas mazgātavām, ar sausveļas ietilpību &g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5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ājsaimniecībās vai veļas mazgātavās izmantojamu veļas mazgājamo mašīnu daļas, citur neklasific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ķīmiskās tīrīšanas iekārtas gataviem tekstilizstrādājum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āvēšanas mašīnas, ar sausveļas ietilpību &lt;= 10 kg (izņemot centrbēdzes žāvētāj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žāvēšanas mašīnas tekstildzijām, audumiem vai gataviem tekstilizstrādājumiem (izņemot mašīnas ar sausveļas ietilpību &lt;= 10 kg un centrbēdzes žāvētāj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udināšanas mašīnas un preses, ieskaitot sakausēšanas preses (izņemot kaland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šīnas tekstildziju, audumu vai gatavu tekstilizstrādājumu mazgāšanai, balināšanai vai krāsošanai (izņemot veļas mazgājamās mašīnas mājsaimniecībai vai veļas mazgātav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šīnas tekstildrānu satīšanai, attīšanai, locīšanai, griešanai un robo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51.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kārtas tekstildziju, tekstildrānu un gatavu tekstilizstrādājumu apretēšanai, apdarināšanai, piesūcināšanai vai impregnēšanai un mašīnas, ko izmanto linoleju vai citu grīdas segumu ražošanā pastas uzklāšanai uz pamatauduma vai citādas pamatnes (izņemot iekārtas filca apretēšanai vai apdarināšanai, kalandrus un vispārējas nozīmes pres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iekārtām tekstildzijas, audumu un gatavo tekstilizstrādājumu mazgāšanai, tīrīšanai, žāvēšanai, gludināšanai, presēšanai, balināšanai, krāsošanai, apretēšanai, apdarināšanai, piesūcināšanai vai impregnēšanai; daļas mašīnām, ko izmanto linoleju vai citu grīdas segumu ražošanā pastas uzklāšanai uz pamatauduma vai citādas pamatnes daļas mašīnām tekstildrānu satīšanai, attīšanai, locīšanai, griešanai un robošanai,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5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ujmašīnas lietošanai mājsaimniecīb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ūpnieciskās automātiskās šujmašī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ūpnieciskās šujmašīnas (izņemot automātisk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ujmašīnu ada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ujmašīnu skapīši, pamatnes un pārsegi un to detaļas; citādas šujmašīnu detaļ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kārtas jēlādu un ādas pirmapstrādei, miecēšanai vai apstrādei (izņemot žāvētājus, smidzinātājus, iekārtas cūku atmatošanai, šujmašīnas un vispārlietojamas pres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kārtas ādas apavu un citu ādas izstrādājumu izgatavošanai vai labošanai (izņemot šujmašī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3.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kārtas jēlādu vai ādas izstrādājumu izgatavošanai vai labošanai (izņemot apavus un šujmašī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5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iekārtām jēlādu un ādas pirmapstrādei, miecēšanai un apstrādei vai ādas apavu vai citu ādas izstrādājumu izgatavošanai vai labošanai, citur neklasific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nverteri, ko izmanto metalurģijā vai metālliešan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etņu veidnes un liešanas kausi, ko izmanto metalurģijā vai metālliešan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ešanas mašīnas, ko izmanto metalurģijā vai metālliešan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konverteriem, kausiem, veidnēm un liešanas mašīnām, ko izmanto metalurģijā vai metāla lietuvēs, citur neklasific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āla cauruļu velmēšanas stāv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stvelmēšanas vai kombinētie karstas un aukstas velmēšanas stāvi (izņemot cauruļu velmēšanas stāv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55.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kstās velmēšanas stāvi (izņemot cauruļu velmēšanas stāv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lmēšanas stāvu velm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lmēšanas stāvu daļas, citur neklasific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rbgaldi jebkura materiāla apstrādei, pielietojot materiāla absorbciju, ar lāzera vai citādu gaismas vai kvantu starojumu (izņemot mašīnas lodēšanai ar mīkstlodi un metināšanai, tostarp tās, kuras var izmantot griešanai, un materiālu pārbaudes mašīnas, iekārtas pusvadītājierīču vai elektronisko integrālo shēmu izgatavo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rbgaldi jebkura materiāla apstrādei, pielietojot materiāla absorbciju, kuros izmanto ultraskaņas procesus (izņemot tīrīšanas aparātus, kuros izmanto ultraskaņas procesus, un materiālu pārbaudes mašī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5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rbgaldi jebkura materiāla apstrādei, pielietojot materiāla absorbciju, kuros izmanto elektriskā loka izlādi, ar pārtraucējvad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rbgaldi dažādu materiālu apstrādei, pielietojot materiāla absorbciju, kuros izmanto elektroķīmiskus procesus, elektriskā loka izlādi, jonizējošo starojumu vai apstrādi plazmas lokā; ūdens strūklas griešanas mašīnas (izņemot mašīnas lodēšanai ar mīkstlodi un metināšanai, materiālu pārbaudes mašīnas un iekārtas pusvadītājierīču vai elektronisko integrālo shēmu izgatavo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udzfunkcionāli darbgaldi metāla apstrād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enpozīcijas agregātu darbgaldi (atsevišķi mezgli) metāla apstrād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udzpozīciju agregātu darbgaldi metāla apstrād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rizontālās metālgriešanas virpas, arī daudzfunkcionālās virpas, ar programmētu ciparvadīb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5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rizontālās metālgriešanas virpas, arī daudzfunkcionālās virpas, bez programmētas ciparvadīb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8.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ālgriešanas virpas, arī daudzfunkcionālas virpas, ar programmētu ciparvadību (izņemot horizontālās virp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8.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ālgriešanas virpas, arī daudzfunkcionālas virpas, bez programmētas ciparvadības (izņemot horizontālās virp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neārie agregātu darbgaldi metāla urbšanai, virpošanai, frēzēšanai, vītņgriešanai vai vītņurb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bjmašīnas metāla apstrādei ar programmētu ciparvadību (izņemot lineāros agregātu darbgald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9.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bjmašīnas metāla apstrādei bez programmētas ciparvadības (izņemot lineāros agregātu darbgaldus un ar roku darbināmas mašī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59.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rbgaldi virpošanai un frēzēšanai metāliem, ar programmētu ciparvadību (izņemot lineāros agregātu darbgald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9.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rbgaldi virpošanai un frēzēšanai metāliem, bez programmētas ciparvadības (izņemot lineāros agregātu darbgald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9.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rbgaldi virpošanai metāliem (izņemot lineāros agregātu darbgaldus un darbgaldus virpošanai un frēzē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9.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rēzmašīnas metāliem (konsolfrēzmašīnas) ar programmētu ciparvadīb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9.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rēzmašīnas metāliem (konsolfrēzmašīnas) bez programmētas ciparvadīb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9.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rēzmašīnas metāliem ar programmētu ciparvadību (izņemot lineāros agregātu darbgaldus, darbgaldus virpošanai un frēzēšanai, konsolfrēzmašīnas un zobu iegriešanas darbgald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59.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rēzmašīnas metāliem bez programmētas ciparvadības (izņemot lineāros agregātu darbgaldus, darbgaldus virpošanai un frēzēšanai, konsolfrēzmašīnas un zobu iegriešanas darbgald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9.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tņgriešanas vai vītņurbšanas darbmašīnas metāliem (izņemot lineāros agregātu darbgald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slīpmašīnas metāla apstrādei, kurām jebkurā asī detaļas var iestatīt ar precizitāti vismaz 0,01 mm, ar programmētu ciparvadīb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nvirsmu slīpmašīnas metāla apstrādei, kurām jebkurā asī detaļas var iestatīt ar precizitāti vismaz 0,01 mm, bez programmētas ciparvadīb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0.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īpmašīnas metālu apstrādei, kurām jebkurā asī detaļas var iestatīt ar precizitāti vismaz 0,01 mm, ar programmētu ciparvadību (izņemot plakanslīpmašīnas, zobu iegriešanas, zobu asināšanas un zobu apdares darbgald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0.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īpmašīnas metālu, metāla karbīdu vai metālkeramikas apstrādei, kurām jebkurā asī detaļas var iestatīt ar precizitāti vismaz 0,01 mm, bez programmētas ciparvadības (izņemot plakanslīpmašīnas, zobu iegriešanas, zobu slīpēšanas un zobu apdares darbgald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0.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sināšanas (instrumentu vai griežņu slīpēšanas) darbmašīnas ar programmētu ciparvadīb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0.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sināšanas (instrumentu vai griežņu slīpēšanas) darbmašīnas bez programmētas ciparvadīb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0.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nēšanas vai pieslīpēšanas un pulēšanas darbmašīnas metālu, metāla karbīdu vai metālkeramikas apstrādei (izņemot zobu iegriešanas, zobu slīpēšanas un zobu apdares darbgald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tskarpju noņemšanas, slīpēšanas vai pulēšanas darbgaldi metālu, metāla karbīdu vai metālkeramikas apdarei (izņemot slīpmašīnas, kurām jebkurā asī detaļas var iestatīt ar precizitāti vismaz 0,01 mm, zobu iegriešanas, zobu slīpēšanas un zobu apdares darbgaldus un ar roku darbināmas mašī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ķērsēvelmašīnas un vertikālās ēvelmašīnas metālu, metāla karbīdu vai metālkeramikas apstrād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urvilkšanas mašīnas metālu, metāla karbīdu vai metālkeramikas apstrād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obu iegriešanas, zobu slīpēšanas un zobu apdares darbgaldi metālu, metāla karbīdu vai metālkeramikas apstrādei (izņemot garenēvelēšanas, vertikālās ēvelmašīnas un caurvilkšanas darbgald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āģēšanas vai apgriešanas darbgaldi metālu, metāla karbīdu vai metālkeramikas apstrādei (izņemot ar roku darbināmas mašī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enēvelmašīnas un citādi darbgaldi metālu, metāla karbīdu vai metālkeramikas absorbcijai,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šanas un štancēšanas mašīnas, ieskaitot preses, un ves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ekšanas, locīšanas, iztaisnošanas vai līdzināšanas mašīnas, ieskaitot preses, metāla apstrādei, ar programmētu ciparvadīb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ekšanas, locīšanas, iztaisnošanas vai līdzināšanas mašīnas, ieskaitot preses, metāla apstrādei, bez programmētas ciparvadīb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kšņu griezējmašīnas, ieskaitot preses, metāla apstrādei, ar programmētu ciparvadību (kas nav kombinētās caurumošanas un lokšņu griezējmašī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kšņu griezējmašīnas, ieskaitot preses, metāla apstrādei, bez programmētas ciparvadības (izņemot kombinētās caurumošanas un lokšņu griezējmašī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urumošanas vai izciršanas mašīnas, tostarp preses, un kombinētās caurumošanas un lokšņu griezējmašīnas, ar programmētu ciparvadību, metāla apstrād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2.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urumošanas vai izciršanas mašīnas, tostarp preses, un kombinētās caurumošanas un lokšņu griezējmašīnas, bez programmētas ciparvadības, metāla apstrād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idrauliskās preses metāla apstrādei (izņemot kalšanas, liekšanas, locīšanas, iztaisnošanas un līdzināšanas mašī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ses, kas nav hidrauliskās preses, metāla apstrādei (izņemot kalšanas, liekšanas, locīšanas, iztaisnošanas un līdzināšanas mašī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āla stieņu, cauruļu, profilu, stiepļu un tamlīdzīgu izstrādājumu vilkšanas darbgald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ītņu velmēšanas darbgaldi metāla apstrād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epļu apstrādes darbmašīnas, bez materiāla absorbcijas (izņemot pozīcijas 8461 stiepļu liekšanas mašīnas un ar roku darbināmas mašī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rbgaldi metāla, metāla karbīdu cieto sakausējumu vai metālkeramikas apstrādei, bez materiāla absorbcijas (izņemot kalšanas, liekšanas, locīšanas, iztaisnošanas un līdzināšanas preses, lokšņu griezējmašīnas, caurumošanas vai izciršanas mašīnas, preses, vilkšanas darbgaldus, vītņu velmēšanas mašīnas, mašīnas metāla stiepļu apstrādei un ar roku darbināmas mašī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āģmašīnas akmeņu, keramikas, betona, azbestcementa un tamlīdzīgu minerālu materiālu apstrādei vai stikla aukstai apstrādei (izņemot ar roku darbināmas mašī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īpēšanas un pulēšanas darbgaldi akmeņu, keramikas, betona, azbestcementa un tamlīdzīgu minerālu materiālu apstrādei vai stikla aukstai apstrādei (izņemot ar roku darbināmas mašī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rbgaldi akmeņu, betona, azbestcementa un tamlīdzīgu minerālu materiālu apstrādei vai stikla aukstai apstrādei (izņemot zāģmašīnas, slīpmašīnas, pulēšanas mašīnas, ar roku darbināmas mašīnas un mašīnas pusvadītāju matriču gravēšanai vai rievo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rbgaldi koka, korķa, kaula, cietā kaučuka, cietu plastmasu un tamlīdzīgu cietu materiālu apstrādei, kas var izpildīt dažādas mehāniskās apstrādes operācijas, nemainot instrumen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āģmašīnas koka, korķa, kaula, cietā kaučuka, cietu plastmasu un tamlīdzīgu cietu materiālu apstrādei (izņemot ar roku darbināmas mašī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5.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ēvelēšanas, frēzēšanas un profilēšanas darbgaldi koka, korķa, kaula, cietā kaučuka, cietu plastmasu un tamlīdzīgu cietu materiālu apstrādei (izņemot ar roku darbināmas mašīnas un apakšpozīcijā 8465 10 minētās mašī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5.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īpmašīnas, mašīnas slīpēšanai ar abrazīviem materiāliem un pulēšanas mašīnas koka, korķa, kaula, cietā kaučuka, cietu plastmasu un tamlīdzīgu cietu materiālu apstrādei (izņemot ar roku darbināmas mašī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5.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rbmašīnas liekšanai vai montāžai koka, korķa, kaula, cietā kaučuka, cietu plastmasu un tamlīdzīgu cietu materiālu apstrādei (izņemot ar roku darbināmas mašī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5.9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bjmašīnas un mašīnas gropēšanai vai tapošanai koka, korķa, kaula, cietā kaučuka, cietu plastmasu un tamlīdzīgu cietu materiālu apstrādei (izņemot ar roku darbināmas mašīnas un apakšpozīcijā 8465 10 minētās mašī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5.9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aldīšanas, drupināšanas un lobīšanas mašīnas koka apstrād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rbgaldi koka, korķa, kaula, cietā kaučuka, cietu plastmasu un tamlīdzīgu cietu materiālu apstrādei (izņemot ar roku darbināmas mašīnas, apakšpozīcijā 8465 10 minētās mašīnas, zāģmašīnas, ēvelēšanas, frēzēšanas un profilēšanas mašīnas, slīpmašīnas, mašīnas slīpēšanai ar abrazīviem materiāliem vai pulēšanai, mašīnas liekšanai vai montāžai, urbjmašīnas vai gropēšanas mašīnas un skaldīšanas, drupināšanas vai lobīšanas mašī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instrumentu nostiprināšanas ierīces, instrumentu nostiprināšanas ierīces visu veidu rokas instrumentiem un izjaucamās (pašatveres) vītņgalvas, darbgaldiem </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taļu stiprināšanas ierīces darbgald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lītājgalvas un citāds darbagaldu speciālais aprīkojums, citur neminēt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un piederumi akmeņu, keramikas, betona, azbestcementa un tamlīdzīgu minerālu materiālu apstrādei vai stikla aukstai apstrādei,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a, kaula, cietā kaučuka, cietu plastmasu un tamlīdzīgu cietu materiālu apstrādes darbgaldu daļas un piederumi,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6.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un piederumi metālapstrādes darbgaldiem ar materiāla absorbciju,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6.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un piederumi metālapstrādes darbgaldiem bez materiāla absorbcijas, citur neklasific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neimatiskie rotējošie rokas instrumenti, arī ar rotācijas un trieciena darbīb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neimatiskie nerotējošie rokas instrumen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su veidu rokas urbjmašīnas, ar iebūvētu elektromoto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7.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kas zāģi ar iebūvētu elektromoto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mehāniskie rokas instrumenti ar iebūvētu elektromotoru (izņemot zāģus un urbjmašī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7.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kas ķēdes zāģi ar iebūvētu neelektrisku moto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7.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kas instrumenti, hidrauliski vai ar iebūvētu neelektromotoru (izņemot ķēdes zāģus un pneimatiskos instrumen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rokas ķēdes zāģiem ar iebūvētu elektrisku vai neelektrisku motoru, citur neklasific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7.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kas pneimatisko instrumentu daļas, citur neklasific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7.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rokas pneimatiskajiem instrumentiem, hidrauliskiem vai ar iebūvētu elektrisku vai neelektrisku motoru, citur neklasific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kas gāzplūsmas degļi lodēšanai ar mīkstlodi un cietlodi vai metinā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 gāzi darbināmas iekārtas un aparāti mīkstlodēšanai, cietlodēšanai, metināšanai vai virsmas termoapstrādei (izņemot rokas gāzplūsmas degļ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8.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kārtas un aparāti metināšanai, kas nav darbināmi ar gāzi (izņemot pozīcijā 8515 minētās elektriskās mašīnas un aparā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neelektriskajām iekārtām un aparātiem, kas paredzēti lodēšanai ar mīkstlodi un cietlodi vai metināšanai un virsmas rūdīšanai, citur neklasific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9.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kstāmmašīnas un teksta apstrādes mašīnas (izņemot datu automātiskās apstrādes iekārtas un to blokus, kas minēti pozīcijā 8443, un lāzerprinterus, termoprinterus un elektrojutīgus printer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kstāmmašīnas, citādas nekā printeri, kas minēti pozīcijā 8471</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9.0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kstāmmašīnas un teksta apstrādes mašīnas (izņemot datu automātiskās apstrādes iekārtas un to blokus, kas minēti pozīcijā 8443, un lāzerprinterus, termoprinterus un elektrojutīgus printer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ksta apstrādes ierīce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niskie kalkulatori, kas var darboties bez ārēja barošanas avota, un kabatas formāta ierīces (ar izmēru &lt;= 170 mm × 100 mm × 45 mm) ar skaitļošanas funkcijām datu ierakstīšanai, reproducēšanai un demonstrē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0.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niskie kalkulatori ar iebūvētu iespiedierīci, ar elektroenerģijas sadales tīklu savienojumiem (izņemot pozīcijā 8471 minētās datu apstrādes iekār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0.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niskie kalkulatori bez iebūvētas iespiedierīces, ar elektroenerģijas sadales tīklu savienojumiem (izņemot pozīcijā 8471 minētās datu apstrādes iekār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7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elektroniskie kalkulato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0.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ses aparāti, kuros iebūvēta skaitļošanas ierī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aitļošanas mašīnas, ierīces pasta sūtījumu frankēšanai, biļešu izsniegšanas mašīnas un tamlīdzīgas mašīnas, kurās iestrādāta skaitļošanas ierīce (izņemot kalkulatori, kases aparāti un tirdzniecības automā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rtatīvās datu automātiskās apstrādes iekārtas, kas sver &lt;= 10 kg, vismaz ar centrālo procesoru, tastatūru un ekrānu (izņemot perifērās iekār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1.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tu automātiskās apstrādes iekārtas, kurām vienā korpusā ir vismaz centrālais procesors, viens datu ievadbloks un viens izvadbloks, arī apvienotas (izņemot portatīvās iekārtas, kas sver &lt;= 10 kg, un izņemot iekārtas sistēmu veidā un perifērās iekār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71.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tu automātiskās apstrādes iekārtas sistēmu veidā (vismaz ar centrālo procesoru, vienu datu ievadbloku un vienu izvadbloku) (izņemot portatīvās iekārtas, kas sver &lt;= 10 kg, un izņemot perifērās iekār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ātiskās datu apstrādes iekārtas, arī vienā korpusā ar vienu vai diviem šādiem blokiem:  atmiņas bloku, datu ievadbloku, datu izvadbloku (izņemot tos, kas minēti pozīcijā 8471 41 vai 8471 49 un izņemot perifērās iekār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1.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tu ievadbloki vai izvadbloki automātiskās datu apstrādes iekārtu blokiem, arī vienā korpusā ar atmiņas blok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1.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tmiņas bloki automātiskās datu apstrādes iekārtu blok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71.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kārtu bloki automātiskās datu apstrādes iekārtu blokiem (izņemot procesorus, datu ievadblokus vai izvadblokus un atmiņas blok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gnētiskās un optiskās lasītājiekārtas, mašīnas datu pārnešanai informācijas nesējos kodētā veidā un mašīnas šādu datu apstrādei, citur neklasific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vairošanas mašīnas (hektogrāfu vai trafaretu) (izņemot iespiedmašīnas un fotokopēšanas vai termokopēšanas mašī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ta sūtījumu šķirošanas, saiņošanas, aploksnēšanas vai pārsiešanas mašīnas, mašīnas pasta sūtījumu atvēršanai, aizvēršanai vai zīmogošanai un mašīnas pastmarku uzlīmēšanai vai dzē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roja iekārtas,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un piederumi pozīcijā 8469 minētajām rakstāmmašīnām un teksta apstrādes mašīnām,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7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un piederumi apakšpozīcijā 8470 10, 8470 21 vai 8470 29 minētajiem elektroniskajiem kalkulatoriem,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un piederumi pozīcijā 8470 minētajiem neelektroniskajiem kalkulatoriem, skaitļošanas mašīnām, kases aparātiem vai citādām iekārtām, kurās iestrādāta skaitļošanas ierīce,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un piederumi automātiskās datu apstrādes iekārtu blokiem vai citām pozīcijā 8471 minētajām iekārtām, citur neklasific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un piederumi citādām biroja iekārtām, kas minētas pozīcijā 8472,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3.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un piederumi, kas piemēroti izmantošanai vienā vai divās elektroniskajās rakstāmmašīnās, teksta apstrādes mašīnās, kalkulatoros, datu automātiskās apstrādes iekārtās vai citās mašīnās, iekārtās vai ierīcēs, kas minētas pozīcijā no 8469 līdz 8472, citur neklasific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7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kārtas cietu minerālvielu šķirošanai, sijāšanai, atdalīšanai vai skalošanai, tostarp pulvera vai pastas veidā (izņemot centrifūgas un filtru pres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eta agregātstāvokļa minerālvielu drupināšanas un slīpēšanas iekār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4.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menta vai javas maisītāji (izņemot, kas uzstādīti uz dzelzceļa vagoniem vai kravas automobiļu šasij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4.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šīnas minerālvielu sajaukšanai ar bitu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4.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šīnas minerālvielu sajaukšanai vai mīcīšanai, tostarp pulvera vai pastas veidā (izņemot cementa un javas maisītājus, mašīnas minerālvielu sajaukšanai ar bitumenu un kaland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74.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kārtas cieta minerālā kurināmā, keramiskās masas, necietināta cementa, apmešanas materiālu un citu pulverveida vai pastas veida minerālproduktu aglomerācijai, veidošanai vai formēšanai; iekārtas liešanas veidņu formēšanai no smiltīm (izņemot iekārtas stikla liešanai vai presē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iekārtām cieta agregātstāvokļa minerālvielu apstrādei, kas minētas pozīcijā 8474,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šīnas elektrisko spuldžu, elektronisko, elektronstaru un gāzizlādes lampu montēšanai stikla kolb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šīnas optisko šķiedru un to sagatavju izgatavo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šīnas stikla vai tā izstrādājumu ražošanai vai karstai apstrādei (izņemot optisko šķiedru izgatavošanas mašīnas un to sagataves un kurtuves un sildierīces rūdīta stikla ražo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7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šīnu daļas elektrisko spuldžu, elektronisko, elektronstaru un gāzizlādes lampu montēšanai stikla kolbās; mašīnu daļas stikla vai tā izstrādājumu izgatavošanai vai karstai apstrādei, citur neklasific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ērienu tirdzniecības automāti ar sildīšanas vai dzesēšanas ierīcē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ērienu tirdzniecības automāti bez sildīšanas vai dzesēšanas ierīcē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6.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ču tirdzniecības automāti ar sildīšanas vai dzesēšanas ierīcēm (izņemot dzērienu tirdzniecības automā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6.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rdzniecības automāti bez sildīšanas vai dzesēšanas ierīcēm; naudas maiņas automāti (izņemot dzērienu tirdzniecības automā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ču tirdzniecības automātu, tostarp naudas maiņas automātu, daļas, citur neklasific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7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smidzināšanas liešanas mašīnas gumijas vai plastmasas apstrād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kstrūderi gumijas vai plastmasas apstrād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neimoveidošanas mašīnas gumijas vai plastmasas apstrād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7.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kuumveidošanas un citādas termiskās veidošanas mašīnas gumijas vai plastmasas apstrād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7.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kārtas pneimatisko riepu protektoru liešanai vai atjaunošanai vai pneimatisko riepu kameru liešanai vai citādai veidošanai no gumijas vai plastmas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77.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kārtas preču liešanai vai citādai veidošanai no gumijas vai plastmasas (izņemot iesmidzināšanas liešanas mašīnas, ekstrūderus, pneimoveidošanas mašīnas, vakuumveidošanas un citādas termiskās veidošanas mašīnas; iekārtas pneimatisko riepu protektoru liešanai vai atjaunošanai vai pneimatisko riepu kameru liešanai vai citādai formē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7.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kārtas gumijas vai plastmasas apstrādei vai šo materiālu izstrādājumu ražošanai, kas citur šajā nodaļā nav 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umijas vai plastmasas apstrādes vai šo materiālu izstrādājumu ražošanas iekārtu daļas, kas citur nav 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bakas pārstrādes un tabakas maisījumu gatavošanas iekārtas (izņemot žāvētavas un citādas apsildīšanas iekārtas, centrifūgas un filtru pres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7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bakas pārstrādes vai tabakas maisījumu gatavošanas iekārtu daļas, citur neklasific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kārtas publiskiem darbiem, būvniecībai un tamlīdzīgiem darbiem, citur neklasific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īvnieku un augu tauku un negaistošu eļļu ekstrakcijas vai izgatavošanas iekārtas (kas nav centrifūgas, filtri un sildierīc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ses kokskaidu vai kokšķiedru plātņu vai citu šķiedrmateriālu plātņu izgatavošanai un citas mašīnas koksnes vai korķa apstrādei (izņemot žāvētājus, smidzinātājus un tamlīdzīgas ierīces un darbgald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9.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šīnas tauvu vai trošu izgatavošanai (izņemot šķeterēšanas mašīnas, ko izmanto vērpšanas fabrik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9.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ūpnieciskie roboti,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9.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isa dzesētāji, kuros izmanto iztvaikošanu,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79.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ažieru tiltiņi, ko izmanto lidost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9.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ažieru tiltiņi (izņemot tādus, ko izmanto lidost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9.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šīnas metāla apstrādei, ieskaitot mašīnas stieples tīšanai elektrospolēs, citur neminētas (izņemot rūpnieciskos robotus, kurtuves, žāvētājus, smidzinātājus un tamlīdzīgas ierīces, augstspiediena tīrīšanas iekārtas un citādas strūklas tīrīšanas iekārtas, velmētavas vai mašīnas, darbgaldus un mašīnas tauvu vai trošu izgatavo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9.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kārtas jaukšanai, mīcīšanai, drupināšanai, malšanai, sijāšanai, homogenizēšanai, emulģēšanai un maisīšanai, citur neminētas (izņemot rūpnieciskos robo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9.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hānismi un mehāniskās ierīces, kas citur nav 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hānismu un mehānisko ierīču daļas, kas citur nav 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ālliešanas veidkast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8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iļu plātnes (izņemot veidnes grafītam vai citādiem oglekļa veidiem un keramikas vai veidnes stikla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ešanas veiduļi (izņemot veidnes grafītam vai citādiem oglekļa veidiem un keramikas vai stikla veid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0.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smidzināšanas vai kompresijas tipa veidnes metāla vai metāla karbīdu liešanai (izņemot veidnes grafītam vai citādiem oglekļa veidiem un keramikas vai veidnes stikla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0.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idnes metāla vai metāla karbīdu liešanai (izņemot veidnes grafītam vai citādiem oglekļa veidiem un keramikas vai veidnes stiklam, linotipu veidnes vai matricas, iesmidzināšanas vai kompresijas tipa veidnes un lietņu veid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0.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idnes stiklam (izņemot veidnes grafītam vai citādiem oglekļa veidiem un keramikas veid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0.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idnes minerālu materiāliem (izņemot veidnes grafītam vai citādiem oglekļa veidiem, keramikas vai stikla veid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80.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smidzināšanas vai kompresijas veida veidnes gumijai vai plastmas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0.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idnes gumijai vai plastmasām (izņemot iesmidzināšanas vai kompresijas veida veid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dukcijas vārs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ļļas hidraulisko vai pneimatisko transmisiju vārs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ntroles (pret-)vārsti cauruļvadiem, katlu korpusiem, rezervuāriem, cisternām un tamlīdzīgām tvertnē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ošības vārs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1.8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derumi cauruļvadiem, katlu korpusiem, rezervuāriem, cisternām un tamlīdzīgām tvertnēm (izņemot spiediena samazināšanas vārstus, pneimatisko transmisiju kontroles vārstus, kontroles (pret-)vārstus un drošības vai atslogošanas vārst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tāda veida un izmēra piederumi, kas piemēroti dzeramā ūdens apgādei un sadzīves notekūdeņu novadīšana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81.8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derumi cauruļvadiem, katlu korpusiem, rezervuāriem, cisternām un tamlīdzīgām tvertnēm (izņemot spiediena samazināšanas vārstus, pneimatisko transmisiju kontroles vārstus, kontroles (pret-)vārstus un drošības vai atslogošanas vārst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itād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ārstu un tamlīdzīgu piederumu daļas cauruļvadiem, katlu korpusiem, rezervuāriem, cisternām, tvertnēm un tamlīdzīgām tilpnēm,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dīšu gultņ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niskie rullīšu gultņi, tostarp konusu un konisko rullīšu komplek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fēriskie rullīšu gultņ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llīšu adatgultņ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2.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lindrisko rullīšu gultņi (izņemot rullīšu adatgultņ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82.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llīšu gultņi, tostarp kombinētie lodīšu/rullīšu gultņi (izņemot lodīšu gultņus, koniskos rullīšu gultņus, tostarp konusu un konisko rullīšu komplektus, sfēriskos rullīšu gultņus, rullīšu adatgultņus un cilindriskos rullīšu gultņ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dītes, adatas un rullīši gultņiem (izņemot 7326. pozīcijā norādītās tērauda bumb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dīšu un rullīšu gultņu daļas (izņemot lodītes, adatas un rullīšus), citur neklasific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misijas vārpstas, tostarp sadales vārpstas un kloķvārpstas, un kloķ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ultņu korpusi ar lodīšu vai rullīšu gultņiem mehānism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ultņu korpusi mehānismiem bez lodīšu vai rullīšu gultņiem; slīdgultņi mehānism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8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tsevišķi pārnesumi un sazobes (izņemot zobratus, ķēžratus un citus transmisijas elementus atsevišķi); lodīšu gaitas skrūves vai rullīšu skrūves; pārnesumkārbas un citādi ātruma regulatori, tostarp hidrotransformato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3.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ararati un trīši, tostarp polispas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3.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jūgi un vārpstu sakabes, tostarp kardāna savienojumi mehānism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obrati, ķēžrati un citi transmisijas elementi atsevišķi; transmisijas elementu daļas, lodīšu gaitas skrūves, sakabes un citi 8483. pozīcijas izstrādājumi,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rplikas un blīves no lokšņu metāla savienojumā ar citu materiālu vai no divām un vairākām metāla kārt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8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hāniskie blīvslēg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rpliku un tamlīdzīgu savienojumu komplekti un sortimenti ar atšķirīgu sastāvu, kas iesaiņoti maisiņos, aploksnēs vai citā līdzīgā iesaiņojum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kārtas un aparāti kristālu vai kristālos nesagrieztu pusvadītājplākšņu ražo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kārtas un aparāti, pusvadītājierīču vai elektronisko integrālo shēmu ražo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kārtas un aparatūra plakano ekrānu ražo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kārtas un aparāti, kas minēti 84. nodaļas 9. c. piezīmē</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8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un piederumi tāda veida iekārtām un aparātiem, kas tikai vai vienīgi izmantoti kristālu vai kristālos nesagrieztu pusvadītājplākšņu, pusvadītājierīču, elektronisko integrālo shēmu vai plakano ekrānu paneļu ražošanai; un iekārtas un aparāti, kas minēti 84. nodaļas 9.c. piezīmē</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ģu vai laivu dzenskrūves un to lāpstiņ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hānismu, kas norādīti 84. pozīcijā un nav paredzēti īpašam nolūkam, daļas, kas citur nav 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nēji ar jaudu &lt;= 37,5 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iņstrāvas un līdzstrāvas universālie motori, kuru jauda &gt; 37,5 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1.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īdzstrāvas motori, kuru jauda &gt; 37,5 w, bet &lt;= 750 w, un līdzstrāvas ģeneratori, kuru jauda &lt;= 750 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1.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īdzstrāvas motori un līdzstrāvas ģeneratori, kuru jauda &gt; 750 w, bet &lt;= 75 k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01.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īdzstrāvas motori un līdzstrāvas ģeneratori, kuru jauda &gt; 75 kw, bet &lt;= 375 k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1.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īdzstrāvas motori un līdzstrāvas ģeneratori, kuru jauda &gt; 375 k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iņstrāvas vienfāzes motori, kuru jauda &gt; 37,5 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1.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iņstrāvas daudzfāzu elektromotori, kuru jauda &gt; 37,5 w, bet &lt;= 750 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1.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iņstrāvas daudzfāzu elektromotori, kuru jauda &gt; 750 w, bet &lt;= 75 k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1.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iņstrāvas vairākfāzu motori, kuru jauda &gt; 75 k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1.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iņstrāvas ģeneratori (sinhroģeneratori), kuru jauda &lt;= 75 k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1.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iņstrāvas ģeneratori (sinhroģeneratori), kuru jauda &gt; 75 kva, bet &lt;= 375 k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01.6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iņstrāvas ģeneratori (sinhroģeneratori), kuru jauda &gt; 375 kva, bet &lt;= 750 k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1.6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iņstrāvas ģeneratori (sinhroģeneratori), kuru jauda &gt; 750 k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ģeneratoru iekārtas ar kompresijas aizdedzes iekšdedzes virzuļdzinējiem (dīzeļu vai pusdīzeļu dzinējiem), kuru jauda &lt;= 75 k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ģeneratoru iekārtas ar kompresijas aizdedzes iekšdedzes virzuļdzinējiem (dīzeļu vai pusdīzeļu dzinējiem), kuru jauda &gt; 75 kva, bet &lt;= 375 k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2.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ģeneratoru iekārtas ar kompresijas aizdedzes iekšdedzes virzuļdzinējiem (dīzeļu vai pusdīzeļu dzinējiem), kuru jauda &gt; 375 k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ģeneratoru iekārtas ar dzirksteļaizdedzes iekšdedzes virzuļdzinēj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ģeneratoru iekārtas, darbināmas ar vē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ģeneratoru iekārtas (izņemot ar vēju darbināmas un ar dzirksteļaizdedzes iekšdedzes virzuļdzinēj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kie rotējošie pārveidotā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taļas, kas piemērotas izmantošanai vienīgi vai galvenokārt ar elektromotoriem un ģeneratoriem, elektroģeneratoru iekārtām un rotējošiem pārveidotājiem,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lasti gāzizlādes spuldzē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formatori ar šķidru dielektriķi, kuru jauda &lt;= 650 k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4.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formatori ar šķidru dielektriķi, kuru jauda &gt; 650 kva, bet &lt;= 10 000 k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4.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formatori ar šķidru dielektriķi, kuru jauda &gt; 10 000 k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04.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formatori, kuru jauda &lt;= 1 kva (izņemot transformatorus ar šķidru dielektriķ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4.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formatori, kuru jauda &gt; 1 kva, bet &lt;= 16 kva (izņemot transformatorus ar šķidru dielektriķ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4.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formatori, kuru jauda &gt; 16 kva, bet &lt;= 500 kva (izņemot transformatorus ar šķidru dielektriķ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4.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formatori, kuru jauda &gt; 500 kva (izņemot transformatorus ar šķidru dielektriķ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tiskie pārveidotā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duktori (izņemot induktorus gāzizlādes spuldzē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ko transformatoru un induktoru daļas,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0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tāvīgie metāla magnēti un izstrādājumi, kas paredzēti pārvēršanai pastāvīgajos magnētos pēc to magnetizēšanas (izņemot patronas, spīles un tamlīdzīgas stiprinājuma ierīc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tāvīgie magnēti un izstrādājumi, kas paredzēti pārvēršanai pastāvīgajos magnētos pēc to magnetizēšanas, kas izgatavoti no materiāliem, kas nav metā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magnētiskās sakabes, sajūgi un bremz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magnēti un elektromagnētiskas celšanas ierīces, un to daļas (izņemot magnētus medicīniskām vajadzībām); elektromagnētiskās patronas, spīles un tamlīdzīgas stiprinājuma ierīces un to daļas, kas citur nav 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gāna dioksīda elementi un baterijas (izņemot izlieto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īvsudraba oksīda elementi un baterijas (izņemot izlieto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draba oksīda elementi un baterijas (izņemot izlieto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6.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tija elementi un baterijas (izņemot izlieto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06.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erocinka elementi un baterijas (izņemot izlieto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6.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kie galvaniskie elementi un galvaniskās baterijas (izņemot izlietotas un no sudraba oksīda, dzīvsudraba oksīda, mangāna dioksīda, litija un aerocin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lvanisko elementu un galvanisko bateriju daļas,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ina–skābes akumulatori, ko izmanto virzuļdzinēju iedarbināšanai (startera baterijas) (izņemot izlieto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ina-skābes akumulatori (izņemot izlietotus un startera bateri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ķeļa-kadmija akumulatori (izņemot izlieto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7.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s–niķeļa akumulatori (izņemot izlieto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7.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ķeļa–metālhidrīda akumulatori (izņemot izlieto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7.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tija–jonu akumulatori (izņemot izlieto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07.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kie akumulatori (izņemot izlietotus un svina–skābes, niķeļa–kadmija, dzelzs–niķeļa, niķeļa–metālhidrīda un litija–jonu akumulato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s, separatori un citas elektrisko akumulatoru daļas, kas citur nav 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tekļsūcēji, tostarp sausās un mitrās tīrīšanas ierīces, ar iebūvētu elektromotoru, kura jauda &lt;= 1 500 w, ar putekļu maisiņu vai citādu savācējierīci, kuras tilpums &lt;= 20 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tekļsūcēji, tostarp sausās un mitrās tīrīšanas ierīces, ar iebūvētu elektromotoru (izņemot tādus, kuru jauda &lt;= 1 500 w, ar putekļu maisiņu vai citādu savācējierīci, kuras tilpums &lt;= 20 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8.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tekļsūcēji, ieskaitot sausās un mitrās tīrīšanas ierīces (izņemot ierīces ar iebūvētu elektromoto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08.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tekļsūcēju, sausās un mitrās tīrīšanas ierīču daļas, citur neklasific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9.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ājsaimniecībā izmantojamie pārtikas smalcinātāji, mikseri un augļu vai dārzeņu sulu spiedes ar iebūvētu elektromoto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9.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mehāniskās ierīces lietošanai mājsaimniecībās, ar iebūvētu elektromotoru (izņemot putekļsūcējus, sausās un mitrās tīrīšanas ierīces, pārtikas smalcinātājus, mikserus un augļu vai dārzeņu sulu spiedes, atmatošanas ierīc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mehānisko mājsaimniecības ierīču ar iebūvētu elektromotoru daļas, kas citur nav minētas (izņemot putekļsūcēju, sausās un mitrās tīrīšanas ierīču daļ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kie skuvek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u griešanas mašīnas ar iebūvētu elektromoto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1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tmatošanas ierīces ar iebūvētu elektromoto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skūšanas, matu griešanas un atmatošanas ierīcēm ar iebūvētu elektromotoru, citur neklasific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izdedzes sveces, ko izmanto dzirksteļaizdedzes vai kompresijas aizdedzes iekšdedzes virzuļdzinēju iedarbinā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izdedzes magneto, līdzstrāvas magnētelektriskie ģeneratori un magnētiskie spararati, ko izmanto dzirksteļaizdedzes vai kompresijas aizdedzes iekšdedzes motoru iedarbinā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dalītāji un indukcijas spoles, ko izmanto dzirksteļaizdedzes vai kompresijas aizdedzes iekšdedzes motoru iedarbinā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ru starteri un divfunkciju starterģeneratori, ko izmanto dzirksteļaizdedzes vai kompresijas aizdedzes iekšdedzes motoru iedarbinā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1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ģeneratori, ko izmanto iekšdedzes virzuļdzinējiem (izņemot līdzstrāvas magnētelektriskos ģeneratorus un divfunkciju starterģenerato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1.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ierīces dzirksteļaizdedzes vai kompresijas aizdedzes iekšdedzes motoru iedarbināšanai, tostarp automātiskie izslēdzēji, ko izmanto dzirksteļaizdedzes vai kompresijas aizdedzes iekšdedzes motoru iedarbināšanai (izņemot ģeneratorus, motoru starterus, sadalītājus, indukcijas spoles, magneto, magnētiskos spararatus un aizdedzes svec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elektroierīču dzirksteļaizdedzes vai kompresijaizdedzes iekšdedzes virzuļdzinēju iedarbināšanai, ģeneratoriem u.c. 8511. pozīcijas ierīcēm, kas citur nav 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kās apgaismošanas vai vizuālās signalizēšanas aprīkojums, kuru izmanto velosipēdos (kas nav 8539. pozīcijā norādītās lamp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kās apgaismošanas vai vizuālās signalizēšanas aprīkojums, kuru izmanto mehāniskajos transportlīdzekļos (izņemot 8539. pozīcijā norādītās lamp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1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kās skaņas signalizācijas ierīces, kuras izmanto velosipēdos vai mehāniskajos transportlīdzekļ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kie priekšējā stikla tīrītāji, pretsarmas un pretsvīduma ierīces, ko izmanto mehāniskajos transportlīdzekļ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kās apgaismošanas vai signalizēšanas aprīkojuma, priekšējā stikla tīrītāju, pretsarmas un pretsvīduma aprīkojuma, kuru izmanto velosipēdiem un mehāniskajos transportlīdzekļos, daļas, kas citur nav 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ārnēsājamas elektriskās lampas, kas darbojas ar autonomu enerģijas avo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pārnēsājamām elektriskajām lampām, kas darbojas ar autonomu enerģijas avotu, citur neklasific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ūpnīcu vai laboratoriju kurtuves un krāsnis, kas karsējamas ar reostatu (izņemot žāvēšanas krāsni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āsnis un kurtuves, kas darbojas ar indukciju vai dielektriskiem zudum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1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ūpnīcu vai laboratoriju elektriskās kurtuves un krāsnis (izņemot ar reostatu karsējamas, indukcijas, dielektriskas un žāvēšanas kurtuves un krāsni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kārtas materiālu termiskai apstrādei ar indukciju vai dielektriskiem zudumiem (izņemot kurtuves un krāsni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ūpnīcu vai laboratoriju elektrisko kurtuvju un krāšņu, tostarp to, kas darbojas ar indukciju vai dielektriskiem zudumiem, daļas un rūpnīcu vai laboratoriju iekārtu daļas materiālu termiskai apstrādei ar indukciju vai dielektriskiem zudumiem, kas citur nav minētas (izņemot tās, kas paredzētas pusvadītāju ierīču izgatavošanai no pusvadītāju sagatavē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kie lodāmuri un lodēšanas pistol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šīnas lodēšanai ar mīkstlodi un cietlodi (izņemot lodāmurus un lodēšanas pistol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ātiskās vai pusautomātiskās mašīnas metālu rezistences metinā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1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šīnas metālu rezistences metināšanai, izņemot automātiskās vai pusautomātisk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5.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ātiskās vai pusautomātiskās mašīnas metāla loka, tostarp plazmas loka, metinā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5.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šīnas metāla loka, tostarp plazmas loka, metināšanai, izņemot automātiskās vai pusautomātisk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5.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kās mašīnas un aparāti lāzera vai citāda gaismas vai fotonu starojuma, ultraskaņas, elektronstaru, magnētimpulsu vai plazmas loka metināšanai; elektriskās mašīnas un aparāti karstai metālu, metāla karbīdu vai metālkeramikas izsmidzināšanai (izņemot smidzinātājus metālam, kas norādīti citu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šīnu un aparātu daļas lodēšanai ar mīkstlodi vai metināšanai, vai karstai metālu, metāla karbīdu vai metālkeramikas izsmidzināšanai, kas citur nav minēti (izņemot stiepļu piestiprinātājus, kurus izmanto pusvadītāju sagatavju ražo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kie caurplūdes un termoakumulācijas ūdenssildītāji un iegremdes sildītā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kie termoakumulācijas radiatori telpu apsild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ierīces telpu apsildīšanai un augsnes sildīšanai (izņemot termoakumulācijas radiato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6.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kie matu žāvētā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6.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termiskie matu veidošanas aparāti (izņemot matu žāvētāj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6.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kie roku žāvēšanas apar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kie gludek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6.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kroviļņu krāsni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6.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kās krāsnis, plītis, plītiņas un riņķi vārīšanai, elektriskie grili un krāsniņas apcepšanai mājsaimniecības vajadzībām (izņemot krāsniņas telpu apsildīšanai un mikroviļņu krāsni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16.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tehniskās ierīces kafijas vai tējas pagatavošanai, mājsaim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6.7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kie tosteri mājsaim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6.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termiskās ierīces mājsaimniecības vajadzībām (izņemot matu veidošanas aparātus un roku žāvētājus, telpu apsildīšanas un augsnes sildīšanas ierīces, ūdenssildītājus, termoakumulācijas radiatorus, gludekļus, mikroviļņu krāsnis, plītis, plītiņas, riņķus vārīšanai, grilus, krāsniņas apcepšanai, kafijas automātus, tējkannas un toste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6.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apsildes rezistori (izņemot no aglomerētām akmeņoglēm un grafī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elektriskajiem ūdenssildītājiem, iegremdes sildītājiem, elektroierīcēm telpu apsildīšanai un augsnes sildīšanai, ierīcēm matu veidošanai un roku žāvētājiem, elektrotermiskajām sildierīcēm mājsaimniecības vajadzībām un sildierīču pretestības elementiem, citur neklasific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1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īnijtelefonijas aparāti ar bezvadu klausulē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7.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ālruņi šūnu tīkliem (mobilie tālruņi) vai citiem bezvadu tīkl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7.1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ālruņu aparāti (izņemot līnijtelefonijas aparātus ar bezvadu klausulēm un tālruņa aparātus šūnu (mobilo tālruņu) tīkliem vai citiem bezvadu tīkl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7.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āzes stacijas aparatūra, kas paredzēta balss, attēlu vai citu datu nosūtīšanai vai saņem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7.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rīces, kas paredzētas balss, attēlu vai citu datu uztveršanai, pārveidošanai un pārraidei vai reģenerēšanai, tajā skaitā komutācijas un maršrutēšanas aparatūra (izņemot telefona aparātus, telefonus mobilajiem vai citiem bezvadu tīkl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17.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ūra balss, attēlu vai citu datu pārraidei vai uztveršanai, ieskaitot aparatūru sakariem vadu vai bezvadu tīklā (piemēram vietējā vai teritoriālajā tīklā) (izņemot tālruņa aparātus, telefonus mobilajiem tīkliem vai citiem bezvadu tīkliem, bāzes stacijas, aparatūru balss, attēlu vai citu datu uztveršanai, pārveidošanai un pārraidei vai reģenerēšanai un pārraides vai uztveršanas aparatūru pozīcijā 8443, 8525, 8527 vai 852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7.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taļas telefona aparātiem, mobilo tīklu telefoniem vai citiem bezvadu tīkliem un citai balss, attēlu vai citu datu pārraides vai uztveršanas aparatūrai,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krofoni un to statīvi (izņemot bezvadu mikrofonus ar iemontētu raidītā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tsevišķi korpusos iemontēti skaļruņ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18.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irāki vienā korpusā iemontēti skaļruņ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8.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aļruņi, kas nav iemontēti savos korpus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stiņas un radio austiņas, kombinētas ar mikrofonu vai bez tā, un komplekti ar mikrofonu un vienu vai vairākiem skaļruņiem (izņemot telefona komplektus, dzirdes aparātus un aizsargķiveres ar iemontētu vai neiemontētu mikrofo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mfrekvences elektriskie pastiprinātā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aņas pastiprināšanas elektroierīc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krofonu, skaļruņu, austiņu un radio austiņu, audiofrekvences signāla elektrisko pastiprinātāju vai skaņas pastiprināšanas elektroierīču komplektu daļas, kas citur nav 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1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aņas ierakstīšanas vai atskaņošanas aparāti, kas darbojas ar monētām, naudas zīmēm, banku kartēm, žetoniem vai citiem maksāšanas līdzekļ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aņuplašu atskaņotā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9.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lefonu automātiskie atbildētā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9.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skaņošanas vai atskaņošanas aparatūra, kas izmanto magnētiskus, optiskus vai pusvadītāju datu nesējus (izņemot ar monētām, banknotēm, bankas kartēm, žetoniem vai citiem maksāšanas līdzekļiem iedarbināmos, skaņuplašu atskaņotājus un telefonu automātiskos atbildētāj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9.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skaņošanas vai atskaņošanas aparatūra (izņemot tādu, kas izmanto magnētiskus, optiskus vai pusvadītāju datu nesējus, kas iedarbināmi ar monētām, banknotēm, bankas kartēm, žetoniem vai citiem maksāšanas līdzekļiem, skaņuplašu atskaņotājus un telefonu automātiskos atbildētāj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2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deoierakstu vai videoierakstu reproducēšanas aparatūra magnētiskajās lentēs, ar iebūvētu videoskaņošanas mehānismu vai bez tā (izņemot videokamer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deo ieraksta vai atskaņošanas aparatūra, ar vai bez video uztvērēja (izņemot ierīces, kas izmanto magnētisko lenti un video kamer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aņas noņēmē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taļas un piederumi, kas piemēroti izmantošanai vienīgi vai galvenokārt ar skaņas ierakstīšanas vai reproducēšanas aparātiem un video iekārtām attēlu un skaņas ierakstīšanai un reproducēšanai (izņemot adapteru ierīces datu nesējiem ar gropē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tes ar magnētisku joslu skaņas vai citu parādību ieraksta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23.2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gnētiskie datu nesēji skaņas vai citu parādību ierakstīšanai (izņemot kartes ar magnētisko svītru un preces, kas minētas 37. nodaļā)</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lentes vai diski automātiskās datu apstrādes iekārtu blokiem, izņemot videolente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3.2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gnētiskie datu nesēji skaņas vai citu parādību ierakstīšanai (izņemot kartes ar magnētisko svītru un preces, kas minētas 37. nodaļā)</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itād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3.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tiskie datu nesēji skaņas vai citu parādību ierakstīšanai (izņemot preces, kas minētas 37. nodaļ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3.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tiskie datu nesēji skaņas vai citu parādību ierakstīšanai (izņemot neierakstītus un preces, kas minētas 37. nodaļ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3.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tavi datu nesēji datu ierakstīšanai no ārēja avota (zibatmiņas kartes vai zibatmiņas elektroniskās glabāšanas kartes) (izņemot preces, kas minētas 37. nodaļ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23.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tes ar vienu vai vairākām iebūvētām elektroniskajām integrālajām shēmām (“viedkart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3.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svadītāju datu nesēji, neierakstīti, skaņas vai citu parādību ierakstīšanai (izņemot cietās energoneatkarīgās datu glabāšanas ierīces, “viedkartes” un preces, kas minētas 37. nodaļ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3.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tu nesēji skaņas vai citu parādību ierakstīšanai, ierakstīti vai neierakstīti, ieskaitot disku izgatavošanas matricas un veidnes (izņemot magnētiskos, optiskos un pusvadītāju datu nesējus un preces, kas minētas 37. nodaļ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5.5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dioapraides vai televīzijas raidaparatūra, kas neietver uztveršanas aparatūr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televīzijas raidaparatūr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5.5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dioapraides vai televīzijas raidaparatūra, kas neietver uztveršanas aparatūr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itād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5.6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dioapraides vai televīzijas raidaparatūra, kas ietver uztveršanas aparatūr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šūnveida mobilie tālruņi (CM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25.6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dioapraides vai televīzijas raidaparatūra, kas ietver uztveršanas aparatūr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ārnēsājamas radio ierīces izmantošanai mehāniskajos transportlīdzekļos, kuģos, gaisa kuģos ut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5.6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dioapraides vai televīzijas raidaparatūra, kas ietver uztveršanas aparatūr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itād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5.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levīzijas kameras, digitālās fotokameras un videokamer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diolokācijas aparatū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dionavigācijas aparatū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dio tālvadības aparatū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7.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batas formāta audiokasešu atskaņotāji (izmēri &lt;= 170 mm × 100 mm × 45 mm), ar analogo un ciparu nolasīšanas sistēmu, ar iebūvētu pastiprinātāju, bez iebūvētiem skaļruņiem, kuri spēj darboties bez ārēja elektriskās strāvas avo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27.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diouztvērēji, kas spēj darboties bez ārēja enerģijas avota, apvienoti ar skaņas ierakstīšanas vai atskaņošanas iekārtu (izņemot kabatas formāta audiokasešu atskaņotāj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diouztvērēji, kas spēj darboties bez ārēja enerģijas avota, neapvienoti ar skaņas ierakstīšanas vai atskaņošanas iekār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diouztvērēji, kas nevar darboties bez ārēja barošanas avota, kādus izmanto transportlīdzekļos, apvienoti ar skaņas ierakstīšanas vai atskaņošanas iekār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diouztvērēji, kas nevar darboties bez ārēja barošanas avota, kādus izmanto transportlīdzekļos, nav apvienoti ar skaņas ierakstīšanas vai atskaņošanas iekār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2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diouztvērēji, kas darbojas tikai ar barošanu no elektrotīkla, apvienoti ar skaņas ierakstīšanas vai atskaņošanas iekārtu (izņemot ierīces mehāniskajiem transportlīdzekļ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7.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diouztvērēji, kas darbojas tikai ar barošanu no elektrotīkla, nav apvienoti ar skaņas ierakstīšanas vai atskaņošanas iekārtu, bet apvienoti ar pulksteni (izņemot ierīces mehāniskajiem transportlīdzekļ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7.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diouztvērēji, kas darbojas tikai ar barošanu no elektrotīkla, nav apvienoti ar skaņas ierakstīšanas vai atskaņošanas iekārtu un nav apvienoti ar pulksteni (izņemot ierīces mehāniskajiem transportlīdzekļ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8.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todstaru lampu monitori, kādus izmanto tikai vai galvenokārt automātiskās datu apstrādes iekārtā, kas minēta pozīcijā 847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28.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todstaru lampu monitori, izņemot televīzijas uztvērējaparatūru (izņemot ierīces tikai vai galvenokārt automātiskās datu apstrādes iekārtai, kas minēta pozīcijā 847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8.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itori tikai vai galvenokārt automātiskās datu apstrādes iekārtai, kas minēta pozīcijā 8471 (izņemot ar katodstaru lampu monito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8.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itori, kas neietver televīzijas uztvērējaparatūru (izņemot ar katodstaru lampu un ierīces tikai vai galvenokārt automātiskās datu apstrādes iekārtai, kas minēta pozīcijā 847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8.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jektori tikai vai galvenokārt automātiskās datu apstrādes iekārtai, kas minēta pozīcijā 847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8.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jektori, izņemot televīzijas uztvērējaparatūru (izņemot ierīces tikai vai galvenokārt automātiskās datu apstrādes iekārtai, kas minēta pozīcijā 847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28.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levīzijas uztvērējaparatūra, arī apvienota ar radiouztvērēju vai skaņas, vai video ierakstīšanas vai reproducēšanas aparatūru, nav iekļauts videodisplejs vai video ekrā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8.7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levīzijas uztvērējaparatūra, krāsu, arī apvienota ar radiouztvērēju vai skaņas, vai video ierakstīšanas vai reproducēšanas aparatūru, iekļauts videodisplejs vai video ekrā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8.7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levizori, melnbalta vai citāda monohroma attēla, kas var gan ietvert, gan neietvert radiouztvērējus vai skaņas vai video ieraksta vai atskaņošanas aparatūru, paredzēta ar iebūvētu video displeju vai ekrā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su veidu antenas un reflektori;  daļas, kas izmantojamas kopā ar šiem izstrādājumiem,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2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tikai vai galvenokārt radiofonijas vai televīzijas raidaparatūrai un uztvērējaparatūrai, televīzijas kamerām, digitālajām kamerām, videokamerām, radiolokācijas aparatūrai, radionavigācijas aparatūrai vai radio tālvadības aparatūrai, monitoriem un projektoriem, citur neminēti (izņemot visu veidu antenas un reflekto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signalizācijas iekārtas, iekārtas drošības vai satiksmes nodrošināšanai dzelzceļiem vai tramvajiem (izņemot mehāniskas vai elektromehāniskas iekārtas, kas minētas pozīcijā 86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0.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signalizācijas iekārtas, iekārtas drošības vai satiksmes nodrošināšanai (izņemot mehāniskas vai elektromehāniskas iekārtas dzelzceļiem vai tramvajiem, kas minētas pozīcijā 86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ku signālu, drošības vai satiksmes vadības iekārtu detaļas, citur neiekļau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3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laušanās vai ugunsgrēka signalizācija un tamlīdzīgas iekār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dikatoru paneļi ar šķidro kristālu ierīcēm (lcd) vai gaismas diodes (led) (izņemot velosipēdiem, mehāniskajiem transportlīdzekļiem un satiksmes signāl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1.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ka skaņas vai vizuālo signālu aparatūra (izņemot indikatoru paneļus ar šķidro kristālu ierīcēm vai gaismas diodēm, ielaušanās vai ugunsgrēka signalizācijas un līdzīgu aparatūru un aparatūru velosipēdiem, mehāniskajiem transportlīdzekļiem un satiksmes signāl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aņas vai vizuālās signalizācijas elektroiekārtu daļas,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okkondensatori, kas paredzēti izmantošanai 50/60 hz ķēdēs un ar reaktīvo jaudu &gt;= 0,5 kvar (elektriskie kondensato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okkondensatori, tantala (izņemot elektriskie kondensato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32.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okkondensatori, alumīnija elektrolītiskie (izņemot elektriskos kondensato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2.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okkondensatori, vienkārtas keramiska dielektriķa (izņemot elektriskos kondensato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2.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okkondensatori, daudzkārtu keramiska dielektriķa (izņemot elektriskos kondensato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2.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okkondensatori, papīra vai plastmasas dielektriķa (izņemot elektriskos kondensato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okkondensatori (izņemot tantala, alumīnija elektrolītiskos, keramiska, papīra, plastmasas un elektriskos kondensato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iņkondensatori un kondensatori ar regulējamu (iestādāmu) kapacit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blokkondensatoriem, maiņkondensatoriem un kondensatoriem ar regulējamu (iestādāmu) kapacit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3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tāvīgie oglekļa rezistori, salikti vai plēves tipa (izņemot termorezisto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tāvīgie elektrorezistori jaudai &lt;= 20 w (izņemot termorezisto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tāvīgie elektrorezistori jaudai &gt; 20 w (izņemot termorezisto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3.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epļu tinuma maiņrezistori, ieskaitot reostatus un potenciometrus, jaudai &lt;= 20 w (izņemot termorezisto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3.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epļu tinuma maiņrezistori, ieskaitot reostatus un potenciometrus, jaudai &gt; 20 w (izņemot termorezisto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maiņrezistori, ieskaitot reostatus un potenciometrus (izņemot stieples vijuma maiņrezistorus un termorezisto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3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elektrorezistoriem, ieskaitot reostatus un potenciometrus, citur neiekļau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spiedshēm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ošinātāji spriegumam &gt; 1000 v</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ātslēdži spriegumam &gt; 1000 v, bet &lt; 72,5 kv</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ātslēdži spriegumam &gt;= 72,5 kv</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olējoši slēdži un ieslēgšanas/pārtraukšanas slēdži, spriegumam &gt;= 1000 v</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bensnovedēji, sprieguma ierobežotāji un svārstību slāpētāji, spriegumam &gt; 1000 v</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3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aparatūra strāvas ieslēgšanai, pārtraukšanai, aizsardzībai vai pieslēgšanai elektriskajam tīklam, pie sprieguma &gt; 1000 v (izņemot drošinātājus, automātslēdžus, izolējošus slēdžus, ieslēgšanas/pārtraukšanas slēdžus, zibensnovedējus, sprieguma ierobežotājus, svārstību slāpētājus un vadības pultis, skapjus, paneļus u. c., kas minēti pozīcijā 8537)</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ošinātāji pie sprieguma &lt;= 1000 v</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ātslēdži pie sprieguma &lt;=1000 v</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aparatūra strāvas aizsardzībai pie sprieguma &lt;= 1000 v (izņemot drošinātājus un automātslēdž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6.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leji pie sprieguma &lt;= 60 v</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6.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leji pie sprieguma &gt; 60 v, bet &lt;= 1000 v</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6.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ēdži pie sprieguma &lt;= 1000 v (izņemot relejus un automātslēdž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36.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uldžu ietveres pie sprieguma &lt;= 1000 v</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6.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ntaktdakšas un kontaktligzdas pie sprieguma &lt;= 1000 v (izņemot spuldžu ietver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6.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tisko šķiedru uzmavas, optisko šķiedru kūļi vai kabe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aparatūra strāvas ieslēgšanai vai pieslēgšanai elektriskajam tīklam, pie sprieguma &lt;= 1000 v (izņemot drošinātājus, automātslēdžus un citādas ierīces elektroķēžu aizsardzībai, relejus un citādus slēdžus, spuldžu ietveres, kontaktdakšas un kontaktligzd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ltis, skapji un tamlīdzīgi elektriskās vadības vai elektrības sadales aparatūras komplekti, pie sprieguma &lt;= 1000 v</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3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ltis, skapji un tamlīdzīgi elektriskās vadības vai elektrības sadales aparatūras komplekti, pie sprieguma &gt; 1000 v</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ltis, paneļi, konsoles, skapji un citas pamatnes pozīcijā 8537 minētajām precēm, kas nav komplektā ar aparatū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kas piemērotas lietošanai vienīgi vai galvenokārt kopā ar pozīcijā 8535, 8536 vai 8537 minētajām iekārtām, citur neminētas (izņemot pultis, paneļus, konsoles, skapjus un citas pamatnes pozīcijā 8537 minētajām precēm, kas nav komplektā ar aparatū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9.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rzītas gaismas hermētiskās spuldze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rzītas gaismas hermētiskās spuldzes izmantošanai mehāniskajos transportlīdzekļo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9.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rzītas gaismas hermētiskās spuldze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as virzītas gaismas hermētiskās spuldze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3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logēna-volframa kvēlspuldzes (izņemot virzītas gaismas hermētiskās spuldz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9.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vēlspuldzes ar jaudu &lt;= 200 w un pie sprieguma &gt; 100 v (izņemot volframa halogēnlampas un ultravioletās vai infrasarkanās spuldz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9.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kās kvēlspuldzes (izņemot volframa halogēnlampas, spuldzes ar jaudu &lt;= 200 w un pie sprieguma &gt; 100 v un ultravioletās vai infrasarkanās spuldz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9.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āzizlādes spuldzes, luminiscences, ar termokatod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9.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īvsudraba tvaiku vai nātrija tvaiku spuldzes; metālu halogenīdu spuldz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9.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āzizlādes spuldzes (izņemot luminiscences, ar termokatodu spuldzes, dzīvsudraba vai nātrija tvaiku spuldzes, metāla halīda spuldzes un ultravioletās spuldz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9.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kspuldz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9.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travioletās un infrasarkanās spuldz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3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taļas elektriskām kvēlspuldzēm vai gāzizlādes spuldzēm, virzītas gaismas hermētiskajām spuldzēm, ultravioletām vai infrasarkanām spuldzēm un loka spuldzēm,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nstaru lampas televīzijas pārraidei, ieskaitot videomonitoru katodstaru lampas, krās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nstaru lampas televīzijas pārraidei, ieskaitot videomonitoru katodstaru lampas, melnbaltas vai vienkrāsas, ar ekrāna platuma un augstuma attiecību &lt; 1,5 un ekrāna diagonālo izmēru &gt; 72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levīzijas kameru kineskopi; pārveidotājlampas un pastiprinātāji;  citādas fotokatoda spuldzes (izņemot elektronstaru lampas televīzijas pārraidei, ieskaitot videomonitoru katodstaru lamp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40.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tu/grafikas demonstrēšanas kineskopi, monohroma attēla; datu/grafikas demonstrēšanas kineskopi, krāsu, ar fosfora punktu ekrāna soli &lt; 0,4 mm (izņemot fotokatoda spuldzes un katodstaru lamp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0.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todstaru lampas (izņemot televīzijas un videomonitoru katodstaru lampas, televīzijas kameru kineskopus, pārveidotājlampas un pastiprinātājus, citas fotokatoda spuldzes, melnbalta vai citāda monohroma datu/grafikas demonstrēšanas kineskopus, kam fosfora punktu ekrāna solis &lt; 0,4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0.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gnetro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0.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kroviļņu lampas, piemēram, skrejviļņa lampas un pretviļņa lampas (izņemot magnetronus un tīkliņvadības lamp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40.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ztvērējlampas vai pastiprinātājlampas (izņemot mikroviļņu lampas, fotokatodu lampas un elektronstaru lamp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0.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niskās lampas (izņemot uztvērējlampas vai pastiprinātājlampas, mikroviļņu lampas, fotokatodu lampas un elektronstaru lampas, melnbalta vai citāda monohroma attēla datu/grafikas demonstrēšanas kineskopus un krāsu datu/grafikas demonstrēšanas kineskopus, kam fosfora punktu ekrāna solis ir &lt; 0,4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0.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katodstaru lampām,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0.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elektronlampām ar termokatodu, auksto katodu vai fotokatodu, citur neminētas  (izņemot daļas elektronstaru lamp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odes (izņemot fotodiodes vai gaismas diod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zistori ar izkliedes jaudu &lt; 1 w (izņemot fototranzisto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4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zistori ar izkliedes jaudu &gt;= 1 w (izņemot fototranzisto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ristori, dinistori (diodtiristori) un simistori (triaki) (izņemot gaismjutīgas pusvadītāju ierīc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ismjutīgas pusvadītāju ierīces, ieskaitot fotoelementus, kas ir vai nav samontēti moduļos vai iemontēti paneļos;  gaismas diodes (izņemot ieskaitot lāzerdiod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svadītāju ierīces,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1.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ntēti pjezoelektriskie kristā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ožu, tranzistoru un citādu līdzīgu pusvadītāju ierīču daļas;  gaismjutīgas pusvadītāju ierīces, gaismas diodes un samontēti pjezoelektriskie kristāli,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4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niskās integrālās shēmas kā procesori un kontrolieri, savienojumā ar atmiņām vai ne, pārveidotāji, loģiskās shēmas, pastiprinātāji, pulksteņa un laika aprēķina shēmas, vai citādas shēm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niskās integrālās shēmas kā atmiņ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2.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niskās integrālās shēmas kā pastiprinātā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niskās integrālās shēmas (izņemot, piemēram, procesorus, kontrolierus, atmiņas un pastiprinātāj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elektroniskām integrālām shēmām,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ko elementārdaļiņu paātrinātāji elektroniem, protoniem u. c. (izņemot jonu iespiedējus pusvadītāju materiālu pārklā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gnālu ģeneratori, elektrisk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šīnas un iekārtas galvaniskai pārklāšanai, elektrolīzei vai elektroforēz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43.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eciālas elektriskās mašīnas un iekārtas, citur neminētas 85. nodaļ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eciālu elektrisko mašīnu un iekārtu daļas, citur neminētas 85. nodaļ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di tinumiem elektrotehnikas vajadzībām, no vara, izol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di tinumiem elektrotehnikas vajadzībām, no materiāla, kas nav varš, izol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aksiālais kabelis un citi koaksiālie elektrības vadītāji, izol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izdedzes sveču vadu komplekti un citādi vadu komplekti spēkratiem, gaisa kuģiem un kuģ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4.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ības vadītāji pie sprieguma &lt;=1000 v, izolēti, aprīkoti ar uzmavām,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44.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ības vadītāji pie sprieguma &lt;=1000 v, izolēti, neaprīkoti ar uzmavām,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4.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ības vadītāji pie sprieguma &gt; 1000 v, izolēti,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4.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tiskās šķiedras kabeļi, kas izgatavoti no atsevišķām šķiedrām aizsargapvalkos, samontēti vai nesamontēti ar elektrības vadītājiem, ar kabeļuzmavām vai bez t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di no grafīta vai citiem oglekļa veidiem, elektriskām krāsnī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di no grafīta vai citiem oglekļa veidiem, izmantošanai elektrotehnikā (izņemot krāsnīm paredzēt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gles sukas izmantošanai elektrotehnik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tehnikā lietojamie izstrādājumi no grafīta vai citiem oglekļa veidiem (izņemot elektrodus un ogles suk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izolatori no stikla (izņemot izolācijas pieder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4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izolatori no keramikas (izņemot izolācijas pieder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izolatori (izņemot no stikla, keramikas un izolācijas pieder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olācijas elementi izmantošanai elektrotehnikā, keramik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olācijas elementi izmantošanai elektrotehnikā, plastmas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olācijas elementi izmantošanai elektrotehnikā, no materiāliem, kas nav keramika vai plastmasa;  elektroizolācijas caurulēm un savienotājelementiem, no parastā metāla, kas apvilkts ar izolācijas materiā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lvanisko elementu, galvanisko bateriju un elektrisko akumulatoru atkritumi un lūžņi; izlietoti galvaniskie elementi, izlietotas galvaniskās baterijas un izlietoti elektriskie akumulato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4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šīnu un iekārtu elektriskās daļas, kas citur 85. nodaļā nav 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ceļa lokomotīves, kas darbojas ar ārēju elektroenerģijas avo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ceļa lokomotīves, kas darbojas ar elektroakumulator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īzeļelektriskās lokomotīv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ceļa lokomotīves (izņemot tās, kas darbojas ar ārēju elektroenerģijas avotu vai ar akumulatoriem un dīzeļelektriskās lokomotīv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lcienu vai tramvaju motorvagoni, automotrisas un autodrezīnas, kas darbojas ar ārēju elektroenerģijas avotu (izņemot pozīcijā 8604 minēt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6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lcienu vai tramvaju motorvagoni, automotrisas un autodrezīnas (izņemot tās, kas darbojas ar ārēju elektroenerģijas avotu un pozīcijā 8604 minēt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lcienu vai tramvaju vagoni, kas paredzēti ceļa darbu mehanizācijai, remontam vai tehniskajām apkopēm, arī tādi, kas nav pašgājēji (piemēram, darbnīcvagoni, celtņi, gulšņu blietes, ceļa lāgotāji, balansēšanas un kontrolmērījumu vago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ceļa vai tramvaja pasažieru vagoni, bagāžas vagoni, pasta vagoni un citi dzelzceļa vai tramvaju vagoni īpašām vajadzībām (izņemot vilcienu vai tramvaju motorvagonus, automotrisas un autodrezīnas, vilcienu vai tramvaju vagonus, kas paredzēti ceļa darbu mehanizācijai, remontam vai tehniskajām apkopēm, un preču vagon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lciena vai tramvaja cisternvagoni un tamlīdzīgi vagoni (izņemot pašgājēj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6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lciena vai tramvaja pašizgāzēji vagoni (izņemot cisternvagonus un tamlīdzīgus vagonus un izolētus vai refrižeratora vagon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lciena vai tramvaja preču vagoni, segtie un slēgtie (izņemot pašizgāzējus vagonus, cisternvagonus un tamlīdzīgus vagon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lciena vai tramvaja preču vagoni, vaļējie, ar &gt; 60 cm augstiem nenoņemamiem bortiem (izņemot pašizgāzējus vagon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6.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lciena vai tramvaja preču vagoni (izņemot tos, kas īpaši paredzēti ļoti radioaktīvu vielu pārvadāšanai, cisternvagonus un tamlīdzīgus vagonus, izolētus, refrižeratora vai pašizgāzējus vagonus un vaļējos preču vagonus ar &gt; 60 cm augstiem nenoņemamiem bort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6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rratiņi dzelzceļa vai tramvaja lokomotīvēm vai ritošajam sastāva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7.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rratiņi dzelzceļa vai tramvaja lokomotīvēm vai ritošajam sastāvam (izņemot motorratiņ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sis, izmantošanai elektrotehnikā, un riteņi un to detaļas dzelzceļa vai tramvaja lokomotīvēm vai ritošajam sastāvam; visu tipu ratiņu daļas,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neimatiskās bremzes un to detaļas dzelzceļa vai tramvaja lokomotīvēm vai ritošajam sastāvam,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emzes (izņemot pneimatiskās bremzes) un to detaļas dzelzceļa vai tramvaja lokomotīvēm vai ritošajam sastāvam,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60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ūgkāši un citas jūgierīces, buferi un to daļas, dzelzceļa vai tramvaja lokomotīvēm vai ritošajam sastāvam,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ceļa vai tramvaja lokomotīvju mezgli un daļas,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7.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ritošajam sastāvam, kas minēts pozīcijā 8603, 8604, 8605 vai 8606,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elzceļa vai tramvaju ceļa aprīkojums (izņemot koka, betona vai tērauda gulšņus, sliežu posmus un citus vēl nesamontētus ceļa aprīkojumus un dzelzceļa vai tramvaju ceļa konstrukciju materiālus); mehāniskās, ieskaitot elektromehāniskās, signalizācijas iekārtas, iekārtas kustības drošības vai vadības nodrošināšanai uz dzelzceļa, tramvaju ceļiem, autoceļiem, iekšējiem ūdensceļiem, stāvvietās, ostās vai lidlaukos;  to daļ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6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nteineri, ieskaitot konteinerus šķidrumu pārvadāšanai, kas īpaši paredzēti un iekārtoti pārvadāšanai vienā vai vairākos transporta veid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1.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ājniektraktori izmantošanai lauksaimniecībā un tamlīdzīgi traktori izmantošanai rūpniecībā (izņemot vilcējus kravas mašīnām ar piekab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ājniektraktori izmantošanai lauksaimniecībā</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1.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ājniektraktori izmantošanai lauksaimniecībā un tamlīdzīgi traktori izmantošanai rūpniecībā (izņemot vilcējus kravas mašīnām ar piekab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kājniektraktori, izņemot traktorus izmantošanai lauksaimniecībā </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lcēji puspiekabē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āpurķēžu traktori (izņemot kājniektrakto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1.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ktori (izņemot vilcējus, kas minēti pozīcijā 8709, kājniektraktorus, vilcējus puspiekabēm un kāpurķēžu traktor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uksaimniecības traktor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1.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ktori (izņemot vilcējus, kas minēti pozīcijā 8709, kājniektraktorus, vilcējus puspiekabēm un kāpurķēžu traktor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i traktori, citur neminēt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2.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hāniskie transportlīdzekļi 10 vai vairāk cilvēku pārvadāšanai, ieskaitot vadītāju, ar kompresijas aizdedzes iekšdedzes virzuļmotoru (dīzeļi vai pusdīzeļ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sabiedriskie mehāniskie transportlīdzekļi &gt;= 10, bet &lt;= 14 cilvēkiem, ieskaitot vadītāju (dīzeļi vai pusdīzeļ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2.1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hāniskie transportlīdzekļi &gt;=10 cilvēku pārvadāšanai, ieskaitot vadītāju, ar kompresijas aizdedzes iekšdedzes virzuļmotoru (dīzeļi vai pusdīzeļ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sabiedriskie mehāniskie transportlīdzekļi piecpadsmit vai vairāk cilvēku pārvadāšana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2.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hāniskie transportlīdzekļi &gt;=10 cilvēku pārvadāšanai, ieskaitot vadītāju, ar kompresijas aizdedzes iekšdedzes virzuļmotoru (dīzeļi vai pusdīzeļ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itād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2.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hāniskie transportlīdzekļi 10 vai vairāk cilvēku pārvadāšanai, ieskaitot vadītāju, bez kompresijas aizdedzes iekšdedzes virzuļmotora (dīzeļi vai pusdīzeļi), ar darba tilpumu &gt; 2500 cm</w:t>
            </w:r>
            <w:r>
              <w:rPr>
                <w:noProof/>
                <w:vertAlign w:val="superscript"/>
              </w:rPr>
              <w:t>3</w:t>
            </w:r>
            <w:r>
              <w:rPr>
                <w:noProof/>
              </w:rPr>
              <w:t>, jaun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sabiedriskie mehāniskie transportlīdzekļi &gt; 10 un &lt; 14 cilvēku pārvadāšana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2.9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hāniskie transportlīdzekļi 10 vai vairāk cilvēku pārvadāšanai, ieskaitot vadītāju, bez kompresijas aizdedzes iekšdedzes virzuļmotora (dīzeļi vai pusdīzeļi), ar darba tilpumu &gt; 2500 cm</w:t>
            </w:r>
            <w:r>
              <w:rPr>
                <w:noProof/>
                <w:vertAlign w:val="superscript"/>
              </w:rPr>
              <w:t>3</w:t>
            </w:r>
            <w:r>
              <w:rPr>
                <w:noProof/>
              </w:rPr>
              <w:t>, jaun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sabiedriskie mehāniskie transportlīdzekļi &gt;= 15 cilvēku pārvadāšanai, ieskaitot vadītāju (dīzeļi vai pusdīzeļ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2.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hāniskie transportlīdzekļi &gt;= 10 cilvēku pārvadāšanai, ieskaitot vadītāju, bez kompresijas aizdedzes iekšdedzes virzuļmotora (dīzeļi vai pusdīzeļi), ar darba tilpumu &gt; 2500 cm</w:t>
            </w:r>
            <w:r>
              <w:rPr>
                <w:noProof/>
                <w:vertAlign w:val="superscript"/>
              </w:rPr>
              <w:t>3</w:t>
            </w:r>
            <w:r>
              <w:rPr>
                <w:noProof/>
              </w:rPr>
              <w:t>, jaun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itād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2.90.91</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hāniskie transportlīdzekļi &gt;= 10 cilvēku pārvadāšanai, ieskaitot vadītāju, bez kompresijas aizdedzes iekšdedzes virzuļmotora (dīzeļi vai pusdīzeļi), ar darba tilpumu &gt; 2500 cm</w:t>
            </w:r>
            <w:r>
              <w:rPr>
                <w:noProof/>
                <w:vertAlign w:val="superscript"/>
              </w:rPr>
              <w:t>3</w:t>
            </w:r>
            <w:r>
              <w:rPr>
                <w:noProof/>
              </w:rPr>
              <w:t>, jaun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itādi sabiedriskie mehāniskie transportlīdzekļi &gt;= 10, bet &lt;= 14 cilvēku pārvadāšanai, ieskaitot vadītāj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2.90.99</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hāniskie transportlīdzekļi &gt;= 10 cilvēku pārvadāšanai, ieskaitot vadītāju, bez kompresijas aizdedzes iekšdedzes virzuļmotora (dīzeļi vai pusdīzeļi), ar darba tilpumu &gt; 2500 cm</w:t>
            </w:r>
            <w:r>
              <w:rPr>
                <w:noProof/>
                <w:vertAlign w:val="superscript"/>
              </w:rPr>
              <w:t>3</w:t>
            </w:r>
            <w:r>
              <w:rPr>
                <w:noProof/>
              </w:rPr>
              <w:t>, jaun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itādi sabiedriskie mehāniskie transportlīdzekļi &gt;= 15 cilvēku pārvadāšanai, ieskaitot vadītāj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portlīdzekļi cilvēku pārvadāšanai pa sniegu; golfa automobiļi un tamlīdzīgi transportlīdzek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ļi un citi mehāniskie transportlīdzekļi, kas paredzēti galvenokārt cilvēku pārvadāšanai, ieskaitot autofurgonus un sacīkšu automobiļus, ar dzirksteļaizdedzes iekšdedzes virzuļmotoru, kuram ir taisnas maiņvirziena kustības virzulis, ar darba tilpumu &lt;= 1000 cm</w:t>
            </w:r>
            <w:r>
              <w:rPr>
                <w:noProof/>
                <w:vertAlign w:val="superscript"/>
              </w:rPr>
              <w:t>3</w:t>
            </w:r>
            <w:r>
              <w:rPr>
                <w:noProof/>
              </w:rPr>
              <w:t>, lietoti (izņemot transportlīdzekļus cilvēku pārvadāšanai pa sniegu un citus speciālos transportlīdzekļus, kas minēti apakšpozīcijā 8703 1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3.22.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ļi un citi mehāniskie transportlīdzekļi, kas paredzēti galvenokārt cilvēku pārvadāšanai, ieskaitot autofurgonus un sacīkšu automobiļus, ar dzirksteļaizdedzes iekšdedzes virzuļmotoru, kuram ir taisnas maiņvirziena kustības virzulis, ar darba tilpumu &gt; 1000 cm</w:t>
            </w:r>
            <w:r>
              <w:rPr>
                <w:noProof/>
                <w:vertAlign w:val="superscript"/>
              </w:rPr>
              <w:t>3</w:t>
            </w:r>
            <w:r>
              <w:rPr>
                <w:noProof/>
              </w:rPr>
              <w:t>, bet &lt;= 1500 cm</w:t>
            </w:r>
            <w:r>
              <w:rPr>
                <w:noProof/>
                <w:vertAlign w:val="superscript"/>
              </w:rPr>
              <w:t>3</w:t>
            </w:r>
            <w:r>
              <w:rPr>
                <w:noProof/>
              </w:rPr>
              <w:t xml:space="preserve"> lietoti (izņemot transportlīdzekļus cilvēku pārvadāšanai pa sniegu un citus speciālos transportlīdzekļus, kas minēti apakšpozīcijā 8703 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r darba tilpumu &gt;1000 cm</w:t>
            </w:r>
            <w:r>
              <w:rPr>
                <w:noProof/>
                <w:vertAlign w:val="superscript"/>
              </w:rPr>
              <w:t>3</w:t>
            </w:r>
            <w:r>
              <w:rPr>
                <w:noProof/>
              </w:rPr>
              <w:t>, bet &lt;=1300 cm</w:t>
            </w:r>
            <w:r>
              <w:rPr>
                <w:noProof/>
                <w:vertAlign w:val="superscript"/>
              </w:rPr>
              <w:t>3</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3.22.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ļi un citi mehāniskie transportlīdzekļi, kas paredzēti galvenokārt cilvēku pārvadāšanai, ieskaitot autofurgonus un sacīkšu automobiļus, ar dzirksteļaizdedzes iekšdedzes virzuļmotoru, kuram ir taisnas maiņvirziena kustības virzulis, ar darba tilpumu &gt; 1000 cm</w:t>
            </w:r>
            <w:r>
              <w:rPr>
                <w:noProof/>
                <w:vertAlign w:val="superscript"/>
              </w:rPr>
              <w:t>3</w:t>
            </w:r>
            <w:r>
              <w:rPr>
                <w:noProof/>
              </w:rPr>
              <w:t>, bet &lt;= 1500 cm</w:t>
            </w:r>
            <w:r>
              <w:rPr>
                <w:noProof/>
                <w:vertAlign w:val="superscript"/>
              </w:rPr>
              <w:t>3</w:t>
            </w:r>
            <w:r>
              <w:rPr>
                <w:noProof/>
              </w:rPr>
              <w:t xml:space="preserve"> lietoti (izņemot transportlīdzekļus cilvēku pārvadāšanai pa sniegu un citus speciālos transportlīdzekļus, kas minēti apakšpozīcijā 8703 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r darba tilpumu &gt;1300 cm</w:t>
            </w:r>
            <w:r>
              <w:rPr>
                <w:noProof/>
                <w:vertAlign w:val="superscript"/>
              </w:rPr>
              <w:t>3</w:t>
            </w:r>
            <w:r>
              <w:rPr>
                <w:noProof/>
              </w:rPr>
              <w:t>, bet &lt;=1500 cm</w:t>
            </w:r>
            <w:r>
              <w:rPr>
                <w:noProof/>
                <w:vertAlign w:val="superscript"/>
              </w:rPr>
              <w:t>3</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3.23.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ļi un citi mehāniskie transportlīdzekļi, kas paredzēti galvenokārt cilvēku pārvadāšanai, ieskaitot autofurgonus un sacīkšu automobiļus, ar dzirksteļaizdedzes iekšdedzes virzuļmotoru, kuram ir taisnas maiņvirziena kustības virzulis, ar darba tilpumu &gt; 1500 cm</w:t>
            </w:r>
            <w:r>
              <w:rPr>
                <w:noProof/>
                <w:vertAlign w:val="superscript"/>
              </w:rPr>
              <w:t>3</w:t>
            </w:r>
            <w:r>
              <w:rPr>
                <w:noProof/>
              </w:rPr>
              <w:t>, bet &lt;= 3000 cm</w:t>
            </w:r>
            <w:r>
              <w:rPr>
                <w:noProof/>
                <w:vertAlign w:val="superscript"/>
              </w:rPr>
              <w:t>3</w:t>
            </w:r>
            <w:r>
              <w:rPr>
                <w:noProof/>
              </w:rPr>
              <w:t xml:space="preserve"> lietoti (izņemot transportlīdzekļus cilvēku pārvadāšanai pa sniegu un citus speciālos transportlīdzekļus, kas minēti apakšpozīcijā 8703 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r darba tilpumu &gt;1500 cm</w:t>
            </w:r>
            <w:r>
              <w:rPr>
                <w:noProof/>
                <w:vertAlign w:val="superscript"/>
              </w:rPr>
              <w:t>3</w:t>
            </w:r>
            <w:r>
              <w:rPr>
                <w:noProof/>
              </w:rPr>
              <w:t>, bet &lt;=1800 cm</w:t>
            </w:r>
            <w:r>
              <w:rPr>
                <w:noProof/>
                <w:vertAlign w:val="superscript"/>
              </w:rPr>
              <w:t>3</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3.23.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ļi un citi mehāniskie transportlīdzekļi, kas paredzēti galvenokārt cilvēku pārvadāšanai, ieskaitot autofurgonus un sacīkšu automobiļus, ar dzirksteļaizdedzes iekšdedzes virzuļmotoru, kuram ir taisnas maiņvirziena kustības virzulis, ar darba tilpumu &gt; 1500 cm</w:t>
            </w:r>
            <w:r>
              <w:rPr>
                <w:noProof/>
                <w:vertAlign w:val="superscript"/>
              </w:rPr>
              <w:t>3</w:t>
            </w:r>
            <w:r>
              <w:rPr>
                <w:noProof/>
              </w:rPr>
              <w:t>, bet &lt;= 3000 cm</w:t>
            </w:r>
            <w:r>
              <w:rPr>
                <w:noProof/>
                <w:vertAlign w:val="superscript"/>
              </w:rPr>
              <w:t>3</w:t>
            </w:r>
            <w:r>
              <w:rPr>
                <w:noProof/>
              </w:rPr>
              <w:t xml:space="preserve"> lietoti (izņemot transportlīdzekļus cilvēku pārvadāšanai pa sniegu un citus speciālos transportlīdzekļus, kas minēti apakšpozīcijā 8703 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r darba tilpumu &gt;1800 cm</w:t>
            </w:r>
            <w:r>
              <w:rPr>
                <w:noProof/>
                <w:vertAlign w:val="superscript"/>
              </w:rPr>
              <w:t>3</w:t>
            </w:r>
            <w:r>
              <w:rPr>
                <w:noProof/>
              </w:rPr>
              <w:t>, bet &lt;=2000 cm</w:t>
            </w:r>
            <w:r>
              <w:rPr>
                <w:noProof/>
                <w:vertAlign w:val="superscript"/>
              </w:rPr>
              <w:t>3</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3.23.3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ļi un citi mehāniskie transportlīdzekļi, kas paredzēti galvenokārt cilvēku pārvadāšanai, ieskaitot autofurgonus un sacīkšu automobiļus, ar dzirksteļaizdedzes iekšdedzes virzuļmotoru, kuram ir taisnas maiņvirziena kustības virzulis, ar darba tilpumu &gt; 1500 cm</w:t>
            </w:r>
            <w:r>
              <w:rPr>
                <w:noProof/>
                <w:vertAlign w:val="superscript"/>
              </w:rPr>
              <w:t>3</w:t>
            </w:r>
            <w:r>
              <w:rPr>
                <w:noProof/>
              </w:rPr>
              <w:t>, bet &lt;= 3000 cm</w:t>
            </w:r>
            <w:r>
              <w:rPr>
                <w:noProof/>
                <w:vertAlign w:val="superscript"/>
              </w:rPr>
              <w:t>3</w:t>
            </w:r>
            <w:r>
              <w:rPr>
                <w:noProof/>
              </w:rPr>
              <w:t xml:space="preserve"> lietoti (izņemot transportlīdzekļus cilvēku pārvadāšanai pa sniegu un citus speciālos transportlīdzekļus, kas minēti apakšpozīcijā 8703 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r darba tilpumu &gt;2000 cm</w:t>
            </w:r>
            <w:r>
              <w:rPr>
                <w:noProof/>
                <w:vertAlign w:val="superscript"/>
              </w:rPr>
              <w:t>3</w:t>
            </w:r>
            <w:r>
              <w:rPr>
                <w:noProof/>
              </w:rPr>
              <w:t>, bet &lt;=2500 cm</w:t>
            </w:r>
            <w:r>
              <w:rPr>
                <w:noProof/>
                <w:vertAlign w:val="superscript"/>
              </w:rPr>
              <w:t>3</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3.23.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ļi un citi mehāniskie transportlīdzekļi, kas paredzēti galvenokārt cilvēku pārvadāšanai, ieskaitot autofurgonus un sacīkšu automobiļus, ar dzirksteļaizdedzes iekšdedzes virzuļmotoru, kuram ir taisnas maiņvirziena kustības virzulis, ar darba tilpumu &gt; 1500 cm</w:t>
            </w:r>
            <w:r>
              <w:rPr>
                <w:noProof/>
                <w:vertAlign w:val="superscript"/>
              </w:rPr>
              <w:t>3</w:t>
            </w:r>
            <w:r>
              <w:rPr>
                <w:noProof/>
              </w:rPr>
              <w:t>, bet &lt;= 3000 cm</w:t>
            </w:r>
            <w:r>
              <w:rPr>
                <w:noProof/>
                <w:vertAlign w:val="superscript"/>
              </w:rPr>
              <w:t>3</w:t>
            </w:r>
            <w:r>
              <w:rPr>
                <w:noProof/>
              </w:rPr>
              <w:t xml:space="preserve"> lietoti (izņemot transportlīdzekļus cilvēku pārvadāšanai pa sniegu un citus speciālos transportlīdzekļus, kas minēti apakšpozīcijā 8703 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r darba tilpumu &gt;2500 cm</w:t>
            </w:r>
            <w:r>
              <w:rPr>
                <w:noProof/>
                <w:vertAlign w:val="superscript"/>
              </w:rPr>
              <w:t>3</w:t>
            </w:r>
            <w:r>
              <w:rPr>
                <w:noProof/>
              </w:rPr>
              <w:t>, bet &lt;=3000 cm</w:t>
            </w:r>
            <w:r>
              <w:rPr>
                <w:noProof/>
                <w:vertAlign w:val="superscript"/>
              </w:rPr>
              <w:t>3</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3.24.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ļi un citi mehāniskie transportlīdzekļi, kas paredzēti galvenokārt cilvēku pārvadāšanai, ieskaitot autofurgonus un sacīkšu automobiļus, ar dzirksteļaizdedzes iekšdedzes virzuļmotoru, kuram ir taisnas maiņvirziena kustības virzulis, ar darba tilpumu &gt; 3000 cm</w:t>
            </w:r>
            <w:r>
              <w:rPr>
                <w:noProof/>
                <w:vertAlign w:val="superscript"/>
              </w:rPr>
              <w:t>3</w:t>
            </w:r>
            <w:r>
              <w:rPr>
                <w:noProof/>
              </w:rPr>
              <w:t>, lietoti (izņemot transportlīdzekļus cilvēku pārvadāšanai pa sniegu un citus speciālos transportlīdzekļus, kas minēti apakšpozīcijā 8703 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r darba tilpumu &gt;3000 cm</w:t>
            </w:r>
            <w:r>
              <w:rPr>
                <w:noProof/>
                <w:vertAlign w:val="superscript"/>
              </w:rPr>
              <w:t>3</w:t>
            </w:r>
            <w:r>
              <w:rPr>
                <w:noProof/>
              </w:rPr>
              <w:t>, bet &lt;=4000 cm</w:t>
            </w:r>
            <w:r>
              <w:rPr>
                <w:noProof/>
                <w:vertAlign w:val="superscript"/>
              </w:rPr>
              <w:t>3</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3.24.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ļi un citi mehāniskie transportlīdzekļi, kas paredzēti galvenokārt cilvēku pārvadāšanai, ieskaitot autofurgonus un sacīkšu automobiļus, ar dzirksteļaizdedzes iekšdedzes virzuļmotoru, kuram ir taisnas maiņvirziena kustības virzulis, ar darba tilpumu &gt; 3000 cm</w:t>
            </w:r>
            <w:r>
              <w:rPr>
                <w:noProof/>
                <w:vertAlign w:val="superscript"/>
              </w:rPr>
              <w:t>3</w:t>
            </w:r>
            <w:r>
              <w:rPr>
                <w:noProof/>
              </w:rPr>
              <w:t>, lietoti (izņemot transportlīdzekļus cilvēku pārvadāšanai pa sniegu un citus speciālos transportlīdzekļus, kas minēti apakšpozīcijā 8703 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r darba tilpumu &gt;4000 cm</w:t>
            </w:r>
            <w:r>
              <w:rPr>
                <w:noProof/>
                <w:vertAlign w:val="superscript"/>
              </w:rPr>
              <w:t>3</w:t>
            </w:r>
            <w:r>
              <w:rPr>
                <w:noProof/>
              </w:rPr>
              <w:t>, bet &lt;=5000 cm</w:t>
            </w:r>
            <w:r>
              <w:rPr>
                <w:noProof/>
                <w:vertAlign w:val="superscript"/>
              </w:rPr>
              <w:t>3</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3.24.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ļi un citi mehāniskie transportlīdzekļi, kas paredzēti galvenokārt cilvēku pārvadāšanai, ieskaitot autofurgonus un sacīkšu automobiļus, ar dzirksteļaizdedzes iekšdedzes virzuļmotoru, kuram ir taisnas maiņvirziena kustības virzulis, ar darba tilpumu &gt; 3000 cm</w:t>
            </w:r>
            <w:r>
              <w:rPr>
                <w:noProof/>
                <w:vertAlign w:val="superscript"/>
              </w:rPr>
              <w:t>3</w:t>
            </w:r>
            <w:r>
              <w:rPr>
                <w:noProof/>
              </w:rPr>
              <w:t>, lietoti (izņemot transportlīdzekļus cilvēku pārvadāšanai pa sniegu un citus speciālos transportlīdzekļus, kas minēti apakšpozīcijā 8703 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r darba tilpumu &gt; 5000 cm</w:t>
            </w:r>
            <w:r>
              <w:rPr>
                <w:noProof/>
                <w:vertAlign w:val="superscript"/>
              </w:rPr>
              <w:t>3</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3.3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ļi un citi mehāniskie transportlīdzekļi, kas paredzēti galvenokārt cilvēku pārvadāšanai, ieskaitot autofurgonus un sacīkšu automobiļus, ar kompresijas aizdedzes iekšdedzes virzuļmotoru (dīzeli vai pusdīzeli), ar darba tilpumu &lt;= 1500 cm</w:t>
            </w:r>
            <w:r>
              <w:rPr>
                <w:noProof/>
                <w:vertAlign w:val="superscript"/>
              </w:rPr>
              <w:t>3</w:t>
            </w:r>
            <w:r>
              <w:rPr>
                <w:noProof/>
              </w:rPr>
              <w:t>, lietoti (izņemot transportlīdzekļus, kas īpaši paredzēti braukšanai pa sniegu un citus speciālos transportlīdzekļus, kas minēti apakšpozīcijā 8703 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r darba tilpumu, kas nepārsniedz 1000 cm</w:t>
            </w:r>
            <w:r>
              <w:rPr>
                <w:noProof/>
                <w:vertAlign w:val="superscript"/>
              </w:rPr>
              <w:t>3</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3.31.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ļi un citi mehāniskie transportlīdzekļi, kas paredzēti galvenokārt cilvēku pārvadāšanai, ieskaitot autofurgonus un sacīkšu automobiļus, ar kompresijas aizdedzes iekšdedzes virzuļmotoru (dīzeli vai pusdīzeli), ar darba tilpumu &lt;= 1500 cm</w:t>
            </w:r>
            <w:r>
              <w:rPr>
                <w:noProof/>
                <w:vertAlign w:val="superscript"/>
              </w:rPr>
              <w:t>3</w:t>
            </w:r>
            <w:r>
              <w:rPr>
                <w:noProof/>
              </w:rPr>
              <w:t>, lietoti (izņemot transportlīdzekļus, kas īpaši paredzēti braukšanai pa sniegu un citus speciālos transportlīdzekļus, kas minēti apakšpozīcijā 8703 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r darba tilpumu &gt;1000 cm</w:t>
            </w:r>
            <w:r>
              <w:rPr>
                <w:noProof/>
                <w:vertAlign w:val="superscript"/>
              </w:rPr>
              <w:t>3</w:t>
            </w:r>
            <w:r>
              <w:rPr>
                <w:noProof/>
              </w:rPr>
              <w:t>, bet &lt;=1300 cm</w:t>
            </w:r>
            <w:r>
              <w:rPr>
                <w:noProof/>
                <w:vertAlign w:val="superscript"/>
              </w:rPr>
              <w:t>3</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3.3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ļi un citi mehāniskie transportlīdzekļi, kas paredzēti galvenokārt cilvēku pārvadāšanai, ieskaitot autofurgonus un sacīkšu automobiļus, ar kompresijas aizdedzes iekšdedzes virzuļmotoru (dīzeli vai pusdīzeli), ar darba tilpumu &lt;= 1500 cm</w:t>
            </w:r>
            <w:r>
              <w:rPr>
                <w:noProof/>
                <w:vertAlign w:val="superscript"/>
              </w:rPr>
              <w:t>3</w:t>
            </w:r>
            <w:r>
              <w:rPr>
                <w:noProof/>
              </w:rPr>
              <w:t>, lietoti (izņemot transportlīdzekļus, kas īpaši paredzēti braukšanai pa sniegu un citus speciālos transportlīdzekļus, kas minēti apakšpozīcijā 8703 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r darba tilpumu &gt;1300 cm</w:t>
            </w:r>
            <w:r>
              <w:rPr>
                <w:noProof/>
                <w:vertAlign w:val="superscript"/>
              </w:rPr>
              <w:t>3</w:t>
            </w:r>
            <w:r>
              <w:rPr>
                <w:noProof/>
              </w:rPr>
              <w:t>, bet &lt;=1500 cm</w:t>
            </w:r>
            <w:r>
              <w:rPr>
                <w:noProof/>
                <w:vertAlign w:val="superscript"/>
              </w:rPr>
              <w:t>3</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3.32.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ļi un citi mehāniskie transportlīdzekļi, kas paredzēti galvenokārt cilvēku pārvadāšanai, ieskaitot autofurgonus un sacīkšu automobiļus, ar kompresijas aizdedzes iekšdedzes virzuļmotoru (dīzeli vai pusdīzeli), ar darba tilpumu &gt; 1500 cm³, bet &lt;= 2500 cm</w:t>
            </w:r>
            <w:r>
              <w:rPr>
                <w:noProof/>
                <w:vertAlign w:val="superscript"/>
              </w:rPr>
              <w:t>3</w:t>
            </w:r>
            <w:r>
              <w:rPr>
                <w:noProof/>
              </w:rPr>
              <w:t xml:space="preserve"> (izņemot transportlīdzekļus, kas īpaši paredzēti braukšanai pa sniegu un citus speciālos transportlīdzekļus, kas minēti apakšpozīcijā 8703 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r darba tilpumu &gt;1500 cm</w:t>
            </w:r>
            <w:r>
              <w:rPr>
                <w:noProof/>
                <w:vertAlign w:val="superscript"/>
              </w:rPr>
              <w:t>3</w:t>
            </w:r>
            <w:r>
              <w:rPr>
                <w:noProof/>
              </w:rPr>
              <w:t>, bet &lt;=1800 cm</w:t>
            </w:r>
            <w:r>
              <w:rPr>
                <w:noProof/>
                <w:vertAlign w:val="superscript"/>
              </w:rPr>
              <w:t>3</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3.32.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ļi un citi mehāniskie transportlīdzekļi, kas paredzēti galvenokārt cilvēku pārvadāšanai, ieskaitot autofurgonus un sacīkšu automobiļus, ar kompresijas aizdedzes iekšdedzes virzuļmotoru (dīzeli vai pusdīzeli), ar darba tilpumu &gt; 1500cm</w:t>
            </w:r>
            <w:r>
              <w:rPr>
                <w:noProof/>
                <w:vertAlign w:val="superscript"/>
              </w:rPr>
              <w:t>3</w:t>
            </w:r>
            <w:r>
              <w:rPr>
                <w:noProof/>
              </w:rPr>
              <w:t>, bet &lt;= 2500 cm</w:t>
            </w:r>
            <w:r>
              <w:rPr>
                <w:noProof/>
                <w:vertAlign w:val="superscript"/>
              </w:rPr>
              <w:t>3</w:t>
            </w:r>
            <w:r>
              <w:rPr>
                <w:noProof/>
              </w:rPr>
              <w:t>, lietoti (izņemot transportlīdzekļus, kas īpaši paredzēti braukšanai pa sniegu un citus speciālos transportlīdzekļus, kas minēti apakšpozīcijā 8703 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r darba tilpumu &gt;1800 cm</w:t>
            </w:r>
            <w:r>
              <w:rPr>
                <w:noProof/>
                <w:vertAlign w:val="superscript"/>
              </w:rPr>
              <w:t>3</w:t>
            </w:r>
            <w:r>
              <w:rPr>
                <w:noProof/>
              </w:rPr>
              <w:t>, bet &lt;=2000 cm</w:t>
            </w:r>
            <w:r>
              <w:rPr>
                <w:noProof/>
                <w:vertAlign w:val="superscript"/>
              </w:rPr>
              <w:t>3</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3.32.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ļi un citi mehāniskie transportlīdzekļi, kas paredzēti galvenokārt cilvēku pārvadāšanai, ieskaitot autofurgonus un sacīkšu automobiļus, ar kompresijas aizdedzes iekšdedzes virzuļmotoru (dīzeli vai pusdīzeli), ar darba tilpumu &gt; 1500cm</w:t>
            </w:r>
            <w:r>
              <w:rPr>
                <w:noProof/>
                <w:vertAlign w:val="superscript"/>
              </w:rPr>
              <w:t>3</w:t>
            </w:r>
            <w:r>
              <w:rPr>
                <w:noProof/>
              </w:rPr>
              <w:t>, bet &lt;= 2500 cm</w:t>
            </w:r>
            <w:r>
              <w:rPr>
                <w:noProof/>
                <w:vertAlign w:val="superscript"/>
              </w:rPr>
              <w:t>3</w:t>
            </w:r>
            <w:r>
              <w:rPr>
                <w:noProof/>
              </w:rPr>
              <w:t>, lietoti (izņemot transportlīdzekļus, kas īpaši paredzēti braukšanai pa sniegu un citus speciālos transportlīdzekļus, kas minēti apakšpozīcijā 8703 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r darba tilpumu &gt;2000 cm</w:t>
            </w:r>
            <w:r>
              <w:rPr>
                <w:noProof/>
                <w:vertAlign w:val="superscript"/>
              </w:rPr>
              <w:t>3</w:t>
            </w:r>
            <w:r>
              <w:rPr>
                <w:noProof/>
              </w:rPr>
              <w:t>, bet &lt;=2500 cm</w:t>
            </w:r>
            <w:r>
              <w:rPr>
                <w:noProof/>
                <w:vertAlign w:val="superscript"/>
              </w:rPr>
              <w:t>3</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3.33.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ļi un citi mehāniskie transportlīdzekļi, kas paredzēti galvenokārt cilvēku pārvadāšanai, ieskaitot autofurgonus un sacīkšu automobiļus, ar kompresijas aizdedzes iekšdedzes virzuļmotoru (dīzeli vai pusdīzeli), ar darba tilpumu &gt; 2500 cm</w:t>
            </w:r>
            <w:r>
              <w:rPr>
                <w:noProof/>
                <w:vertAlign w:val="superscript"/>
              </w:rPr>
              <w:t>3</w:t>
            </w:r>
            <w:r>
              <w:rPr>
                <w:noProof/>
              </w:rPr>
              <w:t>, lietoti (izņemot transportlīdzekļus, kas īpaši paredzēti braukšanai pa sniegu un citus speciālos transportlīdzekļus, kas minēti apakšpozīcijā 8703 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r darba tilpumu &gt; 2500cm</w:t>
            </w:r>
            <w:r>
              <w:rPr>
                <w:noProof/>
                <w:vertAlign w:val="superscript"/>
              </w:rPr>
              <w:t>3</w:t>
            </w:r>
            <w:r>
              <w:rPr>
                <w:noProof/>
              </w:rPr>
              <w:t>, bet &lt;= 3000cm</w:t>
            </w:r>
            <w:r>
              <w:rPr>
                <w:noProof/>
                <w:vertAlign w:val="superscript"/>
              </w:rPr>
              <w:t>3</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3.33.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ļi un citi mehāniskie transportlīdzekļi, kas paredzēti galvenokārt cilvēku pārvadāšanai, ieskaitot autofurgonus un sacīkšu automobiļus, ar kompresijas aizdedzes iekšdedzes virzuļmotoru (dīzeli vai pusdīzeli), ar darba tilpumu &gt; 2500 cm</w:t>
            </w:r>
            <w:r>
              <w:rPr>
                <w:noProof/>
                <w:vertAlign w:val="superscript"/>
              </w:rPr>
              <w:t>3</w:t>
            </w:r>
            <w:r>
              <w:rPr>
                <w:noProof/>
              </w:rPr>
              <w:t>, lietoti (izņemot transportlīdzekļus, kas īpaši paredzēti braukšanai pa sniegu un citus speciālos transportlīdzekļus, kas minēti apakšpozīcijā 8703 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r darba tilpumu &gt; 3000cm</w:t>
            </w:r>
            <w:r>
              <w:rPr>
                <w:noProof/>
                <w:vertAlign w:val="superscript"/>
              </w:rPr>
              <w:t>3</w:t>
            </w:r>
            <w:r>
              <w:rPr>
                <w:noProof/>
              </w:rPr>
              <w:t>, bet &lt;= 4000cm</w:t>
            </w:r>
            <w:r>
              <w:rPr>
                <w:noProof/>
                <w:vertAlign w:val="superscript"/>
              </w:rPr>
              <w:t>3</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3.33.3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ļi un citi mehāniskie transportlīdzekļi, kas paredzēti galvenokārt cilvēku pārvadāšanai, ieskaitot autofurgonus un sacīkšu automobiļus, ar kompresijas aizdedzes iekšdedzes virzuļmotoru (dīzeli vai pusdīzeli), ar darba tilpumu &gt; 2500 cm</w:t>
            </w:r>
            <w:r>
              <w:rPr>
                <w:noProof/>
                <w:vertAlign w:val="superscript"/>
              </w:rPr>
              <w:t>3</w:t>
            </w:r>
            <w:r>
              <w:rPr>
                <w:noProof/>
              </w:rPr>
              <w:t>, lietoti (izņemot transportlīdzekļus, kas īpaši paredzēti braukšanai pa sniegu un citus speciālos transportlīdzekļus, kas minēti apakšpozīcijā 8703 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r darba tilpumu &gt; 4000cm</w:t>
            </w:r>
            <w:r>
              <w:rPr>
                <w:noProof/>
                <w:vertAlign w:val="superscript"/>
              </w:rPr>
              <w:t>3</w:t>
            </w:r>
            <w:r>
              <w:rPr>
                <w:noProof/>
              </w:rPr>
              <w:t>, bet &lt;= 5000cm</w:t>
            </w:r>
            <w:r>
              <w:rPr>
                <w:noProof/>
                <w:vertAlign w:val="superscript"/>
              </w:rPr>
              <w:t>3</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3.33.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ļi un citi mehāniskie transportlīdzekļi, kas paredzēti galvenokārt cilvēku pārvadāšanai, ieskaitot autofurgonus un sacīkšu automobiļus, ar kompresijas aizdedzes iekšdedzes virzuļmotoru (dīzeli vai pusdīzeli), ar darba tilpumu &gt; 2500 cm</w:t>
            </w:r>
            <w:r>
              <w:rPr>
                <w:noProof/>
                <w:vertAlign w:val="superscript"/>
              </w:rPr>
              <w:t>3</w:t>
            </w:r>
            <w:r>
              <w:rPr>
                <w:noProof/>
              </w:rPr>
              <w:t>, lietoti (izņemot transportlīdzekļus, kas īpaši paredzēti braukšanai pa sniegu un citus speciālos transportlīdzekļus, kas minēti apakšpozīcijā 8703 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r darba tilpumu &gt; 5000cm</w:t>
            </w:r>
            <w:r>
              <w:rPr>
                <w:noProof/>
                <w:vertAlign w:val="superscript"/>
              </w:rPr>
              <w:t>3</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obiļi un citi transportlīdzekļi kas galvenokārt paredzēti cilvēku pārvadāšanai, ieskaitot autofurgonus un sacīkšu automobiļus, ar motoru, kas nav dzirksteļaizdedzes iekšdedzes virzuļmotors, kuram taisnas maiņvirziena kustības virzulis (dīzelis vai pusdīzelis) (izņemot transportlīdzekļus cilvēku pārvadāšanai pa sniegu un citādus īpaša izmantojuma transportlīdzekļus, kas minēti apakšpozīcijā 8703 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šizgāzēji, kas paredzēti braukšanai pa automaģistrālē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4.21.11</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hāniskie transportlīdzekļi preču pārvadāšanai, ar kompresijas aizdedzes iekšdedzes virzuļmotoru (dīzeli vai pusdīzeli), kuru pilna masa ir &lt;=5 t (izņemot apakšpozīcijā 8704 10 minētos pašizgāzējus, kas nav paredzēti braukšanai pa automaģistrālēm un pozīcijā 8705 minētos speciālos mehāniskos transportlīdzekļ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ikapi ar pieļaujamo pilnmasu, kas nepārsniedz 2 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4.21.12</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hāniskie transportlīdzekļi preču pārvadāšanai, ar kompresijas aizdedzes iekšdedzes virzuļmotoru (dīzeli vai pusdīzeli), kuru pilna masa ir &lt;=5 t (izņemot apakšpozīcijā 8704 10 minētos pašizgāzējus, kas nav paredzēti braukšanai pa automaģistrālēm un pozīcijā 8705 minētos speciālos mehāniskos transportlīdzekļ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vieglie preču automobiļi ar pieļaujamo pilnmasu, kas nepārsniedz 2 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4.21.13</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hāniskie transportlīdzekļi preču pārvadāšanai, ar kompresijas aizdedzes iekšdedzes virzuļmotoru (dīzeli vai pusdīzeli), kuru pilna masa ir &lt;=5 t (izņemot apakšpozīcijā 8704 10 minētos pašizgāzējus, kas nav paredzēti braukšanai pa automaģistrālēm un pozīcijā 8705 minētos speciālos mehāniskos transportlīdzekļ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vieglie preču automobiļi un pikapi ar pieļaujamo pilnmasu, kas pārsniedz 2 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4.21.14</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hāniskie transportlīdzekļi preču pārvadāšanai, ar kompresijas aizdedzes iekšdedzes virzuļmotoru (dīzeli vai pusdīzeli), kuru pilna masa ir &lt;=5 t (izņemot apakšpozīcijā 8704 10 minētos pašizgāzējus, kas nav paredzēti braukšanai pa automaģistrālēm un pozīcijā 8705 minētos speciālos mehāniskos transportlīdzekļ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r pieļaujamo pilnmasu, kas nepārsniedz 2 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4.21.19</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hāniskie transportlīdzekļi preču pārvadāšanai, ar kompresijas aizdedzes iekšdedzes virzuļmotoru (dīzeli vai pusdīzeli), kuru pilna masa ir &lt;=5 t (izņemot apakšpozīcijā 8704 10 minētos pašizgāzējus, kas nav paredzēti braukšanai pa automaģistrālēm un pozīcijā 8705 minētos speciālos mehāniskos transportlīdzekļ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r pieļaujamo pilnmasu virs 2 t, bet ne vairāk kā 5 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4.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hāniskie transportlīdzekļi preču pārvadāšanai, ar kompresijas aizdedzes iekšdedzes virzuļmotoru (dīzeli vai pusdīzeli), kuru pilna masa ir &gt;5 t, bet &lt;=20 t (izņemot apakšpozīcijā 8704 10 minētos pašizgāzējus, kas nav paredzēti braukšanai pa automaģistrālēm un pozīcijā 8705 minētos speciālos mehāniskos transportlīdzekļ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4.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hāniskie transportlīdzekļi preču pārvadāšanai, ar kompresijas aizdedzes iekšdedzes virzuļmotoru (dīzeli vai pusdīzeli), kuru pilna masa ir &gt; 20 t (izņemot apakšpozīcijā 8704 10 minētos pašizgāzējus, kas nav paredzēti braukšanai pa automaģistrālēm un pozīcijā 8705 minētos speciālos mehāniskos transportlīdzekļ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4.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hāniskie transportlīdzekļi preču pārvadāšanai, ar dzirksteļaizdedzes iekšdedzes virzuļmotoru, kuru pilna masa ir &lt;=5 t (izņemot apakšpozīcijā 8704 10 minētos pašizgāzējus, kas nav paredzēti braukšanai pa automaģistrālēm, un pozīcijā 8705 minētos speciālos mehāniskos transportlīdzekļ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4.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hāniskie transportlīdzekļi preču pārvadāšanai, ar dzirksteļaizdedzes iekšdedzes virzuļmotoru, kuru pilna masa ir &gt; 5 t (izņemot apakšpozīcijā 8704 10 minētos pašizgāzējus, kas nav paredzēti braukšanai pa automaģistrālēm, un pozīcijā 8705 minētos speciālos mehāniskos transportlīdzekļ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hāniskie transportlīdzekļi preču pārvadāšanai, ar motoru, kas nav iekšdedzes virzuļmotors (izņemot apakšpozīcijā 8704,10 minētos pašizgāzējus, kas nav paredzēti braukšanai pa automaģistrālēm un pozīcijā 8705 minētos speciālos mehāniskos transportlīdzekļ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celtņi (izņemot tehniskās palīdzības automobiļ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bjiekārtu automobi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gunsdzēsības automobiļi (izņemot transportlīdzekļus pasažieru pārvadā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betonmaisītā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eciālie mehāniskie transportlīdzekļi (izņemot pasažieru vai kravu pārvadāšanai paredzētos un izņemot autobetonmaisītājus, ugunsdzēsības automobiļus, urbjiekārtu automobiļus un autoceltņ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6.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sijas ar dzinēju traktoriem, mehāniskajiem transportlīdzekļiem 10 vai vairāk cilvēku pārvadāšanai, automobiļiem un citiem mehāniskajiem transportlīdzekļiem, kas paredzēti galvenokārt cilvēku pārvadāšanai, mehāniskajiem transportlīdzekļiem preču pārvadāšanai un speciālajiem mehāniskajiem transportlīdzekļiem, kas minēti pozīcijās 8701–8705 (izņemot ar dzinēju un kabīn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sijas ar dzinēju lauksaimniecības traktoriem, kas minēti pozīcijās 8701.10.10 &amp; 8701.90.1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6.00.11</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sijas ar dzinēju traktoriem, mehāniskajiem transportlīdzekļiem 10 vai vairāk cilvēku pārvadāšanai, automobiļiem un citiem mehāniskajiem transportlīdzekļiem, kas paredzēti galvenokārt cilvēku pārvadāšanai, mehāniskajiem transportlīdzekļiem preču pārvadāšanai un speciālajiem mehāniskajiem transportlīdzekļiem, kas minēti pozīcijās 8701–8705 (izņemot ar dzinēju un kabīn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biedriskā transporta tipa pasažieru mehāniskajiem transportlīdzekļiem, kas minēti pozīcijā 8704.00.20 &amp; 8702.00.9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6.00.12</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sijas ar dzinēju traktoriem, mehāniskajiem transportlīdzekļiem 10 vai vairāk cilvēku pārvadāšanai, automobiļiem un citiem mehāniskajiem transportlīdzekļiem, kas paredzēti galvenokārt cilvēku pārvadāšanai, mehāniskajiem transportlīdzekļiem preču pārvadāšanai un speciālajiem mehāniskajiem transportlīdzekļiem, kas minēti pozīcijās 8701–8705 (izņemot ar dzinēju un kabīn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sijas ar dzinēju vilcēju puspiekabēm, kas minēti pozīcijās 8701.20.1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6.00.13</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sijas ar dzinēju traktoriem, mehāniskajiem transportlīdzekļiem 10 vai vairāk cilvēku pārvadāšanai, automobiļiem un citiem mehāniskajiem transportlīdzekļiem, kas paredzēti galvenokārt cilvēku pārvadāšanai, mehāniskajiem transportlīdzekļiem preču pārvadāšanai un speciālajiem mehāniskajiem transportlīdzekļiem, kas minēti pozīcijās 8701–8705 (izņemot ar dzinēju un kabīn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mehāniskajiem transportlīdzekļiem, kas minēti pozīcijā 8703</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6.00.14</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sijas ar dzinēju traktoriem, mehāniskajiem transportlīdzekļiem 10 vai vairāk cilvēku pārvadāšanai, automobiļiem un citiem mehāniskajiem transportlīdzekļiem, kas paredzēti galvenokārt cilvēku pārvadāšanai, mehāniskajiem transportlīdzekļiem preču pārvadāšanai un speciālajiem mehāniskajiem transportlīdzekļiem, kas minēti pozīcijās 8701–8705 (izņemot ar dzinēju un kabīn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sijas ar dzinēju pikapiem, kas minēti pozīcijās 8704.00.21 &amp; 8704.00.23</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6.00.15</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sijas ar dzinēju traktoriem, mehāniskajiem transportlīdzekļiem 10 vai vairāk cilvēku pārvadāšanai, automobiļiem un citiem mehāniskajiem transportlīdzekļiem, kas paredzēti galvenokārt cilvēku pārvadāšanai, mehāniskajiem transportlīdzekļiem preču pārvadāšanai un speciālajiem mehāniskajiem transportlīdzekļiem, kas minēti pozīcijās 8701–8705 (izņemot ar dzinēju un kabīn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sijas ar dzinēju preču transportlīdzekļiem, kas minēti pozīcijās 8704.00.23</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6.00.16</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sijas ar dzinēju traktoriem, mehāniskajiem transportlīdzekļiem 10 vai vairāk cilvēku pārvadāšanai, automobiļiem un citiem mehāniskajiem transportlīdzekļiem, kas paredzēti galvenokārt cilvēku pārvadāšanai, mehāniskajiem transportlīdzekļiem preču pārvadāšanai un speciālajiem mehāniskajiem transportlīdzekļiem, kas minēti pozīcijās 8701–8705 (izņemot ar dzinēju un kabīn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ču transportlīdzekļiem, kas minēti pozīcijās 8704.00.24, 8704.00.25, 8704.00.26 &amp; 8704.00.27</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6.00.17</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sijas ar dzinēju traktoriem, mehāniskajiem transportlīdzekļiem 10 vai vairāk cilvēku pārvadāšanai, automobiļiem un citiem mehāniskajiem transportlīdzekļiem, kas paredzēti galvenokārt cilvēku pārvadāšanai, mehāniskajiem transportlīdzekļiem preču pārvadāšanai un speciālajiem mehāniskajiem transportlīdzekļiem, kas minēti pozīcijās 8701–8705 (izņemot ar dzinēju un kabīn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sijas ar dzinēju speciālajiem mehāniskajiem transportlīdzekļiem, kas minēti pozīcijā 8705</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6.0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sijas ar dzinēju traktoriem, mehāniskajiem transportlīdzekļiem 10 vai vairāk cilvēku pārvadāšanai, automobiļiem un citiem mehāniskajiem transportlīdzekļiem, kas paredzēti galvenokārt cilvēku pārvadāšanai, mehāniskajiem transportlīdzekļiem preču pārvadāšanai un speciālajiem mehāniskajiem transportlīdzekļiem, kas minēti pozīcijās 8701–8705 (izņemot ar dzinēju un kabīn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hāniskajiem transportlīdzekļiem, kas minēti pozīcijā 8703 10 0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6.00.21</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sijas ar dzinēju traktoriem, mehāniskajiem transportlīdzekļiem 10 vai vairāk cilvēku pārvadāšanai, automobiļiem un citiem mehāniskajiem transportlīdzekļiem, kas paredzēti galvenokārt cilvēku pārvadāšanai, mehāniskajiem transportlīdzekļiem preču pārvadāšanai un speciālajiem mehāniskajiem transportlīdzekļiem, kas minēti pozīcijās 8701–8705 (izņemot ar dzinēju un kabīn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hāniskajiem transportlīdzekļiem, kas klasificēti pozīcijā 8703.21.00 &amp; 8703.31.1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6.00.22</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sijas ar dzinēju traktoriem, mehāniskajiem transportlīdzekļiem 10 vai vairāk cilvēku pārvadāšanai, automobiļiem un citiem mehāniskajiem transportlīdzekļiem, kas paredzēti galvenokārt cilvēku pārvadāšanai, mehāniskajiem transportlīdzekļiem preču pārvadāšanai un speciālajiem mehāniskajiem transportlīdzekļiem, kas minēti pozīcijās 8701–8705 (izņemot ar dzinēju un kabīn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hāniskajiem transportlīdzekļiem, kas klasificēti pozīcijā 8703.22.10 &amp; 8703.31.2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6.00.23</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sijas ar dzinēju traktoriem, mehāniskajiem transportlīdzekļiem 10 vai vairāk cilvēku pārvadāšanai, automobiļiem un citiem mehāniskajiem transportlīdzekļiem, kas paredzēti galvenokārt cilvēku pārvadāšanai, mehāniskajiem transportlīdzekļiem preču pārvadāšanai un speciālajiem mehāniskajiem transportlīdzekļiem, kas minēti pozīcijās 8701–8705 (izņemot ar dzinēju un kabīn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hāniskajiem transportlīdzekļiem, kas klasificēti pozīcijā 8703.22.90 &amp; 8703.23.10 &amp; 8703.31.90 &amp; 8703.32.1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6.00.24</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sijas ar dzinēju traktoriem, mehāniskajiem transportlīdzekļiem 10 vai vairāk cilvēku pārvadāšanai, automobiļiem un citiem mehāniskajiem transportlīdzekļiem, kas paredzēti galvenokārt cilvēku pārvadāšanai, mehāniskajiem transportlīdzekļiem preču pārvadāšanai un speciālajiem mehāniskajiem transportlīdzekļiem, kas minēti pozīcijās 8701–8705 (izņemot ar dzinēju un kabīn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hāniskajiem transportlīdzekļiem, kas klasificēti pozīcijā 8703.23.20 &amp; 8703.32.2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6.00.25</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sijas ar dzinēju traktoriem, mehāniskajiem transportlīdzekļiem 10 vai vairāk cilvēku pārvadāšanai, automobiļiem un citiem mehāniskajiem transportlīdzekļiem, kas paredzēti galvenokārt cilvēku pārvadāšanai, mehāniskajiem transportlīdzekļiem preču pārvadāšanai un speciālajiem mehāniskajiem transportlīdzekļiem, kas minēti pozīcijās 8701–8705 (izņemot ar dzinēju un kabīn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hāniskajiem transportlīdzekļiem, kas klasificēti pozīcijā 8703.23.30 &amp; 8703.32.9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6.00.26</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sijas ar dzinēju traktoriem, mehāniskajiem transportlīdzekļiem 10 vai vairāk cilvēku pārvadāšanai, automobiļiem un citiem mehāniskajiem transportlīdzekļiem, kas paredzēti galvenokārt cilvēku pārvadāšanai, mehāniskajiem transportlīdzekļiem preču pārvadāšanai un speciālajiem mehāniskajiem transportlīdzekļiem, kas minēti pozīcijās 8701–8705 (izņemot ar dzinēju un kabīn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hāniskajiem transportlīdzekļiem, kas klasificēti pozīcijā 8703.23.90 &amp; 8703.33.1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6.00.27</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sijas ar dzinēju traktoriem, mehāniskajiem transportlīdzekļiem 10 vai vairāk cilvēku pārvadāšanai, automobiļiem un citiem mehāniskajiem transportlīdzekļiem, kas paredzēti galvenokārt cilvēku pārvadāšanai, mehāniskajiem transportlīdzekļiem preču pārvadāšanai un speciālajiem mehāniskajiem transportlīdzekļiem, kas minēti pozīcijās 8701–8705 (izņemot ar dzinēju un kabīn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hāniskajiem transportlīdzekļiem, kas klasificēti pozīcijā 8703.24.10 &amp; 8703.33.2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6.00.28</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sijas ar dzinēju traktoriem, mehāniskajiem transportlīdzekļiem 10 vai vairāk cilvēku pārvadāšanai, automobiļiem un citiem mehāniskajiem transportlīdzekļiem, kas paredzēti galvenokārt cilvēku pārvadāšanai, mehāniskajiem transportlīdzekļiem preču pārvadāšanai un speciālajiem mehāniskajiem transportlīdzekļiem, kas minēti pozīcijās 8701–8705 (izņemot ar dzinēju un kabīn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hāniskajiem transportlīdzekļiem, kas klasificēti pozīcijā 8703.24.20 &amp; 8703.33.3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6.00.29</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sijas ar dzinēju traktoriem, mehāniskajiem transportlīdzekļiem 10 vai vairāk cilvēku pārvadāšanai, automobiļiem un citiem mehāniskajiem transportlīdzekļiem, kas paredzēti galvenokārt cilvēku pārvadāšanai, mehāniskajiem transportlīdzekļiem preču pārvadāšanai un speciālajiem mehāniskajiem transportlīdzekļiem, kas minēti pozīcijās 8701–8705 (izņemot ar dzinēju un kabīn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hāniskajiem transportlīdzekļiem, kas klasificēti pozīcijā 8703.24.90 &amp; 8703.33.9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rsbūves vieglajiem automobiļiem un citiem mehāniskajiem transportlīdzekļiem, kas paredzēti galvenokārt cilvēku pārvadāšana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7.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rsbūves traktoriem, mehāniskajiem transportlīdzekļiem 10 vai vairāk cilvēku pārvadāšanai, mehāniskajiem transportlīdzekļiem preču pārvadāšanai un speciālajiem mehāniskajiem transportlīdzekļiem, kas minēti pozīcijā 87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rsbūves (ieskaitot kabīnes) lauksaimniecības traktoriem, kas minēti pozīcijās 8701.10.10 &amp; 8701.90.1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7.90.11</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rsbūves traktoriem, mehāniskajiem transportlīdzekļiem 10 vai vairāk cilvēku pārvadāšanai, mehāniskajiem transportlīdzekļiem preču pārvadāšanai un speciālajiem mehāniskajiem transportlīdzekļiem, kas minēti pozīcijā 87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biedriskā transporta tipa pasažieru transportlīdzekļiem, kas minēti pozīcijā 8702.00.20 &amp; 8702.00.9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7.90.12</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rsbūves traktoriem, mehāniskajiem transportlīdzekļiem 10 vai vairāk cilvēku pārvadāšanai, mehāniskajiem transportlīdzekļiem preču pārvadāšanai un speciālajiem mehāniskajiem transportlīdzekļiem, kas minēti pozīcijā 87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rsbūves (ieskaitot kabīnes) vilcējiem, kas minēti pozīcijā 8701.20.0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7.90.13</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rsbūves traktoriem, mehāniskajiem transportlīdzekļiem 10 vai vairāk cilvēku pārvadāšanai, mehāniskajiem transportlīdzekļiem preču pārvadāšanai un speciālajiem mehāniskajiem transportlīdzekļiem, kas minēti pozīcijā 87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portlīdzekļiem, kas minēti pozīcijās 8704.00.21, 8704.00.22, 8704.00.23, 8704.00.24, 8704.00.25 &amp; 8705</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7.90.14</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rsbūves traktoriem, mehāniskajiem transportlīdzekļiem 10 vai vairāk cilvēku pārvadāšanai, mehāniskajiem transportlīdzekļiem preču pārvadāšanai un speciālajiem mehāniskajiem transportlīdzekļiem, kas minēti pozīcijā 87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portlīdzekļiem, kas minēti pozīcijā 8705</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7.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rsbūves traktoriem, mehāniskajiem transportlīdzekļiem 10 vai vairāk cilvēku pārvadāšanai, mehāniskajiem transportlīdzekļiem preču pārvadāšanai un speciālajiem mehāniskajiem transportlīdzekļiem, kas minēti pozīcijā 87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rsbūves (ieskaitot kabīnes) citādiem transportlīdzekļiem</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feri un to daļas traktoriem, mehāniskajiem transportlīdzekļiem, kas paredzēti 10 vai vairāk cilvēku pārvadāšanai, vieglajiem automobiļiem un citiem mehāniskajiem transportlīdzekļiem, kas paredzēti galvenokārt cilvēku pārvadāšanai, mehāniskajiem transportlīdzekļiem preču pārvadāšanai un speciālajiem mehāniskajiem transportlīdzekļiem,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ošības jostas mehāniskajiem transportlīdzekļ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8.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rsbūvju daļas un piederumi traktoriem, mehāniskajiem transportlīdzekļiem 10 vai vairāk cilvēku pārvadāšanai, automobiļiem un citiem mehāniskajiem transportlīdzekļiem, kas paredzēti galvenokārt cilvēku pārvadāšanai, mehāniskajiem transportlīdzekļiem preču pārvadāšanai un speciālajiem mehāniskajiem transportlīdzekļiem (izņemot buferus un to daļas un drošības jos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emzes un bremzes ar pastiprinātāju (servobremzes) un to daļas traktoriem, mehāniskajiem transportlīdzekļiem 10 vai vairāk pasažieru pārvadāšanai, automobiļiem un citiem mehāniskajiem transportlīdzekļiem, kas paredzēti galvenokārt pasažieru pārvadāšanai, mehāniskajiem transportlīdzekļiem preču pārvadāšanai un speciālajiem mehāniskajiem transportlīdzekļiem,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ārnesumkārbas un to daļas traktoriem, mehāniskajiem transportlīdzekļiem, kas paredzēti 10 vai vairāk cilvēku pārvadāšanai, vieglajiem automobiļiem un citiem mehāniskajiem transportlīdzekļiem, kas paredzēti galvenokārt cilvēku pārvadāšanai, mehāniskajiem transportlīdzekļiem preču pārvadāšanai un speciālajiem mehāniskajiem transportlīdzekļiem,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lkošie tilti ar diferenciāli, arī kopā ar citiem transmisijas mezgliem, un nevelkošie tilti un to daļas traktoriem, mehāniskajiem transportlīdzekļiem 10 vai vairāk cilvēku pārvadāšanai, automobiļiem un citiem mehāniskajiem transportlīdzekļiem, kas paredzēti galvenokārt cilvēku pārvadāšanai, mehāniskajiem transportlīdzekļiem preču pārvadāšanai un speciālajiem mehāniskajiem transportlīdzekļiem,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8.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iteņi, to daļas un piederumi traktoriem, mehāniskajiem transportlīdzekļiem 10 vai vairāk cilvēku pārvadāšanai, automobiļiem un citiem mehāniskajiem transportlīdzekļiem, kas paredzēti galvenokārt cilvēku pārvadāšanai, mehāniskajiem transportlīdzekļiem preču pārvadāšanai un speciālajiem mehāniskajiem transportlīdzekļiem, kas citur nav 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8.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lstiekārtas amortizatori un to daļas traktoriem, mehāniskajiem transportlīdzekļiem, kas paredzēti 10 vai vairāk cilvēku pārvadāšanai, vieglajiem automobiļiem un citiem mehāniskajiem transportlīdzekļiem, kas paredzēti galvenokārt cilvēku pārvadāšanai, mehāniskajiem transportlīdzekļiem preču pārvadāšanai un speciālajiem mehāniskajiem transportlīdzekļiem,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8.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diatori un to daļas traktoriem, mehāniskajiem transportlīdzekļiem, kas paredzēti 10 vai vairāk cilvēku pārvadāšanai, vieglajiem automobiļiem un citiem mehāniskajiem transportlīdzekļiem, kas paredzēti galvenokārt cilvēku pārvadāšanai, mehāniskajiem transportlīdzekļiem preču pārvadāšanai un speciālajiem mehāniskajiem transportlīdzekļiem,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8.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okšņa slāpētāji (klusinātāji) un izpūtēji un to daļas traktoriem, mehāniskajiem transportlīdzekļiem 10 vai vairāk cilvēku pārvadāšanai, automobiļiem un citiem mehāniskajiem transportlīdzekļiem, kas paredzēti galvenokārt cilvēku pārvadāšanai, mehāniskajiem transportlīdzekļiem preču pārvadāšanai un speciālajiem mehāniskajiem transportlīdzekļiem,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8.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jūgi un to daļas traktoriem, mehāniskajiem transportlīdzekļiem 10 vai vairāk cilvēku pārvadāšanai, automobiļiem un citiem mehāniskajiem transportlīdzekļiem, kas paredzēti galvenokārt cilvēku pārvadāšanai, mehāniskajiem transportlīdzekļiem preču pārvadāšanai un speciālajiem mehāniskajiem transportlīdzekļiem,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8.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ūres rati, stūres statņi un stūres mehānismu karteri, un to daļas traktoriem, mehāniskajiem transportlīdzekļiem 10 vai vairāk pasažieru pārvadāšanai, automobiļiem un citiem mehāniskajiem transportlīdzekļiem, kas paredzēti galvenokārt pasažieru pārvadāšanai, mehāniskajiem transportlīdzekļiem, kas paredzēti preču pārvadāšanai un īpašiem mehāniskajiem transportlīdzekļ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8.9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ošības spilveni ar piepūšanas sistēmu un to daļas traktoriem, mehāniskajiem transportlīdzekļiem 10 vai vairāk cilvēku pārvadāšanai, automobiļiem un citiem mehāniskajiem transportlīdzekļiem, kas paredzēti galvenokārt cilvēku pārvadāšanai, mehāniskajiem transportlīdzekļiem preču pārvadāšanai un speciālajiem mehāniskajiem transportlīdzekļiem,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8.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un piederumi traktoriem, mehāniskajiem transportlīdzekļiem 10 vai vairāk cilvēku pārvadāšanai, automobiļiem un citiem mehāniskajiem transportlīdzekļiem, kas paredzēti galvenokārt cilvēku pārvadāšanai, mehāniskajiem transportlīdzekļiem preču pārvadāšanai un speciālajiem mehāniskajiem transportlīdzekļiem,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 pacelšanas un pārvietošanas ierīcēm neaprīkoti elektriskie transportlīdzekļi, kurus izmanto rūpnīcās, noliktavās, ostās vai lidostās kravu pārvadāšanai nelielos attālumos; vilcēji, kurus izmanto dzelzceļa platformā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 pacelšanas un pārvietošanas ierīcēm neaprīkoti pašgājēji kravas transportētāji, kurus izmanto rūpnīcās, noliktavās, ostās vai lidostās kravu pārvadāšanai nelielos attālumos; vilcēji, kurus izmanto dzelzceļa platformās (izņemot elektriskos vilcēj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ar pacelšanas un pārvietošanas ierīcēm neaprīkotiem pašgājējiem kravas transportētājiem, kurus izmanto rūpnīcās, noliktavās, ostās vai lidostās kravu pārvadāšanai nelielos attālumos, tostarp vilcēji, kurus izmanto uz dzelzceļa staciju peroniem,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nki un citas pašgājējas kaujas bruņumašīnas, ar bruņojumu vai bez tā, to detaļas un piederu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cikli, tostarp mopēdi, un motovelosipēdi ar atgriezeniskās virzes kustības iekšdedzes virzuļmotoru, kura darba tilpums ir &lt;= 50 cm³</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cikli, ieskaitot mopēdus, ar atgriezeniskās virzes kustības iekšdedzes virzuļmotoru, kura cilindra tilpums ir &gt; 50 cm³, bet &lt;= 250 cm³</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1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cikli, ieskaitot mopēdus, ar atgriezeniskās virzes kustības iekšdedzes virzuļmotoru, kura cilindra tilpums ir &gt; 250 cm³, bet &lt;= 500 cm³</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cikli, ieskaitot mopēdus, ar atgriezeniskās virzes kustības iekšdedzes virzuļmotoru, kura cilindra tilpums ir &gt; 500 cm³, bet &lt;= 800 cm³</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cikli, ieskaitot mopēdus, ar atgriezeniskās virzes kustības iekšdedzes virzuļmotoru, kura cilindra tilpums ir &gt; 800 cm³</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cikli (ieskaitot mopēdus) un motovelosipēdi, un blakusvāģi (izņemot ar atgriezeniskās virzes kustības iekšdedzes virzuļmoto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vriteņi un citi velosipēdi, ieskaitot kravas trīsriteņus, bez moto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valīdu transports (ratiņi) bez piedziņas mehānis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valīdu transports (ratiņi) ar motoru vai cita veida piedziņas mehānismu (izņemot īpaši konstruētus mehāniskos transportlīdzekļus un divriteņ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ciklu, ieskaitot mopēdus, daļas un piederumi,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valīdu transporta detaļas un piederumi,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4.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āmji un dakšas un to daļas velosipēdiem, citur neminēti (izņemot motocikl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4.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iteņu loki un spieķi velosipēdiem (izņemot motocikl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14.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mbas un brīvrumbas ķēžrati velosipēdiem (izņemot motocikliem un bremzējošās rumbas un riteņu bremz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4.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emzes, ieskaitot bremzējošās rumbas un riteņa bremzes un to daļas velosipēdiem (izņemot motocikl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4.9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ēdekļi velosipēdiem (izņemot motocikl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4.9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dāļi un zobratu mehānismi un to daļas velosipēdiem,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4.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losipēdu daļas un piederumi,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ērnu ratiņi un to daļas,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kabes un puspiekabes tipa dzīvojamie furgoni, dzīvošanai vai izbraukumiem (treil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šizgāzējas vai pašiekrāvējas piekabes un puspiekabes lauksaimniecīb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16.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sternpiekabes un cisternpuspiekabes, nav paredzētas braukšanai pa sliedē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6.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kabes un puspiekabes kravas pārvadāšanai, kas nav paredzētas braukšanai pa sliedēm (izņemot pašiekrāvējas vai pašizgāzējas piekabes un puspiekabes lauksaimniecībai un cisternpiekabes un cisternpuspiekab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kabes un puspiekabes, kas nav paredzētas braukšanai pa sliedēm (izņemot piekabes un puspiekabes kravas pārvadāšanai un dzīvošanai vai izbraukumiem paredzētos piekabes vai puspiekabes tipa dzīvojamos furgon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6.8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portlīdzekļi, ko stumj vai velk ar rokām, un citi transportlīdzekļi bez piedziņas mehānisma (izņemot piekabes un puspiekabe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ķerra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16.8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portlīdzekļi, ko stumj vai velk ar rokām, un citi transportlīdzekļi bez piedziņas mehānisma (izņemot piekabes un puspiekabe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i transportlīdzekļi, bez mehāniskās piedziņas; to daļas: citur neminēta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piekabēm, puspiekabēm un citādiem transportlīdzekļiem bez mehāniskās piedziņas,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isa baloni un dirižabļi; planieri, deltaplāni un citi bezmotora gaisa kuģ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likopteri, kuru pašsvars ir &lt;= 200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likopteri, kuru pašsvars ir &gt; 200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2.2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dmašīnas un citi motorizēti gaisa kuģi, kuru pašsvars &lt;= 2000 kg (izņemot helikopterus un dirižabļ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isa kuģi pasažieru komercpārvadājumiem</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2.2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dmašīnas un citi motorizēti gaisa kuģi, kuru pašsvars &lt;= 2000 kg (izņemot helikopterus un dirižabļ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i gaisa kuģi (piemēram, gaisa kuģi ugunsdzēsības lidaparātu transportēšanai ut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802.3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dmašīnas un citi motorizēti gaisa kuģi, kuru pašsvars ir &gt; 2000 kg, bet &lt;= 15000 kg (izņemot helikopterus un dirižabļ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isa kuģi pasažieru komercpārvadājumiem</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2.3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dmašīnas un citi motorizēti gaisa kuģi, kuru pašsvars ir &gt; 2000 kg, bet &lt;= 15000 kg (izņemot helikopterus un dirižabļ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i gaisa kuģi (piemēram, gaisa kuģi kravas pārvadāšanai, ugunsdzēsības lidaparāti, pārraudzības gaisa kuģi ut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2.4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dmašīnas un citi motorizēti gaisa kuģi, kuru pašsvars ir &gt; 15000 kg (izņemot helikopterus un dirižabļ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isa kuģi pasažieru komercpārvadājumiem</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2.4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dmašīnas un citi motorizēti gaisa kuģi, kuru pašsvars ir &gt; 15000 kg (izņemot helikopterus un dirižabļ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i gaisa kuģi (piemēram, gaisa kuģi kravas pārvadāšanai, ugunsdzēsības lidaparāti, pārraudzības gaisa kuģ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2.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smosa kuģi, ieskaitot mākslīgos pavadoņus, un suborbitālās un kosmiskās nesējraķet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8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isa kuģu propelleri, rotori un to daļas,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isa kuģu šasijas un to daļas,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dmašīnu un helikopteru daļas, citur neminētas (izņemot deltaplānu daļ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isa kuģu un kosmosa kuģu daļas,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pletņi, tostarp vadāmi izpletņi un paraplāni, un rotējošie izpletņi; to daļas un piederumi,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ūra un ierīces gaisa kuģu palaišanai un to daļas, citur neminētas (izņemot motorizētas vinčas planieru palaišanai) ierīces uztveršanai uz klāja un tamlīdzīgs aprīkojums un to daļas,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isa cīņu simulatori un to daļ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80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dotāju zemes trenažieri un to daļas, citur neminētas (izņemot gaisa cīņu simulatorus un to daļ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ažieru kuģi, ekskursiju kuģi un tamlīdzīgi kuģi, kas galvenokārt paredzēti pasažieru pārvadāšanai;  visu veidu prām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nkkuģ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frižeratorkuģi (izņemot tankkuģ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ģi preču pārvadāšanai, un kuģi pasažieru un preču vienlaicīgai pārvadāšanai (izņemot refrižeratorkuģus, tankkuģus, prāmjus un kuģus, kas galvenokārt paredzēti pasažieru pārvadā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vejas kuģi; zivju pārstrādes bāzes kuģi un citi kuģi zvejniecības produktu pārstrādei vai konservēšanai (izņemot sporta makšķerēšanas laiv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pūšamās izpriecu vai sporta laiv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90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ru laivas un jahtas, arī motorjahtas, izklaidei vai sporta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3.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priecu vai sporta motorlaivas un motorjahtas (izņemot laivas ar piekarināmu moto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3.9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priecu vai sporta laivas; airu laivas (izņemot motorlaivas un motorjahtas, kurām piedziņu nenodrošina piekarināms motors, buru laivas un jahtas, arī motorjahtas, un piepūšamās laiva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orta makšķerēšanas kuģ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3.99.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priecu vai sporta laivas; airu laivas (izņemot motorlaivas un motorjahtas, kurām piedziņu nenodrošina piekarināms motors, buru laivas un jahtas, arī motorjahtas, un piepūšamās laiva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noe airi, akadēmiskās airēšanas laivas, ūdens velosipēdi un tamlīdzīg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3.9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priecu vai sporta laivas; airu laivas (izņemot motorlaivas un motorjahtas, kurām piedziņu nenodrošina piekarināms motors, buru laivas un jahtas, arī motorjahtas, un piepūšamās laiva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as laivas, citur neminēta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9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lkoņi un stūmējkuģ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garkuģ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ldošas vai zemūdens urbumu vai ieguves platform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gnālkuģi, signālplatformas, bagarkuģi, peldošie celtņi un citi kuģi, kuru kuģotspēja ir pakārtota to galvenajai funkcijai (izņemot bagarkuģus, peldošas vai zemūdens urbumu vai ieguves platformas; zvejas kuģus un karakuģ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su veidu karakuģ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ģi, ieskaitot glābšanas kuģus (izņemot karakuģus, airu laivas un citus kuģus, kas minēti pozīcijās 8901–8905, un izjaukšanai paredzētus kuģ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pūšamie plos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9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osti, peldošās cisternas, koferdami, muliņi, bojas, bākas un citi peldlīdzekļi (izņemot piepūšamus plostus, kuģus, kas minēti pozīcijās 8901–8906, un izjaukšanai paredzētus peldlīdzekļ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jaukšanai paredzēti kuģi un citi peldlīdzek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tiskās šķiedras, optisko šķiedru kūļi un kabeļi (izņemot pozīcijā 8544 minētos kabeļus, kas izgatavoti no atsevišķām šķiedrām aizsargapvalk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ksnes un plātnes no polarizācijas materiā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ntaktlēc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iļļu lēcas no stik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iļļu lēcas no materiāliem, kas nav stik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ēcas, prizmas, spoguļi un citi optiskie elementi no jebkura materiāla, neiestiprināti (izņemot tamlīdzīgus elementus no optiski neapstrādāta stikla, kontaktlēcas un briļļu lēc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jektīvi fotoaparātiem, projektoriem, fotopalielinātājiem vai fotoiekārtām attēla samazinā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jektīvi (izņemot fotoaparātiem, projektoriem, fotopalielinātājiem vai fotoiekārtām attēla samazinā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tiskie filtri, kas ir instrumentu, aparātu un ierīču daļas vai piederumi, ietvaros vai stiprinājum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ēcas, prizmas, spoguļi un citi optiskie elementi no jebkura materiāla, iestiprināti, ja tie ir instrumentu vai ierīču daļas vai piederumi (izņemot objektīvus fotoaparātiem, projektoriem, fotopalielinātājiem vai fotoiekārtām attēla samazināšanai, tamlīdzīgus elementus no optiski neapstrādāta stikla un filt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iļļu, aizsargbriļļu vai tamlīdzīgu izstrādājumu ietvari un stiprinājumi no plastmas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iļļu, aizsargbriļļu vai tamlīdzīgu izstrādājumu ietvari un stiprinājumi (izņemot no plastmas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iļļu, aizsargbriļļu vai tamlīdzīgu izstrādājumu ietvari un stiprinājumi,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ulesbrill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illes, aizsargbrilles un tamlīdzīgi koriģējoši, aizsargājoši vai citādi izstrādājumi (izņemot brilles redzes pārbaudīšanai, saulesbrilles, kontaktlēcas, briļļu lēcas un ietvarus, un stiprin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nok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5.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okulāri, astronomijā izmantojami un citādi optiskie teleskopi un citas astronomijā izmantojamas ierīces (izņemot binokļus, ierīces, ko izmanto radioastronomijā un citus instrumentus vai ierīces, kas minētas citu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nokļu, monokulāru, astronomijā izmantojamu un citādu optisko teleskopu un citu ierīču, ko izmanto astronomijā, daļas un piederumi, tostarp stiprinājumi,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aparāti, ko izmanto iespiedplašu vai iespiedcilindru izgatavošan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meras, kas īpaši paredzētas lietošanai zem ūdens, aerouzņēmumiem vai iekšējo orgānu medicīniskai vai ķirurģiskai izmeklēšanai; salīdzinošie fotoaparāti, ko izmanto tiesu medicīnā vai kriminoloģij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āti momentfotogrāfijai (izņemot speciālos fotoaparātus, kas minēti apakšpozīcijā 9006.10 vai 9006.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6.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oguļkameras (vienobjektīva (slr)) fotoaparāti, kuru filmiņas platums ir &lt;= 35 mm (izņemot fotoaparātus momentfotogrāfijai un speciālos fotoaparātus, kas minēti apakšpozīcijā 9006.10 vai 9006.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06.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aparāti, kuru filmiņas platums ir &lt; 35 mm (izņemot fotoaparātus momentfotogrāfijai, vienobjektīva spoguļkameras (slr) un speciālos fotoaparātus, kas minēti apakšpozīcijā 9006.10 vai 9006.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6.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aparāti, kuru filmiņas platums ir &lt; 35 mm (izņemot fotoaparātus momentfotogrāfijai, vienobjektīva spoguļkameras (slr) un speciālos fotoaparātus, kas minēti apakšpozīcijā 9006.10 vai 9006.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6.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aparāti, kuru filmiņas platums ir &gt; 35 mm vai kuriem ir plakanas fotofilmiņas (izņemot fotoaparātus momentfotogrāfijai un speciālos fotoaparātus, kas minēti apakšpozīcijā 9006.10 vai 9006.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6.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niskās (“gāzizlādes”) zibspuldzes fotografē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6.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bspuldzes (izņemot elektroniskās (“gāzizlādes”) zibspuldz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aparātu daļas un piederumi,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06.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bspuldžu daļas un piederumi,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inokamer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inoprojekto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inokameru daļas un piederumi,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7.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inoprojektoru daļas un piederumi,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ttēlu projektori un fotopalielinātāji un projicēšanas iekārtas attēla samazināšanai (izņemot kinematogrāfiskās un daļ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8.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tisku attēlu projektoru, fotopalielinātāju un projicēšanas iekārtu attēla samazināšanai daļas un piederumi, citur neminēt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un piederumi pozīcijā 9008.10.00 vai 9008.30.00 minētajiem izstrādājumiem</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08.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tisku attēlu projektoru, fotopalielinātāju un projicēšanas iekārtu attēla samazināšanai daļas un piederumi, citur neminēt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un piederumi pozīcijā 9008.20.00 vai 9008.40.00 minētajiem izstrādājumiem</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kārtas un aprīkojums fotofilmiņu vai kinofilmu vai ruļļu fotopapīra automātiskai attīstīšanai vai attīstītās filmas automātiskai kopēšanai uz fotopapīra ruļļ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0.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laboratoriju un kinolaboratoriju iekārtas un aprīkojums, kas citur nav minēti; negatoskop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0.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jicēšanas ekrā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laboratoriju un kinolaboratoriju iekārtu un aprīkojuma daļas un piederumi, negatoskopi un projicēšanas ekrāni,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ereoskopiskie mikroskop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tiskie mikroskopi mikrofotogrāfijai, mikrofilmēšanai vai mikroprojicēšanai (izņemot stereoskopiskos mikroskop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11.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tiskie mikroskopi (izņemot mikroskopus mikrofotogrāfijai, mikrofilmēšanai vai mikroprojicēšanai, stereoskopiskos mikroskopus, binokulāros mikroskopus oftalmoloģijas vajadzībām un 9031. pozīcijā norādītos instrumentus, ierīces un mašī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un piederumi kombinētiem optiskiem mikroskopiem, kas citur nav 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nmikroskopi, protonmikroskopi un difrakcijas aparā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un piederumi elektronmikroskopiem, protonmikroskopiem un difrakcijas aparātiem, kas citur nav 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leskopiskie tēmēkļi ieročiem; periskopi; teleskopi, kas paredzēti kā 90. nodaļā vai 16. iedaļas 84. un 85. nodaļā norādīto mehānismu, ierīču vai aparātu daļ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āzeri (izņemot lāzerdiod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3.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ķidro kristālu ierīces, kas citur nav minētas, un citas optiskas ierīces un instrumenti, kas citur 90. nodaļā nav 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un piederumi šķidro kristālu ierīcēm "lcd", lāzeriem un citām ierīcēm un instrumentiem, kas citur 90. nodaļā nav minēti,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mpasi virziena noteik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eronavigācijas vai kosmiskās navigācijas ierīces un instrumenti (izņemot kompasus un radio navigācijas ierīc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4.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vigācijas instrumenti un ierīces (izņemot aeronavigācijai vai kosmiskajai navigācijai, kompasus un radionavigācijas ierīc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mpasu un citu navigācijas instrumentu un ierīču daļas un piederumi,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ālmē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odolīti un taheomet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veli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grammetriskie kartogrāfijas instrumenti un ierīc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5.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i un ierīces, ko izmanto ģeodēzijā, topogrāfijā, hidrogrāfijā, okeanogrāfijā, hidroloģijā, meteoroloģijā vai ģeofizikā (izņemot kompasus, tālmērus, teodolītus, taheometrus, fotogrammetriskos kartogrāfijas instrumentus un ierīc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un piederumi ierīcēm un iekārtām, ko izmanto ģeodēzijā, topogrāfijā, fotogrammetriskajā kartogrāfijā, hidrogrāfijā, okeanogrāfijā, hidroloģijā, meteoroloģijā vai ģeofizikā, un tālmēriem,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1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vari ar 0,05 g vai lielāku jutību, ar atsvariem vai bez t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sēšanas galdi un mašīnas, automātiskās vai neautomātiskās (izņemot automātisko datu apstrādes iekārtu blok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sēšanas, iezīmēšanas un matemātiskās skaitļošanas ierīces (izņemot rasēšanas galdus un mašīnas un skaitļošanas ierīc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krometri, kalibri un citi mērinstrumenti (izņemot mērinstrumentus bez papildu ierīcēm, kas norādīti 9031.80. apakšpozīcij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7.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kas instrumenti lineāro izmēru mērīšanai, kas citur nav 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un piederumi rasēšanas, iezīmēšanas vai skaitļošanas ierīcēm un rokas instrumentiem garuma mērīšanai,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kardiogrāf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18.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traskaņas skenēšanas aparatū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8.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dolmagnētiskās rezonanases caurskates aparatū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8.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intigrāfijas aparatū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diagnostikas aparatūra, tostarp aparatūra funkcionālai veselības pārbaudei vai fizioloģisko parametru pārbaudei (izņemot elektrokardiogrāfus, ultraskaņas skenēšanas aparatūru, kodolmagnētiskās rezonanases caurskates aparatūru un scintigrāfijas aparatū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travioleto un infrasarkano staru iekārtas, ko izmanto medicīnā, ķirurģijā, zobārstniecībā vai veterinārij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8.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ļirces ar adatām vai bez tām, ko izmanto medicīnā, ķirurģijā, zobārstniecībā vai veterinārij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8.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āla cauruļadatas un adatas šuvēm, ko izmanto medicīnā, ķirurģijā, zobārstniecībā vai veterinārij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18.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dicīnā, ķirurģijā, zobārstniecībā vai veterinārijā izmantojamās adatas, katetri, kaniles un tamlīdzīgi instrumenti (izņemot šļirces, metāla cauruļadatas un adatas šuvē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8.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bjmašīnas, kas ir vai nav uz vienas pamatnes savienotas ar citām zobārstniecības iekārt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8.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i un ierīces, ko izmanto zobārstniecībā,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ftalmoloģijas instrumenti un ierīces, kas citur nav 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dicīnas, ķirurģijas vai veterinārijas instrumenti un ierīces,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hanoterapijas ierīces; masāžas aparāti; psiholoģisko testu aparatūra profesionalitātes noteik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1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zona terapijas, skābekļa terapijas, aerosolterapijas, mākslīgās elpināšanas aparatūra vai citāda ārstnieciskā aparatūra elpošanas ceļu ārstē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pošanas aparāti un gāzmaskas (izņemot aizsargmaskas bez mehāniskām detaļām un maināmiem filtriem, kā arī mākslīgās elpināšanas vai citādu ārstniecisko aparatūru elpošanas ceļu ārstē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topēdiskie piederumi un ierīces kaulu lūzumu ārstē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obu protēz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obtehnikas darinājumi (izņemot zobu protēz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1.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cītavu protēzes ortopēdij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1.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ārējo ķermeņa daļu protēzes (izņemot zobu protēzes, zobtehnikas izstrādājumus un locītavu protēz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rdes aparāti (izņemot to daļas un pieder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2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rdsdarbības stimulatori (izņemot daļas un pieder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āti un citas ierīces, ko valkā, nēsā vai implantē ķermenī fiziska defekta vai invaliditātes kompensēšanai (izņemot ķermeņa daļu protēzes, dzirdes aparātus un sirdsdarbības stimulato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tortomogrāf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2.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ūra, kurā izmanto rentgenstarojumu, paredzēta izmantošanai zobārstniecīb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2.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ūra, kurā izmanto rentgenstarojumu, paredzēta izmantošanai medicīnā, ķirurģijā vai veterinārijā (izņemot zobārstniecības un datortomogrāfijas vajadzībām paredzēt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ūra, kurā izmanto rentgenstarojumu (izņemot medicīnas, ķirurģijas vai veterinārijas vajadzībām paredzēt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2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ūra, kurā izmanto alfa, beta vai gamma starojumu, paredzēta izmantošanai medicīnā, ķirurģijā vai veterinārij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ūra, kurā izmanto alfa, beta vai gamma starojumu (izņemot medicīnas, ķirurģijas vai veterinārijas vajadzībām paredzēt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ntgenlamp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ntgenstarojuma ģeneratori un citas rentgenlampas, augstspiediena ģeneratori, vadības pultis un aizsargi, ekrāni, galdi, krēsli un tamlīdzīgas ierīces izmeklēšanai vai ārstēšanai, un vispārlietojamas daļas un piederumi 9022. pozīcijā norādītajai aparatūrai, kas citur nav 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2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i, aparatūra un modeļi, kas izmantojami demonstrēšanai, piemēram, mācībām vai izstādēm un nav izmantojami citādi (izņemot 8805. pozīcijas lidotāju zemes trenažierus, 9705. pozīcijas kolekciju priekšmetus un 9706. pozīcijas senlietas, kuru vecums ir &gt; 100 gad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šīnas un ierīces metālu pārbaud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4.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šīnas un ierīces materiālu fizikālo īpašību testēšanai (izņemot metā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ālu mehānisko īpašību pārbaudes mašīnu un ierīču daļas un piederumi,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rmometri ar šķidrumu, tiešai nolasīšanai, atsevišķi no citām ierīcē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rmometri un pirometri atsevišķi no citām ierīcēm (izņemot termometrus ar šķidrumu, tiešai nolasī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25.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idrometri, aerometri un tamlīdzīgas šķidrumā iegremdējamas ierīces, barometri, higrometri un psihrometri, arī šo ierīču apvienojumi vai apvienojumā ar termometr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īvummēru, aerometru un tamlīdzīgu šķidrumā iegremdējamu ierīču, termometru, pirometru, barometru, higrometru un psihrometru daļas un piederumi,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rīces un aparatūra šķidruma patēriņa vai līmeņa mērīšanai vai kontrolei (izņemot mērītājus un regulato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rīces un aparatūra šķidrumu vai gāzu spiediena mērīšanai vai kontrolei (izņemot regulato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6.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rīces un aparatūra šķidrumu vai gāzu mainīgo raksturojumu mērīšanai vai kontrolei, kas citur nav 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2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rīču un aparatūras šķidrumu vai gāzu patēriņa, līmeņa, spiediena vai citu mainīgo lielumu mērīšanai vai kontrolei daļas un piederumi,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āzu vai dūmu analizato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romatogrāfi un elektroforēzes ierīc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ektrometri, spektrofotometri un spektrogrāfi, kuros izmanto optisko starojumu (ultravioleto, redzamo, infrasarkan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7.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zikālās vai ķīmiskās analīzes ierīces un aparatūra, kurā izmanto ultravioleto, redzamo vai infrasarkano optisko starojumu (izņemot spektrometrus, spektrofotometrus, spektrogrāfus un gāzu vai dūmu analizato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7.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zikālās vai ķīmiskās analīzes ierīces un aparatūra vai ierīces un aparatūra viskozitātes, porainības, izplešanās, virsmas spraiguma u.c. mērīšanai vai kontrolei, vai ierīces un aparatūra siltuma, skaņas vai apgaismojuma mērīšanai vai kontrolei, kas citur nav minē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2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krotomi; daļas un piederumi fizikālās vai ķīmiskās analīzes ierīcēm un aparatūrai, ierīcēm un aparatūrai viskozitātes, porainības, izplešanās, virsmas spraiguma u.c. mērīšanai vai kontrolei un tamlīdzīgām ierīcēm un aparatūrai siltuma, skaņas vai apgaismojuma mērīšanai vai kontrolei un mikrotomiem, kas citur nav minēt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āzes skaitītāji, tostarp attiecīgie kalibrējošie skaitītā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ķidruma skaitītāji, tostarp attiecīgie kalibrējošie skaitītā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ražotās vai patērējamās elektrības skaitītāji, tostarp attiecīgie kalibrējošie skaitītā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un piederumi saražotās vai patērējamās gāzes, šķidruma vai elektrības skaitītājiem, kas citur nav 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griezienu mērītāji, ieguves mērītāji, taksometri, hodometri, pedometri un tamlīdzīgas ierīces (izņemot gāzes, šķidruma un elektrības skaitītāj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2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idometri un tahometri, stroboskop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griezienu mērītāju, ieguves mērītāju, taksometru, jūdžu skaitītāju, pedometru un tamlīdzīgu ierīču, spidometru un tahometru, kā arī stroboskopu daļas un piederumi,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rīces un aparatūra jonizējošā starojuma konstatēšanai vai mērī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ciloskopi un oscilogrāf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0.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udzfunkciju mēraparāti sprieguma, strāvas, pretestības vai jaudas mērīšanai bez reģistrācijas kontrolierīc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0.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udzfunkciju mēraparāti ar reģistrācijas kontrolierī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0.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rīces un aparatūra sprieguma, strāvas, pretestības vai jaudas mērīšanai vai kontrolei, bez reģistrācijas kontrolierīces (izņemot daudzfunkciju mēraparātus, osciloskopus un oscilogrāf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30.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rīces un aparatūra sprieguma, strāvas, pretestības vai jaudas mērīšanai vai kontrolei, ar reģistrācijas kontrolierīci (izņemot daudzfunkciju mēraparātus, osciloskopus un oscilogrāf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0.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rīces un aparatūra elektrisko lielumu mērīšanai vai kontrolei, īpaši paredzēta elektrosakariem, piemēram, šķērskropļojumu, pastiprinājuma, traucējumu koeficientu mērītāji, psofomet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0.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rīces un iekārtas pusvadītāju sagatavju vai ierīču mērīšanai vai pārbaud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0.8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i un aparāti elektrisko lielumu mērīšanai vai kontrolei, ar reģistrācijas kontrolierīci (izņemot ierīces, kas īpaši paredzētas elektrosakariem, multimetrus, osciloskopus un oscilogrāfus un aparatūru pusvadītāju matriču vai ierīču mērīšanai vai pārbaud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30.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i un aparāti elektrisko lielumu mērīšanai vai kontrolei, bez reģistrācijas kontrolierīces,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un piederumi instrumentiem un aparātiem elektrisko lielumu mērīšanai vai kontrolei vai jonizējošā starojuma konstatēšanai, kas citur nav 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hānisko daļu balansēšanas ierīces un mehānis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ārbaudes stendi motoriem, ģeneratoriem, sūkņiem u.c. ierīcē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1.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tiskās ierīces un instrumenti pusvadītāju sagatavju vai ierīču pārbaudei vai fotomasku vai rastra pārbaudei, ko izmanto pusvadītāju ierīču ražošan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1.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tiskās ierīces, instrumenti un iekārtas mērīšanai vai kontrolei, kas citur 90. nodaļā nav minētas vai iekļau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31.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rīces, instrumenti un iekārtas mērīšanai vai kontrolei, kas citur 90. nodaļā nav minētas vai iekļautas (izņemot optisk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un piederumi mērīšanas vai kontroles ierīcēm, instrumentiem un iekārtām, kas citur nav 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rmosta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ostati (izņemot ventiļus un vārstus, kas norādīti 8481. pozīcij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2.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idrauliskās vai pneimatiskās regulēšanas vai vadības ierīces un aparatūra (izņemot manostatus un krānus, ventiļus un vārstus, kas norādīti 8481. pozīcij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2.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gulēšanas vai vadības ierīces un aparatūra (izņemot hidrauliskās vai pneimatiskās, manostatus, termostatus un krānus, ventiļus un vārstus, kas norādīti 8481. pozīcij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3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un piederumi regulēšanas vai vadības ierīcēm un aparatūrai, kas citur nav 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un piederumi iekārtām, ierīcēm, instrumentiem vai citādai 90. nodaļā norādītai aparatūrai, kas šajā nodaļā vai citur nav 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ki rokas pulksteņi no dārgmetāla vai metāla, kas plaķēts ar dārgmetālu, ar iemontētu hronometru vai bez tā, kam ir tikai mehāniskie rādītāji (izņemot ar tērauda aizmugu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ki rokas pulksteņi no dārgmetāla vai metāla, kas plaķēts ar dārgmetālu, ar iemontētu hronometru vai bez tā, ar optiski elektronisko rādītāju un ar kombinētu mehānisko un optiski elektronisko rādītāju (izņemot ar tērauda aizmugu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1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kas pulksteņi no dārgmetāla vai metāla, kas plaķēts ar dārgmetālu, ar iemontētu hronometru vai bez tā, ar automātisku uzvilkšanas mehānismu (izņemot ar tērauda aizmugu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kas pulksteņi no dārgmetāla vai metāla, kas plaķēts ar dārgmetālu, ar iemontētu hronometru vai bez tā, tikai ar roku uzvelkami (izņemot ar tērauda aizmugu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kie kabatas pulksteņi un tamlīdzīgi pulksteņi, tostarp hronometri, no dārgmetāla vai metāla, kas plaķēts ar dārgmetālu (izņemot ar tērauda aizmuguri un rokas pulksteņ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batas pulksteņi un tamlīdzīgi pulksteņi, tostarp hronometri, no dārgmetāla vai metāla, kas plaķēts ar dārgmetālu, ar rokas vai automātisku uzvilkšanas mehānismu (izņemot ar tērauda aizmuguri un rokas pulksteņ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1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kie rokas pulksteņi, ar iemontētu hronometru vai bez tā, kam ir tikai mehāniskie rādītāji (izņemot dārgmetāla vai metāla, kas plaķēts ar dārgmetā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kie rokas pulksteņi ar iemontētu hronometru vai bez tā, kam ir tikai optiski elektroniskie rādītāji (izņemot dārgmetāla vai metāla, kas plaķēts ar dārgmetā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kie rokas pulksteņi ar iemontētu hronometru vai bez tā, ar kombinētu mehānisko un optiski elektronisko rādītāju (izņemot dārgmetāla vai metāla, kas plaķēts ar dārgmetā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kas pulksteņi, ar iemontētu hronometru vai bez tā, ar automātisku uzvilkšanas mehānismu (izņemot dārgmetāla vai metāla, kas plaķēts ar dārgmetā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10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kas pulksteņi, ar iemontētu hronometru vai bez tā, tikai ar roku uzvelkami (izņemot dārgmetāla vai metāla, kas plaķēts ar dārgmetā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kie kabatas pulksteņi un tamlīdzīgi pulksteņi, tostarp hronometri (izņemot dārgmetāla vai metāla, kas plaķēts ar dārgmetā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batas pulksteņi un tamlīdzīgi, tostarp hronometri, ar rokas vai automātisku uzvilkšanas mehānismu (izņemot dārgmetāla vai metāla, kas plaķēts ar dārgmetā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kie stacionārie pulksteņi ar pulksteņmehānismiem (izņemot rokas pulksteņus, kabatas pulksteņus un citus 9101. vai 9102. pozīcijas pulksteņus, paneļu pulksteņus un tamlīdzīgus 9104. pozīcijas pulksteņ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1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cionāri pulksteņi ar pulksteņmehānismiem (izņemot elektriskos, rokas pulksteņus, kabatas pulksteņus un citus 9101. vai 9102. pozīcijas pulksteņus, paneļu pulksteņus un tamlīdzīgus 9104. pozīcijas pulksteņ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neļu pulksteņi un tamlīdzīgi pulksteņi transportlīdzekļiem, gaisa kuģiem, kuģošanas līdzekļiem vai citiem kuģ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kie modinātājpulksteņ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dinātājpulksteņi (izņemot elektrisk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kie sienas pulksteņ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nas pulksteņi (izņemot elektrisk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kie pulksteņi (izņemot rokas pulksteņus, kabatas pulksteņus un citus 9101. vai 9102. pozīcijas pulksteņus, 9103. pozīcijas stacionāros pulksteņus ar pulksteņmehānismiem, paneļu pulksteņus un tamlīdzīgus 9104. pozīcijas pulksteņus, modinātājpulksteņus un sienas pulksteņ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10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lksteņi (izņemot elektriskos, rokas pulksteņus, kabatas pulksteņus un citus 9101. vai 9102. pozīcijas pulksteņus, 9103. pozīcijas stacionāros pulksteņus ar pulksteņmehānismiem, paneļu pulksteņus un tamlīdzīgus 9104. pozīcijas pulksteņus, modinātājpulksteņus un sienas pulksteņ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ika reģistratori, datuma un laika reģistrēšanas ierīc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ennakts laika reģistrēšanas un laika intervālu mērīšanas, reģistrēšanas vai uzrādīšanas aparāti, ar pulksteņa mehānismu vai sinhrono dzinēju (izņemot 9101. līdz 9105. pozīcijas pulksteņus, laika reģistratorus, datuma un laika reģistrēšanas ierīc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ika slēdži ar pulksteni, pulksteņa mehānismu vai sinhrono dzinē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1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ntēti un noregulēti rokas pulksteņu mehānismi, darbināmi ar elektrību, kam ir tikai mehāniskie rādītāji vai ierīce, kam var pievienot mehāniskos rādītāj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8.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ntēti un noregulēti rokas pulksteņu mehānismi, darbināmi ar elektrību, kam ir tikai optiski elektroniskie rādītā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ntēti un noregulēti rokas pulksteņu mehānismi, darbināmi ar elektrību, ar kombinētu mehānisko un optiski elektronisko rādītāju, ar ciparnīcu vai bez tās, ar rādītājiem vai bez t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ntēti un noregulēti rokas pulksteņu mehānismi, ar automātisku uzvilkšanas mehānis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ntēti un noregulēti rokas pulksteņu mehānismi, tikai ar roku uzgrieža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1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ntēti un noregulēti pulksteņmehānismi darbināmus ar elektrību (izņemot rokas pulksteņu mehānis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ntēti un noregulēti pulksteņmehānismi (izņemot darbināmus ar elektrību un rokas pulksteņu mehānis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samontētu vai daļēji samontētu noregulētu pulksteņmehānismu komplek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ntēti nenoregulēti pulksteņmehānis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lksteņmehānismu sagatav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regulēti, nesamontēti vai daļēji samontēti pulksteņmehānismi (pulksteņmehānismu komplekti; samontēti nenoregulēti pulksteņmehānismi (izņemot pulksteņmehānismu sagataves un rokas pulksteņu mehānis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kas pulksteņi, kabatas pulksteņi un citi 9101. vai 9102. pozīcijā norādītie pulksteņi ar korpusu no dārgmetāla vai metāla, kas plaķēts ar dārgmetā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1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kas pulksteņi, kabatas pulksteņi un citi 9101. vai 9102. pozīcijā norādītie pulksteņi ar korpusu no parastā metāla, zeltīti vai sudrabo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1.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kas pulksteņi, kabatas pulksteņi un citi 9101. vai 9102. pozīcijā norādītie pulksteņi ar korpusu no materiāla, kas nav dārgmetāls vai metāls, kas plaķēts ar dārgmetā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kas pulksteņu, kabatas pulksteņu un citus 9101. vai 9102. pozīcijā norādīto pulksteņu korpusu daļas,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lksteņi un pulksteņu korpusi (izņemot rokas pulksteņus, kabatas pulksteņus un citus 9101. vai 9102. pozīcijā norādītos pulksteņ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lksteņu un pulksteņu korpusu daļas, citur neminētas (izņemot rokas pulksteņus, kabatas pulksteņus un citus 9101. vai 9102. pozīcijā norādītos pulksteņ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1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īdznēsājamo pulksteņu siksniņas, lentes, rokassprādzes un to detaļas no dārgmetāla vai metāla, kas plaķēts ar dārgmetālu, kas citur nav 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īdznēsājamo pulksteņu siksniņas, lentes, rokassprādzes un to detaļas no parastā metāla, arī zeltītas vai sudrabotas, kas citur nav 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īdznēsājamo pulksteņu siksniņas, lentes, rokassprādzes un to detaļas, kas citur nav 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tsperes, tostarp matatsperes, stacionāriem vai līdznēsājamiem pulksteņ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parnīcas stacionāriem vai līdznēsājamiem pulksteņ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es un tilti stacionāriem vai līdznēsājamiem pulksteņ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cionāro vai līdznēsājamo pulksteņu detaļas, kas citur nav 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anī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īģe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2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avesīni un citi stīgu taustiņinstrumenti (izņemot klavier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joles un citi stīgu mūzikas instrumen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ģitāras, arfas un citi stīgu mūzikas instrumenti (izņemot ar klaviatūru un lociņ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āla pūšaminstrumen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ūšamie mūzikas instrumenti (izņemot metāla pūšaminstrumen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tamie mūzikas instrumenti, piemēram, bungas, ksilofoni, cimboles, kastaņetes, marakas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ustiņinstrumenti ar skaņas toņfrekvences elektrisko ģeneratoru vai skaņas elektrisko pastiprinātāju (izņemot akordeon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2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kordeoni un mūzikas instrumenti bez klaviatūras ar skaņas toņfrekvences elektrisko ģeneratoru vai skaņas elektrisko pastiprinātā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ūzikas vācelīt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ķestrioni, leijerkastes, mehāniski dziedoši putni, zāģi un citi mūzikas instrumenti, kas nav ietverti nevienā citā 90. nodaļas pozīcijā; visu veidu mānekļsvilpes; svilpes, ragi un citi pūšami signālinstrumen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ūzikas instrumentu stīg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9.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avieru daļas un piederumi, kas citur nav 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9.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un piederumi stīgu mūzikas instrumentiem bez klaviatūras, citur neminēti (izņemot stīgas un mūzikas instrumentus ar skaņas toņfrekvences elektrisko ģeneratoru vai skaņas elektrisko pastiprinātā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209.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un piederumi mūzikas instrumentiem ar skaņas toņfrekvences elektrisko ģeneratoru vai skaņas elektrisko pastiprinātāju, kas citur nav 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9.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ūzikas instrumentu daļas (piemēram, mūzikas vācelīšu mehānismi) un piederumi (piemēram, mehānisko instrumentu kartes, diski un veltnīši), citur neminēti visu veidu metronomi, toņdakšas un toņstabules (izņemot mūzikas instrumentu stīgas un daļas un piederumus klavierēm un stīgu mūzikas instrumentiem bez klaviatūr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lērijas ieroči (piemēram, lielgabali, haubices un mīnmetē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aktīvās prettanku šautenes; liesmumetēji; granātmetēji; torpēdu palaišanas iekārtas un tamlīdzīgas palaišanas ierīc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3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ujas ieroči, tostarp mašīnpistoles (izņemot artilērijas ieročus, reaktīvās prettanku šautenes, liesmumetējus, granātmetējus, torpēdu palaišanas iekārtas un tamlīdzīgas palaišanas ierīces, 9302. pozīcijas revolverus un pistoles un 9307. pozīcijas aukstos ieroč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volveri un pistoles (izņemot 9303. vai 9304. pozīcijas šaujamieročus un mašīnpistoles militārām vajadzīb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 stobru lādējamie šaujamieroči, kas nav paredzēti vai piemēroti lietošanai ar patron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orta, medību un sacensību bises vismaz ar vienu gludstobreni (izņemot pa stobru lādējamie šaujamieročus un atsperes, pneimatiskās vai gāzes bises un pistol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ena vai vairāku vītņstobru sporta, medību un sacensību bises (kas nav atsperes, pneimatiskās vai gāzes bises un pistol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3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aujamieroči un tamlīdzīgas ierīces, ko darbina sprāgstošs lādiņš (izņemot sporta, medību un sacensību bises, 9302. pozīcijas revolverus un pistoles un kaujas ieroč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4.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tsperes, pneimatiskās vai gāzes bises un pistoles, steki un tamlīdzīgi ieroči (izņemot zobenus, mačetes, durkļus un citus 9307. pozīcijas ieroč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mūdens žebērkļu šautenes</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4.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tsperes, pneimatiskās vai gāzes bises un pistoles, steki un tamlīdzīgi ieroči (izņemot zobenus, mačetes, durkļus un citus 9307. pozīcijas ieroč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i ieroči, izņemot zemūdens žebērkļu šautenes</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un piederumi revolveriem vai pistolēm, kas citur nav 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un piederumi 9303. pozīcijas šaujamieročiem vai bisēm, kas citur nav 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un piederumi 9301. pozīcijas kaujas ieročiem, kas citur nav 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30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un piederumi ieročiem un tamlīdzīgiem 9303. vai 9304. pozīcijā norādītiem ražojumiem, kas citur nav minēti (izņemot bisēm vai šautenēm, kas minētas pozīcijā 9303)</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udstobra šaujamieroču patro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tronas un to daļas gludstobra šaujamieročiem; svina lodes gāzes bisēm un pistolē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tronas gludstobra šaujamieročiem, revolveriem un pistolēm kniedēšanai vai līdzīgiem darbarīkiem, vai kaušanas ierīcēm un to daļām, kas citur nav 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mbas, granātas, torpēdas, mīnas, raķetes un tamlīdzīga kara munīcija un šāviņi un to daļas, kas citur nav minēti (izņemot patron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3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obeni, mačetes, durkļi, šķēpi un citi aukstie ieroči un to daļas, makstis un pārvalki (izņemot no dārgmetāla vai ar dārgmetālu plaķēta metāla, neasus ieročus iežogojumiem, medību nažus un dunčus, kempinga nažus un citus 8211. pozīcijā norādītos nažus, zobenu siksnas un tamlīdzīgus izstrādājumus no ādas vai tekstilmateriāliem, un dekoratīvus nažu spal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isa kuģu sēdek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hānisko transportlīdzekļu sēdek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ozāmie sēdekļi ar regulējamu augstumu (izņemot medicīnas, ķirurģijas, zobārstniecības vai veterinārijas vajadzībām un krēslus frizētav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ēdekļi, ko var pārveidot par gultām (izņemot dārza un ceļojuma krēslus, un mēbeles medicīnas, zobārstniecības vai ķirurģijas vajadzīb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401.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ēdekļi no bambusa vai rotangpalm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1.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ēdekļi no niedrēm, kārkliem vai tamlīdzīgiem materiāliem (izņemot bambusu un rotangpal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1.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sterēti sēdekļi ar koka rāmjiem (izņemot par gultām pārveidojam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1.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ēdekļi ar koka rāmjiem (izņemot polsterē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1.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sterēti sēdekļi ar metāla rāmjiem (izņemot sēdekļus gaisa kuģiem vai mehāniskajiem transportlīdzekļiem, grozāmos sēdekļus ar regulējamu augstumu un mēbeles medicīnas, ķirurģijas, zobārstniecības vai veterinārijas vajadzīb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1.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ēdekļi ar metāla rāmjiem (izņemot polsterētus, grozāmos sēdekļus ar regulējamu augstumu un mēbeles medicīnas, zobārstniecības vai ķirurģijas vajadzīb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1.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ēdekļi, kas citur nav 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4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ēdekļu daļas, kas citur nav 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rizētavu krēsli un tamlīdzīgi krēsli, ko var grozīt, atgāzt vai pacelt un to daļas, kas citur nav 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erāciju galdi, izmeklēšanas galdi un citas mēbeles medicīnas, zobārstniecības, ķirurģijas vai veterinārijas vajadzībām (izņemot zobārstu vai tamlīdzīgus krēslus, īpaši rentgenstaru pārbaudēm paredzētus galdus un nestuves, tostarp stumjamās nestuves uz riteņ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āla mēbeles birojiem (izņemot sēdekļ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āla mēbeles (izņemot birojiem, sēdekļus un mēbeles medicīnas, ķirurģijas, zobārstniecības vai veterinārijas vajadzīb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a mēbeles birojiem (izņemot sēdekļ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a mēbeles virtuvēm (izņemot sēdekļ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403.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a mēbeles guļamistabām (izņemot sēdekļ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3.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a mēbeles (izņemot birojiem, virtuvēm un guļamistabām, un sēdekļ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3.7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stmasas mēbeles (izņemot mēbeles medicīnas, ķirurģijas, zobārstniecības vai veterinārijas vajadzībām un sēdekļ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ērnu staiguļi vai šūpole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3.7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stmasas mēbeles (izņemot mēbeles medicīnas, ķirurģijas, zobārstniecības vai veterinārijas vajadzībām un sēdekļu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ādas plastmasas mēbeles, citur neminēta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3.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mbusa vai rotangpalmas mēbeles (izņemot sēdekļus un mēbeles medicīnas, ķirurģijas, zobārstniecības vai veterinārijas vajadzīb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3.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ēbeles no citiem materiāliem, ieskaitot niedres, kārklus vai tamlīdzīgus materiālus (izņemot mēbeles no bambusa, rotangpalmas, metāla, koka un plastmasas, sēdekļus un mēbeles medicīnas, ķirurģijas, zobārstniecības vai veterinārijas vajadzīb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ēbeļu daļas, citur neminētas (izņemot sēdekļus un mēbeles medicīnas, ķirurģijas, zobārstniecības vai veterinārijas vajadzīb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4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raču pamatnes gultām (izņemot sēdekļus ar atsperē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rači no porainas gumijas vai plastmasas, apvilkti vai neapvilk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rači ar atsperēm vai pildīti ar jebkuru materiālu (izņemot no porainas gumijas vai plastmasas, pneimatiskos vai ūdensmatračus un spilven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uļammaisi, elektriski apsildāmi vai neapsildā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ultas piederumi un tamlīdzīgi izstrādājumi , ar atsperēm vai pildīti ar jebkuru materiālu, vai no porainas gumijas vai plastmasas (izņemot matraču pamatnes, matračus, guļammaisus, pneimatiskos vai ūdensmatračus un spilvenus, segas un pārklāj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4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ustras un pārējie griestu vai sienu elektriskie apgaismes piederumi (izņemot atklātu sabiedrisko vietu vai brauktuvju apgaismo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kās galda lampas, naktslampas vai stāvlamp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kie gaismekļi, ko izmanto ziemassvētku eglītē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iskās lampas un apgaismes piederumi,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5.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elektriskās lampas un apgaismes piederumi,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5.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gaismotas izkārtnes, tablo un tamlīdzīgi izstrādājumi, ar pastāvīgu gaismas avo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mpu un apgaismes piederumu, izgaismotu izkārtņu, tablo un tamlīdzīgu izstrādājumu daļas no stikla,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5.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mpu un apgaismes piederumu, izgaismotu izkārtņu, tablo un tamlīdzīgu izstrādājumu daļas no plastmasas,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40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mpu un apgaismes piederumu, izgaismotu izkārtņu, tablo un tamlīdzīgu izstrādājumu daļas,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iekamās būvkonstrukcijas, arī pilnībā nokomplektētas vai samont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īsriteņi, skrejrati, pedāļautomobiļi un tamlīdzīgi braucamrīki ar riteņiem; leļļu ratiņi; lelles; citas rotaļlietas; samazināti (“mērogā”) izklaidei paredzēti modeļi, kustīgi vai nekustīgi visu veidu mozaīkmīkl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su veidu biljardi un to piederu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ēles ar ekrānu, fliperi un citādas spēles, ko iedarbina ar monētām, banknotēm, bankas kartēm, žetoniem vai citiem maksāšanas līdzekļiem (izņemot automātiskas ķegļu iekār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ēļu kārti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50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deospēļu konsoles un iekārtas (izņemot spēles, ko iedarbina ar maksāšanas līdzekļ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ldi laimes spēlēm, automātiskām ķegļu iekārtām un tamlīdzīgi galdi saviesīgām spēlēm, galda vai istabas spēlēm, tostarp mehāniski darbināmām (izņemot, ko iedarbina ar maksāšanas līdzekļiem, biljardus, videospēļu konsoles un iekārtas un spēļu kārti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strādājumi ziemassvētkiem (izņemot sveces un elektriskās spuldzītes, dabiskās ziemassvētku eglītes un ziemassvētku eglītes pamatn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nevāla un citi svētku un izklaides izstrādājumi, tostarp priekšmeti burvju mākslas un triku rādīšanai, kas citur nav 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ēpes ziemas sporta veid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ēpju stiprināju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50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ēpošanas inventārs ziemas sporta veidiem (izņemot slēpes un slēpju stiprin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ējdē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ūdensslēpes, sērfinga dēļi un citāds ūdenssporta inventārs (izņemot vējdēļ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ūju komplek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olfa bumbiņ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olfa piederumi (izņemot bumbiņas un nūju komplek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lda tenisa izstrādājumi un inventā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nisa raketes ar stīgām vai bez tām (izņemot galda tenisa raket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dmintona un tamlīdzīgi raketes ar stīgām vai bez tām (izņemot tenisa raketes un galda tenisa raket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506.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nisa bumbiņas (izņemot galda tenisa bumbiņ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pūšamas bumb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mbas (izņemot piepūšamas, tenisa bumbiņas, golfa bumbiņas un galda tenisa bumbiņ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idas un skrituļslidas, tostarp slidzābaki ar piestiprinātām slidām vai skrituļslid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zisku vingrinājumu, vingrošanas, vieglatlētikas un smagatlētikas rīki un inventā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9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orta vai sporta spēļu inventārs un piederumi, citur neminēti; inventārs peldbaseiniem un rotaļu baseinie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sporta un spēļu aizsargaprīkojums (piemēram, paukošanā</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9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orta un brīvā dabā spēlējamo spēļu inventārs un piederumi, citur neminēti; inventārs peldbaseiniem un rotaļu baseinie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itād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99.99</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orta un brīvā dabā spēlējamo spēļu inventārs un piederumi, citur neminēti; inventārs peldbaseiniem un rotaļu baseinie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itād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5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kšķeres un spining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kšķerāķi, ar pavadiņām vai bez t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kšķerauklas spol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kšķerēšanas rīki, citur neminēti; zivju tīkliņi, tauriņu ķeramie tīkli un tamlīdzīgi tīkli; mānekļi putnu atlējumu veidā un tamlīdzīgi medību vai šaušanas piederumi (izņemot visu veidu mānekļsvilpes un 9705. pozīcijas izbāztos putn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ļojošie cirki un ceļojošās zvērnīc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useļi, šūpoles, šautuves un citas atrakcijas; ceļojošie teātri (izņemot ceļojošos cirkus un ceļojošās zvērnīcas, kabīnes, tostarp preces izpārdošanai, preces, kuras paredzēts pasniegt kā balvas, spēļu automātus, ko iedarbina ar monētām vai žetoniem, traktorus un citus transportlīdzekļus, tostarp piekab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6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strādāts ziloņkauls un tā izstrādājumi,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strādāts kauls, bruņurupuča bruņas, ragi, briežu ragi, koraļļi, perlamutrs un citi dzīvnieku izcelsmes materiāli griešanai un izstrādājumi no šiem materiāliem, citur neminēti (izņemot ziloņkau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strādāti augu vai minerālu materiāli griešanai un izstrādājumi no šiem materiāliem, citur neminēti; veidnētie vai grieztie izstrādājumi no vaska, stearīna, dabiskajiem sveķiem vai dabiskā kaučuka, veidošanas pastām un citādi veidnētie vai grieztie izstrādājumi, citur neminēti; apstrādāts nesacietējis želatīns un izstrādājumi no nesacietējuša želatīna, citur neminē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otas no zariem vai citiem augu materiāliem, kas sasieti kopā, ar kātu vai bez t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obu sukas, tostarp sukas zobu protēzē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60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ūšanas otiņas, matu sukas, nagu sukas, skropstu birstītes un citādas sukas ķermeņa kopšanai (izņemot zobu suk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ākslinieku otas, otiņas rakstīšanai un otiņas kosmētikas līdzekļu uzklā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āsotāju otas, otas līmes krāsas un lakas uzklāšanai vai tamlīdzīgas otas, krāsotāju spilventiņi un veltnīši (izņemot mākslinieku un tamlīdzīgas otas, kas norādītas 9603.30. apakšpozīcij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3.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kas, kas ir mehānismu, ierīču vai transportlīdzekļu daļ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žamās sukas, spalvu slotas un putekļu slotiņas; zari un saišķi, kas sagatavoti slotu vai suku izgatavošanai skrāpji no gumijas vai citiem elastīgiem materiāliem; slotas un sukas,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kas sieti (izņemot caurdur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6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ļojuma komplekti, ko izmanto personiskai higiēnai, šūšanai vai apavu vai apģērbu tīrīšanai (izņemot manikīra piederumu komplekt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iedpogas, spraudpogas un to daļ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stmasas pogas bez tekstilmateriāla pārklājuma (izņemot spiedpogas, spraudpogas un aproču pog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6.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gas no parastā metāla, bez tekstilmateriāla pārklājuma (izņemot spiedpogas, spraudpogas un aproču pog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gas (izņemot no plastmasas vai parastā metāla, bez tekstilmateriāla pārklājuma, spiedpogas, spraudpogas un aproču pog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gu veidnes un citas pogu daļas; pogu sagatav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6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āvējslēdzēji ar parastā metāla zob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āvējslēdzēji (izņemot ar parastā metāla zob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āvējslēdzēju daļ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dīšu pildspalv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kstāmie un marķieri ar filca vai cita poraina materiāla smai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ldspalvas un tamlīdzīgi rakstām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ldzīmuļi ar spiežot vai skrūvējot izbīdāmu serd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mplekti, kas sastāv no diviem vai vairākiem šādiem izstrādājumiem: lodīšu pildspalvas, rakstāmie un marķieri ar filca vai šķiedru smaili, pildspalvas un pildzīmuļ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8.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dīšu pildspalvu atkārtoti uzpildāmie serdeņi, kas sastāv no smailes ar lodīti un baloniņa ar tinti (pa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608.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kstāmspalvas un rakstāmspalvu smail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8.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ļas lodīšu pildspalvām, rakstāmajiem un marķieriem ar filca un cita poraina materiāla smaili, pildspalvām un pildzīmuļiem, citur neminētas, spalvaskāti, zīmuļturi un kopēšanas spalv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īmuļi un krāsu zīmuļi ar serdi cietā apvalkā</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lnas vai krāsainas zīmuļu serd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īmuļi, pasteļi, ogles zīmuļi, rakstīšanas vai zīmēšanas krītiņi un drēbnieka krītiņ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īfera tāfeles un tāfeles rakstīšanai vai zīmēšanai, arī ierām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iedogi datēšanai, aizzīmogošanai vai numurēšanai un tamlīdzīgas ierīces, kas paredzētas darbam ar roku; likņi rokas salikumam un rokas drukāšanas ierīc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6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kstāmmašīnu lentes vai tamlīdzīgas lentes, piesūcinātas ar tinti vai citādi apstrādātas nospiedumu iegūšanai, spolēs, kasetēs vai bez t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īmogspilveni, ar tinti piesūcināti vai nepiesūcināti, kārbiņās vai bez t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 gāzi darbināmas kabatas šķiltavas, kas nav atkārtoti uzpildām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 gāzi darbināmas, atkārtoti uzpildāmas kabatas šķiltav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3.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ķiltavas (izņemot ar gāzi darbināmas kabatas šķiltavas un degļus šaujampulveriem un sprāgstvielā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šķiltavu daļas,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īpes (ieskaitot pīpju galviņas), cigāru vai cigarešu iemuši, un to daļas, citur neminēt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ķemmes, matu sprādzes un tamlīdzīgi izstrādājumi no cietā kaučuka vai plastmas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61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ķemmes, matusprādzes un tamlīdzīgi izstrādājumi (izņemot no cietā kaučuka vai plastmas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adatas, spraudītes, matu ruļļi un tamlīdzīgi izstrādājumi, kā arī to daļas, citur neminēti (izņemot elektriskos sildītājus, kas minēti pozīcijā 851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aržu izsmidzinātāji un tamlīdzīgi ķermeņa kopšanas līdzekļu izsmidzinātāji, to uzgaļi un galviņ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ūderslotiņas un sūkļi kosmētikas vai ķermeņa kopšanas līdzekļu uzklāšana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rmosi un citādi vakuuma trauki un to daļas (izņemot stikla kolb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ēbnieku manekeni un tamlīdzīgi izstrādājumi, automāti un citi kustīgi priekšmeti un figūras skatlogu dekorēšanai (izņemot izstrādājumus, kas ir izstādīti, modeļus mācību vajadzībām un rotaļu lell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61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nitārie dvieļi (paketes) un tamponi, bērnu autiņi un autiņu ieliktņi un tamlīdzīgi izstrādājumi no jebkāda materiā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nepiem.)</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7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eznas, piemēram, eļļas gleznas, akvareļi un pasteļi, un zīmējumi, kas veidoti tikai ar roku (izņemot tehniskos rasējumus un līdzīgus darbus, kas minēti pozīcijā 4906, kā arī ar roku apgleznotus vai izgreznotus rūpniecības izstrādājum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7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lāžas un tamlīdzīgi deko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7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iģinālgravīras, estampi un litogrāfij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7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iģinālskulptūras un statuetes no jebkura materiā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7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tmarkas vai zīmogmarkas, apzīmogotas aploksnes, pirmās dienas aploksnes, aploksnes un pastkartes ar marku un tamlīdzīgi izstrādājumi, izlietoti vai, ja nelietoti, tad ne kārtējā vai jauna izdevuma valstī, kurā tām ir vai būs atzīta nominālvērtīb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7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lekcijas un kolekciju priekšmeti, kas izraisa interesi no zooloģijas, botānikas, mineraloģijas, anatomijas, vēstures, arheoloģijas, paleontoloģijas, etnogrāfijas vai numismātikas viedokļ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7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nlietas, kas vecākas par 100 gad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gadi)</w:t>
            </w:r>
          </w:p>
        </w:tc>
      </w:tr>
    </w:tbl>
    <w:p>
      <w:pPr>
        <w:rPr>
          <w:noProof/>
        </w:rPr>
      </w:pPr>
    </w:p>
    <w:p>
      <w:pPr>
        <w:rPr>
          <w:noProof/>
        </w:rPr>
      </w:pPr>
    </w:p>
    <w:p>
      <w:pPr>
        <w:spacing w:line="240" w:lineRule="auto"/>
        <w:jc w:val="center"/>
        <w:rPr>
          <w:noProof/>
          <w:szCs w:val="23"/>
        </w:rPr>
      </w:pPr>
      <w:r>
        <w:rPr>
          <w:noProof/>
        </w:rPr>
        <w:t>________________</w:t>
      </w:r>
    </w:p>
    <w:sectPr>
      <w:headerReference w:type="even" r:id="rId22"/>
      <w:headerReference w:type="default" r:id="rId23"/>
      <w:footerReference w:type="even" r:id="rId24"/>
      <w:footerReference w:type="default" r:id="rId25"/>
      <w:headerReference w:type="first" r:id="rId26"/>
      <w:footerReference w:type="first" r:id="rId27"/>
      <w:footnotePr>
        <w:numRestart w:val="eachPage"/>
      </w:footnotePr>
      <w:endnotePr>
        <w:numFmt w:val="decimal"/>
      </w:endnotePr>
      <w:pgSz w:w="16840" w:h="11907" w:orient="landscape" w:code="9"/>
      <w:pgMar w:top="1134" w:right="1134" w:bottom="1134" w:left="1134" w:header="1134"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278611"/>
      <w:docPartObj>
        <w:docPartGallery w:val="Page Numbers (Bottom of Page)"/>
        <w:docPartUnique/>
      </w:docPartObj>
    </w:sdtPr>
    <w:sdtEndPr>
      <w:rPr>
        <w:noProof/>
      </w:rPr>
    </w:sdtEndPr>
    <w:sdtContent>
      <w:p>
        <w:pPr>
          <w:pStyle w:val="Footer"/>
          <w:jc w:val="center"/>
        </w:pPr>
      </w:p>
      <w:p>
        <w:pPr>
          <w:pStyle w:val="Footer"/>
          <w:jc w:val="center"/>
        </w:pPr>
        <w:r>
          <w:t xml:space="preserve">EU/WS/PAC/Pielikums…/lv </w:t>
        </w: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978867"/>
      <w:docPartObj>
        <w:docPartGallery w:val="Page Numbers (Bottom of Page)"/>
        <w:docPartUnique/>
      </w:docPartObj>
    </w:sdtPr>
    <w:sdtEndPr>
      <w:rPr>
        <w:noProof/>
      </w:rPr>
    </w:sdtEndPr>
    <w:sdtContent>
      <w:p>
        <w:pPr>
          <w:pStyle w:val="Footer"/>
          <w:jc w:val="center"/>
        </w:pPr>
      </w:p>
      <w:p>
        <w:pPr>
          <w:pStyle w:val="Footer"/>
          <w:jc w:val="center"/>
        </w:pPr>
        <w:r>
          <w:t xml:space="preserve">EU/WS/PAC/Pielikums …/lv </w:t>
        </w: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noteText"/>
      </w:pPr>
      <w:r>
        <w:separator/>
      </w:r>
    </w:p>
  </w:footnote>
  <w:footnote w:type="continuationSeparator" w:id="0">
    <w:p>
      <w:pPr>
        <w:pStyle w:val="FootnoteText"/>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2">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4">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5">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6">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7">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8">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9">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4"/>
  </w:num>
  <w:num w:numId="2">
    <w:abstractNumId w:val="6"/>
  </w:num>
  <w:num w:numId="3">
    <w:abstractNumId w:val="10"/>
  </w:num>
  <w:num w:numId="4">
    <w:abstractNumId w:val="1"/>
  </w:num>
  <w:num w:numId="5">
    <w:abstractNumId w:val="8"/>
  </w:num>
  <w:num w:numId="6">
    <w:abstractNumId w:val="5"/>
  </w:num>
  <w:num w:numId="7">
    <w:abstractNumId w:val="7"/>
  </w:num>
  <w:num w:numId="8">
    <w:abstractNumId w:val="9"/>
  </w:num>
  <w:num w:numId="9">
    <w:abstractNumId w:val="3"/>
  </w:num>
  <w:num w:numId="10">
    <w:abstractNumId w:val="0"/>
  </w:num>
  <w:num w:numId="11">
    <w:abstractNumId w:val="2"/>
  </w:num>
  <w:num w:numId="12">
    <w:abstractNumId w:val="2"/>
  </w:num>
  <w:num w:numId="13">
    <w:abstractNumId w:val="2"/>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pt-PT" w:vendorID="13"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ocStatus" w:val="Green"/>
    <w:docVar w:name="DW_DocType" w:val="_GenEn"/>
    <w:docVar w:name="LW_ACCOMPAGNANT.CP" w:val="dokumentam"/>
    <w:docVar w:name="LW_ANNEX_NBR_FIRST" w:val="1"/>
    <w:docVar w:name="LW_ANNEX_NBR_LAST" w:val="1"/>
    <w:docVar w:name="LW_ANNEX_UNIQUE" w:val="1"/>
    <w:docVar w:name="LW_CORRIGENDUM" w:val="&lt;UNUSED&gt;"/>
    <w:docVar w:name="LW_COVERPAGE_EXISTS" w:val="True"/>
    <w:docVar w:name="LW_COVERPAGE_GUID" w:val="C3A631D6-5D83-40AD-A978-512869A76AE9"/>
    <w:docVar w:name="LW_COVERPAGE_TYPE" w:val="1"/>
    <w:docVar w:name="LW_CROSSREFERENCE" w:val="&lt;UNUSED&gt;"/>
    <w:docVar w:name="LW_DocType" w:val="_GENEN"/>
    <w:docVar w:name="LW_EMISSION" w:val="23.7.2018"/>
    <w:docVar w:name="LW_EMISSION_ISODATE" w:val="2018-07-23"/>
    <w:docVar w:name="LW_EMISSION_LOCATION" w:val="BRX"/>
    <w:docVar w:name="LW_EMISSION_PREFIX" w:val="Briselē, "/>
    <w:docVar w:name="LW_EMISSION_SUFFIX" w:val="."/>
    <w:docVar w:name="LW_ID_DOCTYPE_NONLW" w:val="CP-036"/>
    <w:docVar w:name="LW_LANGUE" w:val="LV"/>
    <w:docVar w:name="LW_LEVEL_OF_SENSITIVITY" w:val="Standard treatment"/>
    <w:docVar w:name="LW_NOM.INST" w:val="EIROPAS KOMISIJA"/>
    <w:docVar w:name="LW_NOM.INST_JOINTDOC" w:val="&lt;EMPTY&gt;"/>
    <w:docVar w:name="LW_OBJETACTEPRINCIPAL.CP" w:val="par Samoa pievieno\u353?anos Partnerattiec\u299?bu pagaidu nol\u299?gumam starp Eiropas Kopienu, no vienas puses, un Klus\u257? oke\u257?na valst\u299?m, no otras puses"/>
    <w:docVar w:name="LW_PART_NBR" w:val="1"/>
    <w:docVar w:name="LW_PART_NBR_TOTAL" w:val="1"/>
    <w:docVar w:name="LW_REF.INST.NEW" w:val="COM"/>
    <w:docVar w:name="LW_REF.INST.NEW_ADOPTED" w:val="final"/>
    <w:docVar w:name="LW_REF.INST.NEW_TEXT" w:val="(2018) 54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PIELIKUMS_x000b_"/>
    <w:docVar w:name="LW_TYPEACTEPRINCIPAL.CP" w:val="Priek\u353?likums Padomes L\u275?mums"/>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lv-LV"/>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pPr>
      <w:tabs>
        <w:tab w:val="left" w:pos="567"/>
      </w:tabs>
      <w:spacing w:line="240" w:lineRule="auto"/>
      <w:ind w:left="567" w:hanging="567"/>
    </w:pPr>
  </w:style>
  <w:style w:type="paragraph" w:styleId="Header">
    <w:name w:val="header"/>
    <w:basedOn w:val="Normal"/>
    <w:link w:val="HeaderChar"/>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unhideWhenUsed/>
    <w:rPr>
      <w:color w:val="800080"/>
      <w:u w:val="single"/>
    </w:rPr>
  </w:style>
  <w:style w:type="paragraph" w:customStyle="1" w:styleId="xl72">
    <w:name w:val="xl72"/>
    <w:basedOn w:val="Normal"/>
    <w:pPr>
      <w:widowControl/>
      <w:spacing w:before="100" w:beforeAutospacing="1" w:after="100" w:afterAutospacing="1" w:line="240" w:lineRule="auto"/>
      <w:jc w:val="center"/>
    </w:pPr>
    <w:rPr>
      <w:szCs w:val="24"/>
    </w:rPr>
  </w:style>
  <w:style w:type="paragraph" w:customStyle="1" w:styleId="xl73">
    <w:name w:val="xl73"/>
    <w:basedOn w:val="Normal"/>
    <w:pPr>
      <w:widowControl/>
      <w:spacing w:before="100" w:beforeAutospacing="1" w:after="100" w:afterAutospacing="1" w:line="240" w:lineRule="auto"/>
      <w:jc w:val="center"/>
    </w:pPr>
    <w:rPr>
      <w:szCs w:val="24"/>
    </w:rPr>
  </w:style>
  <w:style w:type="paragraph" w:customStyle="1" w:styleId="xl75">
    <w:name w:val="xl75"/>
    <w:basedOn w:val="Normal"/>
    <w:pPr>
      <w:widowControl/>
      <w:spacing w:before="100" w:beforeAutospacing="1" w:after="100" w:afterAutospacing="1" w:line="240" w:lineRule="auto"/>
      <w:textAlignment w:val="center"/>
    </w:pPr>
    <w:rPr>
      <w:b/>
      <w:bCs/>
      <w:sz w:val="28"/>
      <w:szCs w:val="28"/>
    </w:rPr>
  </w:style>
  <w:style w:type="paragraph" w:customStyle="1" w:styleId="xl76">
    <w:name w:val="xl76"/>
    <w:basedOn w:val="Normal"/>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color w:val="000000"/>
      <w:sz w:val="18"/>
      <w:szCs w:val="18"/>
    </w:rPr>
  </w:style>
  <w:style w:type="paragraph" w:customStyle="1" w:styleId="xl77">
    <w:name w:val="xl77"/>
    <w:basedOn w:val="Normal"/>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color w:val="000000"/>
      <w:sz w:val="18"/>
      <w:szCs w:val="18"/>
    </w:rPr>
  </w:style>
  <w:style w:type="paragraph" w:customStyle="1" w:styleId="xl78">
    <w:name w:val="xl78"/>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79">
    <w:name w:val="xl7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80">
    <w:name w:val="xl80"/>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81">
    <w:name w:val="xl81"/>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82">
    <w:name w:val="xl82"/>
    <w:basedOn w:val="Normal"/>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83">
    <w:name w:val="xl83"/>
    <w:basedOn w:val="Normal"/>
    <w:pPr>
      <w:widowControl/>
      <w:shd w:val="clear" w:color="000000" w:fill="FFFF00"/>
      <w:spacing w:before="100" w:beforeAutospacing="1" w:after="100" w:afterAutospacing="1" w:line="240" w:lineRule="auto"/>
    </w:pPr>
    <w:rPr>
      <w:szCs w:val="24"/>
    </w:rPr>
  </w:style>
  <w:style w:type="paragraph" w:customStyle="1" w:styleId="xl84">
    <w:name w:val="xl84"/>
    <w:basedOn w:val="Normal"/>
    <w:pPr>
      <w:widowControl/>
      <w:shd w:val="clear" w:color="000000" w:fill="A6A6A6"/>
      <w:spacing w:before="100" w:beforeAutospacing="1" w:after="100" w:afterAutospacing="1" w:line="240" w:lineRule="auto"/>
    </w:pPr>
    <w:rPr>
      <w:szCs w:val="24"/>
    </w:rPr>
  </w:style>
  <w:style w:type="paragraph" w:customStyle="1" w:styleId="xl85">
    <w:name w:val="xl85"/>
    <w:basedOn w:val="Normal"/>
    <w:pPr>
      <w:widowControl/>
      <w:spacing w:before="100" w:beforeAutospacing="1" w:after="100" w:afterAutospacing="1" w:line="240" w:lineRule="auto"/>
      <w:textAlignment w:val="center"/>
    </w:pPr>
    <w:rPr>
      <w:szCs w:val="24"/>
    </w:rPr>
  </w:style>
  <w:style w:type="character" w:customStyle="1" w:styleId="HeaderChar">
    <w:name w:val="Header Char"/>
    <w:basedOn w:val="DefaultParagraphFont"/>
    <w:link w:val="Header"/>
    <w:rPr>
      <w:sz w:val="24"/>
      <w:lang w:eastAsia="lv-LV"/>
    </w:rPr>
  </w:style>
  <w:style w:type="character" w:customStyle="1" w:styleId="FooterChar">
    <w:name w:val="Footer Char"/>
    <w:basedOn w:val="DefaultParagraphFont"/>
    <w:link w:val="Footer"/>
    <w:uiPriority w:val="99"/>
    <w:rPr>
      <w:sz w:val="24"/>
      <w:lang w:eastAsia="lv-LV"/>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rPr>
  </w:style>
  <w:style w:type="paragraph" w:customStyle="1" w:styleId="FooterCoverPage">
    <w:name w:val="Footer Cover Page"/>
    <w:basedOn w:val="Normal"/>
    <w:link w:val="FooterCoverPageChar"/>
    <w:pPr>
      <w:widowControl/>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widowControl/>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widowControl/>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widowControl/>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character" w:customStyle="1" w:styleId="Heading1Char">
    <w:name w:val="Heading 1 Char"/>
    <w:basedOn w:val="DefaultParagraphFont"/>
    <w:link w:val="Heading1"/>
    <w:rPr>
      <w:b/>
      <w:smallCaps/>
      <w:sz w:val="24"/>
      <w:lang w:eastAsia="lv-LV"/>
    </w:rPr>
  </w:style>
  <w:style w:type="character" w:customStyle="1" w:styleId="Heading2Char">
    <w:name w:val="Heading 2 Char"/>
    <w:basedOn w:val="DefaultParagraphFont"/>
    <w:link w:val="Heading2"/>
    <w:rPr>
      <w:b/>
      <w:sz w:val="24"/>
      <w:lang w:eastAsia="lv-LV"/>
    </w:rPr>
  </w:style>
  <w:style w:type="character" w:customStyle="1" w:styleId="Heading3Char">
    <w:name w:val="Heading 3 Char"/>
    <w:basedOn w:val="DefaultParagraphFont"/>
    <w:link w:val="Heading3"/>
    <w:rPr>
      <w:i/>
      <w:sz w:val="24"/>
      <w:lang w:eastAsia="lv-LV"/>
    </w:rPr>
  </w:style>
  <w:style w:type="character" w:customStyle="1" w:styleId="Heading4Char">
    <w:name w:val="Heading 4 Char"/>
    <w:basedOn w:val="DefaultParagraphFont"/>
    <w:link w:val="Heading4"/>
    <w:rPr>
      <w:sz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lv-LV"/>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pPr>
      <w:tabs>
        <w:tab w:val="left" w:pos="567"/>
      </w:tabs>
      <w:spacing w:line="240" w:lineRule="auto"/>
      <w:ind w:left="567" w:hanging="567"/>
    </w:pPr>
  </w:style>
  <w:style w:type="paragraph" w:styleId="Header">
    <w:name w:val="header"/>
    <w:basedOn w:val="Normal"/>
    <w:link w:val="HeaderChar"/>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unhideWhenUsed/>
    <w:rPr>
      <w:color w:val="800080"/>
      <w:u w:val="single"/>
    </w:rPr>
  </w:style>
  <w:style w:type="paragraph" w:customStyle="1" w:styleId="xl72">
    <w:name w:val="xl72"/>
    <w:basedOn w:val="Normal"/>
    <w:pPr>
      <w:widowControl/>
      <w:spacing w:before="100" w:beforeAutospacing="1" w:after="100" w:afterAutospacing="1" w:line="240" w:lineRule="auto"/>
      <w:jc w:val="center"/>
    </w:pPr>
    <w:rPr>
      <w:szCs w:val="24"/>
    </w:rPr>
  </w:style>
  <w:style w:type="paragraph" w:customStyle="1" w:styleId="xl73">
    <w:name w:val="xl73"/>
    <w:basedOn w:val="Normal"/>
    <w:pPr>
      <w:widowControl/>
      <w:spacing w:before="100" w:beforeAutospacing="1" w:after="100" w:afterAutospacing="1" w:line="240" w:lineRule="auto"/>
      <w:jc w:val="center"/>
    </w:pPr>
    <w:rPr>
      <w:szCs w:val="24"/>
    </w:rPr>
  </w:style>
  <w:style w:type="paragraph" w:customStyle="1" w:styleId="xl75">
    <w:name w:val="xl75"/>
    <w:basedOn w:val="Normal"/>
    <w:pPr>
      <w:widowControl/>
      <w:spacing w:before="100" w:beforeAutospacing="1" w:after="100" w:afterAutospacing="1" w:line="240" w:lineRule="auto"/>
      <w:textAlignment w:val="center"/>
    </w:pPr>
    <w:rPr>
      <w:b/>
      <w:bCs/>
      <w:sz w:val="28"/>
      <w:szCs w:val="28"/>
    </w:rPr>
  </w:style>
  <w:style w:type="paragraph" w:customStyle="1" w:styleId="xl76">
    <w:name w:val="xl76"/>
    <w:basedOn w:val="Normal"/>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color w:val="000000"/>
      <w:sz w:val="18"/>
      <w:szCs w:val="18"/>
    </w:rPr>
  </w:style>
  <w:style w:type="paragraph" w:customStyle="1" w:styleId="xl77">
    <w:name w:val="xl77"/>
    <w:basedOn w:val="Normal"/>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color w:val="000000"/>
      <w:sz w:val="18"/>
      <w:szCs w:val="18"/>
    </w:rPr>
  </w:style>
  <w:style w:type="paragraph" w:customStyle="1" w:styleId="xl78">
    <w:name w:val="xl78"/>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79">
    <w:name w:val="xl7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80">
    <w:name w:val="xl80"/>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81">
    <w:name w:val="xl81"/>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82">
    <w:name w:val="xl82"/>
    <w:basedOn w:val="Normal"/>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83">
    <w:name w:val="xl83"/>
    <w:basedOn w:val="Normal"/>
    <w:pPr>
      <w:widowControl/>
      <w:shd w:val="clear" w:color="000000" w:fill="FFFF00"/>
      <w:spacing w:before="100" w:beforeAutospacing="1" w:after="100" w:afterAutospacing="1" w:line="240" w:lineRule="auto"/>
    </w:pPr>
    <w:rPr>
      <w:szCs w:val="24"/>
    </w:rPr>
  </w:style>
  <w:style w:type="paragraph" w:customStyle="1" w:styleId="xl84">
    <w:name w:val="xl84"/>
    <w:basedOn w:val="Normal"/>
    <w:pPr>
      <w:widowControl/>
      <w:shd w:val="clear" w:color="000000" w:fill="A6A6A6"/>
      <w:spacing w:before="100" w:beforeAutospacing="1" w:after="100" w:afterAutospacing="1" w:line="240" w:lineRule="auto"/>
    </w:pPr>
    <w:rPr>
      <w:szCs w:val="24"/>
    </w:rPr>
  </w:style>
  <w:style w:type="paragraph" w:customStyle="1" w:styleId="xl85">
    <w:name w:val="xl85"/>
    <w:basedOn w:val="Normal"/>
    <w:pPr>
      <w:widowControl/>
      <w:spacing w:before="100" w:beforeAutospacing="1" w:after="100" w:afterAutospacing="1" w:line="240" w:lineRule="auto"/>
      <w:textAlignment w:val="center"/>
    </w:pPr>
    <w:rPr>
      <w:szCs w:val="24"/>
    </w:rPr>
  </w:style>
  <w:style w:type="character" w:customStyle="1" w:styleId="HeaderChar">
    <w:name w:val="Header Char"/>
    <w:basedOn w:val="DefaultParagraphFont"/>
    <w:link w:val="Header"/>
    <w:rPr>
      <w:sz w:val="24"/>
      <w:lang w:eastAsia="lv-LV"/>
    </w:rPr>
  </w:style>
  <w:style w:type="character" w:customStyle="1" w:styleId="FooterChar">
    <w:name w:val="Footer Char"/>
    <w:basedOn w:val="DefaultParagraphFont"/>
    <w:link w:val="Footer"/>
    <w:uiPriority w:val="99"/>
    <w:rPr>
      <w:sz w:val="24"/>
      <w:lang w:eastAsia="lv-LV"/>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rPr>
  </w:style>
  <w:style w:type="paragraph" w:customStyle="1" w:styleId="FooterCoverPage">
    <w:name w:val="Footer Cover Page"/>
    <w:basedOn w:val="Normal"/>
    <w:link w:val="FooterCoverPageChar"/>
    <w:pPr>
      <w:widowControl/>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widowControl/>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widowControl/>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widowControl/>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character" w:customStyle="1" w:styleId="Heading1Char">
    <w:name w:val="Heading 1 Char"/>
    <w:basedOn w:val="DefaultParagraphFont"/>
    <w:link w:val="Heading1"/>
    <w:rPr>
      <w:b/>
      <w:smallCaps/>
      <w:sz w:val="24"/>
      <w:lang w:eastAsia="lv-LV"/>
    </w:rPr>
  </w:style>
  <w:style w:type="character" w:customStyle="1" w:styleId="Heading2Char">
    <w:name w:val="Heading 2 Char"/>
    <w:basedOn w:val="DefaultParagraphFont"/>
    <w:link w:val="Heading2"/>
    <w:rPr>
      <w:b/>
      <w:sz w:val="24"/>
      <w:lang w:eastAsia="lv-LV"/>
    </w:rPr>
  </w:style>
  <w:style w:type="character" w:customStyle="1" w:styleId="Heading3Char">
    <w:name w:val="Heading 3 Char"/>
    <w:basedOn w:val="DefaultParagraphFont"/>
    <w:link w:val="Heading3"/>
    <w:rPr>
      <w:i/>
      <w:sz w:val="24"/>
      <w:lang w:eastAsia="lv-LV"/>
    </w:rPr>
  </w:style>
  <w:style w:type="character" w:customStyle="1" w:styleId="Heading4Char">
    <w:name w:val="Heading 4 Char"/>
    <w:basedOn w:val="DefaultParagraphFont"/>
    <w:link w:val="Heading4"/>
    <w:rPr>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0FEBE-61DC-4C1E-88CD-54441915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82</Pages>
  <Words>132934</Words>
  <Characters>805581</Characters>
  <Application>Microsoft Office Word</Application>
  <DocSecurity>0</DocSecurity>
  <Lines>42399</Lines>
  <Paragraphs>26069</Paragraphs>
  <ScaleCrop>false</ScaleCrop>
  <HeadingPairs>
    <vt:vector size="2" baseType="variant">
      <vt:variant>
        <vt:lpstr>Title</vt:lpstr>
      </vt:variant>
      <vt:variant>
        <vt:i4>1</vt:i4>
      </vt:variant>
    </vt:vector>
  </HeadingPairs>
  <TitlesOfParts>
    <vt:vector size="1" baseType="lpstr">
      <vt:lpstr>GEN</vt:lpstr>
    </vt:vector>
  </TitlesOfParts>
  <Manager/>
  <Company/>
  <LinksUpToDate>false</LinksUpToDate>
  <CharactersWithSpaces>91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
  <cp:lastModifiedBy>DIGIT/A3</cp:lastModifiedBy>
  <cp:revision>21</cp:revision>
  <cp:lastPrinted>2004-04-02T13:43:00Z</cp:lastPrinted>
  <dcterms:created xsi:type="dcterms:W3CDTF">2018-06-19T14:41:00Z</dcterms:created>
  <dcterms:modified xsi:type="dcterms:W3CDTF">2018-10-0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Last edited using">
    <vt:lpwstr>LW 6.0.1, Build 20180503</vt:lpwstr>
  </property>
  <property fmtid="{D5CDD505-2E9C-101B-9397-08002B2CF9AE}" pid="10" name="Created using">
    <vt:lpwstr>LW 6.0.1, Build 20180503</vt:lpwstr>
  </property>
</Properties>
</file>